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2EEB" w14:textId="77777777" w:rsidR="00F8519E" w:rsidRPr="00E925DB" w:rsidRDefault="00F8519E" w:rsidP="00F8519E">
      <w:pPr>
        <w:jc w:val="left"/>
        <w:rPr>
          <w:rFonts w:asciiTheme="minorEastAsia" w:hAnsiTheme="minorEastAsia"/>
        </w:rPr>
      </w:pPr>
    </w:p>
    <w:p w14:paraId="5FDDBA2C" w14:textId="77777777" w:rsidR="00F8519E" w:rsidRPr="00E925DB" w:rsidRDefault="00F8519E" w:rsidP="00F8519E">
      <w:pPr>
        <w:jc w:val="left"/>
        <w:rPr>
          <w:rFonts w:asciiTheme="minorEastAsia" w:hAnsiTheme="minorEastAsia"/>
        </w:rPr>
      </w:pPr>
    </w:p>
    <w:p w14:paraId="583C21CB" w14:textId="77777777" w:rsidR="00F8519E" w:rsidRPr="00E925DB" w:rsidRDefault="00F8519E" w:rsidP="00F8519E">
      <w:pPr>
        <w:jc w:val="left"/>
        <w:rPr>
          <w:rFonts w:asciiTheme="minorEastAsia" w:hAnsiTheme="minorEastAsia"/>
        </w:rPr>
      </w:pPr>
    </w:p>
    <w:p w14:paraId="15E95399" w14:textId="77777777" w:rsidR="00F8519E" w:rsidRPr="00E925DB" w:rsidRDefault="00F8519E" w:rsidP="00F8519E">
      <w:pPr>
        <w:jc w:val="left"/>
        <w:rPr>
          <w:rFonts w:asciiTheme="minorEastAsia" w:hAnsiTheme="minorEastAsia"/>
        </w:rPr>
      </w:pPr>
    </w:p>
    <w:p w14:paraId="3338C8CF" w14:textId="77777777" w:rsidR="00F8519E" w:rsidRPr="00E925DB" w:rsidRDefault="00F8519E" w:rsidP="00F8519E">
      <w:pPr>
        <w:jc w:val="left"/>
        <w:rPr>
          <w:rFonts w:asciiTheme="minorEastAsia" w:hAnsiTheme="minorEastAsia"/>
        </w:rPr>
      </w:pPr>
    </w:p>
    <w:p w14:paraId="247C77D4" w14:textId="77777777" w:rsidR="00F8519E" w:rsidRPr="00E925DB" w:rsidRDefault="00F8519E" w:rsidP="00F8519E">
      <w:pPr>
        <w:jc w:val="left"/>
        <w:rPr>
          <w:rFonts w:asciiTheme="minorEastAsia" w:hAnsiTheme="minorEastAsia"/>
        </w:rPr>
      </w:pPr>
    </w:p>
    <w:p w14:paraId="560DD68F" w14:textId="77777777" w:rsidR="00F8519E" w:rsidRPr="00E925DB" w:rsidRDefault="00F8519E" w:rsidP="00F8519E">
      <w:pPr>
        <w:jc w:val="left"/>
        <w:rPr>
          <w:rFonts w:asciiTheme="minorEastAsia" w:hAnsiTheme="minorEastAsia"/>
        </w:rPr>
      </w:pPr>
    </w:p>
    <w:p w14:paraId="6BECFDEB" w14:textId="77777777" w:rsidR="00F8519E" w:rsidRPr="00E925DB" w:rsidRDefault="00F8519E" w:rsidP="00F8519E">
      <w:pPr>
        <w:jc w:val="left"/>
        <w:rPr>
          <w:rFonts w:asciiTheme="minorEastAsia" w:hAnsiTheme="minorEastAsia"/>
        </w:rPr>
      </w:pPr>
    </w:p>
    <w:p w14:paraId="7DD615A1" w14:textId="77777777" w:rsidR="00F8519E" w:rsidRPr="00E925DB" w:rsidRDefault="00F8519E" w:rsidP="00F8519E">
      <w:pPr>
        <w:jc w:val="left"/>
        <w:rPr>
          <w:rFonts w:asciiTheme="minorEastAsia" w:hAnsiTheme="minorEastAsia"/>
        </w:rPr>
      </w:pPr>
    </w:p>
    <w:p w14:paraId="1908CC09" w14:textId="77777777" w:rsidR="00F8519E" w:rsidRPr="00E925DB" w:rsidRDefault="00F8519E" w:rsidP="00F8519E">
      <w:pPr>
        <w:jc w:val="left"/>
        <w:rPr>
          <w:rFonts w:asciiTheme="minorEastAsia" w:hAnsiTheme="minorEastAsia"/>
        </w:rPr>
      </w:pPr>
    </w:p>
    <w:p w14:paraId="01882334" w14:textId="77777777" w:rsidR="00F8519E" w:rsidRPr="00E925DB" w:rsidRDefault="00F8519E" w:rsidP="00F8519E">
      <w:pPr>
        <w:jc w:val="left"/>
        <w:rPr>
          <w:rFonts w:asciiTheme="minorEastAsia" w:hAnsiTheme="minorEastAsia"/>
        </w:rPr>
      </w:pPr>
    </w:p>
    <w:p w14:paraId="5EBB42A1" w14:textId="77777777" w:rsidR="00F8519E" w:rsidRPr="005662D9" w:rsidRDefault="00B610F9" w:rsidP="00F8519E">
      <w:pPr>
        <w:jc w:val="center"/>
        <w:rPr>
          <w:rFonts w:asciiTheme="minorEastAsia" w:hAnsiTheme="minorEastAsia"/>
          <w:sz w:val="44"/>
          <w:szCs w:val="44"/>
        </w:rPr>
      </w:pPr>
      <w:r w:rsidRPr="005662D9">
        <w:rPr>
          <w:rFonts w:asciiTheme="minorEastAsia" w:hAnsiTheme="minorEastAsia" w:hint="eastAsia"/>
          <w:sz w:val="44"/>
          <w:szCs w:val="44"/>
        </w:rPr>
        <w:t>野々市</w:t>
      </w:r>
      <w:r w:rsidR="005411D3" w:rsidRPr="005662D9">
        <w:rPr>
          <w:rFonts w:asciiTheme="minorEastAsia" w:hAnsiTheme="minorEastAsia" w:hint="eastAsia"/>
          <w:sz w:val="44"/>
          <w:szCs w:val="44"/>
        </w:rPr>
        <w:t>市</w:t>
      </w:r>
      <w:r w:rsidR="0059750E" w:rsidRPr="005662D9">
        <w:rPr>
          <w:rFonts w:asciiTheme="minorEastAsia" w:hAnsiTheme="minorEastAsia" w:hint="eastAsia"/>
          <w:sz w:val="44"/>
          <w:szCs w:val="44"/>
        </w:rPr>
        <w:t>専用水道事務取扱方針</w:t>
      </w:r>
    </w:p>
    <w:p w14:paraId="50F7F1EE" w14:textId="77777777" w:rsidR="00F8519E" w:rsidRPr="005662D9" w:rsidRDefault="00F8519E" w:rsidP="00F8519E">
      <w:pPr>
        <w:jc w:val="left"/>
        <w:rPr>
          <w:rFonts w:asciiTheme="minorEastAsia" w:hAnsiTheme="minorEastAsia"/>
        </w:rPr>
      </w:pPr>
    </w:p>
    <w:p w14:paraId="53091BCA" w14:textId="77777777" w:rsidR="00F8519E" w:rsidRPr="005662D9" w:rsidRDefault="00F8519E" w:rsidP="00F8519E">
      <w:pPr>
        <w:jc w:val="left"/>
        <w:rPr>
          <w:rFonts w:asciiTheme="minorEastAsia" w:hAnsiTheme="minorEastAsia"/>
        </w:rPr>
      </w:pPr>
    </w:p>
    <w:p w14:paraId="1F7BF68B" w14:textId="77777777" w:rsidR="00F8519E" w:rsidRPr="005662D9" w:rsidRDefault="00F8519E" w:rsidP="00F8519E">
      <w:pPr>
        <w:jc w:val="left"/>
        <w:rPr>
          <w:rFonts w:asciiTheme="minorEastAsia" w:hAnsiTheme="minorEastAsia"/>
        </w:rPr>
      </w:pPr>
    </w:p>
    <w:p w14:paraId="71ADE405" w14:textId="77777777" w:rsidR="00F8519E" w:rsidRPr="005662D9" w:rsidRDefault="00F8519E" w:rsidP="00F8519E">
      <w:pPr>
        <w:jc w:val="left"/>
        <w:rPr>
          <w:rFonts w:asciiTheme="minorEastAsia" w:hAnsiTheme="minorEastAsia"/>
        </w:rPr>
      </w:pPr>
    </w:p>
    <w:p w14:paraId="3711967E" w14:textId="77777777" w:rsidR="00F8519E" w:rsidRPr="005662D9" w:rsidRDefault="00F8519E" w:rsidP="00F8519E">
      <w:pPr>
        <w:jc w:val="left"/>
        <w:rPr>
          <w:rFonts w:asciiTheme="minorEastAsia" w:hAnsiTheme="minorEastAsia"/>
        </w:rPr>
      </w:pPr>
    </w:p>
    <w:p w14:paraId="38C73139" w14:textId="77777777" w:rsidR="00F8519E" w:rsidRPr="005662D9" w:rsidRDefault="00F8519E" w:rsidP="00F8519E">
      <w:pPr>
        <w:jc w:val="left"/>
        <w:rPr>
          <w:rFonts w:asciiTheme="minorEastAsia" w:hAnsiTheme="minorEastAsia"/>
        </w:rPr>
      </w:pPr>
    </w:p>
    <w:p w14:paraId="4CB81C31" w14:textId="77777777" w:rsidR="00F8519E" w:rsidRPr="005662D9" w:rsidRDefault="00F8519E" w:rsidP="00F8519E">
      <w:pPr>
        <w:jc w:val="left"/>
        <w:rPr>
          <w:rFonts w:asciiTheme="minorEastAsia" w:hAnsiTheme="minorEastAsia"/>
        </w:rPr>
      </w:pPr>
    </w:p>
    <w:p w14:paraId="4E1E5E63" w14:textId="77777777" w:rsidR="00F8519E" w:rsidRPr="005662D9" w:rsidRDefault="00F8519E" w:rsidP="00F8519E">
      <w:pPr>
        <w:jc w:val="left"/>
        <w:rPr>
          <w:rFonts w:asciiTheme="minorEastAsia" w:hAnsiTheme="minorEastAsia"/>
        </w:rPr>
      </w:pPr>
    </w:p>
    <w:p w14:paraId="7E17ECF4" w14:textId="77777777" w:rsidR="00F8519E" w:rsidRPr="005662D9" w:rsidRDefault="00F8519E" w:rsidP="00F8519E">
      <w:pPr>
        <w:jc w:val="left"/>
        <w:rPr>
          <w:rFonts w:asciiTheme="minorEastAsia" w:hAnsiTheme="minorEastAsia"/>
        </w:rPr>
      </w:pPr>
    </w:p>
    <w:p w14:paraId="76EA498B" w14:textId="77777777" w:rsidR="00F8519E" w:rsidRDefault="00F8519E" w:rsidP="00F8519E">
      <w:pPr>
        <w:jc w:val="left"/>
        <w:rPr>
          <w:rFonts w:asciiTheme="minorEastAsia" w:hAnsiTheme="minorEastAsia"/>
        </w:rPr>
      </w:pPr>
    </w:p>
    <w:p w14:paraId="151451E9" w14:textId="77777777" w:rsidR="005662D9" w:rsidRDefault="005662D9" w:rsidP="00F8519E">
      <w:pPr>
        <w:jc w:val="left"/>
        <w:rPr>
          <w:rFonts w:asciiTheme="minorEastAsia" w:hAnsiTheme="minorEastAsia"/>
        </w:rPr>
      </w:pPr>
    </w:p>
    <w:p w14:paraId="47970739" w14:textId="77777777" w:rsidR="005662D9" w:rsidRDefault="005662D9" w:rsidP="00F8519E">
      <w:pPr>
        <w:jc w:val="left"/>
        <w:rPr>
          <w:rFonts w:asciiTheme="minorEastAsia" w:hAnsiTheme="minorEastAsia"/>
        </w:rPr>
      </w:pPr>
    </w:p>
    <w:p w14:paraId="07FCFCAA" w14:textId="77777777" w:rsidR="005662D9" w:rsidRDefault="005662D9" w:rsidP="00F8519E">
      <w:pPr>
        <w:jc w:val="left"/>
        <w:rPr>
          <w:rFonts w:asciiTheme="minorEastAsia" w:hAnsiTheme="minorEastAsia"/>
        </w:rPr>
      </w:pPr>
    </w:p>
    <w:p w14:paraId="0F75A8E7" w14:textId="77777777" w:rsidR="005662D9" w:rsidRDefault="005662D9" w:rsidP="00F8519E">
      <w:pPr>
        <w:jc w:val="left"/>
        <w:rPr>
          <w:rFonts w:asciiTheme="minorEastAsia" w:hAnsiTheme="minorEastAsia"/>
        </w:rPr>
      </w:pPr>
    </w:p>
    <w:p w14:paraId="2FDD60AA" w14:textId="77777777" w:rsidR="005662D9" w:rsidRPr="005662D9" w:rsidRDefault="005662D9" w:rsidP="00F8519E">
      <w:pPr>
        <w:jc w:val="left"/>
        <w:rPr>
          <w:rFonts w:asciiTheme="minorEastAsia" w:hAnsiTheme="minorEastAsia"/>
        </w:rPr>
      </w:pPr>
    </w:p>
    <w:p w14:paraId="5AD21CD1" w14:textId="5C9EA8EB" w:rsidR="005662D9" w:rsidRPr="005662D9" w:rsidRDefault="00F26BBB" w:rsidP="005662D9">
      <w:pPr>
        <w:jc w:val="center"/>
        <w:rPr>
          <w:rFonts w:asciiTheme="minorEastAsia" w:hAnsiTheme="minorEastAsia"/>
          <w:sz w:val="40"/>
          <w:szCs w:val="40"/>
        </w:rPr>
      </w:pPr>
      <w:r>
        <w:rPr>
          <w:rFonts w:asciiTheme="minorEastAsia" w:hAnsiTheme="minorEastAsia" w:hint="eastAsia"/>
          <w:sz w:val="40"/>
          <w:szCs w:val="40"/>
        </w:rPr>
        <w:t>平成25</w:t>
      </w:r>
      <w:r w:rsidR="005662D9" w:rsidRPr="005662D9">
        <w:rPr>
          <w:rFonts w:asciiTheme="minorEastAsia" w:hAnsiTheme="minorEastAsia" w:hint="eastAsia"/>
          <w:sz w:val="40"/>
          <w:szCs w:val="40"/>
        </w:rPr>
        <w:t>年</w:t>
      </w:r>
      <w:r>
        <w:rPr>
          <w:rFonts w:asciiTheme="minorEastAsia" w:hAnsiTheme="minorEastAsia" w:hint="eastAsia"/>
          <w:sz w:val="40"/>
          <w:szCs w:val="40"/>
        </w:rPr>
        <w:t>４</w:t>
      </w:r>
      <w:bookmarkStart w:id="0" w:name="_GoBack"/>
      <w:bookmarkEnd w:id="0"/>
      <w:r w:rsidR="005662D9" w:rsidRPr="005662D9">
        <w:rPr>
          <w:rFonts w:asciiTheme="minorEastAsia" w:hAnsiTheme="minorEastAsia" w:hint="eastAsia"/>
          <w:sz w:val="40"/>
          <w:szCs w:val="40"/>
        </w:rPr>
        <w:t>月</w:t>
      </w:r>
    </w:p>
    <w:p w14:paraId="49A86D92" w14:textId="77777777" w:rsidR="00F8519E" w:rsidRPr="005662D9" w:rsidRDefault="00F8519E" w:rsidP="00F8519E">
      <w:pPr>
        <w:jc w:val="left"/>
        <w:rPr>
          <w:rFonts w:asciiTheme="minorEastAsia" w:hAnsiTheme="minorEastAsia"/>
        </w:rPr>
      </w:pPr>
    </w:p>
    <w:p w14:paraId="5D80463D" w14:textId="77777777" w:rsidR="00F8519E" w:rsidRPr="005662D9" w:rsidRDefault="00F8519E" w:rsidP="00F8519E">
      <w:pPr>
        <w:jc w:val="left"/>
        <w:rPr>
          <w:rFonts w:asciiTheme="minorEastAsia" w:hAnsiTheme="minorEastAsia"/>
        </w:rPr>
      </w:pPr>
    </w:p>
    <w:p w14:paraId="1D1387F3" w14:textId="77777777" w:rsidR="00F8519E" w:rsidRPr="005662D9" w:rsidRDefault="00F8519E" w:rsidP="00F8519E">
      <w:pPr>
        <w:jc w:val="left"/>
        <w:rPr>
          <w:rFonts w:asciiTheme="minorEastAsia" w:hAnsiTheme="minorEastAsia"/>
        </w:rPr>
      </w:pPr>
    </w:p>
    <w:p w14:paraId="11533D70" w14:textId="77777777" w:rsidR="00F8519E" w:rsidRPr="005662D9" w:rsidRDefault="00F8519E" w:rsidP="00F8519E">
      <w:pPr>
        <w:jc w:val="left"/>
        <w:rPr>
          <w:rFonts w:asciiTheme="minorEastAsia" w:hAnsiTheme="minorEastAsia"/>
        </w:rPr>
      </w:pPr>
    </w:p>
    <w:p w14:paraId="4168A217" w14:textId="77777777" w:rsidR="00F8519E" w:rsidRPr="005662D9" w:rsidRDefault="00B610F9" w:rsidP="00F8519E">
      <w:pPr>
        <w:jc w:val="center"/>
        <w:rPr>
          <w:rFonts w:asciiTheme="minorEastAsia" w:hAnsiTheme="minorEastAsia"/>
          <w:sz w:val="44"/>
          <w:szCs w:val="44"/>
        </w:rPr>
      </w:pPr>
      <w:r w:rsidRPr="005662D9">
        <w:rPr>
          <w:rFonts w:asciiTheme="minorEastAsia" w:hAnsiTheme="minorEastAsia" w:hint="eastAsia"/>
          <w:sz w:val="44"/>
          <w:szCs w:val="44"/>
        </w:rPr>
        <w:t>野々市</w:t>
      </w:r>
      <w:r w:rsidR="0059750E" w:rsidRPr="005662D9">
        <w:rPr>
          <w:rFonts w:asciiTheme="minorEastAsia" w:hAnsiTheme="minorEastAsia" w:hint="eastAsia"/>
          <w:sz w:val="44"/>
          <w:szCs w:val="44"/>
        </w:rPr>
        <w:t>市</w:t>
      </w:r>
    </w:p>
    <w:p w14:paraId="661F333B" w14:textId="77777777" w:rsidR="00F8519E" w:rsidRPr="00E925DB" w:rsidRDefault="00F8519E" w:rsidP="00F8519E">
      <w:pPr>
        <w:jc w:val="left"/>
        <w:rPr>
          <w:rFonts w:asciiTheme="minorEastAsia" w:hAnsiTheme="minorEastAsia"/>
        </w:rPr>
      </w:pPr>
    </w:p>
    <w:p w14:paraId="55FD4755" w14:textId="77777777" w:rsidR="00E44855" w:rsidRPr="00E925DB" w:rsidRDefault="00E44855" w:rsidP="00E44855">
      <w:pPr>
        <w:rPr>
          <w:rFonts w:asciiTheme="minorEastAsia" w:hAnsiTheme="minorEastAsia"/>
        </w:rPr>
      </w:pPr>
    </w:p>
    <w:p w14:paraId="70A66D1B" w14:textId="77777777" w:rsidR="00F8519E" w:rsidRPr="00E925DB" w:rsidRDefault="00F8519E" w:rsidP="00E44855">
      <w:pPr>
        <w:rPr>
          <w:rFonts w:asciiTheme="minorEastAsia" w:hAnsiTheme="minorEastAsia"/>
        </w:rPr>
      </w:pPr>
      <w:r w:rsidRPr="00E925DB">
        <w:rPr>
          <w:rFonts w:asciiTheme="minorEastAsia" w:hAnsiTheme="minorEastAsia"/>
        </w:rPr>
        <w:br w:type="page"/>
      </w:r>
    </w:p>
    <w:p w14:paraId="3BB48DDC" w14:textId="77777777" w:rsidR="00EB1210" w:rsidRDefault="00EB1210" w:rsidP="0088105B">
      <w:pPr>
        <w:jc w:val="center"/>
        <w:rPr>
          <w:rFonts w:asciiTheme="minorEastAsia" w:hAnsiTheme="minorEastAsia"/>
          <w:sz w:val="36"/>
          <w:szCs w:val="36"/>
        </w:rPr>
        <w:sectPr w:rsidR="00EB1210" w:rsidSect="00EB1210">
          <w:footerReference w:type="default" r:id="rId8"/>
          <w:type w:val="continuous"/>
          <w:pgSz w:w="11906" w:h="16838" w:code="9"/>
          <w:pgMar w:top="1134" w:right="1134" w:bottom="1134" w:left="1134" w:header="851" w:footer="278" w:gutter="0"/>
          <w:pgNumType w:start="0"/>
          <w:cols w:space="425"/>
          <w:titlePg/>
          <w:docGrid w:type="linesAndChars" w:linePitch="323" w:charSpace="-1193"/>
        </w:sectPr>
      </w:pPr>
    </w:p>
    <w:p w14:paraId="18B2FDE0" w14:textId="77777777" w:rsidR="0088105B" w:rsidRPr="00E925DB" w:rsidRDefault="0088105B" w:rsidP="0088105B">
      <w:pPr>
        <w:jc w:val="center"/>
        <w:rPr>
          <w:rFonts w:asciiTheme="minorEastAsia" w:hAnsiTheme="minorEastAsia"/>
          <w:sz w:val="36"/>
          <w:szCs w:val="36"/>
        </w:rPr>
      </w:pPr>
    </w:p>
    <w:p w14:paraId="25C242C2" w14:textId="77777777" w:rsidR="0088105B" w:rsidRPr="00E925DB" w:rsidRDefault="0088105B" w:rsidP="0088105B">
      <w:pPr>
        <w:jc w:val="center"/>
        <w:rPr>
          <w:rFonts w:asciiTheme="minorEastAsia" w:hAnsiTheme="minorEastAsia"/>
          <w:sz w:val="36"/>
          <w:szCs w:val="36"/>
        </w:rPr>
      </w:pPr>
    </w:p>
    <w:p w14:paraId="2887D1C9" w14:textId="77777777" w:rsidR="00F8519E" w:rsidRPr="00E925DB" w:rsidRDefault="001D2F40" w:rsidP="0088105B">
      <w:pPr>
        <w:jc w:val="center"/>
        <w:rPr>
          <w:rFonts w:asciiTheme="minorEastAsia" w:hAnsiTheme="minorEastAsia"/>
          <w:sz w:val="36"/>
          <w:szCs w:val="36"/>
        </w:rPr>
      </w:pPr>
      <w:r w:rsidRPr="005662D9">
        <w:rPr>
          <w:rFonts w:asciiTheme="minorEastAsia" w:hAnsiTheme="minorEastAsia" w:hint="eastAsia"/>
          <w:sz w:val="36"/>
          <w:szCs w:val="36"/>
        </w:rPr>
        <w:t>野々市市</w:t>
      </w:r>
      <w:r w:rsidR="00F5577C" w:rsidRPr="005662D9">
        <w:rPr>
          <w:rFonts w:asciiTheme="minorEastAsia" w:hAnsiTheme="minorEastAsia" w:hint="eastAsia"/>
          <w:sz w:val="36"/>
          <w:szCs w:val="36"/>
        </w:rPr>
        <w:t>専用</w:t>
      </w:r>
      <w:r w:rsidR="00F5577C" w:rsidRPr="00E925DB">
        <w:rPr>
          <w:rFonts w:asciiTheme="minorEastAsia" w:hAnsiTheme="minorEastAsia" w:hint="eastAsia"/>
          <w:sz w:val="36"/>
          <w:szCs w:val="36"/>
        </w:rPr>
        <w:t>水道事務取扱方針</w:t>
      </w:r>
    </w:p>
    <w:p w14:paraId="7D87E688" w14:textId="77777777" w:rsidR="00F8519E" w:rsidRPr="00E925DB" w:rsidRDefault="00F8519E" w:rsidP="00F8519E">
      <w:pPr>
        <w:rPr>
          <w:rFonts w:asciiTheme="minorEastAsia" w:hAnsiTheme="minorEastAsia"/>
        </w:rPr>
      </w:pPr>
    </w:p>
    <w:sdt>
      <w:sdtPr>
        <w:rPr>
          <w:rFonts w:asciiTheme="minorHAnsi" w:eastAsiaTheme="minorEastAsia" w:hAnsiTheme="minorHAnsi" w:cstheme="minorBidi"/>
          <w:b w:val="0"/>
          <w:bCs w:val="0"/>
          <w:color w:val="auto"/>
          <w:kern w:val="2"/>
          <w:sz w:val="22"/>
          <w:szCs w:val="22"/>
          <w:lang w:val="ja-JP"/>
        </w:rPr>
        <w:id w:val="1164823298"/>
        <w:docPartObj>
          <w:docPartGallery w:val="Table of Contents"/>
          <w:docPartUnique/>
        </w:docPartObj>
      </w:sdtPr>
      <w:sdtEndPr/>
      <w:sdtContent>
        <w:p w14:paraId="61A3D96E" w14:textId="77777777" w:rsidR="00EB1210" w:rsidRDefault="00EB1210">
          <w:pPr>
            <w:pStyle w:val="af1"/>
          </w:pPr>
        </w:p>
        <w:p w14:paraId="65D92BB2" w14:textId="2ADC63FB" w:rsidR="00EB1210" w:rsidRDefault="00EB1210" w:rsidP="00EB1210">
          <w:pPr>
            <w:pStyle w:val="11"/>
            <w:rPr>
              <w:noProof/>
              <w:kern w:val="2"/>
              <w:sz w:val="21"/>
            </w:rPr>
          </w:pPr>
          <w:r>
            <w:fldChar w:fldCharType="begin"/>
          </w:r>
          <w:r>
            <w:instrText xml:space="preserve"> TOC \o "1-3" \h \z \u </w:instrText>
          </w:r>
          <w:r>
            <w:fldChar w:fldCharType="separate"/>
          </w:r>
          <w:hyperlink w:anchor="_Toc524339474" w:history="1">
            <w:r w:rsidRPr="00335948">
              <w:rPr>
                <w:rStyle w:val="af2"/>
                <w:rFonts w:asciiTheme="minorEastAsia" w:hAnsiTheme="minorEastAsia"/>
                <w:noProof/>
              </w:rPr>
              <w:t>第1</w:t>
            </w:r>
            <w:r>
              <w:rPr>
                <w:noProof/>
                <w:kern w:val="2"/>
                <w:sz w:val="21"/>
              </w:rPr>
              <w:tab/>
            </w:r>
            <w:r w:rsidRPr="00335948">
              <w:rPr>
                <w:rStyle w:val="af2"/>
                <w:rFonts w:asciiTheme="minorEastAsia" w:hAnsiTheme="minorEastAsia"/>
                <w:noProof/>
              </w:rPr>
              <w:t>通則</w:t>
            </w:r>
            <w:r>
              <w:rPr>
                <w:noProof/>
                <w:webHidden/>
              </w:rPr>
              <w:tab/>
            </w:r>
            <w:r>
              <w:rPr>
                <w:noProof/>
                <w:webHidden/>
              </w:rPr>
              <w:fldChar w:fldCharType="begin"/>
            </w:r>
            <w:r>
              <w:rPr>
                <w:noProof/>
                <w:webHidden/>
              </w:rPr>
              <w:instrText xml:space="preserve"> PAGEREF _Toc524339474 \h </w:instrText>
            </w:r>
            <w:r>
              <w:rPr>
                <w:noProof/>
                <w:webHidden/>
              </w:rPr>
            </w:r>
            <w:r>
              <w:rPr>
                <w:noProof/>
                <w:webHidden/>
              </w:rPr>
              <w:fldChar w:fldCharType="separate"/>
            </w:r>
            <w:r w:rsidR="00617E14">
              <w:rPr>
                <w:noProof/>
                <w:webHidden/>
              </w:rPr>
              <w:t>1</w:t>
            </w:r>
            <w:r>
              <w:rPr>
                <w:noProof/>
                <w:webHidden/>
              </w:rPr>
              <w:fldChar w:fldCharType="end"/>
            </w:r>
          </w:hyperlink>
        </w:p>
        <w:p w14:paraId="576E4A97" w14:textId="3F32AD5C" w:rsidR="00EB1210" w:rsidRDefault="00617E14" w:rsidP="00EB1210">
          <w:pPr>
            <w:pStyle w:val="11"/>
            <w:rPr>
              <w:noProof/>
              <w:kern w:val="2"/>
              <w:sz w:val="21"/>
            </w:rPr>
          </w:pPr>
          <w:hyperlink w:anchor="_Toc524339475" w:history="1">
            <w:r w:rsidR="00EB1210" w:rsidRPr="00335948">
              <w:rPr>
                <w:rStyle w:val="af2"/>
                <w:rFonts w:asciiTheme="minorEastAsia" w:hAnsiTheme="minorEastAsia"/>
                <w:noProof/>
              </w:rPr>
              <w:t>第2</w:t>
            </w:r>
            <w:r w:rsidR="00EB1210">
              <w:rPr>
                <w:noProof/>
                <w:kern w:val="2"/>
                <w:sz w:val="21"/>
              </w:rPr>
              <w:tab/>
            </w:r>
            <w:r w:rsidR="00EB1210" w:rsidRPr="00335948">
              <w:rPr>
                <w:rStyle w:val="af2"/>
                <w:rFonts w:asciiTheme="minorEastAsia" w:hAnsiTheme="minorEastAsia"/>
                <w:noProof/>
              </w:rPr>
              <w:t>専用水道布設工事確認申請</w:t>
            </w:r>
            <w:r w:rsidR="00EB1210">
              <w:rPr>
                <w:noProof/>
                <w:webHidden/>
              </w:rPr>
              <w:tab/>
            </w:r>
            <w:r w:rsidR="00EB1210">
              <w:rPr>
                <w:noProof/>
                <w:webHidden/>
              </w:rPr>
              <w:fldChar w:fldCharType="begin"/>
            </w:r>
            <w:r w:rsidR="00EB1210">
              <w:rPr>
                <w:noProof/>
                <w:webHidden/>
              </w:rPr>
              <w:instrText xml:space="preserve"> PAGEREF _Toc524339475 \h </w:instrText>
            </w:r>
            <w:r w:rsidR="00EB1210">
              <w:rPr>
                <w:noProof/>
                <w:webHidden/>
              </w:rPr>
            </w:r>
            <w:r w:rsidR="00EB1210">
              <w:rPr>
                <w:noProof/>
                <w:webHidden/>
              </w:rPr>
              <w:fldChar w:fldCharType="separate"/>
            </w:r>
            <w:r>
              <w:rPr>
                <w:noProof/>
                <w:webHidden/>
              </w:rPr>
              <w:t>1</w:t>
            </w:r>
            <w:r w:rsidR="00EB1210">
              <w:rPr>
                <w:noProof/>
                <w:webHidden/>
              </w:rPr>
              <w:fldChar w:fldCharType="end"/>
            </w:r>
          </w:hyperlink>
        </w:p>
        <w:p w14:paraId="3D307785" w14:textId="01E39A40" w:rsidR="00EB1210" w:rsidRDefault="00617E14" w:rsidP="00EB1210">
          <w:pPr>
            <w:pStyle w:val="11"/>
            <w:rPr>
              <w:noProof/>
              <w:kern w:val="2"/>
              <w:sz w:val="21"/>
            </w:rPr>
          </w:pPr>
          <w:hyperlink w:anchor="_Toc524339476" w:history="1">
            <w:r w:rsidR="00EB1210" w:rsidRPr="00335948">
              <w:rPr>
                <w:rStyle w:val="af2"/>
                <w:rFonts w:asciiTheme="minorEastAsia" w:hAnsiTheme="minorEastAsia"/>
                <w:noProof/>
              </w:rPr>
              <w:t>第3</w:t>
            </w:r>
            <w:r w:rsidR="00EB1210">
              <w:rPr>
                <w:noProof/>
                <w:kern w:val="2"/>
                <w:sz w:val="21"/>
              </w:rPr>
              <w:tab/>
            </w:r>
            <w:r w:rsidR="00EB1210" w:rsidRPr="00335948">
              <w:rPr>
                <w:rStyle w:val="af2"/>
                <w:rFonts w:asciiTheme="minorEastAsia" w:hAnsiTheme="minorEastAsia"/>
                <w:noProof/>
              </w:rPr>
              <w:t>専用水道の布設工事設計の施設基準適合確認通知</w:t>
            </w:r>
            <w:r w:rsidR="00EB1210">
              <w:rPr>
                <w:noProof/>
                <w:webHidden/>
              </w:rPr>
              <w:tab/>
            </w:r>
            <w:r w:rsidR="00EB1210">
              <w:rPr>
                <w:noProof/>
                <w:webHidden/>
              </w:rPr>
              <w:fldChar w:fldCharType="begin"/>
            </w:r>
            <w:r w:rsidR="00EB1210">
              <w:rPr>
                <w:noProof/>
                <w:webHidden/>
              </w:rPr>
              <w:instrText xml:space="preserve"> PAGEREF _Toc524339476 \h </w:instrText>
            </w:r>
            <w:r w:rsidR="00EB1210">
              <w:rPr>
                <w:noProof/>
                <w:webHidden/>
              </w:rPr>
            </w:r>
            <w:r w:rsidR="00EB1210">
              <w:rPr>
                <w:noProof/>
                <w:webHidden/>
              </w:rPr>
              <w:fldChar w:fldCharType="separate"/>
            </w:r>
            <w:r>
              <w:rPr>
                <w:noProof/>
                <w:webHidden/>
              </w:rPr>
              <w:t>3</w:t>
            </w:r>
            <w:r w:rsidR="00EB1210">
              <w:rPr>
                <w:noProof/>
                <w:webHidden/>
              </w:rPr>
              <w:fldChar w:fldCharType="end"/>
            </w:r>
          </w:hyperlink>
        </w:p>
        <w:p w14:paraId="0765FC0B" w14:textId="2C69D453" w:rsidR="00EB1210" w:rsidRDefault="00617E14" w:rsidP="00EB1210">
          <w:pPr>
            <w:pStyle w:val="11"/>
            <w:rPr>
              <w:noProof/>
              <w:kern w:val="2"/>
              <w:sz w:val="21"/>
            </w:rPr>
          </w:pPr>
          <w:hyperlink w:anchor="_Toc524339477" w:history="1">
            <w:r w:rsidR="00EB1210" w:rsidRPr="00335948">
              <w:rPr>
                <w:rStyle w:val="af2"/>
                <w:rFonts w:asciiTheme="minorEastAsia" w:hAnsiTheme="minorEastAsia"/>
                <w:noProof/>
              </w:rPr>
              <w:t>第4</w:t>
            </w:r>
            <w:r w:rsidR="00EB1210">
              <w:rPr>
                <w:noProof/>
                <w:kern w:val="2"/>
                <w:sz w:val="21"/>
              </w:rPr>
              <w:tab/>
            </w:r>
            <w:r w:rsidR="00EB1210" w:rsidRPr="00335948">
              <w:rPr>
                <w:rStyle w:val="af2"/>
                <w:rFonts w:asciiTheme="minorEastAsia" w:hAnsiTheme="minorEastAsia"/>
                <w:noProof/>
              </w:rPr>
              <w:t>記載事項変更の届出</w:t>
            </w:r>
            <w:r w:rsidR="00EB1210">
              <w:rPr>
                <w:noProof/>
                <w:webHidden/>
              </w:rPr>
              <w:tab/>
            </w:r>
            <w:r w:rsidR="00EB1210">
              <w:rPr>
                <w:noProof/>
                <w:webHidden/>
              </w:rPr>
              <w:fldChar w:fldCharType="begin"/>
            </w:r>
            <w:r w:rsidR="00EB1210">
              <w:rPr>
                <w:noProof/>
                <w:webHidden/>
              </w:rPr>
              <w:instrText xml:space="preserve"> PAGEREF _Toc524339477 \h </w:instrText>
            </w:r>
            <w:r w:rsidR="00EB1210">
              <w:rPr>
                <w:noProof/>
                <w:webHidden/>
              </w:rPr>
            </w:r>
            <w:r w:rsidR="00EB1210">
              <w:rPr>
                <w:noProof/>
                <w:webHidden/>
              </w:rPr>
              <w:fldChar w:fldCharType="separate"/>
            </w:r>
            <w:r>
              <w:rPr>
                <w:noProof/>
                <w:webHidden/>
              </w:rPr>
              <w:t>3</w:t>
            </w:r>
            <w:r w:rsidR="00EB1210">
              <w:rPr>
                <w:noProof/>
                <w:webHidden/>
              </w:rPr>
              <w:fldChar w:fldCharType="end"/>
            </w:r>
          </w:hyperlink>
        </w:p>
        <w:p w14:paraId="6E82D37D" w14:textId="5C16D185" w:rsidR="00EB1210" w:rsidRDefault="00617E14" w:rsidP="00EB1210">
          <w:pPr>
            <w:pStyle w:val="11"/>
            <w:rPr>
              <w:noProof/>
              <w:kern w:val="2"/>
              <w:sz w:val="21"/>
            </w:rPr>
          </w:pPr>
          <w:hyperlink w:anchor="_Toc524339478" w:history="1">
            <w:r w:rsidR="00EB1210" w:rsidRPr="00335948">
              <w:rPr>
                <w:rStyle w:val="af2"/>
                <w:rFonts w:asciiTheme="minorEastAsia" w:hAnsiTheme="minorEastAsia"/>
                <w:noProof/>
              </w:rPr>
              <w:t>第5</w:t>
            </w:r>
            <w:r w:rsidR="00EB1210">
              <w:rPr>
                <w:noProof/>
                <w:kern w:val="2"/>
                <w:sz w:val="21"/>
              </w:rPr>
              <w:tab/>
            </w:r>
            <w:r w:rsidR="00EB1210" w:rsidRPr="00335948">
              <w:rPr>
                <w:rStyle w:val="af2"/>
                <w:rFonts w:asciiTheme="minorEastAsia" w:hAnsiTheme="minorEastAsia"/>
                <w:noProof/>
              </w:rPr>
              <w:t>給水開始前の届出及び検査</w:t>
            </w:r>
            <w:r w:rsidR="00EB1210">
              <w:rPr>
                <w:noProof/>
                <w:webHidden/>
              </w:rPr>
              <w:tab/>
            </w:r>
            <w:r w:rsidR="00EB1210">
              <w:rPr>
                <w:noProof/>
                <w:webHidden/>
              </w:rPr>
              <w:fldChar w:fldCharType="begin"/>
            </w:r>
            <w:r w:rsidR="00EB1210">
              <w:rPr>
                <w:noProof/>
                <w:webHidden/>
              </w:rPr>
              <w:instrText xml:space="preserve"> PAGEREF _Toc524339478 \h </w:instrText>
            </w:r>
            <w:r w:rsidR="00EB1210">
              <w:rPr>
                <w:noProof/>
                <w:webHidden/>
              </w:rPr>
            </w:r>
            <w:r w:rsidR="00EB1210">
              <w:rPr>
                <w:noProof/>
                <w:webHidden/>
              </w:rPr>
              <w:fldChar w:fldCharType="separate"/>
            </w:r>
            <w:r>
              <w:rPr>
                <w:noProof/>
                <w:webHidden/>
              </w:rPr>
              <w:t>4</w:t>
            </w:r>
            <w:r w:rsidR="00EB1210">
              <w:rPr>
                <w:noProof/>
                <w:webHidden/>
              </w:rPr>
              <w:fldChar w:fldCharType="end"/>
            </w:r>
          </w:hyperlink>
        </w:p>
        <w:p w14:paraId="2BF843AB" w14:textId="6AB9FBFE" w:rsidR="00EB1210" w:rsidRDefault="00617E14" w:rsidP="00EB1210">
          <w:pPr>
            <w:pStyle w:val="11"/>
            <w:rPr>
              <w:noProof/>
              <w:kern w:val="2"/>
              <w:sz w:val="21"/>
            </w:rPr>
          </w:pPr>
          <w:hyperlink w:anchor="_Toc524339479" w:history="1">
            <w:r w:rsidR="00EB1210" w:rsidRPr="00335948">
              <w:rPr>
                <w:rStyle w:val="af2"/>
                <w:rFonts w:asciiTheme="minorEastAsia" w:hAnsiTheme="minorEastAsia"/>
                <w:noProof/>
              </w:rPr>
              <w:t>第6</w:t>
            </w:r>
            <w:r w:rsidR="00EB1210">
              <w:rPr>
                <w:noProof/>
                <w:kern w:val="2"/>
                <w:sz w:val="21"/>
              </w:rPr>
              <w:tab/>
            </w:r>
            <w:r w:rsidR="00EB1210" w:rsidRPr="00335948">
              <w:rPr>
                <w:rStyle w:val="af2"/>
                <w:rFonts w:asciiTheme="minorEastAsia" w:hAnsiTheme="minorEastAsia"/>
                <w:noProof/>
              </w:rPr>
              <w:t>専用水道水道技術管理者の設置・変更</w:t>
            </w:r>
            <w:r w:rsidR="00EB1210">
              <w:rPr>
                <w:noProof/>
                <w:webHidden/>
              </w:rPr>
              <w:tab/>
            </w:r>
            <w:r w:rsidR="00EB1210">
              <w:rPr>
                <w:noProof/>
                <w:webHidden/>
              </w:rPr>
              <w:fldChar w:fldCharType="begin"/>
            </w:r>
            <w:r w:rsidR="00EB1210">
              <w:rPr>
                <w:noProof/>
                <w:webHidden/>
              </w:rPr>
              <w:instrText xml:space="preserve"> PAGEREF _Toc524339479 \h </w:instrText>
            </w:r>
            <w:r w:rsidR="00EB1210">
              <w:rPr>
                <w:noProof/>
                <w:webHidden/>
              </w:rPr>
            </w:r>
            <w:r w:rsidR="00EB1210">
              <w:rPr>
                <w:noProof/>
                <w:webHidden/>
              </w:rPr>
              <w:fldChar w:fldCharType="separate"/>
            </w:r>
            <w:r>
              <w:rPr>
                <w:noProof/>
                <w:webHidden/>
              </w:rPr>
              <w:t>4</w:t>
            </w:r>
            <w:r w:rsidR="00EB1210">
              <w:rPr>
                <w:noProof/>
                <w:webHidden/>
              </w:rPr>
              <w:fldChar w:fldCharType="end"/>
            </w:r>
          </w:hyperlink>
        </w:p>
        <w:p w14:paraId="6E48C844" w14:textId="6CC92660" w:rsidR="00EB1210" w:rsidRDefault="00617E14" w:rsidP="00EB1210">
          <w:pPr>
            <w:pStyle w:val="11"/>
            <w:rPr>
              <w:noProof/>
              <w:kern w:val="2"/>
              <w:sz w:val="21"/>
            </w:rPr>
          </w:pPr>
          <w:hyperlink w:anchor="_Toc524339480" w:history="1">
            <w:r w:rsidR="00EB1210" w:rsidRPr="00335948">
              <w:rPr>
                <w:rStyle w:val="af2"/>
                <w:rFonts w:asciiTheme="minorEastAsia" w:hAnsiTheme="minorEastAsia"/>
                <w:noProof/>
              </w:rPr>
              <w:t>第7</w:t>
            </w:r>
            <w:r w:rsidR="00EB1210">
              <w:rPr>
                <w:noProof/>
                <w:kern w:val="2"/>
                <w:sz w:val="21"/>
              </w:rPr>
              <w:tab/>
            </w:r>
            <w:r w:rsidR="00EB1210" w:rsidRPr="00335948">
              <w:rPr>
                <w:rStyle w:val="af2"/>
                <w:rFonts w:asciiTheme="minorEastAsia" w:hAnsiTheme="minorEastAsia"/>
                <w:noProof/>
              </w:rPr>
              <w:t>給水の緊急停止</w:t>
            </w:r>
            <w:r w:rsidR="00EB1210">
              <w:rPr>
                <w:noProof/>
                <w:webHidden/>
              </w:rPr>
              <w:tab/>
            </w:r>
            <w:r w:rsidR="00EB1210">
              <w:rPr>
                <w:noProof/>
                <w:webHidden/>
              </w:rPr>
              <w:fldChar w:fldCharType="begin"/>
            </w:r>
            <w:r w:rsidR="00EB1210">
              <w:rPr>
                <w:noProof/>
                <w:webHidden/>
              </w:rPr>
              <w:instrText xml:space="preserve"> PAGEREF _Toc524339480 \h </w:instrText>
            </w:r>
            <w:r w:rsidR="00EB1210">
              <w:rPr>
                <w:noProof/>
                <w:webHidden/>
              </w:rPr>
            </w:r>
            <w:r w:rsidR="00EB1210">
              <w:rPr>
                <w:noProof/>
                <w:webHidden/>
              </w:rPr>
              <w:fldChar w:fldCharType="separate"/>
            </w:r>
            <w:r>
              <w:rPr>
                <w:noProof/>
                <w:webHidden/>
              </w:rPr>
              <w:t>4</w:t>
            </w:r>
            <w:r w:rsidR="00EB1210">
              <w:rPr>
                <w:noProof/>
                <w:webHidden/>
              </w:rPr>
              <w:fldChar w:fldCharType="end"/>
            </w:r>
          </w:hyperlink>
        </w:p>
        <w:p w14:paraId="7937CE0A" w14:textId="460E47EA" w:rsidR="00EB1210" w:rsidRDefault="00617E14" w:rsidP="00EB1210">
          <w:pPr>
            <w:pStyle w:val="11"/>
            <w:rPr>
              <w:noProof/>
              <w:kern w:val="2"/>
              <w:sz w:val="21"/>
            </w:rPr>
          </w:pPr>
          <w:hyperlink w:anchor="_Toc524339481" w:history="1">
            <w:r w:rsidR="00EB1210" w:rsidRPr="00335948">
              <w:rPr>
                <w:rStyle w:val="af2"/>
                <w:rFonts w:asciiTheme="minorEastAsia" w:hAnsiTheme="minorEastAsia"/>
                <w:noProof/>
              </w:rPr>
              <w:t>第8</w:t>
            </w:r>
            <w:r w:rsidR="00EB1210">
              <w:rPr>
                <w:noProof/>
                <w:kern w:val="2"/>
                <w:sz w:val="21"/>
              </w:rPr>
              <w:tab/>
            </w:r>
            <w:r w:rsidR="00EB1210" w:rsidRPr="00335948">
              <w:rPr>
                <w:rStyle w:val="af2"/>
                <w:rFonts w:asciiTheme="minorEastAsia" w:hAnsiTheme="minorEastAsia"/>
                <w:noProof/>
              </w:rPr>
              <w:t>専用水道の業務委託・委託失効</w:t>
            </w:r>
            <w:r w:rsidR="00EB1210">
              <w:rPr>
                <w:noProof/>
                <w:webHidden/>
              </w:rPr>
              <w:tab/>
            </w:r>
            <w:r w:rsidR="00EB1210">
              <w:rPr>
                <w:noProof/>
                <w:webHidden/>
              </w:rPr>
              <w:fldChar w:fldCharType="begin"/>
            </w:r>
            <w:r w:rsidR="00EB1210">
              <w:rPr>
                <w:noProof/>
                <w:webHidden/>
              </w:rPr>
              <w:instrText xml:space="preserve"> PAGEREF _Toc524339481 \h </w:instrText>
            </w:r>
            <w:r w:rsidR="00EB1210">
              <w:rPr>
                <w:noProof/>
                <w:webHidden/>
              </w:rPr>
            </w:r>
            <w:r w:rsidR="00EB1210">
              <w:rPr>
                <w:noProof/>
                <w:webHidden/>
              </w:rPr>
              <w:fldChar w:fldCharType="separate"/>
            </w:r>
            <w:r>
              <w:rPr>
                <w:noProof/>
                <w:webHidden/>
              </w:rPr>
              <w:t>4</w:t>
            </w:r>
            <w:r w:rsidR="00EB1210">
              <w:rPr>
                <w:noProof/>
                <w:webHidden/>
              </w:rPr>
              <w:fldChar w:fldCharType="end"/>
            </w:r>
          </w:hyperlink>
        </w:p>
        <w:p w14:paraId="6CE840DA" w14:textId="1CCF990F" w:rsidR="00EB1210" w:rsidRDefault="00617E14" w:rsidP="00EB1210">
          <w:pPr>
            <w:pStyle w:val="11"/>
            <w:rPr>
              <w:noProof/>
              <w:kern w:val="2"/>
              <w:sz w:val="21"/>
            </w:rPr>
          </w:pPr>
          <w:hyperlink w:anchor="_Toc524339482" w:history="1">
            <w:r w:rsidR="00EB1210" w:rsidRPr="00335948">
              <w:rPr>
                <w:rStyle w:val="af2"/>
                <w:rFonts w:asciiTheme="minorEastAsia" w:hAnsiTheme="minorEastAsia"/>
                <w:noProof/>
              </w:rPr>
              <w:t>第9</w:t>
            </w:r>
            <w:r w:rsidR="00EB1210">
              <w:rPr>
                <w:noProof/>
                <w:kern w:val="2"/>
                <w:sz w:val="21"/>
              </w:rPr>
              <w:tab/>
            </w:r>
            <w:r w:rsidR="00EB1210" w:rsidRPr="00335948">
              <w:rPr>
                <w:rStyle w:val="af2"/>
                <w:rFonts w:asciiTheme="minorEastAsia" w:hAnsiTheme="minorEastAsia"/>
                <w:noProof/>
              </w:rPr>
              <w:t>専用水道の廃止</w:t>
            </w:r>
            <w:r w:rsidR="00EB1210">
              <w:rPr>
                <w:noProof/>
                <w:webHidden/>
              </w:rPr>
              <w:tab/>
            </w:r>
            <w:r w:rsidR="00EB1210">
              <w:rPr>
                <w:noProof/>
                <w:webHidden/>
              </w:rPr>
              <w:fldChar w:fldCharType="begin"/>
            </w:r>
            <w:r w:rsidR="00EB1210">
              <w:rPr>
                <w:noProof/>
                <w:webHidden/>
              </w:rPr>
              <w:instrText xml:space="preserve"> PAGEREF _Toc524339482 \h </w:instrText>
            </w:r>
            <w:r w:rsidR="00EB1210">
              <w:rPr>
                <w:noProof/>
                <w:webHidden/>
              </w:rPr>
            </w:r>
            <w:r w:rsidR="00EB1210">
              <w:rPr>
                <w:noProof/>
                <w:webHidden/>
              </w:rPr>
              <w:fldChar w:fldCharType="separate"/>
            </w:r>
            <w:r>
              <w:rPr>
                <w:noProof/>
                <w:webHidden/>
              </w:rPr>
              <w:t>5</w:t>
            </w:r>
            <w:r w:rsidR="00EB1210">
              <w:rPr>
                <w:noProof/>
                <w:webHidden/>
              </w:rPr>
              <w:fldChar w:fldCharType="end"/>
            </w:r>
          </w:hyperlink>
        </w:p>
        <w:p w14:paraId="250CE8B4" w14:textId="77777777" w:rsidR="00EB1210" w:rsidRPr="00EB1210" w:rsidRDefault="00EB1210" w:rsidP="00EB1210">
          <w:pPr>
            <w:pStyle w:val="11"/>
          </w:pPr>
          <w:r>
            <w:rPr>
              <w:b/>
              <w:noProof/>
            </w:rPr>
            <mc:AlternateContent>
              <mc:Choice Requires="wps">
                <w:drawing>
                  <wp:anchor distT="0" distB="0" distL="114300" distR="114300" simplePos="0" relativeHeight="251658240" behindDoc="0" locked="0" layoutInCell="1" allowOverlap="1" wp14:anchorId="48C8127A" wp14:editId="3E799DA0">
                    <wp:simplePos x="0" y="0"/>
                    <wp:positionH relativeFrom="column">
                      <wp:posOffset>892142</wp:posOffset>
                    </wp:positionH>
                    <wp:positionV relativeFrom="paragraph">
                      <wp:posOffset>119948</wp:posOffset>
                    </wp:positionV>
                    <wp:extent cx="469231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4692315" cy="0"/>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B5E42" id="直線コネクタ 9"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5pt,9.45pt" to="43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GhEgIAAF8EAAAOAAAAZHJzL2Uyb0RvYy54bWysVEuOEzEQ3SNxB8t70t2BjEgrnVlMNGz4&#10;RHwO4HHbaUv+yfakk21YcwE4BAtGYslhsphrULaTznzYgMjCbZfrvar3bGd2vlESrZnzwugGV6MS&#10;I6apaYVeNfjTx8tnLzHygeiWSKNZg7fM4/P50yez3tZsbDojW+YQkGhf97bBXQi2LgpPO6aIHxnL&#10;NGxy4xQJsHSronWkB3Yli3FZnhW9ca11hjLvIbrIm3ie+DlnNLzj3LOAZIOht5BGl8arOBbzGalX&#10;jthO0EMb5B+6UERoKDpQLUgg6NqJR1RKUGe84WFEjSoM54KypAHUVOUDNR86YlnSAuZ4O9jk/x8t&#10;fbteOiTaBk8x0kTBEd1+u7n9+XW/+7H//GW/+77f/ULT6FNvfQ3pF3rpDitvly6K3nCn4hfkoE3y&#10;djt4yzYBUQi+OJuOn1cTjOhxrzgBrfPhFTMKxUmDpdBRNqnJ+rUPUAxSjykxLDXqoeHJeJKyvJGi&#10;vRRSxr10c9iFdGhN4MzDpko58lq9MW2OTUr45ZOHMNyPB2GoNrCk2vcKxEYWxHcZ1MIsUgFGavhE&#10;k7ItaRa2kuWO3zMONoMRuZ+hQKYhlDIdqoEJsiOMg6gBWGax8WWc9N0HHvIjlKXL/zfgAZEqGx0G&#10;sBLauD9Vj+5m8TznHx3IuqMFV6bdpguTrIFbnLw6vLj4TO6uE/z0vzD/DQAA//8DAFBLAwQUAAYA&#10;CAAAACEAeh2bENoAAAAJAQAADwAAAGRycy9kb3ducmV2LnhtbEyPzU7DMBCE70i8g7VI3KhNVUoa&#10;4lSAVO79eQA3XpKo8TqKndR5+y7iALed3dHsN8U2uU5MOITWk4bnhQKBVHnbUq3hdNw9ZSBCNGRN&#10;5wk1zBhgW97fFSa3/kp7nA6xFhxCITcamhj7XMpQNehMWPgeiW/ffnAmshxqaQdz5XDXyaVSa+lM&#10;S/yhMT1+NlhdDqPTsK7SOB8nheni91/uY5jVsp+1fnxI728gIqb4Z4YffEaHkpnOfiQbRMd6pV7Y&#10;ykO2AcGG7HWzAnH+XciykP8blDcAAAD//wMAUEsBAi0AFAAGAAgAAAAhALaDOJL+AAAA4QEAABMA&#10;AAAAAAAAAAAAAAAAAAAAAFtDb250ZW50X1R5cGVzXS54bWxQSwECLQAUAAYACAAAACEAOP0h/9YA&#10;AACUAQAACwAAAAAAAAAAAAAAAAAvAQAAX3JlbHMvLnJlbHNQSwECLQAUAAYACAAAACEAVHmRoRIC&#10;AABfBAAADgAAAAAAAAAAAAAAAAAuAgAAZHJzL2Uyb0RvYy54bWxQSwECLQAUAAYACAAAACEAeh2b&#10;ENoAAAAJAQAADwAAAAAAAAAAAAAAAABsBAAAZHJzL2Rvd25yZXYueG1sUEsFBgAAAAAEAAQA8wAA&#10;AHMFAAAAAA==&#10;" strokecolor="gray [1629]">
                    <v:stroke dashstyle="dash"/>
                  </v:line>
                </w:pict>
              </mc:Fallback>
            </mc:AlternateContent>
          </w:r>
          <w:r>
            <w:rPr>
              <w:b/>
            </w:rPr>
            <w:fldChar w:fldCharType="end"/>
          </w:r>
          <w:r w:rsidRPr="005A4F11">
            <w:rPr>
              <w:rFonts w:ascii="ＭＳ 明朝" w:eastAsia="ＭＳ 明朝" w:hAnsi="ＭＳ 明朝" w:hint="eastAsia"/>
            </w:rPr>
            <w:t>様式1</w:t>
          </w:r>
          <w:r w:rsidR="005A4F11">
            <w:rPr>
              <w:rFonts w:ascii="ＭＳ 明朝" w:eastAsia="ＭＳ 明朝" w:hAnsi="ＭＳ 明朝" w:hint="eastAsia"/>
            </w:rPr>
            <w:t>～</w:t>
          </w:r>
          <w:r w:rsidRPr="005A4F11">
            <w:rPr>
              <w:rFonts w:ascii="ＭＳ 明朝" w:eastAsia="ＭＳ 明朝" w:hAnsi="ＭＳ 明朝" w:hint="eastAsia"/>
            </w:rPr>
            <w:t>11</w:t>
          </w:r>
          <w:r w:rsidR="005A4F11">
            <w:t xml:space="preserve">                                                                    </w:t>
          </w:r>
          <w:r w:rsidR="005A4F11" w:rsidRPr="005A4F11">
            <w:rPr>
              <w:sz w:val="24"/>
            </w:rPr>
            <w:t xml:space="preserve"> </w:t>
          </w:r>
          <w:r w:rsidR="005A4F11">
            <w:rPr>
              <w:rFonts w:hint="eastAsia"/>
              <w:sz w:val="24"/>
            </w:rPr>
            <w:t xml:space="preserve">　</w:t>
          </w:r>
          <w:r w:rsidR="005A4F11" w:rsidRPr="005A4F11">
            <w:rPr>
              <w:rFonts w:hint="eastAsia"/>
            </w:rPr>
            <w:t>6</w:t>
          </w:r>
          <w:r w:rsidR="005A4F11">
            <w:t xml:space="preserve"> </w:t>
          </w:r>
          <w:r w:rsidR="005A4F11" w:rsidRPr="005A4F11">
            <w:rPr>
              <w:rFonts w:hint="eastAsia"/>
            </w:rPr>
            <w:t>~19</w:t>
          </w:r>
        </w:p>
        <w:p w14:paraId="7B47FE74" w14:textId="77777777" w:rsidR="00EB1210" w:rsidRDefault="00617E14"/>
      </w:sdtContent>
    </w:sdt>
    <w:p w14:paraId="13F9A9C5" w14:textId="77777777" w:rsidR="0088105B" w:rsidRPr="00E925DB" w:rsidRDefault="0088105B" w:rsidP="00F8519E">
      <w:pPr>
        <w:rPr>
          <w:rFonts w:asciiTheme="minorEastAsia" w:hAnsiTheme="minorEastAsia"/>
        </w:rPr>
      </w:pPr>
    </w:p>
    <w:p w14:paraId="6BF2A755" w14:textId="77777777" w:rsidR="00F5577C" w:rsidRPr="00E925DB" w:rsidRDefault="00F5577C">
      <w:pPr>
        <w:widowControl/>
        <w:jc w:val="left"/>
        <w:rPr>
          <w:rFonts w:asciiTheme="minorEastAsia" w:hAnsiTheme="minorEastAsia"/>
        </w:rPr>
      </w:pPr>
      <w:r w:rsidRPr="00E925DB">
        <w:rPr>
          <w:rFonts w:asciiTheme="minorEastAsia" w:hAnsiTheme="minorEastAsia"/>
        </w:rPr>
        <w:br w:type="page"/>
      </w:r>
    </w:p>
    <w:p w14:paraId="570A4DA1" w14:textId="77777777" w:rsidR="00F5577C" w:rsidRPr="00E925DB" w:rsidRDefault="00F5577C">
      <w:pPr>
        <w:widowControl/>
        <w:jc w:val="left"/>
        <w:rPr>
          <w:rFonts w:asciiTheme="minorEastAsia" w:hAnsiTheme="minorEastAsia"/>
        </w:rPr>
      </w:pPr>
    </w:p>
    <w:p w14:paraId="41510D1A" w14:textId="77777777" w:rsidR="00F8519E" w:rsidRPr="00E925DB" w:rsidRDefault="00F8519E" w:rsidP="00617C31">
      <w:pPr>
        <w:pStyle w:val="a4"/>
        <w:numPr>
          <w:ilvl w:val="0"/>
          <w:numId w:val="2"/>
        </w:numPr>
        <w:ind w:leftChars="0" w:left="567" w:hanging="567"/>
        <w:outlineLvl w:val="0"/>
        <w:rPr>
          <w:rFonts w:asciiTheme="minorEastAsia" w:hAnsiTheme="minorEastAsia"/>
          <w:b/>
        </w:rPr>
      </w:pPr>
      <w:bookmarkStart w:id="1" w:name="_Ref349076883"/>
      <w:bookmarkStart w:id="2" w:name="_Toc349078662"/>
      <w:bookmarkStart w:id="3" w:name="_Toc349078801"/>
      <w:bookmarkStart w:id="4" w:name="_Toc524339474"/>
      <w:r w:rsidRPr="00E925DB">
        <w:rPr>
          <w:rFonts w:asciiTheme="minorEastAsia" w:hAnsiTheme="minorEastAsia" w:hint="eastAsia"/>
          <w:b/>
        </w:rPr>
        <w:t>通則</w:t>
      </w:r>
      <w:bookmarkEnd w:id="1"/>
      <w:bookmarkEnd w:id="2"/>
      <w:bookmarkEnd w:id="3"/>
      <w:bookmarkEnd w:id="4"/>
    </w:p>
    <w:p w14:paraId="5D7082B3" w14:textId="77777777" w:rsidR="00F8519E" w:rsidRPr="00E925DB" w:rsidRDefault="00F8519E" w:rsidP="00F8519E">
      <w:pPr>
        <w:pStyle w:val="a4"/>
        <w:numPr>
          <w:ilvl w:val="1"/>
          <w:numId w:val="2"/>
        </w:numPr>
        <w:ind w:leftChars="0" w:left="709" w:hanging="283"/>
        <w:jc w:val="left"/>
        <w:rPr>
          <w:rFonts w:asciiTheme="minorEastAsia" w:hAnsiTheme="minorEastAsia"/>
        </w:rPr>
      </w:pPr>
      <w:r w:rsidRPr="00E925DB">
        <w:rPr>
          <w:rFonts w:asciiTheme="minorEastAsia" w:hAnsiTheme="minorEastAsia" w:hint="eastAsia"/>
        </w:rPr>
        <w:t>趣旨</w:t>
      </w:r>
    </w:p>
    <w:p w14:paraId="4052E837" w14:textId="77777777" w:rsidR="00F8519E" w:rsidRPr="005662D9" w:rsidRDefault="00F8519E" w:rsidP="0088105B">
      <w:pPr>
        <w:pStyle w:val="a4"/>
        <w:ind w:leftChars="0" w:left="709" w:firstLineChars="129" w:firstLine="284"/>
        <w:jc w:val="left"/>
        <w:rPr>
          <w:rFonts w:asciiTheme="minorEastAsia" w:hAnsiTheme="minorEastAsia"/>
        </w:rPr>
      </w:pPr>
      <w:r w:rsidRPr="00E925DB">
        <w:rPr>
          <w:rFonts w:asciiTheme="minorEastAsia" w:hAnsiTheme="minorEastAsia" w:hint="eastAsia"/>
        </w:rPr>
        <w:t>この</w:t>
      </w:r>
      <w:r w:rsidR="00A57EE7" w:rsidRPr="00E925DB">
        <w:rPr>
          <w:rFonts w:asciiTheme="minorEastAsia" w:hAnsiTheme="minorEastAsia" w:hint="eastAsia"/>
        </w:rPr>
        <w:t>方針</w:t>
      </w:r>
      <w:r w:rsidRPr="00E925DB">
        <w:rPr>
          <w:rFonts w:asciiTheme="minorEastAsia" w:hAnsiTheme="minorEastAsia" w:hint="eastAsia"/>
        </w:rPr>
        <w:t>は、水道法(昭和32年法律第177号。以下「法」という。)の規定に基づき、専用水</w:t>
      </w:r>
      <w:r w:rsidRPr="005662D9">
        <w:rPr>
          <w:rFonts w:asciiTheme="minorEastAsia" w:hAnsiTheme="minorEastAsia" w:hint="eastAsia"/>
        </w:rPr>
        <w:t>道設置者が</w:t>
      </w:r>
      <w:r w:rsidR="00D82397" w:rsidRPr="005662D9">
        <w:rPr>
          <w:rFonts w:asciiTheme="minorEastAsia" w:hAnsiTheme="minorEastAsia" w:hint="eastAsia"/>
        </w:rPr>
        <w:t>野々市</w:t>
      </w:r>
      <w:r w:rsidR="00B46E69" w:rsidRPr="005662D9">
        <w:rPr>
          <w:rFonts w:asciiTheme="minorEastAsia" w:hAnsiTheme="minorEastAsia" w:hint="eastAsia"/>
        </w:rPr>
        <w:t>市長</w:t>
      </w:r>
      <w:r w:rsidRPr="005662D9">
        <w:rPr>
          <w:rFonts w:asciiTheme="minorEastAsia" w:hAnsiTheme="minorEastAsia" w:hint="eastAsia"/>
        </w:rPr>
        <w:t>に提出する各種の申請書</w:t>
      </w:r>
      <w:r w:rsidR="00646385" w:rsidRPr="005662D9">
        <w:rPr>
          <w:rFonts w:asciiTheme="minorEastAsia" w:hAnsiTheme="minorEastAsia" w:hint="eastAsia"/>
        </w:rPr>
        <w:t>、</w:t>
      </w:r>
      <w:r w:rsidRPr="005662D9">
        <w:rPr>
          <w:rFonts w:asciiTheme="minorEastAsia" w:hAnsiTheme="minorEastAsia" w:hint="eastAsia"/>
        </w:rPr>
        <w:t>届出書</w:t>
      </w:r>
      <w:r w:rsidR="00646385" w:rsidRPr="005662D9">
        <w:rPr>
          <w:rFonts w:asciiTheme="minorEastAsia" w:hAnsiTheme="minorEastAsia" w:hint="eastAsia"/>
        </w:rPr>
        <w:t>及び報告書</w:t>
      </w:r>
      <w:r w:rsidRPr="005662D9">
        <w:rPr>
          <w:rFonts w:asciiTheme="minorEastAsia" w:hAnsiTheme="minorEastAsia" w:hint="eastAsia"/>
        </w:rPr>
        <w:t>(以下「申請書等」という。)について、書式や手続き等必要事項を定めるものである。</w:t>
      </w:r>
    </w:p>
    <w:p w14:paraId="47A361FE" w14:textId="77777777" w:rsidR="00F8519E" w:rsidRPr="005662D9" w:rsidRDefault="00F8519E" w:rsidP="0088105B">
      <w:pPr>
        <w:pStyle w:val="a4"/>
        <w:ind w:leftChars="0" w:left="709" w:firstLineChars="129" w:firstLine="284"/>
        <w:jc w:val="left"/>
        <w:rPr>
          <w:rFonts w:asciiTheme="minorEastAsia" w:hAnsiTheme="minorEastAsia"/>
        </w:rPr>
      </w:pPr>
    </w:p>
    <w:p w14:paraId="61F32935" w14:textId="77777777" w:rsidR="00F8519E" w:rsidRPr="005662D9" w:rsidRDefault="00F8519E" w:rsidP="00F8519E">
      <w:pPr>
        <w:pStyle w:val="a4"/>
        <w:numPr>
          <w:ilvl w:val="1"/>
          <w:numId w:val="2"/>
        </w:numPr>
        <w:ind w:leftChars="0" w:left="709" w:hanging="284"/>
        <w:jc w:val="left"/>
        <w:rPr>
          <w:rFonts w:asciiTheme="minorEastAsia" w:hAnsiTheme="minorEastAsia"/>
        </w:rPr>
      </w:pPr>
      <w:r w:rsidRPr="005662D9">
        <w:rPr>
          <w:rFonts w:asciiTheme="minorEastAsia" w:hAnsiTheme="minorEastAsia" w:hint="eastAsia"/>
        </w:rPr>
        <w:t>申請書等の作成・提出部数と提出先</w:t>
      </w:r>
    </w:p>
    <w:p w14:paraId="4880D196" w14:textId="77777777" w:rsidR="005C624C" w:rsidRPr="005662D9" w:rsidRDefault="00C25FB9" w:rsidP="0088105B">
      <w:pPr>
        <w:pStyle w:val="a4"/>
        <w:ind w:leftChars="0" w:left="709" w:firstLineChars="129" w:firstLine="284"/>
        <w:jc w:val="left"/>
        <w:rPr>
          <w:rFonts w:asciiTheme="minorEastAsia" w:hAnsiTheme="minorEastAsia"/>
        </w:rPr>
      </w:pPr>
      <w:r w:rsidRPr="005662D9">
        <w:rPr>
          <w:rFonts w:asciiTheme="minorEastAsia" w:hAnsiTheme="minorEastAsia" w:hint="eastAsia"/>
        </w:rPr>
        <w:t>専用水道設置</w:t>
      </w:r>
      <w:r w:rsidR="00F8519E" w:rsidRPr="005662D9">
        <w:rPr>
          <w:rFonts w:asciiTheme="minorEastAsia" w:hAnsiTheme="minorEastAsia" w:hint="eastAsia"/>
        </w:rPr>
        <w:t>者は、</w:t>
      </w:r>
      <w:r w:rsidR="001B75A1" w:rsidRPr="005662D9">
        <w:rPr>
          <w:rFonts w:asciiTheme="minorEastAsia" w:hAnsiTheme="minorEastAsia" w:hint="eastAsia"/>
        </w:rPr>
        <w:t>本方針</w:t>
      </w:r>
      <w:r w:rsidR="00F8519E" w:rsidRPr="005662D9">
        <w:rPr>
          <w:rFonts w:asciiTheme="minorEastAsia" w:hAnsiTheme="minorEastAsia" w:hint="eastAsia"/>
        </w:rPr>
        <w:t>第2から第</w:t>
      </w:r>
      <w:r w:rsidR="00646385" w:rsidRPr="005662D9">
        <w:rPr>
          <w:rFonts w:asciiTheme="minorEastAsia" w:hAnsiTheme="minorEastAsia" w:hint="eastAsia"/>
        </w:rPr>
        <w:t>9</w:t>
      </w:r>
      <w:r w:rsidR="00F8519E" w:rsidRPr="005662D9">
        <w:rPr>
          <w:rFonts w:asciiTheme="minorEastAsia" w:hAnsiTheme="minorEastAsia" w:hint="eastAsia"/>
        </w:rPr>
        <w:t>に掲げる申請書等の手続きを行うときは、</w:t>
      </w:r>
      <w:r w:rsidR="00646385" w:rsidRPr="005662D9">
        <w:rPr>
          <w:rFonts w:asciiTheme="minorEastAsia" w:hAnsiTheme="minorEastAsia" w:hint="eastAsia"/>
        </w:rPr>
        <w:t>書類を1</w:t>
      </w:r>
      <w:r w:rsidR="00F8519E" w:rsidRPr="005662D9">
        <w:rPr>
          <w:rFonts w:asciiTheme="minorEastAsia" w:hAnsiTheme="minorEastAsia" w:hint="eastAsia"/>
        </w:rPr>
        <w:t>部作成し、</w:t>
      </w:r>
      <w:r w:rsidR="00B610F9" w:rsidRPr="005662D9">
        <w:rPr>
          <w:rFonts w:asciiTheme="minorEastAsia" w:hAnsiTheme="minorEastAsia" w:hint="eastAsia"/>
        </w:rPr>
        <w:t>野々市</w:t>
      </w:r>
      <w:r w:rsidR="001C50DF" w:rsidRPr="005662D9">
        <w:rPr>
          <w:rFonts w:asciiTheme="minorEastAsia" w:hAnsiTheme="minorEastAsia" w:hint="eastAsia"/>
        </w:rPr>
        <w:t>市</w:t>
      </w:r>
      <w:r w:rsidR="00B610F9" w:rsidRPr="005662D9">
        <w:rPr>
          <w:rFonts w:asciiTheme="minorEastAsia" w:hAnsiTheme="minorEastAsia" w:hint="eastAsia"/>
        </w:rPr>
        <w:t>上下水道</w:t>
      </w:r>
      <w:r w:rsidR="001C50DF" w:rsidRPr="005662D9">
        <w:rPr>
          <w:rFonts w:asciiTheme="minorEastAsia" w:hAnsiTheme="minorEastAsia" w:hint="eastAsia"/>
        </w:rPr>
        <w:t>課</w:t>
      </w:r>
      <w:r w:rsidR="00F8519E" w:rsidRPr="005662D9">
        <w:rPr>
          <w:rFonts w:asciiTheme="minorEastAsia" w:hAnsiTheme="minorEastAsia" w:hint="eastAsia"/>
        </w:rPr>
        <w:t>へ提出するものとする。</w:t>
      </w:r>
    </w:p>
    <w:p w14:paraId="10F54096" w14:textId="77777777" w:rsidR="00F8519E" w:rsidRPr="005662D9" w:rsidRDefault="00F8519E" w:rsidP="0088105B">
      <w:pPr>
        <w:pStyle w:val="a4"/>
        <w:ind w:leftChars="0" w:left="709" w:firstLineChars="129" w:firstLine="284"/>
        <w:jc w:val="left"/>
        <w:rPr>
          <w:rFonts w:asciiTheme="minorEastAsia" w:hAnsiTheme="minorEastAsia"/>
        </w:rPr>
      </w:pPr>
      <w:r w:rsidRPr="005662D9">
        <w:rPr>
          <w:rFonts w:asciiTheme="minorEastAsia" w:hAnsiTheme="minorEastAsia" w:hint="eastAsia"/>
        </w:rPr>
        <w:t>なお、申請者等</w:t>
      </w:r>
      <w:r w:rsidR="00646385" w:rsidRPr="005662D9">
        <w:rPr>
          <w:rFonts w:asciiTheme="minorEastAsia" w:hAnsiTheme="minorEastAsia" w:hint="eastAsia"/>
        </w:rPr>
        <w:t>は写しを</w:t>
      </w:r>
      <w:r w:rsidRPr="005662D9">
        <w:rPr>
          <w:rFonts w:asciiTheme="minorEastAsia" w:hAnsiTheme="minorEastAsia" w:hint="eastAsia"/>
        </w:rPr>
        <w:t>保存するものとする。</w:t>
      </w:r>
    </w:p>
    <w:p w14:paraId="2BBB6CD8" w14:textId="77777777" w:rsidR="005C624C" w:rsidRPr="005662D9" w:rsidRDefault="005C624C" w:rsidP="0088105B">
      <w:pPr>
        <w:pStyle w:val="a4"/>
        <w:ind w:leftChars="0" w:left="709" w:firstLineChars="129" w:firstLine="284"/>
        <w:jc w:val="left"/>
        <w:rPr>
          <w:rFonts w:asciiTheme="minorEastAsia" w:hAnsiTheme="minorEastAsia"/>
        </w:rPr>
      </w:pPr>
    </w:p>
    <w:p w14:paraId="504B76B4" w14:textId="77777777" w:rsidR="005C624C" w:rsidRPr="005662D9" w:rsidRDefault="005C624C" w:rsidP="0088105B">
      <w:pPr>
        <w:pStyle w:val="a4"/>
        <w:ind w:leftChars="0" w:left="709" w:firstLineChars="129" w:firstLine="284"/>
        <w:jc w:val="left"/>
        <w:rPr>
          <w:rFonts w:asciiTheme="minorEastAsia" w:hAnsiTheme="minorEastAsia"/>
        </w:rPr>
      </w:pPr>
    </w:p>
    <w:p w14:paraId="7A15C83B" w14:textId="77777777" w:rsidR="006B2594" w:rsidRPr="005662D9" w:rsidRDefault="00F8519E" w:rsidP="00EB1210">
      <w:pPr>
        <w:pStyle w:val="a4"/>
        <w:numPr>
          <w:ilvl w:val="0"/>
          <w:numId w:val="2"/>
        </w:numPr>
        <w:ind w:leftChars="0" w:left="567" w:hanging="567"/>
        <w:outlineLvl w:val="0"/>
        <w:rPr>
          <w:rFonts w:asciiTheme="minorEastAsia" w:hAnsiTheme="minorEastAsia"/>
          <w:b/>
        </w:rPr>
      </w:pPr>
      <w:bookmarkStart w:id="5" w:name="_Ref348729683"/>
      <w:bookmarkStart w:id="6" w:name="_Toc524339475"/>
      <w:r w:rsidRPr="005662D9">
        <w:rPr>
          <w:rFonts w:asciiTheme="minorEastAsia" w:hAnsiTheme="minorEastAsia" w:hint="eastAsia"/>
          <w:b/>
        </w:rPr>
        <w:t>専用水道布設工事確認申請</w:t>
      </w:r>
      <w:bookmarkEnd w:id="5"/>
      <w:bookmarkEnd w:id="6"/>
    </w:p>
    <w:p w14:paraId="30AF6E67" w14:textId="77777777" w:rsidR="00F8519E" w:rsidRPr="005662D9" w:rsidRDefault="00FD18B8" w:rsidP="0088105B">
      <w:pPr>
        <w:pStyle w:val="a4"/>
        <w:ind w:leftChars="0" w:left="567" w:firstLineChars="129" w:firstLine="284"/>
        <w:rPr>
          <w:rFonts w:asciiTheme="minorEastAsia" w:hAnsiTheme="minorEastAsia"/>
        </w:rPr>
      </w:pPr>
      <w:r w:rsidRPr="005662D9">
        <w:rPr>
          <w:rFonts w:asciiTheme="minorEastAsia" w:hAnsiTheme="minorEastAsia" w:hint="eastAsia"/>
        </w:rPr>
        <w:t>法第32条に定める確認を受けるにあたり、</w:t>
      </w:r>
      <w:r w:rsidR="00F8519E" w:rsidRPr="005662D9">
        <w:rPr>
          <w:rFonts w:asciiTheme="minorEastAsia" w:hAnsiTheme="minorEastAsia" w:hint="eastAsia"/>
        </w:rPr>
        <w:t>法第33条第l項の規定に基づき提出すべき書類は、次に掲げるものとする。</w:t>
      </w:r>
    </w:p>
    <w:p w14:paraId="552B3FB5" w14:textId="77777777" w:rsidR="006B2594" w:rsidRPr="005662D9" w:rsidRDefault="006B2594" w:rsidP="0088105B">
      <w:pPr>
        <w:pStyle w:val="a4"/>
        <w:ind w:leftChars="0" w:left="567" w:firstLineChars="129" w:firstLine="284"/>
        <w:rPr>
          <w:rFonts w:asciiTheme="minorEastAsia" w:hAnsiTheme="minorEastAsia"/>
        </w:rPr>
      </w:pPr>
    </w:p>
    <w:p w14:paraId="7737D7DF" w14:textId="77777777" w:rsidR="00C25FB9" w:rsidRPr="005662D9" w:rsidRDefault="00F8519E" w:rsidP="00C25FB9">
      <w:pPr>
        <w:pStyle w:val="a4"/>
        <w:numPr>
          <w:ilvl w:val="1"/>
          <w:numId w:val="2"/>
        </w:numPr>
        <w:ind w:leftChars="0" w:left="709" w:hanging="284"/>
        <w:rPr>
          <w:rFonts w:asciiTheme="minorEastAsia" w:hAnsiTheme="minorEastAsia"/>
        </w:rPr>
      </w:pPr>
      <w:r w:rsidRPr="005662D9">
        <w:rPr>
          <w:rFonts w:asciiTheme="minorEastAsia" w:hAnsiTheme="minorEastAsia" w:hint="eastAsia"/>
        </w:rPr>
        <w:t>専用水道布設工事確認申請書(様式第</w:t>
      </w:r>
      <w:r w:rsidR="006B3DBD" w:rsidRPr="005662D9">
        <w:rPr>
          <w:rFonts w:asciiTheme="minorEastAsia" w:hAnsiTheme="minorEastAsia" w:hint="eastAsia"/>
        </w:rPr>
        <w:t>1</w:t>
      </w:r>
      <w:r w:rsidRPr="005662D9">
        <w:rPr>
          <w:rFonts w:asciiTheme="minorEastAsia" w:hAnsiTheme="minorEastAsia" w:hint="eastAsia"/>
        </w:rPr>
        <w:t>号)</w:t>
      </w:r>
    </w:p>
    <w:p w14:paraId="34616D0A" w14:textId="77777777" w:rsidR="006B2594" w:rsidRPr="005662D9" w:rsidRDefault="00F8519E" w:rsidP="00C25FB9">
      <w:pPr>
        <w:pStyle w:val="a4"/>
        <w:ind w:leftChars="0" w:left="709"/>
        <w:rPr>
          <w:rFonts w:asciiTheme="minorEastAsia" w:hAnsiTheme="minorEastAsia"/>
        </w:rPr>
      </w:pPr>
      <w:r w:rsidRPr="005662D9">
        <w:rPr>
          <w:rFonts w:asciiTheme="minorEastAsia" w:hAnsiTheme="minorEastAsia" w:hint="eastAsia"/>
        </w:rPr>
        <w:t>添付書類</w:t>
      </w:r>
      <w:r w:rsidR="00925C58" w:rsidRPr="005662D9">
        <w:rPr>
          <w:rFonts w:asciiTheme="minorEastAsia" w:hAnsiTheme="minorEastAsia" w:hint="eastAsia"/>
        </w:rPr>
        <w:t>(</w:t>
      </w:r>
      <w:r w:rsidR="00646385" w:rsidRPr="005662D9">
        <w:rPr>
          <w:rFonts w:asciiTheme="minorEastAsia" w:hAnsiTheme="minorEastAsia" w:hint="eastAsia"/>
        </w:rPr>
        <w:t>水道法施行規則(昭和32年厚生省令第45号。以下「規則」という。)</w:t>
      </w:r>
      <w:r w:rsidR="00925C58" w:rsidRPr="005662D9">
        <w:rPr>
          <w:rFonts w:asciiTheme="minorEastAsia" w:hAnsiTheme="minorEastAsia" w:hint="eastAsia"/>
        </w:rPr>
        <w:t>第53条)</w:t>
      </w:r>
    </w:p>
    <w:p w14:paraId="18A0E92F" w14:textId="77777777" w:rsidR="006B2594" w:rsidRPr="005662D9" w:rsidRDefault="00F8519E" w:rsidP="00F8519E">
      <w:pPr>
        <w:pStyle w:val="a4"/>
        <w:numPr>
          <w:ilvl w:val="2"/>
          <w:numId w:val="2"/>
        </w:numPr>
        <w:ind w:leftChars="0" w:left="1276" w:hanging="425"/>
        <w:rPr>
          <w:rFonts w:asciiTheme="minorEastAsia" w:hAnsiTheme="minorEastAsia"/>
        </w:rPr>
      </w:pPr>
      <w:r w:rsidRPr="005662D9">
        <w:rPr>
          <w:rFonts w:asciiTheme="minorEastAsia" w:hAnsiTheme="minorEastAsia" w:hint="eastAsia"/>
        </w:rPr>
        <w:t>水の供給を受ける者の数を記載した書類</w:t>
      </w:r>
    </w:p>
    <w:p w14:paraId="701E6DAA" w14:textId="77777777" w:rsidR="006B2594" w:rsidRPr="005662D9" w:rsidRDefault="00F8519E" w:rsidP="00F8519E">
      <w:pPr>
        <w:pStyle w:val="a4"/>
        <w:numPr>
          <w:ilvl w:val="2"/>
          <w:numId w:val="2"/>
        </w:numPr>
        <w:ind w:leftChars="0" w:left="1276" w:hanging="425"/>
        <w:rPr>
          <w:rFonts w:asciiTheme="minorEastAsia" w:hAnsiTheme="minorEastAsia"/>
        </w:rPr>
      </w:pPr>
      <w:r w:rsidRPr="005662D9">
        <w:rPr>
          <w:rFonts w:asciiTheme="minorEastAsia" w:hAnsiTheme="minorEastAsia" w:hint="eastAsia"/>
        </w:rPr>
        <w:t>水の供給が行われる地域を記載した書類及び図面</w:t>
      </w:r>
    </w:p>
    <w:p w14:paraId="5A61F86F" w14:textId="77777777" w:rsidR="006B3DBD" w:rsidRPr="005662D9" w:rsidRDefault="006B3DBD" w:rsidP="0088105B">
      <w:pPr>
        <w:pStyle w:val="a4"/>
        <w:ind w:leftChars="662" w:left="1456" w:firstLineChars="132" w:firstLine="290"/>
        <w:rPr>
          <w:rFonts w:asciiTheme="minorEastAsia" w:hAnsiTheme="minorEastAsia"/>
        </w:rPr>
      </w:pPr>
      <w:r w:rsidRPr="005662D9">
        <w:rPr>
          <w:rFonts w:asciiTheme="minorEastAsia" w:hAnsiTheme="minorEastAsia" w:hint="eastAsia"/>
        </w:rPr>
        <w:t>供給が行われる地域は、原則として、字名、町名等で記載し、寄宿舎、社宅、療養所等の名称を記載すること。図面は、原則として、次の(3)と一葉の図面であること。</w:t>
      </w:r>
    </w:p>
    <w:p w14:paraId="7B84A6E4" w14:textId="77777777" w:rsidR="006B2594" w:rsidRPr="005662D9" w:rsidRDefault="00F8519E" w:rsidP="00F8519E">
      <w:pPr>
        <w:pStyle w:val="a4"/>
        <w:numPr>
          <w:ilvl w:val="2"/>
          <w:numId w:val="2"/>
        </w:numPr>
        <w:ind w:leftChars="0" w:left="1276" w:hanging="425"/>
        <w:rPr>
          <w:rFonts w:asciiTheme="minorEastAsia" w:hAnsiTheme="minorEastAsia"/>
        </w:rPr>
      </w:pPr>
      <w:r w:rsidRPr="005662D9">
        <w:rPr>
          <w:rFonts w:asciiTheme="minorEastAsia" w:hAnsiTheme="minorEastAsia" w:hint="eastAsia"/>
        </w:rPr>
        <w:t>水道施設の位置を明らかにする地図</w:t>
      </w:r>
    </w:p>
    <w:p w14:paraId="2B03809A" w14:textId="77777777" w:rsidR="00D92452" w:rsidRPr="005662D9" w:rsidRDefault="00D92452" w:rsidP="0088105B">
      <w:pPr>
        <w:pStyle w:val="a4"/>
        <w:ind w:leftChars="662" w:left="1456" w:firstLineChars="132" w:firstLine="290"/>
        <w:rPr>
          <w:rFonts w:asciiTheme="minorEastAsia" w:hAnsiTheme="minorEastAsia"/>
        </w:rPr>
      </w:pPr>
      <w:r w:rsidRPr="005662D9">
        <w:rPr>
          <w:rFonts w:asciiTheme="minorEastAsia" w:hAnsiTheme="minorEastAsia" w:hint="eastAsia"/>
        </w:rPr>
        <w:t>水源、導水、浄水、送水、配水施設を一葉の地図(縮尺1/10,000～1/25,000) に記入すること。</w:t>
      </w:r>
    </w:p>
    <w:p w14:paraId="40694C84" w14:textId="77777777" w:rsidR="006B3DBD" w:rsidRPr="005662D9" w:rsidRDefault="00D92452" w:rsidP="0088105B">
      <w:pPr>
        <w:pStyle w:val="a4"/>
        <w:ind w:leftChars="662" w:left="1456" w:firstLineChars="132" w:firstLine="290"/>
        <w:rPr>
          <w:rFonts w:asciiTheme="minorEastAsia" w:hAnsiTheme="minorEastAsia"/>
        </w:rPr>
      </w:pPr>
      <w:r w:rsidRPr="005662D9">
        <w:rPr>
          <w:rFonts w:asciiTheme="minorEastAsia" w:hAnsiTheme="minorEastAsia" w:hint="eastAsia"/>
        </w:rPr>
        <w:t>なお、水道施設には主要な計画緒元を付記するとともに、供給が行われる地域を黄色で色づけすること。</w:t>
      </w:r>
    </w:p>
    <w:p w14:paraId="22A9431D" w14:textId="77777777" w:rsidR="006B2594" w:rsidRPr="005662D9" w:rsidRDefault="00F8519E" w:rsidP="00F8519E">
      <w:pPr>
        <w:pStyle w:val="a4"/>
        <w:numPr>
          <w:ilvl w:val="2"/>
          <w:numId w:val="2"/>
        </w:numPr>
        <w:ind w:leftChars="0" w:left="1276" w:hanging="425"/>
        <w:rPr>
          <w:rFonts w:asciiTheme="minorEastAsia" w:hAnsiTheme="minorEastAsia"/>
        </w:rPr>
      </w:pPr>
      <w:r w:rsidRPr="005662D9">
        <w:rPr>
          <w:rFonts w:asciiTheme="minorEastAsia" w:hAnsiTheme="minorEastAsia" w:hint="eastAsia"/>
        </w:rPr>
        <w:t>水源及び浄水</w:t>
      </w:r>
      <w:r w:rsidR="00B610F9" w:rsidRPr="005662D9">
        <w:rPr>
          <w:rFonts w:asciiTheme="minorEastAsia" w:hAnsiTheme="minorEastAsia" w:hint="eastAsia"/>
        </w:rPr>
        <w:t>場</w:t>
      </w:r>
      <w:r w:rsidRPr="005662D9">
        <w:rPr>
          <w:rFonts w:asciiTheme="minorEastAsia" w:hAnsiTheme="minorEastAsia" w:hint="eastAsia"/>
        </w:rPr>
        <w:t>の周辺の概況を明らかにする地図</w:t>
      </w:r>
    </w:p>
    <w:p w14:paraId="52807D3C" w14:textId="77777777" w:rsidR="00D92452" w:rsidRPr="005662D9" w:rsidRDefault="00D92452" w:rsidP="0088105B">
      <w:pPr>
        <w:pStyle w:val="a4"/>
        <w:ind w:leftChars="0" w:left="1418" w:firstLineChars="132" w:firstLine="290"/>
        <w:rPr>
          <w:rFonts w:asciiTheme="minorEastAsia" w:hAnsiTheme="minorEastAsia"/>
        </w:rPr>
      </w:pPr>
      <w:r w:rsidRPr="005662D9">
        <w:rPr>
          <w:rFonts w:asciiTheme="minorEastAsia" w:hAnsiTheme="minorEastAsia" w:hint="eastAsia"/>
        </w:rPr>
        <w:t>原則として、地図の縮尺は1/1,000~ 1/5,000であること。</w:t>
      </w:r>
    </w:p>
    <w:p w14:paraId="26514E80" w14:textId="77777777" w:rsidR="006B2594" w:rsidRPr="005662D9" w:rsidRDefault="00F8519E" w:rsidP="00F8519E">
      <w:pPr>
        <w:pStyle w:val="a4"/>
        <w:numPr>
          <w:ilvl w:val="2"/>
          <w:numId w:val="2"/>
        </w:numPr>
        <w:ind w:leftChars="0" w:left="1276" w:hanging="425"/>
        <w:rPr>
          <w:rFonts w:asciiTheme="minorEastAsia" w:hAnsiTheme="minorEastAsia"/>
        </w:rPr>
      </w:pPr>
      <w:bookmarkStart w:id="7" w:name="_Ref348729044"/>
      <w:r w:rsidRPr="005662D9">
        <w:rPr>
          <w:rFonts w:asciiTheme="minorEastAsia" w:hAnsiTheme="minorEastAsia" w:hint="eastAsia"/>
        </w:rPr>
        <w:t>主要な水道施設(次号に掲げるものを除く。)の構造を明らかにする平面図、立面図、断面図及び構造図</w:t>
      </w:r>
      <w:bookmarkEnd w:id="7"/>
    </w:p>
    <w:p w14:paraId="183D46F7" w14:textId="77777777" w:rsidR="00D92452" w:rsidRPr="005662D9" w:rsidRDefault="00D92452" w:rsidP="0088105B">
      <w:pPr>
        <w:pStyle w:val="a4"/>
        <w:ind w:leftChars="0" w:left="1418" w:firstLineChars="132" w:firstLine="290"/>
        <w:rPr>
          <w:rFonts w:asciiTheme="minorEastAsia" w:hAnsiTheme="minorEastAsia"/>
        </w:rPr>
      </w:pPr>
      <w:r w:rsidRPr="005662D9">
        <w:rPr>
          <w:rFonts w:asciiTheme="minorEastAsia" w:hAnsiTheme="minorEastAsia" w:hint="eastAsia"/>
        </w:rPr>
        <w:t>原則として、次のとおりとする。</w:t>
      </w:r>
    </w:p>
    <w:p w14:paraId="01D829A2" w14:textId="77777777" w:rsidR="00D92452" w:rsidRPr="005662D9" w:rsidRDefault="00D92452" w:rsidP="0088105B">
      <w:pPr>
        <w:pStyle w:val="a4"/>
        <w:ind w:leftChars="0" w:left="1418" w:firstLineChars="132" w:firstLine="290"/>
        <w:rPr>
          <w:rFonts w:asciiTheme="minorEastAsia" w:hAnsiTheme="minorEastAsia"/>
        </w:rPr>
      </w:pPr>
      <w:r w:rsidRPr="005662D9">
        <w:rPr>
          <w:rFonts w:asciiTheme="minorEastAsia" w:hAnsiTheme="minorEastAsia" w:hint="eastAsia"/>
        </w:rPr>
        <w:t>主要構造物の主要な寸法、構造がわかるものであること。</w:t>
      </w:r>
    </w:p>
    <w:p w14:paraId="5CC1CC4B" w14:textId="77777777" w:rsidR="00D92452" w:rsidRPr="00E925DB" w:rsidRDefault="00D92452" w:rsidP="0088105B">
      <w:pPr>
        <w:pStyle w:val="a4"/>
        <w:ind w:leftChars="0" w:left="1418" w:firstLineChars="132" w:firstLine="290"/>
        <w:rPr>
          <w:rFonts w:asciiTheme="minorEastAsia" w:hAnsiTheme="minorEastAsia"/>
        </w:rPr>
      </w:pPr>
      <w:r w:rsidRPr="005662D9">
        <w:rPr>
          <w:rFonts w:asciiTheme="minorEastAsia" w:hAnsiTheme="minorEastAsia" w:hint="eastAsia"/>
        </w:rPr>
        <w:t>ただし、主要</w:t>
      </w:r>
      <w:r w:rsidRPr="00E925DB">
        <w:rPr>
          <w:rFonts w:asciiTheme="minorEastAsia" w:hAnsiTheme="minorEastAsia" w:hint="eastAsia"/>
        </w:rPr>
        <w:t>構造物とは、ダム及び取水堰(</w:t>
      </w:r>
      <w:r w:rsidR="00646385" w:rsidRPr="00E925DB">
        <w:rPr>
          <w:rFonts w:asciiTheme="minorEastAsia" w:hAnsiTheme="minorEastAsia" w:hint="eastAsia"/>
        </w:rPr>
        <w:t>申請者</w:t>
      </w:r>
      <w:r w:rsidRPr="00E925DB">
        <w:rPr>
          <w:rFonts w:asciiTheme="minorEastAsia" w:hAnsiTheme="minorEastAsia" w:hint="eastAsia"/>
        </w:rPr>
        <w:t>等が設置したもの)、取水門、取水塔、浅井戸、深井戸、接合井、ポンプます、沈砂池、凝集池、沈でん池、ろ過池、浄水池等主要な浄水施設、配水池、配水塔、高架タン夕、圧力水槽、導水管きょ、送水管とする。</w:t>
      </w:r>
    </w:p>
    <w:p w14:paraId="11C74C0B" w14:textId="77777777" w:rsidR="00D92452" w:rsidRPr="00E925DB" w:rsidRDefault="00D92452" w:rsidP="0088105B">
      <w:pPr>
        <w:pStyle w:val="a4"/>
        <w:ind w:leftChars="0" w:left="1418" w:firstLineChars="132" w:firstLine="290"/>
        <w:rPr>
          <w:rFonts w:asciiTheme="minorEastAsia" w:hAnsiTheme="minorEastAsia"/>
        </w:rPr>
      </w:pPr>
      <w:r w:rsidRPr="00E925DB">
        <w:rPr>
          <w:rFonts w:asciiTheme="minorEastAsia" w:hAnsiTheme="minorEastAsia" w:hint="eastAsia"/>
        </w:rPr>
        <w:t>なお、図面の縮尺は次のとおりであること。</w:t>
      </w:r>
    </w:p>
    <w:p w14:paraId="25BCF09A" w14:textId="77777777" w:rsidR="00D92452" w:rsidRPr="00E925DB" w:rsidRDefault="00D92452" w:rsidP="00D92452">
      <w:pPr>
        <w:pStyle w:val="a4"/>
        <w:ind w:leftChars="0" w:left="2127"/>
        <w:rPr>
          <w:rFonts w:asciiTheme="minorEastAsia" w:hAnsiTheme="minorEastAsia"/>
        </w:rPr>
      </w:pPr>
      <w:r w:rsidRPr="00E925DB">
        <w:rPr>
          <w:rFonts w:asciiTheme="minorEastAsia" w:hAnsiTheme="minorEastAsia" w:hint="eastAsia"/>
        </w:rPr>
        <w:t>取水場、浄水</w:t>
      </w:r>
      <w:r w:rsidR="00646385" w:rsidRPr="00E925DB">
        <w:rPr>
          <w:rFonts w:asciiTheme="minorEastAsia" w:hAnsiTheme="minorEastAsia" w:hint="eastAsia"/>
        </w:rPr>
        <w:t>施設</w:t>
      </w:r>
      <w:r w:rsidRPr="00E925DB">
        <w:rPr>
          <w:rFonts w:asciiTheme="minorEastAsia" w:hAnsiTheme="minorEastAsia" w:hint="eastAsia"/>
        </w:rPr>
        <w:t>、配水</w:t>
      </w:r>
      <w:r w:rsidR="00646385" w:rsidRPr="00E925DB">
        <w:rPr>
          <w:rFonts w:asciiTheme="minorEastAsia" w:hAnsiTheme="minorEastAsia" w:hint="eastAsia"/>
        </w:rPr>
        <w:t>施設</w:t>
      </w:r>
      <w:r w:rsidRPr="00E925DB">
        <w:rPr>
          <w:rFonts w:asciiTheme="minorEastAsia" w:hAnsiTheme="minorEastAsia" w:hint="eastAsia"/>
        </w:rPr>
        <w:t>等の一般平面図･･･1/500～1/1,000</w:t>
      </w:r>
    </w:p>
    <w:p w14:paraId="5C671D09" w14:textId="77777777" w:rsidR="00D92452" w:rsidRPr="00E925DB" w:rsidRDefault="00D92452" w:rsidP="00D92452">
      <w:pPr>
        <w:pStyle w:val="a4"/>
        <w:ind w:leftChars="0" w:left="2127"/>
        <w:rPr>
          <w:rFonts w:asciiTheme="minorEastAsia" w:hAnsiTheme="minorEastAsia"/>
        </w:rPr>
      </w:pPr>
      <w:r w:rsidRPr="00E925DB">
        <w:rPr>
          <w:rFonts w:asciiTheme="minorEastAsia" w:hAnsiTheme="minorEastAsia" w:hint="eastAsia"/>
        </w:rPr>
        <w:t>主要な水道施設の水位高低図･････････････縦:1/100又は1/200、横:任意</w:t>
      </w:r>
    </w:p>
    <w:p w14:paraId="7AD1BAFB" w14:textId="77777777" w:rsidR="00D92452" w:rsidRPr="00E925DB" w:rsidRDefault="00D92452" w:rsidP="00D92452">
      <w:pPr>
        <w:pStyle w:val="a4"/>
        <w:ind w:leftChars="0" w:left="2127"/>
        <w:rPr>
          <w:rFonts w:asciiTheme="minorEastAsia" w:hAnsiTheme="minorEastAsia"/>
        </w:rPr>
      </w:pPr>
      <w:r w:rsidRPr="00E925DB">
        <w:rPr>
          <w:rFonts w:asciiTheme="minorEastAsia" w:hAnsiTheme="minorEastAsia" w:hint="eastAsia"/>
        </w:rPr>
        <w:t>主要構造物の一般図･････････････････････1 /100～1/500</w:t>
      </w:r>
    </w:p>
    <w:p w14:paraId="5AFF31C8" w14:textId="77777777" w:rsidR="00D92452" w:rsidRPr="00E925DB" w:rsidRDefault="00D92452" w:rsidP="00D92452">
      <w:pPr>
        <w:pStyle w:val="a4"/>
        <w:ind w:leftChars="0" w:left="2127"/>
        <w:rPr>
          <w:rFonts w:asciiTheme="minorEastAsia" w:hAnsiTheme="minorEastAsia"/>
        </w:rPr>
      </w:pPr>
      <w:r w:rsidRPr="00E925DB">
        <w:rPr>
          <w:rFonts w:asciiTheme="minorEastAsia" w:hAnsiTheme="minorEastAsia" w:hint="eastAsia"/>
        </w:rPr>
        <w:t>主要構造物の構造詳細図･････････････････1 /10～1/100</w:t>
      </w:r>
    </w:p>
    <w:p w14:paraId="0B25B694" w14:textId="77777777" w:rsidR="00F8519E" w:rsidRPr="00E925DB" w:rsidRDefault="00F8519E" w:rsidP="00D92452">
      <w:pPr>
        <w:pStyle w:val="a4"/>
        <w:numPr>
          <w:ilvl w:val="2"/>
          <w:numId w:val="2"/>
        </w:numPr>
        <w:ind w:leftChars="0" w:left="1276" w:hanging="425"/>
        <w:rPr>
          <w:rFonts w:asciiTheme="minorEastAsia" w:hAnsiTheme="minorEastAsia"/>
        </w:rPr>
      </w:pPr>
      <w:r w:rsidRPr="00E925DB">
        <w:rPr>
          <w:rFonts w:asciiTheme="minorEastAsia" w:hAnsiTheme="minorEastAsia" w:hint="eastAsia"/>
        </w:rPr>
        <w:lastRenderedPageBreak/>
        <w:t>導水管きょ、送水管並びに配水及び給水に使用する主要な導管の配置状況を明らかにする平面図及び縦断面図</w:t>
      </w:r>
    </w:p>
    <w:p w14:paraId="40D9F4FA" w14:textId="77777777" w:rsidR="00D92452" w:rsidRPr="00E925DB" w:rsidRDefault="00D92452" w:rsidP="0088105B">
      <w:pPr>
        <w:pStyle w:val="a4"/>
        <w:ind w:leftChars="662" w:left="1456" w:firstLineChars="132" w:firstLine="290"/>
        <w:rPr>
          <w:rFonts w:asciiTheme="minorEastAsia" w:hAnsiTheme="minorEastAsia"/>
        </w:rPr>
      </w:pPr>
      <w:r w:rsidRPr="00E925DB">
        <w:rPr>
          <w:rFonts w:asciiTheme="minorEastAsia" w:hAnsiTheme="minorEastAsia" w:hint="eastAsia"/>
        </w:rPr>
        <w:t>原則として、次のとおりとする。</w:t>
      </w:r>
    </w:p>
    <w:p w14:paraId="0497F0EB" w14:textId="77777777" w:rsidR="00D92452" w:rsidRPr="00E925DB" w:rsidRDefault="00D92452" w:rsidP="0088105B">
      <w:pPr>
        <w:pStyle w:val="a4"/>
        <w:ind w:leftChars="662" w:left="1456" w:firstLineChars="132" w:firstLine="290"/>
        <w:rPr>
          <w:rFonts w:asciiTheme="minorEastAsia" w:hAnsiTheme="minorEastAsia"/>
        </w:rPr>
      </w:pPr>
      <w:r w:rsidRPr="00E925DB">
        <w:rPr>
          <w:rFonts w:asciiTheme="minorEastAsia" w:hAnsiTheme="minorEastAsia" w:hint="eastAsia"/>
        </w:rPr>
        <w:t>平面図には測点符号、管種、管径、延長のほか制水弁、消火栓、河川・軌道横断、中継ポンプ場等の位置を明示すること。</w:t>
      </w:r>
    </w:p>
    <w:p w14:paraId="54020F88" w14:textId="77777777" w:rsidR="00D92452" w:rsidRPr="00E925DB" w:rsidRDefault="00D92452" w:rsidP="0088105B">
      <w:pPr>
        <w:pStyle w:val="a4"/>
        <w:ind w:leftChars="662" w:left="1456" w:firstLineChars="132" w:firstLine="290"/>
        <w:rPr>
          <w:rFonts w:asciiTheme="minorEastAsia" w:hAnsiTheme="minorEastAsia"/>
        </w:rPr>
      </w:pPr>
      <w:r w:rsidRPr="00E925DB">
        <w:rPr>
          <w:rFonts w:asciiTheme="minorEastAsia" w:hAnsiTheme="minorEastAsia" w:hint="eastAsia"/>
        </w:rPr>
        <w:t>縦断面図には、このほか測点区間距離、管中心、地盤高、静水位、動水位を記載すること。</w:t>
      </w:r>
    </w:p>
    <w:p w14:paraId="6E1ABC08" w14:textId="77777777" w:rsidR="00D92452" w:rsidRPr="00E925DB" w:rsidRDefault="00D92452" w:rsidP="0088105B">
      <w:pPr>
        <w:pStyle w:val="a4"/>
        <w:ind w:leftChars="662" w:left="1456" w:firstLineChars="132" w:firstLine="290"/>
        <w:rPr>
          <w:rFonts w:asciiTheme="minorEastAsia" w:hAnsiTheme="minorEastAsia"/>
        </w:rPr>
      </w:pPr>
      <w:r w:rsidRPr="00E925DB">
        <w:rPr>
          <w:rFonts w:asciiTheme="minorEastAsia" w:hAnsiTheme="minorEastAsia" w:hint="eastAsia"/>
        </w:rPr>
        <w:t>なお、図面の縮尺は次のとおりであること。</w:t>
      </w:r>
    </w:p>
    <w:p w14:paraId="12AC60C4" w14:textId="77777777" w:rsidR="00D92452" w:rsidRPr="00E925DB" w:rsidRDefault="00D92452" w:rsidP="0088105B">
      <w:pPr>
        <w:pStyle w:val="a4"/>
        <w:ind w:leftChars="861" w:left="1894" w:firstLineChars="132" w:firstLine="290"/>
        <w:rPr>
          <w:rFonts w:asciiTheme="minorEastAsia" w:hAnsiTheme="minorEastAsia"/>
        </w:rPr>
      </w:pPr>
      <w:r w:rsidRPr="00E925DB">
        <w:rPr>
          <w:rFonts w:asciiTheme="minorEastAsia" w:hAnsiTheme="minorEastAsia" w:hint="eastAsia"/>
        </w:rPr>
        <w:t>平面図･････････1 /1,000～1 /10,000</w:t>
      </w:r>
    </w:p>
    <w:p w14:paraId="7A08FB5E" w14:textId="77777777" w:rsidR="006B2594" w:rsidRPr="00E925DB" w:rsidRDefault="00D92452" w:rsidP="0088105B">
      <w:pPr>
        <w:pStyle w:val="a4"/>
        <w:ind w:leftChars="861" w:left="1894" w:firstLineChars="132" w:firstLine="290"/>
        <w:rPr>
          <w:rFonts w:asciiTheme="minorEastAsia" w:hAnsiTheme="minorEastAsia"/>
        </w:rPr>
      </w:pPr>
      <w:r w:rsidRPr="00E925DB">
        <w:rPr>
          <w:rFonts w:asciiTheme="minorEastAsia" w:hAnsiTheme="minorEastAsia" w:hint="eastAsia"/>
        </w:rPr>
        <w:t>縦断面図･･･････縦：1/200～1/400、 横：1/1,000～1/ 5,000</w:t>
      </w:r>
    </w:p>
    <w:p w14:paraId="45A03FE2" w14:textId="77777777" w:rsidR="00D92452" w:rsidRPr="00E925DB" w:rsidRDefault="00D92452" w:rsidP="0088105B">
      <w:pPr>
        <w:pStyle w:val="a4"/>
        <w:ind w:leftChars="861" w:left="1894" w:firstLineChars="132" w:firstLine="290"/>
        <w:rPr>
          <w:rFonts w:asciiTheme="minorEastAsia" w:hAnsiTheme="minorEastAsia"/>
        </w:rPr>
      </w:pPr>
    </w:p>
    <w:p w14:paraId="2FBF88F6" w14:textId="77777777" w:rsidR="00F8519E" w:rsidRPr="00E925DB" w:rsidRDefault="00F8519E" w:rsidP="00F8519E">
      <w:pPr>
        <w:pStyle w:val="a4"/>
        <w:numPr>
          <w:ilvl w:val="1"/>
          <w:numId w:val="2"/>
        </w:numPr>
        <w:ind w:leftChars="0" w:left="709" w:hanging="284"/>
        <w:rPr>
          <w:rFonts w:asciiTheme="minorEastAsia" w:hAnsiTheme="minorEastAsia"/>
        </w:rPr>
      </w:pPr>
      <w:r w:rsidRPr="00E925DB">
        <w:rPr>
          <w:rFonts w:asciiTheme="minorEastAsia" w:hAnsiTheme="minorEastAsia" w:hint="eastAsia"/>
        </w:rPr>
        <w:t>工事設計書</w:t>
      </w:r>
    </w:p>
    <w:p w14:paraId="61F60042" w14:textId="77777777" w:rsidR="006B2594" w:rsidRPr="00E925DB" w:rsidRDefault="00F8519E" w:rsidP="00F8519E">
      <w:pPr>
        <w:pStyle w:val="a4"/>
        <w:numPr>
          <w:ilvl w:val="2"/>
          <w:numId w:val="2"/>
        </w:numPr>
        <w:ind w:leftChars="0" w:left="1276" w:hanging="425"/>
        <w:rPr>
          <w:rFonts w:asciiTheme="minorEastAsia" w:hAnsiTheme="minorEastAsia"/>
        </w:rPr>
      </w:pPr>
      <w:r w:rsidRPr="00E925DB">
        <w:rPr>
          <w:rFonts w:asciiTheme="minorEastAsia" w:hAnsiTheme="minorEastAsia" w:hint="eastAsia"/>
        </w:rPr>
        <w:t>一日最大給水量及び一日平均給水量</w:t>
      </w:r>
    </w:p>
    <w:p w14:paraId="3574DB57" w14:textId="77777777" w:rsidR="00D92452" w:rsidRPr="00E925DB" w:rsidRDefault="00D92452" w:rsidP="0088105B">
      <w:pPr>
        <w:pStyle w:val="a4"/>
        <w:ind w:leftChars="0" w:left="1418" w:firstLineChars="132" w:firstLine="290"/>
        <w:rPr>
          <w:rFonts w:asciiTheme="minorEastAsia" w:hAnsiTheme="minorEastAsia"/>
        </w:rPr>
      </w:pPr>
      <w:r w:rsidRPr="00E925DB">
        <w:rPr>
          <w:rFonts w:asciiTheme="minorEastAsia" w:hAnsiTheme="minorEastAsia" w:hint="eastAsia"/>
        </w:rPr>
        <w:t>目標年次までの年度ごとに記載すること。</w:t>
      </w:r>
    </w:p>
    <w:p w14:paraId="5F0F59A4" w14:textId="77777777" w:rsidR="006B2594" w:rsidRPr="00E925DB" w:rsidRDefault="00F8519E" w:rsidP="00F8519E">
      <w:pPr>
        <w:pStyle w:val="a4"/>
        <w:numPr>
          <w:ilvl w:val="2"/>
          <w:numId w:val="2"/>
        </w:numPr>
        <w:ind w:leftChars="0" w:left="1276" w:hanging="425"/>
        <w:rPr>
          <w:rFonts w:asciiTheme="minorEastAsia" w:hAnsiTheme="minorEastAsia"/>
        </w:rPr>
      </w:pPr>
      <w:r w:rsidRPr="00E925DB">
        <w:rPr>
          <w:rFonts w:asciiTheme="minorEastAsia" w:hAnsiTheme="minorEastAsia" w:hint="eastAsia"/>
        </w:rPr>
        <w:t>水源の種別及び取水地点</w:t>
      </w:r>
    </w:p>
    <w:p w14:paraId="6AEEDBE4" w14:textId="77777777" w:rsidR="00D92452"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水源の種別の区分は、一般に河川水(自流水)</w:t>
      </w:r>
      <w:r w:rsidR="00646385" w:rsidRPr="00E925DB">
        <w:rPr>
          <w:rFonts w:asciiTheme="minorEastAsia" w:hAnsiTheme="minorEastAsia" w:hint="eastAsia"/>
        </w:rPr>
        <w:t>、</w:t>
      </w:r>
      <w:r w:rsidRPr="00E925DB">
        <w:rPr>
          <w:rFonts w:asciiTheme="minorEastAsia" w:hAnsiTheme="minorEastAsia" w:hint="eastAsia"/>
        </w:rPr>
        <w:t>湖沼水(自流水)</w:t>
      </w:r>
      <w:r w:rsidR="00646385" w:rsidRPr="00E925DB">
        <w:rPr>
          <w:rFonts w:asciiTheme="minorEastAsia" w:hAnsiTheme="minorEastAsia" w:hint="eastAsia"/>
        </w:rPr>
        <w:t>、</w:t>
      </w:r>
      <w:r w:rsidRPr="00E925DB">
        <w:rPr>
          <w:rFonts w:asciiTheme="minorEastAsia" w:hAnsiTheme="minorEastAsia" w:hint="eastAsia"/>
        </w:rPr>
        <w:t>ダム水(放流水を含む。)</w:t>
      </w:r>
      <w:r w:rsidR="00646385" w:rsidRPr="00E925DB">
        <w:rPr>
          <w:rFonts w:asciiTheme="minorEastAsia" w:hAnsiTheme="minorEastAsia" w:hint="eastAsia"/>
        </w:rPr>
        <w:t>、</w:t>
      </w:r>
      <w:r w:rsidRPr="00E925DB">
        <w:rPr>
          <w:rFonts w:asciiTheme="minorEastAsia" w:hAnsiTheme="minorEastAsia" w:hint="eastAsia"/>
        </w:rPr>
        <w:t>伏流水</w:t>
      </w:r>
      <w:r w:rsidR="00646385" w:rsidRPr="00E925DB">
        <w:rPr>
          <w:rFonts w:asciiTheme="minorEastAsia" w:hAnsiTheme="minorEastAsia" w:hint="eastAsia"/>
        </w:rPr>
        <w:t>、</w:t>
      </w:r>
      <w:r w:rsidRPr="00E925DB">
        <w:rPr>
          <w:rFonts w:asciiTheme="minorEastAsia" w:hAnsiTheme="minorEastAsia" w:hint="eastAsia"/>
        </w:rPr>
        <w:t>浅層地下水</w:t>
      </w:r>
      <w:r w:rsidR="00646385" w:rsidRPr="00E925DB">
        <w:rPr>
          <w:rFonts w:asciiTheme="minorEastAsia" w:hAnsiTheme="minorEastAsia" w:hint="eastAsia"/>
        </w:rPr>
        <w:t>、</w:t>
      </w:r>
      <w:r w:rsidRPr="00E925DB">
        <w:rPr>
          <w:rFonts w:asciiTheme="minorEastAsia" w:hAnsiTheme="minorEastAsia" w:hint="eastAsia"/>
        </w:rPr>
        <w:t>深層地下水</w:t>
      </w:r>
      <w:r w:rsidR="00646385" w:rsidRPr="00E925DB">
        <w:rPr>
          <w:rFonts w:asciiTheme="minorEastAsia" w:hAnsiTheme="minorEastAsia" w:hint="eastAsia"/>
        </w:rPr>
        <w:t>、</w:t>
      </w:r>
      <w:r w:rsidRPr="00E925DB">
        <w:rPr>
          <w:rFonts w:asciiTheme="minorEastAsia" w:hAnsiTheme="minorEastAsia" w:hint="eastAsia"/>
        </w:rPr>
        <w:t>湧水</w:t>
      </w:r>
      <w:r w:rsidR="00646385" w:rsidRPr="00E925DB">
        <w:rPr>
          <w:rFonts w:asciiTheme="minorEastAsia" w:hAnsiTheme="minorEastAsia" w:hint="eastAsia"/>
        </w:rPr>
        <w:t>及び</w:t>
      </w:r>
      <w:r w:rsidRPr="00E925DB">
        <w:rPr>
          <w:rFonts w:asciiTheme="minorEastAsia" w:hAnsiTheme="minorEastAsia" w:hint="eastAsia"/>
        </w:rPr>
        <w:t>他の水道から供給を受ける水　であり、取水地点は、地番、地先名、許可申請書添付書類等によって特定するほか、地下水にあっては採取深度も含めるものとする。</w:t>
      </w:r>
    </w:p>
    <w:p w14:paraId="6876A892" w14:textId="77777777" w:rsidR="006B2594" w:rsidRPr="00E925DB" w:rsidRDefault="00F8519E" w:rsidP="00F8519E">
      <w:pPr>
        <w:pStyle w:val="a4"/>
        <w:numPr>
          <w:ilvl w:val="2"/>
          <w:numId w:val="2"/>
        </w:numPr>
        <w:ind w:leftChars="0" w:left="1276" w:hanging="425"/>
        <w:rPr>
          <w:rFonts w:asciiTheme="minorEastAsia" w:hAnsiTheme="minorEastAsia"/>
        </w:rPr>
      </w:pPr>
      <w:r w:rsidRPr="00E925DB">
        <w:rPr>
          <w:rFonts w:asciiTheme="minorEastAsia" w:hAnsiTheme="minorEastAsia" w:hint="eastAsia"/>
        </w:rPr>
        <w:t>水源の水量の概算及び水質試験の結果</w:t>
      </w:r>
    </w:p>
    <w:p w14:paraId="2B2DD4DD"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水源の水量の概算は、河川水、湖沼水、ダム水、伏流水等の流水占用の許可に係るものにあっては、許可水量又は許可見込水量と計画取水量、それ以外の場合にあっては、流量測定、揚水試験等の結果から得られた取水可能量と計画取水量を記載すること。</w:t>
      </w:r>
    </w:p>
    <w:p w14:paraId="184BE460"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水質検査に関する添付書類は、次のとおりであること。</w:t>
      </w:r>
    </w:p>
    <w:p w14:paraId="3284F24B" w14:textId="77777777" w:rsidR="0059750E" w:rsidRPr="00E925DB" w:rsidRDefault="0059750E" w:rsidP="0088105B">
      <w:pPr>
        <w:pStyle w:val="a4"/>
        <w:numPr>
          <w:ilvl w:val="3"/>
          <w:numId w:val="2"/>
        </w:numPr>
        <w:tabs>
          <w:tab w:val="left" w:pos="2127"/>
        </w:tabs>
        <w:ind w:leftChars="793" w:left="1890" w:hangingChars="66" w:hanging="145"/>
        <w:rPr>
          <w:rFonts w:asciiTheme="minorEastAsia" w:hAnsiTheme="minorEastAsia"/>
        </w:rPr>
      </w:pPr>
      <w:r w:rsidRPr="00E925DB">
        <w:rPr>
          <w:rFonts w:asciiTheme="minorEastAsia" w:hAnsiTheme="minorEastAsia" w:hint="eastAsia"/>
        </w:rPr>
        <w:t>水質が最も悪化していると考えられる時期を含んで過去1年間に行った原水の全項目試験結果(表流水にあっては少なくとも四半期ごと、地下水にあっては複数回行うこと。)、また必要に応じて行った生物化学的酸素要求量、浮遊物質量、浸食性遊離炭酸(地下水源にあってpHが6.5以下のものについては必ず測定すること。)、アンモニア性窒素等の試験結果</w:t>
      </w:r>
    </w:p>
    <w:p w14:paraId="315002A9" w14:textId="77777777" w:rsidR="0059750E" w:rsidRPr="00E925DB" w:rsidRDefault="0059750E" w:rsidP="0088105B">
      <w:pPr>
        <w:pStyle w:val="a4"/>
        <w:numPr>
          <w:ilvl w:val="3"/>
          <w:numId w:val="2"/>
        </w:numPr>
        <w:tabs>
          <w:tab w:val="left" w:pos="2127"/>
        </w:tabs>
        <w:ind w:leftChars="795" w:left="1894" w:hangingChars="66" w:hanging="145"/>
        <w:rPr>
          <w:rFonts w:asciiTheme="minorEastAsia" w:hAnsiTheme="minorEastAsia"/>
        </w:rPr>
      </w:pPr>
      <w:r w:rsidRPr="00E925DB">
        <w:rPr>
          <w:rFonts w:asciiTheme="minorEastAsia" w:hAnsiTheme="minorEastAsia" w:hint="eastAsia"/>
        </w:rPr>
        <w:t>試験結果値が水質基準値を超過又は近似値の項目(一般細菌、大腸菌、濁度等を除く。)は、検査頻度を増加(週1回、月1回等)するなど、推移、傾向が判明できる複数の試験結果</w:t>
      </w:r>
    </w:p>
    <w:p w14:paraId="6582D7F2" w14:textId="77777777" w:rsidR="0059750E" w:rsidRPr="00E925DB" w:rsidRDefault="0059750E" w:rsidP="0088105B">
      <w:pPr>
        <w:pStyle w:val="a4"/>
        <w:numPr>
          <w:ilvl w:val="3"/>
          <w:numId w:val="2"/>
        </w:numPr>
        <w:tabs>
          <w:tab w:val="left" w:pos="2127"/>
        </w:tabs>
        <w:ind w:leftChars="795" w:left="1894" w:hangingChars="66" w:hanging="145"/>
        <w:rPr>
          <w:rFonts w:asciiTheme="minorEastAsia" w:hAnsiTheme="minorEastAsia"/>
        </w:rPr>
      </w:pPr>
      <w:r w:rsidRPr="00E925DB">
        <w:rPr>
          <w:rFonts w:asciiTheme="minorEastAsia" w:hAnsiTheme="minorEastAsia" w:hint="eastAsia"/>
        </w:rPr>
        <w:t>必要に応じて行った水源水質の将来予測結果</w:t>
      </w:r>
    </w:p>
    <w:p w14:paraId="67A354D9" w14:textId="77777777" w:rsidR="0059750E" w:rsidRPr="00E925DB" w:rsidRDefault="0059750E" w:rsidP="0088105B">
      <w:pPr>
        <w:pStyle w:val="a4"/>
        <w:numPr>
          <w:ilvl w:val="3"/>
          <w:numId w:val="2"/>
        </w:numPr>
        <w:tabs>
          <w:tab w:val="left" w:pos="2127"/>
        </w:tabs>
        <w:ind w:leftChars="795" w:left="1894" w:hangingChars="66" w:hanging="145"/>
        <w:rPr>
          <w:rFonts w:asciiTheme="minorEastAsia" w:hAnsiTheme="minorEastAsia"/>
        </w:rPr>
      </w:pPr>
      <w:r w:rsidRPr="00E925DB">
        <w:rPr>
          <w:rFonts w:asciiTheme="minorEastAsia" w:hAnsiTheme="minorEastAsia" w:hint="eastAsia"/>
        </w:rPr>
        <w:t>原水及び既存施設によって供給される水のトリクロロエチレン、テトラクロロエチレン及び1,1,1-トリクロロエタンの検査結果</w:t>
      </w:r>
    </w:p>
    <w:p w14:paraId="7FFB0549" w14:textId="77777777" w:rsidR="0059750E" w:rsidRPr="00E925DB" w:rsidRDefault="0059750E" w:rsidP="0088105B">
      <w:pPr>
        <w:pStyle w:val="a4"/>
        <w:numPr>
          <w:ilvl w:val="3"/>
          <w:numId w:val="2"/>
        </w:numPr>
        <w:tabs>
          <w:tab w:val="left" w:pos="2127"/>
        </w:tabs>
        <w:ind w:leftChars="795" w:left="1894" w:hangingChars="66" w:hanging="145"/>
        <w:rPr>
          <w:rFonts w:asciiTheme="minorEastAsia" w:hAnsiTheme="minorEastAsia"/>
        </w:rPr>
      </w:pPr>
      <w:r w:rsidRPr="00E925DB">
        <w:rPr>
          <w:rFonts w:asciiTheme="minorEastAsia" w:hAnsiTheme="minorEastAsia" w:hint="eastAsia"/>
        </w:rPr>
        <w:t>既存施設により供給される水の複数回の全項目試験結果及びトリハロメタンの検査桔果</w:t>
      </w:r>
    </w:p>
    <w:p w14:paraId="5C06B668" w14:textId="77777777" w:rsidR="006B2594" w:rsidRPr="00E925DB" w:rsidRDefault="00F8519E" w:rsidP="00F8519E">
      <w:pPr>
        <w:pStyle w:val="a4"/>
        <w:numPr>
          <w:ilvl w:val="2"/>
          <w:numId w:val="2"/>
        </w:numPr>
        <w:ind w:leftChars="0" w:left="1276" w:hanging="425"/>
        <w:rPr>
          <w:rFonts w:asciiTheme="minorEastAsia" w:hAnsiTheme="minorEastAsia"/>
        </w:rPr>
      </w:pPr>
      <w:r w:rsidRPr="00E925DB">
        <w:rPr>
          <w:rFonts w:asciiTheme="minorEastAsia" w:hAnsiTheme="minorEastAsia" w:hint="eastAsia"/>
        </w:rPr>
        <w:t>水道施設の概要</w:t>
      </w:r>
    </w:p>
    <w:p w14:paraId="08909B69"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水道施設の全体構造、主要施設の容量又は能力、主要施設の概要を簡潔に記載すること。</w:t>
      </w:r>
    </w:p>
    <w:p w14:paraId="2EA6C6A4"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また、フローシートに主要施設の容量及び能力を記入したものを添付すること。</w:t>
      </w:r>
    </w:p>
    <w:p w14:paraId="4F1F3D98" w14:textId="77777777" w:rsidR="006B2594" w:rsidRPr="00E925DB" w:rsidRDefault="00F8519E" w:rsidP="00F8519E">
      <w:pPr>
        <w:pStyle w:val="a4"/>
        <w:numPr>
          <w:ilvl w:val="2"/>
          <w:numId w:val="2"/>
        </w:numPr>
        <w:ind w:leftChars="0" w:left="1276" w:hanging="425"/>
        <w:rPr>
          <w:rFonts w:asciiTheme="minorEastAsia" w:hAnsiTheme="minorEastAsia"/>
        </w:rPr>
      </w:pPr>
      <w:r w:rsidRPr="00E925DB">
        <w:rPr>
          <w:rFonts w:asciiTheme="minorEastAsia" w:hAnsiTheme="minorEastAsia" w:hint="eastAsia"/>
        </w:rPr>
        <w:t>水道施設の位置(標高および水位を含む。)、規模及び構造</w:t>
      </w:r>
    </w:p>
    <w:p w14:paraId="7C8ADD03"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水道施設について、その設置場所、標高、水位(変動する場合にあっては、高</w:t>
      </w:r>
      <w:r w:rsidRPr="00E925DB">
        <w:rPr>
          <w:rFonts w:asciiTheme="minorEastAsia" w:hAnsiTheme="minorEastAsia" w:hint="eastAsia"/>
        </w:rPr>
        <w:lastRenderedPageBreak/>
        <w:t>水位及び低水位)、規模(容量、寸法)及び構造(形状、材質、型式等)を記載すること。</w:t>
      </w:r>
    </w:p>
    <w:p w14:paraId="764DB266" w14:textId="77777777" w:rsidR="006B2594" w:rsidRPr="00E925DB" w:rsidRDefault="00F8519E" w:rsidP="00F8519E">
      <w:pPr>
        <w:pStyle w:val="a4"/>
        <w:numPr>
          <w:ilvl w:val="2"/>
          <w:numId w:val="2"/>
        </w:numPr>
        <w:ind w:leftChars="0" w:left="1276" w:hanging="425"/>
        <w:rPr>
          <w:rFonts w:asciiTheme="minorEastAsia" w:hAnsiTheme="minorEastAsia"/>
        </w:rPr>
      </w:pPr>
      <w:r w:rsidRPr="00E925DB">
        <w:rPr>
          <w:rFonts w:asciiTheme="minorEastAsia" w:hAnsiTheme="minorEastAsia" w:hint="eastAsia"/>
        </w:rPr>
        <w:t>浄水方法</w:t>
      </w:r>
    </w:p>
    <w:p w14:paraId="1DC1EC11"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浄水方法について、工程ごとに処理の主要緒元(薬品注入量、滞留時間等)を記載すること。特殊処理(粒状活性炭処理、オゾン処理、生物処理等)を行う場合、又は、水道施設設計指針・解説に記載のない施設を利用する場合には、実験データ等が添付され、処理の安全性、確実性及び維持管理計画等を明らかにすること。</w:t>
      </w:r>
    </w:p>
    <w:p w14:paraId="338A0924"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なお、オゾン処理を行う場合は、原則として、活性炭処理を併用するものであること。</w:t>
      </w:r>
    </w:p>
    <w:p w14:paraId="518D700F" w14:textId="77777777" w:rsidR="006B2594" w:rsidRPr="00E925DB" w:rsidRDefault="00F8519E" w:rsidP="00F8519E">
      <w:pPr>
        <w:pStyle w:val="a4"/>
        <w:numPr>
          <w:ilvl w:val="2"/>
          <w:numId w:val="2"/>
        </w:numPr>
        <w:ind w:leftChars="0" w:left="1276" w:hanging="425"/>
        <w:rPr>
          <w:rFonts w:asciiTheme="minorEastAsia" w:hAnsiTheme="minorEastAsia"/>
        </w:rPr>
      </w:pPr>
      <w:r w:rsidRPr="00E925DB">
        <w:rPr>
          <w:rFonts w:asciiTheme="minorEastAsia" w:hAnsiTheme="minorEastAsia" w:hint="eastAsia"/>
        </w:rPr>
        <w:t>工事の着手及び完了の予定年月日</w:t>
      </w:r>
    </w:p>
    <w:p w14:paraId="3A10E251" w14:textId="77777777" w:rsidR="0059750E" w:rsidRPr="00E925DB" w:rsidRDefault="0059750E" w:rsidP="0088105B">
      <w:pPr>
        <w:pStyle w:val="a4"/>
        <w:ind w:leftChars="0" w:left="1701" w:firstLineChars="132" w:firstLine="290"/>
        <w:rPr>
          <w:rFonts w:asciiTheme="minorEastAsia" w:hAnsiTheme="minorEastAsia"/>
        </w:rPr>
      </w:pPr>
      <w:r w:rsidRPr="00E925DB">
        <w:rPr>
          <w:rFonts w:asciiTheme="minorEastAsia" w:hAnsiTheme="minorEastAsia" w:hint="eastAsia"/>
        </w:rPr>
        <w:t>専用水道施設の工事着手予定年月日及び完了年月日を記載すること。</w:t>
      </w:r>
    </w:p>
    <w:p w14:paraId="34C7025C" w14:textId="77777777" w:rsidR="006B2594" w:rsidRPr="00E925DB" w:rsidRDefault="00F8519E" w:rsidP="00F8519E">
      <w:pPr>
        <w:pStyle w:val="a4"/>
        <w:numPr>
          <w:ilvl w:val="2"/>
          <w:numId w:val="2"/>
        </w:numPr>
        <w:ind w:leftChars="0" w:left="1276" w:hanging="425"/>
        <w:rPr>
          <w:rFonts w:asciiTheme="minorEastAsia" w:hAnsiTheme="minorEastAsia"/>
        </w:rPr>
      </w:pPr>
      <w:r w:rsidRPr="00E925DB">
        <w:rPr>
          <w:rFonts w:asciiTheme="minorEastAsia" w:hAnsiTheme="minorEastAsia" w:hint="eastAsia"/>
        </w:rPr>
        <w:t>その他厚生労働省令で定める事項</w:t>
      </w:r>
    </w:p>
    <w:p w14:paraId="51B26175" w14:textId="77777777" w:rsidR="0059750E" w:rsidRPr="00E925DB" w:rsidRDefault="0059750E" w:rsidP="0059750E">
      <w:pPr>
        <w:pStyle w:val="a4"/>
        <w:numPr>
          <w:ilvl w:val="3"/>
          <w:numId w:val="2"/>
        </w:numPr>
        <w:ind w:leftChars="0" w:left="1701" w:hanging="425"/>
        <w:rPr>
          <w:rFonts w:asciiTheme="minorEastAsia" w:hAnsiTheme="minorEastAsia"/>
        </w:rPr>
      </w:pPr>
      <w:r w:rsidRPr="00E925DB">
        <w:rPr>
          <w:rFonts w:asciiTheme="minorEastAsia" w:hAnsiTheme="minorEastAsia" w:hint="eastAsia"/>
        </w:rPr>
        <w:t>主要な水理計算</w:t>
      </w:r>
    </w:p>
    <w:p w14:paraId="43519DC5"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水源から配水管の末端に至るまでの主要な配水系統の水位、水圧、水量等に関する計算を記載するとともに、各施設の計画緒元をまとめること。</w:t>
      </w:r>
    </w:p>
    <w:p w14:paraId="2D1E675C"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記載すべき工種は、浅井戸、深井戸、取水門、取水塔、取水わく、取水管きょ、集水埋管、ダム、凝集池、沈でん地、ろ過池、洗浄水槽、暖気設備、配水池、配水塔、高架タンク、圧力水槽、ポンプ設備、管きょ(導水、送水、配水幹線及び主要施設の連絡管きょを含む。)とする。</w:t>
      </w:r>
    </w:p>
    <w:p w14:paraId="026FF145" w14:textId="77777777"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なお、配水管の管径決定の際、配水区画ごとの人口、水量を表す図及び表を添付すること。</w:t>
      </w:r>
    </w:p>
    <w:p w14:paraId="1B878410" w14:textId="77777777" w:rsidR="0059750E" w:rsidRPr="00E925DB" w:rsidRDefault="0059750E" w:rsidP="0059750E">
      <w:pPr>
        <w:pStyle w:val="a4"/>
        <w:numPr>
          <w:ilvl w:val="3"/>
          <w:numId w:val="2"/>
        </w:numPr>
        <w:ind w:leftChars="0" w:left="1701" w:hanging="425"/>
        <w:rPr>
          <w:rFonts w:asciiTheme="minorEastAsia" w:hAnsiTheme="minorEastAsia"/>
        </w:rPr>
      </w:pPr>
      <w:r w:rsidRPr="00E925DB">
        <w:rPr>
          <w:rFonts w:asciiTheme="minorEastAsia" w:hAnsiTheme="minorEastAsia" w:hint="eastAsia"/>
        </w:rPr>
        <w:t>主要な構造計算</w:t>
      </w:r>
    </w:p>
    <w:p w14:paraId="38E222CC" w14:textId="19D58F14" w:rsidR="0059750E" w:rsidRPr="00E925DB" w:rsidRDefault="0059750E" w:rsidP="0088105B">
      <w:pPr>
        <w:pStyle w:val="a4"/>
        <w:ind w:leftChars="794" w:left="1747" w:firstLineChars="132" w:firstLine="290"/>
        <w:rPr>
          <w:rFonts w:asciiTheme="minorEastAsia" w:hAnsiTheme="minorEastAsia"/>
        </w:rPr>
      </w:pPr>
      <w:r w:rsidRPr="00E925DB">
        <w:rPr>
          <w:rFonts w:asciiTheme="minorEastAsia" w:hAnsiTheme="minorEastAsia" w:hint="eastAsia"/>
        </w:rPr>
        <w:t>水道施設の水圧、土圧、地震力その他の主要な荷重に対する強度安全性等の計算を記載すること。ただし、ここで記載すべき構造物とは、</w:t>
      </w:r>
      <w:r w:rsidR="00EB279F" w:rsidRPr="00E925DB">
        <w:rPr>
          <w:rFonts w:asciiTheme="minorEastAsia" w:hAnsiTheme="minorEastAsia" w:hint="eastAsia"/>
        </w:rPr>
        <w:t xml:space="preserve">第2 </w:t>
      </w:r>
      <w:r w:rsidR="00EB279F" w:rsidRPr="00E925DB">
        <w:rPr>
          <w:rFonts w:asciiTheme="minorEastAsia" w:hAnsiTheme="minorEastAsia"/>
        </w:rPr>
        <w:fldChar w:fldCharType="begin"/>
      </w:r>
      <w:r w:rsidR="00EB279F" w:rsidRPr="00E925DB">
        <w:rPr>
          <w:rFonts w:asciiTheme="minorEastAsia" w:hAnsiTheme="minorEastAsia"/>
        </w:rPr>
        <w:instrText xml:space="preserve"> </w:instrText>
      </w:r>
      <w:r w:rsidR="00EB279F" w:rsidRPr="00E925DB">
        <w:rPr>
          <w:rFonts w:asciiTheme="minorEastAsia" w:hAnsiTheme="minorEastAsia" w:hint="eastAsia"/>
        </w:rPr>
        <w:instrText>REF _Ref348729044 \r \h</w:instrText>
      </w:r>
      <w:r w:rsidR="00EB279F" w:rsidRPr="00E925DB">
        <w:rPr>
          <w:rFonts w:asciiTheme="minorEastAsia" w:hAnsiTheme="minorEastAsia"/>
        </w:rPr>
        <w:instrText xml:space="preserve"> </w:instrText>
      </w:r>
      <w:r w:rsidR="005334FB" w:rsidRPr="00E925DB">
        <w:rPr>
          <w:rFonts w:asciiTheme="minorEastAsia" w:hAnsiTheme="minorEastAsia"/>
        </w:rPr>
        <w:instrText xml:space="preserve"> \* MERGEFORMAT </w:instrText>
      </w:r>
      <w:r w:rsidR="00EB279F" w:rsidRPr="00E925DB">
        <w:rPr>
          <w:rFonts w:asciiTheme="minorEastAsia" w:hAnsiTheme="minorEastAsia"/>
        </w:rPr>
      </w:r>
      <w:r w:rsidR="00EB279F" w:rsidRPr="00E925DB">
        <w:rPr>
          <w:rFonts w:asciiTheme="minorEastAsia" w:hAnsiTheme="minorEastAsia"/>
        </w:rPr>
        <w:fldChar w:fldCharType="separate"/>
      </w:r>
      <w:r w:rsidR="00617E14">
        <w:rPr>
          <w:rFonts w:asciiTheme="minorEastAsia" w:hAnsiTheme="minorEastAsia"/>
        </w:rPr>
        <w:t>1(5)</w:t>
      </w:r>
      <w:r w:rsidR="00EB279F" w:rsidRPr="00E925DB">
        <w:rPr>
          <w:rFonts w:asciiTheme="minorEastAsia" w:hAnsiTheme="minorEastAsia"/>
        </w:rPr>
        <w:fldChar w:fldCharType="end"/>
      </w:r>
      <w:r w:rsidRPr="00E925DB">
        <w:rPr>
          <w:rFonts w:asciiTheme="minorEastAsia" w:hAnsiTheme="minorEastAsia" w:hint="eastAsia"/>
        </w:rPr>
        <w:t>に示した主要構造物とする。</w:t>
      </w:r>
    </w:p>
    <w:p w14:paraId="565DB371" w14:textId="77777777" w:rsidR="0059750E" w:rsidRPr="00E925DB" w:rsidRDefault="0059750E" w:rsidP="0088105B">
      <w:pPr>
        <w:pStyle w:val="a4"/>
        <w:ind w:leftChars="794" w:left="1747" w:firstLineChars="132" w:firstLine="290"/>
        <w:rPr>
          <w:rFonts w:asciiTheme="minorEastAsia" w:hAnsiTheme="minorEastAsia"/>
        </w:rPr>
      </w:pPr>
    </w:p>
    <w:p w14:paraId="63B9CCE4" w14:textId="77777777" w:rsidR="006B2594" w:rsidRPr="00E925DB" w:rsidRDefault="006B2594" w:rsidP="006B2594">
      <w:pPr>
        <w:rPr>
          <w:rFonts w:asciiTheme="minorEastAsia" w:hAnsiTheme="minorEastAsia"/>
        </w:rPr>
      </w:pPr>
    </w:p>
    <w:p w14:paraId="69F634AC" w14:textId="77777777" w:rsidR="00F10460" w:rsidRPr="00E925DB" w:rsidRDefault="00F10460" w:rsidP="00EB1210">
      <w:pPr>
        <w:pStyle w:val="a4"/>
        <w:numPr>
          <w:ilvl w:val="0"/>
          <w:numId w:val="2"/>
        </w:numPr>
        <w:ind w:leftChars="0" w:left="567" w:hanging="567"/>
        <w:outlineLvl w:val="0"/>
        <w:rPr>
          <w:rFonts w:asciiTheme="minorEastAsia" w:hAnsiTheme="minorEastAsia"/>
          <w:b/>
        </w:rPr>
      </w:pPr>
      <w:bookmarkStart w:id="8" w:name="_Ref349077026"/>
      <w:bookmarkStart w:id="9" w:name="_Toc524339476"/>
      <w:r w:rsidRPr="00E925DB">
        <w:rPr>
          <w:rFonts w:asciiTheme="minorEastAsia" w:hAnsiTheme="minorEastAsia" w:hint="eastAsia"/>
          <w:b/>
        </w:rPr>
        <w:t>専用水道</w:t>
      </w:r>
      <w:r w:rsidR="00EB279F" w:rsidRPr="00E925DB">
        <w:rPr>
          <w:rFonts w:asciiTheme="minorEastAsia" w:hAnsiTheme="minorEastAsia" w:hint="eastAsia"/>
          <w:b/>
        </w:rPr>
        <w:t>の</w:t>
      </w:r>
      <w:r w:rsidRPr="00E925DB">
        <w:rPr>
          <w:rFonts w:asciiTheme="minorEastAsia" w:hAnsiTheme="minorEastAsia" w:hint="eastAsia"/>
          <w:b/>
        </w:rPr>
        <w:t>布設工事</w:t>
      </w:r>
      <w:r w:rsidR="00EB279F" w:rsidRPr="00E925DB">
        <w:rPr>
          <w:rFonts w:asciiTheme="minorEastAsia" w:hAnsiTheme="minorEastAsia" w:hint="eastAsia"/>
          <w:b/>
        </w:rPr>
        <w:t>設計の</w:t>
      </w:r>
      <w:r w:rsidR="00646385" w:rsidRPr="00E925DB">
        <w:rPr>
          <w:rFonts w:asciiTheme="minorEastAsia" w:hAnsiTheme="minorEastAsia" w:hint="eastAsia"/>
          <w:b/>
        </w:rPr>
        <w:t>施設基準</w:t>
      </w:r>
      <w:r w:rsidR="00EB279F" w:rsidRPr="00E925DB">
        <w:rPr>
          <w:rFonts w:asciiTheme="minorEastAsia" w:hAnsiTheme="minorEastAsia" w:hint="eastAsia"/>
          <w:b/>
        </w:rPr>
        <w:t>適合確認通知</w:t>
      </w:r>
      <w:bookmarkEnd w:id="8"/>
      <w:bookmarkEnd w:id="9"/>
    </w:p>
    <w:p w14:paraId="254F8F44" w14:textId="2522EF41" w:rsidR="00F10460" w:rsidRPr="00E925DB" w:rsidRDefault="00F10460" w:rsidP="0088105B">
      <w:pPr>
        <w:pStyle w:val="a4"/>
        <w:ind w:leftChars="0" w:left="567" w:firstLineChars="129" w:firstLine="284"/>
        <w:rPr>
          <w:rFonts w:asciiTheme="minorEastAsia" w:hAnsiTheme="minorEastAsia"/>
        </w:rPr>
      </w:pPr>
      <w:r w:rsidRPr="00E925DB">
        <w:rPr>
          <w:rFonts w:asciiTheme="minorEastAsia" w:hAnsiTheme="minorEastAsia" w:hint="eastAsia"/>
        </w:rPr>
        <w:t>法第33条第5項の規定に基づく通知は、次に掲げるものとする。</w:t>
      </w:r>
      <w:r w:rsidR="00C12937" w:rsidRPr="00E925DB">
        <w:rPr>
          <w:rFonts w:asciiTheme="minorEastAsia" w:hAnsiTheme="minorEastAsia" w:hint="eastAsia"/>
        </w:rPr>
        <w:t>なお、この通知は、</w:t>
      </w:r>
      <w:r w:rsidR="00C12937" w:rsidRPr="00E925DB">
        <w:rPr>
          <w:rFonts w:asciiTheme="minorEastAsia" w:hAnsiTheme="minorEastAsia"/>
        </w:rPr>
        <w:fldChar w:fldCharType="begin"/>
      </w:r>
      <w:r w:rsidR="00C12937" w:rsidRPr="00E925DB">
        <w:rPr>
          <w:rFonts w:asciiTheme="minorEastAsia" w:hAnsiTheme="minorEastAsia"/>
        </w:rPr>
        <w:instrText xml:space="preserve"> </w:instrText>
      </w:r>
      <w:r w:rsidR="00C12937" w:rsidRPr="00E925DB">
        <w:rPr>
          <w:rFonts w:asciiTheme="minorEastAsia" w:hAnsiTheme="minorEastAsia" w:hint="eastAsia"/>
        </w:rPr>
        <w:instrText>REF _Ref348729683 \r \h</w:instrText>
      </w:r>
      <w:r w:rsidR="00C12937" w:rsidRPr="00E925DB">
        <w:rPr>
          <w:rFonts w:asciiTheme="minorEastAsia" w:hAnsiTheme="minorEastAsia"/>
        </w:rPr>
        <w:instrText xml:space="preserve">  \* MERGEFORMAT </w:instrText>
      </w:r>
      <w:r w:rsidR="00C12937" w:rsidRPr="00E925DB">
        <w:rPr>
          <w:rFonts w:asciiTheme="minorEastAsia" w:hAnsiTheme="minorEastAsia"/>
        </w:rPr>
      </w:r>
      <w:r w:rsidR="00C12937" w:rsidRPr="00E925DB">
        <w:rPr>
          <w:rFonts w:asciiTheme="minorEastAsia" w:hAnsiTheme="minorEastAsia"/>
        </w:rPr>
        <w:fldChar w:fldCharType="separate"/>
      </w:r>
      <w:r w:rsidR="00617E14">
        <w:rPr>
          <w:rFonts w:asciiTheme="minorEastAsia" w:hAnsiTheme="minorEastAsia" w:hint="eastAsia"/>
        </w:rPr>
        <w:t>第</w:t>
      </w:r>
      <w:r w:rsidR="00617E14">
        <w:rPr>
          <w:rFonts w:asciiTheme="minorEastAsia" w:hAnsiTheme="minorEastAsia"/>
        </w:rPr>
        <w:t>2</w:t>
      </w:r>
      <w:r w:rsidR="00C12937" w:rsidRPr="00E925DB">
        <w:rPr>
          <w:rFonts w:asciiTheme="minorEastAsia" w:hAnsiTheme="minorEastAsia"/>
        </w:rPr>
        <w:fldChar w:fldCharType="end"/>
      </w:r>
      <w:r w:rsidR="00C12937" w:rsidRPr="00E925DB">
        <w:rPr>
          <w:rFonts w:asciiTheme="minorEastAsia" w:hAnsiTheme="minorEastAsia" w:hint="eastAsia"/>
        </w:rPr>
        <w:t>の申請を受理した日から起算して30日以内に、書面をもってしなければならない。</w:t>
      </w:r>
    </w:p>
    <w:p w14:paraId="7837E2F1" w14:textId="77777777" w:rsidR="00F10460" w:rsidRPr="00E925DB" w:rsidRDefault="00F10460" w:rsidP="0088105B">
      <w:pPr>
        <w:pStyle w:val="a4"/>
        <w:ind w:leftChars="0" w:left="567" w:firstLineChars="129" w:firstLine="284"/>
        <w:rPr>
          <w:rFonts w:asciiTheme="minorEastAsia" w:hAnsiTheme="minorEastAsia"/>
        </w:rPr>
      </w:pPr>
    </w:p>
    <w:p w14:paraId="130A1D15" w14:textId="77777777" w:rsidR="00F10460" w:rsidRPr="00E925DB" w:rsidRDefault="00F10460" w:rsidP="00F10460">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水道布設工事</w:t>
      </w:r>
      <w:r w:rsidR="00EB279F" w:rsidRPr="00E925DB">
        <w:rPr>
          <w:rFonts w:asciiTheme="minorEastAsia" w:hAnsiTheme="minorEastAsia" w:hint="eastAsia"/>
        </w:rPr>
        <w:t>設計の</w:t>
      </w:r>
      <w:r w:rsidR="00FD18B8" w:rsidRPr="00E925DB">
        <w:rPr>
          <w:rFonts w:asciiTheme="minorEastAsia" w:hAnsiTheme="minorEastAsia" w:hint="eastAsia"/>
        </w:rPr>
        <w:t>施設基準</w:t>
      </w:r>
      <w:r w:rsidR="00EB279F" w:rsidRPr="00E925DB">
        <w:rPr>
          <w:rFonts w:asciiTheme="minorEastAsia" w:hAnsiTheme="minorEastAsia" w:hint="eastAsia"/>
        </w:rPr>
        <w:t>適合</w:t>
      </w:r>
      <w:r w:rsidRPr="00E925DB">
        <w:rPr>
          <w:rFonts w:asciiTheme="minorEastAsia" w:hAnsiTheme="minorEastAsia" w:hint="eastAsia"/>
        </w:rPr>
        <w:t>確認</w:t>
      </w:r>
      <w:r w:rsidR="00646385" w:rsidRPr="00E925DB">
        <w:rPr>
          <w:rFonts w:asciiTheme="minorEastAsia" w:hAnsiTheme="minorEastAsia" w:hint="eastAsia"/>
        </w:rPr>
        <w:t>通知</w:t>
      </w:r>
      <w:r w:rsidRPr="00E925DB">
        <w:rPr>
          <w:rFonts w:asciiTheme="minorEastAsia" w:hAnsiTheme="minorEastAsia" w:hint="eastAsia"/>
        </w:rPr>
        <w:t>書(様式第2号)</w:t>
      </w:r>
    </w:p>
    <w:p w14:paraId="060A66E7" w14:textId="77777777" w:rsidR="00C12937" w:rsidRPr="00E925DB" w:rsidRDefault="00C12937" w:rsidP="00C12937">
      <w:pPr>
        <w:pStyle w:val="a4"/>
        <w:ind w:leftChars="0" w:left="709"/>
        <w:rPr>
          <w:rFonts w:asciiTheme="minorEastAsia" w:hAnsiTheme="minorEastAsia"/>
        </w:rPr>
      </w:pPr>
      <w:r w:rsidRPr="00E925DB">
        <w:rPr>
          <w:rFonts w:asciiTheme="minorEastAsia" w:hAnsiTheme="minorEastAsia" w:hint="eastAsia"/>
        </w:rPr>
        <w:t>法第5条の施設基準に適合することを確認したときに申請者に通知する。</w:t>
      </w:r>
    </w:p>
    <w:p w14:paraId="581A6F34" w14:textId="77777777" w:rsidR="00C12937" w:rsidRPr="00E925DB" w:rsidRDefault="00C12937" w:rsidP="00C12937">
      <w:pPr>
        <w:pStyle w:val="a4"/>
        <w:ind w:leftChars="0" w:left="709"/>
        <w:rPr>
          <w:rFonts w:asciiTheme="minorEastAsia" w:hAnsiTheme="minorEastAsia"/>
        </w:rPr>
      </w:pPr>
    </w:p>
    <w:p w14:paraId="0928FC14" w14:textId="77777777" w:rsidR="00C12937" w:rsidRPr="00E925DB" w:rsidRDefault="00C12937" w:rsidP="00C12937">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水道布設工事設計の</w:t>
      </w:r>
      <w:r w:rsidR="00FD18B8" w:rsidRPr="00E925DB">
        <w:rPr>
          <w:rFonts w:asciiTheme="minorEastAsia" w:hAnsiTheme="minorEastAsia" w:hint="eastAsia"/>
        </w:rPr>
        <w:t>施設基準</w:t>
      </w:r>
      <w:r w:rsidRPr="00E925DB">
        <w:rPr>
          <w:rFonts w:asciiTheme="minorEastAsia" w:hAnsiTheme="minorEastAsia" w:hint="eastAsia"/>
        </w:rPr>
        <w:t>不適合通知書(様式第3号)</w:t>
      </w:r>
    </w:p>
    <w:p w14:paraId="045B4B1C" w14:textId="77777777" w:rsidR="00C12937" w:rsidRPr="00E925DB" w:rsidRDefault="00C12937" w:rsidP="0088105B">
      <w:pPr>
        <w:pStyle w:val="a4"/>
        <w:ind w:leftChars="0" w:left="567" w:firstLineChars="66" w:firstLine="145"/>
        <w:rPr>
          <w:rFonts w:asciiTheme="minorEastAsia" w:hAnsiTheme="minorEastAsia"/>
        </w:rPr>
      </w:pPr>
      <w:r w:rsidRPr="00E925DB">
        <w:rPr>
          <w:rFonts w:asciiTheme="minorEastAsia" w:hAnsiTheme="minorEastAsia" w:hint="eastAsia"/>
        </w:rPr>
        <w:t>法第5条の施設基準に適合しないと認めたとき、又は申請</w:t>
      </w:r>
      <w:r w:rsidR="00646385" w:rsidRPr="00E925DB">
        <w:rPr>
          <w:rFonts w:asciiTheme="minorEastAsia" w:hAnsiTheme="minorEastAsia" w:hint="eastAsia"/>
        </w:rPr>
        <w:t>書</w:t>
      </w:r>
      <w:r w:rsidRPr="00E925DB">
        <w:rPr>
          <w:rFonts w:asciiTheme="minorEastAsia" w:hAnsiTheme="minorEastAsia" w:hint="eastAsia"/>
        </w:rPr>
        <w:t>の添付書類によっては適合するかしないかを判断することができないときに申請者に通知する。</w:t>
      </w:r>
    </w:p>
    <w:p w14:paraId="3D5D1B5B" w14:textId="77777777" w:rsidR="0059750E" w:rsidRPr="00E925DB" w:rsidRDefault="0059750E">
      <w:pPr>
        <w:widowControl/>
        <w:jc w:val="left"/>
        <w:rPr>
          <w:rFonts w:asciiTheme="minorEastAsia" w:hAnsiTheme="minorEastAsia"/>
        </w:rPr>
      </w:pPr>
    </w:p>
    <w:p w14:paraId="37EF5604" w14:textId="77777777" w:rsidR="0059750E" w:rsidRPr="00E925DB" w:rsidRDefault="0059750E" w:rsidP="006B2594">
      <w:pPr>
        <w:rPr>
          <w:rFonts w:asciiTheme="minorEastAsia" w:hAnsiTheme="minorEastAsia"/>
        </w:rPr>
      </w:pPr>
    </w:p>
    <w:p w14:paraId="73C396C4" w14:textId="77777777" w:rsidR="00F8519E" w:rsidRPr="00E925DB" w:rsidRDefault="00F8519E" w:rsidP="00EB1210">
      <w:pPr>
        <w:pStyle w:val="a4"/>
        <w:numPr>
          <w:ilvl w:val="0"/>
          <w:numId w:val="2"/>
        </w:numPr>
        <w:ind w:leftChars="0" w:left="567" w:hanging="567"/>
        <w:outlineLvl w:val="0"/>
        <w:rPr>
          <w:rFonts w:asciiTheme="minorEastAsia" w:hAnsiTheme="minorEastAsia"/>
          <w:b/>
        </w:rPr>
      </w:pPr>
      <w:bookmarkStart w:id="10" w:name="_Ref349077029"/>
      <w:bookmarkStart w:id="11" w:name="_Toc524339477"/>
      <w:r w:rsidRPr="00E925DB">
        <w:rPr>
          <w:rFonts w:asciiTheme="minorEastAsia" w:hAnsiTheme="minorEastAsia" w:hint="eastAsia"/>
          <w:b/>
        </w:rPr>
        <w:t>記載事項変更の届出</w:t>
      </w:r>
      <w:bookmarkEnd w:id="10"/>
      <w:bookmarkEnd w:id="11"/>
    </w:p>
    <w:p w14:paraId="317BC9B3" w14:textId="77777777" w:rsidR="00F8519E" w:rsidRPr="00E925DB" w:rsidRDefault="00F8519E" w:rsidP="0088105B">
      <w:pPr>
        <w:pStyle w:val="a4"/>
        <w:ind w:leftChars="0" w:left="567" w:firstLineChars="129" w:firstLine="284"/>
        <w:rPr>
          <w:rFonts w:asciiTheme="minorEastAsia" w:hAnsiTheme="minorEastAsia"/>
        </w:rPr>
      </w:pPr>
      <w:r w:rsidRPr="00E925DB">
        <w:rPr>
          <w:rFonts w:asciiTheme="minorEastAsia" w:hAnsiTheme="minorEastAsia" w:hint="eastAsia"/>
        </w:rPr>
        <w:t>法</w:t>
      </w:r>
      <w:r w:rsidR="008773B7" w:rsidRPr="00E925DB">
        <w:rPr>
          <w:rFonts w:asciiTheme="minorEastAsia" w:hAnsiTheme="minorEastAsia" w:hint="eastAsia"/>
        </w:rPr>
        <w:t>第33条第3項</w:t>
      </w:r>
      <w:r w:rsidRPr="00E925DB">
        <w:rPr>
          <w:rFonts w:asciiTheme="minorEastAsia" w:hAnsiTheme="minorEastAsia" w:hint="eastAsia"/>
        </w:rPr>
        <w:t>の規定に基づき提出すべき書類は、次に掲げるものとする。</w:t>
      </w:r>
    </w:p>
    <w:p w14:paraId="74F5B276" w14:textId="77777777" w:rsidR="006B2594" w:rsidRPr="00E925DB" w:rsidRDefault="006B2594" w:rsidP="0088105B">
      <w:pPr>
        <w:pStyle w:val="a4"/>
        <w:ind w:leftChars="0" w:left="567" w:firstLineChars="129" w:firstLine="284"/>
        <w:rPr>
          <w:rFonts w:asciiTheme="minorEastAsia" w:hAnsiTheme="minorEastAsia"/>
        </w:rPr>
      </w:pPr>
    </w:p>
    <w:p w14:paraId="10CC624A" w14:textId="77777777" w:rsidR="00F8519E" w:rsidRPr="00E925DB" w:rsidRDefault="006E51C3" w:rsidP="006E51C3">
      <w:pPr>
        <w:pStyle w:val="a4"/>
        <w:numPr>
          <w:ilvl w:val="1"/>
          <w:numId w:val="2"/>
        </w:numPr>
        <w:ind w:leftChars="0"/>
        <w:rPr>
          <w:rFonts w:asciiTheme="minorEastAsia" w:hAnsiTheme="minorEastAsia"/>
        </w:rPr>
      </w:pPr>
      <w:r w:rsidRPr="00E925DB">
        <w:rPr>
          <w:rFonts w:asciiTheme="minorEastAsia" w:hAnsiTheme="minorEastAsia" w:hint="eastAsia"/>
        </w:rPr>
        <w:t>記載事項変更届出書</w:t>
      </w:r>
      <w:r w:rsidR="00F8519E" w:rsidRPr="00E925DB">
        <w:rPr>
          <w:rFonts w:asciiTheme="minorEastAsia" w:hAnsiTheme="minorEastAsia" w:hint="eastAsia"/>
        </w:rPr>
        <w:t>(様式第</w:t>
      </w:r>
      <w:r w:rsidR="008773B7" w:rsidRPr="00E925DB">
        <w:rPr>
          <w:rFonts w:asciiTheme="minorEastAsia" w:hAnsiTheme="minorEastAsia" w:hint="eastAsia"/>
        </w:rPr>
        <w:t>4</w:t>
      </w:r>
      <w:r w:rsidR="00F8519E" w:rsidRPr="00E925DB">
        <w:rPr>
          <w:rFonts w:asciiTheme="minorEastAsia" w:hAnsiTheme="minorEastAsia" w:hint="eastAsia"/>
        </w:rPr>
        <w:t>号)</w:t>
      </w:r>
    </w:p>
    <w:p w14:paraId="0BE36975" w14:textId="77777777" w:rsidR="006B2594" w:rsidRPr="00E925DB" w:rsidRDefault="006B2594" w:rsidP="006B2594">
      <w:pPr>
        <w:pStyle w:val="a4"/>
        <w:ind w:leftChars="0" w:left="709"/>
        <w:rPr>
          <w:rFonts w:asciiTheme="minorEastAsia" w:hAnsiTheme="minorEastAsia"/>
        </w:rPr>
      </w:pPr>
    </w:p>
    <w:p w14:paraId="2E51664D" w14:textId="77777777" w:rsidR="006B2594" w:rsidRPr="00E925DB" w:rsidRDefault="006B2594" w:rsidP="006B2594">
      <w:pPr>
        <w:pStyle w:val="a4"/>
        <w:ind w:leftChars="0" w:left="709"/>
        <w:rPr>
          <w:rFonts w:asciiTheme="minorEastAsia" w:hAnsiTheme="minorEastAsia"/>
        </w:rPr>
      </w:pPr>
    </w:p>
    <w:p w14:paraId="03CE65AD" w14:textId="77777777" w:rsidR="008773B7" w:rsidRPr="00E925DB" w:rsidRDefault="00B117DD" w:rsidP="00EB1210">
      <w:pPr>
        <w:pStyle w:val="a4"/>
        <w:numPr>
          <w:ilvl w:val="0"/>
          <w:numId w:val="2"/>
        </w:numPr>
        <w:ind w:leftChars="0" w:left="567" w:hanging="567"/>
        <w:outlineLvl w:val="0"/>
        <w:rPr>
          <w:rFonts w:asciiTheme="minorEastAsia" w:hAnsiTheme="minorEastAsia"/>
          <w:b/>
        </w:rPr>
      </w:pPr>
      <w:bookmarkStart w:id="12" w:name="_Ref349077031"/>
      <w:bookmarkStart w:id="13" w:name="_Toc524339478"/>
      <w:r w:rsidRPr="00E925DB">
        <w:rPr>
          <w:rFonts w:asciiTheme="minorEastAsia" w:hAnsiTheme="minorEastAsia" w:hint="eastAsia"/>
          <w:b/>
        </w:rPr>
        <w:t>給水開始前の届出及び検査</w:t>
      </w:r>
      <w:bookmarkEnd w:id="12"/>
      <w:bookmarkEnd w:id="13"/>
    </w:p>
    <w:p w14:paraId="201F5F30" w14:textId="77777777" w:rsidR="008773B7" w:rsidRPr="00E925DB" w:rsidRDefault="008773B7" w:rsidP="0088105B">
      <w:pPr>
        <w:pStyle w:val="a4"/>
        <w:ind w:leftChars="0" w:left="567" w:firstLineChars="129" w:firstLine="284"/>
        <w:rPr>
          <w:rFonts w:asciiTheme="minorEastAsia" w:hAnsiTheme="minorEastAsia"/>
        </w:rPr>
      </w:pPr>
      <w:r w:rsidRPr="00E925DB">
        <w:rPr>
          <w:rFonts w:asciiTheme="minorEastAsia" w:hAnsiTheme="minorEastAsia" w:hint="eastAsia"/>
        </w:rPr>
        <w:t>法第3</w:t>
      </w:r>
      <w:r w:rsidR="00B117DD" w:rsidRPr="00E925DB">
        <w:rPr>
          <w:rFonts w:asciiTheme="minorEastAsia" w:hAnsiTheme="minorEastAsia" w:hint="eastAsia"/>
        </w:rPr>
        <w:t>4</w:t>
      </w:r>
      <w:r w:rsidRPr="00E925DB">
        <w:rPr>
          <w:rFonts w:asciiTheme="minorEastAsia" w:hAnsiTheme="minorEastAsia" w:hint="eastAsia"/>
        </w:rPr>
        <w:t>条第</w:t>
      </w:r>
      <w:r w:rsidR="00B117DD" w:rsidRPr="00E925DB">
        <w:rPr>
          <w:rFonts w:asciiTheme="minorEastAsia" w:hAnsiTheme="minorEastAsia" w:hint="eastAsia"/>
        </w:rPr>
        <w:t>1</w:t>
      </w:r>
      <w:r w:rsidRPr="00E925DB">
        <w:rPr>
          <w:rFonts w:asciiTheme="minorEastAsia" w:hAnsiTheme="minorEastAsia" w:hint="eastAsia"/>
        </w:rPr>
        <w:t>項</w:t>
      </w:r>
      <w:r w:rsidR="00B117DD" w:rsidRPr="00E925DB">
        <w:rPr>
          <w:rFonts w:asciiTheme="minorEastAsia" w:hAnsiTheme="minorEastAsia" w:hint="eastAsia"/>
        </w:rPr>
        <w:t>で準用する法第13条第1項</w:t>
      </w:r>
      <w:r w:rsidRPr="00E925DB">
        <w:rPr>
          <w:rFonts w:asciiTheme="minorEastAsia" w:hAnsiTheme="minorEastAsia" w:hint="eastAsia"/>
        </w:rPr>
        <w:t>の規定に基づき提出すべき書類は、次に掲げるものとする。</w:t>
      </w:r>
    </w:p>
    <w:p w14:paraId="6E9376E5" w14:textId="77777777" w:rsidR="008773B7" w:rsidRPr="00E925DB" w:rsidRDefault="008773B7" w:rsidP="0088105B">
      <w:pPr>
        <w:pStyle w:val="a4"/>
        <w:ind w:leftChars="0" w:left="567" w:firstLineChars="129" w:firstLine="284"/>
        <w:rPr>
          <w:rFonts w:asciiTheme="minorEastAsia" w:hAnsiTheme="minorEastAsia"/>
        </w:rPr>
      </w:pPr>
    </w:p>
    <w:p w14:paraId="2A4533D1" w14:textId="77777777" w:rsidR="008773B7" w:rsidRPr="00E925DB" w:rsidRDefault="00947084" w:rsidP="008773B7">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水道給水開始届出書</w:t>
      </w:r>
      <w:r w:rsidR="008773B7" w:rsidRPr="00E925DB">
        <w:rPr>
          <w:rFonts w:asciiTheme="minorEastAsia" w:hAnsiTheme="minorEastAsia" w:hint="eastAsia"/>
        </w:rPr>
        <w:t>(様式第</w:t>
      </w:r>
      <w:r w:rsidR="00B117DD" w:rsidRPr="00E925DB">
        <w:rPr>
          <w:rFonts w:asciiTheme="minorEastAsia" w:hAnsiTheme="minorEastAsia" w:hint="eastAsia"/>
        </w:rPr>
        <w:t>5</w:t>
      </w:r>
      <w:r w:rsidR="008773B7" w:rsidRPr="00E925DB">
        <w:rPr>
          <w:rFonts w:asciiTheme="minorEastAsia" w:hAnsiTheme="minorEastAsia" w:hint="eastAsia"/>
        </w:rPr>
        <w:t>号)</w:t>
      </w:r>
    </w:p>
    <w:p w14:paraId="3BE19FE2" w14:textId="77777777" w:rsidR="00B117DD" w:rsidRPr="00E925DB" w:rsidRDefault="00B117DD" w:rsidP="00B117DD">
      <w:pPr>
        <w:pStyle w:val="a4"/>
        <w:ind w:leftChars="0" w:left="709"/>
        <w:rPr>
          <w:rFonts w:asciiTheme="minorEastAsia" w:hAnsiTheme="minorEastAsia"/>
        </w:rPr>
      </w:pPr>
      <w:r w:rsidRPr="00E925DB">
        <w:rPr>
          <w:rFonts w:asciiTheme="minorEastAsia" w:hAnsiTheme="minorEastAsia" w:hint="eastAsia"/>
        </w:rPr>
        <w:t>添付書類</w:t>
      </w:r>
    </w:p>
    <w:p w14:paraId="59BF7B77" w14:textId="77777777" w:rsidR="00B117DD" w:rsidRPr="00E925DB" w:rsidRDefault="00B117DD" w:rsidP="00B117DD">
      <w:pPr>
        <w:pStyle w:val="a4"/>
        <w:numPr>
          <w:ilvl w:val="2"/>
          <w:numId w:val="2"/>
        </w:numPr>
        <w:ind w:leftChars="0" w:left="1276" w:hanging="425"/>
        <w:rPr>
          <w:rFonts w:asciiTheme="minorEastAsia" w:hAnsiTheme="minorEastAsia"/>
        </w:rPr>
      </w:pPr>
      <w:r w:rsidRPr="00E925DB">
        <w:rPr>
          <w:rFonts w:asciiTheme="minorEastAsia" w:hAnsiTheme="minorEastAsia" w:hint="eastAsia"/>
        </w:rPr>
        <w:t>水質検査の結果</w:t>
      </w:r>
    </w:p>
    <w:p w14:paraId="21F06052" w14:textId="77777777" w:rsidR="00B117DD" w:rsidRPr="00E925DB" w:rsidRDefault="00B117DD" w:rsidP="0088105B">
      <w:pPr>
        <w:pStyle w:val="a4"/>
        <w:ind w:leftChars="794" w:left="1747" w:firstLineChars="132" w:firstLine="290"/>
        <w:rPr>
          <w:rFonts w:asciiTheme="minorEastAsia" w:hAnsiTheme="minorEastAsia"/>
        </w:rPr>
      </w:pPr>
      <w:r w:rsidRPr="00E925DB">
        <w:rPr>
          <w:rFonts w:asciiTheme="minorEastAsia" w:hAnsiTheme="minorEastAsia" w:hint="eastAsia"/>
        </w:rPr>
        <w:t>水質検査は規則</w:t>
      </w:r>
      <w:r w:rsidR="000C6DFC" w:rsidRPr="00E925DB">
        <w:rPr>
          <w:rFonts w:asciiTheme="minorEastAsia" w:hAnsiTheme="minorEastAsia" w:hint="eastAsia"/>
        </w:rPr>
        <w:t>第54 条において準用する規則第10 条</w:t>
      </w:r>
      <w:r w:rsidRPr="00E925DB">
        <w:rPr>
          <w:rFonts w:asciiTheme="minorEastAsia" w:hAnsiTheme="minorEastAsia" w:hint="eastAsia"/>
        </w:rPr>
        <w:t>に規定する事項について行い</w:t>
      </w:r>
      <w:r w:rsidR="000C6DFC" w:rsidRPr="00E925DB">
        <w:rPr>
          <w:rFonts w:asciiTheme="minorEastAsia" w:hAnsiTheme="minorEastAsia" w:hint="eastAsia"/>
        </w:rPr>
        <w:t>、その結果を添付すること。</w:t>
      </w:r>
    </w:p>
    <w:p w14:paraId="1DABE655" w14:textId="77777777" w:rsidR="000C6DFC" w:rsidRPr="00E925DB" w:rsidRDefault="000C6DFC" w:rsidP="0088105B">
      <w:pPr>
        <w:pStyle w:val="a4"/>
        <w:ind w:leftChars="794" w:left="1747" w:firstLineChars="132" w:firstLine="290"/>
        <w:rPr>
          <w:rFonts w:asciiTheme="minorEastAsia" w:hAnsiTheme="minorEastAsia"/>
        </w:rPr>
      </w:pPr>
      <w:r w:rsidRPr="00E925DB">
        <w:rPr>
          <w:rFonts w:asciiTheme="minorEastAsia" w:hAnsiTheme="minorEastAsia" w:hint="eastAsia"/>
        </w:rPr>
        <w:t>具体的には</w:t>
      </w:r>
      <w:r w:rsidR="002F1219" w:rsidRPr="00E925DB">
        <w:rPr>
          <w:rFonts w:asciiTheme="minorEastAsia" w:hAnsiTheme="minorEastAsia" w:hint="eastAsia"/>
        </w:rPr>
        <w:t>水質基準に関する省令（平成15年5月30日厚生労働省令第101号）に掲げる全項目(50項目)及び消毒の残留効果について行う。</w:t>
      </w:r>
    </w:p>
    <w:p w14:paraId="66B01BB9" w14:textId="77777777" w:rsidR="00B117DD" w:rsidRPr="00E925DB" w:rsidRDefault="00B117DD" w:rsidP="00B117DD">
      <w:pPr>
        <w:pStyle w:val="a4"/>
        <w:numPr>
          <w:ilvl w:val="2"/>
          <w:numId w:val="2"/>
        </w:numPr>
        <w:ind w:leftChars="0" w:left="1276" w:hanging="425"/>
        <w:rPr>
          <w:rFonts w:asciiTheme="minorEastAsia" w:hAnsiTheme="minorEastAsia"/>
        </w:rPr>
      </w:pPr>
      <w:r w:rsidRPr="00E925DB">
        <w:rPr>
          <w:rFonts w:asciiTheme="minorEastAsia" w:hAnsiTheme="minorEastAsia" w:hint="eastAsia"/>
        </w:rPr>
        <w:t>施設検査の結果</w:t>
      </w:r>
    </w:p>
    <w:p w14:paraId="0D24880A" w14:textId="77777777" w:rsidR="000C6DFC" w:rsidRPr="00E925DB" w:rsidRDefault="000C6DFC" w:rsidP="0088105B">
      <w:pPr>
        <w:pStyle w:val="a4"/>
        <w:ind w:leftChars="0" w:left="1701" w:firstLineChars="132" w:firstLine="290"/>
        <w:rPr>
          <w:rFonts w:asciiTheme="minorEastAsia" w:hAnsiTheme="minorEastAsia"/>
        </w:rPr>
      </w:pPr>
      <w:r w:rsidRPr="00E925DB">
        <w:rPr>
          <w:rFonts w:asciiTheme="minorEastAsia" w:hAnsiTheme="minorEastAsia" w:hint="eastAsia"/>
        </w:rPr>
        <w:t>水道施設の検査は規則第54 条において準用する規則第11条に規定する事項について行い、その結果を添付すること。</w:t>
      </w:r>
    </w:p>
    <w:p w14:paraId="4D839676" w14:textId="77777777" w:rsidR="002F1219" w:rsidRPr="00E925DB" w:rsidRDefault="002F1219" w:rsidP="0088105B">
      <w:pPr>
        <w:pStyle w:val="a4"/>
        <w:ind w:leftChars="0" w:left="1701" w:firstLineChars="132" w:firstLine="290"/>
        <w:rPr>
          <w:rFonts w:asciiTheme="minorEastAsia" w:hAnsiTheme="minorEastAsia"/>
        </w:rPr>
      </w:pPr>
      <w:r w:rsidRPr="00E925DB">
        <w:rPr>
          <w:rFonts w:asciiTheme="minorEastAsia" w:hAnsiTheme="minorEastAsia" w:hint="eastAsia"/>
        </w:rPr>
        <w:t>具体的には、浄水及び消毒の能力、流量、圧力、耐力、汚染並びに漏水のうち、施設の新設</w:t>
      </w:r>
      <w:r w:rsidR="00380830" w:rsidRPr="00E925DB">
        <w:rPr>
          <w:rFonts w:asciiTheme="minorEastAsia" w:hAnsiTheme="minorEastAsia" w:hint="eastAsia"/>
        </w:rPr>
        <w:t>、増設又は改造</w:t>
      </w:r>
      <w:r w:rsidRPr="00E925DB">
        <w:rPr>
          <w:rFonts w:asciiTheme="minorEastAsia" w:hAnsiTheme="minorEastAsia" w:hint="eastAsia"/>
        </w:rPr>
        <w:t>による影響がある事項・水道施設について行う。</w:t>
      </w:r>
    </w:p>
    <w:p w14:paraId="4C301ADD" w14:textId="77777777" w:rsidR="002F1219" w:rsidRPr="00E925DB" w:rsidRDefault="002F1219" w:rsidP="0088105B">
      <w:pPr>
        <w:pStyle w:val="a4"/>
        <w:ind w:leftChars="0" w:left="1701" w:firstLineChars="132" w:firstLine="290"/>
        <w:rPr>
          <w:rFonts w:asciiTheme="minorEastAsia" w:hAnsiTheme="minorEastAsia"/>
        </w:rPr>
      </w:pPr>
    </w:p>
    <w:p w14:paraId="6C835CA2" w14:textId="77777777" w:rsidR="00287EC6" w:rsidRPr="00E925DB" w:rsidRDefault="00287EC6" w:rsidP="0088105B">
      <w:pPr>
        <w:pStyle w:val="a4"/>
        <w:ind w:leftChars="0" w:left="1701" w:firstLineChars="132" w:firstLine="290"/>
        <w:rPr>
          <w:rFonts w:asciiTheme="minorEastAsia" w:hAnsiTheme="minorEastAsia"/>
        </w:rPr>
      </w:pPr>
    </w:p>
    <w:p w14:paraId="0685B694" w14:textId="77777777" w:rsidR="005924B4" w:rsidRPr="00E925DB" w:rsidRDefault="005924B4" w:rsidP="00EB1210">
      <w:pPr>
        <w:pStyle w:val="a4"/>
        <w:numPr>
          <w:ilvl w:val="0"/>
          <w:numId w:val="2"/>
        </w:numPr>
        <w:ind w:leftChars="0" w:left="567" w:hanging="567"/>
        <w:outlineLvl w:val="0"/>
        <w:rPr>
          <w:rFonts w:asciiTheme="minorEastAsia" w:hAnsiTheme="minorEastAsia"/>
          <w:b/>
        </w:rPr>
      </w:pPr>
      <w:bookmarkStart w:id="14" w:name="_Ref349077034"/>
      <w:bookmarkStart w:id="15" w:name="_Toc524339479"/>
      <w:r w:rsidRPr="00E925DB">
        <w:rPr>
          <w:rFonts w:asciiTheme="minorEastAsia" w:hAnsiTheme="minorEastAsia" w:hint="eastAsia"/>
          <w:b/>
        </w:rPr>
        <w:t>専用水道水道技術管理者</w:t>
      </w:r>
      <w:r w:rsidR="006C4443" w:rsidRPr="00E925DB">
        <w:rPr>
          <w:rFonts w:asciiTheme="minorEastAsia" w:hAnsiTheme="minorEastAsia" w:hint="eastAsia"/>
          <w:b/>
        </w:rPr>
        <w:t>の</w:t>
      </w:r>
      <w:r w:rsidRPr="00E925DB">
        <w:rPr>
          <w:rFonts w:asciiTheme="minorEastAsia" w:hAnsiTheme="minorEastAsia" w:hint="eastAsia"/>
          <w:b/>
        </w:rPr>
        <w:t>設置・変更</w:t>
      </w:r>
      <w:bookmarkEnd w:id="14"/>
      <w:bookmarkEnd w:id="15"/>
    </w:p>
    <w:p w14:paraId="52BA0BD4" w14:textId="77777777" w:rsidR="005924B4" w:rsidRPr="00E925DB" w:rsidRDefault="005924B4" w:rsidP="0088105B">
      <w:pPr>
        <w:pStyle w:val="a4"/>
        <w:ind w:leftChars="0" w:left="567" w:firstLineChars="129" w:firstLine="284"/>
        <w:rPr>
          <w:rFonts w:asciiTheme="minorEastAsia" w:hAnsiTheme="minorEastAsia"/>
        </w:rPr>
      </w:pPr>
      <w:r w:rsidRPr="00E925DB">
        <w:rPr>
          <w:rFonts w:asciiTheme="minorEastAsia" w:hAnsiTheme="minorEastAsia" w:hint="eastAsia"/>
        </w:rPr>
        <w:t>法第3</w:t>
      </w:r>
      <w:r w:rsidR="006C4443" w:rsidRPr="00E925DB">
        <w:rPr>
          <w:rFonts w:asciiTheme="minorEastAsia" w:hAnsiTheme="minorEastAsia" w:hint="eastAsia"/>
        </w:rPr>
        <w:t>4</w:t>
      </w:r>
      <w:r w:rsidRPr="00E925DB">
        <w:rPr>
          <w:rFonts w:asciiTheme="minorEastAsia" w:hAnsiTheme="minorEastAsia" w:hint="eastAsia"/>
        </w:rPr>
        <w:t>条第</w:t>
      </w:r>
      <w:r w:rsidR="006C4443" w:rsidRPr="00E925DB">
        <w:rPr>
          <w:rFonts w:asciiTheme="minorEastAsia" w:hAnsiTheme="minorEastAsia" w:hint="eastAsia"/>
        </w:rPr>
        <w:t>1</w:t>
      </w:r>
      <w:r w:rsidRPr="00E925DB">
        <w:rPr>
          <w:rFonts w:asciiTheme="minorEastAsia" w:hAnsiTheme="minorEastAsia" w:hint="eastAsia"/>
        </w:rPr>
        <w:t>項</w:t>
      </w:r>
      <w:r w:rsidR="006C4443" w:rsidRPr="00E925DB">
        <w:rPr>
          <w:rFonts w:asciiTheme="minorEastAsia" w:hAnsiTheme="minorEastAsia" w:hint="eastAsia"/>
        </w:rPr>
        <w:t>において準用する同法第19条第1項</w:t>
      </w:r>
      <w:r w:rsidR="00380830" w:rsidRPr="00E925DB">
        <w:rPr>
          <w:rFonts w:asciiTheme="minorEastAsia" w:hAnsiTheme="minorEastAsia" w:hint="eastAsia"/>
        </w:rPr>
        <w:t>に</w:t>
      </w:r>
      <w:r w:rsidRPr="00E925DB">
        <w:rPr>
          <w:rFonts w:asciiTheme="minorEastAsia" w:hAnsiTheme="minorEastAsia" w:hint="eastAsia"/>
        </w:rPr>
        <w:t>規定</w:t>
      </w:r>
      <w:r w:rsidR="00380830" w:rsidRPr="00E925DB">
        <w:rPr>
          <w:rFonts w:asciiTheme="minorEastAsia" w:hAnsiTheme="minorEastAsia" w:hint="eastAsia"/>
        </w:rPr>
        <w:t>する</w:t>
      </w:r>
      <w:r w:rsidR="006C4443" w:rsidRPr="00E925DB">
        <w:rPr>
          <w:rFonts w:asciiTheme="minorEastAsia" w:hAnsiTheme="minorEastAsia" w:hint="eastAsia"/>
        </w:rPr>
        <w:t>水道技術管理者を設置・変更した場合に</w:t>
      </w:r>
      <w:r w:rsidRPr="00E925DB">
        <w:rPr>
          <w:rFonts w:asciiTheme="minorEastAsia" w:hAnsiTheme="minorEastAsia" w:hint="eastAsia"/>
        </w:rPr>
        <w:t>提出す</w:t>
      </w:r>
      <w:r w:rsidR="006C4443" w:rsidRPr="00E925DB">
        <w:rPr>
          <w:rFonts w:asciiTheme="minorEastAsia" w:hAnsiTheme="minorEastAsia" w:hint="eastAsia"/>
        </w:rPr>
        <w:t>る</w:t>
      </w:r>
      <w:r w:rsidRPr="00E925DB">
        <w:rPr>
          <w:rFonts w:asciiTheme="minorEastAsia" w:hAnsiTheme="minorEastAsia" w:hint="eastAsia"/>
        </w:rPr>
        <w:t>書類は、次に掲げるものとする。</w:t>
      </w:r>
    </w:p>
    <w:p w14:paraId="4664A978" w14:textId="77777777" w:rsidR="005924B4" w:rsidRPr="00E925DB" w:rsidRDefault="005924B4" w:rsidP="0088105B">
      <w:pPr>
        <w:pStyle w:val="a4"/>
        <w:ind w:leftChars="0" w:left="567" w:firstLineChars="129" w:firstLine="284"/>
        <w:rPr>
          <w:rFonts w:asciiTheme="minorEastAsia" w:hAnsiTheme="minorEastAsia"/>
        </w:rPr>
      </w:pPr>
    </w:p>
    <w:p w14:paraId="1EC63830" w14:textId="77777777" w:rsidR="005924B4" w:rsidRPr="00E925DB" w:rsidRDefault="005924B4" w:rsidP="005924B4">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水道</w:t>
      </w:r>
      <w:r w:rsidR="00947084" w:rsidRPr="00E925DB">
        <w:rPr>
          <w:rFonts w:asciiTheme="minorEastAsia" w:hAnsiTheme="minorEastAsia" w:hint="eastAsia"/>
        </w:rPr>
        <w:t>水道技術管理者設置報告書</w:t>
      </w:r>
      <w:r w:rsidRPr="00E925DB">
        <w:rPr>
          <w:rFonts w:asciiTheme="minorEastAsia" w:hAnsiTheme="minorEastAsia" w:hint="eastAsia"/>
        </w:rPr>
        <w:t>(様式第</w:t>
      </w:r>
      <w:r w:rsidR="00947084" w:rsidRPr="00E925DB">
        <w:rPr>
          <w:rFonts w:asciiTheme="minorEastAsia" w:hAnsiTheme="minorEastAsia" w:hint="eastAsia"/>
        </w:rPr>
        <w:t>6</w:t>
      </w:r>
      <w:r w:rsidRPr="00E925DB">
        <w:rPr>
          <w:rFonts w:asciiTheme="minorEastAsia" w:hAnsiTheme="minorEastAsia" w:hint="eastAsia"/>
        </w:rPr>
        <w:t>号)</w:t>
      </w:r>
    </w:p>
    <w:p w14:paraId="356649E0" w14:textId="77777777" w:rsidR="00947084" w:rsidRPr="00E925DB" w:rsidRDefault="00947084" w:rsidP="00947084">
      <w:pPr>
        <w:pStyle w:val="a4"/>
        <w:ind w:leftChars="0" w:left="709"/>
        <w:rPr>
          <w:rFonts w:asciiTheme="minorEastAsia" w:hAnsiTheme="minorEastAsia"/>
        </w:rPr>
      </w:pPr>
      <w:r w:rsidRPr="00E925DB">
        <w:rPr>
          <w:rFonts w:asciiTheme="minorEastAsia" w:hAnsiTheme="minorEastAsia" w:hint="eastAsia"/>
        </w:rPr>
        <w:t>添付書類</w:t>
      </w:r>
    </w:p>
    <w:p w14:paraId="302CF84F" w14:textId="77777777" w:rsidR="00947084" w:rsidRPr="00E925DB" w:rsidRDefault="006C4443" w:rsidP="006C4443">
      <w:pPr>
        <w:pStyle w:val="a4"/>
        <w:numPr>
          <w:ilvl w:val="2"/>
          <w:numId w:val="2"/>
        </w:numPr>
        <w:ind w:leftChars="0" w:left="1276" w:hanging="425"/>
        <w:rPr>
          <w:rFonts w:asciiTheme="minorEastAsia" w:hAnsiTheme="minorEastAsia"/>
        </w:rPr>
      </w:pPr>
      <w:r w:rsidRPr="00E925DB">
        <w:rPr>
          <w:rFonts w:asciiTheme="minorEastAsia" w:hAnsiTheme="minorEastAsia" w:hint="eastAsia"/>
        </w:rPr>
        <w:t>水道技術管理者の資格を有することを証する書類</w:t>
      </w:r>
    </w:p>
    <w:p w14:paraId="483EB1AF" w14:textId="77777777" w:rsidR="00790269" w:rsidRPr="00E925DB" w:rsidRDefault="00790269" w:rsidP="00790269">
      <w:pPr>
        <w:pStyle w:val="a4"/>
        <w:ind w:leftChars="0" w:left="1276"/>
        <w:rPr>
          <w:rFonts w:asciiTheme="minorEastAsia" w:hAnsiTheme="minorEastAsia"/>
        </w:rPr>
      </w:pPr>
    </w:p>
    <w:p w14:paraId="28336F40" w14:textId="77777777" w:rsidR="00947084" w:rsidRPr="00E925DB" w:rsidRDefault="00947084" w:rsidP="005924B4">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水道水道技術管理者</w:t>
      </w:r>
      <w:r w:rsidR="00790269" w:rsidRPr="00E925DB">
        <w:rPr>
          <w:rFonts w:asciiTheme="minorEastAsia" w:hAnsiTheme="minorEastAsia" w:hint="eastAsia"/>
        </w:rPr>
        <w:t>変更</w:t>
      </w:r>
      <w:r w:rsidRPr="00E925DB">
        <w:rPr>
          <w:rFonts w:asciiTheme="minorEastAsia" w:hAnsiTheme="minorEastAsia" w:hint="eastAsia"/>
        </w:rPr>
        <w:t>報告書(様式第7号)</w:t>
      </w:r>
    </w:p>
    <w:p w14:paraId="583FBA92" w14:textId="77777777" w:rsidR="006C4443" w:rsidRPr="00E925DB" w:rsidRDefault="006C4443" w:rsidP="006C4443">
      <w:pPr>
        <w:pStyle w:val="a4"/>
        <w:ind w:leftChars="0" w:left="709"/>
        <w:rPr>
          <w:rFonts w:asciiTheme="minorEastAsia" w:hAnsiTheme="minorEastAsia"/>
        </w:rPr>
      </w:pPr>
      <w:r w:rsidRPr="00E925DB">
        <w:rPr>
          <w:rFonts w:asciiTheme="minorEastAsia" w:hAnsiTheme="minorEastAsia" w:hint="eastAsia"/>
        </w:rPr>
        <w:t>添付書類</w:t>
      </w:r>
    </w:p>
    <w:p w14:paraId="1FE56874" w14:textId="77777777" w:rsidR="006C4443" w:rsidRPr="00E925DB" w:rsidRDefault="006C4443" w:rsidP="006C4443">
      <w:pPr>
        <w:pStyle w:val="a4"/>
        <w:numPr>
          <w:ilvl w:val="2"/>
          <w:numId w:val="2"/>
        </w:numPr>
        <w:ind w:leftChars="0" w:left="1276" w:hanging="425"/>
        <w:rPr>
          <w:rFonts w:asciiTheme="minorEastAsia" w:hAnsiTheme="minorEastAsia"/>
        </w:rPr>
      </w:pPr>
      <w:r w:rsidRPr="00E925DB">
        <w:rPr>
          <w:rFonts w:asciiTheme="minorEastAsia" w:hAnsiTheme="minorEastAsia" w:hint="eastAsia"/>
        </w:rPr>
        <w:t>水道技術管理者の資格を有することを証する書類</w:t>
      </w:r>
    </w:p>
    <w:p w14:paraId="3EE4F5D2" w14:textId="77777777" w:rsidR="00B117DD" w:rsidRPr="00E925DB" w:rsidRDefault="00B117DD" w:rsidP="00B117DD">
      <w:pPr>
        <w:pStyle w:val="a4"/>
        <w:ind w:leftChars="0" w:left="567"/>
        <w:rPr>
          <w:rFonts w:asciiTheme="minorEastAsia" w:hAnsiTheme="minorEastAsia"/>
        </w:rPr>
      </w:pPr>
    </w:p>
    <w:p w14:paraId="70B73E4C" w14:textId="77777777" w:rsidR="006C4443" w:rsidRPr="00E925DB" w:rsidRDefault="006C4443" w:rsidP="00B117DD">
      <w:pPr>
        <w:pStyle w:val="a4"/>
        <w:ind w:leftChars="0" w:left="567"/>
        <w:rPr>
          <w:rFonts w:asciiTheme="minorEastAsia" w:hAnsiTheme="minorEastAsia"/>
        </w:rPr>
      </w:pPr>
    </w:p>
    <w:p w14:paraId="40DDCE9D" w14:textId="77777777" w:rsidR="005924B4" w:rsidRPr="00E925DB" w:rsidRDefault="00790269" w:rsidP="00EB1210">
      <w:pPr>
        <w:pStyle w:val="a4"/>
        <w:numPr>
          <w:ilvl w:val="0"/>
          <w:numId w:val="2"/>
        </w:numPr>
        <w:ind w:leftChars="0" w:left="567" w:hanging="567"/>
        <w:outlineLvl w:val="0"/>
        <w:rPr>
          <w:rFonts w:asciiTheme="minorEastAsia" w:hAnsiTheme="minorEastAsia"/>
          <w:b/>
        </w:rPr>
      </w:pPr>
      <w:bookmarkStart w:id="16" w:name="_Ref349077038"/>
      <w:bookmarkStart w:id="17" w:name="_Toc524339480"/>
      <w:r w:rsidRPr="00E925DB">
        <w:rPr>
          <w:rFonts w:asciiTheme="minorEastAsia" w:hAnsiTheme="minorEastAsia" w:hint="eastAsia"/>
          <w:b/>
        </w:rPr>
        <w:t>給水の</w:t>
      </w:r>
      <w:r w:rsidR="006C4443" w:rsidRPr="00E925DB">
        <w:rPr>
          <w:rFonts w:asciiTheme="minorEastAsia" w:hAnsiTheme="minorEastAsia" w:hint="eastAsia"/>
          <w:b/>
        </w:rPr>
        <w:t>緊急停止</w:t>
      </w:r>
      <w:bookmarkEnd w:id="16"/>
      <w:bookmarkEnd w:id="17"/>
    </w:p>
    <w:p w14:paraId="184C312F" w14:textId="77777777" w:rsidR="006C4443" w:rsidRPr="00E925DB" w:rsidRDefault="006C4443" w:rsidP="0088105B">
      <w:pPr>
        <w:pStyle w:val="a4"/>
        <w:ind w:leftChars="0" w:left="567" w:firstLineChars="129" w:firstLine="284"/>
        <w:rPr>
          <w:rFonts w:asciiTheme="minorEastAsia" w:hAnsiTheme="minorEastAsia"/>
        </w:rPr>
      </w:pPr>
      <w:r w:rsidRPr="00E925DB">
        <w:rPr>
          <w:rFonts w:asciiTheme="minorEastAsia" w:hAnsiTheme="minorEastAsia" w:hint="eastAsia"/>
        </w:rPr>
        <w:t>法第34条第1項において準用する同法第23条第1項の規定に基づき給水の緊急停止を行った場合に提出する書類は、次に掲げるものとする。</w:t>
      </w:r>
    </w:p>
    <w:p w14:paraId="3E078AE0" w14:textId="77777777" w:rsidR="006C4443" w:rsidRPr="00E925DB" w:rsidRDefault="006C4443" w:rsidP="0088105B">
      <w:pPr>
        <w:pStyle w:val="a4"/>
        <w:ind w:leftChars="0" w:left="567" w:firstLineChars="129" w:firstLine="284"/>
        <w:rPr>
          <w:rFonts w:asciiTheme="minorEastAsia" w:hAnsiTheme="minorEastAsia"/>
        </w:rPr>
      </w:pPr>
    </w:p>
    <w:p w14:paraId="4267930F" w14:textId="77777777" w:rsidR="006C4443" w:rsidRPr="00E925DB" w:rsidRDefault="00790269" w:rsidP="006C4443">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w:t>
      </w:r>
      <w:r w:rsidR="006C4443" w:rsidRPr="00E925DB">
        <w:rPr>
          <w:rFonts w:asciiTheme="minorEastAsia" w:hAnsiTheme="minorEastAsia" w:hint="eastAsia"/>
        </w:rPr>
        <w:t>水道給水緊急停止報告書 (様式第8号)</w:t>
      </w:r>
    </w:p>
    <w:p w14:paraId="1A817E91" w14:textId="77777777" w:rsidR="006C4443" w:rsidRPr="00E925DB" w:rsidRDefault="006C4443" w:rsidP="006C4443">
      <w:pPr>
        <w:rPr>
          <w:rFonts w:asciiTheme="minorEastAsia" w:hAnsiTheme="minorEastAsia"/>
          <w:b/>
        </w:rPr>
      </w:pPr>
    </w:p>
    <w:p w14:paraId="74E14B87" w14:textId="77777777" w:rsidR="006C4443" w:rsidRPr="00E925DB" w:rsidRDefault="006C4443" w:rsidP="006C4443">
      <w:pPr>
        <w:rPr>
          <w:rFonts w:asciiTheme="minorEastAsia" w:hAnsiTheme="minorEastAsia"/>
          <w:b/>
        </w:rPr>
      </w:pPr>
    </w:p>
    <w:p w14:paraId="021B657F" w14:textId="77777777" w:rsidR="006C4443" w:rsidRPr="00E925DB" w:rsidRDefault="006C4443" w:rsidP="00EB1210">
      <w:pPr>
        <w:pStyle w:val="a4"/>
        <w:numPr>
          <w:ilvl w:val="0"/>
          <w:numId w:val="2"/>
        </w:numPr>
        <w:ind w:leftChars="0" w:left="567" w:hanging="567"/>
        <w:outlineLvl w:val="0"/>
        <w:rPr>
          <w:rFonts w:asciiTheme="minorEastAsia" w:hAnsiTheme="minorEastAsia"/>
          <w:b/>
        </w:rPr>
      </w:pPr>
      <w:bookmarkStart w:id="18" w:name="_Ref349077041"/>
      <w:bookmarkStart w:id="19" w:name="_Toc524339481"/>
      <w:r w:rsidRPr="00E925DB">
        <w:rPr>
          <w:rFonts w:asciiTheme="minorEastAsia" w:hAnsiTheme="minorEastAsia" w:hint="eastAsia"/>
          <w:b/>
        </w:rPr>
        <w:t>専用水道の業務委託・委託失効</w:t>
      </w:r>
      <w:bookmarkEnd w:id="18"/>
      <w:bookmarkEnd w:id="19"/>
    </w:p>
    <w:p w14:paraId="70115887" w14:textId="77777777" w:rsidR="005924B4" w:rsidRPr="00E925DB" w:rsidRDefault="005924B4" w:rsidP="0088105B">
      <w:pPr>
        <w:pStyle w:val="a4"/>
        <w:ind w:leftChars="0" w:left="567" w:firstLineChars="129" w:firstLine="284"/>
        <w:rPr>
          <w:rFonts w:asciiTheme="minorEastAsia" w:hAnsiTheme="minorEastAsia"/>
        </w:rPr>
      </w:pPr>
      <w:r w:rsidRPr="00E925DB">
        <w:rPr>
          <w:rFonts w:asciiTheme="minorEastAsia" w:hAnsiTheme="minorEastAsia" w:hint="eastAsia"/>
        </w:rPr>
        <w:t>法第3</w:t>
      </w:r>
      <w:r w:rsidR="006C4443" w:rsidRPr="00E925DB">
        <w:rPr>
          <w:rFonts w:asciiTheme="minorEastAsia" w:hAnsiTheme="minorEastAsia" w:hint="eastAsia"/>
        </w:rPr>
        <w:t>4</w:t>
      </w:r>
      <w:r w:rsidRPr="00E925DB">
        <w:rPr>
          <w:rFonts w:asciiTheme="minorEastAsia" w:hAnsiTheme="minorEastAsia" w:hint="eastAsia"/>
        </w:rPr>
        <w:t>条第</w:t>
      </w:r>
      <w:r w:rsidR="006C4443" w:rsidRPr="00E925DB">
        <w:rPr>
          <w:rFonts w:asciiTheme="minorEastAsia" w:hAnsiTheme="minorEastAsia" w:hint="eastAsia"/>
        </w:rPr>
        <w:t>1</w:t>
      </w:r>
      <w:r w:rsidRPr="00E925DB">
        <w:rPr>
          <w:rFonts w:asciiTheme="minorEastAsia" w:hAnsiTheme="minorEastAsia" w:hint="eastAsia"/>
        </w:rPr>
        <w:t>項</w:t>
      </w:r>
      <w:r w:rsidR="006C4443" w:rsidRPr="00E925DB">
        <w:rPr>
          <w:rFonts w:asciiTheme="minorEastAsia" w:hAnsiTheme="minorEastAsia" w:hint="eastAsia"/>
        </w:rPr>
        <w:t>において準用する同法第24条の3第2項</w:t>
      </w:r>
      <w:r w:rsidRPr="00E925DB">
        <w:rPr>
          <w:rFonts w:asciiTheme="minorEastAsia" w:hAnsiTheme="minorEastAsia" w:hint="eastAsia"/>
        </w:rPr>
        <w:t>の規定に基づき提出すべき書類は、次に掲げるものとする。</w:t>
      </w:r>
    </w:p>
    <w:p w14:paraId="647E375E" w14:textId="77777777" w:rsidR="005924B4" w:rsidRPr="00E925DB" w:rsidRDefault="005924B4" w:rsidP="0088105B">
      <w:pPr>
        <w:pStyle w:val="a4"/>
        <w:ind w:leftChars="0" w:left="567" w:firstLineChars="129" w:firstLine="284"/>
        <w:rPr>
          <w:rFonts w:asciiTheme="minorEastAsia" w:hAnsiTheme="minorEastAsia"/>
        </w:rPr>
      </w:pPr>
    </w:p>
    <w:p w14:paraId="591EF986" w14:textId="77777777" w:rsidR="005924B4" w:rsidRPr="00E925DB" w:rsidRDefault="005924B4" w:rsidP="005924B4">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水道</w:t>
      </w:r>
      <w:r w:rsidR="006C4443" w:rsidRPr="00E925DB">
        <w:rPr>
          <w:rFonts w:asciiTheme="minorEastAsia" w:hAnsiTheme="minorEastAsia" w:hint="eastAsia"/>
        </w:rPr>
        <w:t>業務委託</w:t>
      </w:r>
      <w:r w:rsidRPr="00E925DB">
        <w:rPr>
          <w:rFonts w:asciiTheme="minorEastAsia" w:hAnsiTheme="minorEastAsia" w:hint="eastAsia"/>
        </w:rPr>
        <w:t>届出書(様式第</w:t>
      </w:r>
      <w:r w:rsidR="006C4443" w:rsidRPr="00E925DB">
        <w:rPr>
          <w:rFonts w:asciiTheme="minorEastAsia" w:hAnsiTheme="minorEastAsia" w:hint="eastAsia"/>
        </w:rPr>
        <w:t>9</w:t>
      </w:r>
      <w:r w:rsidRPr="00E925DB">
        <w:rPr>
          <w:rFonts w:asciiTheme="minorEastAsia" w:hAnsiTheme="minorEastAsia" w:hint="eastAsia"/>
        </w:rPr>
        <w:t>号)</w:t>
      </w:r>
    </w:p>
    <w:p w14:paraId="1457647F" w14:textId="77777777" w:rsidR="006C4443" w:rsidRPr="00E925DB" w:rsidRDefault="006C4443" w:rsidP="006C4443">
      <w:pPr>
        <w:pStyle w:val="a4"/>
        <w:ind w:leftChars="0" w:left="709"/>
        <w:rPr>
          <w:rFonts w:asciiTheme="minorEastAsia" w:hAnsiTheme="minorEastAsia"/>
        </w:rPr>
      </w:pPr>
      <w:r w:rsidRPr="00E925DB">
        <w:rPr>
          <w:rFonts w:asciiTheme="minorEastAsia" w:hAnsiTheme="minorEastAsia" w:hint="eastAsia"/>
        </w:rPr>
        <w:lastRenderedPageBreak/>
        <w:t>添付書類</w:t>
      </w:r>
    </w:p>
    <w:p w14:paraId="77B7154E" w14:textId="77777777" w:rsidR="00EE4709" w:rsidRPr="00E925DB" w:rsidRDefault="00EE4709" w:rsidP="006C4443">
      <w:pPr>
        <w:pStyle w:val="a4"/>
        <w:numPr>
          <w:ilvl w:val="2"/>
          <w:numId w:val="2"/>
        </w:numPr>
        <w:ind w:leftChars="0" w:left="1276" w:hanging="425"/>
        <w:rPr>
          <w:rFonts w:asciiTheme="minorEastAsia" w:hAnsiTheme="minorEastAsia"/>
        </w:rPr>
      </w:pPr>
      <w:r w:rsidRPr="00E925DB">
        <w:rPr>
          <w:rFonts w:asciiTheme="minorEastAsia" w:hAnsiTheme="minorEastAsia" w:hint="eastAsia"/>
        </w:rPr>
        <w:t>委託契約書の写し</w:t>
      </w:r>
    </w:p>
    <w:p w14:paraId="45B941E1" w14:textId="77777777" w:rsidR="00EE4709" w:rsidRPr="00E925DB" w:rsidRDefault="00EE4709" w:rsidP="00EE4709">
      <w:pPr>
        <w:pStyle w:val="a4"/>
        <w:ind w:leftChars="0" w:left="1276"/>
        <w:rPr>
          <w:rFonts w:asciiTheme="minorEastAsia" w:hAnsiTheme="minorEastAsia"/>
        </w:rPr>
      </w:pPr>
      <w:r w:rsidRPr="00E925DB">
        <w:rPr>
          <w:rFonts w:asciiTheme="minorEastAsia" w:hAnsiTheme="minorEastAsia" w:hint="eastAsia"/>
        </w:rPr>
        <w:t>水道法施行令</w:t>
      </w:r>
      <w:r w:rsidR="00380830" w:rsidRPr="00E925DB">
        <w:rPr>
          <w:rFonts w:asciiTheme="minorEastAsia" w:hAnsiTheme="minorEastAsia" w:hint="eastAsia"/>
        </w:rPr>
        <w:t>(昭和32年政令第336号。以下「令」という。)</w:t>
      </w:r>
      <w:r w:rsidRPr="00E925DB">
        <w:rPr>
          <w:rFonts w:asciiTheme="minorEastAsia" w:hAnsiTheme="minorEastAsia" w:hint="eastAsia"/>
        </w:rPr>
        <w:t>第7条第3項に掲げる条項を含む委託契約書を作成し、その写しを添付する</w:t>
      </w:r>
      <w:r w:rsidR="00790269" w:rsidRPr="00E925DB">
        <w:rPr>
          <w:rFonts w:asciiTheme="minorEastAsia" w:hAnsiTheme="minorEastAsia" w:hint="eastAsia"/>
        </w:rPr>
        <w:t>。</w:t>
      </w:r>
    </w:p>
    <w:p w14:paraId="6F2127FB" w14:textId="77777777" w:rsidR="006C4443" w:rsidRPr="00E925DB" w:rsidRDefault="00790269" w:rsidP="006C4443">
      <w:pPr>
        <w:pStyle w:val="a4"/>
        <w:numPr>
          <w:ilvl w:val="2"/>
          <w:numId w:val="2"/>
        </w:numPr>
        <w:ind w:leftChars="0" w:left="1276" w:hanging="425"/>
        <w:rPr>
          <w:rFonts w:asciiTheme="minorEastAsia" w:hAnsiTheme="minorEastAsia"/>
        </w:rPr>
      </w:pPr>
      <w:r w:rsidRPr="00E925DB">
        <w:rPr>
          <w:rFonts w:asciiTheme="minorEastAsia" w:hAnsiTheme="minorEastAsia" w:hint="eastAsia"/>
        </w:rPr>
        <w:t>受託</w:t>
      </w:r>
      <w:r w:rsidR="00901A5B" w:rsidRPr="00E925DB">
        <w:rPr>
          <w:rFonts w:asciiTheme="minorEastAsia" w:hAnsiTheme="minorEastAsia" w:hint="eastAsia"/>
        </w:rPr>
        <w:t>水道監理技術者の資格を有することを証する書類</w:t>
      </w:r>
    </w:p>
    <w:p w14:paraId="6607C0D1" w14:textId="77777777" w:rsidR="00901A5B" w:rsidRPr="00E925DB" w:rsidRDefault="00901A5B" w:rsidP="00901A5B">
      <w:pPr>
        <w:pStyle w:val="a4"/>
        <w:ind w:leftChars="0" w:left="1276"/>
        <w:rPr>
          <w:rFonts w:asciiTheme="minorEastAsia" w:hAnsiTheme="minorEastAsia"/>
        </w:rPr>
      </w:pPr>
    </w:p>
    <w:p w14:paraId="527CFCD9" w14:textId="77777777" w:rsidR="006C4443" w:rsidRPr="00E925DB" w:rsidRDefault="006C4443" w:rsidP="005924B4">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水道業務委託契約失効届出書(様式第10号)</w:t>
      </w:r>
    </w:p>
    <w:p w14:paraId="1FFCF264" w14:textId="77777777" w:rsidR="005924B4" w:rsidRPr="00E925DB" w:rsidRDefault="005924B4" w:rsidP="005924B4">
      <w:pPr>
        <w:rPr>
          <w:rFonts w:asciiTheme="minorEastAsia" w:hAnsiTheme="minorEastAsia"/>
        </w:rPr>
      </w:pPr>
    </w:p>
    <w:p w14:paraId="45EBACD6" w14:textId="77777777" w:rsidR="005924B4" w:rsidRPr="00E925DB" w:rsidRDefault="005924B4" w:rsidP="005924B4">
      <w:pPr>
        <w:rPr>
          <w:rFonts w:asciiTheme="minorEastAsia" w:hAnsiTheme="minorEastAsia"/>
        </w:rPr>
      </w:pPr>
    </w:p>
    <w:p w14:paraId="7D5264A8" w14:textId="77777777" w:rsidR="005924B4" w:rsidRPr="00E925DB" w:rsidRDefault="00AD00FC" w:rsidP="00EB1210">
      <w:pPr>
        <w:pStyle w:val="a4"/>
        <w:numPr>
          <w:ilvl w:val="0"/>
          <w:numId w:val="2"/>
        </w:numPr>
        <w:ind w:leftChars="0" w:left="567" w:hanging="567"/>
        <w:outlineLvl w:val="0"/>
        <w:rPr>
          <w:rFonts w:asciiTheme="minorEastAsia" w:hAnsiTheme="minorEastAsia"/>
          <w:b/>
        </w:rPr>
      </w:pPr>
      <w:bookmarkStart w:id="20" w:name="_Ref349077045"/>
      <w:bookmarkStart w:id="21" w:name="_Toc524339482"/>
      <w:r>
        <w:rPr>
          <w:rFonts w:asciiTheme="minorEastAsia" w:hAnsiTheme="minorEastAsia" w:hint="eastAsia"/>
          <w:b/>
        </w:rPr>
        <w:t>専用</w:t>
      </w:r>
      <w:r w:rsidR="005924B4" w:rsidRPr="00E925DB">
        <w:rPr>
          <w:rFonts w:asciiTheme="minorEastAsia" w:hAnsiTheme="minorEastAsia" w:hint="eastAsia"/>
          <w:b/>
        </w:rPr>
        <w:t>水道</w:t>
      </w:r>
      <w:r w:rsidR="00B9043B" w:rsidRPr="00E925DB">
        <w:rPr>
          <w:rFonts w:asciiTheme="minorEastAsia" w:hAnsiTheme="minorEastAsia" w:hint="eastAsia"/>
          <w:b/>
        </w:rPr>
        <w:t>の</w:t>
      </w:r>
      <w:r w:rsidR="005924B4" w:rsidRPr="00E925DB">
        <w:rPr>
          <w:rFonts w:asciiTheme="minorEastAsia" w:hAnsiTheme="minorEastAsia" w:hint="eastAsia"/>
          <w:b/>
        </w:rPr>
        <w:t>廃止</w:t>
      </w:r>
      <w:bookmarkEnd w:id="20"/>
      <w:bookmarkEnd w:id="21"/>
    </w:p>
    <w:p w14:paraId="5CEC75D8" w14:textId="77777777" w:rsidR="005924B4" w:rsidRPr="00E925DB" w:rsidRDefault="00B9043B" w:rsidP="0088105B">
      <w:pPr>
        <w:pStyle w:val="a4"/>
        <w:ind w:leftChars="0" w:left="567" w:firstLineChars="129" w:firstLine="284"/>
        <w:rPr>
          <w:rFonts w:asciiTheme="minorEastAsia" w:hAnsiTheme="minorEastAsia"/>
        </w:rPr>
      </w:pPr>
      <w:r w:rsidRPr="00E925DB">
        <w:rPr>
          <w:rFonts w:asciiTheme="minorEastAsia" w:hAnsiTheme="minorEastAsia" w:hint="eastAsia"/>
        </w:rPr>
        <w:t>専用水道を</w:t>
      </w:r>
      <w:r w:rsidR="00F5577C" w:rsidRPr="00E925DB">
        <w:rPr>
          <w:rFonts w:asciiTheme="minorEastAsia" w:hAnsiTheme="minorEastAsia" w:hint="eastAsia"/>
        </w:rPr>
        <w:t>廃止した場合に</w:t>
      </w:r>
      <w:r w:rsidR="005924B4" w:rsidRPr="00E925DB">
        <w:rPr>
          <w:rFonts w:asciiTheme="minorEastAsia" w:hAnsiTheme="minorEastAsia" w:hint="eastAsia"/>
        </w:rPr>
        <w:t>提出す</w:t>
      </w:r>
      <w:r w:rsidR="00F5577C" w:rsidRPr="00E925DB">
        <w:rPr>
          <w:rFonts w:asciiTheme="minorEastAsia" w:hAnsiTheme="minorEastAsia" w:hint="eastAsia"/>
        </w:rPr>
        <w:t>る</w:t>
      </w:r>
      <w:r w:rsidR="005924B4" w:rsidRPr="00E925DB">
        <w:rPr>
          <w:rFonts w:asciiTheme="minorEastAsia" w:hAnsiTheme="minorEastAsia" w:hint="eastAsia"/>
        </w:rPr>
        <w:t>書類は、次に掲げるものとする。</w:t>
      </w:r>
      <w:r w:rsidR="00F5577C" w:rsidRPr="00E925DB">
        <w:rPr>
          <w:rFonts w:asciiTheme="minorEastAsia" w:hAnsiTheme="minorEastAsia" w:hint="eastAsia"/>
        </w:rPr>
        <w:t>なお、専用水道に該当しなくなった場合も廃止とする。</w:t>
      </w:r>
    </w:p>
    <w:p w14:paraId="7671C033" w14:textId="77777777" w:rsidR="005924B4" w:rsidRPr="00E925DB" w:rsidRDefault="005924B4" w:rsidP="0088105B">
      <w:pPr>
        <w:pStyle w:val="a4"/>
        <w:ind w:leftChars="0" w:left="567" w:firstLineChars="129" w:firstLine="284"/>
        <w:rPr>
          <w:rFonts w:asciiTheme="minorEastAsia" w:hAnsiTheme="minorEastAsia"/>
        </w:rPr>
      </w:pPr>
    </w:p>
    <w:p w14:paraId="04E7517A" w14:textId="77777777" w:rsidR="005924B4" w:rsidRPr="00E925DB" w:rsidRDefault="005924B4" w:rsidP="005924B4">
      <w:pPr>
        <w:pStyle w:val="a4"/>
        <w:numPr>
          <w:ilvl w:val="1"/>
          <w:numId w:val="2"/>
        </w:numPr>
        <w:ind w:leftChars="0" w:left="709" w:hanging="284"/>
        <w:rPr>
          <w:rFonts w:asciiTheme="minorEastAsia" w:hAnsiTheme="minorEastAsia"/>
        </w:rPr>
      </w:pPr>
      <w:r w:rsidRPr="00E925DB">
        <w:rPr>
          <w:rFonts w:asciiTheme="minorEastAsia" w:hAnsiTheme="minorEastAsia" w:hint="eastAsia"/>
        </w:rPr>
        <w:t>専用水道</w:t>
      </w:r>
      <w:r w:rsidR="00F5577C" w:rsidRPr="00E925DB">
        <w:rPr>
          <w:rFonts w:asciiTheme="minorEastAsia" w:hAnsiTheme="minorEastAsia" w:hint="eastAsia"/>
        </w:rPr>
        <w:t>廃止報告</w:t>
      </w:r>
      <w:r w:rsidRPr="00E925DB">
        <w:rPr>
          <w:rFonts w:asciiTheme="minorEastAsia" w:hAnsiTheme="minorEastAsia" w:hint="eastAsia"/>
        </w:rPr>
        <w:t>書(様式第</w:t>
      </w:r>
      <w:r w:rsidR="00901A5B" w:rsidRPr="00E925DB">
        <w:rPr>
          <w:rFonts w:asciiTheme="minorEastAsia" w:hAnsiTheme="minorEastAsia" w:hint="eastAsia"/>
        </w:rPr>
        <w:t>11</w:t>
      </w:r>
      <w:r w:rsidRPr="00E925DB">
        <w:rPr>
          <w:rFonts w:asciiTheme="minorEastAsia" w:hAnsiTheme="minorEastAsia" w:hint="eastAsia"/>
        </w:rPr>
        <w:t>号)</w:t>
      </w:r>
    </w:p>
    <w:p w14:paraId="392D6CFE" w14:textId="77777777" w:rsidR="005924B4" w:rsidRPr="00E925DB" w:rsidRDefault="005924B4" w:rsidP="005924B4">
      <w:pPr>
        <w:rPr>
          <w:rFonts w:asciiTheme="minorEastAsia" w:hAnsiTheme="minorEastAsia"/>
        </w:rPr>
      </w:pPr>
    </w:p>
    <w:p w14:paraId="1EBB248B" w14:textId="77777777" w:rsidR="00E925DB" w:rsidRPr="00E925DB" w:rsidRDefault="00E925DB" w:rsidP="00E925DB">
      <w:pPr>
        <w:rPr>
          <w:rFonts w:asciiTheme="minorEastAsia" w:hAnsiTheme="minorEastAsia" w:cs="Times New Roman"/>
        </w:rPr>
      </w:pPr>
      <w:r w:rsidRPr="00E925DB">
        <w:rPr>
          <w:rFonts w:asciiTheme="minorEastAsia" w:hAnsiTheme="minorEastAsia" w:cs="Times New Roman" w:hint="eastAsia"/>
        </w:rPr>
        <w:t>附則</w:t>
      </w:r>
    </w:p>
    <w:p w14:paraId="0C759AED" w14:textId="77777777" w:rsidR="00E925DB" w:rsidRPr="00E925DB" w:rsidRDefault="00E925DB" w:rsidP="00E925DB">
      <w:pPr>
        <w:tabs>
          <w:tab w:val="left" w:pos="720"/>
        </w:tabs>
        <w:ind w:left="720" w:hanging="720"/>
        <w:rPr>
          <w:rFonts w:asciiTheme="minorEastAsia" w:hAnsiTheme="minorEastAsia" w:cs="Times New Roman"/>
        </w:rPr>
      </w:pPr>
      <w:r w:rsidRPr="00E925DB">
        <w:rPr>
          <w:rFonts w:asciiTheme="minorEastAsia" w:hAnsiTheme="minorEastAsia" w:cs="Times New Roman" w:hint="eastAsia"/>
          <w:kern w:val="0"/>
        </w:rPr>
        <w:tab/>
      </w:r>
      <w:r w:rsidRPr="00E925DB">
        <w:rPr>
          <w:rFonts w:asciiTheme="minorEastAsia" w:hAnsiTheme="minorEastAsia" w:cs="Times New Roman" w:hint="eastAsia"/>
        </w:rPr>
        <w:t>この方針は、平成25年４月１日から施行する。</w:t>
      </w:r>
    </w:p>
    <w:p w14:paraId="16C532F1" w14:textId="77777777" w:rsidR="000772D8" w:rsidRPr="00E925DB" w:rsidRDefault="000772D8" w:rsidP="00F8519E">
      <w:pPr>
        <w:rPr>
          <w:rFonts w:asciiTheme="minorEastAsia" w:hAnsiTheme="minorEastAsia"/>
        </w:rPr>
      </w:pPr>
    </w:p>
    <w:p w14:paraId="26400DE9" w14:textId="77777777" w:rsidR="000772D8" w:rsidRPr="00E925DB" w:rsidRDefault="000772D8">
      <w:pPr>
        <w:widowControl/>
        <w:jc w:val="left"/>
        <w:rPr>
          <w:rFonts w:asciiTheme="minorEastAsia" w:hAnsiTheme="minorEastAsia"/>
        </w:rPr>
      </w:pPr>
      <w:r w:rsidRPr="00E925DB">
        <w:rPr>
          <w:rFonts w:asciiTheme="minorEastAsia" w:hAnsiTheme="minorEastAsia"/>
        </w:rPr>
        <w:br w:type="page"/>
      </w:r>
    </w:p>
    <w:p w14:paraId="02626CA1" w14:textId="77777777" w:rsidR="00F10460" w:rsidRPr="00E925DB" w:rsidRDefault="00F10460" w:rsidP="00F10460">
      <w:pPr>
        <w:pStyle w:val="a9"/>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lastRenderedPageBreak/>
        <w:t>（様式第1号）</w:t>
      </w:r>
    </w:p>
    <w:p w14:paraId="14EE0CD2" w14:textId="77777777" w:rsidR="00F10460" w:rsidRPr="00E925DB" w:rsidRDefault="00F10460" w:rsidP="00F10460">
      <w:pPr>
        <w:pStyle w:val="a9"/>
        <w:rPr>
          <w:rFonts w:asciiTheme="minorEastAsia" w:eastAsiaTheme="minorEastAsia" w:hAnsiTheme="minorEastAsia"/>
          <w:sz w:val="22"/>
          <w:szCs w:val="22"/>
        </w:rPr>
      </w:pPr>
    </w:p>
    <w:p w14:paraId="0B6E8DD7" w14:textId="77777777" w:rsidR="00F10460" w:rsidRPr="00E925DB" w:rsidRDefault="00F10460" w:rsidP="00F10460">
      <w:pPr>
        <w:pStyle w:val="a9"/>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布設工事確認申請書</w:t>
      </w:r>
    </w:p>
    <w:p w14:paraId="2B442867" w14:textId="77777777" w:rsidR="00F10460" w:rsidRPr="00E925DB" w:rsidRDefault="00F10460" w:rsidP="00F10460">
      <w:pPr>
        <w:pStyle w:val="a9"/>
        <w:jc w:val="center"/>
        <w:rPr>
          <w:rFonts w:asciiTheme="minorEastAsia" w:eastAsiaTheme="minorEastAsia" w:hAnsiTheme="minorEastAsia"/>
          <w:sz w:val="22"/>
          <w:szCs w:val="22"/>
        </w:rPr>
      </w:pPr>
    </w:p>
    <w:p w14:paraId="70CED334" w14:textId="77777777" w:rsidR="00F10460" w:rsidRPr="005662D9" w:rsidRDefault="00F10460" w:rsidP="00F10460">
      <w:pPr>
        <w:pStyle w:val="a9"/>
        <w:ind w:left="5406"/>
        <w:jc w:val="righ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平成　　年　　月　　日</w:t>
      </w:r>
      <w:r w:rsidRPr="005662D9">
        <w:rPr>
          <w:rFonts w:asciiTheme="minorEastAsia" w:eastAsiaTheme="minorEastAsia" w:hAnsiTheme="minorEastAsia" w:cs="Times New Roman"/>
          <w:sz w:val="22"/>
          <w:szCs w:val="22"/>
        </w:rPr>
        <w:t xml:space="preserve"> </w:t>
      </w:r>
    </w:p>
    <w:p w14:paraId="49895F49" w14:textId="77777777" w:rsidR="00F10460" w:rsidRPr="005662D9"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F10460" w:rsidRPr="005662D9">
        <w:rPr>
          <w:rFonts w:asciiTheme="minorEastAsia" w:eastAsiaTheme="minorEastAsia" w:hAnsiTheme="minorEastAsia" w:cs="Times New Roman" w:hint="eastAsia"/>
          <w:sz w:val="22"/>
          <w:szCs w:val="22"/>
        </w:rPr>
        <w:t>市長</w:t>
      </w:r>
      <w:r w:rsidR="00F10460" w:rsidRPr="005662D9">
        <w:rPr>
          <w:rFonts w:asciiTheme="minorEastAsia" w:eastAsiaTheme="minorEastAsia" w:hAnsiTheme="minorEastAsia" w:hint="eastAsia"/>
          <w:sz w:val="22"/>
          <w:szCs w:val="22"/>
        </w:rPr>
        <w:t xml:space="preserve">　　　　　　　　様</w:t>
      </w:r>
    </w:p>
    <w:p w14:paraId="361954DA" w14:textId="77777777" w:rsidR="00F10460" w:rsidRPr="005662D9" w:rsidRDefault="00F10460" w:rsidP="00F10460">
      <w:pPr>
        <w:pStyle w:val="a9"/>
        <w:rPr>
          <w:rFonts w:asciiTheme="minorEastAsia" w:eastAsiaTheme="minorEastAsia" w:hAnsiTheme="minorEastAsia"/>
          <w:sz w:val="22"/>
          <w:szCs w:val="22"/>
        </w:rPr>
      </w:pPr>
      <w:r w:rsidRPr="005662D9">
        <w:rPr>
          <w:rFonts w:asciiTheme="minorEastAsia" w:eastAsiaTheme="minorEastAsia" w:hAnsiTheme="minorEastAsia" w:cs="Times New Roman"/>
          <w:sz w:val="22"/>
          <w:szCs w:val="22"/>
        </w:rPr>
        <w:t xml:space="preserve">            </w:t>
      </w:r>
    </w:p>
    <w:p w14:paraId="04D9072A" w14:textId="77777777" w:rsidR="00F10460" w:rsidRPr="005662D9" w:rsidRDefault="00346E4A" w:rsidP="00346E4A">
      <w:pPr>
        <w:pStyle w:val="a9"/>
        <w:ind w:left="4962"/>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申請</w:t>
      </w:r>
      <w:r w:rsidR="00F10460" w:rsidRPr="005662D9">
        <w:rPr>
          <w:rFonts w:asciiTheme="minorEastAsia" w:eastAsiaTheme="minorEastAsia" w:hAnsiTheme="minorEastAsia" w:hint="eastAsia"/>
          <w:sz w:val="22"/>
          <w:szCs w:val="22"/>
        </w:rPr>
        <w:t>者</w:t>
      </w:r>
      <w:r w:rsidR="00380830" w:rsidRPr="005662D9">
        <w:rPr>
          <w:rFonts w:asciiTheme="minorEastAsia" w:eastAsiaTheme="minorEastAsia" w:hAnsiTheme="minorEastAsia" w:hint="eastAsia"/>
          <w:sz w:val="22"/>
          <w:szCs w:val="22"/>
        </w:rPr>
        <w:t>住所</w:t>
      </w:r>
    </w:p>
    <w:p w14:paraId="14F4932D" w14:textId="77777777" w:rsidR="00F10460" w:rsidRPr="005662D9" w:rsidRDefault="00380830" w:rsidP="00CA0EAE">
      <w:pPr>
        <w:pStyle w:val="a9"/>
        <w:ind w:leftChars="2583" w:left="5683" w:firstLineChars="50" w:firstLine="110"/>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 xml:space="preserve">氏名　</w:t>
      </w:r>
      <w:r w:rsidR="00D279D5" w:rsidRPr="005662D9">
        <w:rPr>
          <w:rFonts w:asciiTheme="minorEastAsia" w:eastAsiaTheme="minorEastAsia" w:hAnsiTheme="minorEastAsia" w:hint="eastAsia"/>
          <w:sz w:val="22"/>
          <w:szCs w:val="22"/>
        </w:rPr>
        <w:t xml:space="preserve">　</w:t>
      </w:r>
      <w:r w:rsidRPr="005662D9">
        <w:rPr>
          <w:rFonts w:asciiTheme="minorEastAsia" w:eastAsiaTheme="minorEastAsia" w:hAnsiTheme="minorEastAsia" w:hint="eastAsia"/>
          <w:sz w:val="22"/>
          <w:szCs w:val="22"/>
        </w:rPr>
        <w:t xml:space="preserve">　　　　　　　　　　      </w:t>
      </w:r>
    </w:p>
    <w:p w14:paraId="05BEF2AD" w14:textId="77777777" w:rsidR="00F10460" w:rsidRPr="00E925DB" w:rsidRDefault="000C380A" w:rsidP="00F10460">
      <w:pPr>
        <w:pStyle w:val="a9"/>
        <w:rPr>
          <w:rFonts w:asciiTheme="minorEastAsia" w:eastAsiaTheme="minorEastAsia" w:hAnsiTheme="minorEastAsia" w:cs="Times New Roman"/>
          <w:sz w:val="22"/>
          <w:szCs w:val="22"/>
        </w:rPr>
      </w:pPr>
      <w:r w:rsidRPr="005662D9">
        <w:rPr>
          <w:rFonts w:asciiTheme="minorEastAsia" w:eastAsiaTheme="minorEastAsia" w:hAnsiTheme="minorEastAsia" w:cs="Times New Roman"/>
          <w:noProof/>
          <w:sz w:val="22"/>
          <w:szCs w:val="22"/>
        </w:rPr>
        <mc:AlternateContent>
          <mc:Choice Requires="wps">
            <w:drawing>
              <wp:anchor distT="0" distB="0" distL="114300" distR="114300" simplePos="0" relativeHeight="251646976" behindDoc="0" locked="0" layoutInCell="1" allowOverlap="1" wp14:anchorId="207EF4D6" wp14:editId="41837941">
                <wp:simplePos x="0" y="0"/>
                <wp:positionH relativeFrom="column">
                  <wp:posOffset>3521710</wp:posOffset>
                </wp:positionH>
                <wp:positionV relativeFrom="paragraph">
                  <wp:posOffset>45247</wp:posOffset>
                </wp:positionV>
                <wp:extent cx="2593650" cy="414655"/>
                <wp:effectExtent l="0" t="0" r="16510" b="23495"/>
                <wp:wrapNone/>
                <wp:docPr id="2" name="大かっこ 2"/>
                <wp:cNvGraphicFramePr/>
                <a:graphic xmlns:a="http://schemas.openxmlformats.org/drawingml/2006/main">
                  <a:graphicData uri="http://schemas.microsoft.com/office/word/2010/wordprocessingShape">
                    <wps:wsp>
                      <wps:cNvSpPr/>
                      <wps:spPr>
                        <a:xfrm>
                          <a:off x="0" y="0"/>
                          <a:ext cx="2593650" cy="41465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DAEE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7.3pt;margin-top:3.55pt;width:204.2pt;height:32.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E2cwIAACAFAAAOAAAAZHJzL2Uyb0RvYy54bWysVM1uEzEQviPxDpbvdLMhKTTKpopaFSFV&#10;bUWLena8dmPhP8ZONuHWM0ceASQerOI9GHt30yogIRAX78zOj2e++cbT443RZC0gKGcrWh4MKBGW&#10;u1rZu4q+vzl78ZqSEJmtmXZWVHQrAj2ePX82bfxEDN3S6VoAwSQ2TBpf0WWMflIUgS+FYeHAeWHR&#10;KB0YFlGFu6IG1mB2o4vhYHBYNA5qD46LEPDvaWuks5xfSsHjpZRBRKIrirXFfEI+F+ksZlM2uQPm&#10;l4p3ZbB/qMIwZfHSXapTFhlZgfollVEcXHAyHnBnCiel4iL3gN2Ug71urpfMi9wLghP8Dqbw/9Ly&#10;i/UVEFVXdEiJZQZH9OPb94f7zw/3Xx/uv5BhQqjxYYKO1/4KOi2gmNrdSDDpi42QTUZ1u0NVbCLh&#10;+HM4Pnp5OEbwOdpG5ehwPE5Ji8doDyG+Ec6QJFR0AYx/EPGKKciYsvV5iG1E74nhqai2jCzFrRap&#10;Em3fCYkN4cVljs5UEicayJohCRjnwsayqyB7pzCptN4FDv4c2PmnUJFp9jfBu4h8s7NxF2yUdW3T&#10;e2XHTV+ybP17BNq+EwQLV29xluBakgfPzxTiec4CQgnIahwBbmq8xENq11TUdRIlSweffvc/+SPZ&#10;0EpJg1tS0fBxxUBQot9apOFRORqltcrKaPxqiAo8tSyeWuzKnDicQYlvgudZTP5R96IEZ25xoefp&#10;VjQxy/HuivIIvXIS2+3FJ4GL+Ty74Sp5Fs/ttef91BNRbja3DHxHqoh0vHD9RrHJHqla3zQP6+ar&#10;6KTKjHvEtcMb1zBTt3sy0p4/1bPX48M2+wkAAP//AwBQSwMEFAAGAAgAAAAhABzk8ifgAAAACAEA&#10;AA8AAABkcnMvZG93bnJldi54bWxMj0FLw0AUhO+C/2F5ghexm8Y21phNUUGhIBWrB4+b7DOJyb4N&#10;2W0S/73Pkx6HGWa+ybaz7cSIg28cKVguIhBIpTMNVQre3x4vNyB80GR05wgVfKOHbX56kunUuIle&#10;cTyESnAJ+VQrqEPoUyl9WaPVfuF6JPY+3WB1YDlU0gx64nLbyTiKEml1Q7xQ6x4faizbw9Eq+HjZ&#10;j8PmYvcVzUm8fy58+3Q/tUqdn813tyACzuEvDL/4jA45MxXuSMaLTsF6vUo4quB6CYL9m+SKvxWs&#10;4xXIPJP/D+Q/AAAA//8DAFBLAQItABQABgAIAAAAIQC2gziS/gAAAOEBAAATAAAAAAAAAAAAAAAA&#10;AAAAAABbQ29udGVudF9UeXBlc10ueG1sUEsBAi0AFAAGAAgAAAAhADj9If/WAAAAlAEAAAsAAAAA&#10;AAAAAAAAAAAALwEAAF9yZWxzLy5yZWxzUEsBAi0AFAAGAAgAAAAhAExDETZzAgAAIAUAAA4AAAAA&#10;AAAAAAAAAAAALgIAAGRycy9lMm9Eb2MueG1sUEsBAi0AFAAGAAgAAAAhABzk8ifgAAAACAEAAA8A&#10;AAAAAAAAAAAAAAAAzQQAAGRycy9kb3ducmV2LnhtbFBLBQYAAAAABAAEAPMAAADaBQAAAAA=&#10;" strokecolor="#4579b8 [3044]"/>
            </w:pict>
          </mc:Fallback>
        </mc:AlternateContent>
      </w:r>
      <w:r w:rsidRPr="005662D9">
        <w:rPr>
          <w:rFonts w:asciiTheme="minorEastAsia" w:eastAsiaTheme="minorEastAsia" w:hAnsiTheme="minorEastAsia" w:cs="Times New Roman"/>
          <w:noProof/>
          <w:sz w:val="22"/>
          <w:szCs w:val="22"/>
        </w:rPr>
        <mc:AlternateContent>
          <mc:Choice Requires="wps">
            <w:drawing>
              <wp:anchor distT="0" distB="0" distL="114300" distR="114300" simplePos="0" relativeHeight="251645952" behindDoc="0" locked="0" layoutInCell="1" allowOverlap="1" wp14:anchorId="6BCF7F56" wp14:editId="12550673">
                <wp:simplePos x="0" y="0"/>
                <wp:positionH relativeFrom="column">
                  <wp:posOffset>3521710</wp:posOffset>
                </wp:positionH>
                <wp:positionV relativeFrom="paragraph">
                  <wp:posOffset>2067</wp:posOffset>
                </wp:positionV>
                <wp:extent cx="2593975" cy="4781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DF0B2" w14:textId="77777777" w:rsidR="00381945" w:rsidRPr="000C380A" w:rsidRDefault="00381945">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F7F56" id="_x0000_t202" coordsize="21600,21600" o:spt="202" path="m,l,21600r21600,l21600,xe">
                <v:stroke joinstyle="miter"/>
                <v:path gradientshapeok="t" o:connecttype="rect"/>
              </v:shapetype>
              <v:shape id="テキスト ボックス 1" o:spid="_x0000_s1026" type="#_x0000_t202" style="position:absolute;left:0;text-align:left;margin-left:277.3pt;margin-top:.15pt;width:204.25pt;height:3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x6qwIAAJsFAAAOAAAAZHJzL2Uyb0RvYy54bWysVM1uEzEQviPxDpbvdJM0aZuomyqkKkKq&#10;2ooW9ex47WaF12NsJ7vh2EiIh+AVEGeeZ1+EsXfzQ+mliMvu2PPNjOebn9OzqlBkKazLQae0e9Ch&#10;RGgOWa4fUvrx7uLNCSXOM50xBVqkdCUcPRu/fnVampHowRxUJixBJ9qNSpPSufdmlCSOz0XB3AEY&#10;oVEpwRbM49E+JJllJXovVNLrdI6SEmxmLHDhHN6eN0o6jv6lFNxfS+mEJyql+DYfvzZ+Z+GbjE/Z&#10;6MEyM895+wz2D68oWK4x6NbVOfOMLGz+l6si5xYcSH/AoUhAypyLmANm0+08yeZ2zoyIuSA5zmxp&#10;cv/PLb9a3liSZ1g7SjQrsET1+mv9+KN+/FWvv5F6/b1er+vHn3gm3UBXadwIrW4N2vnqLVTBtL13&#10;eBlYqKQtwh/zI6hH4ldbskXlCcfL3mB4ODweUMJR1z8+6Q4GwU2yszbW+XcCChKElFosZuSYLS+d&#10;b6AbSAjmQOXZRa5UPIQGElNlyZJh6ZWPb0Tnf6CUJmVKjw4HnehYQzBvPCsd3IjYQm24kHmTYZT8&#10;SomAUfqDkEhhTPSZ2IxzobfxIzqgJIZ6iWGL373qJcZNHmgRI4P2W+Mi12Bj9nHmdpRlnzaUyQaP&#10;tdnLO4i+mlVt5WeQrbAhLDQT5gy/yLFql8z5G2ZxpLAHcE34a/xIBcg6tBIlc7BfnrsPeOx01FJS&#10;4oim1H1eMCsoUe81zsCw2++HmY6H/uC4hwe7r5nta/SimAK2AvY5vi6KAe/VRpQWinvcJpMQFVVM&#10;c4ydUr8Rp75ZHLiNuJhMIgin2DB/qW8ND64DvaEn76p7Zk3buB5b/go2w8xGT/q3wQZLDZOFB5nH&#10;5g4EN6y2xOMGiOPRbquwYvbPEbXbqePfAAAA//8DAFBLAwQUAAYACAAAACEAzdWRMN4AAAAHAQAA&#10;DwAAAGRycy9kb3ducmV2LnhtbEyOwU6DQBRF9yb+w+SZuDHtUBGqyKMxRm3izlI17qbME4jMG8JM&#10;Af/ecaXLm3tz7sk3s+nESINrLSOslhEI4srqlmuEffm4uAbhvGKtOsuE8E0ONsXpSa4ybSd+oXHn&#10;axEg7DKF0HjfZ1K6qiGj3NL2xKH7tINRPsShlnpQU4CbTl5GUSqNajk8NKqn+4aqr93RIHxc1O/P&#10;bn56neIk7h+2Y7l+0yXi+dl8dwvC0+z/xvCrH9ShCE4He2TtRIeQJFdpmCLEIEJ9k8YrEAeEdZKC&#10;LHL537/4AQAA//8DAFBLAQItABQABgAIAAAAIQC2gziS/gAAAOEBAAATAAAAAAAAAAAAAAAAAAAA&#10;AABbQ29udGVudF9UeXBlc10ueG1sUEsBAi0AFAAGAAgAAAAhADj9If/WAAAAlAEAAAsAAAAAAAAA&#10;AAAAAAAALwEAAF9yZWxzLy5yZWxzUEsBAi0AFAAGAAgAAAAhAJdSPHqrAgAAmwUAAA4AAAAAAAAA&#10;AAAAAAAALgIAAGRycy9lMm9Eb2MueG1sUEsBAi0AFAAGAAgAAAAhAM3VkTDeAAAABwEAAA8AAAAA&#10;AAAAAAAAAAAABQUAAGRycy9kb3ducmV2LnhtbFBLBQYAAAAABAAEAPMAAAAQBgAAAAA=&#10;" fillcolor="white [3201]" stroked="f" strokeweight=".5pt">
                <v:textbox>
                  <w:txbxContent>
                    <w:p w14:paraId="0D6DF0B2" w14:textId="77777777" w:rsidR="00381945" w:rsidRPr="000C380A" w:rsidRDefault="00381945">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00F10460" w:rsidRPr="00E925DB">
        <w:rPr>
          <w:rFonts w:asciiTheme="minorEastAsia" w:eastAsiaTheme="minorEastAsia" w:hAnsiTheme="minorEastAsia" w:cs="Times New Roman"/>
          <w:sz w:val="22"/>
          <w:szCs w:val="22"/>
        </w:rPr>
        <w:t xml:space="preserve">            </w:t>
      </w:r>
    </w:p>
    <w:p w14:paraId="09709BB6" w14:textId="77777777" w:rsidR="0036213E" w:rsidRPr="00E925DB" w:rsidRDefault="0036213E" w:rsidP="00F10460">
      <w:pPr>
        <w:pStyle w:val="a9"/>
        <w:rPr>
          <w:rFonts w:asciiTheme="minorEastAsia" w:eastAsiaTheme="minorEastAsia" w:hAnsiTheme="minorEastAsia" w:cs="Times New Roman"/>
          <w:sz w:val="22"/>
          <w:szCs w:val="22"/>
        </w:rPr>
      </w:pPr>
    </w:p>
    <w:p w14:paraId="401245D2" w14:textId="77777777" w:rsidR="00904BAB" w:rsidRPr="00E925DB" w:rsidRDefault="00904BAB" w:rsidP="00F10460">
      <w:pPr>
        <w:pStyle w:val="a9"/>
        <w:rPr>
          <w:rFonts w:asciiTheme="minorEastAsia" w:eastAsiaTheme="minorEastAsia" w:hAnsiTheme="minorEastAsia"/>
          <w:sz w:val="22"/>
          <w:szCs w:val="22"/>
        </w:rPr>
      </w:pPr>
    </w:p>
    <w:p w14:paraId="180D65AE" w14:textId="77777777" w:rsidR="00F10460" w:rsidRPr="00E925DB" w:rsidRDefault="00F10460" w:rsidP="00F10460">
      <w:pPr>
        <w:pStyle w:val="a9"/>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 xml:space="preserve">　専用水道の確認を受けたいので、水道法</w:t>
      </w:r>
      <w:r w:rsidR="00182DEB" w:rsidRPr="00E925DB">
        <w:rPr>
          <w:rFonts w:asciiTheme="minorEastAsia" w:eastAsiaTheme="minorEastAsia" w:hAnsiTheme="minorEastAsia" w:hint="eastAsia"/>
          <w:sz w:val="22"/>
          <w:szCs w:val="22"/>
        </w:rPr>
        <w:t>（</w:t>
      </w:r>
      <w:r w:rsidRPr="00E925DB">
        <w:rPr>
          <w:rFonts w:asciiTheme="minorEastAsia" w:eastAsiaTheme="minorEastAsia" w:hAnsiTheme="minorEastAsia" w:hint="eastAsia"/>
          <w:sz w:val="22"/>
          <w:szCs w:val="22"/>
        </w:rPr>
        <w:t>昭和32年法律第177号</w:t>
      </w:r>
      <w:r w:rsidR="00182DEB" w:rsidRPr="00E925DB">
        <w:rPr>
          <w:rFonts w:asciiTheme="minorEastAsia" w:eastAsiaTheme="minorEastAsia" w:hAnsiTheme="minorEastAsia" w:hint="eastAsia"/>
          <w:sz w:val="22"/>
          <w:szCs w:val="22"/>
        </w:rPr>
        <w:t>）</w:t>
      </w:r>
      <w:r w:rsidRPr="00E925DB">
        <w:rPr>
          <w:rFonts w:asciiTheme="minorEastAsia" w:eastAsiaTheme="minorEastAsia" w:hAnsiTheme="minorEastAsia" w:hint="eastAsia"/>
          <w:sz w:val="22"/>
          <w:szCs w:val="22"/>
        </w:rPr>
        <w:t>第</w:t>
      </w:r>
      <w:r w:rsidRPr="00E925DB">
        <w:rPr>
          <w:rFonts w:asciiTheme="minorEastAsia" w:eastAsiaTheme="minorEastAsia" w:hAnsiTheme="minorEastAsia" w:cs="Times New Roman"/>
          <w:sz w:val="22"/>
          <w:szCs w:val="22"/>
        </w:rPr>
        <w:t>33</w:t>
      </w:r>
      <w:r w:rsidRPr="00E925DB">
        <w:rPr>
          <w:rFonts w:asciiTheme="minorEastAsia" w:eastAsiaTheme="minorEastAsia" w:hAnsiTheme="minorEastAsia" w:hint="eastAsia"/>
          <w:sz w:val="22"/>
          <w:szCs w:val="22"/>
        </w:rPr>
        <w:t>条第1項の規定により関係書類を添えて</w:t>
      </w:r>
      <w:r w:rsidR="00904BAB" w:rsidRPr="00E925DB">
        <w:rPr>
          <w:rFonts w:asciiTheme="minorEastAsia" w:eastAsiaTheme="minorEastAsia" w:hAnsiTheme="minorEastAsia" w:hint="eastAsia"/>
          <w:sz w:val="22"/>
          <w:szCs w:val="22"/>
        </w:rPr>
        <w:t>、下記のとおり</w:t>
      </w:r>
      <w:r w:rsidRPr="00E925DB">
        <w:rPr>
          <w:rFonts w:asciiTheme="minorEastAsia" w:eastAsiaTheme="minorEastAsia" w:hAnsiTheme="minorEastAsia" w:hint="eastAsia"/>
          <w:sz w:val="22"/>
          <w:szCs w:val="22"/>
        </w:rPr>
        <w:t>申請します。</w:t>
      </w:r>
      <w:r w:rsidRPr="00E925DB">
        <w:rPr>
          <w:rFonts w:asciiTheme="minorEastAsia" w:eastAsiaTheme="minorEastAsia" w:hAnsiTheme="minorEastAsia" w:cs="Times New Roman"/>
          <w:sz w:val="22"/>
          <w:szCs w:val="22"/>
        </w:rPr>
        <w:t xml:space="preserve"> </w:t>
      </w:r>
    </w:p>
    <w:p w14:paraId="55027643" w14:textId="77777777" w:rsidR="00F10460" w:rsidRPr="00E925DB" w:rsidRDefault="00F10460" w:rsidP="00F10460">
      <w:pPr>
        <w:pStyle w:val="a9"/>
        <w:rPr>
          <w:rFonts w:asciiTheme="minorEastAsia" w:eastAsiaTheme="minorEastAsia" w:hAnsiTheme="minorEastAsia"/>
          <w:sz w:val="22"/>
          <w:szCs w:val="22"/>
        </w:rPr>
      </w:pPr>
      <w:r w:rsidRPr="00E925DB">
        <w:rPr>
          <w:rFonts w:asciiTheme="minorEastAsia" w:eastAsiaTheme="minorEastAsia" w:hAnsiTheme="minorEastAsia" w:cs="Times New Roman"/>
          <w:sz w:val="22"/>
          <w:szCs w:val="22"/>
        </w:rPr>
        <w:t xml:space="preserve">            </w:t>
      </w:r>
    </w:p>
    <w:p w14:paraId="5A7FCF11" w14:textId="77777777" w:rsidR="00391567" w:rsidRPr="00E925DB" w:rsidRDefault="00F10460" w:rsidP="00391567">
      <w:pPr>
        <w:pStyle w:val="a5"/>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記</w:t>
      </w:r>
    </w:p>
    <w:tbl>
      <w:tblPr>
        <w:tblStyle w:val="aa"/>
        <w:tblW w:w="0" w:type="auto"/>
        <w:tblLook w:val="04A0" w:firstRow="1" w:lastRow="0" w:firstColumn="1" w:lastColumn="0" w:noHBand="0" w:noVBand="1"/>
      </w:tblPr>
      <w:tblGrid>
        <w:gridCol w:w="959"/>
        <w:gridCol w:w="992"/>
        <w:gridCol w:w="1276"/>
        <w:gridCol w:w="6609"/>
      </w:tblGrid>
      <w:tr w:rsidR="00391567" w:rsidRPr="00E925DB" w14:paraId="558FD973" w14:textId="77777777" w:rsidTr="0036213E">
        <w:trPr>
          <w:trHeight w:val="680"/>
        </w:trPr>
        <w:tc>
          <w:tcPr>
            <w:tcW w:w="3227" w:type="dxa"/>
            <w:gridSpan w:val="3"/>
            <w:vAlign w:val="center"/>
          </w:tcPr>
          <w:p w14:paraId="74379A23" w14:textId="77777777" w:rsidR="00391567" w:rsidRPr="00E925DB" w:rsidRDefault="00391567" w:rsidP="009B4659">
            <w:pPr>
              <w:rPr>
                <w:rFonts w:asciiTheme="minorEastAsia" w:hAnsiTheme="minorEastAsia"/>
              </w:rPr>
            </w:pPr>
            <w:r w:rsidRPr="00E925DB">
              <w:rPr>
                <w:rFonts w:asciiTheme="minorEastAsia" w:hAnsiTheme="minorEastAsia" w:hint="eastAsia"/>
              </w:rPr>
              <w:t>専用水道の名称</w:t>
            </w:r>
          </w:p>
        </w:tc>
        <w:tc>
          <w:tcPr>
            <w:tcW w:w="6609" w:type="dxa"/>
          </w:tcPr>
          <w:p w14:paraId="14211E30" w14:textId="77777777" w:rsidR="00391567" w:rsidRPr="00E925DB" w:rsidRDefault="00391567" w:rsidP="00391567">
            <w:pPr>
              <w:rPr>
                <w:rFonts w:asciiTheme="minorEastAsia" w:hAnsiTheme="minorEastAsia"/>
              </w:rPr>
            </w:pPr>
          </w:p>
        </w:tc>
      </w:tr>
      <w:tr w:rsidR="00391567" w:rsidRPr="00E925DB" w14:paraId="0F35C983" w14:textId="77777777" w:rsidTr="0036213E">
        <w:trPr>
          <w:trHeight w:val="680"/>
        </w:trPr>
        <w:tc>
          <w:tcPr>
            <w:tcW w:w="3227" w:type="dxa"/>
            <w:gridSpan w:val="3"/>
            <w:vAlign w:val="center"/>
          </w:tcPr>
          <w:p w14:paraId="0A95EB98" w14:textId="77777777" w:rsidR="00391567" w:rsidRPr="00E925DB" w:rsidRDefault="00391567" w:rsidP="009B4659">
            <w:pPr>
              <w:rPr>
                <w:rFonts w:asciiTheme="minorEastAsia" w:hAnsiTheme="minorEastAsia"/>
              </w:rPr>
            </w:pPr>
            <w:r w:rsidRPr="00E925DB">
              <w:rPr>
                <w:rFonts w:asciiTheme="minorEastAsia" w:hAnsiTheme="minorEastAsia" w:hint="eastAsia"/>
              </w:rPr>
              <w:t>専用水道の所在地</w:t>
            </w:r>
          </w:p>
        </w:tc>
        <w:tc>
          <w:tcPr>
            <w:tcW w:w="6609" w:type="dxa"/>
          </w:tcPr>
          <w:p w14:paraId="347BDF64" w14:textId="77777777" w:rsidR="00391567" w:rsidRPr="00E925DB" w:rsidRDefault="00391567" w:rsidP="00391567">
            <w:pPr>
              <w:rPr>
                <w:rFonts w:asciiTheme="minorEastAsia" w:hAnsiTheme="minorEastAsia"/>
              </w:rPr>
            </w:pPr>
          </w:p>
        </w:tc>
      </w:tr>
      <w:tr w:rsidR="00391567" w:rsidRPr="00E925DB" w14:paraId="05079711" w14:textId="77777777" w:rsidTr="0036213E">
        <w:trPr>
          <w:trHeight w:val="680"/>
        </w:trPr>
        <w:tc>
          <w:tcPr>
            <w:tcW w:w="3227" w:type="dxa"/>
            <w:gridSpan w:val="3"/>
            <w:vAlign w:val="center"/>
          </w:tcPr>
          <w:p w14:paraId="1D805353" w14:textId="77777777" w:rsidR="00391567" w:rsidRPr="00E925DB" w:rsidRDefault="00391567" w:rsidP="009B4659">
            <w:pPr>
              <w:rPr>
                <w:rFonts w:asciiTheme="minorEastAsia" w:hAnsiTheme="minorEastAsia"/>
              </w:rPr>
            </w:pPr>
            <w:r w:rsidRPr="00E925DB">
              <w:rPr>
                <w:rFonts w:asciiTheme="minorEastAsia" w:hAnsiTheme="minorEastAsia" w:hint="eastAsia"/>
              </w:rPr>
              <w:t>水道事務所の所在地</w:t>
            </w:r>
          </w:p>
        </w:tc>
        <w:tc>
          <w:tcPr>
            <w:tcW w:w="6609" w:type="dxa"/>
          </w:tcPr>
          <w:p w14:paraId="5F095B7C" w14:textId="77777777" w:rsidR="00391567" w:rsidRPr="00E925DB" w:rsidRDefault="00391567" w:rsidP="00391567">
            <w:pPr>
              <w:rPr>
                <w:rFonts w:asciiTheme="minorEastAsia" w:hAnsiTheme="minorEastAsia"/>
              </w:rPr>
            </w:pPr>
          </w:p>
        </w:tc>
      </w:tr>
      <w:tr w:rsidR="00391567" w:rsidRPr="00E925DB" w14:paraId="03EE4D2B" w14:textId="77777777" w:rsidTr="0036213E">
        <w:trPr>
          <w:trHeight w:val="680"/>
        </w:trPr>
        <w:tc>
          <w:tcPr>
            <w:tcW w:w="3227" w:type="dxa"/>
            <w:gridSpan w:val="3"/>
            <w:vAlign w:val="center"/>
          </w:tcPr>
          <w:p w14:paraId="0F3B13B0" w14:textId="77777777" w:rsidR="00391567" w:rsidRPr="00E925DB" w:rsidRDefault="0036213E" w:rsidP="0036213E">
            <w:pPr>
              <w:rPr>
                <w:rFonts w:asciiTheme="minorEastAsia" w:hAnsiTheme="minorEastAsia"/>
              </w:rPr>
            </w:pPr>
            <w:r w:rsidRPr="00E925DB">
              <w:rPr>
                <w:rFonts w:asciiTheme="minorEastAsia" w:hAnsiTheme="minorEastAsia" w:hint="eastAsia"/>
              </w:rPr>
              <w:t>水の供給を受ける者の数</w:t>
            </w:r>
          </w:p>
        </w:tc>
        <w:tc>
          <w:tcPr>
            <w:tcW w:w="6609" w:type="dxa"/>
          </w:tcPr>
          <w:p w14:paraId="686EF65D" w14:textId="77777777" w:rsidR="00391567" w:rsidRPr="00E925DB" w:rsidRDefault="00391567" w:rsidP="00391567">
            <w:pPr>
              <w:rPr>
                <w:rFonts w:asciiTheme="minorEastAsia" w:hAnsiTheme="minorEastAsia"/>
              </w:rPr>
            </w:pPr>
          </w:p>
        </w:tc>
      </w:tr>
      <w:tr w:rsidR="0036213E" w:rsidRPr="00E925DB" w14:paraId="1601F750" w14:textId="77777777" w:rsidTr="0036213E">
        <w:trPr>
          <w:trHeight w:val="680"/>
        </w:trPr>
        <w:tc>
          <w:tcPr>
            <w:tcW w:w="3227" w:type="dxa"/>
            <w:gridSpan w:val="3"/>
            <w:vAlign w:val="center"/>
          </w:tcPr>
          <w:p w14:paraId="68131601" w14:textId="77777777" w:rsidR="0036213E" w:rsidRPr="00E925DB" w:rsidRDefault="00F45DA0" w:rsidP="0036213E">
            <w:pPr>
              <w:rPr>
                <w:rFonts w:asciiTheme="minorEastAsia" w:hAnsiTheme="minorEastAsia"/>
              </w:rPr>
            </w:pPr>
            <w:r w:rsidRPr="00E925DB">
              <w:rPr>
                <w:rFonts w:asciiTheme="minorEastAsia" w:hAnsiTheme="minorEastAsia" w:hint="eastAsia"/>
              </w:rPr>
              <w:t>水の供給が行われる地域</w:t>
            </w:r>
          </w:p>
        </w:tc>
        <w:tc>
          <w:tcPr>
            <w:tcW w:w="6609" w:type="dxa"/>
          </w:tcPr>
          <w:p w14:paraId="3F4004B9" w14:textId="77777777" w:rsidR="0036213E" w:rsidRPr="00E925DB" w:rsidRDefault="0036213E" w:rsidP="00391567">
            <w:pPr>
              <w:rPr>
                <w:rFonts w:asciiTheme="minorEastAsia" w:hAnsiTheme="minorEastAsia"/>
              </w:rPr>
            </w:pPr>
          </w:p>
        </w:tc>
      </w:tr>
      <w:tr w:rsidR="00391567" w:rsidRPr="00E925DB" w14:paraId="0402F442" w14:textId="77777777" w:rsidTr="0036213E">
        <w:trPr>
          <w:trHeight w:val="454"/>
        </w:trPr>
        <w:tc>
          <w:tcPr>
            <w:tcW w:w="3227" w:type="dxa"/>
            <w:gridSpan w:val="3"/>
            <w:tcBorders>
              <w:bottom w:val="nil"/>
            </w:tcBorders>
            <w:vAlign w:val="center"/>
          </w:tcPr>
          <w:p w14:paraId="64798430" w14:textId="77777777" w:rsidR="00391567" w:rsidRPr="00E925DB" w:rsidRDefault="00391567" w:rsidP="0036213E">
            <w:pPr>
              <w:rPr>
                <w:rFonts w:asciiTheme="minorEastAsia" w:hAnsiTheme="minorEastAsia"/>
              </w:rPr>
            </w:pPr>
            <w:r w:rsidRPr="00E925DB">
              <w:rPr>
                <w:rFonts w:asciiTheme="minorEastAsia" w:hAnsiTheme="minorEastAsia" w:hint="eastAsia"/>
              </w:rPr>
              <w:t>一日最大給水量</w:t>
            </w:r>
          </w:p>
        </w:tc>
        <w:tc>
          <w:tcPr>
            <w:tcW w:w="6609" w:type="dxa"/>
            <w:tcBorders>
              <w:bottom w:val="nil"/>
            </w:tcBorders>
            <w:vAlign w:val="center"/>
          </w:tcPr>
          <w:p w14:paraId="24D11442" w14:textId="77777777" w:rsidR="00391567" w:rsidRPr="00E925DB" w:rsidRDefault="00391567" w:rsidP="0036213E">
            <w:pPr>
              <w:rPr>
                <w:rFonts w:asciiTheme="minorEastAsia" w:hAnsiTheme="minorEastAsia"/>
              </w:rPr>
            </w:pPr>
            <w:r w:rsidRPr="00E925DB">
              <w:rPr>
                <w:rFonts w:asciiTheme="minorEastAsia" w:hAnsiTheme="minorEastAsia" w:hint="eastAsia"/>
              </w:rPr>
              <w:t>最大　　　　　m</w:t>
            </w:r>
            <w:r w:rsidRPr="00E925DB">
              <w:rPr>
                <w:rFonts w:asciiTheme="minorEastAsia" w:hAnsiTheme="minorEastAsia" w:hint="eastAsia"/>
                <w:vertAlign w:val="superscript"/>
              </w:rPr>
              <w:t>3</w:t>
            </w:r>
            <w:r w:rsidRPr="00E925DB">
              <w:rPr>
                <w:rFonts w:asciiTheme="minorEastAsia" w:hAnsiTheme="minorEastAsia" w:hint="eastAsia"/>
              </w:rPr>
              <w:t>/日</w:t>
            </w:r>
          </w:p>
        </w:tc>
      </w:tr>
      <w:tr w:rsidR="00391567" w:rsidRPr="00E925DB" w14:paraId="39F5D7FC" w14:textId="77777777" w:rsidTr="0036213E">
        <w:trPr>
          <w:trHeight w:val="454"/>
        </w:trPr>
        <w:tc>
          <w:tcPr>
            <w:tcW w:w="3227" w:type="dxa"/>
            <w:gridSpan w:val="3"/>
            <w:tcBorders>
              <w:top w:val="nil"/>
            </w:tcBorders>
            <w:vAlign w:val="center"/>
          </w:tcPr>
          <w:p w14:paraId="00613803" w14:textId="77777777" w:rsidR="00391567" w:rsidRPr="00E925DB" w:rsidRDefault="00391567" w:rsidP="0036213E">
            <w:pPr>
              <w:rPr>
                <w:rFonts w:asciiTheme="minorEastAsia" w:hAnsiTheme="minorEastAsia"/>
              </w:rPr>
            </w:pPr>
            <w:r w:rsidRPr="00E925DB">
              <w:rPr>
                <w:rFonts w:asciiTheme="minorEastAsia" w:hAnsiTheme="minorEastAsia" w:hint="eastAsia"/>
              </w:rPr>
              <w:t>一日平均給水量</w:t>
            </w:r>
          </w:p>
        </w:tc>
        <w:tc>
          <w:tcPr>
            <w:tcW w:w="6609" w:type="dxa"/>
            <w:tcBorders>
              <w:top w:val="nil"/>
            </w:tcBorders>
            <w:vAlign w:val="center"/>
          </w:tcPr>
          <w:p w14:paraId="2CAE68C3" w14:textId="77777777" w:rsidR="00391567" w:rsidRPr="00E925DB" w:rsidRDefault="00391567" w:rsidP="0036213E">
            <w:pPr>
              <w:rPr>
                <w:rFonts w:asciiTheme="minorEastAsia" w:hAnsiTheme="minorEastAsia"/>
              </w:rPr>
            </w:pPr>
            <w:r w:rsidRPr="00E925DB">
              <w:rPr>
                <w:rFonts w:asciiTheme="minorEastAsia" w:hAnsiTheme="minorEastAsia" w:hint="eastAsia"/>
              </w:rPr>
              <w:t>平均　　　　　m</w:t>
            </w:r>
            <w:r w:rsidRPr="00E925DB">
              <w:rPr>
                <w:rFonts w:asciiTheme="minorEastAsia" w:hAnsiTheme="minorEastAsia" w:hint="eastAsia"/>
                <w:vertAlign w:val="superscript"/>
              </w:rPr>
              <w:t>3</w:t>
            </w:r>
            <w:r w:rsidRPr="00E925DB">
              <w:rPr>
                <w:rFonts w:asciiTheme="minorEastAsia" w:hAnsiTheme="minorEastAsia" w:hint="eastAsia"/>
              </w:rPr>
              <w:t>/日</w:t>
            </w:r>
          </w:p>
        </w:tc>
      </w:tr>
      <w:tr w:rsidR="00391567" w:rsidRPr="00E925DB" w14:paraId="2E5094B5" w14:textId="77777777" w:rsidTr="0036213E">
        <w:trPr>
          <w:trHeight w:val="680"/>
        </w:trPr>
        <w:tc>
          <w:tcPr>
            <w:tcW w:w="3227" w:type="dxa"/>
            <w:gridSpan w:val="3"/>
            <w:vAlign w:val="center"/>
          </w:tcPr>
          <w:p w14:paraId="276BA9ED" w14:textId="77777777" w:rsidR="00391567" w:rsidRPr="00E925DB" w:rsidRDefault="00391567" w:rsidP="00EB060E">
            <w:pPr>
              <w:rPr>
                <w:rFonts w:asciiTheme="minorEastAsia" w:hAnsiTheme="minorEastAsia"/>
              </w:rPr>
            </w:pPr>
            <w:r w:rsidRPr="00E925DB">
              <w:rPr>
                <w:rFonts w:asciiTheme="minorEastAsia" w:hAnsiTheme="minorEastAsia" w:hint="eastAsia"/>
              </w:rPr>
              <w:t>水源の種別及び取水地点</w:t>
            </w:r>
          </w:p>
        </w:tc>
        <w:tc>
          <w:tcPr>
            <w:tcW w:w="6609" w:type="dxa"/>
          </w:tcPr>
          <w:p w14:paraId="6862B898" w14:textId="77777777" w:rsidR="00391567" w:rsidRPr="00E925DB" w:rsidRDefault="00391567" w:rsidP="00391567">
            <w:pPr>
              <w:rPr>
                <w:rFonts w:asciiTheme="minorEastAsia" w:hAnsiTheme="minorEastAsia"/>
              </w:rPr>
            </w:pPr>
          </w:p>
        </w:tc>
      </w:tr>
      <w:tr w:rsidR="00391567" w:rsidRPr="00E925DB" w14:paraId="58AFEBB6" w14:textId="77777777" w:rsidTr="0036213E">
        <w:trPr>
          <w:trHeight w:val="454"/>
        </w:trPr>
        <w:tc>
          <w:tcPr>
            <w:tcW w:w="3227" w:type="dxa"/>
            <w:gridSpan w:val="3"/>
            <w:tcBorders>
              <w:bottom w:val="nil"/>
            </w:tcBorders>
            <w:vAlign w:val="center"/>
          </w:tcPr>
          <w:p w14:paraId="6465B666" w14:textId="77777777" w:rsidR="00391567" w:rsidRPr="00E925DB" w:rsidRDefault="00391567" w:rsidP="0036213E">
            <w:pPr>
              <w:rPr>
                <w:rFonts w:asciiTheme="minorEastAsia" w:hAnsiTheme="minorEastAsia"/>
              </w:rPr>
            </w:pPr>
            <w:r w:rsidRPr="00E925DB">
              <w:rPr>
                <w:rFonts w:asciiTheme="minorEastAsia" w:hAnsiTheme="minorEastAsia" w:hint="eastAsia"/>
              </w:rPr>
              <w:t>水源の水量の概算</w:t>
            </w:r>
          </w:p>
        </w:tc>
        <w:tc>
          <w:tcPr>
            <w:tcW w:w="6609" w:type="dxa"/>
            <w:tcBorders>
              <w:bottom w:val="nil"/>
            </w:tcBorders>
            <w:vAlign w:val="center"/>
          </w:tcPr>
          <w:p w14:paraId="2D134E4F" w14:textId="77777777" w:rsidR="00391567" w:rsidRPr="00E925DB" w:rsidRDefault="00391567" w:rsidP="0036213E">
            <w:pPr>
              <w:rPr>
                <w:rFonts w:asciiTheme="minorEastAsia" w:hAnsiTheme="minorEastAsia"/>
              </w:rPr>
            </w:pPr>
            <w:r w:rsidRPr="00E925DB">
              <w:rPr>
                <w:rFonts w:asciiTheme="minorEastAsia" w:hAnsiTheme="minorEastAsia" w:hint="eastAsia"/>
              </w:rPr>
              <w:t xml:space="preserve">　　　　　　　m</w:t>
            </w:r>
            <w:r w:rsidRPr="00E925DB">
              <w:rPr>
                <w:rFonts w:asciiTheme="minorEastAsia" w:hAnsiTheme="minorEastAsia" w:hint="eastAsia"/>
                <w:vertAlign w:val="superscript"/>
              </w:rPr>
              <w:t>3</w:t>
            </w:r>
            <w:r w:rsidRPr="00E925DB">
              <w:rPr>
                <w:rFonts w:asciiTheme="minorEastAsia" w:hAnsiTheme="minorEastAsia" w:hint="eastAsia"/>
              </w:rPr>
              <w:t>/日</w:t>
            </w:r>
          </w:p>
        </w:tc>
      </w:tr>
      <w:tr w:rsidR="00391567" w:rsidRPr="00E925DB" w14:paraId="55BF03C7" w14:textId="77777777" w:rsidTr="0036213E">
        <w:trPr>
          <w:trHeight w:val="454"/>
        </w:trPr>
        <w:tc>
          <w:tcPr>
            <w:tcW w:w="3227" w:type="dxa"/>
            <w:gridSpan w:val="3"/>
            <w:tcBorders>
              <w:top w:val="nil"/>
            </w:tcBorders>
            <w:vAlign w:val="center"/>
          </w:tcPr>
          <w:p w14:paraId="6FF29C1A" w14:textId="77777777" w:rsidR="00391567" w:rsidRPr="00E925DB" w:rsidRDefault="00391567" w:rsidP="0036213E">
            <w:pPr>
              <w:rPr>
                <w:rFonts w:asciiTheme="minorEastAsia" w:hAnsiTheme="minorEastAsia"/>
              </w:rPr>
            </w:pPr>
            <w:r w:rsidRPr="00E925DB">
              <w:rPr>
                <w:rFonts w:asciiTheme="minorEastAsia" w:hAnsiTheme="minorEastAsia" w:hint="eastAsia"/>
              </w:rPr>
              <w:t>水質検査の結果</w:t>
            </w:r>
          </w:p>
        </w:tc>
        <w:tc>
          <w:tcPr>
            <w:tcW w:w="6609" w:type="dxa"/>
            <w:tcBorders>
              <w:top w:val="nil"/>
            </w:tcBorders>
            <w:vAlign w:val="center"/>
          </w:tcPr>
          <w:p w14:paraId="495B7C5E" w14:textId="77777777" w:rsidR="00391567" w:rsidRPr="00E925DB" w:rsidRDefault="00391567" w:rsidP="0036213E">
            <w:pPr>
              <w:rPr>
                <w:rFonts w:asciiTheme="minorEastAsia" w:hAnsiTheme="minorEastAsia"/>
              </w:rPr>
            </w:pPr>
            <w:r w:rsidRPr="00E925DB">
              <w:rPr>
                <w:rFonts w:asciiTheme="minorEastAsia" w:hAnsiTheme="minorEastAsia" w:hint="eastAsia"/>
              </w:rPr>
              <w:t>別添のとおり</w:t>
            </w:r>
          </w:p>
        </w:tc>
      </w:tr>
      <w:tr w:rsidR="00391567" w:rsidRPr="00E925DB" w14:paraId="601A519F" w14:textId="77777777" w:rsidTr="0036213E">
        <w:trPr>
          <w:trHeight w:val="454"/>
        </w:trPr>
        <w:tc>
          <w:tcPr>
            <w:tcW w:w="1951" w:type="dxa"/>
            <w:gridSpan w:val="2"/>
            <w:tcBorders>
              <w:bottom w:val="nil"/>
            </w:tcBorders>
            <w:vAlign w:val="center"/>
          </w:tcPr>
          <w:p w14:paraId="1C00DD22" w14:textId="77777777" w:rsidR="00391567" w:rsidRPr="00E925DB" w:rsidRDefault="00391567" w:rsidP="0036213E">
            <w:pPr>
              <w:rPr>
                <w:rFonts w:asciiTheme="minorEastAsia" w:hAnsiTheme="minorEastAsia"/>
              </w:rPr>
            </w:pPr>
            <w:r w:rsidRPr="00E925DB">
              <w:rPr>
                <w:rFonts w:asciiTheme="minorEastAsia" w:hAnsiTheme="minorEastAsia" w:hint="eastAsia"/>
              </w:rPr>
              <w:t>水道施設の概要</w:t>
            </w:r>
          </w:p>
        </w:tc>
        <w:tc>
          <w:tcPr>
            <w:tcW w:w="1276" w:type="dxa"/>
            <w:tcBorders>
              <w:bottom w:val="nil"/>
            </w:tcBorders>
            <w:vAlign w:val="center"/>
          </w:tcPr>
          <w:p w14:paraId="68303425" w14:textId="77777777" w:rsidR="00391567" w:rsidRPr="00E925DB" w:rsidRDefault="00391567" w:rsidP="0036213E">
            <w:pPr>
              <w:rPr>
                <w:rFonts w:asciiTheme="minorEastAsia" w:hAnsiTheme="minorEastAsia"/>
              </w:rPr>
            </w:pPr>
            <w:r w:rsidRPr="00E925DB">
              <w:rPr>
                <w:rFonts w:asciiTheme="minorEastAsia" w:hAnsiTheme="minorEastAsia" w:hint="eastAsia"/>
              </w:rPr>
              <w:t>取水施設</w:t>
            </w:r>
          </w:p>
        </w:tc>
        <w:tc>
          <w:tcPr>
            <w:tcW w:w="6609" w:type="dxa"/>
            <w:tcBorders>
              <w:bottom w:val="nil"/>
            </w:tcBorders>
            <w:vAlign w:val="center"/>
          </w:tcPr>
          <w:p w14:paraId="1C4D64A2" w14:textId="77777777" w:rsidR="00391567" w:rsidRPr="00E925DB" w:rsidRDefault="00391567" w:rsidP="0036213E">
            <w:pPr>
              <w:rPr>
                <w:rFonts w:asciiTheme="minorEastAsia" w:hAnsiTheme="minorEastAsia"/>
              </w:rPr>
            </w:pPr>
            <w:r w:rsidRPr="00E925DB">
              <w:rPr>
                <w:rFonts w:asciiTheme="minorEastAsia" w:hAnsiTheme="minorEastAsia" w:hint="eastAsia"/>
              </w:rPr>
              <w:t>井戸（深さ　　　　　m</w:t>
            </w:r>
            <w:r w:rsidR="009B4659" w:rsidRPr="00E925DB">
              <w:rPr>
                <w:rFonts w:asciiTheme="minorEastAsia" w:hAnsiTheme="minorEastAsia" w:hint="eastAsia"/>
              </w:rPr>
              <w:t xml:space="preserve">　浅井戸・深井戸</w:t>
            </w:r>
            <w:r w:rsidRPr="00E925DB">
              <w:rPr>
                <w:rFonts w:asciiTheme="minorEastAsia" w:hAnsiTheme="minorEastAsia" w:hint="eastAsia"/>
              </w:rPr>
              <w:t>）</w:t>
            </w:r>
          </w:p>
        </w:tc>
      </w:tr>
      <w:tr w:rsidR="00391567" w:rsidRPr="00E925DB" w14:paraId="2379F162" w14:textId="77777777" w:rsidTr="0036213E">
        <w:trPr>
          <w:trHeight w:val="454"/>
        </w:trPr>
        <w:tc>
          <w:tcPr>
            <w:tcW w:w="1951" w:type="dxa"/>
            <w:gridSpan w:val="2"/>
            <w:tcBorders>
              <w:top w:val="nil"/>
              <w:bottom w:val="nil"/>
            </w:tcBorders>
            <w:vAlign w:val="center"/>
          </w:tcPr>
          <w:p w14:paraId="6CBA387F" w14:textId="77777777" w:rsidR="00391567" w:rsidRPr="00E925DB" w:rsidRDefault="00391567" w:rsidP="0036213E">
            <w:pPr>
              <w:rPr>
                <w:rFonts w:asciiTheme="minorEastAsia" w:hAnsiTheme="minorEastAsia"/>
              </w:rPr>
            </w:pPr>
          </w:p>
        </w:tc>
        <w:tc>
          <w:tcPr>
            <w:tcW w:w="1276" w:type="dxa"/>
            <w:tcBorders>
              <w:top w:val="nil"/>
              <w:bottom w:val="nil"/>
            </w:tcBorders>
            <w:vAlign w:val="center"/>
          </w:tcPr>
          <w:p w14:paraId="3F164404" w14:textId="77777777" w:rsidR="00391567" w:rsidRPr="00E925DB" w:rsidRDefault="00391567" w:rsidP="0036213E">
            <w:pPr>
              <w:rPr>
                <w:rFonts w:asciiTheme="minorEastAsia" w:hAnsiTheme="minorEastAsia"/>
              </w:rPr>
            </w:pPr>
          </w:p>
        </w:tc>
        <w:tc>
          <w:tcPr>
            <w:tcW w:w="6609" w:type="dxa"/>
            <w:tcBorders>
              <w:top w:val="nil"/>
              <w:bottom w:val="nil"/>
            </w:tcBorders>
            <w:vAlign w:val="center"/>
          </w:tcPr>
          <w:p w14:paraId="543C2C3D" w14:textId="77777777" w:rsidR="00391567" w:rsidRPr="00E925DB" w:rsidRDefault="009B4659" w:rsidP="0036213E">
            <w:pPr>
              <w:rPr>
                <w:rFonts w:asciiTheme="minorEastAsia" w:hAnsiTheme="minorEastAsia"/>
              </w:rPr>
            </w:pPr>
            <w:r w:rsidRPr="00E925DB">
              <w:rPr>
                <w:rFonts w:asciiTheme="minorEastAsia" w:hAnsiTheme="minorEastAsia" w:hint="eastAsia"/>
              </w:rPr>
              <w:t>受水（水道事業名　　　　　　　　　　　）</w:t>
            </w:r>
          </w:p>
        </w:tc>
      </w:tr>
      <w:tr w:rsidR="00391567" w:rsidRPr="00E925DB" w14:paraId="703EA943" w14:textId="77777777" w:rsidTr="0036213E">
        <w:trPr>
          <w:trHeight w:val="454"/>
        </w:trPr>
        <w:tc>
          <w:tcPr>
            <w:tcW w:w="1951" w:type="dxa"/>
            <w:gridSpan w:val="2"/>
            <w:tcBorders>
              <w:top w:val="nil"/>
              <w:bottom w:val="nil"/>
            </w:tcBorders>
            <w:vAlign w:val="center"/>
          </w:tcPr>
          <w:p w14:paraId="182E128C" w14:textId="77777777" w:rsidR="00391567" w:rsidRPr="00E925DB" w:rsidRDefault="00391567" w:rsidP="0036213E">
            <w:pPr>
              <w:rPr>
                <w:rFonts w:asciiTheme="minorEastAsia" w:hAnsiTheme="minorEastAsia"/>
              </w:rPr>
            </w:pPr>
          </w:p>
        </w:tc>
        <w:tc>
          <w:tcPr>
            <w:tcW w:w="1276" w:type="dxa"/>
            <w:tcBorders>
              <w:top w:val="nil"/>
            </w:tcBorders>
            <w:vAlign w:val="center"/>
          </w:tcPr>
          <w:p w14:paraId="3A8A4573" w14:textId="77777777" w:rsidR="00391567" w:rsidRPr="00E925DB" w:rsidRDefault="00391567" w:rsidP="0036213E">
            <w:pPr>
              <w:rPr>
                <w:rFonts w:asciiTheme="minorEastAsia" w:hAnsiTheme="minorEastAsia"/>
              </w:rPr>
            </w:pPr>
          </w:p>
        </w:tc>
        <w:tc>
          <w:tcPr>
            <w:tcW w:w="6609" w:type="dxa"/>
            <w:tcBorders>
              <w:top w:val="nil"/>
            </w:tcBorders>
            <w:vAlign w:val="center"/>
          </w:tcPr>
          <w:p w14:paraId="65971648" w14:textId="77777777" w:rsidR="00391567" w:rsidRPr="00E925DB" w:rsidRDefault="009B4659" w:rsidP="0036213E">
            <w:pPr>
              <w:rPr>
                <w:rFonts w:asciiTheme="minorEastAsia" w:hAnsiTheme="minorEastAsia"/>
              </w:rPr>
            </w:pPr>
            <w:r w:rsidRPr="00E925DB">
              <w:rPr>
                <w:rFonts w:asciiTheme="minorEastAsia" w:hAnsiTheme="minorEastAsia" w:hint="eastAsia"/>
              </w:rPr>
              <w:t>取水ポンプ能力：口径　　　　　mm、　　　　　kW/</w:t>
            </w:r>
            <w:proofErr w:type="spellStart"/>
            <w:r w:rsidRPr="00E925DB">
              <w:rPr>
                <w:rFonts w:asciiTheme="minorEastAsia" w:hAnsiTheme="minorEastAsia" w:hint="eastAsia"/>
              </w:rPr>
              <w:t>hr</w:t>
            </w:r>
            <w:proofErr w:type="spellEnd"/>
          </w:p>
        </w:tc>
      </w:tr>
      <w:tr w:rsidR="009B4659" w:rsidRPr="00E925DB" w14:paraId="0F3C2D91" w14:textId="77777777" w:rsidTr="0036213E">
        <w:trPr>
          <w:trHeight w:val="454"/>
        </w:trPr>
        <w:tc>
          <w:tcPr>
            <w:tcW w:w="1951" w:type="dxa"/>
            <w:gridSpan w:val="2"/>
            <w:tcBorders>
              <w:top w:val="nil"/>
              <w:bottom w:val="nil"/>
            </w:tcBorders>
          </w:tcPr>
          <w:p w14:paraId="2EF058C4" w14:textId="77777777" w:rsidR="009B4659" w:rsidRPr="00E925DB" w:rsidRDefault="009B4659" w:rsidP="00391567">
            <w:pPr>
              <w:rPr>
                <w:rFonts w:asciiTheme="minorEastAsia" w:hAnsiTheme="minorEastAsia"/>
              </w:rPr>
            </w:pPr>
          </w:p>
        </w:tc>
        <w:tc>
          <w:tcPr>
            <w:tcW w:w="1276" w:type="dxa"/>
            <w:tcBorders>
              <w:bottom w:val="nil"/>
            </w:tcBorders>
            <w:vAlign w:val="center"/>
          </w:tcPr>
          <w:p w14:paraId="558A208F" w14:textId="77777777" w:rsidR="009B4659" w:rsidRPr="00E925DB" w:rsidRDefault="009B4659" w:rsidP="0036213E">
            <w:pPr>
              <w:rPr>
                <w:rFonts w:asciiTheme="minorEastAsia" w:hAnsiTheme="minorEastAsia"/>
              </w:rPr>
            </w:pPr>
            <w:r w:rsidRPr="00E925DB">
              <w:rPr>
                <w:rFonts w:asciiTheme="minorEastAsia" w:hAnsiTheme="minorEastAsia" w:hint="eastAsia"/>
              </w:rPr>
              <w:t>貯水施設</w:t>
            </w:r>
          </w:p>
        </w:tc>
        <w:tc>
          <w:tcPr>
            <w:tcW w:w="6609" w:type="dxa"/>
            <w:tcBorders>
              <w:bottom w:val="nil"/>
            </w:tcBorders>
            <w:vAlign w:val="center"/>
          </w:tcPr>
          <w:p w14:paraId="2F0FE11F" w14:textId="77777777" w:rsidR="009B4659" w:rsidRPr="00E925DB" w:rsidRDefault="009B4659" w:rsidP="0036213E">
            <w:pPr>
              <w:rPr>
                <w:rFonts w:asciiTheme="minorEastAsia" w:hAnsiTheme="minorEastAsia"/>
              </w:rPr>
            </w:pPr>
            <w:r w:rsidRPr="00EB1210">
              <w:rPr>
                <w:rFonts w:asciiTheme="minorEastAsia" w:hAnsiTheme="minorEastAsia" w:hint="eastAsia"/>
                <w:spacing w:val="32"/>
                <w:kern w:val="0"/>
                <w:fitText w:val="725" w:id="310193408"/>
              </w:rPr>
              <w:t>受水</w:t>
            </w:r>
            <w:r w:rsidRPr="00EB1210">
              <w:rPr>
                <w:rFonts w:asciiTheme="minorEastAsia" w:hAnsiTheme="minorEastAsia" w:hint="eastAsia"/>
                <w:spacing w:val="-31"/>
                <w:kern w:val="0"/>
                <w:fitText w:val="725" w:id="310193408"/>
              </w:rPr>
              <w:t>槽</w:t>
            </w:r>
            <w:r w:rsidRPr="00E925DB">
              <w:rPr>
                <w:rFonts w:asciiTheme="minorEastAsia" w:hAnsiTheme="minorEastAsia" w:hint="eastAsia"/>
              </w:rPr>
              <w:t>：　無　・　有　（容量　　　　　　m</w:t>
            </w:r>
            <w:r w:rsidRPr="00E925DB">
              <w:rPr>
                <w:rFonts w:asciiTheme="minorEastAsia" w:hAnsiTheme="minorEastAsia" w:hint="eastAsia"/>
                <w:vertAlign w:val="superscript"/>
              </w:rPr>
              <w:t>3</w:t>
            </w:r>
            <w:r w:rsidRPr="00E925DB">
              <w:rPr>
                <w:rFonts w:asciiTheme="minorEastAsia" w:hAnsiTheme="minorEastAsia" w:hint="eastAsia"/>
              </w:rPr>
              <w:t>）</w:t>
            </w:r>
          </w:p>
        </w:tc>
      </w:tr>
      <w:tr w:rsidR="009B4659" w:rsidRPr="00E925DB" w14:paraId="470CA057" w14:textId="77777777" w:rsidTr="0036213E">
        <w:trPr>
          <w:trHeight w:val="454"/>
        </w:trPr>
        <w:tc>
          <w:tcPr>
            <w:tcW w:w="1951" w:type="dxa"/>
            <w:gridSpan w:val="2"/>
            <w:tcBorders>
              <w:top w:val="nil"/>
              <w:bottom w:val="nil"/>
            </w:tcBorders>
          </w:tcPr>
          <w:p w14:paraId="12ACDC36" w14:textId="77777777" w:rsidR="009B4659" w:rsidRPr="00E925DB" w:rsidRDefault="009B4659" w:rsidP="00391567">
            <w:pPr>
              <w:rPr>
                <w:rFonts w:asciiTheme="minorEastAsia" w:hAnsiTheme="minorEastAsia"/>
              </w:rPr>
            </w:pPr>
          </w:p>
        </w:tc>
        <w:tc>
          <w:tcPr>
            <w:tcW w:w="1276" w:type="dxa"/>
            <w:tcBorders>
              <w:top w:val="nil"/>
              <w:bottom w:val="nil"/>
            </w:tcBorders>
            <w:vAlign w:val="center"/>
          </w:tcPr>
          <w:p w14:paraId="0C88B081" w14:textId="77777777" w:rsidR="009B4659" w:rsidRPr="00E925DB" w:rsidRDefault="009B4659" w:rsidP="0036213E">
            <w:pPr>
              <w:rPr>
                <w:rFonts w:asciiTheme="minorEastAsia" w:hAnsiTheme="minorEastAsia"/>
              </w:rPr>
            </w:pPr>
          </w:p>
        </w:tc>
        <w:tc>
          <w:tcPr>
            <w:tcW w:w="6609" w:type="dxa"/>
            <w:tcBorders>
              <w:top w:val="nil"/>
              <w:bottom w:val="nil"/>
            </w:tcBorders>
            <w:vAlign w:val="center"/>
          </w:tcPr>
          <w:p w14:paraId="72E7F0C5" w14:textId="77777777" w:rsidR="009B4659" w:rsidRPr="00E925DB" w:rsidRDefault="009B4659" w:rsidP="0036213E">
            <w:pPr>
              <w:tabs>
                <w:tab w:val="left" w:pos="1876"/>
              </w:tabs>
              <w:rPr>
                <w:rFonts w:asciiTheme="minorEastAsia" w:hAnsiTheme="minorEastAsia"/>
              </w:rPr>
            </w:pPr>
          </w:p>
        </w:tc>
      </w:tr>
      <w:tr w:rsidR="009B4659" w:rsidRPr="00E925DB" w14:paraId="6D92AC33" w14:textId="77777777" w:rsidTr="00B00241">
        <w:trPr>
          <w:trHeight w:val="454"/>
        </w:trPr>
        <w:tc>
          <w:tcPr>
            <w:tcW w:w="1951" w:type="dxa"/>
            <w:gridSpan w:val="2"/>
            <w:tcBorders>
              <w:top w:val="nil"/>
              <w:bottom w:val="single" w:sz="4" w:space="0" w:color="auto"/>
            </w:tcBorders>
          </w:tcPr>
          <w:p w14:paraId="4A6FFD4D" w14:textId="77777777" w:rsidR="009B4659" w:rsidRPr="00E925DB" w:rsidRDefault="009B4659" w:rsidP="00391567">
            <w:pPr>
              <w:rPr>
                <w:rFonts w:asciiTheme="minorEastAsia" w:hAnsiTheme="minorEastAsia"/>
              </w:rPr>
            </w:pPr>
          </w:p>
        </w:tc>
        <w:tc>
          <w:tcPr>
            <w:tcW w:w="1276" w:type="dxa"/>
            <w:tcBorders>
              <w:top w:val="nil"/>
              <w:bottom w:val="single" w:sz="4" w:space="0" w:color="auto"/>
            </w:tcBorders>
            <w:vAlign w:val="center"/>
          </w:tcPr>
          <w:p w14:paraId="455548B1" w14:textId="77777777" w:rsidR="009B4659" w:rsidRPr="00E925DB" w:rsidRDefault="009B4659" w:rsidP="0036213E">
            <w:pPr>
              <w:rPr>
                <w:rFonts w:asciiTheme="minorEastAsia" w:hAnsiTheme="minorEastAsia"/>
              </w:rPr>
            </w:pPr>
          </w:p>
        </w:tc>
        <w:tc>
          <w:tcPr>
            <w:tcW w:w="6609" w:type="dxa"/>
            <w:tcBorders>
              <w:top w:val="nil"/>
              <w:bottom w:val="single" w:sz="4" w:space="0" w:color="auto"/>
            </w:tcBorders>
            <w:vAlign w:val="center"/>
          </w:tcPr>
          <w:p w14:paraId="73D28058" w14:textId="77777777" w:rsidR="009B4659" w:rsidRPr="00E925DB" w:rsidRDefault="009B4659" w:rsidP="0036213E">
            <w:pPr>
              <w:tabs>
                <w:tab w:val="left" w:pos="1876"/>
              </w:tabs>
              <w:rPr>
                <w:rFonts w:asciiTheme="minorEastAsia" w:hAnsiTheme="minorEastAsia"/>
              </w:rPr>
            </w:pPr>
            <w:r w:rsidRPr="00EB1210">
              <w:rPr>
                <w:rFonts w:asciiTheme="minorEastAsia" w:hAnsiTheme="minorEastAsia" w:hint="eastAsia"/>
                <w:spacing w:val="155"/>
                <w:kern w:val="0"/>
                <w:fitText w:val="749" w:id="310193409"/>
              </w:rPr>
              <w:t>材</w:t>
            </w:r>
            <w:r w:rsidRPr="00EB1210">
              <w:rPr>
                <w:rFonts w:asciiTheme="minorEastAsia" w:hAnsiTheme="minorEastAsia" w:hint="eastAsia"/>
                <w:kern w:val="0"/>
                <w:fitText w:val="749" w:id="310193409"/>
              </w:rPr>
              <w:t>質</w:t>
            </w:r>
            <w:r w:rsidRPr="00E925DB">
              <w:rPr>
                <w:rFonts w:asciiTheme="minorEastAsia" w:hAnsiTheme="minorEastAsia" w:hint="eastAsia"/>
              </w:rPr>
              <w:t>：ステンレス・FRP・その他（　　　　　　　　）</w:t>
            </w:r>
          </w:p>
        </w:tc>
      </w:tr>
      <w:tr w:rsidR="009B4659" w:rsidRPr="00E925DB" w14:paraId="6B0A4A5B" w14:textId="77777777" w:rsidTr="00B00241">
        <w:trPr>
          <w:trHeight w:val="454"/>
        </w:trPr>
        <w:tc>
          <w:tcPr>
            <w:tcW w:w="1951" w:type="dxa"/>
            <w:gridSpan w:val="2"/>
            <w:tcBorders>
              <w:top w:val="single" w:sz="4" w:space="0" w:color="auto"/>
              <w:bottom w:val="single" w:sz="4" w:space="0" w:color="auto"/>
            </w:tcBorders>
            <w:vAlign w:val="center"/>
          </w:tcPr>
          <w:p w14:paraId="2EE500A9" w14:textId="77777777" w:rsidR="009B4659" w:rsidRPr="00E925DB" w:rsidRDefault="00EB060E" w:rsidP="00526F3E">
            <w:pPr>
              <w:rPr>
                <w:rFonts w:asciiTheme="minorEastAsia" w:hAnsiTheme="minorEastAsia"/>
              </w:rPr>
            </w:pPr>
            <w:r w:rsidRPr="00E925DB">
              <w:rPr>
                <w:rFonts w:asciiTheme="minorEastAsia" w:hAnsiTheme="minorEastAsia" w:hint="eastAsia"/>
              </w:rPr>
              <w:lastRenderedPageBreak/>
              <w:t>水道施設の概要</w:t>
            </w:r>
          </w:p>
        </w:tc>
        <w:tc>
          <w:tcPr>
            <w:tcW w:w="1276" w:type="dxa"/>
            <w:tcBorders>
              <w:top w:val="single" w:sz="4" w:space="0" w:color="auto"/>
              <w:bottom w:val="single" w:sz="4" w:space="0" w:color="auto"/>
            </w:tcBorders>
            <w:vAlign w:val="center"/>
          </w:tcPr>
          <w:p w14:paraId="22572F09" w14:textId="77777777" w:rsidR="009B4659" w:rsidRPr="00E925DB" w:rsidRDefault="009B4659" w:rsidP="00526F3E">
            <w:pPr>
              <w:rPr>
                <w:rFonts w:asciiTheme="minorEastAsia" w:hAnsiTheme="minorEastAsia"/>
              </w:rPr>
            </w:pPr>
            <w:r w:rsidRPr="00E925DB">
              <w:rPr>
                <w:rFonts w:asciiTheme="minorEastAsia" w:hAnsiTheme="minorEastAsia" w:hint="eastAsia"/>
              </w:rPr>
              <w:t>導水施設</w:t>
            </w:r>
          </w:p>
        </w:tc>
        <w:tc>
          <w:tcPr>
            <w:tcW w:w="6609" w:type="dxa"/>
            <w:tcBorders>
              <w:top w:val="single" w:sz="4" w:space="0" w:color="auto"/>
              <w:bottom w:val="single" w:sz="4" w:space="0" w:color="auto"/>
            </w:tcBorders>
            <w:vAlign w:val="center"/>
          </w:tcPr>
          <w:p w14:paraId="05B4255E" w14:textId="77777777" w:rsidR="009B4659" w:rsidRPr="00E925DB" w:rsidRDefault="001A2EFE" w:rsidP="00526F3E">
            <w:pPr>
              <w:tabs>
                <w:tab w:val="left" w:pos="1876"/>
              </w:tabs>
              <w:rPr>
                <w:rFonts w:asciiTheme="minorEastAsia" w:hAnsiTheme="minorEastAsia"/>
              </w:rPr>
            </w:pPr>
            <w:r w:rsidRPr="00E925DB">
              <w:rPr>
                <w:rFonts w:asciiTheme="minorEastAsia" w:hAnsiTheme="minorEastAsia" w:hint="eastAsia"/>
                <w:kern w:val="0"/>
              </w:rPr>
              <w:t>導水管の材質</w:t>
            </w:r>
            <w:r w:rsidR="009B4659" w:rsidRPr="00E925DB">
              <w:rPr>
                <w:rFonts w:asciiTheme="minorEastAsia" w:hAnsiTheme="minorEastAsia" w:hint="eastAsia"/>
              </w:rPr>
              <w:t>：鋼管・塩ビ管・その他（　　　　　　　　）</w:t>
            </w:r>
          </w:p>
        </w:tc>
      </w:tr>
      <w:tr w:rsidR="009B4659" w:rsidRPr="00E925DB" w14:paraId="221174CC" w14:textId="77777777" w:rsidTr="00B00241">
        <w:trPr>
          <w:trHeight w:val="454"/>
        </w:trPr>
        <w:tc>
          <w:tcPr>
            <w:tcW w:w="1951" w:type="dxa"/>
            <w:gridSpan w:val="2"/>
            <w:tcBorders>
              <w:top w:val="single" w:sz="4" w:space="0" w:color="auto"/>
              <w:bottom w:val="nil"/>
            </w:tcBorders>
            <w:vAlign w:val="center"/>
          </w:tcPr>
          <w:p w14:paraId="55849D8E" w14:textId="0C299A94" w:rsidR="009B4659" w:rsidRPr="00E925DB" w:rsidRDefault="00B00241" w:rsidP="00526F3E">
            <w:pPr>
              <w:rPr>
                <w:rFonts w:asciiTheme="minorEastAsia" w:hAnsiTheme="minorEastAsia"/>
              </w:rPr>
            </w:pPr>
            <w:r w:rsidRPr="00E925DB">
              <w:rPr>
                <w:rFonts w:asciiTheme="minorEastAsia" w:hAnsiTheme="minorEastAsia" w:hint="eastAsia"/>
              </w:rPr>
              <w:t>水道施設の概要</w:t>
            </w:r>
          </w:p>
        </w:tc>
        <w:tc>
          <w:tcPr>
            <w:tcW w:w="1276" w:type="dxa"/>
            <w:tcBorders>
              <w:top w:val="single" w:sz="4" w:space="0" w:color="auto"/>
              <w:bottom w:val="single" w:sz="4" w:space="0" w:color="auto"/>
            </w:tcBorders>
            <w:vAlign w:val="center"/>
          </w:tcPr>
          <w:p w14:paraId="5B9D422D" w14:textId="77777777" w:rsidR="009B4659" w:rsidRPr="00E925DB" w:rsidRDefault="009B4659" w:rsidP="00526F3E">
            <w:pPr>
              <w:rPr>
                <w:rFonts w:asciiTheme="minorEastAsia" w:hAnsiTheme="minorEastAsia"/>
              </w:rPr>
            </w:pPr>
          </w:p>
        </w:tc>
        <w:tc>
          <w:tcPr>
            <w:tcW w:w="6609" w:type="dxa"/>
            <w:tcBorders>
              <w:top w:val="single" w:sz="4" w:space="0" w:color="auto"/>
              <w:bottom w:val="single" w:sz="4" w:space="0" w:color="auto"/>
            </w:tcBorders>
            <w:vAlign w:val="center"/>
          </w:tcPr>
          <w:p w14:paraId="3B00A046" w14:textId="77777777" w:rsidR="009B4659" w:rsidRPr="00E925DB" w:rsidRDefault="009B4659" w:rsidP="00526F3E">
            <w:pPr>
              <w:tabs>
                <w:tab w:val="left" w:pos="1876"/>
              </w:tabs>
              <w:rPr>
                <w:rFonts w:asciiTheme="minorEastAsia" w:hAnsiTheme="minorEastAsia"/>
              </w:rPr>
            </w:pPr>
            <w:r w:rsidRPr="00E925DB">
              <w:rPr>
                <w:rFonts w:asciiTheme="minorEastAsia" w:hAnsiTheme="minorEastAsia" w:hint="eastAsia"/>
              </w:rPr>
              <w:t>導水ポンプ能力：口径　　　　　mm、　　　　　kW/</w:t>
            </w:r>
            <w:proofErr w:type="spellStart"/>
            <w:r w:rsidRPr="00E925DB">
              <w:rPr>
                <w:rFonts w:asciiTheme="minorEastAsia" w:hAnsiTheme="minorEastAsia" w:hint="eastAsia"/>
              </w:rPr>
              <w:t>hr</w:t>
            </w:r>
            <w:proofErr w:type="spellEnd"/>
          </w:p>
        </w:tc>
      </w:tr>
      <w:tr w:rsidR="00EB060E" w:rsidRPr="00E925DB" w14:paraId="1FF7ADDB" w14:textId="77777777" w:rsidTr="00526F3E">
        <w:trPr>
          <w:trHeight w:val="454"/>
        </w:trPr>
        <w:tc>
          <w:tcPr>
            <w:tcW w:w="1951" w:type="dxa"/>
            <w:gridSpan w:val="2"/>
            <w:tcBorders>
              <w:top w:val="nil"/>
              <w:bottom w:val="nil"/>
            </w:tcBorders>
            <w:vAlign w:val="center"/>
          </w:tcPr>
          <w:p w14:paraId="12BA8802" w14:textId="77777777" w:rsidR="00EB060E" w:rsidRPr="00E925DB" w:rsidRDefault="00EB060E" w:rsidP="00526F3E">
            <w:pPr>
              <w:rPr>
                <w:rFonts w:asciiTheme="minorEastAsia" w:hAnsiTheme="minorEastAsia"/>
              </w:rPr>
            </w:pPr>
          </w:p>
        </w:tc>
        <w:tc>
          <w:tcPr>
            <w:tcW w:w="1276" w:type="dxa"/>
            <w:tcBorders>
              <w:top w:val="single" w:sz="4" w:space="0" w:color="auto"/>
              <w:bottom w:val="nil"/>
            </w:tcBorders>
            <w:vAlign w:val="center"/>
          </w:tcPr>
          <w:p w14:paraId="19007CA9" w14:textId="77777777" w:rsidR="00EB060E" w:rsidRPr="00E925DB" w:rsidRDefault="00EB060E" w:rsidP="00526F3E">
            <w:pPr>
              <w:rPr>
                <w:rFonts w:asciiTheme="minorEastAsia" w:hAnsiTheme="minorEastAsia"/>
              </w:rPr>
            </w:pPr>
            <w:r w:rsidRPr="00E925DB">
              <w:rPr>
                <w:rFonts w:asciiTheme="minorEastAsia" w:hAnsiTheme="minorEastAsia" w:hint="eastAsia"/>
              </w:rPr>
              <w:t>浄水施設</w:t>
            </w:r>
          </w:p>
        </w:tc>
        <w:tc>
          <w:tcPr>
            <w:tcW w:w="6609" w:type="dxa"/>
            <w:tcBorders>
              <w:top w:val="single" w:sz="4" w:space="0" w:color="auto"/>
              <w:bottom w:val="nil"/>
            </w:tcBorders>
            <w:vAlign w:val="center"/>
          </w:tcPr>
          <w:p w14:paraId="42BB2142" w14:textId="77777777" w:rsidR="00EB060E" w:rsidRPr="00E925DB" w:rsidRDefault="00EB060E" w:rsidP="00526F3E">
            <w:pPr>
              <w:tabs>
                <w:tab w:val="left" w:pos="1876"/>
              </w:tabs>
              <w:rPr>
                <w:rFonts w:asciiTheme="minorEastAsia" w:hAnsiTheme="minorEastAsia"/>
              </w:rPr>
            </w:pPr>
            <w:r w:rsidRPr="00E925DB">
              <w:rPr>
                <w:rFonts w:asciiTheme="minorEastAsia" w:hAnsiTheme="minorEastAsia" w:hint="eastAsia"/>
              </w:rPr>
              <w:t>ろ過施設：無 ・ 有（急速・緩速）</w:t>
            </w:r>
          </w:p>
        </w:tc>
      </w:tr>
      <w:tr w:rsidR="009B4659" w:rsidRPr="00E925DB" w14:paraId="45AC5F7E" w14:textId="77777777" w:rsidTr="00526F3E">
        <w:trPr>
          <w:trHeight w:val="454"/>
        </w:trPr>
        <w:tc>
          <w:tcPr>
            <w:tcW w:w="1951" w:type="dxa"/>
            <w:gridSpan w:val="2"/>
            <w:tcBorders>
              <w:top w:val="nil"/>
              <w:bottom w:val="nil"/>
            </w:tcBorders>
            <w:vAlign w:val="center"/>
          </w:tcPr>
          <w:p w14:paraId="7BD56BF8" w14:textId="77777777" w:rsidR="009B4659" w:rsidRPr="00E925DB" w:rsidRDefault="009B4659" w:rsidP="00526F3E">
            <w:pPr>
              <w:rPr>
                <w:rFonts w:asciiTheme="minorEastAsia" w:hAnsiTheme="minorEastAsia"/>
              </w:rPr>
            </w:pPr>
          </w:p>
        </w:tc>
        <w:tc>
          <w:tcPr>
            <w:tcW w:w="1276" w:type="dxa"/>
            <w:tcBorders>
              <w:top w:val="nil"/>
              <w:bottom w:val="nil"/>
            </w:tcBorders>
            <w:vAlign w:val="center"/>
          </w:tcPr>
          <w:p w14:paraId="459BF8E3" w14:textId="77777777" w:rsidR="009B4659" w:rsidRPr="00E925DB" w:rsidRDefault="009B4659" w:rsidP="00526F3E">
            <w:pPr>
              <w:rPr>
                <w:rFonts w:asciiTheme="minorEastAsia" w:hAnsiTheme="minorEastAsia"/>
              </w:rPr>
            </w:pPr>
          </w:p>
        </w:tc>
        <w:tc>
          <w:tcPr>
            <w:tcW w:w="6609" w:type="dxa"/>
            <w:tcBorders>
              <w:top w:val="nil"/>
              <w:bottom w:val="nil"/>
            </w:tcBorders>
            <w:vAlign w:val="center"/>
          </w:tcPr>
          <w:p w14:paraId="0BA7F69B" w14:textId="77777777" w:rsidR="009B4659" w:rsidRPr="00E925DB" w:rsidRDefault="009B4659" w:rsidP="00526F3E">
            <w:pPr>
              <w:tabs>
                <w:tab w:val="left" w:pos="1876"/>
              </w:tabs>
              <w:rPr>
                <w:rFonts w:asciiTheme="minorEastAsia" w:hAnsiTheme="minorEastAsia"/>
              </w:rPr>
            </w:pPr>
            <w:r w:rsidRPr="00E925DB">
              <w:rPr>
                <w:rFonts w:asciiTheme="minorEastAsia" w:hAnsiTheme="minorEastAsia" w:hint="eastAsia"/>
              </w:rPr>
              <w:t>消毒施設</w:t>
            </w:r>
            <w:r w:rsidR="001A2EFE" w:rsidRPr="00E925DB">
              <w:rPr>
                <w:rFonts w:asciiTheme="minorEastAsia" w:hAnsiTheme="minorEastAsia" w:hint="eastAsia"/>
              </w:rPr>
              <w:t>：無 ・ 有（使用薬品の種類：　　　　　　　　　　）</w:t>
            </w:r>
          </w:p>
        </w:tc>
      </w:tr>
      <w:tr w:rsidR="001A2EFE" w:rsidRPr="00E925DB" w14:paraId="59595A57" w14:textId="77777777" w:rsidTr="00526F3E">
        <w:trPr>
          <w:trHeight w:val="454"/>
        </w:trPr>
        <w:tc>
          <w:tcPr>
            <w:tcW w:w="1951" w:type="dxa"/>
            <w:gridSpan w:val="2"/>
            <w:tcBorders>
              <w:top w:val="nil"/>
              <w:bottom w:val="nil"/>
            </w:tcBorders>
            <w:vAlign w:val="center"/>
          </w:tcPr>
          <w:p w14:paraId="00D82DAF" w14:textId="77777777" w:rsidR="001A2EFE" w:rsidRPr="00E925DB" w:rsidRDefault="001A2EFE" w:rsidP="00526F3E">
            <w:pPr>
              <w:rPr>
                <w:rFonts w:asciiTheme="minorEastAsia" w:hAnsiTheme="minorEastAsia"/>
              </w:rPr>
            </w:pPr>
          </w:p>
        </w:tc>
        <w:tc>
          <w:tcPr>
            <w:tcW w:w="1276" w:type="dxa"/>
            <w:tcBorders>
              <w:top w:val="nil"/>
              <w:bottom w:val="nil"/>
            </w:tcBorders>
            <w:vAlign w:val="center"/>
          </w:tcPr>
          <w:p w14:paraId="005D3BF0" w14:textId="77777777" w:rsidR="001A2EFE" w:rsidRPr="00E925DB" w:rsidRDefault="001A2EFE" w:rsidP="00526F3E">
            <w:pPr>
              <w:rPr>
                <w:rFonts w:asciiTheme="minorEastAsia" w:hAnsiTheme="minorEastAsia"/>
              </w:rPr>
            </w:pPr>
          </w:p>
        </w:tc>
        <w:tc>
          <w:tcPr>
            <w:tcW w:w="6609" w:type="dxa"/>
            <w:tcBorders>
              <w:top w:val="nil"/>
              <w:bottom w:val="nil"/>
            </w:tcBorders>
            <w:vAlign w:val="center"/>
          </w:tcPr>
          <w:p w14:paraId="13D123DC" w14:textId="77777777" w:rsidR="001A2EFE" w:rsidRPr="00E925DB" w:rsidRDefault="001A2EFE" w:rsidP="00526F3E">
            <w:pPr>
              <w:tabs>
                <w:tab w:val="left" w:pos="1876"/>
              </w:tabs>
              <w:rPr>
                <w:rFonts w:asciiTheme="minorEastAsia" w:hAnsiTheme="minorEastAsia"/>
              </w:rPr>
            </w:pPr>
            <w:r w:rsidRPr="00E925DB">
              <w:rPr>
                <w:rFonts w:asciiTheme="minorEastAsia" w:hAnsiTheme="minorEastAsia" w:hint="eastAsia"/>
              </w:rPr>
              <w:t xml:space="preserve">　　　　　　　　　（使用量　　　　　　　　　　　　　L/月）</w:t>
            </w:r>
          </w:p>
        </w:tc>
      </w:tr>
      <w:tr w:rsidR="009B4659" w:rsidRPr="00E925DB" w14:paraId="1A901F5D" w14:textId="77777777" w:rsidTr="00526F3E">
        <w:trPr>
          <w:trHeight w:val="454"/>
        </w:trPr>
        <w:tc>
          <w:tcPr>
            <w:tcW w:w="1951" w:type="dxa"/>
            <w:gridSpan w:val="2"/>
            <w:tcBorders>
              <w:top w:val="nil"/>
              <w:bottom w:val="nil"/>
            </w:tcBorders>
            <w:vAlign w:val="center"/>
          </w:tcPr>
          <w:p w14:paraId="53EB9E83" w14:textId="77777777" w:rsidR="009B4659" w:rsidRPr="00E925DB" w:rsidRDefault="009B4659" w:rsidP="00526F3E">
            <w:pPr>
              <w:rPr>
                <w:rFonts w:asciiTheme="minorEastAsia" w:hAnsiTheme="minorEastAsia"/>
              </w:rPr>
            </w:pPr>
          </w:p>
        </w:tc>
        <w:tc>
          <w:tcPr>
            <w:tcW w:w="1276" w:type="dxa"/>
            <w:tcBorders>
              <w:top w:val="nil"/>
              <w:bottom w:val="single" w:sz="4" w:space="0" w:color="auto"/>
            </w:tcBorders>
            <w:vAlign w:val="center"/>
          </w:tcPr>
          <w:p w14:paraId="112CD871" w14:textId="77777777" w:rsidR="009B4659" w:rsidRPr="00E925DB" w:rsidRDefault="009B4659" w:rsidP="00526F3E">
            <w:pPr>
              <w:rPr>
                <w:rFonts w:asciiTheme="minorEastAsia" w:hAnsiTheme="minorEastAsia"/>
              </w:rPr>
            </w:pPr>
          </w:p>
        </w:tc>
        <w:tc>
          <w:tcPr>
            <w:tcW w:w="6609" w:type="dxa"/>
            <w:tcBorders>
              <w:top w:val="nil"/>
              <w:bottom w:val="single" w:sz="4" w:space="0" w:color="auto"/>
            </w:tcBorders>
            <w:vAlign w:val="center"/>
          </w:tcPr>
          <w:p w14:paraId="00781A28" w14:textId="77777777" w:rsidR="009B4659" w:rsidRPr="00E925DB" w:rsidRDefault="009B4659" w:rsidP="00526F3E">
            <w:pPr>
              <w:tabs>
                <w:tab w:val="left" w:pos="1876"/>
              </w:tabs>
              <w:rPr>
                <w:rFonts w:asciiTheme="minorEastAsia" w:hAnsiTheme="minorEastAsia"/>
              </w:rPr>
            </w:pPr>
            <w:r w:rsidRPr="00E925DB">
              <w:rPr>
                <w:rFonts w:asciiTheme="minorEastAsia" w:hAnsiTheme="minorEastAsia" w:hint="eastAsia"/>
              </w:rPr>
              <w:t>その他の浄水施設</w:t>
            </w:r>
            <w:r w:rsidR="001A2EFE" w:rsidRPr="00E925DB">
              <w:rPr>
                <w:rFonts w:asciiTheme="minorEastAsia" w:hAnsiTheme="minorEastAsia" w:hint="eastAsia"/>
              </w:rPr>
              <w:t>（　　　　　　　　　　　　　　　　　　　）</w:t>
            </w:r>
          </w:p>
        </w:tc>
      </w:tr>
      <w:tr w:rsidR="001A2EFE" w:rsidRPr="00E925DB" w14:paraId="0402D7A3" w14:textId="77777777" w:rsidTr="00526F3E">
        <w:trPr>
          <w:trHeight w:val="454"/>
        </w:trPr>
        <w:tc>
          <w:tcPr>
            <w:tcW w:w="1951" w:type="dxa"/>
            <w:gridSpan w:val="2"/>
            <w:tcBorders>
              <w:top w:val="nil"/>
              <w:bottom w:val="nil"/>
            </w:tcBorders>
            <w:vAlign w:val="center"/>
          </w:tcPr>
          <w:p w14:paraId="260FFA6B" w14:textId="77777777" w:rsidR="001A2EFE" w:rsidRPr="00E925DB" w:rsidRDefault="001A2EFE" w:rsidP="00526F3E">
            <w:pPr>
              <w:rPr>
                <w:rFonts w:asciiTheme="minorEastAsia" w:hAnsiTheme="minorEastAsia"/>
              </w:rPr>
            </w:pPr>
          </w:p>
        </w:tc>
        <w:tc>
          <w:tcPr>
            <w:tcW w:w="1276" w:type="dxa"/>
            <w:tcBorders>
              <w:top w:val="single" w:sz="4" w:space="0" w:color="auto"/>
              <w:bottom w:val="nil"/>
            </w:tcBorders>
            <w:vAlign w:val="center"/>
          </w:tcPr>
          <w:p w14:paraId="4E06B2B9" w14:textId="77777777" w:rsidR="001A2EFE" w:rsidRPr="00E925DB" w:rsidRDefault="001A2EFE" w:rsidP="00526F3E">
            <w:pPr>
              <w:rPr>
                <w:rFonts w:asciiTheme="minorEastAsia" w:hAnsiTheme="minorEastAsia"/>
              </w:rPr>
            </w:pPr>
            <w:r w:rsidRPr="00E925DB">
              <w:rPr>
                <w:rFonts w:asciiTheme="minorEastAsia" w:hAnsiTheme="minorEastAsia" w:hint="eastAsia"/>
              </w:rPr>
              <w:t>送水施設</w:t>
            </w:r>
          </w:p>
        </w:tc>
        <w:tc>
          <w:tcPr>
            <w:tcW w:w="6609" w:type="dxa"/>
            <w:tcBorders>
              <w:top w:val="single" w:sz="4" w:space="0" w:color="auto"/>
              <w:bottom w:val="nil"/>
            </w:tcBorders>
            <w:vAlign w:val="center"/>
          </w:tcPr>
          <w:p w14:paraId="72034F37" w14:textId="77777777" w:rsidR="001A2EFE" w:rsidRPr="00E925DB" w:rsidRDefault="001A2EFE" w:rsidP="00526F3E">
            <w:pPr>
              <w:tabs>
                <w:tab w:val="left" w:pos="1876"/>
              </w:tabs>
              <w:rPr>
                <w:rFonts w:asciiTheme="minorEastAsia" w:hAnsiTheme="minorEastAsia"/>
              </w:rPr>
            </w:pPr>
            <w:r w:rsidRPr="00E925DB">
              <w:rPr>
                <w:rFonts w:asciiTheme="minorEastAsia" w:hAnsiTheme="minorEastAsia" w:hint="eastAsia"/>
                <w:kern w:val="0"/>
              </w:rPr>
              <w:t>送水管の材質</w:t>
            </w:r>
            <w:r w:rsidRPr="00E925DB">
              <w:rPr>
                <w:rFonts w:asciiTheme="minorEastAsia" w:hAnsiTheme="minorEastAsia" w:hint="eastAsia"/>
              </w:rPr>
              <w:t>：鋼管・塩ビ管・その他（　　　　　　　　）</w:t>
            </w:r>
          </w:p>
        </w:tc>
      </w:tr>
      <w:tr w:rsidR="001A2EFE" w:rsidRPr="00E925DB" w14:paraId="6D849E63" w14:textId="77777777" w:rsidTr="00526F3E">
        <w:trPr>
          <w:trHeight w:val="454"/>
        </w:trPr>
        <w:tc>
          <w:tcPr>
            <w:tcW w:w="1951" w:type="dxa"/>
            <w:gridSpan w:val="2"/>
            <w:tcBorders>
              <w:top w:val="nil"/>
              <w:bottom w:val="nil"/>
            </w:tcBorders>
            <w:vAlign w:val="center"/>
          </w:tcPr>
          <w:p w14:paraId="7C1735FE" w14:textId="77777777" w:rsidR="001A2EFE" w:rsidRPr="00E925DB" w:rsidRDefault="001A2EFE" w:rsidP="00526F3E">
            <w:pPr>
              <w:rPr>
                <w:rFonts w:asciiTheme="minorEastAsia" w:hAnsiTheme="minorEastAsia"/>
              </w:rPr>
            </w:pPr>
          </w:p>
        </w:tc>
        <w:tc>
          <w:tcPr>
            <w:tcW w:w="1276" w:type="dxa"/>
            <w:tcBorders>
              <w:top w:val="nil"/>
              <w:bottom w:val="nil"/>
            </w:tcBorders>
            <w:vAlign w:val="center"/>
          </w:tcPr>
          <w:p w14:paraId="217F50CE" w14:textId="77777777" w:rsidR="001A2EFE" w:rsidRPr="00E925DB" w:rsidRDefault="001A2EFE" w:rsidP="00526F3E">
            <w:pPr>
              <w:rPr>
                <w:rFonts w:asciiTheme="minorEastAsia" w:hAnsiTheme="minorEastAsia"/>
              </w:rPr>
            </w:pPr>
          </w:p>
        </w:tc>
        <w:tc>
          <w:tcPr>
            <w:tcW w:w="6609" w:type="dxa"/>
            <w:tcBorders>
              <w:top w:val="nil"/>
              <w:bottom w:val="nil"/>
            </w:tcBorders>
            <w:vAlign w:val="center"/>
          </w:tcPr>
          <w:p w14:paraId="2C4BA84F" w14:textId="77777777" w:rsidR="001A2EFE" w:rsidRPr="00E925DB" w:rsidRDefault="001A2EFE" w:rsidP="00526F3E">
            <w:pPr>
              <w:tabs>
                <w:tab w:val="left" w:pos="1876"/>
              </w:tabs>
              <w:rPr>
                <w:rFonts w:asciiTheme="minorEastAsia" w:hAnsiTheme="minorEastAsia"/>
              </w:rPr>
            </w:pPr>
          </w:p>
        </w:tc>
      </w:tr>
      <w:tr w:rsidR="001A2EFE" w:rsidRPr="00E925DB" w14:paraId="1B2F4B7A" w14:textId="77777777" w:rsidTr="00526F3E">
        <w:trPr>
          <w:trHeight w:val="454"/>
        </w:trPr>
        <w:tc>
          <w:tcPr>
            <w:tcW w:w="1951" w:type="dxa"/>
            <w:gridSpan w:val="2"/>
            <w:tcBorders>
              <w:top w:val="nil"/>
              <w:bottom w:val="nil"/>
            </w:tcBorders>
            <w:vAlign w:val="center"/>
          </w:tcPr>
          <w:p w14:paraId="13BD24F1" w14:textId="77777777" w:rsidR="001A2EFE" w:rsidRPr="00E925DB" w:rsidRDefault="001A2EFE" w:rsidP="00526F3E">
            <w:pPr>
              <w:rPr>
                <w:rFonts w:asciiTheme="minorEastAsia" w:hAnsiTheme="minorEastAsia"/>
              </w:rPr>
            </w:pPr>
          </w:p>
        </w:tc>
        <w:tc>
          <w:tcPr>
            <w:tcW w:w="1276" w:type="dxa"/>
            <w:tcBorders>
              <w:top w:val="nil"/>
              <w:bottom w:val="single" w:sz="4" w:space="0" w:color="auto"/>
            </w:tcBorders>
            <w:vAlign w:val="center"/>
          </w:tcPr>
          <w:p w14:paraId="5A3EF775" w14:textId="77777777" w:rsidR="001A2EFE" w:rsidRPr="00E925DB" w:rsidRDefault="001A2EFE" w:rsidP="00526F3E">
            <w:pPr>
              <w:rPr>
                <w:rFonts w:asciiTheme="minorEastAsia" w:hAnsiTheme="minorEastAsia"/>
              </w:rPr>
            </w:pPr>
          </w:p>
        </w:tc>
        <w:tc>
          <w:tcPr>
            <w:tcW w:w="6609" w:type="dxa"/>
            <w:tcBorders>
              <w:top w:val="nil"/>
              <w:bottom w:val="single" w:sz="4" w:space="0" w:color="auto"/>
            </w:tcBorders>
            <w:vAlign w:val="center"/>
          </w:tcPr>
          <w:p w14:paraId="3CA82F67" w14:textId="77777777" w:rsidR="001A2EFE" w:rsidRPr="00E925DB" w:rsidRDefault="001A2EFE" w:rsidP="00526F3E">
            <w:pPr>
              <w:tabs>
                <w:tab w:val="left" w:pos="1876"/>
              </w:tabs>
              <w:rPr>
                <w:rFonts w:asciiTheme="minorEastAsia" w:hAnsiTheme="minorEastAsia"/>
              </w:rPr>
            </w:pPr>
            <w:r w:rsidRPr="00E925DB">
              <w:rPr>
                <w:rFonts w:asciiTheme="minorEastAsia" w:hAnsiTheme="minorEastAsia" w:hint="eastAsia"/>
              </w:rPr>
              <w:t>送水ポンプ能力：口径　　　　　mm、　　　　　kW/</w:t>
            </w:r>
            <w:proofErr w:type="spellStart"/>
            <w:r w:rsidRPr="00E925DB">
              <w:rPr>
                <w:rFonts w:asciiTheme="minorEastAsia" w:hAnsiTheme="minorEastAsia" w:hint="eastAsia"/>
              </w:rPr>
              <w:t>hr</w:t>
            </w:r>
            <w:proofErr w:type="spellEnd"/>
          </w:p>
        </w:tc>
      </w:tr>
      <w:tr w:rsidR="001A2EFE" w:rsidRPr="00E925DB" w14:paraId="6CA0C763" w14:textId="77777777" w:rsidTr="00526F3E">
        <w:trPr>
          <w:trHeight w:val="454"/>
        </w:trPr>
        <w:tc>
          <w:tcPr>
            <w:tcW w:w="1951" w:type="dxa"/>
            <w:gridSpan w:val="2"/>
            <w:tcBorders>
              <w:top w:val="nil"/>
              <w:bottom w:val="nil"/>
            </w:tcBorders>
            <w:vAlign w:val="center"/>
          </w:tcPr>
          <w:p w14:paraId="006F3E9F" w14:textId="77777777" w:rsidR="001A2EFE" w:rsidRPr="00E925DB" w:rsidRDefault="001A2EFE" w:rsidP="00526F3E">
            <w:pPr>
              <w:rPr>
                <w:rFonts w:asciiTheme="minorEastAsia" w:hAnsiTheme="minorEastAsia"/>
              </w:rPr>
            </w:pPr>
          </w:p>
        </w:tc>
        <w:tc>
          <w:tcPr>
            <w:tcW w:w="1276" w:type="dxa"/>
            <w:tcBorders>
              <w:top w:val="single" w:sz="4" w:space="0" w:color="auto"/>
              <w:bottom w:val="nil"/>
            </w:tcBorders>
            <w:vAlign w:val="center"/>
          </w:tcPr>
          <w:p w14:paraId="46C20F2F" w14:textId="77777777" w:rsidR="001A2EFE" w:rsidRPr="00E925DB" w:rsidRDefault="001A2EFE" w:rsidP="00526F3E">
            <w:pPr>
              <w:rPr>
                <w:rFonts w:asciiTheme="minorEastAsia" w:hAnsiTheme="minorEastAsia"/>
              </w:rPr>
            </w:pPr>
            <w:r w:rsidRPr="00E925DB">
              <w:rPr>
                <w:rFonts w:asciiTheme="minorEastAsia" w:hAnsiTheme="minorEastAsia" w:hint="eastAsia"/>
              </w:rPr>
              <w:t>配水施設</w:t>
            </w:r>
          </w:p>
        </w:tc>
        <w:tc>
          <w:tcPr>
            <w:tcW w:w="6609" w:type="dxa"/>
            <w:tcBorders>
              <w:top w:val="single" w:sz="4" w:space="0" w:color="auto"/>
              <w:bottom w:val="nil"/>
            </w:tcBorders>
            <w:vAlign w:val="center"/>
          </w:tcPr>
          <w:p w14:paraId="1DCD6B79" w14:textId="77777777" w:rsidR="001A2EFE" w:rsidRPr="00E925DB" w:rsidRDefault="001A2EFE" w:rsidP="00526F3E">
            <w:pPr>
              <w:tabs>
                <w:tab w:val="left" w:pos="1876"/>
              </w:tabs>
              <w:rPr>
                <w:rFonts w:asciiTheme="minorEastAsia" w:hAnsiTheme="minorEastAsia"/>
              </w:rPr>
            </w:pPr>
            <w:r w:rsidRPr="00E925DB">
              <w:rPr>
                <w:rFonts w:asciiTheme="minorEastAsia" w:hAnsiTheme="minorEastAsia" w:hint="eastAsia"/>
              </w:rPr>
              <w:t>配</w:t>
            </w:r>
            <w:r w:rsidRPr="00E925DB">
              <w:rPr>
                <w:rFonts w:asciiTheme="minorEastAsia" w:hAnsiTheme="minorEastAsia" w:hint="eastAsia"/>
                <w:kern w:val="0"/>
              </w:rPr>
              <w:t>水管の材質</w:t>
            </w:r>
            <w:r w:rsidRPr="00E925DB">
              <w:rPr>
                <w:rFonts w:asciiTheme="minorEastAsia" w:hAnsiTheme="minorEastAsia" w:hint="eastAsia"/>
              </w:rPr>
              <w:t>：鋼管・塩ビ管・その他（　　　　　　　　）</w:t>
            </w:r>
          </w:p>
        </w:tc>
      </w:tr>
      <w:tr w:rsidR="001A2EFE" w:rsidRPr="00E925DB" w14:paraId="20BE6870" w14:textId="77777777" w:rsidTr="00526F3E">
        <w:trPr>
          <w:trHeight w:val="454"/>
        </w:trPr>
        <w:tc>
          <w:tcPr>
            <w:tcW w:w="1951" w:type="dxa"/>
            <w:gridSpan w:val="2"/>
            <w:tcBorders>
              <w:top w:val="nil"/>
              <w:bottom w:val="nil"/>
            </w:tcBorders>
            <w:vAlign w:val="center"/>
          </w:tcPr>
          <w:p w14:paraId="6F0E1746" w14:textId="77777777" w:rsidR="001A2EFE" w:rsidRPr="00E925DB" w:rsidRDefault="001A2EFE" w:rsidP="00526F3E">
            <w:pPr>
              <w:rPr>
                <w:rFonts w:asciiTheme="minorEastAsia" w:hAnsiTheme="minorEastAsia"/>
              </w:rPr>
            </w:pPr>
          </w:p>
        </w:tc>
        <w:tc>
          <w:tcPr>
            <w:tcW w:w="1276" w:type="dxa"/>
            <w:tcBorders>
              <w:top w:val="nil"/>
              <w:bottom w:val="nil"/>
            </w:tcBorders>
            <w:vAlign w:val="center"/>
          </w:tcPr>
          <w:p w14:paraId="0A9FD171" w14:textId="77777777" w:rsidR="001A2EFE" w:rsidRPr="00E925DB" w:rsidRDefault="001A2EFE" w:rsidP="00526F3E">
            <w:pPr>
              <w:rPr>
                <w:rFonts w:asciiTheme="minorEastAsia" w:hAnsiTheme="minorEastAsia"/>
              </w:rPr>
            </w:pPr>
          </w:p>
        </w:tc>
        <w:tc>
          <w:tcPr>
            <w:tcW w:w="6609" w:type="dxa"/>
            <w:tcBorders>
              <w:top w:val="nil"/>
              <w:bottom w:val="nil"/>
            </w:tcBorders>
            <w:vAlign w:val="center"/>
          </w:tcPr>
          <w:p w14:paraId="30329D04" w14:textId="77777777" w:rsidR="001A2EFE" w:rsidRPr="00E925DB" w:rsidRDefault="001A2EFE" w:rsidP="00526F3E">
            <w:pPr>
              <w:tabs>
                <w:tab w:val="left" w:pos="1876"/>
              </w:tabs>
              <w:rPr>
                <w:rFonts w:asciiTheme="minorEastAsia" w:hAnsiTheme="minorEastAsia"/>
              </w:rPr>
            </w:pPr>
          </w:p>
        </w:tc>
      </w:tr>
      <w:tr w:rsidR="001A2EFE" w:rsidRPr="00E925DB" w14:paraId="5A3B0425" w14:textId="77777777" w:rsidTr="00526F3E">
        <w:trPr>
          <w:trHeight w:val="454"/>
        </w:trPr>
        <w:tc>
          <w:tcPr>
            <w:tcW w:w="1951" w:type="dxa"/>
            <w:gridSpan w:val="2"/>
            <w:tcBorders>
              <w:top w:val="nil"/>
              <w:bottom w:val="single" w:sz="4" w:space="0" w:color="auto"/>
            </w:tcBorders>
            <w:vAlign w:val="center"/>
          </w:tcPr>
          <w:p w14:paraId="43B95D30" w14:textId="77777777" w:rsidR="001A2EFE" w:rsidRPr="00E925DB" w:rsidRDefault="001A2EFE" w:rsidP="00526F3E">
            <w:pPr>
              <w:rPr>
                <w:rFonts w:asciiTheme="minorEastAsia" w:hAnsiTheme="minorEastAsia"/>
              </w:rPr>
            </w:pPr>
          </w:p>
        </w:tc>
        <w:tc>
          <w:tcPr>
            <w:tcW w:w="1276" w:type="dxa"/>
            <w:tcBorders>
              <w:top w:val="nil"/>
              <w:bottom w:val="single" w:sz="4" w:space="0" w:color="auto"/>
            </w:tcBorders>
            <w:vAlign w:val="center"/>
          </w:tcPr>
          <w:p w14:paraId="3938E5BC" w14:textId="77777777" w:rsidR="001A2EFE" w:rsidRPr="00E925DB" w:rsidRDefault="001A2EFE" w:rsidP="00526F3E">
            <w:pPr>
              <w:rPr>
                <w:rFonts w:asciiTheme="minorEastAsia" w:hAnsiTheme="minorEastAsia"/>
              </w:rPr>
            </w:pPr>
          </w:p>
        </w:tc>
        <w:tc>
          <w:tcPr>
            <w:tcW w:w="6609" w:type="dxa"/>
            <w:tcBorders>
              <w:top w:val="nil"/>
              <w:bottom w:val="single" w:sz="4" w:space="0" w:color="auto"/>
            </w:tcBorders>
            <w:vAlign w:val="center"/>
          </w:tcPr>
          <w:p w14:paraId="56D23B55" w14:textId="77777777" w:rsidR="001A2EFE" w:rsidRPr="00E925DB" w:rsidRDefault="001A2EFE" w:rsidP="00526F3E">
            <w:pPr>
              <w:tabs>
                <w:tab w:val="left" w:pos="1876"/>
              </w:tabs>
              <w:rPr>
                <w:rFonts w:asciiTheme="minorEastAsia" w:hAnsiTheme="minorEastAsia"/>
              </w:rPr>
            </w:pPr>
            <w:r w:rsidRPr="00E925DB">
              <w:rPr>
                <w:rFonts w:asciiTheme="minorEastAsia" w:hAnsiTheme="minorEastAsia" w:hint="eastAsia"/>
              </w:rPr>
              <w:t>配水ポンプ能力：口径　　　　　mm、　　　　　kW/</w:t>
            </w:r>
            <w:proofErr w:type="spellStart"/>
            <w:r w:rsidRPr="00E925DB">
              <w:rPr>
                <w:rFonts w:asciiTheme="minorEastAsia" w:hAnsiTheme="minorEastAsia" w:hint="eastAsia"/>
              </w:rPr>
              <w:t>hr</w:t>
            </w:r>
            <w:proofErr w:type="spellEnd"/>
          </w:p>
        </w:tc>
      </w:tr>
      <w:tr w:rsidR="001A2EFE" w:rsidRPr="00E925DB" w14:paraId="473183F0" w14:textId="77777777" w:rsidTr="0036213E">
        <w:trPr>
          <w:trHeight w:val="680"/>
        </w:trPr>
        <w:tc>
          <w:tcPr>
            <w:tcW w:w="3227" w:type="dxa"/>
            <w:gridSpan w:val="3"/>
            <w:tcBorders>
              <w:top w:val="single" w:sz="4" w:space="0" w:color="auto"/>
              <w:bottom w:val="single" w:sz="4" w:space="0" w:color="auto"/>
            </w:tcBorders>
            <w:vAlign w:val="center"/>
          </w:tcPr>
          <w:p w14:paraId="251AD83C" w14:textId="77777777" w:rsidR="001A2EFE" w:rsidRPr="00E925DB" w:rsidRDefault="001A2EFE" w:rsidP="001A2EFE">
            <w:pPr>
              <w:rPr>
                <w:rFonts w:asciiTheme="minorEastAsia" w:hAnsiTheme="minorEastAsia"/>
              </w:rPr>
            </w:pPr>
            <w:r w:rsidRPr="00E925DB">
              <w:rPr>
                <w:rFonts w:asciiTheme="minorEastAsia" w:hAnsiTheme="minorEastAsia" w:hint="eastAsia"/>
              </w:rPr>
              <w:t>水道施設の位置、規模及び構造</w:t>
            </w:r>
          </w:p>
        </w:tc>
        <w:tc>
          <w:tcPr>
            <w:tcW w:w="6609" w:type="dxa"/>
            <w:tcBorders>
              <w:top w:val="single" w:sz="4" w:space="0" w:color="auto"/>
              <w:bottom w:val="single" w:sz="4" w:space="0" w:color="auto"/>
            </w:tcBorders>
            <w:vAlign w:val="center"/>
          </w:tcPr>
          <w:p w14:paraId="11E632A4" w14:textId="77777777" w:rsidR="001A2EFE" w:rsidRPr="00E925DB" w:rsidRDefault="001A2EFE" w:rsidP="001A2EFE">
            <w:pPr>
              <w:tabs>
                <w:tab w:val="left" w:pos="1876"/>
              </w:tabs>
              <w:rPr>
                <w:rFonts w:asciiTheme="minorEastAsia" w:hAnsiTheme="minorEastAsia"/>
              </w:rPr>
            </w:pPr>
            <w:r w:rsidRPr="00E925DB">
              <w:rPr>
                <w:rFonts w:asciiTheme="minorEastAsia" w:hAnsiTheme="minorEastAsia" w:hint="eastAsia"/>
              </w:rPr>
              <w:t>別図のとおり</w:t>
            </w:r>
          </w:p>
        </w:tc>
      </w:tr>
      <w:tr w:rsidR="001A2EFE" w:rsidRPr="00E925DB" w14:paraId="702053F8" w14:textId="77777777" w:rsidTr="00EB060E">
        <w:trPr>
          <w:trHeight w:val="907"/>
        </w:trPr>
        <w:tc>
          <w:tcPr>
            <w:tcW w:w="3227" w:type="dxa"/>
            <w:gridSpan w:val="3"/>
            <w:tcBorders>
              <w:top w:val="single" w:sz="4" w:space="0" w:color="auto"/>
              <w:bottom w:val="single" w:sz="4" w:space="0" w:color="auto"/>
            </w:tcBorders>
            <w:vAlign w:val="center"/>
          </w:tcPr>
          <w:p w14:paraId="519F572B" w14:textId="77777777" w:rsidR="001A2EFE" w:rsidRPr="00E925DB" w:rsidRDefault="001A2EFE" w:rsidP="001A2EFE">
            <w:pPr>
              <w:rPr>
                <w:rFonts w:asciiTheme="minorEastAsia" w:hAnsiTheme="minorEastAsia"/>
              </w:rPr>
            </w:pPr>
            <w:r w:rsidRPr="00E925DB">
              <w:rPr>
                <w:rFonts w:asciiTheme="minorEastAsia" w:hAnsiTheme="minorEastAsia" w:hint="eastAsia"/>
              </w:rPr>
              <w:t>浄水方法</w:t>
            </w:r>
          </w:p>
        </w:tc>
        <w:tc>
          <w:tcPr>
            <w:tcW w:w="6609" w:type="dxa"/>
            <w:tcBorders>
              <w:top w:val="single" w:sz="4" w:space="0" w:color="auto"/>
              <w:bottom w:val="single" w:sz="4" w:space="0" w:color="auto"/>
            </w:tcBorders>
            <w:vAlign w:val="center"/>
          </w:tcPr>
          <w:p w14:paraId="68DFE350" w14:textId="77777777" w:rsidR="001A2EFE" w:rsidRPr="00E925DB" w:rsidRDefault="001A2EFE" w:rsidP="001A2EFE">
            <w:pPr>
              <w:tabs>
                <w:tab w:val="left" w:pos="1876"/>
              </w:tabs>
              <w:rPr>
                <w:rFonts w:asciiTheme="minorEastAsia" w:hAnsiTheme="minorEastAsia"/>
              </w:rPr>
            </w:pPr>
          </w:p>
        </w:tc>
      </w:tr>
      <w:tr w:rsidR="001A2EFE" w:rsidRPr="00E925DB" w14:paraId="09966812" w14:textId="77777777" w:rsidTr="0036213E">
        <w:trPr>
          <w:trHeight w:val="680"/>
        </w:trPr>
        <w:tc>
          <w:tcPr>
            <w:tcW w:w="959" w:type="dxa"/>
            <w:tcBorders>
              <w:top w:val="single" w:sz="4" w:space="0" w:color="auto"/>
              <w:bottom w:val="nil"/>
            </w:tcBorders>
            <w:vAlign w:val="center"/>
          </w:tcPr>
          <w:p w14:paraId="23423E1E" w14:textId="77777777" w:rsidR="001A2EFE" w:rsidRPr="00E925DB" w:rsidRDefault="001A2EFE" w:rsidP="001A2EFE">
            <w:pPr>
              <w:rPr>
                <w:rFonts w:asciiTheme="minorEastAsia" w:hAnsiTheme="minorEastAsia"/>
              </w:rPr>
            </w:pPr>
            <w:r w:rsidRPr="00E925DB">
              <w:rPr>
                <w:rFonts w:asciiTheme="minorEastAsia" w:hAnsiTheme="minorEastAsia" w:hint="eastAsia"/>
              </w:rPr>
              <w:t>その他</w:t>
            </w:r>
          </w:p>
        </w:tc>
        <w:tc>
          <w:tcPr>
            <w:tcW w:w="2268" w:type="dxa"/>
            <w:gridSpan w:val="2"/>
            <w:tcBorders>
              <w:top w:val="single" w:sz="4" w:space="0" w:color="auto"/>
              <w:bottom w:val="single" w:sz="4" w:space="0" w:color="auto"/>
            </w:tcBorders>
            <w:vAlign w:val="center"/>
          </w:tcPr>
          <w:p w14:paraId="3F55C377" w14:textId="77777777" w:rsidR="001A2EFE" w:rsidRPr="00E925DB" w:rsidRDefault="001A2EFE" w:rsidP="001A2EFE">
            <w:pPr>
              <w:ind w:leftChars="15" w:left="33" w:rightChars="-50" w:right="-110"/>
              <w:rPr>
                <w:rFonts w:asciiTheme="minorEastAsia" w:hAnsiTheme="minorEastAsia"/>
              </w:rPr>
            </w:pPr>
            <w:r w:rsidRPr="00E925DB">
              <w:rPr>
                <w:rFonts w:asciiTheme="minorEastAsia" w:hAnsiTheme="minorEastAsia" w:hint="eastAsia"/>
              </w:rPr>
              <w:t>工事着手年月日</w:t>
            </w:r>
          </w:p>
        </w:tc>
        <w:tc>
          <w:tcPr>
            <w:tcW w:w="6609" w:type="dxa"/>
            <w:tcBorders>
              <w:top w:val="single" w:sz="4" w:space="0" w:color="auto"/>
              <w:bottom w:val="single" w:sz="4" w:space="0" w:color="auto"/>
            </w:tcBorders>
            <w:vAlign w:val="center"/>
          </w:tcPr>
          <w:p w14:paraId="58387968" w14:textId="77777777" w:rsidR="001A2EFE" w:rsidRPr="00E925DB" w:rsidRDefault="001A2EFE" w:rsidP="001A2EFE">
            <w:pPr>
              <w:tabs>
                <w:tab w:val="left" w:pos="1876"/>
              </w:tabs>
              <w:rPr>
                <w:rFonts w:asciiTheme="minorEastAsia" w:hAnsiTheme="minorEastAsia"/>
              </w:rPr>
            </w:pPr>
            <w:r w:rsidRPr="00E925DB">
              <w:rPr>
                <w:rFonts w:asciiTheme="minorEastAsia" w:hAnsiTheme="minorEastAsia" w:hint="eastAsia"/>
              </w:rPr>
              <w:t xml:space="preserve">　　　　　　　　　年　　　　　月　　　　　日</w:t>
            </w:r>
          </w:p>
        </w:tc>
      </w:tr>
      <w:tr w:rsidR="001A2EFE" w:rsidRPr="00E925DB" w14:paraId="72DF207A" w14:textId="77777777" w:rsidTr="0036213E">
        <w:trPr>
          <w:trHeight w:val="680"/>
        </w:trPr>
        <w:tc>
          <w:tcPr>
            <w:tcW w:w="959" w:type="dxa"/>
            <w:tcBorders>
              <w:top w:val="nil"/>
              <w:bottom w:val="nil"/>
            </w:tcBorders>
            <w:vAlign w:val="center"/>
          </w:tcPr>
          <w:p w14:paraId="6A23337B" w14:textId="77777777" w:rsidR="001A2EFE" w:rsidRPr="00E925DB" w:rsidRDefault="001A2EFE" w:rsidP="001A2EFE">
            <w:pPr>
              <w:rPr>
                <w:rFonts w:asciiTheme="minorEastAsia" w:hAnsiTheme="minorEastAsia"/>
              </w:rPr>
            </w:pPr>
          </w:p>
        </w:tc>
        <w:tc>
          <w:tcPr>
            <w:tcW w:w="2268" w:type="dxa"/>
            <w:gridSpan w:val="2"/>
            <w:tcBorders>
              <w:top w:val="single" w:sz="4" w:space="0" w:color="auto"/>
              <w:bottom w:val="single" w:sz="4" w:space="0" w:color="auto"/>
            </w:tcBorders>
            <w:vAlign w:val="center"/>
          </w:tcPr>
          <w:p w14:paraId="637AF7AF" w14:textId="77777777" w:rsidR="001A2EFE" w:rsidRPr="00E925DB" w:rsidRDefault="001A2EFE" w:rsidP="001A2EFE">
            <w:pPr>
              <w:ind w:leftChars="15" w:left="33" w:rightChars="-50" w:right="-110"/>
              <w:rPr>
                <w:rFonts w:asciiTheme="minorEastAsia" w:hAnsiTheme="minorEastAsia"/>
              </w:rPr>
            </w:pPr>
            <w:r w:rsidRPr="00E925DB">
              <w:rPr>
                <w:rFonts w:asciiTheme="minorEastAsia" w:hAnsiTheme="minorEastAsia" w:hint="eastAsia"/>
              </w:rPr>
              <w:t>工事完了予定年月日</w:t>
            </w:r>
          </w:p>
        </w:tc>
        <w:tc>
          <w:tcPr>
            <w:tcW w:w="6609" w:type="dxa"/>
            <w:tcBorders>
              <w:top w:val="single" w:sz="4" w:space="0" w:color="auto"/>
              <w:bottom w:val="single" w:sz="4" w:space="0" w:color="auto"/>
            </w:tcBorders>
            <w:vAlign w:val="center"/>
          </w:tcPr>
          <w:p w14:paraId="7F7CD408" w14:textId="77777777" w:rsidR="001A2EFE" w:rsidRPr="00E925DB" w:rsidRDefault="001A2EFE" w:rsidP="004D0402">
            <w:pPr>
              <w:tabs>
                <w:tab w:val="left" w:pos="1876"/>
              </w:tabs>
              <w:rPr>
                <w:rFonts w:asciiTheme="minorEastAsia" w:hAnsiTheme="minorEastAsia"/>
              </w:rPr>
            </w:pPr>
            <w:r w:rsidRPr="00E925DB">
              <w:rPr>
                <w:rFonts w:asciiTheme="minorEastAsia" w:hAnsiTheme="minorEastAsia" w:hint="eastAsia"/>
              </w:rPr>
              <w:t xml:space="preserve">　　　　　　　　　年　　　　　月　　　　　日</w:t>
            </w:r>
          </w:p>
        </w:tc>
      </w:tr>
      <w:tr w:rsidR="001A2EFE" w:rsidRPr="00E925DB" w14:paraId="69141915" w14:textId="77777777" w:rsidTr="0036213E">
        <w:trPr>
          <w:trHeight w:val="680"/>
        </w:trPr>
        <w:tc>
          <w:tcPr>
            <w:tcW w:w="959" w:type="dxa"/>
            <w:tcBorders>
              <w:top w:val="nil"/>
              <w:bottom w:val="nil"/>
            </w:tcBorders>
            <w:vAlign w:val="center"/>
          </w:tcPr>
          <w:p w14:paraId="74EDE5F9" w14:textId="77777777" w:rsidR="001A2EFE" w:rsidRPr="00E925DB" w:rsidRDefault="001A2EFE" w:rsidP="001A2EFE">
            <w:pPr>
              <w:rPr>
                <w:rFonts w:asciiTheme="minorEastAsia" w:hAnsiTheme="minorEastAsia"/>
              </w:rPr>
            </w:pPr>
          </w:p>
        </w:tc>
        <w:tc>
          <w:tcPr>
            <w:tcW w:w="2268" w:type="dxa"/>
            <w:gridSpan w:val="2"/>
            <w:tcBorders>
              <w:top w:val="single" w:sz="4" w:space="0" w:color="auto"/>
              <w:bottom w:val="single" w:sz="4" w:space="0" w:color="auto"/>
            </w:tcBorders>
            <w:vAlign w:val="center"/>
          </w:tcPr>
          <w:p w14:paraId="659C72D2" w14:textId="77777777" w:rsidR="001A2EFE" w:rsidRPr="00E925DB" w:rsidRDefault="001A2EFE" w:rsidP="001A2EFE">
            <w:pPr>
              <w:ind w:leftChars="15" w:left="33" w:rightChars="-50" w:right="-110"/>
              <w:rPr>
                <w:rFonts w:asciiTheme="minorEastAsia" w:hAnsiTheme="minorEastAsia"/>
              </w:rPr>
            </w:pPr>
            <w:r w:rsidRPr="00EB1210">
              <w:rPr>
                <w:rFonts w:asciiTheme="minorEastAsia" w:hAnsiTheme="minorEastAsia" w:hint="eastAsia"/>
                <w:spacing w:val="208"/>
                <w:kern w:val="0"/>
                <w:fitText w:val="856" w:id="310199810"/>
              </w:rPr>
              <w:t>用</w:t>
            </w:r>
            <w:r w:rsidRPr="00EB1210">
              <w:rPr>
                <w:rFonts w:asciiTheme="minorEastAsia" w:hAnsiTheme="minorEastAsia" w:hint="eastAsia"/>
                <w:kern w:val="0"/>
                <w:fitText w:val="856" w:id="310199810"/>
              </w:rPr>
              <w:t>途</w:t>
            </w:r>
          </w:p>
        </w:tc>
        <w:tc>
          <w:tcPr>
            <w:tcW w:w="6609" w:type="dxa"/>
            <w:tcBorders>
              <w:top w:val="single" w:sz="4" w:space="0" w:color="auto"/>
              <w:bottom w:val="single" w:sz="4" w:space="0" w:color="auto"/>
            </w:tcBorders>
            <w:vAlign w:val="center"/>
          </w:tcPr>
          <w:p w14:paraId="3DEDDBC0" w14:textId="77777777" w:rsidR="001A2EFE" w:rsidRPr="00E925DB" w:rsidRDefault="001A2EFE" w:rsidP="001A2EFE">
            <w:pPr>
              <w:tabs>
                <w:tab w:val="left" w:pos="1876"/>
              </w:tabs>
              <w:rPr>
                <w:rFonts w:asciiTheme="minorEastAsia" w:hAnsiTheme="minorEastAsia"/>
              </w:rPr>
            </w:pPr>
          </w:p>
        </w:tc>
      </w:tr>
      <w:tr w:rsidR="001A2EFE" w:rsidRPr="00E925DB" w14:paraId="60D5D8A9" w14:textId="77777777" w:rsidTr="0036213E">
        <w:trPr>
          <w:trHeight w:val="680"/>
        </w:trPr>
        <w:tc>
          <w:tcPr>
            <w:tcW w:w="959" w:type="dxa"/>
            <w:tcBorders>
              <w:top w:val="nil"/>
              <w:bottom w:val="nil"/>
            </w:tcBorders>
            <w:vAlign w:val="center"/>
          </w:tcPr>
          <w:p w14:paraId="43132DA5" w14:textId="77777777" w:rsidR="001A2EFE" w:rsidRPr="00E925DB" w:rsidRDefault="001A2EFE" w:rsidP="001A2EFE">
            <w:pPr>
              <w:rPr>
                <w:rFonts w:asciiTheme="minorEastAsia" w:hAnsiTheme="minorEastAsia"/>
              </w:rPr>
            </w:pPr>
          </w:p>
        </w:tc>
        <w:tc>
          <w:tcPr>
            <w:tcW w:w="992" w:type="dxa"/>
            <w:vMerge w:val="restart"/>
            <w:tcBorders>
              <w:top w:val="single" w:sz="4" w:space="0" w:color="auto"/>
            </w:tcBorders>
            <w:vAlign w:val="center"/>
          </w:tcPr>
          <w:p w14:paraId="51CAE5D0" w14:textId="77777777" w:rsidR="001A2EFE" w:rsidRPr="00E925DB" w:rsidRDefault="001A2EFE" w:rsidP="001A2EFE">
            <w:pPr>
              <w:ind w:leftChars="-50" w:left="-110" w:rightChars="-50" w:right="-110"/>
              <w:rPr>
                <w:rFonts w:asciiTheme="minorEastAsia" w:hAnsiTheme="minorEastAsia"/>
              </w:rPr>
            </w:pPr>
            <w:r w:rsidRPr="00E925DB">
              <w:rPr>
                <w:rFonts w:asciiTheme="minorEastAsia" w:hAnsiTheme="minorEastAsia" w:hint="eastAsia"/>
              </w:rPr>
              <w:t>水道技術</w:t>
            </w:r>
          </w:p>
          <w:p w14:paraId="6FDF325A" w14:textId="77777777" w:rsidR="001A2EFE" w:rsidRPr="00E925DB" w:rsidRDefault="001A2EFE" w:rsidP="001A2EFE">
            <w:pPr>
              <w:ind w:leftChars="-50" w:left="-110" w:rightChars="-50" w:right="-110"/>
              <w:rPr>
                <w:rFonts w:asciiTheme="minorEastAsia" w:hAnsiTheme="minorEastAsia"/>
              </w:rPr>
            </w:pPr>
            <w:r w:rsidRPr="00E925DB">
              <w:rPr>
                <w:rFonts w:asciiTheme="minorEastAsia" w:hAnsiTheme="minorEastAsia" w:hint="eastAsia"/>
              </w:rPr>
              <w:t>管理者</w:t>
            </w:r>
          </w:p>
        </w:tc>
        <w:tc>
          <w:tcPr>
            <w:tcW w:w="1276" w:type="dxa"/>
            <w:tcBorders>
              <w:top w:val="single" w:sz="4" w:space="0" w:color="auto"/>
              <w:bottom w:val="single" w:sz="4" w:space="0" w:color="auto"/>
            </w:tcBorders>
            <w:vAlign w:val="center"/>
          </w:tcPr>
          <w:p w14:paraId="609BA612" w14:textId="77777777" w:rsidR="001A2EFE" w:rsidRPr="00E925DB" w:rsidRDefault="001A2EFE" w:rsidP="001A2EFE">
            <w:pPr>
              <w:ind w:leftChars="15" w:left="33" w:rightChars="-50" w:right="-110"/>
              <w:rPr>
                <w:rFonts w:asciiTheme="minorEastAsia" w:hAnsiTheme="minorEastAsia"/>
              </w:rPr>
            </w:pPr>
            <w:r w:rsidRPr="00EB1210">
              <w:rPr>
                <w:rFonts w:asciiTheme="minorEastAsia" w:hAnsiTheme="minorEastAsia" w:hint="eastAsia"/>
                <w:spacing w:val="208"/>
                <w:kern w:val="0"/>
                <w:fitText w:val="856" w:id="310199809"/>
              </w:rPr>
              <w:t>住</w:t>
            </w:r>
            <w:r w:rsidRPr="00EB1210">
              <w:rPr>
                <w:rFonts w:asciiTheme="minorEastAsia" w:hAnsiTheme="minorEastAsia" w:hint="eastAsia"/>
                <w:kern w:val="0"/>
                <w:fitText w:val="856" w:id="310199809"/>
              </w:rPr>
              <w:t>所</w:t>
            </w:r>
          </w:p>
        </w:tc>
        <w:tc>
          <w:tcPr>
            <w:tcW w:w="6609" w:type="dxa"/>
            <w:tcBorders>
              <w:top w:val="single" w:sz="4" w:space="0" w:color="auto"/>
              <w:bottom w:val="single" w:sz="4" w:space="0" w:color="auto"/>
            </w:tcBorders>
            <w:vAlign w:val="center"/>
          </w:tcPr>
          <w:p w14:paraId="4E3EF8A6" w14:textId="77777777" w:rsidR="001A2EFE" w:rsidRPr="00E925DB" w:rsidRDefault="001A2EFE" w:rsidP="001A2EFE">
            <w:pPr>
              <w:tabs>
                <w:tab w:val="left" w:pos="1876"/>
              </w:tabs>
              <w:rPr>
                <w:rFonts w:asciiTheme="minorEastAsia" w:hAnsiTheme="minorEastAsia"/>
              </w:rPr>
            </w:pPr>
          </w:p>
        </w:tc>
      </w:tr>
      <w:tr w:rsidR="001A2EFE" w:rsidRPr="00E925DB" w14:paraId="5E896A1E" w14:textId="77777777" w:rsidTr="0036213E">
        <w:trPr>
          <w:trHeight w:val="680"/>
        </w:trPr>
        <w:tc>
          <w:tcPr>
            <w:tcW w:w="959" w:type="dxa"/>
            <w:tcBorders>
              <w:top w:val="nil"/>
              <w:bottom w:val="nil"/>
            </w:tcBorders>
            <w:vAlign w:val="center"/>
          </w:tcPr>
          <w:p w14:paraId="06E5BBDE" w14:textId="77777777" w:rsidR="001A2EFE" w:rsidRPr="00E925DB" w:rsidRDefault="001A2EFE" w:rsidP="001A2EFE">
            <w:pPr>
              <w:rPr>
                <w:rFonts w:asciiTheme="minorEastAsia" w:hAnsiTheme="minorEastAsia"/>
              </w:rPr>
            </w:pPr>
          </w:p>
        </w:tc>
        <w:tc>
          <w:tcPr>
            <w:tcW w:w="992" w:type="dxa"/>
            <w:vMerge/>
            <w:vAlign w:val="center"/>
          </w:tcPr>
          <w:p w14:paraId="3664D96A" w14:textId="77777777" w:rsidR="001A2EFE" w:rsidRPr="00E925DB" w:rsidRDefault="001A2EFE" w:rsidP="001A2EFE">
            <w:pPr>
              <w:ind w:leftChars="-50" w:left="-110" w:rightChars="-50" w:right="-110"/>
              <w:rPr>
                <w:rFonts w:asciiTheme="minorEastAsia" w:hAnsiTheme="minorEastAsia"/>
              </w:rPr>
            </w:pPr>
          </w:p>
        </w:tc>
        <w:tc>
          <w:tcPr>
            <w:tcW w:w="1276" w:type="dxa"/>
            <w:tcBorders>
              <w:top w:val="single" w:sz="4" w:space="0" w:color="auto"/>
              <w:bottom w:val="single" w:sz="4" w:space="0" w:color="auto"/>
            </w:tcBorders>
            <w:vAlign w:val="center"/>
          </w:tcPr>
          <w:p w14:paraId="55F57FF6" w14:textId="77777777" w:rsidR="001A2EFE" w:rsidRPr="00E925DB" w:rsidRDefault="001A2EFE" w:rsidP="001A2EFE">
            <w:pPr>
              <w:ind w:leftChars="15" w:left="33" w:rightChars="-50" w:right="-110"/>
              <w:rPr>
                <w:rFonts w:asciiTheme="minorEastAsia" w:hAnsiTheme="minorEastAsia"/>
              </w:rPr>
            </w:pPr>
            <w:r w:rsidRPr="00EB1210">
              <w:rPr>
                <w:rFonts w:asciiTheme="minorEastAsia" w:hAnsiTheme="minorEastAsia" w:hint="eastAsia"/>
                <w:spacing w:val="208"/>
                <w:kern w:val="0"/>
                <w:fitText w:val="856" w:id="310199808"/>
              </w:rPr>
              <w:t>氏</w:t>
            </w:r>
            <w:r w:rsidRPr="00EB1210">
              <w:rPr>
                <w:rFonts w:asciiTheme="minorEastAsia" w:hAnsiTheme="minorEastAsia" w:hint="eastAsia"/>
                <w:kern w:val="0"/>
                <w:fitText w:val="856" w:id="310199808"/>
              </w:rPr>
              <w:t>名</w:t>
            </w:r>
          </w:p>
        </w:tc>
        <w:tc>
          <w:tcPr>
            <w:tcW w:w="6609" w:type="dxa"/>
            <w:tcBorders>
              <w:top w:val="single" w:sz="4" w:space="0" w:color="auto"/>
              <w:bottom w:val="single" w:sz="4" w:space="0" w:color="auto"/>
            </w:tcBorders>
            <w:vAlign w:val="center"/>
          </w:tcPr>
          <w:p w14:paraId="463AF302" w14:textId="77777777" w:rsidR="001A2EFE" w:rsidRPr="00E925DB" w:rsidRDefault="001A2EFE" w:rsidP="001A2EFE">
            <w:pPr>
              <w:tabs>
                <w:tab w:val="left" w:pos="1876"/>
              </w:tabs>
              <w:rPr>
                <w:rFonts w:asciiTheme="minorEastAsia" w:hAnsiTheme="minorEastAsia"/>
              </w:rPr>
            </w:pPr>
          </w:p>
        </w:tc>
      </w:tr>
      <w:tr w:rsidR="001A2EFE" w:rsidRPr="00E925DB" w14:paraId="163ADA8D" w14:textId="77777777" w:rsidTr="0036213E">
        <w:trPr>
          <w:trHeight w:val="680"/>
        </w:trPr>
        <w:tc>
          <w:tcPr>
            <w:tcW w:w="959" w:type="dxa"/>
            <w:tcBorders>
              <w:top w:val="nil"/>
            </w:tcBorders>
            <w:vAlign w:val="center"/>
          </w:tcPr>
          <w:p w14:paraId="58B8EB4C" w14:textId="77777777" w:rsidR="001A2EFE" w:rsidRPr="00E925DB" w:rsidRDefault="001A2EFE" w:rsidP="001A2EFE">
            <w:pPr>
              <w:rPr>
                <w:rFonts w:asciiTheme="minorEastAsia" w:hAnsiTheme="minorEastAsia"/>
              </w:rPr>
            </w:pPr>
          </w:p>
        </w:tc>
        <w:tc>
          <w:tcPr>
            <w:tcW w:w="992" w:type="dxa"/>
            <w:vMerge/>
            <w:vAlign w:val="center"/>
          </w:tcPr>
          <w:p w14:paraId="492799C0" w14:textId="77777777" w:rsidR="001A2EFE" w:rsidRPr="00E925DB" w:rsidRDefault="001A2EFE" w:rsidP="001A2EFE">
            <w:pPr>
              <w:ind w:leftChars="15" w:left="33" w:rightChars="-50" w:right="-110"/>
              <w:rPr>
                <w:rFonts w:asciiTheme="minorEastAsia" w:hAnsiTheme="minorEastAsia"/>
              </w:rPr>
            </w:pPr>
          </w:p>
        </w:tc>
        <w:tc>
          <w:tcPr>
            <w:tcW w:w="1276" w:type="dxa"/>
            <w:tcBorders>
              <w:top w:val="single" w:sz="4" w:space="0" w:color="auto"/>
            </w:tcBorders>
            <w:vAlign w:val="center"/>
          </w:tcPr>
          <w:p w14:paraId="0F423E1C" w14:textId="77777777" w:rsidR="001A2EFE" w:rsidRPr="00E925DB" w:rsidRDefault="001A2EFE" w:rsidP="001A2EFE">
            <w:pPr>
              <w:ind w:leftChars="15" w:left="33" w:rightChars="-50" w:right="-110"/>
              <w:rPr>
                <w:rFonts w:asciiTheme="minorEastAsia" w:hAnsiTheme="minorEastAsia"/>
              </w:rPr>
            </w:pPr>
            <w:r w:rsidRPr="00E925DB">
              <w:rPr>
                <w:rFonts w:asciiTheme="minorEastAsia" w:hAnsiTheme="minorEastAsia" w:hint="eastAsia"/>
              </w:rPr>
              <w:t>電話番号</w:t>
            </w:r>
          </w:p>
        </w:tc>
        <w:tc>
          <w:tcPr>
            <w:tcW w:w="6609" w:type="dxa"/>
            <w:tcBorders>
              <w:top w:val="single" w:sz="4" w:space="0" w:color="auto"/>
            </w:tcBorders>
            <w:vAlign w:val="center"/>
          </w:tcPr>
          <w:p w14:paraId="7B55661A" w14:textId="77777777" w:rsidR="001A2EFE" w:rsidRPr="00E925DB" w:rsidRDefault="001A2EFE" w:rsidP="001A2EFE">
            <w:pPr>
              <w:tabs>
                <w:tab w:val="left" w:pos="1876"/>
              </w:tabs>
              <w:rPr>
                <w:rFonts w:asciiTheme="minorEastAsia" w:hAnsiTheme="minorEastAsia"/>
              </w:rPr>
            </w:pPr>
          </w:p>
        </w:tc>
      </w:tr>
      <w:tr w:rsidR="001A2EFE" w:rsidRPr="00E925DB" w14:paraId="1CA2BA11" w14:textId="77777777" w:rsidTr="00F45DA0">
        <w:trPr>
          <w:trHeight w:val="1719"/>
        </w:trPr>
        <w:tc>
          <w:tcPr>
            <w:tcW w:w="3227" w:type="dxa"/>
            <w:gridSpan w:val="3"/>
            <w:tcBorders>
              <w:top w:val="single" w:sz="4" w:space="0" w:color="auto"/>
            </w:tcBorders>
            <w:vAlign w:val="center"/>
          </w:tcPr>
          <w:p w14:paraId="6ADF044C" w14:textId="77777777" w:rsidR="001A2EFE" w:rsidRPr="00E925DB" w:rsidRDefault="001A2EFE" w:rsidP="001A2EFE">
            <w:pPr>
              <w:ind w:leftChars="15" w:left="33" w:rightChars="-50" w:right="-110"/>
              <w:rPr>
                <w:rFonts w:asciiTheme="minorEastAsia" w:hAnsiTheme="minorEastAsia"/>
              </w:rPr>
            </w:pPr>
            <w:r w:rsidRPr="00E925DB">
              <w:rPr>
                <w:rFonts w:asciiTheme="minorEastAsia" w:hAnsiTheme="minorEastAsia" w:hint="eastAsia"/>
              </w:rPr>
              <w:t>参考事項</w:t>
            </w:r>
          </w:p>
        </w:tc>
        <w:tc>
          <w:tcPr>
            <w:tcW w:w="6609" w:type="dxa"/>
            <w:tcBorders>
              <w:top w:val="single" w:sz="4" w:space="0" w:color="auto"/>
            </w:tcBorders>
            <w:vAlign w:val="center"/>
          </w:tcPr>
          <w:p w14:paraId="08B4D6D7" w14:textId="77777777" w:rsidR="001A2EFE" w:rsidRPr="00E925DB" w:rsidRDefault="001A2EFE" w:rsidP="001A2EFE">
            <w:pPr>
              <w:tabs>
                <w:tab w:val="left" w:pos="1876"/>
              </w:tabs>
              <w:rPr>
                <w:rFonts w:asciiTheme="minorEastAsia" w:hAnsiTheme="minorEastAsia"/>
              </w:rPr>
            </w:pPr>
          </w:p>
        </w:tc>
      </w:tr>
    </w:tbl>
    <w:p w14:paraId="29C8EE5A" w14:textId="77777777" w:rsidR="00BC2F04" w:rsidRDefault="00BC2F04" w:rsidP="00EB060E">
      <w:pPr>
        <w:rPr>
          <w:rFonts w:asciiTheme="minorEastAsia" w:hAnsiTheme="minorEastAsia"/>
        </w:rPr>
      </w:pPr>
    </w:p>
    <w:p w14:paraId="1C6CB3CF" w14:textId="77777777" w:rsidR="00BC2F04" w:rsidRDefault="00BC2F04">
      <w:pPr>
        <w:widowControl/>
        <w:jc w:val="left"/>
        <w:rPr>
          <w:rFonts w:asciiTheme="minorEastAsia" w:hAnsiTheme="minorEastAsia"/>
        </w:rPr>
      </w:pPr>
      <w:r>
        <w:rPr>
          <w:rFonts w:asciiTheme="minorEastAsia" w:hAnsiTheme="minorEastAsia"/>
        </w:rPr>
        <w:br w:type="page"/>
      </w:r>
    </w:p>
    <w:p w14:paraId="113AE01F" w14:textId="77777777" w:rsidR="00EB060E" w:rsidRPr="00E925DB" w:rsidRDefault="00EB060E" w:rsidP="00695F38">
      <w:pPr>
        <w:widowControl/>
        <w:jc w:val="left"/>
        <w:rPr>
          <w:rFonts w:asciiTheme="minorEastAsia" w:hAnsiTheme="minorEastAsia"/>
        </w:rPr>
      </w:pPr>
      <w:r w:rsidRPr="00E925DB">
        <w:rPr>
          <w:rFonts w:asciiTheme="minorEastAsia" w:hAnsiTheme="minorEastAsia" w:hint="eastAsia"/>
        </w:rPr>
        <w:lastRenderedPageBreak/>
        <w:t>（様式第2号）</w:t>
      </w:r>
    </w:p>
    <w:p w14:paraId="1AB4C986" w14:textId="77777777" w:rsidR="00EB060E" w:rsidRPr="00E925DB" w:rsidRDefault="00EB060E" w:rsidP="00EB060E">
      <w:pPr>
        <w:jc w:val="right"/>
        <w:rPr>
          <w:rFonts w:asciiTheme="minorEastAsia" w:hAnsiTheme="minorEastAsia"/>
        </w:rPr>
      </w:pPr>
      <w:r w:rsidRPr="00E925DB">
        <w:rPr>
          <w:rFonts w:asciiTheme="minorEastAsia" w:hAnsiTheme="minorEastAsia" w:hint="eastAsia"/>
        </w:rPr>
        <w:t>第　　　　　　　　　号</w:t>
      </w:r>
    </w:p>
    <w:p w14:paraId="24A3DF5D" w14:textId="77777777" w:rsidR="00EB060E" w:rsidRPr="00E925DB" w:rsidRDefault="00EB060E" w:rsidP="00EB060E">
      <w:pPr>
        <w:jc w:val="right"/>
        <w:rPr>
          <w:rFonts w:asciiTheme="minorEastAsia" w:hAnsiTheme="minorEastAsia"/>
        </w:rPr>
      </w:pPr>
      <w:r w:rsidRPr="00E925DB">
        <w:rPr>
          <w:rFonts w:asciiTheme="minorEastAsia" w:hAnsiTheme="minorEastAsia" w:hint="eastAsia"/>
        </w:rPr>
        <w:t>年　　　　月　　　　日</w:t>
      </w:r>
    </w:p>
    <w:p w14:paraId="3DBCC9C7" w14:textId="77777777" w:rsidR="001A2EFE" w:rsidRPr="00E925DB" w:rsidRDefault="001A2EFE" w:rsidP="00F10460">
      <w:pPr>
        <w:pStyle w:val="a9"/>
        <w:rPr>
          <w:rFonts w:asciiTheme="minorEastAsia" w:eastAsiaTheme="minorEastAsia" w:hAnsiTheme="minorEastAsia"/>
          <w:sz w:val="22"/>
          <w:szCs w:val="22"/>
        </w:rPr>
      </w:pPr>
    </w:p>
    <w:p w14:paraId="0E95ACB7" w14:textId="77777777" w:rsidR="001A2EFE" w:rsidRPr="00E925DB" w:rsidRDefault="00EB060E" w:rsidP="00D279D5">
      <w:pPr>
        <w:pStyle w:val="a9"/>
        <w:ind w:firstLineChars="100" w:firstLine="220"/>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申請者住所</w:t>
      </w:r>
    </w:p>
    <w:p w14:paraId="1F0F9EA8" w14:textId="77777777" w:rsidR="00EB060E" w:rsidRPr="00E925DB" w:rsidRDefault="00EB060E" w:rsidP="00F10460">
      <w:pPr>
        <w:pStyle w:val="a9"/>
        <w:rPr>
          <w:rFonts w:asciiTheme="minorEastAsia" w:eastAsiaTheme="minorEastAsia" w:hAnsiTheme="minorEastAsia"/>
          <w:sz w:val="22"/>
          <w:szCs w:val="22"/>
        </w:rPr>
      </w:pPr>
    </w:p>
    <w:p w14:paraId="35465305" w14:textId="77777777" w:rsidR="00EB060E" w:rsidRPr="00E925DB" w:rsidRDefault="00EB060E" w:rsidP="00D279D5">
      <w:pPr>
        <w:pStyle w:val="a9"/>
        <w:ind w:firstLineChars="400" w:firstLine="880"/>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氏名</w:t>
      </w:r>
    </w:p>
    <w:p w14:paraId="65EBC54D" w14:textId="77777777" w:rsidR="001A2EFE" w:rsidRPr="00E925DB" w:rsidRDefault="001A2EFE" w:rsidP="00F10460">
      <w:pPr>
        <w:pStyle w:val="a9"/>
        <w:rPr>
          <w:rFonts w:asciiTheme="minorEastAsia" w:eastAsiaTheme="minorEastAsia" w:hAnsiTheme="minorEastAsia"/>
          <w:sz w:val="22"/>
          <w:szCs w:val="22"/>
        </w:rPr>
      </w:pPr>
    </w:p>
    <w:p w14:paraId="20FCF6B0" w14:textId="77777777" w:rsidR="001A2EFE" w:rsidRPr="00E925DB" w:rsidRDefault="001A2EFE" w:rsidP="00F10460">
      <w:pPr>
        <w:pStyle w:val="a9"/>
        <w:rPr>
          <w:rFonts w:asciiTheme="minorEastAsia" w:eastAsiaTheme="minorEastAsia" w:hAnsiTheme="minorEastAsia"/>
          <w:sz w:val="22"/>
          <w:szCs w:val="22"/>
        </w:rPr>
      </w:pPr>
    </w:p>
    <w:p w14:paraId="23907E01" w14:textId="77777777" w:rsidR="00EB060E" w:rsidRPr="00E925DB" w:rsidRDefault="00B610F9" w:rsidP="00EB060E">
      <w:pPr>
        <w:pStyle w:val="a9"/>
        <w:ind w:leftChars="2848" w:left="6270" w:hangingChars="2" w:hanging="4"/>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EB060E" w:rsidRPr="005662D9">
        <w:rPr>
          <w:rFonts w:asciiTheme="minorEastAsia" w:eastAsiaTheme="minorEastAsia" w:hAnsiTheme="minorEastAsia" w:cs="Times New Roman" w:hint="eastAsia"/>
          <w:sz w:val="22"/>
          <w:szCs w:val="22"/>
        </w:rPr>
        <w:t>市長</w:t>
      </w:r>
      <w:r w:rsidR="00D279D5" w:rsidRPr="00E925DB">
        <w:rPr>
          <w:rFonts w:asciiTheme="minorEastAsia" w:eastAsiaTheme="minorEastAsia" w:hAnsiTheme="minorEastAsia" w:cs="Times New Roman" w:hint="eastAsia"/>
          <w:sz w:val="22"/>
          <w:szCs w:val="22"/>
        </w:rPr>
        <w:t xml:space="preserve">　　　</w:t>
      </w:r>
      <w:r w:rsidR="00EB060E" w:rsidRPr="00E925DB">
        <w:rPr>
          <w:rFonts w:asciiTheme="minorEastAsia" w:eastAsiaTheme="minorEastAsia" w:hAnsiTheme="minorEastAsia" w:hint="eastAsia"/>
          <w:sz w:val="22"/>
          <w:szCs w:val="22"/>
        </w:rPr>
        <w:t xml:space="preserve">　</w:t>
      </w:r>
      <w:r w:rsidRPr="00E925DB">
        <w:rPr>
          <w:rFonts w:asciiTheme="minorEastAsia" w:eastAsiaTheme="minorEastAsia" w:hAnsiTheme="minorEastAsia" w:hint="eastAsia"/>
          <w:sz w:val="22"/>
          <w:szCs w:val="22"/>
        </w:rPr>
        <w:t xml:space="preserve">　　　　</w:t>
      </w:r>
      <w:r w:rsidR="00A6163D" w:rsidRPr="00E925DB">
        <w:rPr>
          <w:rFonts w:asciiTheme="minorEastAsia" w:eastAsiaTheme="minorEastAsia" w:hAnsiTheme="minorEastAsia" w:hint="eastAsia"/>
          <w:sz w:val="22"/>
          <w:szCs w:val="22"/>
        </w:rPr>
        <w:t xml:space="preserve">　　</w:t>
      </w:r>
    </w:p>
    <w:p w14:paraId="793EAB73" w14:textId="77777777" w:rsidR="00EB060E" w:rsidRPr="00E925DB" w:rsidRDefault="00EB060E" w:rsidP="00F10460">
      <w:pPr>
        <w:pStyle w:val="a9"/>
        <w:rPr>
          <w:rFonts w:asciiTheme="minorEastAsia" w:eastAsiaTheme="minorEastAsia" w:hAnsiTheme="minorEastAsia"/>
          <w:sz w:val="22"/>
          <w:szCs w:val="22"/>
        </w:rPr>
      </w:pPr>
    </w:p>
    <w:p w14:paraId="744458BB" w14:textId="77777777" w:rsidR="00EB060E" w:rsidRPr="00E925DB" w:rsidRDefault="00EB060E" w:rsidP="00F10460">
      <w:pPr>
        <w:pStyle w:val="a9"/>
        <w:rPr>
          <w:rFonts w:asciiTheme="minorEastAsia" w:eastAsiaTheme="minorEastAsia" w:hAnsiTheme="minorEastAsia"/>
          <w:sz w:val="22"/>
          <w:szCs w:val="22"/>
        </w:rPr>
      </w:pPr>
    </w:p>
    <w:p w14:paraId="7D0CE4CF" w14:textId="77777777" w:rsidR="00EB060E" w:rsidRPr="00E925DB" w:rsidRDefault="00EB060E" w:rsidP="00F10460">
      <w:pPr>
        <w:pStyle w:val="a9"/>
        <w:rPr>
          <w:rFonts w:asciiTheme="minorEastAsia" w:eastAsiaTheme="minorEastAsia" w:hAnsiTheme="minorEastAsia"/>
          <w:sz w:val="22"/>
          <w:szCs w:val="22"/>
        </w:rPr>
      </w:pPr>
    </w:p>
    <w:p w14:paraId="72B2C22C" w14:textId="77777777" w:rsidR="00EB060E" w:rsidRPr="00E925DB" w:rsidRDefault="00EB060E" w:rsidP="00EB060E">
      <w:pPr>
        <w:pStyle w:val="a9"/>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布設工事設計の</w:t>
      </w:r>
      <w:r w:rsidR="00887CA1" w:rsidRPr="00E925DB">
        <w:rPr>
          <w:rFonts w:asciiTheme="minorEastAsia" w:eastAsiaTheme="minorEastAsia" w:hAnsiTheme="minorEastAsia" w:hint="eastAsia"/>
          <w:sz w:val="22"/>
          <w:szCs w:val="22"/>
        </w:rPr>
        <w:t>施設基準</w:t>
      </w:r>
      <w:r w:rsidR="00182DEB" w:rsidRPr="00E925DB">
        <w:rPr>
          <w:rFonts w:asciiTheme="minorEastAsia" w:eastAsiaTheme="minorEastAsia" w:hAnsiTheme="minorEastAsia" w:hint="eastAsia"/>
          <w:sz w:val="22"/>
          <w:szCs w:val="22"/>
        </w:rPr>
        <w:t>適合</w:t>
      </w:r>
      <w:r w:rsidRPr="00E925DB">
        <w:rPr>
          <w:rFonts w:asciiTheme="minorEastAsia" w:eastAsiaTheme="minorEastAsia" w:hAnsiTheme="minorEastAsia" w:hint="eastAsia"/>
          <w:sz w:val="22"/>
          <w:szCs w:val="22"/>
        </w:rPr>
        <w:t>確認</w:t>
      </w:r>
      <w:r w:rsidR="00380830" w:rsidRPr="00E925DB">
        <w:rPr>
          <w:rFonts w:asciiTheme="minorEastAsia" w:eastAsiaTheme="minorEastAsia" w:hAnsiTheme="minorEastAsia" w:hint="eastAsia"/>
          <w:sz w:val="22"/>
          <w:szCs w:val="22"/>
        </w:rPr>
        <w:t>通知</w:t>
      </w:r>
      <w:r w:rsidR="00182DEB" w:rsidRPr="00E925DB">
        <w:rPr>
          <w:rFonts w:asciiTheme="minorEastAsia" w:eastAsiaTheme="minorEastAsia" w:hAnsiTheme="minorEastAsia" w:hint="eastAsia"/>
          <w:sz w:val="22"/>
          <w:szCs w:val="22"/>
        </w:rPr>
        <w:t>書</w:t>
      </w:r>
    </w:p>
    <w:p w14:paraId="4ECFFE41" w14:textId="77777777" w:rsidR="00EB060E" w:rsidRPr="00E925DB" w:rsidRDefault="00EB060E" w:rsidP="00EB060E">
      <w:pPr>
        <w:pStyle w:val="a9"/>
        <w:jc w:val="left"/>
        <w:rPr>
          <w:rFonts w:asciiTheme="minorEastAsia" w:eastAsiaTheme="minorEastAsia" w:hAnsiTheme="minorEastAsia"/>
          <w:sz w:val="22"/>
          <w:szCs w:val="22"/>
        </w:rPr>
      </w:pPr>
    </w:p>
    <w:p w14:paraId="1C59EF96" w14:textId="77777777" w:rsidR="00EB060E" w:rsidRPr="00E925DB" w:rsidRDefault="00EB060E" w:rsidP="00F45DA0">
      <w:pPr>
        <w:pStyle w:val="a9"/>
        <w:ind w:firstLineChars="139" w:firstLine="306"/>
        <w:jc w:val="lef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水道法</w:t>
      </w:r>
      <w:r w:rsidR="00182DEB" w:rsidRPr="00E925DB">
        <w:rPr>
          <w:rFonts w:asciiTheme="minorEastAsia" w:eastAsiaTheme="minorEastAsia" w:hAnsiTheme="minorEastAsia" w:hint="eastAsia"/>
          <w:sz w:val="22"/>
          <w:szCs w:val="22"/>
        </w:rPr>
        <w:t>（</w:t>
      </w:r>
      <w:r w:rsidRPr="00E925DB">
        <w:rPr>
          <w:rFonts w:asciiTheme="minorEastAsia" w:eastAsiaTheme="minorEastAsia" w:hAnsiTheme="minorEastAsia" w:hint="eastAsia"/>
          <w:sz w:val="22"/>
          <w:szCs w:val="22"/>
        </w:rPr>
        <w:t>昭和32年法律第177号</w:t>
      </w:r>
      <w:r w:rsidR="00182DEB" w:rsidRPr="00E925DB">
        <w:rPr>
          <w:rFonts w:asciiTheme="minorEastAsia" w:eastAsiaTheme="minorEastAsia" w:hAnsiTheme="minorEastAsia" w:hint="eastAsia"/>
          <w:sz w:val="22"/>
          <w:szCs w:val="22"/>
        </w:rPr>
        <w:t>）</w:t>
      </w:r>
      <w:r w:rsidRPr="00E925DB">
        <w:rPr>
          <w:rFonts w:asciiTheme="minorEastAsia" w:eastAsiaTheme="minorEastAsia" w:hAnsiTheme="minorEastAsia" w:hint="eastAsia"/>
          <w:sz w:val="22"/>
          <w:szCs w:val="22"/>
        </w:rPr>
        <w:t>第33条第1項の規定に</w:t>
      </w:r>
      <w:r w:rsidR="00A6163D" w:rsidRPr="00E925DB">
        <w:rPr>
          <w:rFonts w:asciiTheme="minorEastAsia" w:eastAsiaTheme="minorEastAsia" w:hAnsiTheme="minorEastAsia" w:hint="eastAsia"/>
          <w:sz w:val="22"/>
          <w:szCs w:val="22"/>
        </w:rPr>
        <w:t>基づき、　　　年　　　月　　日付けで申請のあった専用水道の布設工事の設計については、同法第5条の規定による施設基準に適合するものであることを確認したので、同法第33条第5項の規定により通知</w:t>
      </w:r>
      <w:r w:rsidR="00887CA1" w:rsidRPr="00E925DB">
        <w:rPr>
          <w:rFonts w:asciiTheme="minorEastAsia" w:eastAsiaTheme="minorEastAsia" w:hAnsiTheme="minorEastAsia" w:hint="eastAsia"/>
          <w:sz w:val="22"/>
          <w:szCs w:val="22"/>
        </w:rPr>
        <w:t>する</w:t>
      </w:r>
      <w:r w:rsidR="00A6163D" w:rsidRPr="00E925DB">
        <w:rPr>
          <w:rFonts w:asciiTheme="minorEastAsia" w:eastAsiaTheme="minorEastAsia" w:hAnsiTheme="minorEastAsia" w:hint="eastAsia"/>
          <w:sz w:val="22"/>
          <w:szCs w:val="22"/>
        </w:rPr>
        <w:t>。</w:t>
      </w:r>
    </w:p>
    <w:p w14:paraId="41491D84" w14:textId="77777777" w:rsidR="00A6163D" w:rsidRPr="00E925DB" w:rsidRDefault="00A6163D" w:rsidP="00F45DA0">
      <w:pPr>
        <w:pStyle w:val="a9"/>
        <w:ind w:firstLineChars="139" w:firstLine="306"/>
        <w:jc w:val="left"/>
        <w:rPr>
          <w:rFonts w:asciiTheme="minorEastAsia" w:eastAsiaTheme="minorEastAsia" w:hAnsiTheme="minorEastAsia"/>
          <w:sz w:val="22"/>
          <w:szCs w:val="22"/>
        </w:rPr>
      </w:pPr>
    </w:p>
    <w:p w14:paraId="2CFE2A7E" w14:textId="77777777" w:rsidR="00EB060E" w:rsidRPr="00E925DB" w:rsidRDefault="00EB060E" w:rsidP="00F10460">
      <w:pPr>
        <w:pStyle w:val="a9"/>
        <w:rPr>
          <w:rFonts w:asciiTheme="minorEastAsia" w:eastAsiaTheme="minorEastAsia" w:hAnsiTheme="minorEastAsia"/>
          <w:sz w:val="22"/>
          <w:szCs w:val="22"/>
        </w:rPr>
      </w:pPr>
    </w:p>
    <w:p w14:paraId="2DB0FFF0" w14:textId="77777777" w:rsidR="00A6163D" w:rsidRPr="00E925DB" w:rsidRDefault="00A6163D">
      <w:pPr>
        <w:widowControl/>
        <w:jc w:val="left"/>
        <w:rPr>
          <w:rFonts w:asciiTheme="minorEastAsia" w:hAnsiTheme="minorEastAsia" w:cs="ＭＳ 明朝"/>
          <w:kern w:val="0"/>
          <w:sz w:val="21"/>
          <w:szCs w:val="21"/>
        </w:rPr>
      </w:pPr>
      <w:r w:rsidRPr="00E925DB">
        <w:rPr>
          <w:rFonts w:asciiTheme="minorEastAsia" w:hAnsiTheme="minorEastAsia"/>
        </w:rPr>
        <w:br w:type="page"/>
      </w:r>
    </w:p>
    <w:p w14:paraId="7A575DB2" w14:textId="77777777" w:rsidR="00A6163D" w:rsidRPr="00E925DB" w:rsidRDefault="00A6163D" w:rsidP="00A6163D">
      <w:pPr>
        <w:rPr>
          <w:rFonts w:asciiTheme="minorEastAsia" w:hAnsiTheme="minorEastAsia"/>
        </w:rPr>
      </w:pPr>
      <w:r w:rsidRPr="00E925DB">
        <w:rPr>
          <w:rFonts w:asciiTheme="minorEastAsia" w:hAnsiTheme="minorEastAsia" w:hint="eastAsia"/>
        </w:rPr>
        <w:lastRenderedPageBreak/>
        <w:t>（様式第3号）</w:t>
      </w:r>
    </w:p>
    <w:p w14:paraId="04B268C2" w14:textId="77777777" w:rsidR="00A6163D" w:rsidRPr="00E925DB" w:rsidRDefault="00A6163D" w:rsidP="00A6163D">
      <w:pPr>
        <w:jc w:val="right"/>
        <w:rPr>
          <w:rFonts w:asciiTheme="minorEastAsia" w:hAnsiTheme="minorEastAsia"/>
        </w:rPr>
      </w:pPr>
      <w:r w:rsidRPr="00E925DB">
        <w:rPr>
          <w:rFonts w:asciiTheme="minorEastAsia" w:hAnsiTheme="minorEastAsia" w:hint="eastAsia"/>
        </w:rPr>
        <w:t>第　　　　　　　　　号</w:t>
      </w:r>
    </w:p>
    <w:p w14:paraId="4B698DF4" w14:textId="77777777" w:rsidR="00A6163D" w:rsidRPr="00E925DB" w:rsidRDefault="00A6163D" w:rsidP="00A6163D">
      <w:pPr>
        <w:jc w:val="right"/>
        <w:rPr>
          <w:rFonts w:asciiTheme="minorEastAsia" w:hAnsiTheme="minorEastAsia"/>
        </w:rPr>
      </w:pPr>
      <w:r w:rsidRPr="00E925DB">
        <w:rPr>
          <w:rFonts w:asciiTheme="minorEastAsia" w:hAnsiTheme="minorEastAsia" w:hint="eastAsia"/>
        </w:rPr>
        <w:t>年　　　　月　　　　日</w:t>
      </w:r>
    </w:p>
    <w:p w14:paraId="2B779B50" w14:textId="77777777" w:rsidR="00A6163D" w:rsidRPr="00E925DB" w:rsidRDefault="00A6163D" w:rsidP="00A6163D">
      <w:pPr>
        <w:pStyle w:val="a9"/>
        <w:rPr>
          <w:rFonts w:asciiTheme="minorEastAsia" w:eastAsiaTheme="minorEastAsia" w:hAnsiTheme="minorEastAsia"/>
          <w:sz w:val="22"/>
          <w:szCs w:val="22"/>
        </w:rPr>
      </w:pPr>
    </w:p>
    <w:p w14:paraId="268E2574" w14:textId="77777777" w:rsidR="00A6163D" w:rsidRPr="00E925DB" w:rsidRDefault="00A6163D" w:rsidP="00D279D5">
      <w:pPr>
        <w:pStyle w:val="a9"/>
        <w:ind w:firstLineChars="100" w:firstLine="220"/>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申請者住所</w:t>
      </w:r>
    </w:p>
    <w:p w14:paraId="363FA15E" w14:textId="77777777" w:rsidR="00A6163D" w:rsidRPr="00E925DB" w:rsidRDefault="00A6163D" w:rsidP="00A6163D">
      <w:pPr>
        <w:pStyle w:val="a9"/>
        <w:rPr>
          <w:rFonts w:asciiTheme="minorEastAsia" w:eastAsiaTheme="minorEastAsia" w:hAnsiTheme="minorEastAsia"/>
          <w:sz w:val="22"/>
          <w:szCs w:val="22"/>
        </w:rPr>
      </w:pPr>
    </w:p>
    <w:p w14:paraId="421E5EE7" w14:textId="77777777" w:rsidR="00A6163D" w:rsidRPr="00E925DB" w:rsidRDefault="00A6163D" w:rsidP="00D279D5">
      <w:pPr>
        <w:pStyle w:val="a9"/>
        <w:ind w:firstLineChars="400" w:firstLine="880"/>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氏名</w:t>
      </w:r>
    </w:p>
    <w:p w14:paraId="222B8FE6" w14:textId="77777777" w:rsidR="00A6163D" w:rsidRPr="00E925DB" w:rsidRDefault="00A6163D" w:rsidP="00A6163D">
      <w:pPr>
        <w:pStyle w:val="a9"/>
        <w:rPr>
          <w:rFonts w:asciiTheme="minorEastAsia" w:eastAsiaTheme="minorEastAsia" w:hAnsiTheme="minorEastAsia"/>
          <w:sz w:val="22"/>
          <w:szCs w:val="22"/>
        </w:rPr>
      </w:pPr>
    </w:p>
    <w:p w14:paraId="7C3C2512" w14:textId="77777777" w:rsidR="00A6163D" w:rsidRPr="00E925DB" w:rsidRDefault="00A6163D" w:rsidP="00A6163D">
      <w:pPr>
        <w:pStyle w:val="a9"/>
        <w:rPr>
          <w:rFonts w:asciiTheme="minorEastAsia" w:eastAsiaTheme="minorEastAsia" w:hAnsiTheme="minorEastAsia"/>
          <w:sz w:val="22"/>
          <w:szCs w:val="22"/>
        </w:rPr>
      </w:pPr>
    </w:p>
    <w:p w14:paraId="2A671E6C" w14:textId="77777777" w:rsidR="00A6163D" w:rsidRPr="005662D9" w:rsidRDefault="00B610F9" w:rsidP="00A6163D">
      <w:pPr>
        <w:pStyle w:val="a9"/>
        <w:ind w:leftChars="2848" w:left="6270" w:hangingChars="2" w:hanging="4"/>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A6163D" w:rsidRPr="005662D9">
        <w:rPr>
          <w:rFonts w:asciiTheme="minorEastAsia" w:eastAsiaTheme="minorEastAsia" w:hAnsiTheme="minorEastAsia" w:cs="Times New Roman" w:hint="eastAsia"/>
          <w:sz w:val="22"/>
          <w:szCs w:val="22"/>
        </w:rPr>
        <w:t>市長</w:t>
      </w:r>
      <w:r w:rsidR="00A6163D" w:rsidRPr="005662D9">
        <w:rPr>
          <w:rFonts w:asciiTheme="minorEastAsia" w:eastAsiaTheme="minorEastAsia" w:hAnsiTheme="minorEastAsia" w:hint="eastAsia"/>
          <w:sz w:val="22"/>
          <w:szCs w:val="22"/>
        </w:rPr>
        <w:t xml:space="preserve">　</w:t>
      </w:r>
      <w:r w:rsidRPr="005662D9">
        <w:rPr>
          <w:rFonts w:asciiTheme="minorEastAsia" w:eastAsiaTheme="minorEastAsia" w:hAnsiTheme="minorEastAsia" w:hint="eastAsia"/>
          <w:sz w:val="22"/>
          <w:szCs w:val="22"/>
        </w:rPr>
        <w:t xml:space="preserve">　　　</w:t>
      </w:r>
      <w:r w:rsidR="00D279D5" w:rsidRPr="005662D9">
        <w:rPr>
          <w:rFonts w:asciiTheme="minorEastAsia" w:eastAsiaTheme="minorEastAsia" w:hAnsiTheme="minorEastAsia" w:hint="eastAsia"/>
          <w:sz w:val="22"/>
          <w:szCs w:val="22"/>
        </w:rPr>
        <w:t xml:space="preserve">　　　</w:t>
      </w:r>
      <w:r w:rsidRPr="005662D9">
        <w:rPr>
          <w:rFonts w:asciiTheme="minorEastAsia" w:eastAsiaTheme="minorEastAsia" w:hAnsiTheme="minorEastAsia" w:hint="eastAsia"/>
          <w:sz w:val="22"/>
          <w:szCs w:val="22"/>
        </w:rPr>
        <w:t xml:space="preserve">　</w:t>
      </w:r>
      <w:r w:rsidR="00A6163D" w:rsidRPr="005662D9">
        <w:rPr>
          <w:rFonts w:asciiTheme="minorEastAsia" w:eastAsiaTheme="minorEastAsia" w:hAnsiTheme="minorEastAsia" w:hint="eastAsia"/>
          <w:sz w:val="22"/>
          <w:szCs w:val="22"/>
        </w:rPr>
        <w:t xml:space="preserve">　　</w:t>
      </w:r>
    </w:p>
    <w:p w14:paraId="5106EAE0" w14:textId="77777777" w:rsidR="00A6163D" w:rsidRPr="005662D9" w:rsidRDefault="00A6163D" w:rsidP="00A6163D">
      <w:pPr>
        <w:pStyle w:val="a9"/>
        <w:rPr>
          <w:rFonts w:asciiTheme="minorEastAsia" w:eastAsiaTheme="minorEastAsia" w:hAnsiTheme="minorEastAsia"/>
          <w:sz w:val="22"/>
          <w:szCs w:val="22"/>
        </w:rPr>
      </w:pPr>
    </w:p>
    <w:p w14:paraId="116D84D2" w14:textId="77777777" w:rsidR="00A6163D" w:rsidRPr="005662D9" w:rsidRDefault="00A6163D" w:rsidP="00A6163D">
      <w:pPr>
        <w:pStyle w:val="a9"/>
        <w:rPr>
          <w:rFonts w:asciiTheme="minorEastAsia" w:eastAsiaTheme="minorEastAsia" w:hAnsiTheme="minorEastAsia"/>
          <w:sz w:val="22"/>
          <w:szCs w:val="22"/>
        </w:rPr>
      </w:pPr>
    </w:p>
    <w:p w14:paraId="318D1FEA" w14:textId="77777777" w:rsidR="00A6163D" w:rsidRPr="005662D9" w:rsidRDefault="00A6163D" w:rsidP="00A6163D">
      <w:pPr>
        <w:pStyle w:val="a9"/>
        <w:rPr>
          <w:rFonts w:asciiTheme="minorEastAsia" w:eastAsiaTheme="minorEastAsia" w:hAnsiTheme="minorEastAsia"/>
          <w:sz w:val="22"/>
          <w:szCs w:val="22"/>
        </w:rPr>
      </w:pPr>
    </w:p>
    <w:p w14:paraId="0E0E339F" w14:textId="77777777" w:rsidR="00A6163D" w:rsidRPr="005662D9" w:rsidRDefault="00A6163D" w:rsidP="00A6163D">
      <w:pPr>
        <w:pStyle w:val="a9"/>
        <w:jc w:val="center"/>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専用水道布設工事設計の</w:t>
      </w:r>
      <w:r w:rsidR="00887CA1" w:rsidRPr="005662D9">
        <w:rPr>
          <w:rFonts w:asciiTheme="minorEastAsia" w:eastAsiaTheme="minorEastAsia" w:hAnsiTheme="minorEastAsia" w:hint="eastAsia"/>
          <w:sz w:val="22"/>
          <w:szCs w:val="22"/>
        </w:rPr>
        <w:t>施設基準</w:t>
      </w:r>
      <w:r w:rsidR="00182DEB" w:rsidRPr="005662D9">
        <w:rPr>
          <w:rFonts w:asciiTheme="minorEastAsia" w:eastAsiaTheme="minorEastAsia" w:hAnsiTheme="minorEastAsia" w:hint="eastAsia"/>
          <w:sz w:val="22"/>
          <w:szCs w:val="22"/>
        </w:rPr>
        <w:t>不適合通知書</w:t>
      </w:r>
    </w:p>
    <w:p w14:paraId="51DF058C" w14:textId="77777777" w:rsidR="00A6163D" w:rsidRPr="005662D9" w:rsidRDefault="00A6163D" w:rsidP="00A6163D">
      <w:pPr>
        <w:pStyle w:val="a9"/>
        <w:jc w:val="left"/>
        <w:rPr>
          <w:rFonts w:asciiTheme="minorEastAsia" w:eastAsiaTheme="minorEastAsia" w:hAnsiTheme="minorEastAsia"/>
          <w:sz w:val="22"/>
          <w:szCs w:val="22"/>
        </w:rPr>
      </w:pPr>
    </w:p>
    <w:p w14:paraId="73E49AD5" w14:textId="77777777" w:rsidR="00A6163D" w:rsidRPr="005662D9" w:rsidRDefault="00A6163D" w:rsidP="00F45DA0">
      <w:pPr>
        <w:pStyle w:val="a9"/>
        <w:ind w:firstLineChars="139" w:firstLine="306"/>
        <w:jc w:val="lef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水道法</w:t>
      </w:r>
      <w:r w:rsidR="00182DEB" w:rsidRPr="005662D9">
        <w:rPr>
          <w:rFonts w:asciiTheme="minorEastAsia" w:eastAsiaTheme="minorEastAsia" w:hAnsiTheme="minorEastAsia" w:hint="eastAsia"/>
          <w:sz w:val="22"/>
          <w:szCs w:val="22"/>
        </w:rPr>
        <w:t>（</w:t>
      </w:r>
      <w:r w:rsidRPr="005662D9">
        <w:rPr>
          <w:rFonts w:asciiTheme="minorEastAsia" w:eastAsiaTheme="minorEastAsia" w:hAnsiTheme="minorEastAsia" w:hint="eastAsia"/>
          <w:sz w:val="22"/>
          <w:szCs w:val="22"/>
        </w:rPr>
        <w:t>昭和32年法律第177号</w:t>
      </w:r>
      <w:r w:rsidR="00182DEB" w:rsidRPr="005662D9">
        <w:rPr>
          <w:rFonts w:asciiTheme="minorEastAsia" w:eastAsiaTheme="minorEastAsia" w:hAnsiTheme="minorEastAsia" w:hint="eastAsia"/>
          <w:sz w:val="22"/>
          <w:szCs w:val="22"/>
        </w:rPr>
        <w:t>）</w:t>
      </w:r>
      <w:r w:rsidRPr="005662D9">
        <w:rPr>
          <w:rFonts w:asciiTheme="minorEastAsia" w:eastAsiaTheme="minorEastAsia" w:hAnsiTheme="minorEastAsia" w:hint="eastAsia"/>
          <w:sz w:val="22"/>
          <w:szCs w:val="22"/>
        </w:rPr>
        <w:t>第33条第1</w:t>
      </w:r>
      <w:r w:rsidR="00380830" w:rsidRPr="005662D9">
        <w:rPr>
          <w:rFonts w:asciiTheme="minorEastAsia" w:eastAsiaTheme="minorEastAsia" w:hAnsiTheme="minorEastAsia" w:hint="eastAsia"/>
          <w:sz w:val="22"/>
          <w:szCs w:val="22"/>
        </w:rPr>
        <w:t>項の規定により</w:t>
      </w:r>
      <w:r w:rsidRPr="005662D9">
        <w:rPr>
          <w:rFonts w:asciiTheme="minorEastAsia" w:eastAsiaTheme="minorEastAsia" w:hAnsiTheme="minorEastAsia" w:hint="eastAsia"/>
          <w:sz w:val="22"/>
          <w:szCs w:val="22"/>
        </w:rPr>
        <w:t>、　　　年　　　月　　日付けで申請のあった専用水道の布設工事の設計については、次の事項について、同法第5条の規定による施設基準に適合しないので、同法第33条第5項の規定により通知</w:t>
      </w:r>
      <w:r w:rsidR="00887CA1" w:rsidRPr="005662D9">
        <w:rPr>
          <w:rFonts w:asciiTheme="minorEastAsia" w:eastAsiaTheme="minorEastAsia" w:hAnsiTheme="minorEastAsia" w:hint="eastAsia"/>
          <w:sz w:val="22"/>
          <w:szCs w:val="22"/>
        </w:rPr>
        <w:t>する</w:t>
      </w:r>
      <w:r w:rsidRPr="005662D9">
        <w:rPr>
          <w:rFonts w:asciiTheme="minorEastAsia" w:eastAsiaTheme="minorEastAsia" w:hAnsiTheme="minorEastAsia" w:hint="eastAsia"/>
          <w:sz w:val="22"/>
          <w:szCs w:val="22"/>
        </w:rPr>
        <w:t>。</w:t>
      </w:r>
    </w:p>
    <w:p w14:paraId="2414C874" w14:textId="77777777" w:rsidR="00A6163D" w:rsidRPr="005662D9" w:rsidRDefault="00A6163D" w:rsidP="00F45DA0">
      <w:pPr>
        <w:pStyle w:val="a9"/>
        <w:ind w:firstLineChars="139" w:firstLine="306"/>
        <w:jc w:val="left"/>
        <w:rPr>
          <w:rFonts w:asciiTheme="minorEastAsia" w:eastAsiaTheme="minorEastAsia" w:hAnsiTheme="minorEastAsia"/>
          <w:sz w:val="22"/>
          <w:szCs w:val="22"/>
        </w:rPr>
      </w:pPr>
    </w:p>
    <w:p w14:paraId="4C5AD358" w14:textId="77777777" w:rsidR="00EB060E" w:rsidRPr="005662D9" w:rsidRDefault="00EB060E" w:rsidP="00F10460">
      <w:pPr>
        <w:pStyle w:val="a9"/>
        <w:rPr>
          <w:rFonts w:asciiTheme="minorEastAsia" w:eastAsiaTheme="minorEastAsia" w:hAnsiTheme="minorEastAsia"/>
          <w:sz w:val="22"/>
          <w:szCs w:val="22"/>
        </w:rPr>
      </w:pPr>
    </w:p>
    <w:p w14:paraId="536AC291" w14:textId="77777777" w:rsidR="00EB060E" w:rsidRPr="005662D9" w:rsidRDefault="00EB060E" w:rsidP="00F10460">
      <w:pPr>
        <w:pStyle w:val="a9"/>
        <w:rPr>
          <w:rFonts w:asciiTheme="minorEastAsia" w:eastAsiaTheme="minorEastAsia" w:hAnsiTheme="minorEastAsia"/>
          <w:sz w:val="22"/>
          <w:szCs w:val="22"/>
        </w:rPr>
      </w:pPr>
    </w:p>
    <w:p w14:paraId="41B70839" w14:textId="77777777" w:rsidR="00A6163D" w:rsidRPr="005662D9" w:rsidRDefault="00A6163D" w:rsidP="00F10460">
      <w:pPr>
        <w:pStyle w:val="a9"/>
        <w:rPr>
          <w:rFonts w:asciiTheme="minorEastAsia" w:eastAsiaTheme="minorEastAsia" w:hAnsiTheme="minorEastAsia"/>
          <w:sz w:val="22"/>
          <w:szCs w:val="22"/>
        </w:rPr>
      </w:pPr>
    </w:p>
    <w:p w14:paraId="25C33A7E" w14:textId="77777777" w:rsidR="00A6163D" w:rsidRPr="005662D9" w:rsidRDefault="00A6163D" w:rsidP="00F10460">
      <w:pPr>
        <w:pStyle w:val="a9"/>
        <w:rPr>
          <w:rFonts w:asciiTheme="minorEastAsia" w:eastAsiaTheme="minorEastAsia" w:hAnsiTheme="minorEastAsia"/>
          <w:sz w:val="22"/>
          <w:szCs w:val="22"/>
        </w:rPr>
      </w:pPr>
    </w:p>
    <w:p w14:paraId="4DA7A7B3" w14:textId="77777777" w:rsidR="00A6163D" w:rsidRPr="005662D9" w:rsidRDefault="00A6163D" w:rsidP="00F10460">
      <w:pPr>
        <w:pStyle w:val="a9"/>
        <w:rPr>
          <w:rFonts w:asciiTheme="minorEastAsia" w:eastAsiaTheme="minorEastAsia" w:hAnsiTheme="minorEastAsia"/>
          <w:sz w:val="22"/>
          <w:szCs w:val="22"/>
        </w:rPr>
      </w:pPr>
    </w:p>
    <w:p w14:paraId="33D95326" w14:textId="77777777" w:rsidR="00A6163D" w:rsidRPr="005662D9" w:rsidRDefault="00A6163D" w:rsidP="00F10460">
      <w:pPr>
        <w:pStyle w:val="a9"/>
        <w:rPr>
          <w:rFonts w:asciiTheme="minorEastAsia" w:eastAsiaTheme="minorEastAsia" w:hAnsiTheme="minorEastAsia"/>
          <w:sz w:val="22"/>
          <w:szCs w:val="22"/>
        </w:rPr>
      </w:pPr>
    </w:p>
    <w:p w14:paraId="33579978" w14:textId="77777777" w:rsidR="00A6163D" w:rsidRPr="005662D9" w:rsidRDefault="00A6163D" w:rsidP="00F10460">
      <w:pPr>
        <w:pStyle w:val="a9"/>
        <w:rPr>
          <w:rFonts w:asciiTheme="minorEastAsia" w:eastAsiaTheme="minorEastAsia" w:hAnsiTheme="minorEastAsia"/>
        </w:rPr>
      </w:pPr>
    </w:p>
    <w:p w14:paraId="42A76111" w14:textId="77777777" w:rsidR="00A6163D" w:rsidRPr="005662D9" w:rsidRDefault="00A6163D" w:rsidP="00F10460">
      <w:pPr>
        <w:pStyle w:val="a9"/>
        <w:rPr>
          <w:rFonts w:asciiTheme="minorEastAsia" w:eastAsiaTheme="minorEastAsia" w:hAnsiTheme="minorEastAsia"/>
        </w:rPr>
      </w:pPr>
      <w:r w:rsidRPr="005662D9">
        <w:rPr>
          <w:rFonts w:asciiTheme="minorEastAsia" w:eastAsiaTheme="minorEastAsia" w:hAnsiTheme="minorEastAsia" w:hint="eastAsia"/>
        </w:rPr>
        <w:t>（</w:t>
      </w:r>
      <w:r w:rsidR="000C380A" w:rsidRPr="005662D9">
        <w:rPr>
          <w:rFonts w:asciiTheme="minorEastAsia" w:eastAsiaTheme="minorEastAsia" w:hAnsiTheme="minorEastAsia" w:hint="eastAsia"/>
        </w:rPr>
        <w:t>教示</w:t>
      </w:r>
      <w:r w:rsidRPr="005662D9">
        <w:rPr>
          <w:rFonts w:asciiTheme="minorEastAsia" w:eastAsiaTheme="minorEastAsia" w:hAnsiTheme="minorEastAsia" w:hint="eastAsia"/>
        </w:rPr>
        <w:t>）</w:t>
      </w:r>
    </w:p>
    <w:p w14:paraId="2A43A62A" w14:textId="77777777" w:rsidR="000C380A" w:rsidRPr="005662D9" w:rsidRDefault="00A6163D" w:rsidP="000C380A">
      <w:pPr>
        <w:pStyle w:val="a9"/>
        <w:numPr>
          <w:ilvl w:val="0"/>
          <w:numId w:val="6"/>
        </w:numPr>
        <w:rPr>
          <w:rFonts w:asciiTheme="minorEastAsia" w:eastAsiaTheme="minorEastAsia" w:hAnsiTheme="minorEastAsia"/>
        </w:rPr>
      </w:pPr>
      <w:r w:rsidRPr="005662D9">
        <w:rPr>
          <w:rFonts w:asciiTheme="minorEastAsia" w:eastAsiaTheme="minorEastAsia" w:hAnsiTheme="minorEastAsia" w:hint="eastAsia"/>
        </w:rPr>
        <w:t>この決定に不服がある</w:t>
      </w:r>
      <w:r w:rsidR="00380830" w:rsidRPr="005662D9">
        <w:rPr>
          <w:rFonts w:asciiTheme="minorEastAsia" w:eastAsiaTheme="minorEastAsia" w:hAnsiTheme="minorEastAsia" w:hint="eastAsia"/>
        </w:rPr>
        <w:t>場合</w:t>
      </w:r>
      <w:r w:rsidRPr="005662D9">
        <w:rPr>
          <w:rFonts w:asciiTheme="minorEastAsia" w:eastAsiaTheme="minorEastAsia" w:hAnsiTheme="minorEastAsia" w:hint="eastAsia"/>
        </w:rPr>
        <w:t>は、</w:t>
      </w:r>
      <w:r w:rsidR="000C380A" w:rsidRPr="005662D9">
        <w:rPr>
          <w:rFonts w:asciiTheme="minorEastAsia" w:eastAsiaTheme="minorEastAsia" w:hAnsiTheme="minorEastAsia" w:hint="eastAsia"/>
        </w:rPr>
        <w:t>行政不服審査法第6条の規定により</w:t>
      </w:r>
      <w:r w:rsidR="00380830" w:rsidRPr="005662D9">
        <w:rPr>
          <w:rFonts w:asciiTheme="minorEastAsia" w:eastAsiaTheme="minorEastAsia" w:hAnsiTheme="minorEastAsia" w:hint="eastAsia"/>
        </w:rPr>
        <w:t>、</w:t>
      </w:r>
      <w:r w:rsidR="000C380A" w:rsidRPr="005662D9">
        <w:rPr>
          <w:rFonts w:asciiTheme="minorEastAsia" w:eastAsiaTheme="minorEastAsia" w:hAnsiTheme="minorEastAsia" w:hint="eastAsia"/>
        </w:rPr>
        <w:t>この</w:t>
      </w:r>
      <w:r w:rsidRPr="005662D9">
        <w:rPr>
          <w:rFonts w:asciiTheme="minorEastAsia" w:eastAsiaTheme="minorEastAsia" w:hAnsiTheme="minorEastAsia" w:hint="eastAsia"/>
        </w:rPr>
        <w:t>決定があったことを知った</w:t>
      </w:r>
      <w:r w:rsidR="000C380A" w:rsidRPr="005662D9">
        <w:rPr>
          <w:rFonts w:asciiTheme="minorEastAsia" w:eastAsiaTheme="minorEastAsia" w:hAnsiTheme="minorEastAsia" w:hint="eastAsia"/>
        </w:rPr>
        <w:t>日の</w:t>
      </w:r>
      <w:r w:rsidRPr="005662D9">
        <w:rPr>
          <w:rFonts w:asciiTheme="minorEastAsia" w:eastAsiaTheme="minorEastAsia" w:hAnsiTheme="minorEastAsia" w:hint="eastAsia"/>
        </w:rPr>
        <w:t>翌日から起算して60日以内に、</w:t>
      </w:r>
      <w:r w:rsidR="00D279D5" w:rsidRPr="005662D9">
        <w:rPr>
          <w:rFonts w:asciiTheme="minorEastAsia" w:eastAsiaTheme="minorEastAsia" w:hAnsiTheme="minorEastAsia" w:hint="eastAsia"/>
        </w:rPr>
        <w:t>野々市</w:t>
      </w:r>
      <w:r w:rsidRPr="005662D9">
        <w:rPr>
          <w:rFonts w:asciiTheme="minorEastAsia" w:eastAsiaTheme="minorEastAsia" w:hAnsiTheme="minorEastAsia" w:hint="eastAsia"/>
        </w:rPr>
        <w:t>市長に対して</w:t>
      </w:r>
      <w:r w:rsidR="000C380A" w:rsidRPr="005662D9">
        <w:rPr>
          <w:rFonts w:asciiTheme="minorEastAsia" w:eastAsiaTheme="minorEastAsia" w:hAnsiTheme="minorEastAsia" w:hint="eastAsia"/>
        </w:rPr>
        <w:t>異議申立てをすることができます。</w:t>
      </w:r>
    </w:p>
    <w:p w14:paraId="004A5CB3" w14:textId="77777777" w:rsidR="00A6163D" w:rsidRPr="005662D9" w:rsidRDefault="000C380A" w:rsidP="000C380A">
      <w:pPr>
        <w:pStyle w:val="a9"/>
        <w:numPr>
          <w:ilvl w:val="0"/>
          <w:numId w:val="6"/>
        </w:numPr>
        <w:rPr>
          <w:rFonts w:asciiTheme="minorEastAsia" w:eastAsiaTheme="minorEastAsia" w:hAnsiTheme="minorEastAsia"/>
        </w:rPr>
      </w:pPr>
      <w:r w:rsidRPr="005662D9">
        <w:rPr>
          <w:rFonts w:asciiTheme="minorEastAsia" w:eastAsiaTheme="minorEastAsia" w:hAnsiTheme="minorEastAsia" w:hint="eastAsia"/>
        </w:rPr>
        <w:t>この決定については、この決定があったことを知った日の翌日から起算して6箇月以内に</w:t>
      </w:r>
      <w:r w:rsidR="00D279D5" w:rsidRPr="005662D9">
        <w:rPr>
          <w:rFonts w:asciiTheme="minorEastAsia" w:eastAsiaTheme="minorEastAsia" w:hAnsiTheme="minorEastAsia" w:hint="eastAsia"/>
        </w:rPr>
        <w:t>野々市</w:t>
      </w:r>
      <w:r w:rsidR="00A6163D" w:rsidRPr="005662D9">
        <w:rPr>
          <w:rFonts w:asciiTheme="minorEastAsia" w:eastAsiaTheme="minorEastAsia" w:hAnsiTheme="minorEastAsia" w:hint="eastAsia"/>
        </w:rPr>
        <w:t>市を被告として</w:t>
      </w:r>
      <w:r w:rsidRPr="005662D9">
        <w:rPr>
          <w:rFonts w:asciiTheme="minorEastAsia" w:eastAsiaTheme="minorEastAsia" w:hAnsiTheme="minorEastAsia" w:hint="eastAsia"/>
        </w:rPr>
        <w:t>(市長が被告の代表者です。)、処分の取消しの訴えを提起することができます。ただし上記1の異議申立てをした場合には、当該異議申立てに対する決定のあったことを知った日の翌日から起算して6箇月以内に、処分の取消しの訴えを提起することができます。</w:t>
      </w:r>
    </w:p>
    <w:p w14:paraId="3FD2DE6C" w14:textId="77777777" w:rsidR="00A6163D" w:rsidRPr="005662D9" w:rsidRDefault="00A6163D" w:rsidP="00A6163D">
      <w:pPr>
        <w:pStyle w:val="a9"/>
        <w:ind w:firstLineChars="139" w:firstLine="292"/>
        <w:rPr>
          <w:rFonts w:asciiTheme="minorEastAsia" w:eastAsiaTheme="minorEastAsia" w:hAnsiTheme="minorEastAsia"/>
        </w:rPr>
      </w:pPr>
    </w:p>
    <w:p w14:paraId="17ABB333" w14:textId="77777777" w:rsidR="0014297F" w:rsidRPr="005662D9" w:rsidRDefault="0014297F">
      <w:pPr>
        <w:widowControl/>
        <w:jc w:val="left"/>
        <w:rPr>
          <w:rFonts w:asciiTheme="minorEastAsia" w:hAnsiTheme="minorEastAsia" w:cs="ＭＳ 明朝"/>
          <w:kern w:val="0"/>
          <w:sz w:val="21"/>
          <w:szCs w:val="21"/>
        </w:rPr>
      </w:pPr>
      <w:r w:rsidRPr="005662D9">
        <w:rPr>
          <w:rFonts w:asciiTheme="minorEastAsia" w:hAnsiTheme="minorEastAsia"/>
        </w:rPr>
        <w:br w:type="page"/>
      </w:r>
    </w:p>
    <w:p w14:paraId="310664D9" w14:textId="77777777" w:rsidR="00A6163D" w:rsidRPr="005662D9" w:rsidRDefault="00A6163D" w:rsidP="00A6163D">
      <w:pPr>
        <w:pStyle w:val="a9"/>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lastRenderedPageBreak/>
        <w:t>（様式第</w:t>
      </w:r>
      <w:r w:rsidR="004D0402" w:rsidRPr="005662D9">
        <w:rPr>
          <w:rFonts w:asciiTheme="minorEastAsia" w:eastAsiaTheme="minorEastAsia" w:hAnsiTheme="minorEastAsia" w:hint="eastAsia"/>
          <w:sz w:val="22"/>
          <w:szCs w:val="22"/>
        </w:rPr>
        <w:t>4</w:t>
      </w:r>
      <w:r w:rsidRPr="005662D9">
        <w:rPr>
          <w:rFonts w:asciiTheme="minorEastAsia" w:eastAsiaTheme="minorEastAsia" w:hAnsiTheme="minorEastAsia" w:hint="eastAsia"/>
          <w:sz w:val="22"/>
          <w:szCs w:val="22"/>
        </w:rPr>
        <w:t>号）</w:t>
      </w:r>
    </w:p>
    <w:p w14:paraId="5D57B0F2" w14:textId="77777777" w:rsidR="00A6163D" w:rsidRPr="005662D9" w:rsidRDefault="00A6163D" w:rsidP="00A6163D">
      <w:pPr>
        <w:pStyle w:val="a9"/>
        <w:rPr>
          <w:rFonts w:asciiTheme="minorEastAsia" w:eastAsiaTheme="minorEastAsia" w:hAnsiTheme="minorEastAsia"/>
          <w:sz w:val="22"/>
          <w:szCs w:val="22"/>
        </w:rPr>
      </w:pPr>
    </w:p>
    <w:p w14:paraId="082C2522" w14:textId="77777777" w:rsidR="00A6163D" w:rsidRPr="005662D9" w:rsidRDefault="00887CA1" w:rsidP="00A6163D">
      <w:pPr>
        <w:pStyle w:val="a9"/>
        <w:jc w:val="center"/>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記載事項</w:t>
      </w:r>
      <w:r w:rsidR="00572661" w:rsidRPr="005662D9">
        <w:rPr>
          <w:rFonts w:asciiTheme="minorEastAsia" w:eastAsiaTheme="minorEastAsia" w:hAnsiTheme="minorEastAsia" w:hint="eastAsia"/>
          <w:sz w:val="22"/>
          <w:szCs w:val="22"/>
        </w:rPr>
        <w:t>変更届出書</w:t>
      </w:r>
    </w:p>
    <w:p w14:paraId="20994E70" w14:textId="77777777" w:rsidR="00A6163D" w:rsidRPr="005662D9" w:rsidRDefault="00A6163D" w:rsidP="00A6163D">
      <w:pPr>
        <w:pStyle w:val="a9"/>
        <w:jc w:val="center"/>
        <w:rPr>
          <w:rFonts w:asciiTheme="minorEastAsia" w:eastAsiaTheme="minorEastAsia" w:hAnsiTheme="minorEastAsia"/>
          <w:sz w:val="22"/>
          <w:szCs w:val="22"/>
        </w:rPr>
      </w:pPr>
    </w:p>
    <w:p w14:paraId="3462E44C" w14:textId="77777777" w:rsidR="00A6163D" w:rsidRPr="005662D9" w:rsidRDefault="00A6163D" w:rsidP="00A6163D">
      <w:pPr>
        <w:pStyle w:val="a9"/>
        <w:ind w:left="5406"/>
        <w:jc w:val="righ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平成　　年　　月　　日</w:t>
      </w:r>
      <w:r w:rsidRPr="005662D9">
        <w:rPr>
          <w:rFonts w:asciiTheme="minorEastAsia" w:eastAsiaTheme="minorEastAsia" w:hAnsiTheme="minorEastAsia" w:cs="Times New Roman"/>
          <w:sz w:val="22"/>
          <w:szCs w:val="22"/>
        </w:rPr>
        <w:t xml:space="preserve"> </w:t>
      </w:r>
    </w:p>
    <w:p w14:paraId="50DD07A2" w14:textId="77777777" w:rsidR="00A6163D" w:rsidRPr="005662D9"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A6163D" w:rsidRPr="005662D9">
        <w:rPr>
          <w:rFonts w:asciiTheme="minorEastAsia" w:eastAsiaTheme="minorEastAsia" w:hAnsiTheme="minorEastAsia" w:cs="Times New Roman" w:hint="eastAsia"/>
          <w:sz w:val="22"/>
          <w:szCs w:val="22"/>
        </w:rPr>
        <w:t>市長</w:t>
      </w:r>
      <w:r w:rsidR="00A6163D" w:rsidRPr="005662D9">
        <w:rPr>
          <w:rFonts w:asciiTheme="minorEastAsia" w:eastAsiaTheme="minorEastAsia" w:hAnsiTheme="minorEastAsia" w:hint="eastAsia"/>
          <w:sz w:val="22"/>
          <w:szCs w:val="22"/>
        </w:rPr>
        <w:t xml:space="preserve">　　　　　　　　様</w:t>
      </w:r>
    </w:p>
    <w:p w14:paraId="4A7AAB64" w14:textId="77777777" w:rsidR="00A6163D" w:rsidRPr="005662D9" w:rsidRDefault="00A6163D" w:rsidP="00A6163D">
      <w:pPr>
        <w:pStyle w:val="a9"/>
        <w:rPr>
          <w:rFonts w:asciiTheme="minorEastAsia" w:eastAsiaTheme="minorEastAsia" w:hAnsiTheme="minorEastAsia"/>
          <w:sz w:val="22"/>
          <w:szCs w:val="22"/>
        </w:rPr>
      </w:pPr>
      <w:r w:rsidRPr="005662D9">
        <w:rPr>
          <w:rFonts w:asciiTheme="minorEastAsia" w:eastAsiaTheme="minorEastAsia" w:hAnsiTheme="minorEastAsia" w:cs="Times New Roman"/>
          <w:sz w:val="22"/>
          <w:szCs w:val="22"/>
        </w:rPr>
        <w:t xml:space="preserve">            </w:t>
      </w:r>
    </w:p>
    <w:p w14:paraId="5F0DF77D" w14:textId="77777777" w:rsidR="00A6163D" w:rsidRPr="005662D9" w:rsidRDefault="00887CA1" w:rsidP="00A6163D">
      <w:pPr>
        <w:pStyle w:val="a9"/>
        <w:ind w:left="4962"/>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設置</w:t>
      </w:r>
      <w:r w:rsidR="005E43D6" w:rsidRPr="005662D9">
        <w:rPr>
          <w:rFonts w:asciiTheme="minorEastAsia" w:eastAsiaTheme="minorEastAsia" w:hAnsiTheme="minorEastAsia" w:hint="eastAsia"/>
          <w:sz w:val="22"/>
          <w:szCs w:val="22"/>
        </w:rPr>
        <w:t>者</w:t>
      </w:r>
      <w:r w:rsidR="00380830" w:rsidRPr="005662D9">
        <w:rPr>
          <w:rFonts w:asciiTheme="minorEastAsia" w:eastAsiaTheme="minorEastAsia" w:hAnsiTheme="minorEastAsia" w:hint="eastAsia"/>
          <w:sz w:val="22"/>
          <w:szCs w:val="22"/>
        </w:rPr>
        <w:t>住所</w:t>
      </w:r>
    </w:p>
    <w:p w14:paraId="35DC6049" w14:textId="77777777" w:rsidR="00A6163D" w:rsidRPr="005662D9" w:rsidRDefault="00380830" w:rsidP="00F45DA0">
      <w:pPr>
        <w:pStyle w:val="a9"/>
        <w:ind w:leftChars="2583" w:left="5683" w:firstLineChars="50" w:firstLine="110"/>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 xml:space="preserve">氏名　　　　　　　　　　　       </w:t>
      </w:r>
    </w:p>
    <w:p w14:paraId="62669D3F" w14:textId="77777777" w:rsidR="00A6163D" w:rsidRPr="00E925DB" w:rsidRDefault="00CA0EAE" w:rsidP="00A6163D">
      <w:pPr>
        <w:pStyle w:val="a9"/>
        <w:rPr>
          <w:rFonts w:asciiTheme="minorEastAsia" w:eastAsiaTheme="minorEastAsia" w:hAnsiTheme="minorEastAsia"/>
          <w:sz w:val="22"/>
          <w:szCs w:val="22"/>
        </w:rPr>
      </w:pPr>
      <w:r w:rsidRPr="005662D9">
        <w:rPr>
          <w:rFonts w:asciiTheme="minorEastAsia" w:eastAsiaTheme="minorEastAsia" w:hAnsiTheme="minorEastAsia" w:cs="Times New Roman"/>
          <w:noProof/>
          <w:sz w:val="22"/>
          <w:szCs w:val="22"/>
        </w:rPr>
        <mc:AlternateContent>
          <mc:Choice Requires="wps">
            <w:drawing>
              <wp:anchor distT="0" distB="0" distL="114300" distR="114300" simplePos="0" relativeHeight="251649024" behindDoc="0" locked="0" layoutInCell="1" allowOverlap="1" wp14:anchorId="62E51529" wp14:editId="7D9F4935">
                <wp:simplePos x="0" y="0"/>
                <wp:positionH relativeFrom="column">
                  <wp:posOffset>3592830</wp:posOffset>
                </wp:positionH>
                <wp:positionV relativeFrom="paragraph">
                  <wp:posOffset>54610</wp:posOffset>
                </wp:positionV>
                <wp:extent cx="2593340" cy="414655"/>
                <wp:effectExtent l="0" t="0" r="16510" b="23495"/>
                <wp:wrapNone/>
                <wp:docPr id="4" name="大かっこ 4"/>
                <wp:cNvGraphicFramePr/>
                <a:graphic xmlns:a="http://schemas.openxmlformats.org/drawingml/2006/main">
                  <a:graphicData uri="http://schemas.microsoft.com/office/word/2010/wordprocessingShape">
                    <wps:wsp>
                      <wps:cNvSpPr/>
                      <wps:spPr>
                        <a:xfrm>
                          <a:off x="0" y="0"/>
                          <a:ext cx="259334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5AE288" id="大かっこ 4" o:spid="_x0000_s1026" type="#_x0000_t185" style="position:absolute;left:0;text-align:left;margin-left:282.9pt;margin-top:4.3pt;width:204.2pt;height:32.6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3iwIAAGAFAAAOAAAAZHJzL2Uyb0RvYy54bWysVM1uEzEQviPxDpbvdLPpptComypqVYRU&#10;tREt6tnx2o2F12NsJ5tw67lHHgEkHqziPRh7d5OoICEQF69n58/zzTdzcrquNVkJ5xWYkuYHA0qE&#10;4VApc1/SD7cXr95Q4gMzFdNgREk3wtPTycsXJ40diyEsQFfCEQxi/LixJV2EYMdZ5vlC1MwfgBUG&#10;lRJczQKK7j6rHGsweq2z4WBwlDXgKuuAC+/x73mrpJMUX0rBw7WUXgSiS4pvC+l06ZzHM5ucsPG9&#10;Y3ahePcM9g+vqJkymHQb6pwFRpZO/RKqVtyBBxkOONQZSKm4SDVgNfngWTU3C2ZFqgXB8XYLk/9/&#10;YfnVauaIqkpaUGJYjS368e3708Pj08PXp4cvpIgINdaP0fDGzlwnebzGctfS1fGLhZB1QnWzRVWs&#10;A+H4czg6PjwsEHyOuiIvjkajGDTbeVvnw1sBNYmXks4d4x9FmDHlEqZsdelD69FbxpzaxNODVtWF&#10;0joJkTbiTDuyYtjwsM67THtWmDd6ZrGotox0Cxst2qjvhURA8OF5yp6ouIvJOBcm9HG1QevoJvEF&#10;W8fBnx07++gqEk3/xnnrkTKDCVvnWhloQXv27B0UsrXvEWjrjhDModogFxy0Q+Itv1DYj0vmsRUO&#10;pwJbiJMervGQGpqSQnejZAHu8+/+R3skK2opaXDKSuo/LZkTlOh3Bml8nBeRGSEJxej1EAW3r5nv&#10;a8yyPgPsa447xfJ0jfZB91fpoL7DhTCNWVHFDMfcJeXB9cJZaKcfVwoX02kyw1G0LFyaG8v7rkei&#10;3a7vmLMdKQPS+Qr6iWTjZ6RsbWM/DEyXAaRKjN3h2uGNY5yo362cuCf25WS1W4yTnwAAAP//AwBQ&#10;SwMEFAAGAAgAAAAhAHB8ENDgAAAACAEAAA8AAABkcnMvZG93bnJldi54bWxMj8FOwzAQRO9I/IO1&#10;SFwq6lBoWodsKkTFAQmQaPsBrr1NIuJ1FLtt4OsxJziOZjTzplyNrhMnGkLrGeF2moEgNt62XCPs&#10;ts83SxAhara680wIXxRgVV1elLqw/swfdNrEWqQSDoVGaGLsCymDacjpMPU9cfIOfnA6JjnU0g76&#10;nMpdJ2dZlkunW04Lje7pqSHzuTk6BHpt1CT3bxO1Ht/Vt1nL9sUcEK+vxscHEJHG+BeGX/yEDlVi&#10;2vsj2yA6hHk+T+gRYZmDSL5a3M9A7BEWdwpkVcr/B6ofAAAA//8DAFBLAQItABQABgAIAAAAIQC2&#10;gziS/gAAAOEBAAATAAAAAAAAAAAAAAAAAAAAAABbQ29udGVudF9UeXBlc10ueG1sUEsBAi0AFAAG&#10;AAgAAAAhADj9If/WAAAAlAEAAAsAAAAAAAAAAAAAAAAALwEAAF9yZWxzLy5yZWxzUEsBAi0AFAAG&#10;AAgAAAAhAABKZXeLAgAAYAUAAA4AAAAAAAAAAAAAAAAALgIAAGRycy9lMm9Eb2MueG1sUEsBAi0A&#10;FAAGAAgAAAAhAHB8ENDgAAAACAEAAA8AAAAAAAAAAAAAAAAA5QQAAGRycy9kb3ducmV2LnhtbFBL&#10;BQYAAAAABAAEAPMAAADyBQAAAAA=&#10;" strokecolor="black [3213]"/>
            </w:pict>
          </mc:Fallback>
        </mc:AlternateContent>
      </w:r>
      <w:r w:rsidRPr="005662D9">
        <w:rPr>
          <w:rFonts w:asciiTheme="minorEastAsia" w:eastAsiaTheme="minorEastAsia" w:hAnsiTheme="minorEastAsia" w:cs="Times New Roman"/>
          <w:noProof/>
          <w:sz w:val="22"/>
          <w:szCs w:val="22"/>
        </w:rPr>
        <mc:AlternateContent>
          <mc:Choice Requires="wps">
            <w:drawing>
              <wp:anchor distT="0" distB="0" distL="114300" distR="114300" simplePos="0" relativeHeight="251648000" behindDoc="0" locked="0" layoutInCell="1" allowOverlap="1" wp14:anchorId="351BD5B8" wp14:editId="07E2BFFA">
                <wp:simplePos x="0" y="0"/>
                <wp:positionH relativeFrom="column">
                  <wp:posOffset>3593051</wp:posOffset>
                </wp:positionH>
                <wp:positionV relativeFrom="paragraph">
                  <wp:posOffset>11430</wp:posOffset>
                </wp:positionV>
                <wp:extent cx="2593975" cy="4781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554FB" w14:textId="77777777" w:rsidR="00381945" w:rsidRPr="000C380A" w:rsidRDefault="00381945" w:rsidP="006E51C3">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D5B8" id="テキスト ボックス 3" o:spid="_x0000_s1027" type="#_x0000_t202" style="position:absolute;left:0;text-align:left;margin-left:282.9pt;margin-top:.9pt;width:204.25pt;height:3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yYrgIAAKIFAAAOAAAAZHJzL2Uyb0RvYy54bWysVM1u2zAMvg/YOwi6r85vf4I6Rdaiw4Ci&#10;LdYOPSuy1BiTRU1SYmfHBBj2EHuFYec9j19klOz8rOulwy42KX4kxU8kT8+qQpGFsC4HndLuQYcS&#10;oTlkuX5M6cf7yzfHlDjPdMYUaJHSpXD0bPz61WlpRqIHM1CZsASDaDcqTUpn3ptRkjg+EwVzB2CE&#10;RqMEWzCPqn1MMstKjF6opNfpHCYl2MxY4MI5PL1ojHQc40spuL+R0glPVErxbj5+bfxOwzcZn7LR&#10;o2VmlvP2GuwfblGwXGPSbagL5hmZ2/yvUEXOLTiQ/oBDkYCUORexBqym23lSzd2MGRFrQXKc2dLk&#10;/l9Yfr24tSTPUtqnRLMCn6hef61XP+rVr3r9jdTr7/V6Xa9+ok76ga7SuBF63Rn089VbqPDZN+cO&#10;DwMLlbRF+GN9BO1I/HJLtqg84XjYG570T46GlHC0DY6Ou8NhCJPsvI11/p2AggQhpRYfM3LMFlfO&#10;N9ANJCRzoPLsMlcqKqGBxLmyZMHw6ZWPd8Tgf6CUJmVKD/vDTgysIbg3kZUOYURsoTZdqLypMEp+&#10;qUTAKP1BSKQwFvpMbsa50Nv8ER1QElO9xLHF7271EuemDvSImUH7rXORa7Cx+jhzO8qyTxvKZIPH&#10;t9mrO4i+mlaxd7YNMIVsiX1hoRk0Z/hljo93xZy/ZRYnC1sBt4W/wY9UgORDK1EyA/vlufOAx4ZH&#10;KyUlTmpK3ec5s4IS9V7jKJx0B4Mw2lEZDI96qNh9y3TfoufFOWBHdHEvGR7FgPdqI0oLxQMulUnI&#10;iiamOeZOqd+I577ZH7iUuJhMIgiH2TB/pe8MD6EDy6E176sHZk3bvx47/xo2M81GT9q4wQZPDZO5&#10;B5nHHg88N6y2/OMiiFPSLq2wafb1iNqt1vFvAAAA//8DAFBLAwQUAAYACAAAACEAqTOCq98AAAAI&#10;AQAADwAAAGRycy9kb3ducmV2LnhtbEyPwU6DQBCG7ya+w2ZMvJh2qUhRZGmMUZt4s1SNty07ApGd&#10;JewW8O0dT3qaTL4//3yTb2bbiREH3zpSsFpGIJAqZ1qqFezLx8U1CB80Gd05QgXf6GFTnJ7kOjNu&#10;ohccd6EWXEI+0wqaEPpMSl81aLVfuh6J2acbrA68DrU0g5643HbyMorW0uqW+EKje7xvsPraHa2C&#10;j4v6/dnPT69TnMT9w3Ys0zdTKnV+Nt/dggg4h78w/OqzOhTsdHBHMl50CpJ1wuqBAQ/mN+lVDOKg&#10;IE1XIItc/n+g+AEAAP//AwBQSwECLQAUAAYACAAAACEAtoM4kv4AAADhAQAAEwAAAAAAAAAAAAAA&#10;AAAAAAAAW0NvbnRlbnRfVHlwZXNdLnhtbFBLAQItABQABgAIAAAAIQA4/SH/1gAAAJQBAAALAAAA&#10;AAAAAAAAAAAAAC8BAABfcmVscy8ucmVsc1BLAQItABQABgAIAAAAIQBGFXyYrgIAAKIFAAAOAAAA&#10;AAAAAAAAAAAAAC4CAABkcnMvZTJvRG9jLnhtbFBLAQItABQABgAIAAAAIQCpM4Kr3wAAAAgBAAAP&#10;AAAAAAAAAAAAAAAAAAgFAABkcnMvZG93bnJldi54bWxQSwUGAAAAAAQABADzAAAAFAYAAAAA&#10;" fillcolor="white [3201]" stroked="f" strokeweight=".5pt">
                <v:textbox>
                  <w:txbxContent>
                    <w:p w14:paraId="14E554FB" w14:textId="77777777" w:rsidR="00381945" w:rsidRPr="000C380A" w:rsidRDefault="00381945" w:rsidP="006E51C3">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00A6163D" w:rsidRPr="00E925DB">
        <w:rPr>
          <w:rFonts w:asciiTheme="minorEastAsia" w:eastAsiaTheme="minorEastAsia" w:hAnsiTheme="minorEastAsia" w:cs="Times New Roman"/>
          <w:sz w:val="22"/>
          <w:szCs w:val="22"/>
        </w:rPr>
        <w:t xml:space="preserve">            </w:t>
      </w:r>
    </w:p>
    <w:p w14:paraId="15AB53BB" w14:textId="77777777" w:rsidR="00A6163D" w:rsidRPr="00E925DB" w:rsidRDefault="00A6163D" w:rsidP="00F45DA0">
      <w:pPr>
        <w:pStyle w:val="a9"/>
        <w:ind w:firstLineChars="139" w:firstLine="306"/>
        <w:rPr>
          <w:rFonts w:asciiTheme="minorEastAsia" w:eastAsiaTheme="minorEastAsia" w:hAnsiTheme="minorEastAsia"/>
          <w:sz w:val="22"/>
          <w:szCs w:val="22"/>
        </w:rPr>
      </w:pPr>
    </w:p>
    <w:p w14:paraId="68B7D83D" w14:textId="77777777" w:rsidR="006E51C3" w:rsidRPr="00E925DB" w:rsidRDefault="006E51C3" w:rsidP="00F45DA0">
      <w:pPr>
        <w:pStyle w:val="a9"/>
        <w:ind w:firstLineChars="139" w:firstLine="306"/>
        <w:rPr>
          <w:rFonts w:asciiTheme="minorEastAsia" w:eastAsiaTheme="minorEastAsia" w:hAnsiTheme="minorEastAsia"/>
          <w:sz w:val="22"/>
          <w:szCs w:val="22"/>
        </w:rPr>
      </w:pPr>
    </w:p>
    <w:p w14:paraId="6FEF9BE9" w14:textId="76BF7606" w:rsidR="00A6163D" w:rsidRPr="00E925DB" w:rsidRDefault="00572661" w:rsidP="00F45DA0">
      <w:pPr>
        <w:pStyle w:val="a9"/>
        <w:ind w:firstLineChars="139" w:firstLine="306"/>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 xml:space="preserve">　　年　　月　　　日付け</w:t>
      </w:r>
      <w:r w:rsidR="00887CA1" w:rsidRPr="00E925DB">
        <w:rPr>
          <w:rFonts w:asciiTheme="minorEastAsia" w:eastAsiaTheme="minorEastAsia" w:hAnsiTheme="minorEastAsia" w:hint="eastAsia"/>
          <w:sz w:val="22"/>
          <w:szCs w:val="22"/>
        </w:rPr>
        <w:t xml:space="preserve">　　第　　号をもって確認を受けた専用水道</w:t>
      </w:r>
      <w:r w:rsidR="00380830" w:rsidRPr="00E925DB">
        <w:rPr>
          <w:rFonts w:asciiTheme="minorEastAsia" w:eastAsiaTheme="minorEastAsia" w:hAnsiTheme="minorEastAsia" w:hint="eastAsia"/>
          <w:sz w:val="22"/>
          <w:szCs w:val="22"/>
        </w:rPr>
        <w:t>布設</w:t>
      </w:r>
      <w:r w:rsidR="00887CA1" w:rsidRPr="00E925DB">
        <w:rPr>
          <w:rFonts w:asciiTheme="minorEastAsia" w:eastAsiaTheme="minorEastAsia" w:hAnsiTheme="minorEastAsia" w:hint="eastAsia"/>
          <w:sz w:val="22"/>
          <w:szCs w:val="22"/>
        </w:rPr>
        <w:t>工事確認申請書の記載事項に、下記のとおり</w:t>
      </w:r>
      <w:r w:rsidRPr="00E925DB">
        <w:rPr>
          <w:rFonts w:asciiTheme="minorEastAsia" w:eastAsiaTheme="minorEastAsia" w:hAnsiTheme="minorEastAsia" w:hint="eastAsia"/>
          <w:sz w:val="22"/>
          <w:szCs w:val="22"/>
        </w:rPr>
        <w:t>変更があったので、水道法</w:t>
      </w:r>
      <w:r w:rsidR="00182DEB" w:rsidRPr="00E925DB">
        <w:rPr>
          <w:rFonts w:asciiTheme="minorEastAsia" w:eastAsiaTheme="minorEastAsia" w:hAnsiTheme="minorEastAsia" w:hint="eastAsia"/>
          <w:sz w:val="22"/>
          <w:szCs w:val="22"/>
        </w:rPr>
        <w:t>（</w:t>
      </w:r>
      <w:r w:rsidRPr="00E925DB">
        <w:rPr>
          <w:rFonts w:asciiTheme="minorEastAsia" w:eastAsiaTheme="minorEastAsia" w:hAnsiTheme="minorEastAsia" w:hint="eastAsia"/>
          <w:sz w:val="22"/>
          <w:szCs w:val="22"/>
        </w:rPr>
        <w:t>昭和32年法律第177号</w:t>
      </w:r>
      <w:r w:rsidR="00182DEB" w:rsidRPr="00E925DB">
        <w:rPr>
          <w:rFonts w:asciiTheme="minorEastAsia" w:eastAsiaTheme="minorEastAsia" w:hAnsiTheme="minorEastAsia" w:hint="eastAsia"/>
          <w:sz w:val="22"/>
          <w:szCs w:val="22"/>
        </w:rPr>
        <w:t>）</w:t>
      </w:r>
      <w:r w:rsidRPr="00E925DB">
        <w:rPr>
          <w:rFonts w:asciiTheme="minorEastAsia" w:eastAsiaTheme="minorEastAsia" w:hAnsiTheme="minorEastAsia" w:hint="eastAsia"/>
          <w:sz w:val="22"/>
          <w:szCs w:val="22"/>
        </w:rPr>
        <w:t>第33条第3項の規定により届け出ます。</w:t>
      </w:r>
    </w:p>
    <w:p w14:paraId="563D2E3B" w14:textId="77777777" w:rsidR="00572661" w:rsidRPr="00E925DB" w:rsidRDefault="00572661" w:rsidP="00F45DA0">
      <w:pPr>
        <w:pStyle w:val="a9"/>
        <w:ind w:firstLineChars="139" w:firstLine="306"/>
        <w:rPr>
          <w:rFonts w:asciiTheme="minorEastAsia" w:eastAsiaTheme="minorEastAsia" w:hAnsiTheme="minorEastAsia"/>
          <w:sz w:val="22"/>
          <w:szCs w:val="22"/>
        </w:rPr>
      </w:pPr>
    </w:p>
    <w:p w14:paraId="04237F8E" w14:textId="77777777" w:rsidR="00572661" w:rsidRPr="00E925DB" w:rsidRDefault="00572661" w:rsidP="00572661">
      <w:pPr>
        <w:pStyle w:val="a5"/>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記</w:t>
      </w:r>
    </w:p>
    <w:p w14:paraId="60E11033" w14:textId="77777777" w:rsidR="00572661" w:rsidRPr="00E925DB" w:rsidRDefault="00572661" w:rsidP="00572661">
      <w:pPr>
        <w:rPr>
          <w:rFonts w:asciiTheme="minorEastAsia" w:hAnsiTheme="minorEastAsia"/>
        </w:rPr>
      </w:pPr>
    </w:p>
    <w:tbl>
      <w:tblPr>
        <w:tblStyle w:val="aa"/>
        <w:tblW w:w="0" w:type="auto"/>
        <w:tblLook w:val="04A0" w:firstRow="1" w:lastRow="0" w:firstColumn="1" w:lastColumn="0" w:noHBand="0" w:noVBand="1"/>
      </w:tblPr>
      <w:tblGrid>
        <w:gridCol w:w="1526"/>
        <w:gridCol w:w="1417"/>
        <w:gridCol w:w="6911"/>
      </w:tblGrid>
      <w:tr w:rsidR="004D0402" w:rsidRPr="00E925DB" w14:paraId="3F195C67" w14:textId="77777777" w:rsidTr="004D0402">
        <w:trPr>
          <w:trHeight w:val="907"/>
        </w:trPr>
        <w:tc>
          <w:tcPr>
            <w:tcW w:w="2943" w:type="dxa"/>
            <w:gridSpan w:val="2"/>
            <w:vAlign w:val="center"/>
          </w:tcPr>
          <w:p w14:paraId="35375569" w14:textId="77777777" w:rsidR="004D0402" w:rsidRPr="00E925DB" w:rsidRDefault="004D0402" w:rsidP="004D0402">
            <w:pPr>
              <w:rPr>
                <w:rFonts w:asciiTheme="minorEastAsia" w:hAnsiTheme="minorEastAsia"/>
              </w:rPr>
            </w:pPr>
            <w:r w:rsidRPr="00EB1210">
              <w:rPr>
                <w:rFonts w:asciiTheme="minorEastAsia" w:hAnsiTheme="minorEastAsia" w:hint="eastAsia"/>
                <w:spacing w:val="14"/>
                <w:kern w:val="0"/>
                <w:fitText w:val="1712" w:id="310207232"/>
              </w:rPr>
              <w:t>専用水道の名</w:t>
            </w:r>
            <w:r w:rsidRPr="00EB1210">
              <w:rPr>
                <w:rFonts w:asciiTheme="minorEastAsia" w:hAnsiTheme="minorEastAsia" w:hint="eastAsia"/>
                <w:spacing w:val="2"/>
                <w:kern w:val="0"/>
                <w:fitText w:val="1712" w:id="310207232"/>
              </w:rPr>
              <w:t>称</w:t>
            </w:r>
          </w:p>
        </w:tc>
        <w:tc>
          <w:tcPr>
            <w:tcW w:w="6911" w:type="dxa"/>
            <w:vAlign w:val="center"/>
          </w:tcPr>
          <w:p w14:paraId="26D471AA" w14:textId="77777777" w:rsidR="004D0402" w:rsidRPr="00E925DB" w:rsidRDefault="004D0402" w:rsidP="004D0402">
            <w:pPr>
              <w:rPr>
                <w:rFonts w:asciiTheme="minorEastAsia" w:hAnsiTheme="minorEastAsia"/>
              </w:rPr>
            </w:pPr>
          </w:p>
        </w:tc>
      </w:tr>
      <w:tr w:rsidR="004D0402" w:rsidRPr="00E925DB" w14:paraId="768D1B3B" w14:textId="77777777" w:rsidTr="004D0402">
        <w:trPr>
          <w:trHeight w:val="907"/>
        </w:trPr>
        <w:tc>
          <w:tcPr>
            <w:tcW w:w="2943" w:type="dxa"/>
            <w:gridSpan w:val="2"/>
            <w:vAlign w:val="center"/>
          </w:tcPr>
          <w:p w14:paraId="4AFAA67F" w14:textId="77777777" w:rsidR="004D0402" w:rsidRPr="00E925DB" w:rsidRDefault="004D0402" w:rsidP="004D0402">
            <w:pPr>
              <w:rPr>
                <w:rFonts w:asciiTheme="minorEastAsia" w:hAnsiTheme="minorEastAsia"/>
              </w:rPr>
            </w:pPr>
            <w:r w:rsidRPr="00E925DB">
              <w:rPr>
                <w:rFonts w:asciiTheme="minorEastAsia" w:hAnsiTheme="minorEastAsia" w:hint="eastAsia"/>
              </w:rPr>
              <w:t>専用水道の所在地</w:t>
            </w:r>
          </w:p>
        </w:tc>
        <w:tc>
          <w:tcPr>
            <w:tcW w:w="6911" w:type="dxa"/>
            <w:vAlign w:val="center"/>
          </w:tcPr>
          <w:p w14:paraId="0CD23021" w14:textId="77777777" w:rsidR="004D0402" w:rsidRPr="00E925DB" w:rsidRDefault="004D0402" w:rsidP="004D0402">
            <w:pPr>
              <w:rPr>
                <w:rFonts w:asciiTheme="minorEastAsia" w:hAnsiTheme="minorEastAsia"/>
              </w:rPr>
            </w:pPr>
          </w:p>
        </w:tc>
      </w:tr>
      <w:tr w:rsidR="004D0402" w:rsidRPr="00E925DB" w14:paraId="22BF9E69" w14:textId="77777777" w:rsidTr="004D0402">
        <w:trPr>
          <w:trHeight w:val="907"/>
        </w:trPr>
        <w:tc>
          <w:tcPr>
            <w:tcW w:w="2943" w:type="dxa"/>
            <w:gridSpan w:val="2"/>
            <w:vAlign w:val="center"/>
          </w:tcPr>
          <w:p w14:paraId="1E5A9DF2" w14:textId="77777777" w:rsidR="004D0402" w:rsidRPr="00E925DB" w:rsidRDefault="004D0402" w:rsidP="004D0402">
            <w:pPr>
              <w:rPr>
                <w:rFonts w:asciiTheme="minorEastAsia" w:hAnsiTheme="minorEastAsia"/>
              </w:rPr>
            </w:pPr>
            <w:r w:rsidRPr="00EB1210">
              <w:rPr>
                <w:rFonts w:asciiTheme="minorEastAsia" w:hAnsiTheme="minorEastAsia" w:hint="eastAsia"/>
                <w:spacing w:val="77"/>
                <w:kern w:val="0"/>
                <w:fitText w:val="1712" w:id="310207488"/>
              </w:rPr>
              <w:t>変更年月</w:t>
            </w:r>
            <w:r w:rsidRPr="00EB1210">
              <w:rPr>
                <w:rFonts w:asciiTheme="minorEastAsia" w:hAnsiTheme="minorEastAsia" w:hint="eastAsia"/>
                <w:spacing w:val="-2"/>
                <w:kern w:val="0"/>
                <w:fitText w:val="1712" w:id="310207488"/>
              </w:rPr>
              <w:t>日</w:t>
            </w:r>
          </w:p>
        </w:tc>
        <w:tc>
          <w:tcPr>
            <w:tcW w:w="6911" w:type="dxa"/>
            <w:vAlign w:val="center"/>
          </w:tcPr>
          <w:p w14:paraId="156A1BF7" w14:textId="77777777" w:rsidR="004D0402" w:rsidRPr="00E925DB" w:rsidRDefault="004D0402" w:rsidP="004D0402">
            <w:pPr>
              <w:rPr>
                <w:rFonts w:asciiTheme="minorEastAsia" w:hAnsiTheme="minorEastAsia"/>
              </w:rPr>
            </w:pPr>
            <w:r w:rsidRPr="00E925DB">
              <w:rPr>
                <w:rFonts w:asciiTheme="minorEastAsia" w:hAnsiTheme="minorEastAsia" w:hint="eastAsia"/>
              </w:rPr>
              <w:t xml:space="preserve">　　　　　　　年　　　　　月　　　　　日</w:t>
            </w:r>
          </w:p>
        </w:tc>
      </w:tr>
      <w:tr w:rsidR="0014297F" w:rsidRPr="00E925DB" w14:paraId="67BC7420" w14:textId="77777777" w:rsidTr="001B75A1">
        <w:trPr>
          <w:trHeight w:val="454"/>
        </w:trPr>
        <w:tc>
          <w:tcPr>
            <w:tcW w:w="2943" w:type="dxa"/>
            <w:gridSpan w:val="2"/>
            <w:vMerge w:val="restart"/>
            <w:vAlign w:val="center"/>
          </w:tcPr>
          <w:p w14:paraId="2C2CE728" w14:textId="77777777" w:rsidR="0014297F" w:rsidRPr="00E925DB" w:rsidRDefault="0014297F" w:rsidP="004D0402">
            <w:pPr>
              <w:rPr>
                <w:rFonts w:asciiTheme="minorEastAsia" w:hAnsiTheme="minorEastAsia"/>
              </w:rPr>
            </w:pPr>
            <w:r w:rsidRPr="00EB1210">
              <w:rPr>
                <w:rFonts w:asciiTheme="minorEastAsia" w:hAnsiTheme="minorEastAsia" w:hint="eastAsia"/>
                <w:spacing w:val="138"/>
                <w:kern w:val="0"/>
                <w:fitText w:val="1712" w:id="310207489"/>
              </w:rPr>
              <w:t>変更事</w:t>
            </w:r>
            <w:r w:rsidRPr="00EB1210">
              <w:rPr>
                <w:rFonts w:asciiTheme="minorEastAsia" w:hAnsiTheme="minorEastAsia" w:hint="eastAsia"/>
                <w:spacing w:val="2"/>
                <w:kern w:val="0"/>
                <w:fitText w:val="1712" w:id="310207489"/>
              </w:rPr>
              <w:t>項</w:t>
            </w:r>
          </w:p>
        </w:tc>
        <w:tc>
          <w:tcPr>
            <w:tcW w:w="6911" w:type="dxa"/>
            <w:tcBorders>
              <w:bottom w:val="nil"/>
            </w:tcBorders>
            <w:vAlign w:val="center"/>
          </w:tcPr>
          <w:p w14:paraId="51ACA82C" w14:textId="77777777" w:rsidR="0014297F" w:rsidRPr="00E925DB" w:rsidRDefault="0014297F" w:rsidP="0014297F">
            <w:pPr>
              <w:ind w:leftChars="157" w:left="345"/>
              <w:rPr>
                <w:rFonts w:asciiTheme="minorEastAsia" w:hAnsiTheme="minorEastAsia"/>
              </w:rPr>
            </w:pPr>
            <w:r w:rsidRPr="00E925DB">
              <w:rPr>
                <w:rFonts w:asciiTheme="minorEastAsia" w:hAnsiTheme="minorEastAsia" w:hint="eastAsia"/>
              </w:rPr>
              <w:t>ア．申請者の住所及び氏名</w:t>
            </w:r>
          </w:p>
        </w:tc>
      </w:tr>
      <w:tr w:rsidR="0014297F" w:rsidRPr="00E925DB" w14:paraId="6E49A54F" w14:textId="77777777" w:rsidTr="001B75A1">
        <w:trPr>
          <w:trHeight w:val="454"/>
        </w:trPr>
        <w:tc>
          <w:tcPr>
            <w:tcW w:w="2943" w:type="dxa"/>
            <w:gridSpan w:val="2"/>
            <w:vMerge/>
            <w:tcBorders>
              <w:bottom w:val="nil"/>
            </w:tcBorders>
            <w:vAlign w:val="center"/>
          </w:tcPr>
          <w:p w14:paraId="43BFEF27" w14:textId="77777777" w:rsidR="0014297F" w:rsidRPr="00E925DB" w:rsidRDefault="0014297F" w:rsidP="004D0402">
            <w:pPr>
              <w:rPr>
                <w:rFonts w:asciiTheme="minorEastAsia" w:hAnsiTheme="minorEastAsia"/>
              </w:rPr>
            </w:pPr>
          </w:p>
        </w:tc>
        <w:tc>
          <w:tcPr>
            <w:tcW w:w="6911" w:type="dxa"/>
            <w:tcBorders>
              <w:top w:val="nil"/>
              <w:bottom w:val="nil"/>
            </w:tcBorders>
            <w:vAlign w:val="center"/>
          </w:tcPr>
          <w:p w14:paraId="35468ADA" w14:textId="77777777" w:rsidR="0014297F" w:rsidRPr="00E925DB" w:rsidRDefault="0014297F" w:rsidP="0014297F">
            <w:pPr>
              <w:ind w:leftChars="157" w:left="345"/>
              <w:rPr>
                <w:rFonts w:asciiTheme="minorEastAsia" w:hAnsiTheme="minorEastAsia"/>
              </w:rPr>
            </w:pPr>
            <w:r w:rsidRPr="00E925DB">
              <w:rPr>
                <w:rFonts w:asciiTheme="minorEastAsia" w:hAnsiTheme="minorEastAsia" w:hint="eastAsia"/>
              </w:rPr>
              <w:t>イ．水道事務所の所在地</w:t>
            </w:r>
          </w:p>
        </w:tc>
      </w:tr>
      <w:tr w:rsidR="004D0402" w:rsidRPr="00E925DB" w14:paraId="601D5C73" w14:textId="77777777" w:rsidTr="005E43D6">
        <w:trPr>
          <w:trHeight w:val="1361"/>
        </w:trPr>
        <w:tc>
          <w:tcPr>
            <w:tcW w:w="1526" w:type="dxa"/>
            <w:tcBorders>
              <w:bottom w:val="nil"/>
            </w:tcBorders>
            <w:vAlign w:val="center"/>
          </w:tcPr>
          <w:p w14:paraId="1A57B8EB" w14:textId="77777777" w:rsidR="004D0402" w:rsidRPr="00E925DB" w:rsidRDefault="004D0402" w:rsidP="004D0402">
            <w:pPr>
              <w:rPr>
                <w:rFonts w:asciiTheme="minorEastAsia" w:hAnsiTheme="minorEastAsia"/>
              </w:rPr>
            </w:pPr>
            <w:r w:rsidRPr="00E925DB">
              <w:rPr>
                <w:rFonts w:asciiTheme="minorEastAsia" w:hAnsiTheme="minorEastAsia" w:hint="eastAsia"/>
              </w:rPr>
              <w:t>変更内容</w:t>
            </w:r>
          </w:p>
        </w:tc>
        <w:tc>
          <w:tcPr>
            <w:tcW w:w="1417" w:type="dxa"/>
            <w:vAlign w:val="center"/>
          </w:tcPr>
          <w:p w14:paraId="325DD488" w14:textId="77777777" w:rsidR="004D0402" w:rsidRPr="00E925DB" w:rsidRDefault="00380830" w:rsidP="004D0402">
            <w:pPr>
              <w:jc w:val="center"/>
              <w:rPr>
                <w:rFonts w:asciiTheme="minorEastAsia" w:hAnsiTheme="minorEastAsia"/>
              </w:rPr>
            </w:pPr>
            <w:r w:rsidRPr="00E925DB">
              <w:rPr>
                <w:rFonts w:asciiTheme="minorEastAsia" w:hAnsiTheme="minorEastAsia" w:hint="eastAsia"/>
              </w:rPr>
              <w:t>新</w:t>
            </w:r>
          </w:p>
        </w:tc>
        <w:tc>
          <w:tcPr>
            <w:tcW w:w="6911" w:type="dxa"/>
            <w:vAlign w:val="center"/>
          </w:tcPr>
          <w:p w14:paraId="54AF31FB" w14:textId="77777777" w:rsidR="004D0402" w:rsidRPr="00E925DB" w:rsidRDefault="004D0402" w:rsidP="004D0402">
            <w:pPr>
              <w:rPr>
                <w:rFonts w:asciiTheme="minorEastAsia" w:hAnsiTheme="minorEastAsia"/>
              </w:rPr>
            </w:pPr>
          </w:p>
        </w:tc>
      </w:tr>
      <w:tr w:rsidR="004D0402" w:rsidRPr="00E925DB" w14:paraId="632983E3" w14:textId="77777777" w:rsidTr="0014297F">
        <w:trPr>
          <w:trHeight w:val="1361"/>
        </w:trPr>
        <w:tc>
          <w:tcPr>
            <w:tcW w:w="1526" w:type="dxa"/>
            <w:tcBorders>
              <w:top w:val="nil"/>
              <w:bottom w:val="single" w:sz="4" w:space="0" w:color="auto"/>
            </w:tcBorders>
            <w:vAlign w:val="center"/>
          </w:tcPr>
          <w:p w14:paraId="617081B1" w14:textId="77777777" w:rsidR="004D0402" w:rsidRPr="00E925DB" w:rsidRDefault="004D0402" w:rsidP="004D0402">
            <w:pPr>
              <w:rPr>
                <w:rFonts w:asciiTheme="minorEastAsia" w:hAnsiTheme="minorEastAsia"/>
              </w:rPr>
            </w:pPr>
          </w:p>
        </w:tc>
        <w:tc>
          <w:tcPr>
            <w:tcW w:w="1417" w:type="dxa"/>
            <w:vAlign w:val="center"/>
          </w:tcPr>
          <w:p w14:paraId="342C3BF1" w14:textId="77777777" w:rsidR="004D0402" w:rsidRPr="00E925DB" w:rsidRDefault="00380830" w:rsidP="004D0402">
            <w:pPr>
              <w:jc w:val="center"/>
              <w:rPr>
                <w:rFonts w:asciiTheme="minorEastAsia" w:hAnsiTheme="minorEastAsia"/>
              </w:rPr>
            </w:pPr>
            <w:r w:rsidRPr="00E925DB">
              <w:rPr>
                <w:rFonts w:asciiTheme="minorEastAsia" w:hAnsiTheme="minorEastAsia" w:hint="eastAsia"/>
              </w:rPr>
              <w:t>旧</w:t>
            </w:r>
          </w:p>
        </w:tc>
        <w:tc>
          <w:tcPr>
            <w:tcW w:w="6911" w:type="dxa"/>
            <w:vAlign w:val="center"/>
          </w:tcPr>
          <w:p w14:paraId="200461D2" w14:textId="77777777" w:rsidR="004D0402" w:rsidRPr="00E925DB" w:rsidRDefault="004D0402" w:rsidP="004D0402">
            <w:pPr>
              <w:rPr>
                <w:rFonts w:asciiTheme="minorEastAsia" w:hAnsiTheme="minorEastAsia"/>
              </w:rPr>
            </w:pPr>
          </w:p>
        </w:tc>
      </w:tr>
      <w:tr w:rsidR="0014297F" w:rsidRPr="00E925DB" w14:paraId="534AD0D4" w14:textId="77777777" w:rsidTr="006E51C3">
        <w:trPr>
          <w:trHeight w:val="1361"/>
        </w:trPr>
        <w:tc>
          <w:tcPr>
            <w:tcW w:w="2943" w:type="dxa"/>
            <w:gridSpan w:val="2"/>
            <w:tcBorders>
              <w:top w:val="single" w:sz="4" w:space="0" w:color="auto"/>
            </w:tcBorders>
            <w:vAlign w:val="center"/>
          </w:tcPr>
          <w:p w14:paraId="4AB58A0F" w14:textId="77777777" w:rsidR="0014297F" w:rsidRPr="00E925DB" w:rsidRDefault="0014297F" w:rsidP="0014297F">
            <w:pPr>
              <w:rPr>
                <w:rFonts w:asciiTheme="minorEastAsia" w:hAnsiTheme="minorEastAsia"/>
              </w:rPr>
            </w:pPr>
            <w:r w:rsidRPr="00E925DB">
              <w:rPr>
                <w:rFonts w:asciiTheme="minorEastAsia" w:hAnsiTheme="minorEastAsia" w:hint="eastAsia"/>
              </w:rPr>
              <w:t>変更の理由</w:t>
            </w:r>
          </w:p>
        </w:tc>
        <w:tc>
          <w:tcPr>
            <w:tcW w:w="6911" w:type="dxa"/>
            <w:vAlign w:val="center"/>
          </w:tcPr>
          <w:p w14:paraId="317E3F30" w14:textId="77777777" w:rsidR="0014297F" w:rsidRPr="00E925DB" w:rsidRDefault="0014297F" w:rsidP="004D0402">
            <w:pPr>
              <w:rPr>
                <w:rFonts w:asciiTheme="minorEastAsia" w:hAnsiTheme="minorEastAsia"/>
              </w:rPr>
            </w:pPr>
          </w:p>
        </w:tc>
      </w:tr>
    </w:tbl>
    <w:p w14:paraId="783A3E49" w14:textId="77777777" w:rsidR="006E51C3" w:rsidRPr="00E925DB" w:rsidRDefault="006E51C3" w:rsidP="004D0402">
      <w:pPr>
        <w:pStyle w:val="a9"/>
        <w:rPr>
          <w:rFonts w:asciiTheme="minorEastAsia" w:eastAsiaTheme="minorEastAsia" w:hAnsiTheme="minorEastAsia"/>
        </w:rPr>
      </w:pPr>
    </w:p>
    <w:p w14:paraId="6D747E96" w14:textId="77777777" w:rsidR="006E51C3" w:rsidRPr="00E925DB" w:rsidRDefault="006E51C3">
      <w:pPr>
        <w:widowControl/>
        <w:jc w:val="left"/>
        <w:rPr>
          <w:rFonts w:asciiTheme="minorEastAsia" w:hAnsiTheme="minorEastAsia" w:cs="ＭＳ 明朝"/>
          <w:kern w:val="0"/>
          <w:sz w:val="21"/>
          <w:szCs w:val="21"/>
        </w:rPr>
      </w:pPr>
      <w:r w:rsidRPr="00E925DB">
        <w:rPr>
          <w:rFonts w:asciiTheme="minorEastAsia" w:hAnsiTheme="minorEastAsia"/>
        </w:rPr>
        <w:br w:type="page"/>
      </w:r>
    </w:p>
    <w:p w14:paraId="29293B4D" w14:textId="77777777" w:rsidR="004D0402" w:rsidRPr="00E925DB" w:rsidRDefault="004D0402" w:rsidP="004D0402">
      <w:pPr>
        <w:pStyle w:val="a9"/>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lastRenderedPageBreak/>
        <w:t>（様式第5号）</w:t>
      </w:r>
    </w:p>
    <w:p w14:paraId="2DD4C7B9" w14:textId="77777777" w:rsidR="004D0402" w:rsidRPr="00E925DB" w:rsidRDefault="004D0402" w:rsidP="004D0402">
      <w:pPr>
        <w:pStyle w:val="a9"/>
        <w:rPr>
          <w:rFonts w:asciiTheme="minorEastAsia" w:eastAsiaTheme="minorEastAsia" w:hAnsiTheme="minorEastAsia"/>
          <w:sz w:val="22"/>
          <w:szCs w:val="22"/>
        </w:rPr>
      </w:pPr>
    </w:p>
    <w:p w14:paraId="56FEDA60" w14:textId="77777777" w:rsidR="004D0402" w:rsidRPr="00E925DB" w:rsidRDefault="006E51C3" w:rsidP="004D0402">
      <w:pPr>
        <w:pStyle w:val="a9"/>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w:t>
      </w:r>
      <w:r w:rsidR="005E43D6" w:rsidRPr="00E925DB">
        <w:rPr>
          <w:rFonts w:asciiTheme="minorEastAsia" w:eastAsiaTheme="minorEastAsia" w:hAnsiTheme="minorEastAsia" w:hint="eastAsia"/>
          <w:sz w:val="22"/>
          <w:szCs w:val="22"/>
        </w:rPr>
        <w:t>給水開始届</w:t>
      </w:r>
      <w:r w:rsidR="00EE4709" w:rsidRPr="00E925DB">
        <w:rPr>
          <w:rFonts w:asciiTheme="minorEastAsia" w:eastAsiaTheme="minorEastAsia" w:hAnsiTheme="minorEastAsia" w:hint="eastAsia"/>
          <w:sz w:val="22"/>
          <w:szCs w:val="22"/>
        </w:rPr>
        <w:t>出書</w:t>
      </w:r>
    </w:p>
    <w:p w14:paraId="0A0C6A5F" w14:textId="77777777" w:rsidR="004D0402" w:rsidRPr="00E925DB" w:rsidRDefault="004D0402" w:rsidP="004D0402">
      <w:pPr>
        <w:pStyle w:val="a9"/>
        <w:jc w:val="center"/>
        <w:rPr>
          <w:rFonts w:asciiTheme="minorEastAsia" w:eastAsiaTheme="minorEastAsia" w:hAnsiTheme="minorEastAsia"/>
          <w:sz w:val="22"/>
          <w:szCs w:val="22"/>
        </w:rPr>
      </w:pPr>
    </w:p>
    <w:p w14:paraId="19597BA8" w14:textId="77777777" w:rsidR="004D0402" w:rsidRPr="005662D9" w:rsidRDefault="004D0402" w:rsidP="004D0402">
      <w:pPr>
        <w:pStyle w:val="a9"/>
        <w:ind w:left="5406"/>
        <w:jc w:val="righ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平成　　年　　月　　日</w:t>
      </w:r>
      <w:r w:rsidRPr="005662D9">
        <w:rPr>
          <w:rFonts w:asciiTheme="minorEastAsia" w:eastAsiaTheme="minorEastAsia" w:hAnsiTheme="minorEastAsia" w:cs="Times New Roman"/>
          <w:sz w:val="22"/>
          <w:szCs w:val="22"/>
        </w:rPr>
        <w:t xml:space="preserve"> </w:t>
      </w:r>
    </w:p>
    <w:p w14:paraId="18E997E7" w14:textId="77777777" w:rsidR="004D0402" w:rsidRPr="00E925DB"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4D0402" w:rsidRPr="005662D9">
        <w:rPr>
          <w:rFonts w:asciiTheme="minorEastAsia" w:eastAsiaTheme="minorEastAsia" w:hAnsiTheme="minorEastAsia" w:cs="Times New Roman" w:hint="eastAsia"/>
          <w:sz w:val="22"/>
          <w:szCs w:val="22"/>
        </w:rPr>
        <w:t>市長</w:t>
      </w:r>
      <w:r w:rsidR="004D0402" w:rsidRPr="005662D9">
        <w:rPr>
          <w:rFonts w:asciiTheme="minorEastAsia" w:eastAsiaTheme="minorEastAsia" w:hAnsiTheme="minorEastAsia" w:hint="eastAsia"/>
          <w:sz w:val="22"/>
          <w:szCs w:val="22"/>
        </w:rPr>
        <w:t xml:space="preserve">　　　　　　　　様</w:t>
      </w:r>
    </w:p>
    <w:p w14:paraId="5475316A" w14:textId="77777777" w:rsidR="004D0402" w:rsidRPr="00E925DB" w:rsidRDefault="004D0402" w:rsidP="004D0402">
      <w:pPr>
        <w:pStyle w:val="a9"/>
        <w:rPr>
          <w:rFonts w:asciiTheme="minorEastAsia" w:eastAsiaTheme="minorEastAsia" w:hAnsiTheme="minorEastAsia"/>
          <w:sz w:val="22"/>
          <w:szCs w:val="22"/>
        </w:rPr>
      </w:pPr>
      <w:r w:rsidRPr="00E925DB">
        <w:rPr>
          <w:rFonts w:asciiTheme="minorEastAsia" w:eastAsiaTheme="minorEastAsia" w:hAnsiTheme="minorEastAsia" w:cs="Times New Roman"/>
          <w:sz w:val="22"/>
          <w:szCs w:val="22"/>
        </w:rPr>
        <w:t xml:space="preserve">            </w:t>
      </w:r>
    </w:p>
    <w:p w14:paraId="2EF587B3" w14:textId="77777777" w:rsidR="004D0402" w:rsidRPr="00E925DB" w:rsidRDefault="006E51C3" w:rsidP="004D0402">
      <w:pPr>
        <w:pStyle w:val="a9"/>
        <w:ind w:left="4962"/>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設置</w:t>
      </w:r>
      <w:r w:rsidR="004D0402" w:rsidRPr="00E925DB">
        <w:rPr>
          <w:rFonts w:asciiTheme="minorEastAsia" w:eastAsiaTheme="minorEastAsia" w:hAnsiTheme="minorEastAsia" w:hint="eastAsia"/>
          <w:sz w:val="22"/>
          <w:szCs w:val="22"/>
        </w:rPr>
        <w:t>者</w:t>
      </w:r>
      <w:r w:rsidR="00380830" w:rsidRPr="00E925DB">
        <w:rPr>
          <w:rFonts w:asciiTheme="minorEastAsia" w:eastAsiaTheme="minorEastAsia" w:hAnsiTheme="minorEastAsia" w:hint="eastAsia"/>
          <w:sz w:val="22"/>
          <w:szCs w:val="22"/>
        </w:rPr>
        <w:t>住所</w:t>
      </w:r>
    </w:p>
    <w:p w14:paraId="1C63AFDA" w14:textId="77777777" w:rsidR="004D0402" w:rsidRPr="00E925DB" w:rsidRDefault="00CA0EAE" w:rsidP="00F45DA0">
      <w:pPr>
        <w:pStyle w:val="a9"/>
        <w:ind w:leftChars="2583" w:left="5683" w:firstLineChars="50" w:firstLine="110"/>
        <w:rPr>
          <w:rFonts w:asciiTheme="minorEastAsia" w:eastAsiaTheme="minorEastAsia" w:hAnsiTheme="minorEastAsia"/>
          <w:sz w:val="22"/>
          <w:szCs w:val="22"/>
        </w:rPr>
      </w:pPr>
      <w:r w:rsidRPr="00E925DB">
        <w:rPr>
          <w:rFonts w:asciiTheme="minorEastAsia" w:eastAsiaTheme="minorEastAsia" w:hAnsiTheme="minorEastAsia"/>
          <w:noProof/>
          <w:sz w:val="22"/>
          <w:szCs w:val="22"/>
        </w:rPr>
        <mc:AlternateContent>
          <mc:Choice Requires="wps">
            <w:drawing>
              <wp:anchor distT="0" distB="0" distL="114300" distR="114300" simplePos="0" relativeHeight="251650048" behindDoc="0" locked="0" layoutInCell="1" allowOverlap="1" wp14:anchorId="20EB7BEA" wp14:editId="04FD8C4A">
                <wp:simplePos x="0" y="0"/>
                <wp:positionH relativeFrom="column">
                  <wp:posOffset>3581179</wp:posOffset>
                </wp:positionH>
                <wp:positionV relativeFrom="paragraph">
                  <wp:posOffset>194310</wp:posOffset>
                </wp:positionV>
                <wp:extent cx="2593975" cy="4781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B5FF" w14:textId="77777777" w:rsidR="00381945" w:rsidRPr="000C380A" w:rsidRDefault="00381945" w:rsidP="006E51C3">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7BEA" id="テキスト ボックス 5" o:spid="_x0000_s1028" type="#_x0000_t202" style="position:absolute;left:0;text-align:left;margin-left:282pt;margin-top:15.3pt;width:204.25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SrgIAAKIFAAAOAAAAZHJzL2Uyb0RvYy54bWysVEtu2zAQ3RfoHQjuG9mOnY8ROXATpCgQ&#10;JEGTImuaImOhFIclaUvuMgaKHqJXKLrueXSRDinJdtNsUnQjzXB+nMc3c3JaFYoshXU56JT293qU&#10;CM0hy/VDSj/eXbw5osR5pjOmQIuUroSjp5PXr05KMxYDmIPKhCWYRLtxaVI6996Mk8TxuSiY2wMj&#10;NBol2IJ5VO1DkllWYvZCJYNe7yApwWbGAhfO4el5Y6STmF9Kwf21lE54olKKd/Pxa+N3Fr7J5ISN&#10;Hywz85y312D/cIuC5RqLblKdM8/IwuZ/pSpybsGB9HscigSkzLmIPWA3/d6Tbm7nzIjYC4LjzAYm&#10;9//S8qvljSV5ltIRJZoV+ET1+mv9+KN+/FWvv5F6/b1er+vHn6iTUYCrNG6MUbcG43z1Fip89u7c&#10;4WFAoZK2CH/sj6AdgV9twBaVJxwPB6Pj/eNDrMrRNjw86o9i+mQbbazz7wQUJAgptfiYEWO2vHQe&#10;b4KunUso5kDl2UWuVFQCgcSZsmTJ8OmVj3fEiD+8lCZlSg/2R72YWEMIbzIrHdKISKG2XOi86TBK&#10;fqVE8FH6g5AIYWz0mdqMc6E39aN38JJY6iWBrf/2Vi8JbvrAiFgZtN8EF7kGG7uPM7eFLPvUQSYb&#10;fwR8p+8g+mpWRe4MOgLMIFshLyw0g+YMv8jx8S6Z8zfM4mQhFXBb+Gv8SAUIPrQSJXOwX547D/5I&#10;eLRSUuKkptR9XjArKFHvNY7CcX84DKMdleHocICK3bXMdi16UZwBMqKPe8nwKAZ/rzpRWijucalM&#10;Q1U0Mc2xdkp9J575Zn/gUuJiOo1OOMyG+Ut9a3hIHVAO1Lyr7pk1LX89Mv8Kuplm4yc0bnxDpIbp&#10;woPMI8cDzg2qLf64CCL126UVNs2uHr22q3XyGwAA//8DAFBLAwQUAAYACAAAACEA3QhKbuIAAAAK&#10;AQAADwAAAGRycy9kb3ducmV2LnhtbEyPTU+DQBCG7yb+h82YeDF2sQi1yNIY40fizdJqvG3ZEYjs&#10;LGG3gP/e8aTHyTx53+fNN7PtxIiDbx0puFpEIJAqZ1qqFezKx8sbED5oMrpzhAq+0cOmOD3JdWbc&#10;RK84bkMtOIR8phU0IfSZlL5q0Gq/cD0S/z7dYHXgc6ilGfTE4baTyyhKpdUtcUOje7xvsPraHq2C&#10;j4v6/cXPT/spTuL+4XksV2+mVOr8bL67BRFwDn8w/OqzOhTsdHBHMl50CpL0mrcEBXGUgmBgvVom&#10;IA5MRskaZJHL/xOKHwAAAP//AwBQSwECLQAUAAYACAAAACEAtoM4kv4AAADhAQAAEwAAAAAAAAAA&#10;AAAAAAAAAAAAW0NvbnRlbnRfVHlwZXNdLnhtbFBLAQItABQABgAIAAAAIQA4/SH/1gAAAJQBAAAL&#10;AAAAAAAAAAAAAAAAAC8BAABfcmVscy8ucmVsc1BLAQItABQABgAIAAAAIQAdAwZSrgIAAKIFAAAO&#10;AAAAAAAAAAAAAAAAAC4CAABkcnMvZTJvRG9jLnhtbFBLAQItABQABgAIAAAAIQDdCEpu4gAAAAoB&#10;AAAPAAAAAAAAAAAAAAAAAAgFAABkcnMvZG93bnJldi54bWxQSwUGAAAAAAQABADzAAAAFwYAAAAA&#10;" fillcolor="white [3201]" stroked="f" strokeweight=".5pt">
                <v:textbox>
                  <w:txbxContent>
                    <w:p w14:paraId="5640B5FF" w14:textId="77777777" w:rsidR="00381945" w:rsidRPr="000C380A" w:rsidRDefault="00381945" w:rsidP="006E51C3">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00380830" w:rsidRPr="00E925DB">
        <w:rPr>
          <w:rFonts w:asciiTheme="minorEastAsia" w:eastAsiaTheme="minorEastAsia" w:hAnsiTheme="minorEastAsia" w:hint="eastAsia"/>
          <w:sz w:val="22"/>
          <w:szCs w:val="22"/>
        </w:rPr>
        <w:t xml:space="preserve">氏名　　　　　　　　　　　       </w:t>
      </w:r>
    </w:p>
    <w:p w14:paraId="375DFF29" w14:textId="77777777" w:rsidR="004D0402" w:rsidRPr="00E925DB" w:rsidRDefault="00CA0EAE" w:rsidP="004D0402">
      <w:pPr>
        <w:pStyle w:val="a9"/>
        <w:rPr>
          <w:rFonts w:asciiTheme="minorEastAsia" w:eastAsiaTheme="minorEastAsia" w:hAnsiTheme="minorEastAsia"/>
          <w:sz w:val="22"/>
          <w:szCs w:val="22"/>
        </w:rPr>
      </w:pPr>
      <w:r w:rsidRPr="00E925DB">
        <w:rPr>
          <w:rFonts w:asciiTheme="minorEastAsia" w:eastAsiaTheme="minorEastAsia" w:hAnsiTheme="minorEastAsia"/>
          <w:noProof/>
          <w:sz w:val="22"/>
          <w:szCs w:val="22"/>
        </w:rPr>
        <mc:AlternateContent>
          <mc:Choice Requires="wps">
            <w:drawing>
              <wp:anchor distT="0" distB="0" distL="114300" distR="114300" simplePos="0" relativeHeight="251651072" behindDoc="0" locked="0" layoutInCell="1" allowOverlap="1" wp14:anchorId="0DFBA2EA" wp14:editId="3861E23C">
                <wp:simplePos x="0" y="0"/>
                <wp:positionH relativeFrom="column">
                  <wp:posOffset>3581179</wp:posOffset>
                </wp:positionH>
                <wp:positionV relativeFrom="paragraph">
                  <wp:posOffset>26035</wp:posOffset>
                </wp:positionV>
                <wp:extent cx="2593340" cy="414655"/>
                <wp:effectExtent l="0" t="0" r="16510" b="23495"/>
                <wp:wrapNone/>
                <wp:docPr id="6" name="大かっこ 6"/>
                <wp:cNvGraphicFramePr/>
                <a:graphic xmlns:a="http://schemas.openxmlformats.org/drawingml/2006/main">
                  <a:graphicData uri="http://schemas.microsoft.com/office/word/2010/wordprocessingShape">
                    <wps:wsp>
                      <wps:cNvSpPr/>
                      <wps:spPr>
                        <a:xfrm>
                          <a:off x="0" y="0"/>
                          <a:ext cx="259334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62E24B" id="大かっこ 6" o:spid="_x0000_s1026" type="#_x0000_t185" style="position:absolute;left:0;text-align:left;margin-left:282pt;margin-top:2.05pt;width:204.2pt;height:32.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C7iwIAAGAFAAAOAAAAZHJzL2Uyb0RvYy54bWysVM1uEzEQviPxDpbvdLNpEmjUTRW1KkKq&#10;2ooW9ex47cTC6zG2k0249dwjjwASD1bxHoy9u0kUkBCIi9ez8+f55ps5PVtXmqyE8wpMQfOjHiXC&#10;cCiVmRf0w/3lqzeU+MBMyTQYUdCN8PRs8vLFaW3Hog8L0KVwBIMYP65tQRch2HGWeb4QFfNHYIVB&#10;pQRXsYCim2elYzVGr3TW7/VGWQ2utA648B7/XjRKOknxpRQ83EjpRSC6oPi2kE6Xzlk8s8kpG88d&#10;swvF22ewf3hFxZTBpNtQFywwsnTql1CV4g48yHDEocpASsVFqgGryXsH1dwtmBWpFgTH2y1M/v+F&#10;5derW0dUWdARJYZV2KIf374/Pz49P359fvxCRhGh2voxGt7ZW9dKHq+x3LV0VfxiIWSdUN1sURXr&#10;QDj+7A9Pjo8HCD5H3SAfjIbDGDTbeVvnw1sBFYmXgs4c4x9FuGXKJUzZ6sqHxqOzjDm1iacHrcpL&#10;pXUSIm3EuXZkxbDhYZ23mfasMG/0zGJRTRnpFjZaNFHfC4mA4MPzlD1RcReTcS5M6OJqg9bRTeIL&#10;to69Pzu29tFVJJr+jfPWI2UGE7bOlTLQgHbw7B0UsrHvEGjqjhDMoNwgFxw0Q+Itv1TYjyvmsRUO&#10;pwJbiJMebvCQGuqCQnujZAHu8+/+R3skK2opqXHKCuo/LZkTlOh3Bml8kg8iM0ISBsPXfRTcvma2&#10;rzHL6hywrznuFMvTNdoH3V2lg+oBF8I0ZkUVMxxzF5QH1wnnoZl+XClcTKfJDEfRsnBl7izvuh6J&#10;dr9+YM62pAxI52voJpKND0jZ2MZ+GJguA0iVGLvDtcUbxzhRv105cU/sy8lqtxgnPwEAAP//AwBQ&#10;SwMEFAAGAAgAAAAhALfBcAffAAAACAEAAA8AAABkcnMvZG93bnJldi54bWxMj8FOwzAQRO9I/IO1&#10;SFyq1mkVUhyyqRAVByRAovABrrONI+J1FLtt4OsxJziOZjTzptpMrhcnGkPnGWG5yEAQG9903CJ8&#10;vD/Ob0GEqLnRvWdC+KIAm/ryotJl48/8RqddbEUq4VBqBBvjUEoZjCWnw8IPxMk7+NHpmOTYymbU&#10;51TuernKskI63XFasHqgB0vmc3d0CPRs1azwLzO1nV7Vt9nK7skcEK+vpvs7EJGm+BeGX/yEDnVi&#10;2vsjN0H0CDdFnr5EhHwJIvlqvcpB7BEKlYOsK/n/QP0DAAD//wMAUEsBAi0AFAAGAAgAAAAhALaD&#10;OJL+AAAA4QEAABMAAAAAAAAAAAAAAAAAAAAAAFtDb250ZW50X1R5cGVzXS54bWxQSwECLQAUAAYA&#10;CAAAACEAOP0h/9YAAACUAQAACwAAAAAAAAAAAAAAAAAvAQAAX3JlbHMvLnJlbHNQSwECLQAUAAYA&#10;CAAAACEAdDbgu4sCAABgBQAADgAAAAAAAAAAAAAAAAAuAgAAZHJzL2Uyb0RvYy54bWxQSwECLQAU&#10;AAYACAAAACEAt8FwB98AAAAIAQAADwAAAAAAAAAAAAAAAADlBAAAZHJzL2Rvd25yZXYueG1sUEsF&#10;BgAAAAAEAAQA8wAAAPEFAAAAAA==&#10;" strokecolor="black [3213]"/>
            </w:pict>
          </mc:Fallback>
        </mc:AlternateContent>
      </w:r>
      <w:r w:rsidR="004D0402" w:rsidRPr="00E925DB">
        <w:rPr>
          <w:rFonts w:asciiTheme="minorEastAsia" w:eastAsiaTheme="minorEastAsia" w:hAnsiTheme="minorEastAsia" w:cs="Times New Roman"/>
          <w:sz w:val="22"/>
          <w:szCs w:val="22"/>
        </w:rPr>
        <w:t xml:space="preserve">            </w:t>
      </w:r>
    </w:p>
    <w:p w14:paraId="2C128DE1" w14:textId="77777777" w:rsidR="004D0402" w:rsidRPr="00E925DB" w:rsidRDefault="004D0402" w:rsidP="00F45DA0">
      <w:pPr>
        <w:pStyle w:val="a9"/>
        <w:ind w:firstLineChars="139" w:firstLine="306"/>
        <w:rPr>
          <w:rFonts w:asciiTheme="minorEastAsia" w:eastAsiaTheme="minorEastAsia" w:hAnsiTheme="minorEastAsia"/>
          <w:sz w:val="22"/>
          <w:szCs w:val="22"/>
        </w:rPr>
      </w:pPr>
    </w:p>
    <w:p w14:paraId="5ED9BD3D" w14:textId="77777777" w:rsidR="006E51C3" w:rsidRPr="00E925DB" w:rsidRDefault="006E51C3" w:rsidP="00F45DA0">
      <w:pPr>
        <w:pStyle w:val="a9"/>
        <w:ind w:firstLineChars="139" w:firstLine="306"/>
        <w:rPr>
          <w:rFonts w:asciiTheme="minorEastAsia" w:eastAsiaTheme="minorEastAsia" w:hAnsiTheme="minorEastAsia"/>
          <w:sz w:val="22"/>
          <w:szCs w:val="22"/>
        </w:rPr>
      </w:pPr>
    </w:p>
    <w:p w14:paraId="623DB875" w14:textId="77777777" w:rsidR="004D0402" w:rsidRPr="00E925DB" w:rsidRDefault="006E51C3" w:rsidP="00F45DA0">
      <w:pPr>
        <w:pStyle w:val="a9"/>
        <w:ind w:firstLineChars="139" w:firstLine="306"/>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下記</w:t>
      </w:r>
      <w:r w:rsidR="004D0402" w:rsidRPr="00E925DB">
        <w:rPr>
          <w:rFonts w:asciiTheme="minorEastAsia" w:eastAsiaTheme="minorEastAsia" w:hAnsiTheme="minorEastAsia" w:hint="eastAsia"/>
          <w:sz w:val="22"/>
          <w:szCs w:val="22"/>
        </w:rPr>
        <w:t>の専用水道</w:t>
      </w:r>
      <w:r w:rsidR="005E43D6" w:rsidRPr="00E925DB">
        <w:rPr>
          <w:rFonts w:asciiTheme="minorEastAsia" w:eastAsiaTheme="minorEastAsia" w:hAnsiTheme="minorEastAsia" w:hint="eastAsia"/>
          <w:sz w:val="22"/>
          <w:szCs w:val="22"/>
        </w:rPr>
        <w:t>について給水を開始したいので、</w:t>
      </w:r>
      <w:r w:rsidR="004D0402" w:rsidRPr="00E925DB">
        <w:rPr>
          <w:rFonts w:asciiTheme="minorEastAsia" w:eastAsiaTheme="minorEastAsia" w:hAnsiTheme="minorEastAsia" w:hint="eastAsia"/>
          <w:sz w:val="22"/>
          <w:szCs w:val="22"/>
        </w:rPr>
        <w:t>水道法</w:t>
      </w:r>
      <w:r w:rsidR="00182DEB" w:rsidRPr="00E925DB">
        <w:rPr>
          <w:rFonts w:asciiTheme="minorEastAsia" w:eastAsiaTheme="minorEastAsia" w:hAnsiTheme="minorEastAsia" w:hint="eastAsia"/>
          <w:sz w:val="22"/>
          <w:szCs w:val="22"/>
        </w:rPr>
        <w:t>（</w:t>
      </w:r>
      <w:r w:rsidR="004D0402" w:rsidRPr="00E925DB">
        <w:rPr>
          <w:rFonts w:asciiTheme="minorEastAsia" w:eastAsiaTheme="minorEastAsia" w:hAnsiTheme="minorEastAsia" w:hint="eastAsia"/>
          <w:sz w:val="22"/>
          <w:szCs w:val="22"/>
        </w:rPr>
        <w:t>昭和32年法律第177号</w:t>
      </w:r>
      <w:r w:rsidR="00182DEB" w:rsidRPr="00E925DB">
        <w:rPr>
          <w:rFonts w:asciiTheme="minorEastAsia" w:eastAsiaTheme="minorEastAsia" w:hAnsiTheme="minorEastAsia" w:hint="eastAsia"/>
          <w:sz w:val="22"/>
          <w:szCs w:val="22"/>
        </w:rPr>
        <w:t>）第34 条第1 項で準用する同法第13 条第1 項の規定により</w:t>
      </w:r>
      <w:r w:rsidR="004D0402" w:rsidRPr="00E925DB">
        <w:rPr>
          <w:rFonts w:asciiTheme="minorEastAsia" w:eastAsiaTheme="minorEastAsia" w:hAnsiTheme="minorEastAsia" w:hint="eastAsia"/>
          <w:sz w:val="22"/>
          <w:szCs w:val="22"/>
        </w:rPr>
        <w:t>届け出ます。</w:t>
      </w:r>
    </w:p>
    <w:p w14:paraId="74DA3E89" w14:textId="77777777" w:rsidR="004D0402" w:rsidRPr="00E925DB" w:rsidRDefault="004D0402" w:rsidP="00F45DA0">
      <w:pPr>
        <w:pStyle w:val="a9"/>
        <w:ind w:firstLineChars="139" w:firstLine="306"/>
        <w:rPr>
          <w:rFonts w:asciiTheme="minorEastAsia" w:eastAsiaTheme="minorEastAsia" w:hAnsiTheme="minorEastAsia"/>
          <w:sz w:val="22"/>
          <w:szCs w:val="22"/>
        </w:rPr>
      </w:pPr>
    </w:p>
    <w:p w14:paraId="739E0C65" w14:textId="77777777" w:rsidR="004D0402" w:rsidRPr="00E925DB" w:rsidRDefault="004D0402" w:rsidP="004D0402">
      <w:pPr>
        <w:pStyle w:val="a5"/>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記</w:t>
      </w:r>
    </w:p>
    <w:p w14:paraId="114E7DFF" w14:textId="77777777" w:rsidR="00572661" w:rsidRPr="00E925DB" w:rsidRDefault="00572661" w:rsidP="00F10460">
      <w:pPr>
        <w:pStyle w:val="a9"/>
        <w:rPr>
          <w:rFonts w:asciiTheme="minorEastAsia" w:eastAsiaTheme="minorEastAsia" w:hAnsiTheme="minorEastAsia"/>
        </w:rPr>
      </w:pPr>
    </w:p>
    <w:tbl>
      <w:tblPr>
        <w:tblStyle w:val="aa"/>
        <w:tblW w:w="0" w:type="auto"/>
        <w:tblLook w:val="04A0" w:firstRow="1" w:lastRow="0" w:firstColumn="1" w:lastColumn="0" w:noHBand="0" w:noVBand="1"/>
      </w:tblPr>
      <w:tblGrid>
        <w:gridCol w:w="2943"/>
        <w:gridCol w:w="6911"/>
      </w:tblGrid>
      <w:tr w:rsidR="005E43D6" w:rsidRPr="00E925DB" w14:paraId="194A4588" w14:textId="77777777" w:rsidTr="00A57EE7">
        <w:trPr>
          <w:trHeight w:val="907"/>
        </w:trPr>
        <w:tc>
          <w:tcPr>
            <w:tcW w:w="2943" w:type="dxa"/>
            <w:vAlign w:val="center"/>
          </w:tcPr>
          <w:p w14:paraId="0B446A7E" w14:textId="77777777" w:rsidR="005E43D6" w:rsidRPr="00E925DB" w:rsidRDefault="005E43D6" w:rsidP="00A57EE7">
            <w:pPr>
              <w:rPr>
                <w:rFonts w:asciiTheme="minorEastAsia" w:hAnsiTheme="minorEastAsia"/>
              </w:rPr>
            </w:pPr>
            <w:r w:rsidRPr="00EB1210">
              <w:rPr>
                <w:rFonts w:asciiTheme="minorEastAsia" w:hAnsiTheme="minorEastAsia" w:hint="eastAsia"/>
                <w:spacing w:val="14"/>
                <w:kern w:val="0"/>
                <w:fitText w:val="1712" w:id="310210304"/>
              </w:rPr>
              <w:t>専用水道の名</w:t>
            </w:r>
            <w:r w:rsidRPr="00EB1210">
              <w:rPr>
                <w:rFonts w:asciiTheme="minorEastAsia" w:hAnsiTheme="minorEastAsia" w:hint="eastAsia"/>
                <w:spacing w:val="2"/>
                <w:kern w:val="0"/>
                <w:fitText w:val="1712" w:id="310210304"/>
              </w:rPr>
              <w:t>称</w:t>
            </w:r>
          </w:p>
        </w:tc>
        <w:tc>
          <w:tcPr>
            <w:tcW w:w="6911" w:type="dxa"/>
            <w:vAlign w:val="center"/>
          </w:tcPr>
          <w:p w14:paraId="5AB628DB" w14:textId="77777777" w:rsidR="005E43D6" w:rsidRPr="00E925DB" w:rsidRDefault="005E43D6" w:rsidP="00A57EE7">
            <w:pPr>
              <w:rPr>
                <w:rFonts w:asciiTheme="minorEastAsia" w:hAnsiTheme="minorEastAsia"/>
              </w:rPr>
            </w:pPr>
          </w:p>
        </w:tc>
      </w:tr>
      <w:tr w:rsidR="005E43D6" w:rsidRPr="00E925DB" w14:paraId="0FFDBDAA" w14:textId="77777777" w:rsidTr="00A57EE7">
        <w:trPr>
          <w:trHeight w:val="907"/>
        </w:trPr>
        <w:tc>
          <w:tcPr>
            <w:tcW w:w="2943" w:type="dxa"/>
            <w:vAlign w:val="center"/>
          </w:tcPr>
          <w:p w14:paraId="515A426E" w14:textId="77777777" w:rsidR="005E43D6" w:rsidRPr="00E925DB" w:rsidRDefault="005E43D6" w:rsidP="00A57EE7">
            <w:pPr>
              <w:rPr>
                <w:rFonts w:asciiTheme="minorEastAsia" w:hAnsiTheme="minorEastAsia"/>
              </w:rPr>
            </w:pPr>
            <w:r w:rsidRPr="00E925DB">
              <w:rPr>
                <w:rFonts w:asciiTheme="minorEastAsia" w:hAnsiTheme="minorEastAsia" w:hint="eastAsia"/>
              </w:rPr>
              <w:t>専用水道の所在地</w:t>
            </w:r>
          </w:p>
        </w:tc>
        <w:tc>
          <w:tcPr>
            <w:tcW w:w="6911" w:type="dxa"/>
            <w:vAlign w:val="center"/>
          </w:tcPr>
          <w:p w14:paraId="0EB34F81" w14:textId="77777777" w:rsidR="005E43D6" w:rsidRPr="00E925DB" w:rsidRDefault="005E43D6" w:rsidP="00A57EE7">
            <w:pPr>
              <w:rPr>
                <w:rFonts w:asciiTheme="minorEastAsia" w:hAnsiTheme="minorEastAsia"/>
              </w:rPr>
            </w:pPr>
          </w:p>
        </w:tc>
      </w:tr>
      <w:tr w:rsidR="005E43D6" w:rsidRPr="00E925DB" w14:paraId="43709296" w14:textId="77777777" w:rsidTr="00A57EE7">
        <w:trPr>
          <w:trHeight w:val="907"/>
        </w:trPr>
        <w:tc>
          <w:tcPr>
            <w:tcW w:w="2943" w:type="dxa"/>
            <w:vAlign w:val="center"/>
          </w:tcPr>
          <w:p w14:paraId="1461E645" w14:textId="77777777" w:rsidR="005E43D6" w:rsidRPr="00E925DB" w:rsidRDefault="005E43D6" w:rsidP="00A57EE7">
            <w:pPr>
              <w:rPr>
                <w:rFonts w:asciiTheme="minorEastAsia" w:hAnsiTheme="minorEastAsia"/>
              </w:rPr>
            </w:pPr>
            <w:r w:rsidRPr="00E925DB">
              <w:rPr>
                <w:rFonts w:asciiTheme="minorEastAsia" w:hAnsiTheme="minorEastAsia" w:hint="eastAsia"/>
              </w:rPr>
              <w:t>給水の区域</w:t>
            </w:r>
          </w:p>
        </w:tc>
        <w:tc>
          <w:tcPr>
            <w:tcW w:w="6911" w:type="dxa"/>
            <w:vAlign w:val="center"/>
          </w:tcPr>
          <w:p w14:paraId="0ACBB1CC" w14:textId="77777777" w:rsidR="005E43D6" w:rsidRPr="00E925DB" w:rsidRDefault="005E43D6" w:rsidP="00A57EE7">
            <w:pPr>
              <w:rPr>
                <w:rFonts w:asciiTheme="minorEastAsia" w:hAnsiTheme="minorEastAsia"/>
              </w:rPr>
            </w:pPr>
          </w:p>
        </w:tc>
      </w:tr>
      <w:tr w:rsidR="005E43D6" w:rsidRPr="00E925DB" w14:paraId="73874887" w14:textId="77777777" w:rsidTr="00A57EE7">
        <w:trPr>
          <w:trHeight w:val="907"/>
        </w:trPr>
        <w:tc>
          <w:tcPr>
            <w:tcW w:w="2943" w:type="dxa"/>
            <w:vAlign w:val="center"/>
          </w:tcPr>
          <w:p w14:paraId="50B4562A" w14:textId="77777777" w:rsidR="005E43D6" w:rsidRPr="00E925DB" w:rsidRDefault="005E43D6" w:rsidP="005E43D6">
            <w:pPr>
              <w:rPr>
                <w:rFonts w:asciiTheme="minorEastAsia" w:hAnsiTheme="minorEastAsia"/>
              </w:rPr>
            </w:pPr>
            <w:r w:rsidRPr="00E925DB">
              <w:rPr>
                <w:rFonts w:asciiTheme="minorEastAsia" w:hAnsiTheme="minorEastAsia" w:hint="eastAsia"/>
                <w:kern w:val="0"/>
              </w:rPr>
              <w:t>給水開始予定年月日</w:t>
            </w:r>
          </w:p>
        </w:tc>
        <w:tc>
          <w:tcPr>
            <w:tcW w:w="6911" w:type="dxa"/>
            <w:vAlign w:val="center"/>
          </w:tcPr>
          <w:p w14:paraId="315A62A6" w14:textId="77777777" w:rsidR="005E43D6" w:rsidRPr="00E925DB" w:rsidRDefault="005E43D6" w:rsidP="00A57EE7">
            <w:pPr>
              <w:rPr>
                <w:rFonts w:asciiTheme="minorEastAsia" w:hAnsiTheme="minorEastAsia"/>
              </w:rPr>
            </w:pPr>
            <w:r w:rsidRPr="00E925DB">
              <w:rPr>
                <w:rFonts w:asciiTheme="minorEastAsia" w:hAnsiTheme="minorEastAsia" w:hint="eastAsia"/>
              </w:rPr>
              <w:t xml:space="preserve">　　　　　　　年　　　　　月　　　　　日</w:t>
            </w:r>
          </w:p>
        </w:tc>
      </w:tr>
      <w:tr w:rsidR="005E43D6" w:rsidRPr="00E925DB" w14:paraId="68DC18C3" w14:textId="77777777" w:rsidTr="00A57EE7">
        <w:trPr>
          <w:trHeight w:val="907"/>
        </w:trPr>
        <w:tc>
          <w:tcPr>
            <w:tcW w:w="2943" w:type="dxa"/>
            <w:vAlign w:val="center"/>
          </w:tcPr>
          <w:p w14:paraId="27F65529" w14:textId="77777777" w:rsidR="005E43D6" w:rsidRPr="00E925DB" w:rsidRDefault="005E43D6" w:rsidP="006E51C3">
            <w:pPr>
              <w:rPr>
                <w:rFonts w:asciiTheme="minorEastAsia" w:hAnsiTheme="minorEastAsia"/>
                <w:kern w:val="0"/>
              </w:rPr>
            </w:pPr>
            <w:r w:rsidRPr="00E925DB">
              <w:rPr>
                <w:rFonts w:asciiTheme="minorEastAsia" w:hAnsiTheme="minorEastAsia" w:hint="eastAsia"/>
                <w:kern w:val="0"/>
              </w:rPr>
              <w:t>水道技術</w:t>
            </w:r>
            <w:r w:rsidR="006E51C3" w:rsidRPr="00E925DB">
              <w:rPr>
                <w:rFonts w:asciiTheme="minorEastAsia" w:hAnsiTheme="minorEastAsia" w:hint="eastAsia"/>
                <w:kern w:val="0"/>
              </w:rPr>
              <w:t>管理</w:t>
            </w:r>
            <w:r w:rsidRPr="00E925DB">
              <w:rPr>
                <w:rFonts w:asciiTheme="minorEastAsia" w:hAnsiTheme="minorEastAsia" w:hint="eastAsia"/>
                <w:kern w:val="0"/>
              </w:rPr>
              <w:t>者氏名</w:t>
            </w:r>
          </w:p>
        </w:tc>
        <w:tc>
          <w:tcPr>
            <w:tcW w:w="6911" w:type="dxa"/>
            <w:vAlign w:val="center"/>
          </w:tcPr>
          <w:p w14:paraId="302DD1F3" w14:textId="77777777" w:rsidR="005E43D6" w:rsidRPr="00E925DB" w:rsidRDefault="005E43D6" w:rsidP="00A57EE7">
            <w:pPr>
              <w:rPr>
                <w:rFonts w:asciiTheme="minorEastAsia" w:hAnsiTheme="minorEastAsia"/>
              </w:rPr>
            </w:pPr>
          </w:p>
        </w:tc>
      </w:tr>
      <w:tr w:rsidR="005E43D6" w:rsidRPr="00E925DB" w14:paraId="1CB1CF4A" w14:textId="77777777" w:rsidTr="00A57EE7">
        <w:trPr>
          <w:trHeight w:val="907"/>
        </w:trPr>
        <w:tc>
          <w:tcPr>
            <w:tcW w:w="2943" w:type="dxa"/>
            <w:vAlign w:val="center"/>
          </w:tcPr>
          <w:p w14:paraId="5EAEE79A" w14:textId="77777777" w:rsidR="005E43D6" w:rsidRPr="00E925DB" w:rsidRDefault="005E43D6" w:rsidP="005E43D6">
            <w:pPr>
              <w:rPr>
                <w:rFonts w:asciiTheme="minorEastAsia" w:hAnsiTheme="minorEastAsia"/>
                <w:kern w:val="0"/>
              </w:rPr>
            </w:pPr>
            <w:r w:rsidRPr="00E925DB">
              <w:rPr>
                <w:rFonts w:asciiTheme="minorEastAsia" w:hAnsiTheme="minorEastAsia" w:hint="eastAsia"/>
                <w:kern w:val="0"/>
              </w:rPr>
              <w:t>水質検査の結果</w:t>
            </w:r>
          </w:p>
        </w:tc>
        <w:tc>
          <w:tcPr>
            <w:tcW w:w="6911" w:type="dxa"/>
            <w:vAlign w:val="center"/>
          </w:tcPr>
          <w:p w14:paraId="76F7D4F6" w14:textId="77777777" w:rsidR="005E43D6" w:rsidRPr="00E925DB" w:rsidRDefault="005E43D6" w:rsidP="00A57EE7">
            <w:pPr>
              <w:rPr>
                <w:rFonts w:asciiTheme="minorEastAsia" w:hAnsiTheme="minorEastAsia"/>
              </w:rPr>
            </w:pPr>
          </w:p>
        </w:tc>
      </w:tr>
      <w:tr w:rsidR="005E43D6" w:rsidRPr="00E925DB" w14:paraId="6AC0AC04" w14:textId="77777777" w:rsidTr="00A57EE7">
        <w:trPr>
          <w:trHeight w:val="907"/>
        </w:trPr>
        <w:tc>
          <w:tcPr>
            <w:tcW w:w="2943" w:type="dxa"/>
            <w:vAlign w:val="center"/>
          </w:tcPr>
          <w:p w14:paraId="6C6A0F57" w14:textId="77777777" w:rsidR="005E43D6" w:rsidRPr="00E925DB" w:rsidRDefault="005E43D6" w:rsidP="005E43D6">
            <w:pPr>
              <w:rPr>
                <w:rFonts w:asciiTheme="minorEastAsia" w:hAnsiTheme="minorEastAsia"/>
                <w:kern w:val="0"/>
              </w:rPr>
            </w:pPr>
            <w:r w:rsidRPr="00E925DB">
              <w:rPr>
                <w:rFonts w:asciiTheme="minorEastAsia" w:hAnsiTheme="minorEastAsia" w:hint="eastAsia"/>
                <w:kern w:val="0"/>
              </w:rPr>
              <w:t>施設検査の結果</w:t>
            </w:r>
          </w:p>
        </w:tc>
        <w:tc>
          <w:tcPr>
            <w:tcW w:w="6911" w:type="dxa"/>
            <w:vAlign w:val="center"/>
          </w:tcPr>
          <w:p w14:paraId="3BDB650E" w14:textId="77777777" w:rsidR="005E43D6" w:rsidRPr="00E925DB" w:rsidRDefault="005E43D6" w:rsidP="00A57EE7">
            <w:pPr>
              <w:rPr>
                <w:rFonts w:asciiTheme="minorEastAsia" w:hAnsiTheme="minorEastAsia"/>
              </w:rPr>
            </w:pPr>
          </w:p>
        </w:tc>
      </w:tr>
    </w:tbl>
    <w:p w14:paraId="7C93FECD" w14:textId="77777777" w:rsidR="00572661" w:rsidRPr="00E925DB" w:rsidRDefault="00572661" w:rsidP="00F10460">
      <w:pPr>
        <w:pStyle w:val="a9"/>
        <w:rPr>
          <w:rFonts w:asciiTheme="minorEastAsia" w:eastAsiaTheme="minorEastAsia" w:hAnsiTheme="minorEastAsia"/>
          <w:sz w:val="22"/>
          <w:szCs w:val="22"/>
        </w:rPr>
      </w:pPr>
    </w:p>
    <w:p w14:paraId="54A2E726" w14:textId="77777777" w:rsidR="006E51C3" w:rsidRPr="00E925DB" w:rsidRDefault="00526F3E">
      <w:pPr>
        <w:widowControl/>
        <w:jc w:val="left"/>
        <w:rPr>
          <w:rFonts w:asciiTheme="minorEastAsia" w:hAnsiTheme="minorEastAsia" w:cs="ＭＳ 明朝"/>
          <w:kern w:val="0"/>
        </w:rPr>
      </w:pPr>
      <w:r w:rsidRPr="00E925DB">
        <w:rPr>
          <w:rFonts w:asciiTheme="minorEastAsia" w:hAnsiTheme="minorEastAsia" w:cs="ＭＳ 明朝" w:hint="eastAsia"/>
          <w:kern w:val="0"/>
        </w:rPr>
        <w:t>（</w:t>
      </w:r>
      <w:r w:rsidR="006E51C3" w:rsidRPr="00E925DB">
        <w:rPr>
          <w:rFonts w:asciiTheme="minorEastAsia" w:hAnsiTheme="minorEastAsia" w:cs="ＭＳ 明朝" w:hint="eastAsia"/>
          <w:kern w:val="0"/>
        </w:rPr>
        <w:t>添付書類</w:t>
      </w:r>
      <w:r w:rsidRPr="00E925DB">
        <w:rPr>
          <w:rFonts w:asciiTheme="minorEastAsia" w:hAnsiTheme="minorEastAsia" w:cs="ＭＳ 明朝" w:hint="eastAsia"/>
          <w:kern w:val="0"/>
        </w:rPr>
        <w:t>）</w:t>
      </w:r>
    </w:p>
    <w:p w14:paraId="088A6D35" w14:textId="77777777" w:rsidR="006E51C3" w:rsidRPr="00E925DB" w:rsidRDefault="006E51C3" w:rsidP="00526F3E">
      <w:pPr>
        <w:widowControl/>
        <w:ind w:leftChars="132" w:left="290"/>
        <w:jc w:val="left"/>
        <w:rPr>
          <w:rFonts w:asciiTheme="minorEastAsia" w:hAnsiTheme="minorEastAsia" w:cs="ＭＳ 明朝"/>
          <w:kern w:val="0"/>
        </w:rPr>
      </w:pPr>
      <w:r w:rsidRPr="00E925DB">
        <w:rPr>
          <w:rFonts w:asciiTheme="minorEastAsia" w:hAnsiTheme="minorEastAsia" w:cs="ＭＳ 明朝" w:hint="eastAsia"/>
          <w:kern w:val="0"/>
        </w:rPr>
        <w:t>・水質検査結果</w:t>
      </w:r>
    </w:p>
    <w:p w14:paraId="418C39E9" w14:textId="77777777" w:rsidR="006E51C3" w:rsidRPr="00E925DB" w:rsidRDefault="006E51C3" w:rsidP="00526F3E">
      <w:pPr>
        <w:widowControl/>
        <w:ind w:leftChars="132" w:left="290"/>
        <w:jc w:val="left"/>
        <w:rPr>
          <w:rFonts w:asciiTheme="minorEastAsia" w:hAnsiTheme="minorEastAsia" w:cs="ＭＳ 明朝"/>
          <w:kern w:val="0"/>
        </w:rPr>
      </w:pPr>
      <w:r w:rsidRPr="00E925DB">
        <w:rPr>
          <w:rFonts w:asciiTheme="minorEastAsia" w:hAnsiTheme="minorEastAsia" w:cs="ＭＳ 明朝" w:hint="eastAsia"/>
          <w:kern w:val="0"/>
        </w:rPr>
        <w:t>・</w:t>
      </w:r>
      <w:r w:rsidR="00380830" w:rsidRPr="00E925DB">
        <w:rPr>
          <w:rFonts w:asciiTheme="minorEastAsia" w:hAnsiTheme="minorEastAsia" w:cs="ＭＳ 明朝" w:hint="eastAsia"/>
          <w:kern w:val="0"/>
        </w:rPr>
        <w:t>専用水道</w:t>
      </w:r>
      <w:r w:rsidRPr="00E925DB">
        <w:rPr>
          <w:rFonts w:asciiTheme="minorEastAsia" w:hAnsiTheme="minorEastAsia" w:cs="ＭＳ 明朝" w:hint="eastAsia"/>
          <w:kern w:val="0"/>
        </w:rPr>
        <w:t>施設検査結果</w:t>
      </w:r>
      <w:r w:rsidR="00901A5B" w:rsidRPr="00E925DB">
        <w:rPr>
          <w:rFonts w:asciiTheme="minorEastAsia" w:hAnsiTheme="minorEastAsia" w:cs="ＭＳ 明朝" w:hint="eastAsia"/>
          <w:kern w:val="0"/>
        </w:rPr>
        <w:t>(様式第5号-</w:t>
      </w:r>
      <w:r w:rsidR="00380830" w:rsidRPr="00E925DB">
        <w:rPr>
          <w:rFonts w:asciiTheme="minorEastAsia" w:hAnsiTheme="minorEastAsia" w:cs="ＭＳ 明朝" w:hint="eastAsia"/>
          <w:kern w:val="0"/>
        </w:rPr>
        <w:t>別添</w:t>
      </w:r>
      <w:r w:rsidR="00901A5B" w:rsidRPr="00E925DB">
        <w:rPr>
          <w:rFonts w:asciiTheme="minorEastAsia" w:hAnsiTheme="minorEastAsia" w:cs="ＭＳ 明朝" w:hint="eastAsia"/>
          <w:kern w:val="0"/>
        </w:rPr>
        <w:t>)</w:t>
      </w:r>
    </w:p>
    <w:p w14:paraId="3B966734" w14:textId="77777777" w:rsidR="006E51C3" w:rsidRPr="00E925DB" w:rsidRDefault="006E51C3">
      <w:pPr>
        <w:widowControl/>
        <w:jc w:val="left"/>
        <w:rPr>
          <w:rFonts w:asciiTheme="minorEastAsia" w:hAnsiTheme="minorEastAsia" w:cs="ＭＳ 明朝"/>
          <w:kern w:val="0"/>
        </w:rPr>
      </w:pPr>
      <w:r w:rsidRPr="00E925DB">
        <w:rPr>
          <w:rFonts w:asciiTheme="minorEastAsia" w:hAnsiTheme="minorEastAsia" w:cs="ＭＳ 明朝"/>
          <w:kern w:val="0"/>
        </w:rPr>
        <w:br w:type="page"/>
      </w:r>
    </w:p>
    <w:p w14:paraId="1401FB47" w14:textId="77777777" w:rsidR="00901A5B" w:rsidRPr="00E925DB" w:rsidRDefault="00901A5B">
      <w:pPr>
        <w:widowControl/>
        <w:jc w:val="left"/>
        <w:rPr>
          <w:rFonts w:asciiTheme="minorEastAsia" w:hAnsiTheme="minorEastAsia" w:cs="ＭＳ 明朝"/>
          <w:kern w:val="0"/>
        </w:rPr>
      </w:pPr>
      <w:r w:rsidRPr="00E925DB">
        <w:rPr>
          <w:rFonts w:asciiTheme="minorEastAsia" w:hAnsiTheme="minorEastAsia" w:cs="ＭＳ 明朝" w:hint="eastAsia"/>
          <w:kern w:val="0"/>
        </w:rPr>
        <w:lastRenderedPageBreak/>
        <w:t>（様式第5号-</w:t>
      </w:r>
      <w:r w:rsidR="00380830" w:rsidRPr="00E925DB">
        <w:rPr>
          <w:rFonts w:asciiTheme="minorEastAsia" w:hAnsiTheme="minorEastAsia" w:cs="ＭＳ 明朝" w:hint="eastAsia"/>
          <w:kern w:val="0"/>
        </w:rPr>
        <w:t>別添</w:t>
      </w:r>
      <w:r w:rsidRPr="00E925DB">
        <w:rPr>
          <w:rFonts w:asciiTheme="minorEastAsia" w:hAnsiTheme="minorEastAsia" w:cs="ＭＳ 明朝" w:hint="eastAsia"/>
          <w:kern w:val="0"/>
        </w:rPr>
        <w:t>）</w:t>
      </w:r>
    </w:p>
    <w:p w14:paraId="2B118DEA" w14:textId="77777777" w:rsidR="00901A5B" w:rsidRPr="00E925DB" w:rsidRDefault="00901A5B">
      <w:pPr>
        <w:widowControl/>
        <w:jc w:val="left"/>
        <w:rPr>
          <w:rFonts w:asciiTheme="minorEastAsia" w:hAnsiTheme="minorEastAsia" w:cs="ＭＳ 明朝"/>
          <w:kern w:val="0"/>
        </w:rPr>
      </w:pPr>
    </w:p>
    <w:p w14:paraId="5B7E098C" w14:textId="77777777" w:rsidR="00901A5B" w:rsidRPr="00E925DB" w:rsidRDefault="00901A5B" w:rsidP="00901A5B">
      <w:pPr>
        <w:pStyle w:val="a9"/>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施設検査結果</w:t>
      </w:r>
    </w:p>
    <w:p w14:paraId="0D411AE7" w14:textId="77777777" w:rsidR="00901A5B" w:rsidRPr="00E925DB" w:rsidRDefault="00901A5B" w:rsidP="003531A5">
      <w:pPr>
        <w:pStyle w:val="a9"/>
        <w:jc w:val="left"/>
        <w:rPr>
          <w:rFonts w:asciiTheme="minorEastAsia" w:eastAsiaTheme="minorEastAsia" w:hAnsiTheme="minorEastAsia"/>
          <w:sz w:val="22"/>
          <w:szCs w:val="22"/>
        </w:rPr>
      </w:pPr>
    </w:p>
    <w:p w14:paraId="15B1B7A2" w14:textId="77777777" w:rsidR="003531A5" w:rsidRPr="00E925DB" w:rsidRDefault="003531A5" w:rsidP="003531A5">
      <w:pPr>
        <w:pStyle w:val="a9"/>
        <w:jc w:val="left"/>
        <w:rPr>
          <w:rFonts w:asciiTheme="minorEastAsia" w:eastAsiaTheme="minorEastAsia" w:hAnsiTheme="minorEastAsia"/>
          <w:sz w:val="22"/>
          <w:szCs w:val="22"/>
        </w:rPr>
      </w:pPr>
    </w:p>
    <w:p w14:paraId="5DDE7FAA" w14:textId="77777777" w:rsidR="00901A5B" w:rsidRPr="00E925DB" w:rsidRDefault="00901A5B" w:rsidP="00901A5B">
      <w:pPr>
        <w:pStyle w:val="a9"/>
        <w:ind w:firstLineChars="132" w:firstLine="290"/>
        <w:jc w:val="lef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給水開始前の施設検査を実施した結果は、次のとおりである。</w:t>
      </w:r>
    </w:p>
    <w:p w14:paraId="3BD49757" w14:textId="77777777" w:rsidR="00901A5B" w:rsidRPr="00E925DB" w:rsidRDefault="00901A5B" w:rsidP="00901A5B">
      <w:pPr>
        <w:pStyle w:val="a9"/>
        <w:jc w:val="left"/>
        <w:rPr>
          <w:rFonts w:asciiTheme="minorEastAsia" w:eastAsiaTheme="minorEastAsia" w:hAnsiTheme="minorEastAsia"/>
          <w:sz w:val="22"/>
          <w:szCs w:val="22"/>
        </w:rPr>
      </w:pPr>
    </w:p>
    <w:p w14:paraId="65BEC4BD" w14:textId="77777777" w:rsidR="00901A5B" w:rsidRPr="00E925DB" w:rsidRDefault="00901A5B" w:rsidP="003531A5">
      <w:pPr>
        <w:pStyle w:val="a9"/>
        <w:rPr>
          <w:rFonts w:asciiTheme="minorEastAsia" w:eastAsiaTheme="minorEastAsia" w:hAnsiTheme="minorEastAsia"/>
          <w:sz w:val="22"/>
          <w:szCs w:val="22"/>
        </w:rPr>
      </w:pPr>
    </w:p>
    <w:p w14:paraId="628E6239" w14:textId="77777777" w:rsidR="00901A5B" w:rsidRPr="00E925DB" w:rsidRDefault="00901A5B" w:rsidP="00901A5B">
      <w:pPr>
        <w:pStyle w:val="a9"/>
        <w:numPr>
          <w:ilvl w:val="0"/>
          <w:numId w:val="7"/>
        </w:numPr>
        <w:rPr>
          <w:rFonts w:asciiTheme="minorEastAsia" w:eastAsiaTheme="minorEastAsia" w:hAnsiTheme="minorEastAsia"/>
          <w:sz w:val="22"/>
          <w:szCs w:val="22"/>
        </w:rPr>
      </w:pPr>
      <w:r w:rsidRPr="00E925DB">
        <w:rPr>
          <w:rFonts w:asciiTheme="minorEastAsia" w:eastAsiaTheme="minorEastAsia" w:hAnsiTheme="minorEastAsia" w:cs="Times New Roman" w:hint="eastAsia"/>
          <w:sz w:val="22"/>
          <w:szCs w:val="22"/>
        </w:rPr>
        <w:t>検査年月日</w:t>
      </w:r>
    </w:p>
    <w:p w14:paraId="0B5AFD33" w14:textId="77777777" w:rsidR="003531A5" w:rsidRPr="00E925DB" w:rsidRDefault="003531A5" w:rsidP="003531A5">
      <w:pPr>
        <w:pStyle w:val="a9"/>
        <w:ind w:left="420"/>
        <w:rPr>
          <w:rFonts w:asciiTheme="minorEastAsia" w:eastAsiaTheme="minorEastAsia" w:hAnsiTheme="minorEastAsia"/>
          <w:sz w:val="22"/>
          <w:szCs w:val="22"/>
        </w:rPr>
      </w:pPr>
    </w:p>
    <w:p w14:paraId="3CB054DC" w14:textId="77777777" w:rsidR="00901A5B" w:rsidRPr="00E925DB" w:rsidRDefault="00901A5B" w:rsidP="00901A5B">
      <w:pPr>
        <w:pStyle w:val="a9"/>
        <w:numPr>
          <w:ilvl w:val="0"/>
          <w:numId w:val="7"/>
        </w:numPr>
        <w:rPr>
          <w:rFonts w:asciiTheme="minorEastAsia" w:eastAsiaTheme="minorEastAsia" w:hAnsiTheme="minorEastAsia"/>
          <w:sz w:val="22"/>
          <w:szCs w:val="22"/>
        </w:rPr>
      </w:pPr>
      <w:r w:rsidRPr="00E925DB">
        <w:rPr>
          <w:rFonts w:asciiTheme="minorEastAsia" w:eastAsiaTheme="minorEastAsia" w:hAnsiTheme="minorEastAsia" w:cs="Times New Roman" w:hint="eastAsia"/>
          <w:sz w:val="22"/>
          <w:szCs w:val="22"/>
        </w:rPr>
        <w:t>検査員職氏名</w:t>
      </w:r>
    </w:p>
    <w:p w14:paraId="53B452C3" w14:textId="77777777" w:rsidR="003531A5" w:rsidRPr="00E925DB" w:rsidRDefault="003531A5" w:rsidP="003531A5">
      <w:pPr>
        <w:pStyle w:val="a9"/>
        <w:ind w:left="420"/>
        <w:rPr>
          <w:rFonts w:asciiTheme="minorEastAsia" w:eastAsiaTheme="minorEastAsia" w:hAnsiTheme="minorEastAsia"/>
          <w:sz w:val="22"/>
          <w:szCs w:val="22"/>
        </w:rPr>
      </w:pPr>
    </w:p>
    <w:p w14:paraId="47D7F0AF" w14:textId="77777777" w:rsidR="00901A5B" w:rsidRPr="00E925DB" w:rsidRDefault="00901A5B" w:rsidP="00901A5B">
      <w:pPr>
        <w:pStyle w:val="a9"/>
        <w:numPr>
          <w:ilvl w:val="0"/>
          <w:numId w:val="7"/>
        </w:numPr>
        <w:rPr>
          <w:rFonts w:asciiTheme="minorEastAsia" w:eastAsiaTheme="minorEastAsia" w:hAnsiTheme="minorEastAsia"/>
          <w:sz w:val="22"/>
          <w:szCs w:val="22"/>
        </w:rPr>
      </w:pPr>
      <w:r w:rsidRPr="00E925DB">
        <w:rPr>
          <w:rFonts w:asciiTheme="minorEastAsia" w:eastAsiaTheme="minorEastAsia" w:hAnsiTheme="minorEastAsia" w:cs="Times New Roman" w:hint="eastAsia"/>
          <w:sz w:val="22"/>
          <w:szCs w:val="22"/>
        </w:rPr>
        <w:t>検査内容</w:t>
      </w:r>
    </w:p>
    <w:tbl>
      <w:tblPr>
        <w:tblStyle w:val="aa"/>
        <w:tblW w:w="0" w:type="auto"/>
        <w:tblInd w:w="534" w:type="dxa"/>
        <w:tblLook w:val="04A0" w:firstRow="1" w:lastRow="0" w:firstColumn="1" w:lastColumn="0" w:noHBand="0" w:noVBand="1"/>
      </w:tblPr>
      <w:tblGrid>
        <w:gridCol w:w="4252"/>
        <w:gridCol w:w="2552"/>
        <w:gridCol w:w="2516"/>
      </w:tblGrid>
      <w:tr w:rsidR="00343C74" w:rsidRPr="00E925DB" w14:paraId="5DCE2123" w14:textId="77777777" w:rsidTr="00514772">
        <w:trPr>
          <w:trHeight w:val="794"/>
        </w:trPr>
        <w:tc>
          <w:tcPr>
            <w:tcW w:w="4252" w:type="dxa"/>
            <w:vAlign w:val="center"/>
          </w:tcPr>
          <w:p w14:paraId="42394E5A" w14:textId="77777777" w:rsidR="00343C74" w:rsidRPr="00E925DB" w:rsidRDefault="003531A5" w:rsidP="00514772">
            <w:pPr>
              <w:jc w:val="center"/>
              <w:rPr>
                <w:rFonts w:asciiTheme="minorEastAsia" w:hAnsiTheme="minorEastAsia"/>
              </w:rPr>
            </w:pPr>
            <w:r w:rsidRPr="00E925DB">
              <w:rPr>
                <w:rFonts w:asciiTheme="minorEastAsia" w:hAnsiTheme="minorEastAsia" w:hint="eastAsia"/>
                <w:kern w:val="0"/>
              </w:rPr>
              <w:t>水道施設名称（工事名称）</w:t>
            </w:r>
          </w:p>
        </w:tc>
        <w:tc>
          <w:tcPr>
            <w:tcW w:w="5068" w:type="dxa"/>
            <w:gridSpan w:val="2"/>
            <w:vAlign w:val="center"/>
          </w:tcPr>
          <w:p w14:paraId="2B7FB84D" w14:textId="77777777" w:rsidR="00343C74" w:rsidRPr="00E925DB" w:rsidRDefault="00343C74" w:rsidP="003531A5">
            <w:pPr>
              <w:jc w:val="center"/>
              <w:rPr>
                <w:rFonts w:asciiTheme="minorEastAsia" w:hAnsiTheme="minorEastAsia"/>
              </w:rPr>
            </w:pPr>
            <w:r w:rsidRPr="00EB1210">
              <w:rPr>
                <w:rFonts w:asciiTheme="minorEastAsia" w:hAnsiTheme="minorEastAsia" w:hint="eastAsia"/>
                <w:spacing w:val="138"/>
                <w:kern w:val="0"/>
                <w:fitText w:val="1712" w:id="312310272"/>
              </w:rPr>
              <w:t>検査事</w:t>
            </w:r>
            <w:r w:rsidRPr="00EB1210">
              <w:rPr>
                <w:rFonts w:asciiTheme="minorEastAsia" w:hAnsiTheme="minorEastAsia" w:hint="eastAsia"/>
                <w:spacing w:val="2"/>
                <w:kern w:val="0"/>
                <w:fitText w:val="1712" w:id="312310272"/>
              </w:rPr>
              <w:t>項</w:t>
            </w:r>
          </w:p>
        </w:tc>
      </w:tr>
      <w:tr w:rsidR="00343C74" w:rsidRPr="00E925DB" w14:paraId="5A185426" w14:textId="77777777" w:rsidTr="00514772">
        <w:trPr>
          <w:trHeight w:val="794"/>
        </w:trPr>
        <w:tc>
          <w:tcPr>
            <w:tcW w:w="4252" w:type="dxa"/>
            <w:tcBorders>
              <w:bottom w:val="nil"/>
            </w:tcBorders>
            <w:vAlign w:val="center"/>
          </w:tcPr>
          <w:p w14:paraId="47DA1A46" w14:textId="77777777" w:rsidR="00343C74" w:rsidRPr="00E925DB" w:rsidRDefault="00343C74" w:rsidP="003531A5">
            <w:pPr>
              <w:rPr>
                <w:rFonts w:asciiTheme="minorEastAsia" w:hAnsiTheme="minorEastAsia"/>
                <w:kern w:val="0"/>
              </w:rPr>
            </w:pPr>
          </w:p>
        </w:tc>
        <w:tc>
          <w:tcPr>
            <w:tcW w:w="2552" w:type="dxa"/>
            <w:tcBorders>
              <w:bottom w:val="nil"/>
              <w:right w:val="nil"/>
            </w:tcBorders>
            <w:vAlign w:val="center"/>
          </w:tcPr>
          <w:p w14:paraId="152ED21D" w14:textId="77777777" w:rsidR="00343C74" w:rsidRPr="00E925DB" w:rsidRDefault="00343C74" w:rsidP="00343C74">
            <w:pPr>
              <w:rPr>
                <w:rFonts w:asciiTheme="minorEastAsia" w:hAnsiTheme="minorEastAsia"/>
              </w:rPr>
            </w:pPr>
            <w:r w:rsidRPr="00E925DB">
              <w:rPr>
                <w:rFonts w:asciiTheme="minorEastAsia" w:hAnsiTheme="minorEastAsia" w:hint="eastAsia"/>
              </w:rPr>
              <w:t>浄水の能力：</w:t>
            </w:r>
          </w:p>
        </w:tc>
        <w:tc>
          <w:tcPr>
            <w:tcW w:w="2516" w:type="dxa"/>
            <w:tcBorders>
              <w:left w:val="nil"/>
              <w:bottom w:val="nil"/>
            </w:tcBorders>
            <w:vAlign w:val="center"/>
          </w:tcPr>
          <w:p w14:paraId="403F5E7A" w14:textId="77777777" w:rsidR="00343C74" w:rsidRPr="00E925DB" w:rsidRDefault="00343C74" w:rsidP="00343C74">
            <w:pPr>
              <w:ind w:rightChars="65" w:right="143"/>
              <w:jc w:val="right"/>
              <w:rPr>
                <w:rFonts w:asciiTheme="minorEastAsia" w:hAnsiTheme="minorEastAsia"/>
              </w:rPr>
            </w:pPr>
            <w:r w:rsidRPr="00E925DB">
              <w:rPr>
                <w:rFonts w:asciiTheme="minorEastAsia" w:hAnsiTheme="minorEastAsia" w:hint="eastAsia"/>
              </w:rPr>
              <w:t>m</w:t>
            </w:r>
            <w:r w:rsidRPr="00E925DB">
              <w:rPr>
                <w:rFonts w:asciiTheme="minorEastAsia" w:hAnsiTheme="minorEastAsia" w:hint="eastAsia"/>
                <w:vertAlign w:val="superscript"/>
              </w:rPr>
              <w:t>3</w:t>
            </w:r>
            <w:r w:rsidRPr="00E925DB">
              <w:rPr>
                <w:rFonts w:asciiTheme="minorEastAsia" w:hAnsiTheme="minorEastAsia" w:hint="eastAsia"/>
              </w:rPr>
              <w:t>/日</w:t>
            </w:r>
          </w:p>
        </w:tc>
      </w:tr>
      <w:tr w:rsidR="00343C74" w:rsidRPr="00E925DB" w14:paraId="3DE319E2" w14:textId="77777777" w:rsidTr="00514772">
        <w:trPr>
          <w:trHeight w:val="794"/>
        </w:trPr>
        <w:tc>
          <w:tcPr>
            <w:tcW w:w="4252" w:type="dxa"/>
            <w:tcBorders>
              <w:top w:val="nil"/>
              <w:bottom w:val="nil"/>
            </w:tcBorders>
            <w:vAlign w:val="center"/>
          </w:tcPr>
          <w:p w14:paraId="726109DF" w14:textId="77777777" w:rsidR="00343C74" w:rsidRPr="00E925DB" w:rsidRDefault="00343C74" w:rsidP="003531A5">
            <w:pPr>
              <w:rPr>
                <w:rFonts w:asciiTheme="minorEastAsia" w:hAnsiTheme="minorEastAsia"/>
                <w:kern w:val="0"/>
              </w:rPr>
            </w:pPr>
          </w:p>
        </w:tc>
        <w:tc>
          <w:tcPr>
            <w:tcW w:w="2552" w:type="dxa"/>
            <w:tcBorders>
              <w:top w:val="nil"/>
              <w:bottom w:val="nil"/>
              <w:right w:val="nil"/>
            </w:tcBorders>
            <w:vAlign w:val="center"/>
          </w:tcPr>
          <w:p w14:paraId="0FC4A893" w14:textId="77777777" w:rsidR="00343C74" w:rsidRPr="00E925DB" w:rsidRDefault="00343C74" w:rsidP="003531A5">
            <w:pPr>
              <w:rPr>
                <w:rFonts w:asciiTheme="minorEastAsia" w:hAnsiTheme="minorEastAsia"/>
              </w:rPr>
            </w:pPr>
            <w:r w:rsidRPr="00E925DB">
              <w:rPr>
                <w:rFonts w:asciiTheme="minorEastAsia" w:hAnsiTheme="minorEastAsia" w:hint="eastAsia"/>
              </w:rPr>
              <w:t>消毒の能力：</w:t>
            </w:r>
          </w:p>
          <w:p w14:paraId="0683CCEC" w14:textId="77777777" w:rsidR="00343C74" w:rsidRPr="00E925DB" w:rsidRDefault="00343C74" w:rsidP="00343C74">
            <w:pPr>
              <w:rPr>
                <w:rFonts w:asciiTheme="minorEastAsia" w:hAnsiTheme="minorEastAsia"/>
              </w:rPr>
            </w:pPr>
            <w:r w:rsidRPr="00E925DB">
              <w:rPr>
                <w:rFonts w:asciiTheme="minorEastAsia" w:hAnsiTheme="minorEastAsia" w:hint="eastAsia"/>
              </w:rPr>
              <w:t xml:space="preserve">(次亜塩素酸ナトリウム)　　　　　　　　　　</w:t>
            </w:r>
          </w:p>
        </w:tc>
        <w:tc>
          <w:tcPr>
            <w:tcW w:w="2516" w:type="dxa"/>
            <w:tcBorders>
              <w:top w:val="nil"/>
              <w:left w:val="nil"/>
              <w:bottom w:val="nil"/>
            </w:tcBorders>
            <w:vAlign w:val="center"/>
          </w:tcPr>
          <w:p w14:paraId="09593216" w14:textId="77777777" w:rsidR="00343C74" w:rsidRPr="00E925DB" w:rsidRDefault="00343C74" w:rsidP="00343C74">
            <w:pPr>
              <w:ind w:rightChars="65" w:right="143"/>
              <w:jc w:val="right"/>
              <w:rPr>
                <w:rFonts w:asciiTheme="minorEastAsia" w:hAnsiTheme="minorEastAsia"/>
              </w:rPr>
            </w:pPr>
            <w:r w:rsidRPr="00E925DB">
              <w:rPr>
                <w:rFonts w:asciiTheme="minorEastAsia" w:hAnsiTheme="minorEastAsia" w:hint="eastAsia"/>
              </w:rPr>
              <w:t>kg/時</w:t>
            </w:r>
          </w:p>
        </w:tc>
      </w:tr>
      <w:tr w:rsidR="00343C74" w:rsidRPr="00E925DB" w14:paraId="4F971C8F" w14:textId="77777777" w:rsidTr="00514772">
        <w:trPr>
          <w:trHeight w:val="794"/>
        </w:trPr>
        <w:tc>
          <w:tcPr>
            <w:tcW w:w="4252" w:type="dxa"/>
            <w:tcBorders>
              <w:top w:val="nil"/>
              <w:bottom w:val="nil"/>
            </w:tcBorders>
            <w:vAlign w:val="center"/>
          </w:tcPr>
          <w:p w14:paraId="4C64CD2A" w14:textId="77777777" w:rsidR="00343C74" w:rsidRPr="00E925DB" w:rsidRDefault="00343C74" w:rsidP="003531A5">
            <w:pPr>
              <w:rPr>
                <w:rFonts w:asciiTheme="minorEastAsia" w:hAnsiTheme="minorEastAsia"/>
                <w:kern w:val="0"/>
              </w:rPr>
            </w:pPr>
          </w:p>
        </w:tc>
        <w:tc>
          <w:tcPr>
            <w:tcW w:w="2552" w:type="dxa"/>
            <w:tcBorders>
              <w:top w:val="nil"/>
              <w:bottom w:val="nil"/>
              <w:right w:val="nil"/>
            </w:tcBorders>
            <w:vAlign w:val="center"/>
          </w:tcPr>
          <w:p w14:paraId="521FAAD5" w14:textId="77777777" w:rsidR="00343C74" w:rsidRPr="00E925DB" w:rsidRDefault="00343C74" w:rsidP="003531A5">
            <w:pPr>
              <w:rPr>
                <w:rFonts w:asciiTheme="minorEastAsia" w:hAnsiTheme="minorEastAsia"/>
              </w:rPr>
            </w:pPr>
            <w:r w:rsidRPr="00E925DB">
              <w:rPr>
                <w:rFonts w:asciiTheme="minorEastAsia" w:hAnsiTheme="minorEastAsia" w:hint="eastAsia"/>
              </w:rPr>
              <w:t>流量：</w:t>
            </w:r>
          </w:p>
          <w:p w14:paraId="23E9A0C5" w14:textId="77777777" w:rsidR="00343C74" w:rsidRPr="00E925DB" w:rsidRDefault="00343C74" w:rsidP="00343C74">
            <w:pPr>
              <w:rPr>
                <w:rFonts w:asciiTheme="minorEastAsia" w:hAnsiTheme="minorEastAsia"/>
              </w:rPr>
            </w:pPr>
            <w:r w:rsidRPr="00E925DB">
              <w:rPr>
                <w:rFonts w:asciiTheme="minorEastAsia" w:hAnsiTheme="minorEastAsia" w:hint="eastAsia"/>
              </w:rPr>
              <w:t>(送水、配水等)</w:t>
            </w:r>
          </w:p>
        </w:tc>
        <w:tc>
          <w:tcPr>
            <w:tcW w:w="2516" w:type="dxa"/>
            <w:tcBorders>
              <w:top w:val="nil"/>
              <w:left w:val="nil"/>
              <w:bottom w:val="nil"/>
            </w:tcBorders>
            <w:vAlign w:val="center"/>
          </w:tcPr>
          <w:p w14:paraId="54C974EA" w14:textId="77777777" w:rsidR="00343C74" w:rsidRPr="00E925DB" w:rsidRDefault="00343C74" w:rsidP="00343C74">
            <w:pPr>
              <w:ind w:rightChars="65" w:right="143"/>
              <w:jc w:val="right"/>
              <w:rPr>
                <w:rFonts w:asciiTheme="minorEastAsia" w:hAnsiTheme="minorEastAsia"/>
              </w:rPr>
            </w:pPr>
            <w:r w:rsidRPr="00E925DB">
              <w:rPr>
                <w:rFonts w:asciiTheme="minorEastAsia" w:hAnsiTheme="minorEastAsia" w:hint="eastAsia"/>
              </w:rPr>
              <w:t>m</w:t>
            </w:r>
            <w:r w:rsidRPr="00E925DB">
              <w:rPr>
                <w:rFonts w:asciiTheme="minorEastAsia" w:hAnsiTheme="minorEastAsia" w:hint="eastAsia"/>
                <w:vertAlign w:val="superscript"/>
              </w:rPr>
              <w:t>3</w:t>
            </w:r>
            <w:r w:rsidRPr="00E925DB">
              <w:rPr>
                <w:rFonts w:asciiTheme="minorEastAsia" w:hAnsiTheme="minorEastAsia" w:hint="eastAsia"/>
              </w:rPr>
              <w:t>/秒</w:t>
            </w:r>
          </w:p>
        </w:tc>
      </w:tr>
      <w:tr w:rsidR="00343C74" w:rsidRPr="00E925DB" w14:paraId="3E3AB176" w14:textId="77777777" w:rsidTr="00514772">
        <w:trPr>
          <w:trHeight w:val="794"/>
        </w:trPr>
        <w:tc>
          <w:tcPr>
            <w:tcW w:w="4252" w:type="dxa"/>
            <w:tcBorders>
              <w:top w:val="nil"/>
              <w:bottom w:val="nil"/>
            </w:tcBorders>
            <w:vAlign w:val="center"/>
          </w:tcPr>
          <w:p w14:paraId="732F74D6" w14:textId="77777777" w:rsidR="00343C74" w:rsidRPr="00E925DB" w:rsidRDefault="00343C74" w:rsidP="003531A5">
            <w:pPr>
              <w:rPr>
                <w:rFonts w:asciiTheme="minorEastAsia" w:hAnsiTheme="minorEastAsia"/>
                <w:kern w:val="0"/>
              </w:rPr>
            </w:pPr>
          </w:p>
        </w:tc>
        <w:tc>
          <w:tcPr>
            <w:tcW w:w="2552" w:type="dxa"/>
            <w:tcBorders>
              <w:top w:val="nil"/>
              <w:bottom w:val="nil"/>
              <w:right w:val="nil"/>
            </w:tcBorders>
            <w:vAlign w:val="center"/>
          </w:tcPr>
          <w:p w14:paraId="7EA21C3E" w14:textId="77777777" w:rsidR="00343C74" w:rsidRPr="00E925DB" w:rsidRDefault="00343C74" w:rsidP="003531A5">
            <w:pPr>
              <w:rPr>
                <w:rFonts w:asciiTheme="minorEastAsia" w:hAnsiTheme="minorEastAsia"/>
              </w:rPr>
            </w:pPr>
            <w:r w:rsidRPr="00E925DB">
              <w:rPr>
                <w:rFonts w:asciiTheme="minorEastAsia" w:hAnsiTheme="minorEastAsia" w:hint="eastAsia"/>
              </w:rPr>
              <w:t>水圧：</w:t>
            </w:r>
          </w:p>
        </w:tc>
        <w:tc>
          <w:tcPr>
            <w:tcW w:w="2516" w:type="dxa"/>
            <w:tcBorders>
              <w:top w:val="nil"/>
              <w:left w:val="nil"/>
              <w:bottom w:val="nil"/>
            </w:tcBorders>
            <w:vAlign w:val="center"/>
          </w:tcPr>
          <w:p w14:paraId="2C2262F2" w14:textId="77777777" w:rsidR="00343C74" w:rsidRPr="00E925DB" w:rsidRDefault="00343C74" w:rsidP="00343C74">
            <w:pPr>
              <w:ind w:rightChars="65" w:right="143"/>
              <w:jc w:val="right"/>
              <w:rPr>
                <w:rFonts w:asciiTheme="minorEastAsia" w:hAnsiTheme="minorEastAsia"/>
              </w:rPr>
            </w:pPr>
            <w:r w:rsidRPr="00E925DB">
              <w:rPr>
                <w:rFonts w:asciiTheme="minorEastAsia" w:hAnsiTheme="minorEastAsia" w:hint="eastAsia"/>
              </w:rPr>
              <w:t>MPa</w:t>
            </w:r>
          </w:p>
        </w:tc>
      </w:tr>
      <w:tr w:rsidR="00343C74" w:rsidRPr="00E925DB" w14:paraId="520F2F23" w14:textId="77777777" w:rsidTr="00514772">
        <w:trPr>
          <w:trHeight w:val="794"/>
        </w:trPr>
        <w:tc>
          <w:tcPr>
            <w:tcW w:w="4252" w:type="dxa"/>
            <w:tcBorders>
              <w:top w:val="nil"/>
              <w:bottom w:val="nil"/>
            </w:tcBorders>
            <w:vAlign w:val="center"/>
          </w:tcPr>
          <w:p w14:paraId="6CB6C3A5" w14:textId="77777777" w:rsidR="00343C74" w:rsidRPr="00E925DB" w:rsidRDefault="00343C74" w:rsidP="003531A5">
            <w:pPr>
              <w:rPr>
                <w:rFonts w:asciiTheme="minorEastAsia" w:hAnsiTheme="minorEastAsia"/>
                <w:kern w:val="0"/>
              </w:rPr>
            </w:pPr>
          </w:p>
        </w:tc>
        <w:tc>
          <w:tcPr>
            <w:tcW w:w="2552" w:type="dxa"/>
            <w:tcBorders>
              <w:top w:val="nil"/>
              <w:bottom w:val="nil"/>
              <w:right w:val="nil"/>
            </w:tcBorders>
            <w:vAlign w:val="center"/>
          </w:tcPr>
          <w:p w14:paraId="3A7C9198" w14:textId="77777777" w:rsidR="00343C74" w:rsidRPr="00E925DB" w:rsidRDefault="00343C74" w:rsidP="003531A5">
            <w:pPr>
              <w:rPr>
                <w:rFonts w:asciiTheme="minorEastAsia" w:hAnsiTheme="minorEastAsia"/>
              </w:rPr>
            </w:pPr>
            <w:r w:rsidRPr="00E925DB">
              <w:rPr>
                <w:rFonts w:asciiTheme="minorEastAsia" w:hAnsiTheme="minorEastAsia" w:hint="eastAsia"/>
              </w:rPr>
              <w:t>耐圧：</w:t>
            </w:r>
          </w:p>
        </w:tc>
        <w:tc>
          <w:tcPr>
            <w:tcW w:w="2516" w:type="dxa"/>
            <w:tcBorders>
              <w:top w:val="nil"/>
              <w:left w:val="nil"/>
              <w:bottom w:val="nil"/>
            </w:tcBorders>
            <w:vAlign w:val="center"/>
          </w:tcPr>
          <w:p w14:paraId="57EA4969" w14:textId="77777777" w:rsidR="00343C74" w:rsidRPr="00E925DB" w:rsidRDefault="00343C74" w:rsidP="00343C74">
            <w:pPr>
              <w:ind w:rightChars="65" w:right="143"/>
              <w:jc w:val="right"/>
              <w:rPr>
                <w:rFonts w:asciiTheme="minorEastAsia" w:hAnsiTheme="minorEastAsia"/>
              </w:rPr>
            </w:pPr>
          </w:p>
        </w:tc>
      </w:tr>
      <w:tr w:rsidR="00343C74" w:rsidRPr="00E925DB" w14:paraId="270708B2" w14:textId="77777777" w:rsidTr="00514772">
        <w:trPr>
          <w:trHeight w:val="794"/>
        </w:trPr>
        <w:tc>
          <w:tcPr>
            <w:tcW w:w="4252" w:type="dxa"/>
            <w:tcBorders>
              <w:top w:val="nil"/>
              <w:bottom w:val="nil"/>
            </w:tcBorders>
            <w:vAlign w:val="center"/>
          </w:tcPr>
          <w:p w14:paraId="2B90446E" w14:textId="77777777" w:rsidR="00343C74" w:rsidRPr="00E925DB" w:rsidRDefault="00343C74" w:rsidP="003531A5">
            <w:pPr>
              <w:rPr>
                <w:rFonts w:asciiTheme="minorEastAsia" w:hAnsiTheme="minorEastAsia"/>
                <w:kern w:val="0"/>
              </w:rPr>
            </w:pPr>
          </w:p>
        </w:tc>
        <w:tc>
          <w:tcPr>
            <w:tcW w:w="2552" w:type="dxa"/>
            <w:tcBorders>
              <w:top w:val="nil"/>
              <w:bottom w:val="nil"/>
              <w:right w:val="nil"/>
            </w:tcBorders>
            <w:vAlign w:val="center"/>
          </w:tcPr>
          <w:p w14:paraId="589E0D52" w14:textId="77777777" w:rsidR="00343C74" w:rsidRPr="00E925DB" w:rsidRDefault="00343C74" w:rsidP="003531A5">
            <w:pPr>
              <w:rPr>
                <w:rFonts w:asciiTheme="minorEastAsia" w:hAnsiTheme="minorEastAsia"/>
              </w:rPr>
            </w:pPr>
            <w:r w:rsidRPr="00E925DB">
              <w:rPr>
                <w:rFonts w:asciiTheme="minorEastAsia" w:hAnsiTheme="minorEastAsia" w:hint="eastAsia"/>
              </w:rPr>
              <w:t>汚染状況：</w:t>
            </w:r>
          </w:p>
        </w:tc>
        <w:tc>
          <w:tcPr>
            <w:tcW w:w="2516" w:type="dxa"/>
            <w:tcBorders>
              <w:top w:val="nil"/>
              <w:left w:val="nil"/>
              <w:bottom w:val="nil"/>
            </w:tcBorders>
            <w:vAlign w:val="center"/>
          </w:tcPr>
          <w:p w14:paraId="4271E911" w14:textId="77777777" w:rsidR="00343C74" w:rsidRPr="00E925DB" w:rsidRDefault="00343C74" w:rsidP="00343C74">
            <w:pPr>
              <w:ind w:rightChars="65" w:right="143"/>
              <w:jc w:val="right"/>
              <w:rPr>
                <w:rFonts w:asciiTheme="minorEastAsia" w:hAnsiTheme="minorEastAsia"/>
              </w:rPr>
            </w:pPr>
          </w:p>
        </w:tc>
      </w:tr>
      <w:tr w:rsidR="00343C74" w:rsidRPr="00E925DB" w14:paraId="4788D486" w14:textId="77777777" w:rsidTr="00514772">
        <w:trPr>
          <w:trHeight w:val="794"/>
        </w:trPr>
        <w:tc>
          <w:tcPr>
            <w:tcW w:w="4252" w:type="dxa"/>
            <w:tcBorders>
              <w:top w:val="nil"/>
            </w:tcBorders>
            <w:vAlign w:val="center"/>
          </w:tcPr>
          <w:p w14:paraId="53E54E22" w14:textId="77777777" w:rsidR="00343C74" w:rsidRPr="00E925DB" w:rsidRDefault="00343C74" w:rsidP="003531A5">
            <w:pPr>
              <w:rPr>
                <w:rFonts w:asciiTheme="minorEastAsia" w:hAnsiTheme="minorEastAsia"/>
                <w:kern w:val="0"/>
              </w:rPr>
            </w:pPr>
          </w:p>
        </w:tc>
        <w:tc>
          <w:tcPr>
            <w:tcW w:w="2552" w:type="dxa"/>
            <w:tcBorders>
              <w:top w:val="nil"/>
              <w:right w:val="nil"/>
            </w:tcBorders>
            <w:vAlign w:val="center"/>
          </w:tcPr>
          <w:p w14:paraId="1EF35468" w14:textId="77777777" w:rsidR="00343C74" w:rsidRPr="00E925DB" w:rsidRDefault="00343C74" w:rsidP="003531A5">
            <w:pPr>
              <w:rPr>
                <w:rFonts w:asciiTheme="minorEastAsia" w:hAnsiTheme="minorEastAsia"/>
              </w:rPr>
            </w:pPr>
            <w:r w:rsidRPr="00E925DB">
              <w:rPr>
                <w:rFonts w:asciiTheme="minorEastAsia" w:hAnsiTheme="minorEastAsia" w:hint="eastAsia"/>
              </w:rPr>
              <w:t>漏水状況：</w:t>
            </w:r>
          </w:p>
        </w:tc>
        <w:tc>
          <w:tcPr>
            <w:tcW w:w="2516" w:type="dxa"/>
            <w:tcBorders>
              <w:top w:val="nil"/>
              <w:left w:val="nil"/>
            </w:tcBorders>
            <w:vAlign w:val="center"/>
          </w:tcPr>
          <w:p w14:paraId="77F9DC64" w14:textId="77777777" w:rsidR="00343C74" w:rsidRPr="00E925DB" w:rsidRDefault="00343C74" w:rsidP="00343C74">
            <w:pPr>
              <w:ind w:rightChars="65" w:right="143"/>
              <w:jc w:val="right"/>
              <w:rPr>
                <w:rFonts w:asciiTheme="minorEastAsia" w:hAnsiTheme="minorEastAsia"/>
              </w:rPr>
            </w:pPr>
          </w:p>
        </w:tc>
      </w:tr>
    </w:tbl>
    <w:p w14:paraId="674DFD9B" w14:textId="77777777" w:rsidR="00901A5B" w:rsidRPr="00E925DB" w:rsidRDefault="000B587C" w:rsidP="000B587C">
      <w:pPr>
        <w:pStyle w:val="a4"/>
        <w:widowControl/>
        <w:numPr>
          <w:ilvl w:val="0"/>
          <w:numId w:val="8"/>
        </w:numPr>
        <w:ind w:leftChars="0" w:left="851"/>
        <w:jc w:val="left"/>
        <w:rPr>
          <w:rFonts w:asciiTheme="minorEastAsia" w:hAnsiTheme="minorEastAsia" w:cs="ＭＳ 明朝"/>
          <w:kern w:val="0"/>
        </w:rPr>
      </w:pPr>
      <w:r w:rsidRPr="00E925DB">
        <w:rPr>
          <w:rFonts w:asciiTheme="minorEastAsia" w:hAnsiTheme="minorEastAsia" w:cs="ＭＳ 明朝" w:hint="eastAsia"/>
          <w:kern w:val="0"/>
        </w:rPr>
        <w:t>本欄は施設の新設、増設又は改造に係る施設(給水装置を含む)について記載する。</w:t>
      </w:r>
    </w:p>
    <w:p w14:paraId="360716D9" w14:textId="77777777" w:rsidR="003531A5" w:rsidRPr="00E925DB" w:rsidRDefault="003531A5">
      <w:pPr>
        <w:widowControl/>
        <w:jc w:val="left"/>
        <w:rPr>
          <w:rFonts w:asciiTheme="minorEastAsia" w:hAnsiTheme="minorEastAsia" w:cs="ＭＳ 明朝"/>
          <w:kern w:val="0"/>
        </w:rPr>
      </w:pPr>
    </w:p>
    <w:p w14:paraId="4904601E" w14:textId="77777777" w:rsidR="003531A5" w:rsidRPr="00E925DB" w:rsidRDefault="003531A5" w:rsidP="003531A5">
      <w:pPr>
        <w:pStyle w:val="a9"/>
        <w:numPr>
          <w:ilvl w:val="0"/>
          <w:numId w:val="7"/>
        </w:numPr>
        <w:rPr>
          <w:rFonts w:asciiTheme="minorEastAsia" w:eastAsiaTheme="minorEastAsia" w:hAnsiTheme="minorEastAsia"/>
          <w:sz w:val="22"/>
          <w:szCs w:val="22"/>
        </w:rPr>
      </w:pPr>
      <w:r w:rsidRPr="00E925DB">
        <w:rPr>
          <w:rFonts w:asciiTheme="minorEastAsia" w:eastAsiaTheme="minorEastAsia" w:hAnsiTheme="minorEastAsia" w:cs="Times New Roman" w:hint="eastAsia"/>
          <w:sz w:val="22"/>
          <w:szCs w:val="22"/>
        </w:rPr>
        <w:t>検査結果の確認</w:t>
      </w:r>
    </w:p>
    <w:p w14:paraId="47E83E35" w14:textId="77777777" w:rsidR="003531A5" w:rsidRPr="00E925DB" w:rsidRDefault="003531A5" w:rsidP="003531A5">
      <w:pPr>
        <w:pStyle w:val="a9"/>
        <w:ind w:left="420" w:firstLineChars="68" w:firstLine="150"/>
        <w:rPr>
          <w:rFonts w:asciiTheme="minorEastAsia" w:eastAsiaTheme="minorEastAsia" w:hAnsiTheme="minorEastAsia" w:cs="Times New Roman"/>
          <w:sz w:val="22"/>
          <w:szCs w:val="22"/>
        </w:rPr>
      </w:pPr>
      <w:r w:rsidRPr="00E925DB">
        <w:rPr>
          <w:rFonts w:asciiTheme="minorEastAsia" w:eastAsiaTheme="minorEastAsia" w:hAnsiTheme="minorEastAsia" w:cs="Times New Roman" w:hint="eastAsia"/>
          <w:sz w:val="22"/>
          <w:szCs w:val="22"/>
        </w:rPr>
        <w:t>施設検査の結果、すべて設計どおり施工されており、浄水及び消毒の能力、流量、圧力、耐力等は十分保持され、汚染及び漏水もないことを確認した。</w:t>
      </w:r>
    </w:p>
    <w:p w14:paraId="33A752E4" w14:textId="77777777" w:rsidR="003531A5" w:rsidRPr="00E925DB" w:rsidRDefault="003531A5" w:rsidP="003531A5">
      <w:pPr>
        <w:pStyle w:val="a9"/>
        <w:ind w:left="420"/>
        <w:rPr>
          <w:rFonts w:asciiTheme="minorEastAsia" w:eastAsiaTheme="minorEastAsia" w:hAnsiTheme="minorEastAsia" w:cs="Times New Roman"/>
          <w:sz w:val="22"/>
          <w:szCs w:val="22"/>
        </w:rPr>
      </w:pPr>
    </w:p>
    <w:p w14:paraId="3523D44A" w14:textId="77777777" w:rsidR="003531A5" w:rsidRPr="00E925DB" w:rsidRDefault="003531A5" w:rsidP="003531A5">
      <w:pPr>
        <w:pStyle w:val="a9"/>
        <w:ind w:left="420"/>
        <w:rPr>
          <w:rFonts w:asciiTheme="minorEastAsia" w:eastAsiaTheme="minorEastAsia" w:hAnsiTheme="minorEastAsia" w:cs="Times New Roman"/>
          <w:sz w:val="22"/>
          <w:szCs w:val="22"/>
        </w:rPr>
      </w:pPr>
    </w:p>
    <w:p w14:paraId="3A93DE18" w14:textId="77777777" w:rsidR="003531A5" w:rsidRPr="00E925DB" w:rsidRDefault="003531A5" w:rsidP="003531A5">
      <w:pPr>
        <w:pStyle w:val="a9"/>
        <w:ind w:left="851"/>
        <w:rPr>
          <w:rFonts w:asciiTheme="minorEastAsia" w:eastAsiaTheme="minorEastAsia" w:hAnsiTheme="minorEastAsia"/>
          <w:sz w:val="22"/>
          <w:szCs w:val="22"/>
        </w:rPr>
      </w:pPr>
      <w:r w:rsidRPr="00E925DB">
        <w:rPr>
          <w:rFonts w:asciiTheme="minorEastAsia" w:eastAsiaTheme="minorEastAsia" w:hAnsiTheme="minorEastAsia" w:cs="Times New Roman" w:hint="eastAsia"/>
          <w:sz w:val="22"/>
          <w:szCs w:val="22"/>
        </w:rPr>
        <w:t xml:space="preserve">確認者　　　水道技術管理者　　　　　　　　　　　　　　</w:t>
      </w:r>
    </w:p>
    <w:p w14:paraId="55BC15EF" w14:textId="77777777" w:rsidR="003531A5" w:rsidRPr="00E925DB" w:rsidRDefault="003531A5">
      <w:pPr>
        <w:widowControl/>
        <w:jc w:val="left"/>
        <w:rPr>
          <w:rFonts w:asciiTheme="minorEastAsia" w:hAnsiTheme="minorEastAsia" w:cs="ＭＳ 明朝"/>
          <w:kern w:val="0"/>
        </w:rPr>
      </w:pPr>
      <w:r w:rsidRPr="00E925DB">
        <w:rPr>
          <w:rFonts w:asciiTheme="minorEastAsia" w:hAnsiTheme="minorEastAsia" w:cs="ＭＳ 明朝"/>
          <w:kern w:val="0"/>
        </w:rPr>
        <w:br w:type="page"/>
      </w:r>
    </w:p>
    <w:p w14:paraId="2BA25C26" w14:textId="77777777" w:rsidR="009F0816" w:rsidRPr="00E925DB" w:rsidRDefault="006E51C3" w:rsidP="006E51C3">
      <w:pPr>
        <w:widowControl/>
        <w:jc w:val="left"/>
        <w:rPr>
          <w:rFonts w:asciiTheme="minorEastAsia" w:hAnsiTheme="minorEastAsia"/>
        </w:rPr>
      </w:pPr>
      <w:r w:rsidRPr="00E925DB">
        <w:rPr>
          <w:rFonts w:asciiTheme="minorEastAsia" w:hAnsiTheme="minorEastAsia" w:cs="ＭＳ 明朝" w:hint="eastAsia"/>
          <w:kern w:val="0"/>
        </w:rPr>
        <w:lastRenderedPageBreak/>
        <w:t>（</w:t>
      </w:r>
      <w:r w:rsidR="009F0816" w:rsidRPr="00E925DB">
        <w:rPr>
          <w:rFonts w:asciiTheme="minorEastAsia" w:hAnsiTheme="minorEastAsia" w:hint="eastAsia"/>
        </w:rPr>
        <w:t>様式第6号）</w:t>
      </w:r>
    </w:p>
    <w:p w14:paraId="0EB5EDFB" w14:textId="77777777" w:rsidR="009F0816" w:rsidRPr="00E925DB" w:rsidRDefault="009F0816" w:rsidP="009F0816">
      <w:pPr>
        <w:pStyle w:val="a9"/>
        <w:rPr>
          <w:rFonts w:asciiTheme="minorEastAsia" w:eastAsiaTheme="minorEastAsia" w:hAnsiTheme="minorEastAsia"/>
          <w:sz w:val="22"/>
          <w:szCs w:val="22"/>
        </w:rPr>
      </w:pPr>
    </w:p>
    <w:p w14:paraId="7477774B" w14:textId="77777777" w:rsidR="009F0816" w:rsidRPr="00E925DB" w:rsidRDefault="009F0816" w:rsidP="009F0816">
      <w:pPr>
        <w:pStyle w:val="a9"/>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水道技術管理者</w:t>
      </w:r>
      <w:r w:rsidR="009B5AC7" w:rsidRPr="00E925DB">
        <w:rPr>
          <w:rFonts w:asciiTheme="minorEastAsia" w:eastAsiaTheme="minorEastAsia" w:hAnsiTheme="minorEastAsia" w:hint="eastAsia"/>
          <w:sz w:val="22"/>
          <w:szCs w:val="22"/>
        </w:rPr>
        <w:t>設置</w:t>
      </w:r>
      <w:r w:rsidR="00E3606B" w:rsidRPr="00E925DB">
        <w:rPr>
          <w:rFonts w:asciiTheme="minorEastAsia" w:eastAsiaTheme="minorEastAsia" w:hAnsiTheme="minorEastAsia" w:hint="eastAsia"/>
          <w:sz w:val="22"/>
          <w:szCs w:val="22"/>
        </w:rPr>
        <w:t>報告書</w:t>
      </w:r>
    </w:p>
    <w:p w14:paraId="26287288" w14:textId="77777777" w:rsidR="009F0816" w:rsidRPr="00E925DB" w:rsidRDefault="009F0816" w:rsidP="009F0816">
      <w:pPr>
        <w:pStyle w:val="a9"/>
        <w:jc w:val="center"/>
        <w:rPr>
          <w:rFonts w:asciiTheme="minorEastAsia" w:eastAsiaTheme="minorEastAsia" w:hAnsiTheme="minorEastAsia"/>
          <w:sz w:val="22"/>
          <w:szCs w:val="22"/>
        </w:rPr>
      </w:pPr>
    </w:p>
    <w:p w14:paraId="78BE8FAA" w14:textId="77777777" w:rsidR="009F0816" w:rsidRPr="00E925DB" w:rsidRDefault="009F0816" w:rsidP="009F0816">
      <w:pPr>
        <w:pStyle w:val="a9"/>
        <w:ind w:left="5406"/>
        <w:jc w:val="righ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平成　　年　　月　　日</w:t>
      </w:r>
      <w:r w:rsidRPr="00E925DB">
        <w:rPr>
          <w:rFonts w:asciiTheme="minorEastAsia" w:eastAsiaTheme="minorEastAsia" w:hAnsiTheme="minorEastAsia" w:cs="Times New Roman"/>
          <w:sz w:val="22"/>
          <w:szCs w:val="22"/>
        </w:rPr>
        <w:t xml:space="preserve"> </w:t>
      </w:r>
    </w:p>
    <w:p w14:paraId="419A58CE" w14:textId="77777777" w:rsidR="009F0816" w:rsidRPr="005662D9"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9F0816" w:rsidRPr="005662D9">
        <w:rPr>
          <w:rFonts w:asciiTheme="minorEastAsia" w:eastAsiaTheme="minorEastAsia" w:hAnsiTheme="minorEastAsia" w:cs="Times New Roman" w:hint="eastAsia"/>
          <w:sz w:val="22"/>
          <w:szCs w:val="22"/>
        </w:rPr>
        <w:t>市長</w:t>
      </w:r>
      <w:r w:rsidR="009F0816" w:rsidRPr="005662D9">
        <w:rPr>
          <w:rFonts w:asciiTheme="minorEastAsia" w:eastAsiaTheme="minorEastAsia" w:hAnsiTheme="minorEastAsia" w:hint="eastAsia"/>
          <w:sz w:val="22"/>
          <w:szCs w:val="22"/>
        </w:rPr>
        <w:t xml:space="preserve">　　　　　　　　様</w:t>
      </w:r>
    </w:p>
    <w:p w14:paraId="594DADFA" w14:textId="77777777" w:rsidR="009F0816" w:rsidRPr="005662D9" w:rsidRDefault="009F0816" w:rsidP="009F0816">
      <w:pPr>
        <w:pStyle w:val="a9"/>
        <w:rPr>
          <w:rFonts w:asciiTheme="minorEastAsia" w:eastAsiaTheme="minorEastAsia" w:hAnsiTheme="minorEastAsia"/>
          <w:sz w:val="22"/>
          <w:szCs w:val="22"/>
        </w:rPr>
      </w:pPr>
      <w:r w:rsidRPr="005662D9">
        <w:rPr>
          <w:rFonts w:asciiTheme="minorEastAsia" w:eastAsiaTheme="minorEastAsia" w:hAnsiTheme="minorEastAsia" w:cs="Times New Roman"/>
          <w:sz w:val="22"/>
          <w:szCs w:val="22"/>
        </w:rPr>
        <w:t xml:space="preserve">            </w:t>
      </w:r>
    </w:p>
    <w:p w14:paraId="1418332E" w14:textId="77777777" w:rsidR="009F0816" w:rsidRPr="005662D9" w:rsidRDefault="006E51C3" w:rsidP="009F0816">
      <w:pPr>
        <w:pStyle w:val="a9"/>
        <w:ind w:left="4962"/>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設置</w:t>
      </w:r>
      <w:r w:rsidR="009F0816" w:rsidRPr="005662D9">
        <w:rPr>
          <w:rFonts w:asciiTheme="minorEastAsia" w:eastAsiaTheme="minorEastAsia" w:hAnsiTheme="minorEastAsia" w:hint="eastAsia"/>
          <w:sz w:val="22"/>
          <w:szCs w:val="22"/>
        </w:rPr>
        <w:t>者</w:t>
      </w:r>
      <w:r w:rsidR="00380830" w:rsidRPr="005662D9">
        <w:rPr>
          <w:rFonts w:asciiTheme="minorEastAsia" w:eastAsiaTheme="minorEastAsia" w:hAnsiTheme="minorEastAsia" w:hint="eastAsia"/>
          <w:sz w:val="22"/>
          <w:szCs w:val="22"/>
        </w:rPr>
        <w:t>住所</w:t>
      </w:r>
    </w:p>
    <w:p w14:paraId="7F7019A3" w14:textId="77777777" w:rsidR="009F0816" w:rsidRPr="005662D9" w:rsidRDefault="00380830" w:rsidP="00F45DA0">
      <w:pPr>
        <w:pStyle w:val="a9"/>
        <w:ind w:leftChars="2583" w:left="5683" w:firstLineChars="50" w:firstLine="110"/>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 xml:space="preserve">氏名　　　　　　　　　　　       </w:t>
      </w:r>
    </w:p>
    <w:p w14:paraId="0A948FAF" w14:textId="77777777" w:rsidR="009F0816" w:rsidRPr="005662D9" w:rsidRDefault="00CA0EAE" w:rsidP="009F0816">
      <w:pPr>
        <w:pStyle w:val="a9"/>
        <w:rPr>
          <w:rFonts w:asciiTheme="minorEastAsia" w:eastAsiaTheme="minorEastAsia" w:hAnsiTheme="minorEastAsia"/>
          <w:sz w:val="22"/>
          <w:szCs w:val="22"/>
        </w:rPr>
      </w:pPr>
      <w:r w:rsidRPr="005662D9">
        <w:rPr>
          <w:rFonts w:asciiTheme="minorEastAsia" w:eastAsiaTheme="minorEastAsia" w:hAnsiTheme="minorEastAsia"/>
          <w:noProof/>
          <w:sz w:val="22"/>
          <w:szCs w:val="22"/>
        </w:rPr>
        <mc:AlternateContent>
          <mc:Choice Requires="wps">
            <w:drawing>
              <wp:anchor distT="0" distB="0" distL="114300" distR="114300" simplePos="0" relativeHeight="251652096" behindDoc="0" locked="0" layoutInCell="1" allowOverlap="1" wp14:anchorId="34391024" wp14:editId="0C2CF213">
                <wp:simplePos x="0" y="0"/>
                <wp:positionH relativeFrom="column">
                  <wp:posOffset>3592195</wp:posOffset>
                </wp:positionH>
                <wp:positionV relativeFrom="paragraph">
                  <wp:posOffset>27305</wp:posOffset>
                </wp:positionV>
                <wp:extent cx="2593975" cy="4781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E16A0" w14:textId="77777777" w:rsidR="00381945" w:rsidRPr="000C380A" w:rsidRDefault="00381945" w:rsidP="006E51C3">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1024" id="テキスト ボックス 7" o:spid="_x0000_s1029" type="#_x0000_t202" style="position:absolute;left:0;text-align:left;margin-left:282.85pt;margin-top:2.15pt;width:204.25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irwIAAKIFAAAOAAAAZHJzL2Uyb0RvYy54bWysVMFu2zAMvQ/YPwi6r07SpGmDOkXWosOA&#10;oi3WDj0rstQYk0VNUmJnxwQY9hH7hWHnfY9/ZJQcJ1nXS4ddbFJ8JMUnkqdnVaHIQliXg05p96BD&#10;idAcslw/pvTj/eWbY0qcZzpjCrRI6VI4ejZ+/eq0NCPRgxmoTFiCQbQblSalM+/NKEkcn4mCuQMw&#10;QqNRgi2YR9U+JpllJUYvVNLrdI6SEmxmLHDhHJ5eNEY6jvGlFNzfSOmEJyqleDcfvzZ+p+GbjE/Z&#10;6NEyM8v55hrsH25RsFxj0m2oC+YZmdv8r1BFzi04kP6AQ5GAlDkXsQasptt5Us3djBkRa0FynNnS&#10;5P5fWH69uLUkz1I6pESzAp+oXn+tVz/q1a96/Y3U6+/1el2vfqJOhoGu0rgRet0Z9PPVW6jw2dtz&#10;h4eBhUraIvyxPoJ2JH65JVtUnnA87A1ODk+GA0o42vrD4+5gEMIkO29jnX8noCBBSKnFx4wcs8WV&#10;8w20hYRkDlSeXeZKRSU0kDhXliwYPr3y8Y4Y/A+U0qRM6dHhoBMDawjuTWSlQxgRW2iTLlTeVBgl&#10;v1QiYJT+ICRSGAt9JjfjXOht/ogOKImpXuK4we9u9RLnpg70iJlB+61zkWuwsfo4czvKsk8tZbLB&#10;49vs1R1EX02r2DuHbQNMIVtiX1hoBs0Zfpnj410x52+ZxcnCVsBt4W/wIxUg+bCRKJmB/fLcecBj&#10;w6OVkhInNaXu85xZQYl6r3EUTrr9fhjtqPQHwx4qdt8y3bfoeXEO2BFd3EuGRzHgvWpFaaF4wKUy&#10;CVnRxDTH3Cn1rXjum/2BS4mLySSCcJgN81f6zvAQOrAcWvO+emDWbPrXY+dfQzvTbPSkjRts8NQw&#10;mXuQeezxwHPD6oZ/XARxSjZLK2yafT2idqt1/BsAAP//AwBQSwMEFAAGAAgAAAAhAA8YLTfgAAAA&#10;CAEAAA8AAABkcnMvZG93bnJldi54bWxMj09Pg0AUxO8mfofNM/Fi7GIpxSKPxhi1iTeLf+Jtyz6B&#10;yL4l7Bbw27ue9DiZycxv8u1sOjHS4FrLCFeLCARxZXXLNcJL+XB5DcJ5xVp1lgnhmxxsi9OTXGXa&#10;TvxM497XIpSwyxRC432fSemqhoxyC9sTB+/TDkb5IIda6kFNodx0chlFa2lUy2GhUT3dNVR97Y8G&#10;4eOifn9y8+PrFCdxf78by/RNl4jnZ/PtDQhPs/8Lwy9+QIciMB3skbUTHUKyTtIQRVjFIIK/SVdL&#10;EAeEdLMGWeTy/4HiBwAA//8DAFBLAQItABQABgAIAAAAIQC2gziS/gAAAOEBAAATAAAAAAAAAAAA&#10;AAAAAAAAAABbQ29udGVudF9UeXBlc10ueG1sUEsBAi0AFAAGAAgAAAAhADj9If/WAAAAlAEAAAsA&#10;AAAAAAAAAAAAAAAALwEAAF9yZWxzLy5yZWxzUEsBAi0AFAAGAAgAAAAhAOsM/6KvAgAAogUAAA4A&#10;AAAAAAAAAAAAAAAALgIAAGRycy9lMm9Eb2MueG1sUEsBAi0AFAAGAAgAAAAhAA8YLTfgAAAACAEA&#10;AA8AAAAAAAAAAAAAAAAACQUAAGRycy9kb3ducmV2LnhtbFBLBQYAAAAABAAEAPMAAAAWBgAAAAA=&#10;" fillcolor="white [3201]" stroked="f" strokeweight=".5pt">
                <v:textbox>
                  <w:txbxContent>
                    <w:p w14:paraId="1EAE16A0" w14:textId="77777777" w:rsidR="00381945" w:rsidRPr="000C380A" w:rsidRDefault="00381945" w:rsidP="006E51C3">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Pr="005662D9">
        <w:rPr>
          <w:rFonts w:asciiTheme="minorEastAsia" w:eastAsiaTheme="minorEastAsia" w:hAnsiTheme="minorEastAsia"/>
          <w:noProof/>
          <w:sz w:val="22"/>
          <w:szCs w:val="22"/>
        </w:rPr>
        <mc:AlternateContent>
          <mc:Choice Requires="wps">
            <w:drawing>
              <wp:anchor distT="0" distB="0" distL="114300" distR="114300" simplePos="0" relativeHeight="251653120" behindDoc="0" locked="0" layoutInCell="1" allowOverlap="1" wp14:anchorId="334F70D6" wp14:editId="7D801CEF">
                <wp:simplePos x="0" y="0"/>
                <wp:positionH relativeFrom="column">
                  <wp:posOffset>3592609</wp:posOffset>
                </wp:positionH>
                <wp:positionV relativeFrom="paragraph">
                  <wp:posOffset>70485</wp:posOffset>
                </wp:positionV>
                <wp:extent cx="2593340" cy="414655"/>
                <wp:effectExtent l="0" t="0" r="16510" b="23495"/>
                <wp:wrapNone/>
                <wp:docPr id="8" name="大かっこ 8"/>
                <wp:cNvGraphicFramePr/>
                <a:graphic xmlns:a="http://schemas.openxmlformats.org/drawingml/2006/main">
                  <a:graphicData uri="http://schemas.microsoft.com/office/word/2010/wordprocessingShape">
                    <wps:wsp>
                      <wps:cNvSpPr/>
                      <wps:spPr>
                        <a:xfrm>
                          <a:off x="0" y="0"/>
                          <a:ext cx="259334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493C1A" id="大かっこ 8" o:spid="_x0000_s1026" type="#_x0000_t185" style="position:absolute;left:0;text-align:left;margin-left:282.9pt;margin-top:5.55pt;width:204.2pt;height:32.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mxiwIAAGAFAAAOAAAAZHJzL2Uyb0RvYy54bWysVM1uEzEQviPxDpbvdLNpUtoomypqVYRU&#10;tREt6tnx2o2F12NsJ5tw65kjjwASD1bxHoy9u0kUkBCIi9ez8+f55psZn68rTVbCeQWmoPlRjxJh&#10;OJTKPBb0/f3Vq1NKfGCmZBqMKOhGeHo+efliXNuR6MMCdCkcwSDGj2pb0EUIdpRlni9ExfwRWGFQ&#10;KcFVLKDoHrPSsRqjVzrr93onWQ2utA648B7/XjZKOknxpRQ83ErpRSC6oPi2kE6Xznk8s8mYjR4d&#10;swvF22ewf3hFxZTBpNtQlywwsnTql1CV4g48yHDEocpASsVFqgGryXsH1dwtmBWpFgTH2y1M/v+F&#10;5TermSOqLCg2yrAKW/Tj2/fnp8/PT1+fn76Q04hQbf0IDe/szLWSx2ssdy1dFb9YCFknVDdbVMU6&#10;EI4/+8Oz4+MBgs9RN8gHJ8NhDJrtvK3z4Y2AisRLQeeO8Q8izJhyCVO2uvah8egsY05t4ulBq/JK&#10;aZ2ESBtxoR1ZMWx4WOdtpj0rzBs9s1hUU0a6hY0WTdR3QiIg+PA8ZU9U3MVknAsTurjaoHV0k/iC&#10;rWPvz46tfXQViaZ/47z1SJnBhK1zpQw0oB08eweFbOw7BJq6IwRzKDfIBQfNkHjLrxT245p5bIXD&#10;qcAW4qSHWzykhrqg0N4oWYD79Lv/0R7JilpKapyygvqPS+YEJfqtQRqf5YPIjJCEwfB1HwW3r5nv&#10;a8yyugDsa447xfJ0jfZBd1fpoHrAhTCNWVHFDMfcBeXBdcJFaKYfVwoX02kyw1G0LFybO8u7rkei&#10;3a8fmLMtKQPS+Qa6iWSjA1I2trEfBqbLAFIlxu5wbfHGMU7Ub1dO3BP7crLaLcbJTwAAAP//AwBQ&#10;SwMEFAAGAAgAAAAhACGgxVXgAAAACQEAAA8AAABkcnMvZG93bnJldi54bWxMj8FOwzAQRO9I/IO1&#10;SFwq6qRqUxLiVIiKAxIgUfgA197GEfE6it028PUsJziOZjTzpt5MvhcnHGMXSEE+z0AgmWA7ahV8&#10;vD/e3IKISZPVfSBU8IURNs3lRa0rG870hqddagWXUKy0ApfSUEkZjUOv4zwMSOwdwuh1Yjm20o76&#10;zOW+l4ssK6TXHfGC0wM+ODSfu6NXgM+unBXhZVZup9fy22xl92QOSl1fTfd3IBJO6S8Mv/iMDg0z&#10;7cORbBS9glWxYvTERp6D4EC5Xi5A7BWsiyXIppb/HzQ/AAAA//8DAFBLAQItABQABgAIAAAAIQC2&#10;gziS/gAAAOEBAAATAAAAAAAAAAAAAAAAAAAAAABbQ29udGVudF9UeXBlc10ueG1sUEsBAi0AFAAG&#10;AAgAAAAhADj9If/WAAAAlAEAAAsAAAAAAAAAAAAAAAAALwEAAF9yZWxzLy5yZWxzUEsBAi0AFAAG&#10;AAgAAAAhAPtJ6bGLAgAAYAUAAA4AAAAAAAAAAAAAAAAALgIAAGRycy9lMm9Eb2MueG1sUEsBAi0A&#10;FAAGAAgAAAAhACGgxVXgAAAACQEAAA8AAAAAAAAAAAAAAAAA5QQAAGRycy9kb3ducmV2LnhtbFBL&#10;BQYAAAAABAAEAPMAAADyBQAAAAA=&#10;" strokecolor="black [3213]"/>
            </w:pict>
          </mc:Fallback>
        </mc:AlternateContent>
      </w:r>
      <w:r w:rsidR="009F0816" w:rsidRPr="005662D9">
        <w:rPr>
          <w:rFonts w:asciiTheme="minorEastAsia" w:eastAsiaTheme="minorEastAsia" w:hAnsiTheme="minorEastAsia" w:cs="Times New Roman"/>
          <w:sz w:val="22"/>
          <w:szCs w:val="22"/>
        </w:rPr>
        <w:t xml:space="preserve">            </w:t>
      </w:r>
    </w:p>
    <w:p w14:paraId="0058DDA8" w14:textId="77777777" w:rsidR="009F0816" w:rsidRPr="005662D9" w:rsidRDefault="009F0816" w:rsidP="00F45DA0">
      <w:pPr>
        <w:pStyle w:val="a9"/>
        <w:ind w:firstLineChars="139" w:firstLine="306"/>
        <w:rPr>
          <w:rFonts w:asciiTheme="minorEastAsia" w:eastAsiaTheme="minorEastAsia" w:hAnsiTheme="minorEastAsia"/>
          <w:sz w:val="22"/>
          <w:szCs w:val="22"/>
        </w:rPr>
      </w:pPr>
    </w:p>
    <w:p w14:paraId="6C3C2888" w14:textId="77777777" w:rsidR="006E51C3" w:rsidRPr="005662D9" w:rsidRDefault="006E51C3" w:rsidP="00F45DA0">
      <w:pPr>
        <w:pStyle w:val="a9"/>
        <w:ind w:firstLineChars="139" w:firstLine="306"/>
        <w:rPr>
          <w:rFonts w:asciiTheme="minorEastAsia" w:eastAsiaTheme="minorEastAsia" w:hAnsiTheme="minorEastAsia"/>
          <w:sz w:val="22"/>
          <w:szCs w:val="22"/>
        </w:rPr>
      </w:pPr>
    </w:p>
    <w:p w14:paraId="5AEBD394" w14:textId="77777777" w:rsidR="009F0816" w:rsidRPr="005662D9" w:rsidRDefault="006E51C3" w:rsidP="00F45DA0">
      <w:pPr>
        <w:pStyle w:val="a9"/>
        <w:ind w:firstLineChars="139" w:firstLine="306"/>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下記</w:t>
      </w:r>
      <w:r w:rsidR="009F0816" w:rsidRPr="005662D9">
        <w:rPr>
          <w:rFonts w:asciiTheme="minorEastAsia" w:eastAsiaTheme="minorEastAsia" w:hAnsiTheme="minorEastAsia" w:hint="eastAsia"/>
          <w:sz w:val="22"/>
          <w:szCs w:val="22"/>
        </w:rPr>
        <w:t>のとおり、水道法（昭和32年法律第177号）第34条第1項において準用する</w:t>
      </w:r>
      <w:r w:rsidR="00287EC6" w:rsidRPr="005662D9">
        <w:rPr>
          <w:rFonts w:asciiTheme="minorEastAsia" w:eastAsiaTheme="minorEastAsia" w:hAnsiTheme="minorEastAsia" w:hint="eastAsia"/>
          <w:sz w:val="22"/>
          <w:szCs w:val="22"/>
        </w:rPr>
        <w:t>同</w:t>
      </w:r>
      <w:r w:rsidR="009F0816" w:rsidRPr="005662D9">
        <w:rPr>
          <w:rFonts w:asciiTheme="minorEastAsia" w:eastAsiaTheme="minorEastAsia" w:hAnsiTheme="minorEastAsia" w:hint="eastAsia"/>
          <w:sz w:val="22"/>
          <w:szCs w:val="22"/>
        </w:rPr>
        <w:t>法第19条</w:t>
      </w:r>
      <w:r w:rsidR="00287EC6" w:rsidRPr="005662D9">
        <w:rPr>
          <w:rFonts w:asciiTheme="minorEastAsia" w:eastAsiaTheme="minorEastAsia" w:hAnsiTheme="minorEastAsia" w:hint="eastAsia"/>
          <w:sz w:val="22"/>
          <w:szCs w:val="22"/>
        </w:rPr>
        <w:t>第1項に</w:t>
      </w:r>
      <w:r w:rsidR="009F0816" w:rsidRPr="005662D9">
        <w:rPr>
          <w:rFonts w:asciiTheme="minorEastAsia" w:eastAsiaTheme="minorEastAsia" w:hAnsiTheme="minorEastAsia" w:hint="eastAsia"/>
          <w:sz w:val="22"/>
          <w:szCs w:val="22"/>
        </w:rPr>
        <w:t>規定</w:t>
      </w:r>
      <w:r w:rsidR="00287EC6" w:rsidRPr="005662D9">
        <w:rPr>
          <w:rFonts w:asciiTheme="minorEastAsia" w:eastAsiaTheme="minorEastAsia" w:hAnsiTheme="minorEastAsia" w:hint="eastAsia"/>
          <w:sz w:val="22"/>
          <w:szCs w:val="22"/>
        </w:rPr>
        <w:t>する、</w:t>
      </w:r>
      <w:r w:rsidR="009F0816" w:rsidRPr="005662D9">
        <w:rPr>
          <w:rFonts w:asciiTheme="minorEastAsia" w:eastAsiaTheme="minorEastAsia" w:hAnsiTheme="minorEastAsia" w:hint="eastAsia"/>
          <w:sz w:val="22"/>
          <w:szCs w:val="22"/>
        </w:rPr>
        <w:t>専用水道の水道技術管理者を設置したので</w:t>
      </w:r>
      <w:r w:rsidR="00E3606B" w:rsidRPr="005662D9">
        <w:rPr>
          <w:rFonts w:asciiTheme="minorEastAsia" w:eastAsiaTheme="minorEastAsia" w:hAnsiTheme="minorEastAsia" w:hint="eastAsia"/>
          <w:sz w:val="22"/>
          <w:szCs w:val="22"/>
        </w:rPr>
        <w:t>報告し</w:t>
      </w:r>
      <w:r w:rsidR="009F0816" w:rsidRPr="005662D9">
        <w:rPr>
          <w:rFonts w:asciiTheme="minorEastAsia" w:eastAsiaTheme="minorEastAsia" w:hAnsiTheme="minorEastAsia" w:hint="eastAsia"/>
          <w:sz w:val="22"/>
          <w:szCs w:val="22"/>
        </w:rPr>
        <w:t>ます。</w:t>
      </w:r>
    </w:p>
    <w:p w14:paraId="2420CBD4" w14:textId="77777777" w:rsidR="009F0816" w:rsidRPr="005662D9" w:rsidRDefault="009F0816" w:rsidP="00F45DA0">
      <w:pPr>
        <w:pStyle w:val="a9"/>
        <w:ind w:firstLineChars="139" w:firstLine="306"/>
        <w:rPr>
          <w:rFonts w:asciiTheme="minorEastAsia" w:eastAsiaTheme="minorEastAsia" w:hAnsiTheme="minorEastAsia"/>
          <w:sz w:val="22"/>
          <w:szCs w:val="22"/>
        </w:rPr>
      </w:pPr>
    </w:p>
    <w:p w14:paraId="19384F8C" w14:textId="77777777" w:rsidR="009F0816" w:rsidRPr="005662D9" w:rsidRDefault="009F0816" w:rsidP="009F0816">
      <w:pPr>
        <w:pStyle w:val="a5"/>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記</w:t>
      </w:r>
    </w:p>
    <w:p w14:paraId="205064EF" w14:textId="77777777" w:rsidR="009B5AC7" w:rsidRPr="005662D9" w:rsidRDefault="009B5AC7" w:rsidP="009B5AC7">
      <w:pPr>
        <w:rPr>
          <w:rFonts w:asciiTheme="minorEastAsia" w:hAnsiTheme="minorEastAsia"/>
        </w:rPr>
      </w:pPr>
    </w:p>
    <w:tbl>
      <w:tblPr>
        <w:tblStyle w:val="aa"/>
        <w:tblW w:w="0" w:type="auto"/>
        <w:tblLook w:val="04A0" w:firstRow="1" w:lastRow="0" w:firstColumn="1" w:lastColumn="0" w:noHBand="0" w:noVBand="1"/>
      </w:tblPr>
      <w:tblGrid>
        <w:gridCol w:w="3085"/>
        <w:gridCol w:w="6769"/>
      </w:tblGrid>
      <w:tr w:rsidR="009B5AC7" w:rsidRPr="005662D9" w14:paraId="23FB5C04" w14:textId="77777777" w:rsidTr="009B5AC7">
        <w:trPr>
          <w:trHeight w:val="907"/>
        </w:trPr>
        <w:tc>
          <w:tcPr>
            <w:tcW w:w="3085" w:type="dxa"/>
            <w:vAlign w:val="center"/>
          </w:tcPr>
          <w:p w14:paraId="473CEBB5" w14:textId="77777777" w:rsidR="009B5AC7" w:rsidRPr="005662D9" w:rsidRDefault="009B5AC7" w:rsidP="00A57EE7">
            <w:pPr>
              <w:rPr>
                <w:rFonts w:asciiTheme="minorEastAsia" w:hAnsiTheme="minorEastAsia"/>
              </w:rPr>
            </w:pPr>
            <w:r w:rsidRPr="00EB1210">
              <w:rPr>
                <w:rFonts w:asciiTheme="minorEastAsia" w:hAnsiTheme="minorEastAsia" w:hint="eastAsia"/>
                <w:spacing w:val="14"/>
                <w:kern w:val="0"/>
                <w:fitText w:val="1712" w:id="310391296"/>
              </w:rPr>
              <w:t>専用水道の名</w:t>
            </w:r>
            <w:r w:rsidRPr="00EB1210">
              <w:rPr>
                <w:rFonts w:asciiTheme="minorEastAsia" w:hAnsiTheme="minorEastAsia" w:hint="eastAsia"/>
                <w:spacing w:val="2"/>
                <w:kern w:val="0"/>
                <w:fitText w:val="1712" w:id="310391296"/>
              </w:rPr>
              <w:t>称</w:t>
            </w:r>
          </w:p>
        </w:tc>
        <w:tc>
          <w:tcPr>
            <w:tcW w:w="6769" w:type="dxa"/>
            <w:vAlign w:val="center"/>
          </w:tcPr>
          <w:p w14:paraId="072B5227" w14:textId="77777777" w:rsidR="009B5AC7" w:rsidRPr="005662D9" w:rsidRDefault="009B5AC7" w:rsidP="00A57EE7">
            <w:pPr>
              <w:rPr>
                <w:rFonts w:asciiTheme="minorEastAsia" w:hAnsiTheme="minorEastAsia"/>
              </w:rPr>
            </w:pPr>
          </w:p>
        </w:tc>
      </w:tr>
      <w:tr w:rsidR="009B5AC7" w:rsidRPr="005662D9" w14:paraId="50547135" w14:textId="77777777" w:rsidTr="009B5AC7">
        <w:trPr>
          <w:trHeight w:val="907"/>
        </w:trPr>
        <w:tc>
          <w:tcPr>
            <w:tcW w:w="3085" w:type="dxa"/>
            <w:vAlign w:val="center"/>
          </w:tcPr>
          <w:p w14:paraId="7D05C19E" w14:textId="77777777" w:rsidR="009B5AC7" w:rsidRPr="005662D9" w:rsidRDefault="009B5AC7" w:rsidP="00A57EE7">
            <w:pPr>
              <w:rPr>
                <w:rFonts w:asciiTheme="minorEastAsia" w:hAnsiTheme="minorEastAsia"/>
              </w:rPr>
            </w:pPr>
            <w:r w:rsidRPr="005662D9">
              <w:rPr>
                <w:rFonts w:asciiTheme="minorEastAsia" w:hAnsiTheme="minorEastAsia" w:hint="eastAsia"/>
              </w:rPr>
              <w:t>専用水道の所在地</w:t>
            </w:r>
          </w:p>
        </w:tc>
        <w:tc>
          <w:tcPr>
            <w:tcW w:w="6769" w:type="dxa"/>
            <w:vAlign w:val="center"/>
          </w:tcPr>
          <w:p w14:paraId="60E1C521" w14:textId="77777777" w:rsidR="009B5AC7" w:rsidRPr="005662D9" w:rsidRDefault="009B5AC7" w:rsidP="00A57EE7">
            <w:pPr>
              <w:rPr>
                <w:rFonts w:asciiTheme="minorEastAsia" w:hAnsiTheme="minorEastAsia"/>
              </w:rPr>
            </w:pPr>
          </w:p>
        </w:tc>
      </w:tr>
      <w:tr w:rsidR="009B5AC7" w:rsidRPr="005662D9" w14:paraId="4429E2E5" w14:textId="77777777" w:rsidTr="009B5AC7">
        <w:trPr>
          <w:trHeight w:val="907"/>
        </w:trPr>
        <w:tc>
          <w:tcPr>
            <w:tcW w:w="3085" w:type="dxa"/>
            <w:vAlign w:val="center"/>
          </w:tcPr>
          <w:p w14:paraId="5287DF83" w14:textId="77777777" w:rsidR="009B5AC7" w:rsidRPr="005662D9" w:rsidRDefault="009B5AC7" w:rsidP="009B5AC7">
            <w:pPr>
              <w:rPr>
                <w:rFonts w:asciiTheme="minorEastAsia" w:hAnsiTheme="minorEastAsia"/>
              </w:rPr>
            </w:pPr>
            <w:r w:rsidRPr="005662D9">
              <w:rPr>
                <w:rFonts w:asciiTheme="minorEastAsia" w:hAnsiTheme="minorEastAsia" w:hint="eastAsia"/>
              </w:rPr>
              <w:t>水道</w:t>
            </w:r>
            <w:r w:rsidR="00E3606B" w:rsidRPr="005662D9">
              <w:rPr>
                <w:rFonts w:asciiTheme="minorEastAsia" w:hAnsiTheme="minorEastAsia" w:hint="eastAsia"/>
              </w:rPr>
              <w:t>技術管理</w:t>
            </w:r>
            <w:r w:rsidRPr="005662D9">
              <w:rPr>
                <w:rFonts w:asciiTheme="minorEastAsia" w:hAnsiTheme="minorEastAsia" w:hint="eastAsia"/>
              </w:rPr>
              <w:t>者の設置年月日</w:t>
            </w:r>
          </w:p>
        </w:tc>
        <w:tc>
          <w:tcPr>
            <w:tcW w:w="6769" w:type="dxa"/>
            <w:vAlign w:val="center"/>
          </w:tcPr>
          <w:p w14:paraId="41967596" w14:textId="77777777" w:rsidR="009B5AC7" w:rsidRPr="005662D9" w:rsidRDefault="009B5AC7" w:rsidP="00A57EE7">
            <w:pPr>
              <w:rPr>
                <w:rFonts w:asciiTheme="minorEastAsia" w:hAnsiTheme="minorEastAsia"/>
              </w:rPr>
            </w:pPr>
            <w:r w:rsidRPr="005662D9">
              <w:rPr>
                <w:rFonts w:asciiTheme="minorEastAsia" w:hAnsiTheme="minorEastAsia" w:hint="eastAsia"/>
              </w:rPr>
              <w:t xml:space="preserve">　　　　　　　年　　　　　月　　　　　日</w:t>
            </w:r>
          </w:p>
        </w:tc>
      </w:tr>
      <w:tr w:rsidR="009B5AC7" w:rsidRPr="005662D9" w14:paraId="7FAC82F5" w14:textId="77777777" w:rsidTr="009B5AC7">
        <w:trPr>
          <w:trHeight w:val="907"/>
        </w:trPr>
        <w:tc>
          <w:tcPr>
            <w:tcW w:w="3085" w:type="dxa"/>
            <w:vAlign w:val="center"/>
          </w:tcPr>
          <w:p w14:paraId="15F23825" w14:textId="77777777" w:rsidR="009B5AC7" w:rsidRPr="005662D9" w:rsidRDefault="009B5AC7" w:rsidP="009B5AC7">
            <w:pPr>
              <w:rPr>
                <w:rFonts w:asciiTheme="minorEastAsia" w:hAnsiTheme="minorEastAsia"/>
              </w:rPr>
            </w:pPr>
            <w:r w:rsidRPr="005662D9">
              <w:rPr>
                <w:rFonts w:asciiTheme="minorEastAsia" w:hAnsiTheme="minorEastAsia" w:hint="eastAsia"/>
              </w:rPr>
              <w:t>水道</w:t>
            </w:r>
            <w:r w:rsidR="006E51C3" w:rsidRPr="005662D9">
              <w:rPr>
                <w:rFonts w:asciiTheme="minorEastAsia" w:hAnsiTheme="minorEastAsia" w:hint="eastAsia"/>
              </w:rPr>
              <w:t>技術管理</w:t>
            </w:r>
            <w:r w:rsidRPr="005662D9">
              <w:rPr>
                <w:rFonts w:asciiTheme="minorEastAsia" w:hAnsiTheme="minorEastAsia" w:hint="eastAsia"/>
              </w:rPr>
              <w:t>者の職名</w:t>
            </w:r>
          </w:p>
        </w:tc>
        <w:tc>
          <w:tcPr>
            <w:tcW w:w="6769" w:type="dxa"/>
            <w:vAlign w:val="center"/>
          </w:tcPr>
          <w:p w14:paraId="0860ABD3" w14:textId="77777777" w:rsidR="009B5AC7" w:rsidRPr="005662D9" w:rsidRDefault="009B5AC7" w:rsidP="00A57EE7">
            <w:pPr>
              <w:rPr>
                <w:rFonts w:asciiTheme="minorEastAsia" w:hAnsiTheme="minorEastAsia"/>
              </w:rPr>
            </w:pPr>
          </w:p>
        </w:tc>
      </w:tr>
      <w:tr w:rsidR="009B5AC7" w:rsidRPr="005662D9" w14:paraId="6812C980" w14:textId="77777777" w:rsidTr="009B5AC7">
        <w:trPr>
          <w:trHeight w:val="907"/>
        </w:trPr>
        <w:tc>
          <w:tcPr>
            <w:tcW w:w="3085" w:type="dxa"/>
            <w:vAlign w:val="center"/>
          </w:tcPr>
          <w:p w14:paraId="1828F1E2" w14:textId="77777777" w:rsidR="009B5AC7" w:rsidRPr="005662D9" w:rsidRDefault="009B5AC7" w:rsidP="00A57EE7">
            <w:pPr>
              <w:rPr>
                <w:rFonts w:asciiTheme="minorEastAsia" w:hAnsiTheme="minorEastAsia"/>
              </w:rPr>
            </w:pPr>
            <w:r w:rsidRPr="005662D9">
              <w:rPr>
                <w:rFonts w:asciiTheme="minorEastAsia" w:hAnsiTheme="minorEastAsia" w:hint="eastAsia"/>
              </w:rPr>
              <w:t>水道</w:t>
            </w:r>
            <w:r w:rsidR="00E3606B" w:rsidRPr="005662D9">
              <w:rPr>
                <w:rFonts w:asciiTheme="minorEastAsia" w:hAnsiTheme="minorEastAsia" w:hint="eastAsia"/>
              </w:rPr>
              <w:t>技術管理</w:t>
            </w:r>
            <w:r w:rsidRPr="005662D9">
              <w:rPr>
                <w:rFonts w:asciiTheme="minorEastAsia" w:hAnsiTheme="minorEastAsia" w:hint="eastAsia"/>
              </w:rPr>
              <w:t>者の氏名</w:t>
            </w:r>
          </w:p>
        </w:tc>
        <w:tc>
          <w:tcPr>
            <w:tcW w:w="6769" w:type="dxa"/>
            <w:tcBorders>
              <w:bottom w:val="single" w:sz="4" w:space="0" w:color="auto"/>
            </w:tcBorders>
            <w:vAlign w:val="center"/>
          </w:tcPr>
          <w:p w14:paraId="75D42EC2" w14:textId="77777777" w:rsidR="009B5AC7" w:rsidRPr="005662D9" w:rsidRDefault="009B5AC7" w:rsidP="00A57EE7">
            <w:pPr>
              <w:rPr>
                <w:rFonts w:asciiTheme="minorEastAsia" w:hAnsiTheme="minorEastAsia"/>
              </w:rPr>
            </w:pPr>
          </w:p>
        </w:tc>
      </w:tr>
      <w:tr w:rsidR="009B5AC7" w:rsidRPr="005662D9" w14:paraId="1B915D03" w14:textId="77777777" w:rsidTr="009B5AC7">
        <w:trPr>
          <w:trHeight w:val="907"/>
        </w:trPr>
        <w:tc>
          <w:tcPr>
            <w:tcW w:w="3085" w:type="dxa"/>
            <w:vAlign w:val="center"/>
          </w:tcPr>
          <w:p w14:paraId="33C92B9C" w14:textId="77777777" w:rsidR="009B5AC7" w:rsidRPr="005662D9" w:rsidRDefault="009B5AC7" w:rsidP="00A57EE7">
            <w:pPr>
              <w:rPr>
                <w:rFonts w:asciiTheme="minorEastAsia" w:hAnsiTheme="minorEastAsia"/>
              </w:rPr>
            </w:pPr>
            <w:r w:rsidRPr="005662D9">
              <w:rPr>
                <w:rFonts w:asciiTheme="minorEastAsia" w:hAnsiTheme="minorEastAsia" w:hint="eastAsia"/>
              </w:rPr>
              <w:t>修了した講習</w:t>
            </w:r>
          </w:p>
        </w:tc>
        <w:tc>
          <w:tcPr>
            <w:tcW w:w="6769" w:type="dxa"/>
            <w:tcBorders>
              <w:top w:val="single" w:sz="4" w:space="0" w:color="auto"/>
            </w:tcBorders>
            <w:vAlign w:val="center"/>
          </w:tcPr>
          <w:p w14:paraId="479AE008" w14:textId="77777777" w:rsidR="009B5AC7" w:rsidRPr="005662D9" w:rsidRDefault="00287EC6" w:rsidP="00A57EE7">
            <w:pPr>
              <w:rPr>
                <w:rFonts w:asciiTheme="minorEastAsia" w:hAnsiTheme="minorEastAsia"/>
              </w:rPr>
            </w:pPr>
            <w:r w:rsidRPr="005662D9">
              <w:rPr>
                <w:rFonts w:asciiTheme="minorEastAsia" w:hAnsiTheme="minorEastAsia" w:hint="eastAsia"/>
              </w:rPr>
              <w:t xml:space="preserve">講習名：　　　　　　　　　　　　　</w:t>
            </w:r>
            <w:r w:rsidR="009B5AC7" w:rsidRPr="005662D9">
              <w:rPr>
                <w:rFonts w:asciiTheme="minorEastAsia" w:hAnsiTheme="minorEastAsia" w:hint="eastAsia"/>
              </w:rPr>
              <w:t xml:space="preserve">　(</w:t>
            </w:r>
            <w:r w:rsidRPr="005662D9">
              <w:rPr>
                <w:rFonts w:asciiTheme="minorEastAsia" w:hAnsiTheme="minorEastAsia" w:hint="eastAsia"/>
              </w:rPr>
              <w:t xml:space="preserve">　　　　　年　　　月受講</w:t>
            </w:r>
            <w:r w:rsidR="009B5AC7" w:rsidRPr="005662D9">
              <w:rPr>
                <w:rFonts w:asciiTheme="minorEastAsia" w:hAnsiTheme="minorEastAsia" w:hint="eastAsia"/>
              </w:rPr>
              <w:t>)</w:t>
            </w:r>
          </w:p>
        </w:tc>
      </w:tr>
      <w:tr w:rsidR="00E3606B" w:rsidRPr="005662D9" w14:paraId="143E4425" w14:textId="77777777" w:rsidTr="009B5AC7">
        <w:trPr>
          <w:trHeight w:val="907"/>
        </w:trPr>
        <w:tc>
          <w:tcPr>
            <w:tcW w:w="3085" w:type="dxa"/>
            <w:vAlign w:val="center"/>
          </w:tcPr>
          <w:p w14:paraId="32AA0838" w14:textId="77777777" w:rsidR="00E3606B" w:rsidRPr="005662D9" w:rsidRDefault="00E3606B" w:rsidP="00A57EE7">
            <w:pPr>
              <w:rPr>
                <w:rFonts w:asciiTheme="minorEastAsia" w:hAnsiTheme="minorEastAsia"/>
              </w:rPr>
            </w:pPr>
            <w:r w:rsidRPr="005662D9">
              <w:rPr>
                <w:rFonts w:asciiTheme="minorEastAsia" w:hAnsiTheme="minorEastAsia" w:hint="eastAsia"/>
              </w:rPr>
              <w:t>水道に関する技術上の</w:t>
            </w:r>
          </w:p>
          <w:p w14:paraId="400A14CD" w14:textId="77777777" w:rsidR="00E3606B" w:rsidRPr="005662D9" w:rsidRDefault="00E3606B" w:rsidP="00A57EE7">
            <w:pPr>
              <w:rPr>
                <w:rFonts w:asciiTheme="minorEastAsia" w:hAnsiTheme="minorEastAsia"/>
              </w:rPr>
            </w:pPr>
            <w:r w:rsidRPr="005662D9">
              <w:rPr>
                <w:rFonts w:asciiTheme="minorEastAsia" w:hAnsiTheme="minorEastAsia" w:hint="eastAsia"/>
              </w:rPr>
              <w:t>実務経験年数</w:t>
            </w:r>
          </w:p>
        </w:tc>
        <w:tc>
          <w:tcPr>
            <w:tcW w:w="6769" w:type="dxa"/>
            <w:tcBorders>
              <w:top w:val="single" w:sz="4" w:space="0" w:color="auto"/>
            </w:tcBorders>
            <w:vAlign w:val="center"/>
          </w:tcPr>
          <w:p w14:paraId="5DCCC8C0" w14:textId="77777777" w:rsidR="00E3606B" w:rsidRPr="005662D9" w:rsidRDefault="00E3606B" w:rsidP="003531A5">
            <w:pPr>
              <w:rPr>
                <w:rFonts w:asciiTheme="minorEastAsia" w:hAnsiTheme="minorEastAsia"/>
              </w:rPr>
            </w:pPr>
            <w:r w:rsidRPr="005662D9">
              <w:rPr>
                <w:rFonts w:asciiTheme="minorEastAsia" w:hAnsiTheme="minorEastAsia" w:hint="eastAsia"/>
              </w:rPr>
              <w:t xml:space="preserve">　　　　　　　年　　　　か月（　　　年　　　月　　　日現在）</w:t>
            </w:r>
          </w:p>
        </w:tc>
      </w:tr>
    </w:tbl>
    <w:p w14:paraId="33C9037A" w14:textId="77777777" w:rsidR="00526F3E" w:rsidRPr="005662D9" w:rsidRDefault="00526F3E" w:rsidP="00F45DA0">
      <w:pPr>
        <w:pStyle w:val="a9"/>
        <w:ind w:left="458" w:hangingChars="208" w:hanging="458"/>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添付書類）</w:t>
      </w:r>
    </w:p>
    <w:p w14:paraId="41973676" w14:textId="77777777" w:rsidR="00526F3E" w:rsidRPr="005662D9" w:rsidRDefault="00526F3E" w:rsidP="00526F3E">
      <w:pPr>
        <w:pStyle w:val="a9"/>
        <w:ind w:leftChars="132" w:left="290" w:firstLine="1"/>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水道法施行令第6条で定める水道技術管理者の資格を有するものであることを証明する書類。</w:t>
      </w:r>
    </w:p>
    <w:p w14:paraId="61113038" w14:textId="77777777" w:rsidR="00287EC6" w:rsidRPr="005662D9" w:rsidRDefault="00287EC6" w:rsidP="00F45DA0">
      <w:pPr>
        <w:pStyle w:val="a9"/>
        <w:ind w:left="458" w:hangingChars="208" w:hanging="458"/>
        <w:rPr>
          <w:rFonts w:asciiTheme="minorEastAsia" w:eastAsiaTheme="minorEastAsia" w:hAnsiTheme="minorEastAsia"/>
          <w:sz w:val="22"/>
          <w:szCs w:val="22"/>
        </w:rPr>
      </w:pPr>
    </w:p>
    <w:p w14:paraId="6B73CF00" w14:textId="77777777" w:rsidR="005E43D6" w:rsidRPr="005662D9" w:rsidRDefault="005E43D6">
      <w:pPr>
        <w:widowControl/>
        <w:jc w:val="left"/>
        <w:rPr>
          <w:rFonts w:asciiTheme="minorEastAsia" w:hAnsiTheme="minorEastAsia" w:cs="ＭＳ 明朝"/>
          <w:kern w:val="0"/>
          <w:sz w:val="21"/>
          <w:szCs w:val="21"/>
        </w:rPr>
      </w:pPr>
    </w:p>
    <w:p w14:paraId="54D91A1A" w14:textId="77777777" w:rsidR="009C15CD" w:rsidRPr="005662D9" w:rsidRDefault="009C15CD">
      <w:pPr>
        <w:widowControl/>
        <w:jc w:val="left"/>
        <w:rPr>
          <w:rFonts w:asciiTheme="minorEastAsia" w:hAnsiTheme="minorEastAsia" w:cs="ＭＳ 明朝"/>
          <w:kern w:val="0"/>
          <w:sz w:val="21"/>
          <w:szCs w:val="21"/>
        </w:rPr>
      </w:pPr>
      <w:r w:rsidRPr="005662D9">
        <w:rPr>
          <w:rFonts w:asciiTheme="minorEastAsia" w:hAnsiTheme="minorEastAsia" w:cs="ＭＳ 明朝"/>
          <w:kern w:val="0"/>
          <w:sz w:val="21"/>
          <w:szCs w:val="21"/>
        </w:rPr>
        <w:br w:type="page"/>
      </w:r>
    </w:p>
    <w:p w14:paraId="27CB2EE3" w14:textId="77777777" w:rsidR="009C15CD" w:rsidRPr="005662D9" w:rsidRDefault="009C15CD" w:rsidP="009C15CD">
      <w:pPr>
        <w:pStyle w:val="a9"/>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lastRenderedPageBreak/>
        <w:t>（様式第7号）</w:t>
      </w:r>
    </w:p>
    <w:p w14:paraId="38D29355" w14:textId="77777777" w:rsidR="009C15CD" w:rsidRPr="005662D9" w:rsidRDefault="009C15CD" w:rsidP="009C15CD">
      <w:pPr>
        <w:pStyle w:val="a9"/>
        <w:rPr>
          <w:rFonts w:asciiTheme="minorEastAsia" w:eastAsiaTheme="minorEastAsia" w:hAnsiTheme="minorEastAsia"/>
          <w:sz w:val="22"/>
          <w:szCs w:val="22"/>
        </w:rPr>
      </w:pPr>
    </w:p>
    <w:p w14:paraId="016AE7B1" w14:textId="77777777" w:rsidR="009C15CD" w:rsidRPr="005662D9" w:rsidRDefault="009C15CD" w:rsidP="009C15CD">
      <w:pPr>
        <w:pStyle w:val="a9"/>
        <w:jc w:val="center"/>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専用水道水道技術管理者変更</w:t>
      </w:r>
      <w:r w:rsidR="00E3606B" w:rsidRPr="005662D9">
        <w:rPr>
          <w:rFonts w:asciiTheme="minorEastAsia" w:eastAsiaTheme="minorEastAsia" w:hAnsiTheme="minorEastAsia" w:hint="eastAsia"/>
          <w:sz w:val="22"/>
          <w:szCs w:val="22"/>
        </w:rPr>
        <w:t>報告書</w:t>
      </w:r>
    </w:p>
    <w:p w14:paraId="7D473389" w14:textId="77777777" w:rsidR="009C15CD" w:rsidRPr="005662D9" w:rsidRDefault="009C15CD" w:rsidP="009C15CD">
      <w:pPr>
        <w:pStyle w:val="a9"/>
        <w:jc w:val="center"/>
        <w:rPr>
          <w:rFonts w:asciiTheme="minorEastAsia" w:eastAsiaTheme="minorEastAsia" w:hAnsiTheme="minorEastAsia"/>
          <w:sz w:val="22"/>
          <w:szCs w:val="22"/>
        </w:rPr>
      </w:pPr>
    </w:p>
    <w:p w14:paraId="2F90FE7D" w14:textId="77777777" w:rsidR="009C15CD" w:rsidRPr="005662D9" w:rsidRDefault="009C15CD" w:rsidP="009C15CD">
      <w:pPr>
        <w:pStyle w:val="a9"/>
        <w:ind w:left="5406"/>
        <w:jc w:val="righ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平成　　年　　月　　日</w:t>
      </w:r>
      <w:r w:rsidRPr="005662D9">
        <w:rPr>
          <w:rFonts w:asciiTheme="minorEastAsia" w:eastAsiaTheme="minorEastAsia" w:hAnsiTheme="minorEastAsia" w:cs="Times New Roman"/>
          <w:sz w:val="22"/>
          <w:szCs w:val="22"/>
        </w:rPr>
        <w:t xml:space="preserve"> </w:t>
      </w:r>
    </w:p>
    <w:p w14:paraId="687FE031" w14:textId="77777777" w:rsidR="009C15CD" w:rsidRPr="00E925DB"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9C15CD" w:rsidRPr="005662D9">
        <w:rPr>
          <w:rFonts w:asciiTheme="minorEastAsia" w:eastAsiaTheme="minorEastAsia" w:hAnsiTheme="minorEastAsia" w:cs="Times New Roman" w:hint="eastAsia"/>
          <w:sz w:val="22"/>
          <w:szCs w:val="22"/>
        </w:rPr>
        <w:t>市長</w:t>
      </w:r>
      <w:r w:rsidR="009C15CD" w:rsidRPr="005662D9">
        <w:rPr>
          <w:rFonts w:asciiTheme="minorEastAsia" w:eastAsiaTheme="minorEastAsia" w:hAnsiTheme="minorEastAsia" w:hint="eastAsia"/>
          <w:sz w:val="22"/>
          <w:szCs w:val="22"/>
        </w:rPr>
        <w:t xml:space="preserve">　　　　　　　　様</w:t>
      </w:r>
    </w:p>
    <w:p w14:paraId="0CC8AF64" w14:textId="77777777" w:rsidR="009C15CD" w:rsidRPr="00E925DB" w:rsidRDefault="009C15CD" w:rsidP="009C15CD">
      <w:pPr>
        <w:pStyle w:val="a9"/>
        <w:rPr>
          <w:rFonts w:asciiTheme="minorEastAsia" w:eastAsiaTheme="minorEastAsia" w:hAnsiTheme="minorEastAsia"/>
          <w:sz w:val="22"/>
          <w:szCs w:val="22"/>
        </w:rPr>
      </w:pPr>
      <w:r w:rsidRPr="00E925DB">
        <w:rPr>
          <w:rFonts w:asciiTheme="minorEastAsia" w:eastAsiaTheme="minorEastAsia" w:hAnsiTheme="minorEastAsia" w:cs="Times New Roman"/>
          <w:sz w:val="22"/>
          <w:szCs w:val="22"/>
        </w:rPr>
        <w:t xml:space="preserve">            </w:t>
      </w:r>
    </w:p>
    <w:p w14:paraId="09FD3EE9" w14:textId="77777777" w:rsidR="009C15CD" w:rsidRPr="00E925DB" w:rsidRDefault="00E3606B" w:rsidP="009C15CD">
      <w:pPr>
        <w:pStyle w:val="a9"/>
        <w:ind w:left="4962"/>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設置</w:t>
      </w:r>
      <w:r w:rsidR="009C15CD" w:rsidRPr="00E925DB">
        <w:rPr>
          <w:rFonts w:asciiTheme="minorEastAsia" w:eastAsiaTheme="minorEastAsia" w:hAnsiTheme="minorEastAsia" w:hint="eastAsia"/>
          <w:sz w:val="22"/>
          <w:szCs w:val="22"/>
        </w:rPr>
        <w:t xml:space="preserve">者氏名　　　　　　　　　　　       </w:t>
      </w:r>
    </w:p>
    <w:p w14:paraId="5363313B" w14:textId="77777777" w:rsidR="009C15CD" w:rsidRPr="00E925DB" w:rsidRDefault="00CA0EAE" w:rsidP="00F45DA0">
      <w:pPr>
        <w:pStyle w:val="a9"/>
        <w:ind w:leftChars="2583" w:left="5683" w:firstLineChars="50" w:firstLine="110"/>
        <w:rPr>
          <w:rFonts w:asciiTheme="minorEastAsia" w:eastAsiaTheme="minorEastAsia" w:hAnsiTheme="minorEastAsia"/>
          <w:sz w:val="22"/>
          <w:szCs w:val="22"/>
        </w:rPr>
      </w:pPr>
      <w:r w:rsidRPr="00E925DB">
        <w:rPr>
          <w:rFonts w:asciiTheme="minorEastAsia" w:eastAsiaTheme="minorEastAsia" w:hAnsiTheme="minorEastAsia"/>
          <w:noProof/>
          <w:sz w:val="22"/>
          <w:szCs w:val="22"/>
        </w:rPr>
        <mc:AlternateContent>
          <mc:Choice Requires="wps">
            <w:drawing>
              <wp:anchor distT="0" distB="0" distL="114300" distR="114300" simplePos="0" relativeHeight="251654144" behindDoc="0" locked="0" layoutInCell="1" allowOverlap="1" wp14:anchorId="20A28021" wp14:editId="1AE0B965">
                <wp:simplePos x="0" y="0"/>
                <wp:positionH relativeFrom="column">
                  <wp:posOffset>3592830</wp:posOffset>
                </wp:positionH>
                <wp:positionV relativeFrom="paragraph">
                  <wp:posOffset>204249</wp:posOffset>
                </wp:positionV>
                <wp:extent cx="2593975" cy="4781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CED1" w14:textId="77777777" w:rsidR="00381945" w:rsidRPr="000C380A" w:rsidRDefault="00381945" w:rsidP="00E3606B">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8021" id="テキスト ボックス 10" o:spid="_x0000_s1030" type="#_x0000_t202" style="position:absolute;left:0;text-align:left;margin-left:282.9pt;margin-top:16.1pt;width:204.25pt;height: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nrwIAAKQFAAAOAAAAZHJzL2Uyb0RvYy54bWysVM1u2zAMvg/YOwi6r07SpD9BnSJr0WFA&#10;0RZrh54VWWqMyaImKbGzYwMMe4i9wrDznscvMkq2k6zrpcMuNil+JMVPJE9Oq0KRpbAuB53S/l6P&#10;EqE5ZLl+SOnHu4s3R5Q4z3TGFGiR0pVw9HTy+tVJacZiAHNQmbAEg2g3Lk1K596bcZI4PhcFc3tg&#10;hEajBFswj6p9SDLLSoxeqGTQ6x0kJdjMWODCOTw9b4x0EuNLKbi/ltIJT1RK8W4+fm38zsI3mZyw&#10;8YNlZp7z9hrsH25RsFxj0k2oc+YZWdj8r1BFzi04kH6PQ5GAlDkXsQaspt97Us3tnBkRa0FynNnQ&#10;5P5fWH61vLEkz/DtkB7NCnyjev21fvxRP/6q199Ivf5er9f140/UCWKQsNK4MfrdGvT01Vuo0Lk7&#10;d3gYeKikLcIfKyRox9irDd2i8oTj4WB0vH98OKKEo214eNQfjUKYZOttrPPvBBQkCCm1+JyRZba8&#10;dL6BdpCQzIHKs4tcqaiEFhJnypIlw8dXPt4Rg/+BUpqUKT3YH/ViYA3BvYmsdAgjYhO16ULlTYVR&#10;8islAkbpD0IiibHQZ3IzzoXe5I/ogJKY6iWOLX57q5c4N3WgR8wM2m+ci1yDjdXHqdtSln3qKJMN&#10;Ht9mp+4g+mpWxe4Zdg0wg2yFfWGhGTVn+EWOj3fJnL9hFmcLWwH3hb/Gj1SA5EMrUTIH++W584DH&#10;lkcrJSXOakrd5wWzghL1XuMwHPeHwzDcURmODgeo2F3LbNeiF8UZYEf0cTMZHsWA96oTpYXiHtfK&#10;NGRFE9Mcc6fUd+KZbzYIriUuptMIwnE2zF/qW8ND6MByaM276p5Z0/avx86/gm6q2fhJGzfY4Klh&#10;uvAg89jjgeeG1ZZ/XAVxStq1FXbNrh5R2+U6+Q0AAP//AwBQSwMEFAAGAAgAAAAhAO/RjB3hAAAA&#10;CgEAAA8AAABkcnMvZG93bnJldi54bWxMj01PhDAQhu8m/odmTLwYtwiyKFI2xqibeHPxI966dAQi&#10;nRLaBfz3jic9Tt4n7/tMsVlsLyYcfedIwcUqAoFUO9NRo+Cleji/AuGDJqN7R6jgGz1syuOjQufG&#10;zfSM0y40gkvI51pBG8KQS+nrFq32KzcgcfbpRqsDn2MjzahnLre9jKNoLa3uiBdaPeBdi/XX7mAV&#10;fJw1709+eXydkzQZ7rdTlb2ZSqnTk+X2BkTAJfzB8KvP6lCy094dyHjRK0jXKasHBUkcg2DgOrtM&#10;QOyZjLIUZFnI/y+UPwAAAP//AwBQSwECLQAUAAYACAAAACEAtoM4kv4AAADhAQAAEwAAAAAAAAAA&#10;AAAAAAAAAAAAW0NvbnRlbnRfVHlwZXNdLnhtbFBLAQItABQABgAIAAAAIQA4/SH/1gAAAJQBAAAL&#10;AAAAAAAAAAAAAAAAAC8BAABfcmVscy8ucmVsc1BLAQItABQABgAIAAAAIQACT/rnrwIAAKQFAAAO&#10;AAAAAAAAAAAAAAAAAC4CAABkcnMvZTJvRG9jLnhtbFBLAQItABQABgAIAAAAIQDv0Ywd4QAAAAoB&#10;AAAPAAAAAAAAAAAAAAAAAAkFAABkcnMvZG93bnJldi54bWxQSwUGAAAAAAQABADzAAAAFwYAAAAA&#10;" fillcolor="white [3201]" stroked="f" strokeweight=".5pt">
                <v:textbox>
                  <w:txbxContent>
                    <w:p w14:paraId="74BDCED1" w14:textId="77777777" w:rsidR="00381945" w:rsidRPr="000C380A" w:rsidRDefault="00381945" w:rsidP="00E3606B">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009C15CD" w:rsidRPr="00E925DB">
        <w:rPr>
          <w:rFonts w:asciiTheme="minorEastAsia" w:eastAsiaTheme="minorEastAsia" w:hAnsiTheme="minorEastAsia" w:hint="eastAsia"/>
          <w:sz w:val="22"/>
          <w:szCs w:val="22"/>
        </w:rPr>
        <w:t>住所</w:t>
      </w:r>
    </w:p>
    <w:p w14:paraId="1F64944E" w14:textId="77777777" w:rsidR="009C15CD" w:rsidRPr="00E925DB" w:rsidRDefault="00CA0EAE" w:rsidP="009C15CD">
      <w:pPr>
        <w:pStyle w:val="a9"/>
        <w:rPr>
          <w:rFonts w:asciiTheme="minorEastAsia" w:eastAsiaTheme="minorEastAsia" w:hAnsiTheme="minorEastAsia"/>
          <w:sz w:val="22"/>
          <w:szCs w:val="22"/>
        </w:rPr>
      </w:pPr>
      <w:r w:rsidRPr="00E925DB">
        <w:rPr>
          <w:rFonts w:asciiTheme="minorEastAsia" w:eastAsiaTheme="minorEastAsia" w:hAnsiTheme="minorEastAsia"/>
          <w:noProof/>
          <w:sz w:val="22"/>
          <w:szCs w:val="22"/>
        </w:rPr>
        <mc:AlternateContent>
          <mc:Choice Requires="wps">
            <w:drawing>
              <wp:anchor distT="0" distB="0" distL="114300" distR="114300" simplePos="0" relativeHeight="251655168" behindDoc="0" locked="0" layoutInCell="1" allowOverlap="1" wp14:anchorId="26F6B996" wp14:editId="453AB00F">
                <wp:simplePos x="0" y="0"/>
                <wp:positionH relativeFrom="column">
                  <wp:posOffset>3592830</wp:posOffset>
                </wp:positionH>
                <wp:positionV relativeFrom="paragraph">
                  <wp:posOffset>35974</wp:posOffset>
                </wp:positionV>
                <wp:extent cx="2593340" cy="414655"/>
                <wp:effectExtent l="0" t="0" r="16510" b="23495"/>
                <wp:wrapNone/>
                <wp:docPr id="11" name="大かっこ 11"/>
                <wp:cNvGraphicFramePr/>
                <a:graphic xmlns:a="http://schemas.openxmlformats.org/drawingml/2006/main">
                  <a:graphicData uri="http://schemas.microsoft.com/office/word/2010/wordprocessingShape">
                    <wps:wsp>
                      <wps:cNvSpPr/>
                      <wps:spPr>
                        <a:xfrm>
                          <a:off x="0" y="0"/>
                          <a:ext cx="259334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E34F11" id="大かっこ 11" o:spid="_x0000_s1026" type="#_x0000_t185" style="position:absolute;left:0;text-align:left;margin-left:282.9pt;margin-top:2.85pt;width:204.2pt;height:32.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aXigIAAGIFAAAOAAAAZHJzL2Uyb0RvYy54bWysVM1uEzEQviPxDpbvdJM0KTTqpopaFSFV&#10;bUSLena8dmNhe4ztZBNuPffII4DEg1W8B2PvbhIVJATi4vXs/H/zjU9O10aTlfBBgS1p/6BHibAc&#10;KmXvS/rh9uLVG0pCZLZiGqwo6UYEejp5+eKkdmMxgAXoSniCQWwY166kixjduCgCXwjDwgE4YVEp&#10;wRsWUfT3ReVZjdGNLga93lFRg6+cBy5CwL/njZJOcnwpBY/XUgYRiS4p1hbz6fM5T2cxOWHje8/c&#10;QvG2DPYPVRimLCbdhjpnkZGlV7+EMop7CCDjAQdTgJSKi9wDdtPvPevmZsGcyL0gOMFtYQr/Lyy/&#10;Ws08URXOrk+JZQZn9OPb96eHx6eHr08PXwj+RoxqF8ZoeuNmvpUCXlPDa+lN+mIrZJ1x3WxxFetI&#10;OP4cjI4PD4cIP0fdsD88Go1S0GLn7XyIbwUYki4lnXvGP4o4Y8pnVNnqMsTGo7NMObVNZwCtqgul&#10;dRYSccSZ9mTFcORxncvHTHtWKCXPIjXVtJFvcaNFE/W9kAgJFt7P2TMZdzEZ58LGLq62aJ3cJFaw&#10;dez92bG1T64iE/VvnLceOTPYuHU2ykID2rOyd1DIxr5DoOk7QTCHaoNs8NCsSXD8QuE8LlnAUXjc&#10;Cxwh7nq8xkNqqEsK7Y2SBfjPv/uf7JGuqKWkxj0rafi0ZF5Qot9ZJPJxf5iYEbMwHL0eoOD3NfN9&#10;jV2aM8C5IlexunxN9lF3V+nB3OGTME1ZUcUsx9wl5dF3wlls9h8fFS6m02yGy+hYvLQ3jndTT0S7&#10;Xd8x71pSRqTzFXQ7ycbPSNnYpnlYmC4jSJUZu8O1xRsXOVO/fXTSS7EvZ6vd0zj5CQAA//8DAFBL&#10;AwQUAAYACAAAACEAaq/oY98AAAAIAQAADwAAAGRycy9kb3ducmV2LnhtbEyPwU7DMBBE70j8g7VI&#10;XCrqtKIJCXEqRMUBiSJR+ADX3sYR8TqK3Tbw9SwnuO1oRjNv6/Xke3HCMXaBFCzmGQgkE2xHrYKP&#10;96ebOxAxabK6D4QKvjDCurm8qHVlw5ne8LRLreASipVW4FIaKimjceh1nIcBib1DGL1OLMdW2lGf&#10;udz3cpllufS6I15wesBHh+Zzd/QK8MWVszxsZ+Vmei2/zUZ2z+ag1PXV9HAPIuGU/sLwi8/o0DDT&#10;PhzJRtErWOUrRk98FCDYL4vbJYi9gmKRgWxq+f+B5gcAAP//AwBQSwECLQAUAAYACAAAACEAtoM4&#10;kv4AAADhAQAAEwAAAAAAAAAAAAAAAAAAAAAAW0NvbnRlbnRfVHlwZXNdLnhtbFBLAQItABQABgAI&#10;AAAAIQA4/SH/1gAAAJQBAAALAAAAAAAAAAAAAAAAAC8BAABfcmVscy8ucmVsc1BLAQItABQABgAI&#10;AAAAIQCPWaaXigIAAGIFAAAOAAAAAAAAAAAAAAAAAC4CAABkcnMvZTJvRG9jLnhtbFBLAQItABQA&#10;BgAIAAAAIQBqr+hj3wAAAAgBAAAPAAAAAAAAAAAAAAAAAOQEAABkcnMvZG93bnJldi54bWxQSwUG&#10;AAAAAAQABADzAAAA8AUAAAAA&#10;" strokecolor="black [3213]"/>
            </w:pict>
          </mc:Fallback>
        </mc:AlternateContent>
      </w:r>
      <w:r w:rsidR="009C15CD" w:rsidRPr="00E925DB">
        <w:rPr>
          <w:rFonts w:asciiTheme="minorEastAsia" w:eastAsiaTheme="minorEastAsia" w:hAnsiTheme="minorEastAsia" w:cs="Times New Roman"/>
          <w:sz w:val="22"/>
          <w:szCs w:val="22"/>
        </w:rPr>
        <w:t xml:space="preserve">            </w:t>
      </w:r>
    </w:p>
    <w:p w14:paraId="709A2F14" w14:textId="77777777" w:rsidR="009C15CD" w:rsidRPr="00E925DB" w:rsidRDefault="009C15CD" w:rsidP="00F45DA0">
      <w:pPr>
        <w:pStyle w:val="a9"/>
        <w:ind w:firstLineChars="139" w:firstLine="306"/>
        <w:rPr>
          <w:rFonts w:asciiTheme="minorEastAsia" w:eastAsiaTheme="minorEastAsia" w:hAnsiTheme="minorEastAsia"/>
          <w:sz w:val="22"/>
          <w:szCs w:val="22"/>
        </w:rPr>
      </w:pPr>
    </w:p>
    <w:p w14:paraId="660CFBB0" w14:textId="77777777" w:rsidR="00E3606B" w:rsidRPr="00E925DB" w:rsidRDefault="00E3606B" w:rsidP="00F45DA0">
      <w:pPr>
        <w:pStyle w:val="a9"/>
        <w:ind w:firstLineChars="139" w:firstLine="306"/>
        <w:rPr>
          <w:rFonts w:asciiTheme="minorEastAsia" w:eastAsiaTheme="minorEastAsia" w:hAnsiTheme="minorEastAsia"/>
          <w:sz w:val="22"/>
          <w:szCs w:val="22"/>
        </w:rPr>
      </w:pPr>
    </w:p>
    <w:p w14:paraId="1B207EA8" w14:textId="77777777" w:rsidR="009C15CD" w:rsidRPr="00E925DB" w:rsidRDefault="00E3606B" w:rsidP="00F45DA0">
      <w:pPr>
        <w:pStyle w:val="a9"/>
        <w:ind w:firstLineChars="139" w:firstLine="306"/>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下記</w:t>
      </w:r>
      <w:r w:rsidR="009C15CD" w:rsidRPr="00E925DB">
        <w:rPr>
          <w:rFonts w:asciiTheme="minorEastAsia" w:eastAsiaTheme="minorEastAsia" w:hAnsiTheme="minorEastAsia" w:hint="eastAsia"/>
          <w:sz w:val="22"/>
          <w:szCs w:val="22"/>
        </w:rPr>
        <w:t>のとおり、</w:t>
      </w:r>
      <w:r w:rsidR="00287EC6" w:rsidRPr="00E925DB">
        <w:rPr>
          <w:rFonts w:asciiTheme="minorEastAsia" w:eastAsiaTheme="minorEastAsia" w:hAnsiTheme="minorEastAsia" w:hint="eastAsia"/>
          <w:sz w:val="22"/>
          <w:szCs w:val="22"/>
        </w:rPr>
        <w:t>水道法（昭和32年法律第177号）第34条第1項において準用する同法第19条第1項に規定する、</w:t>
      </w:r>
      <w:r w:rsidR="009C15CD" w:rsidRPr="00E925DB">
        <w:rPr>
          <w:rFonts w:asciiTheme="minorEastAsia" w:eastAsiaTheme="minorEastAsia" w:hAnsiTheme="minorEastAsia" w:hint="eastAsia"/>
          <w:sz w:val="22"/>
          <w:szCs w:val="22"/>
        </w:rPr>
        <w:t>専用水道の水道技術管理者を変更したので</w:t>
      </w:r>
      <w:r w:rsidRPr="00E925DB">
        <w:rPr>
          <w:rFonts w:asciiTheme="minorEastAsia" w:eastAsiaTheme="minorEastAsia" w:hAnsiTheme="minorEastAsia" w:hint="eastAsia"/>
          <w:sz w:val="22"/>
          <w:szCs w:val="22"/>
        </w:rPr>
        <w:t>報告し</w:t>
      </w:r>
      <w:r w:rsidR="009C15CD" w:rsidRPr="00E925DB">
        <w:rPr>
          <w:rFonts w:asciiTheme="minorEastAsia" w:eastAsiaTheme="minorEastAsia" w:hAnsiTheme="minorEastAsia" w:hint="eastAsia"/>
          <w:sz w:val="22"/>
          <w:szCs w:val="22"/>
        </w:rPr>
        <w:t>ます。</w:t>
      </w:r>
    </w:p>
    <w:p w14:paraId="48A7C634" w14:textId="77777777" w:rsidR="009C15CD" w:rsidRPr="00E925DB" w:rsidRDefault="009C15CD" w:rsidP="00F45DA0">
      <w:pPr>
        <w:pStyle w:val="a9"/>
        <w:ind w:firstLineChars="139" w:firstLine="306"/>
        <w:rPr>
          <w:rFonts w:asciiTheme="minorEastAsia" w:eastAsiaTheme="minorEastAsia" w:hAnsiTheme="minorEastAsia"/>
          <w:sz w:val="22"/>
          <w:szCs w:val="22"/>
        </w:rPr>
      </w:pPr>
    </w:p>
    <w:p w14:paraId="676B8431" w14:textId="77777777" w:rsidR="009C15CD" w:rsidRPr="00E925DB" w:rsidRDefault="009C15CD" w:rsidP="009C15CD">
      <w:pPr>
        <w:pStyle w:val="a5"/>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記</w:t>
      </w:r>
    </w:p>
    <w:p w14:paraId="22BB3AB2" w14:textId="77777777" w:rsidR="009C15CD" w:rsidRPr="00E925DB" w:rsidRDefault="009C15CD">
      <w:pPr>
        <w:widowControl/>
        <w:jc w:val="left"/>
        <w:rPr>
          <w:rFonts w:asciiTheme="minorEastAsia" w:hAnsiTheme="minorEastAsia" w:cs="ＭＳ 明朝"/>
          <w:kern w:val="0"/>
          <w:sz w:val="21"/>
          <w:szCs w:val="21"/>
        </w:rPr>
      </w:pPr>
    </w:p>
    <w:tbl>
      <w:tblPr>
        <w:tblStyle w:val="aa"/>
        <w:tblW w:w="0" w:type="auto"/>
        <w:tblLook w:val="04A0" w:firstRow="1" w:lastRow="0" w:firstColumn="1" w:lastColumn="0" w:noHBand="0" w:noVBand="1"/>
      </w:tblPr>
      <w:tblGrid>
        <w:gridCol w:w="2445"/>
        <w:gridCol w:w="640"/>
        <w:gridCol w:w="6769"/>
      </w:tblGrid>
      <w:tr w:rsidR="00287EC6" w:rsidRPr="00E925DB" w14:paraId="0E2D20C9" w14:textId="77777777" w:rsidTr="00A57EE7">
        <w:trPr>
          <w:trHeight w:val="907"/>
        </w:trPr>
        <w:tc>
          <w:tcPr>
            <w:tcW w:w="3085" w:type="dxa"/>
            <w:gridSpan w:val="2"/>
            <w:vAlign w:val="center"/>
          </w:tcPr>
          <w:p w14:paraId="03C791EA" w14:textId="77777777" w:rsidR="00287EC6" w:rsidRPr="00E925DB" w:rsidRDefault="00287EC6" w:rsidP="00A57EE7">
            <w:pPr>
              <w:rPr>
                <w:rFonts w:asciiTheme="minorEastAsia" w:hAnsiTheme="minorEastAsia"/>
              </w:rPr>
            </w:pPr>
            <w:r w:rsidRPr="00EB1210">
              <w:rPr>
                <w:rFonts w:asciiTheme="minorEastAsia" w:hAnsiTheme="minorEastAsia" w:hint="eastAsia"/>
                <w:spacing w:val="14"/>
                <w:kern w:val="0"/>
                <w:fitText w:val="1712" w:id="310395392"/>
              </w:rPr>
              <w:t>専用水道の名</w:t>
            </w:r>
            <w:r w:rsidRPr="00EB1210">
              <w:rPr>
                <w:rFonts w:asciiTheme="minorEastAsia" w:hAnsiTheme="minorEastAsia" w:hint="eastAsia"/>
                <w:spacing w:val="2"/>
                <w:kern w:val="0"/>
                <w:fitText w:val="1712" w:id="310395392"/>
              </w:rPr>
              <w:t>称</w:t>
            </w:r>
          </w:p>
        </w:tc>
        <w:tc>
          <w:tcPr>
            <w:tcW w:w="6769" w:type="dxa"/>
            <w:vAlign w:val="center"/>
          </w:tcPr>
          <w:p w14:paraId="1A3569EB" w14:textId="77777777" w:rsidR="00287EC6" w:rsidRPr="00E925DB" w:rsidRDefault="00287EC6" w:rsidP="00A57EE7">
            <w:pPr>
              <w:rPr>
                <w:rFonts w:asciiTheme="minorEastAsia" w:hAnsiTheme="minorEastAsia"/>
              </w:rPr>
            </w:pPr>
          </w:p>
        </w:tc>
      </w:tr>
      <w:tr w:rsidR="00287EC6" w:rsidRPr="00E925DB" w14:paraId="76A9E0BC" w14:textId="77777777" w:rsidTr="00A57EE7">
        <w:trPr>
          <w:trHeight w:val="907"/>
        </w:trPr>
        <w:tc>
          <w:tcPr>
            <w:tcW w:w="3085" w:type="dxa"/>
            <w:gridSpan w:val="2"/>
            <w:vAlign w:val="center"/>
          </w:tcPr>
          <w:p w14:paraId="744F6C46" w14:textId="77777777" w:rsidR="00287EC6" w:rsidRPr="00E925DB" w:rsidRDefault="00287EC6" w:rsidP="00A57EE7">
            <w:pPr>
              <w:rPr>
                <w:rFonts w:asciiTheme="minorEastAsia" w:hAnsiTheme="minorEastAsia"/>
              </w:rPr>
            </w:pPr>
            <w:r w:rsidRPr="00E925DB">
              <w:rPr>
                <w:rFonts w:asciiTheme="minorEastAsia" w:hAnsiTheme="minorEastAsia" w:hint="eastAsia"/>
              </w:rPr>
              <w:t>専用水道の所在地</w:t>
            </w:r>
          </w:p>
        </w:tc>
        <w:tc>
          <w:tcPr>
            <w:tcW w:w="6769" w:type="dxa"/>
            <w:vAlign w:val="center"/>
          </w:tcPr>
          <w:p w14:paraId="25F9AE8B" w14:textId="77777777" w:rsidR="00287EC6" w:rsidRPr="00E925DB" w:rsidRDefault="00287EC6" w:rsidP="00A57EE7">
            <w:pPr>
              <w:rPr>
                <w:rFonts w:asciiTheme="minorEastAsia" w:hAnsiTheme="minorEastAsia"/>
              </w:rPr>
            </w:pPr>
          </w:p>
        </w:tc>
      </w:tr>
      <w:tr w:rsidR="00287EC6" w:rsidRPr="00E925DB" w14:paraId="7E7A975C" w14:textId="77777777" w:rsidTr="00A57EE7">
        <w:trPr>
          <w:trHeight w:val="907"/>
        </w:trPr>
        <w:tc>
          <w:tcPr>
            <w:tcW w:w="3085" w:type="dxa"/>
            <w:gridSpan w:val="2"/>
            <w:vAlign w:val="center"/>
          </w:tcPr>
          <w:p w14:paraId="6E1F8F1F" w14:textId="77777777" w:rsidR="00287EC6" w:rsidRPr="00E925DB" w:rsidRDefault="00287EC6" w:rsidP="00A57EE7">
            <w:pPr>
              <w:rPr>
                <w:rFonts w:asciiTheme="minorEastAsia" w:hAnsiTheme="minorEastAsia"/>
              </w:rPr>
            </w:pPr>
            <w:r w:rsidRPr="00E925DB">
              <w:rPr>
                <w:rFonts w:asciiTheme="minorEastAsia" w:hAnsiTheme="minorEastAsia" w:hint="eastAsia"/>
              </w:rPr>
              <w:t>水道</w:t>
            </w:r>
            <w:r w:rsidR="00E3606B" w:rsidRPr="00E925DB">
              <w:rPr>
                <w:rFonts w:asciiTheme="minorEastAsia" w:hAnsiTheme="minorEastAsia" w:hint="eastAsia"/>
              </w:rPr>
              <w:t>技術管理</w:t>
            </w:r>
            <w:r w:rsidRPr="00E925DB">
              <w:rPr>
                <w:rFonts w:asciiTheme="minorEastAsia" w:hAnsiTheme="minorEastAsia" w:hint="eastAsia"/>
              </w:rPr>
              <w:t>者の変更年月日</w:t>
            </w:r>
          </w:p>
        </w:tc>
        <w:tc>
          <w:tcPr>
            <w:tcW w:w="6769" w:type="dxa"/>
            <w:vAlign w:val="center"/>
          </w:tcPr>
          <w:p w14:paraId="4BC277CB" w14:textId="77777777" w:rsidR="00287EC6" w:rsidRPr="00E925DB" w:rsidRDefault="00287EC6" w:rsidP="00A57EE7">
            <w:pPr>
              <w:rPr>
                <w:rFonts w:asciiTheme="minorEastAsia" w:hAnsiTheme="minorEastAsia"/>
              </w:rPr>
            </w:pPr>
            <w:r w:rsidRPr="00E925DB">
              <w:rPr>
                <w:rFonts w:asciiTheme="minorEastAsia" w:hAnsiTheme="minorEastAsia" w:hint="eastAsia"/>
              </w:rPr>
              <w:t xml:space="preserve">　　　　　　　年　　　　　月　　　　　日</w:t>
            </w:r>
          </w:p>
        </w:tc>
      </w:tr>
      <w:tr w:rsidR="00287EC6" w:rsidRPr="00E925DB" w14:paraId="714DEBE9" w14:textId="77777777" w:rsidTr="00A57EE7">
        <w:trPr>
          <w:trHeight w:val="907"/>
        </w:trPr>
        <w:tc>
          <w:tcPr>
            <w:tcW w:w="3085" w:type="dxa"/>
            <w:gridSpan w:val="2"/>
            <w:vAlign w:val="center"/>
          </w:tcPr>
          <w:p w14:paraId="400DA4D9" w14:textId="77777777" w:rsidR="00287EC6" w:rsidRPr="00E925DB" w:rsidRDefault="00287EC6" w:rsidP="00A57EE7">
            <w:pPr>
              <w:rPr>
                <w:rFonts w:asciiTheme="minorEastAsia" w:hAnsiTheme="minorEastAsia"/>
              </w:rPr>
            </w:pPr>
            <w:r w:rsidRPr="00E925DB">
              <w:rPr>
                <w:rFonts w:asciiTheme="minorEastAsia" w:hAnsiTheme="minorEastAsia" w:hint="eastAsia"/>
              </w:rPr>
              <w:t>変更の理由</w:t>
            </w:r>
          </w:p>
        </w:tc>
        <w:tc>
          <w:tcPr>
            <w:tcW w:w="6769" w:type="dxa"/>
            <w:vAlign w:val="center"/>
          </w:tcPr>
          <w:p w14:paraId="6679FF8F" w14:textId="77777777" w:rsidR="00287EC6" w:rsidRPr="00E925DB" w:rsidRDefault="00287EC6" w:rsidP="00A57EE7">
            <w:pPr>
              <w:rPr>
                <w:rFonts w:asciiTheme="minorEastAsia" w:hAnsiTheme="minorEastAsia"/>
              </w:rPr>
            </w:pPr>
          </w:p>
        </w:tc>
      </w:tr>
      <w:tr w:rsidR="00287EC6" w:rsidRPr="00E925DB" w14:paraId="7A5B4C09" w14:textId="77777777" w:rsidTr="00287EC6">
        <w:trPr>
          <w:trHeight w:val="454"/>
        </w:trPr>
        <w:tc>
          <w:tcPr>
            <w:tcW w:w="2445" w:type="dxa"/>
            <w:tcBorders>
              <w:bottom w:val="nil"/>
            </w:tcBorders>
            <w:vAlign w:val="center"/>
          </w:tcPr>
          <w:p w14:paraId="5560371D" w14:textId="77777777" w:rsidR="00287EC6" w:rsidRPr="00E925DB" w:rsidRDefault="00287EC6" w:rsidP="00A57EE7">
            <w:pPr>
              <w:rPr>
                <w:rFonts w:asciiTheme="minorEastAsia" w:hAnsiTheme="minorEastAsia"/>
              </w:rPr>
            </w:pPr>
            <w:r w:rsidRPr="00E925DB">
              <w:rPr>
                <w:rFonts w:asciiTheme="minorEastAsia" w:hAnsiTheme="minorEastAsia" w:hint="eastAsia"/>
              </w:rPr>
              <w:t>水道</w:t>
            </w:r>
            <w:r w:rsidR="00E3606B" w:rsidRPr="00E925DB">
              <w:rPr>
                <w:rFonts w:asciiTheme="minorEastAsia" w:hAnsiTheme="minorEastAsia" w:hint="eastAsia"/>
              </w:rPr>
              <w:t>技術管理</w:t>
            </w:r>
            <w:r w:rsidRPr="00E925DB">
              <w:rPr>
                <w:rFonts w:asciiTheme="minorEastAsia" w:hAnsiTheme="minorEastAsia" w:hint="eastAsia"/>
              </w:rPr>
              <w:t>者の職名</w:t>
            </w:r>
          </w:p>
        </w:tc>
        <w:tc>
          <w:tcPr>
            <w:tcW w:w="640" w:type="dxa"/>
            <w:tcBorders>
              <w:bottom w:val="dashed" w:sz="4" w:space="0" w:color="auto"/>
            </w:tcBorders>
            <w:vAlign w:val="center"/>
          </w:tcPr>
          <w:p w14:paraId="672F3BE8" w14:textId="77777777" w:rsidR="00287EC6" w:rsidRPr="00E925DB" w:rsidRDefault="00287EC6" w:rsidP="00287EC6">
            <w:pPr>
              <w:rPr>
                <w:rFonts w:asciiTheme="minorEastAsia" w:hAnsiTheme="minorEastAsia"/>
              </w:rPr>
            </w:pPr>
            <w:r w:rsidRPr="00E925DB">
              <w:rPr>
                <w:rFonts w:asciiTheme="minorEastAsia" w:hAnsiTheme="minorEastAsia" w:hint="eastAsia"/>
              </w:rPr>
              <w:t>新</w:t>
            </w:r>
          </w:p>
        </w:tc>
        <w:tc>
          <w:tcPr>
            <w:tcW w:w="6769" w:type="dxa"/>
            <w:tcBorders>
              <w:bottom w:val="dashed" w:sz="4" w:space="0" w:color="auto"/>
            </w:tcBorders>
            <w:vAlign w:val="center"/>
          </w:tcPr>
          <w:p w14:paraId="1A1A3476" w14:textId="77777777" w:rsidR="00287EC6" w:rsidRPr="00E925DB" w:rsidRDefault="00287EC6" w:rsidP="00A57EE7">
            <w:pPr>
              <w:rPr>
                <w:rFonts w:asciiTheme="minorEastAsia" w:hAnsiTheme="minorEastAsia"/>
              </w:rPr>
            </w:pPr>
          </w:p>
        </w:tc>
      </w:tr>
      <w:tr w:rsidR="00287EC6" w:rsidRPr="00E925DB" w14:paraId="4972E85E" w14:textId="77777777" w:rsidTr="00287EC6">
        <w:trPr>
          <w:trHeight w:val="454"/>
        </w:trPr>
        <w:tc>
          <w:tcPr>
            <w:tcW w:w="2445" w:type="dxa"/>
            <w:tcBorders>
              <w:top w:val="nil"/>
            </w:tcBorders>
            <w:vAlign w:val="center"/>
          </w:tcPr>
          <w:p w14:paraId="1B80E5D0" w14:textId="77777777" w:rsidR="00287EC6" w:rsidRPr="00E925DB" w:rsidRDefault="00287EC6" w:rsidP="00A57EE7">
            <w:pPr>
              <w:rPr>
                <w:rFonts w:asciiTheme="minorEastAsia" w:hAnsiTheme="minorEastAsia"/>
              </w:rPr>
            </w:pPr>
          </w:p>
        </w:tc>
        <w:tc>
          <w:tcPr>
            <w:tcW w:w="640" w:type="dxa"/>
            <w:tcBorders>
              <w:top w:val="dashed" w:sz="4" w:space="0" w:color="auto"/>
            </w:tcBorders>
            <w:vAlign w:val="center"/>
          </w:tcPr>
          <w:p w14:paraId="3AFD2FCF" w14:textId="77777777" w:rsidR="00287EC6" w:rsidRPr="00E925DB" w:rsidRDefault="00287EC6" w:rsidP="00A57EE7">
            <w:pPr>
              <w:rPr>
                <w:rFonts w:asciiTheme="minorEastAsia" w:hAnsiTheme="minorEastAsia"/>
              </w:rPr>
            </w:pPr>
            <w:r w:rsidRPr="00E925DB">
              <w:rPr>
                <w:rFonts w:asciiTheme="minorEastAsia" w:hAnsiTheme="minorEastAsia" w:hint="eastAsia"/>
              </w:rPr>
              <w:t>旧</w:t>
            </w:r>
          </w:p>
        </w:tc>
        <w:tc>
          <w:tcPr>
            <w:tcW w:w="6769" w:type="dxa"/>
            <w:tcBorders>
              <w:top w:val="dashed" w:sz="4" w:space="0" w:color="auto"/>
            </w:tcBorders>
            <w:vAlign w:val="center"/>
          </w:tcPr>
          <w:p w14:paraId="1E1FEA79" w14:textId="77777777" w:rsidR="00287EC6" w:rsidRPr="00E925DB" w:rsidRDefault="00287EC6" w:rsidP="00A57EE7">
            <w:pPr>
              <w:rPr>
                <w:rFonts w:asciiTheme="minorEastAsia" w:hAnsiTheme="minorEastAsia"/>
              </w:rPr>
            </w:pPr>
          </w:p>
        </w:tc>
      </w:tr>
      <w:tr w:rsidR="00287EC6" w:rsidRPr="00E925DB" w14:paraId="3321FAB7" w14:textId="77777777" w:rsidTr="00287EC6">
        <w:trPr>
          <w:trHeight w:val="454"/>
        </w:trPr>
        <w:tc>
          <w:tcPr>
            <w:tcW w:w="2445" w:type="dxa"/>
            <w:tcBorders>
              <w:bottom w:val="nil"/>
            </w:tcBorders>
            <w:vAlign w:val="center"/>
          </w:tcPr>
          <w:p w14:paraId="584931C4" w14:textId="77777777" w:rsidR="00287EC6" w:rsidRPr="00E925DB" w:rsidRDefault="00287EC6" w:rsidP="00A57EE7">
            <w:pPr>
              <w:rPr>
                <w:rFonts w:asciiTheme="minorEastAsia" w:hAnsiTheme="minorEastAsia"/>
              </w:rPr>
            </w:pPr>
            <w:r w:rsidRPr="00E925DB">
              <w:rPr>
                <w:rFonts w:asciiTheme="minorEastAsia" w:hAnsiTheme="minorEastAsia" w:hint="eastAsia"/>
              </w:rPr>
              <w:t>水道</w:t>
            </w:r>
            <w:r w:rsidR="00E3606B" w:rsidRPr="00E925DB">
              <w:rPr>
                <w:rFonts w:asciiTheme="minorEastAsia" w:hAnsiTheme="minorEastAsia" w:hint="eastAsia"/>
              </w:rPr>
              <w:t>技術管理</w:t>
            </w:r>
            <w:r w:rsidRPr="00E925DB">
              <w:rPr>
                <w:rFonts w:asciiTheme="minorEastAsia" w:hAnsiTheme="minorEastAsia" w:hint="eastAsia"/>
              </w:rPr>
              <w:t>者の氏名</w:t>
            </w:r>
          </w:p>
        </w:tc>
        <w:tc>
          <w:tcPr>
            <w:tcW w:w="640" w:type="dxa"/>
            <w:tcBorders>
              <w:bottom w:val="dashed" w:sz="4" w:space="0" w:color="auto"/>
            </w:tcBorders>
            <w:vAlign w:val="center"/>
          </w:tcPr>
          <w:p w14:paraId="0B072152" w14:textId="77777777" w:rsidR="00287EC6" w:rsidRPr="00E925DB" w:rsidRDefault="00287EC6" w:rsidP="00287EC6">
            <w:pPr>
              <w:rPr>
                <w:rFonts w:asciiTheme="minorEastAsia" w:hAnsiTheme="minorEastAsia"/>
              </w:rPr>
            </w:pPr>
            <w:r w:rsidRPr="00E925DB">
              <w:rPr>
                <w:rFonts w:asciiTheme="minorEastAsia" w:hAnsiTheme="minorEastAsia" w:hint="eastAsia"/>
              </w:rPr>
              <w:t>新</w:t>
            </w:r>
          </w:p>
        </w:tc>
        <w:tc>
          <w:tcPr>
            <w:tcW w:w="6769" w:type="dxa"/>
            <w:tcBorders>
              <w:bottom w:val="dashed" w:sz="4" w:space="0" w:color="auto"/>
            </w:tcBorders>
            <w:vAlign w:val="center"/>
          </w:tcPr>
          <w:p w14:paraId="2B95F698" w14:textId="77777777" w:rsidR="00287EC6" w:rsidRPr="00E925DB" w:rsidRDefault="00287EC6" w:rsidP="00A57EE7">
            <w:pPr>
              <w:rPr>
                <w:rFonts w:asciiTheme="minorEastAsia" w:hAnsiTheme="minorEastAsia"/>
              </w:rPr>
            </w:pPr>
          </w:p>
        </w:tc>
      </w:tr>
      <w:tr w:rsidR="00287EC6" w:rsidRPr="00E925DB" w14:paraId="5DA3C78A" w14:textId="77777777" w:rsidTr="00287EC6">
        <w:trPr>
          <w:trHeight w:val="454"/>
        </w:trPr>
        <w:tc>
          <w:tcPr>
            <w:tcW w:w="2445" w:type="dxa"/>
            <w:tcBorders>
              <w:top w:val="nil"/>
            </w:tcBorders>
            <w:vAlign w:val="center"/>
          </w:tcPr>
          <w:p w14:paraId="399BFB9F" w14:textId="77777777" w:rsidR="00287EC6" w:rsidRPr="00E925DB" w:rsidRDefault="00287EC6" w:rsidP="00A57EE7">
            <w:pPr>
              <w:rPr>
                <w:rFonts w:asciiTheme="minorEastAsia" w:hAnsiTheme="minorEastAsia"/>
              </w:rPr>
            </w:pPr>
          </w:p>
        </w:tc>
        <w:tc>
          <w:tcPr>
            <w:tcW w:w="640" w:type="dxa"/>
            <w:tcBorders>
              <w:top w:val="dashed" w:sz="4" w:space="0" w:color="auto"/>
            </w:tcBorders>
            <w:vAlign w:val="center"/>
          </w:tcPr>
          <w:p w14:paraId="3010E4FE" w14:textId="77777777" w:rsidR="00287EC6" w:rsidRPr="00E925DB" w:rsidRDefault="00287EC6" w:rsidP="00A57EE7">
            <w:pPr>
              <w:rPr>
                <w:rFonts w:asciiTheme="minorEastAsia" w:hAnsiTheme="minorEastAsia"/>
              </w:rPr>
            </w:pPr>
            <w:r w:rsidRPr="00E925DB">
              <w:rPr>
                <w:rFonts w:asciiTheme="minorEastAsia" w:hAnsiTheme="minorEastAsia" w:hint="eastAsia"/>
              </w:rPr>
              <w:t>旧</w:t>
            </w:r>
          </w:p>
        </w:tc>
        <w:tc>
          <w:tcPr>
            <w:tcW w:w="6769" w:type="dxa"/>
            <w:tcBorders>
              <w:top w:val="dashed" w:sz="4" w:space="0" w:color="auto"/>
              <w:bottom w:val="single" w:sz="4" w:space="0" w:color="auto"/>
            </w:tcBorders>
            <w:vAlign w:val="center"/>
          </w:tcPr>
          <w:p w14:paraId="132DC323" w14:textId="77777777" w:rsidR="00287EC6" w:rsidRPr="00E925DB" w:rsidRDefault="00287EC6" w:rsidP="00A57EE7">
            <w:pPr>
              <w:rPr>
                <w:rFonts w:asciiTheme="minorEastAsia" w:hAnsiTheme="minorEastAsia"/>
              </w:rPr>
            </w:pPr>
          </w:p>
        </w:tc>
      </w:tr>
      <w:tr w:rsidR="00287EC6" w:rsidRPr="00E925DB" w14:paraId="76628D2B" w14:textId="77777777" w:rsidTr="00A57EE7">
        <w:trPr>
          <w:trHeight w:val="907"/>
        </w:trPr>
        <w:tc>
          <w:tcPr>
            <w:tcW w:w="3085" w:type="dxa"/>
            <w:gridSpan w:val="2"/>
            <w:vAlign w:val="center"/>
          </w:tcPr>
          <w:p w14:paraId="6F2AF151" w14:textId="77777777" w:rsidR="00287EC6" w:rsidRPr="00E925DB" w:rsidRDefault="00287EC6" w:rsidP="00A57EE7">
            <w:pPr>
              <w:rPr>
                <w:rFonts w:asciiTheme="minorEastAsia" w:hAnsiTheme="minorEastAsia"/>
              </w:rPr>
            </w:pPr>
            <w:r w:rsidRPr="00E925DB">
              <w:rPr>
                <w:rFonts w:asciiTheme="minorEastAsia" w:hAnsiTheme="minorEastAsia" w:hint="eastAsia"/>
              </w:rPr>
              <w:t>修了した講習</w:t>
            </w:r>
          </w:p>
        </w:tc>
        <w:tc>
          <w:tcPr>
            <w:tcW w:w="6769" w:type="dxa"/>
            <w:tcBorders>
              <w:top w:val="single" w:sz="4" w:space="0" w:color="auto"/>
            </w:tcBorders>
            <w:vAlign w:val="center"/>
          </w:tcPr>
          <w:p w14:paraId="5D7897C0" w14:textId="77777777" w:rsidR="00287EC6" w:rsidRPr="00E925DB" w:rsidRDefault="00287EC6" w:rsidP="00A57EE7">
            <w:pPr>
              <w:rPr>
                <w:rFonts w:asciiTheme="minorEastAsia" w:hAnsiTheme="minorEastAsia"/>
              </w:rPr>
            </w:pPr>
            <w:r w:rsidRPr="00E925DB">
              <w:rPr>
                <w:rFonts w:asciiTheme="minorEastAsia" w:hAnsiTheme="minorEastAsia" w:hint="eastAsia"/>
              </w:rPr>
              <w:t>講習名：　　　　　　　　　　　　　　(　　　　　年　　　月受講)</w:t>
            </w:r>
          </w:p>
        </w:tc>
      </w:tr>
      <w:tr w:rsidR="00287EC6" w:rsidRPr="00E925DB" w14:paraId="74CA9C44" w14:textId="77777777" w:rsidTr="00A57EE7">
        <w:trPr>
          <w:trHeight w:val="907"/>
        </w:trPr>
        <w:tc>
          <w:tcPr>
            <w:tcW w:w="3085" w:type="dxa"/>
            <w:gridSpan w:val="2"/>
            <w:vAlign w:val="center"/>
          </w:tcPr>
          <w:p w14:paraId="3DCEA474" w14:textId="77777777" w:rsidR="00287EC6" w:rsidRPr="00E925DB" w:rsidRDefault="00287EC6" w:rsidP="00A57EE7">
            <w:pPr>
              <w:rPr>
                <w:rFonts w:asciiTheme="minorEastAsia" w:hAnsiTheme="minorEastAsia"/>
              </w:rPr>
            </w:pPr>
            <w:r w:rsidRPr="00E925DB">
              <w:rPr>
                <w:rFonts w:asciiTheme="minorEastAsia" w:hAnsiTheme="minorEastAsia" w:hint="eastAsia"/>
              </w:rPr>
              <w:t>水道に関する技術上の</w:t>
            </w:r>
          </w:p>
          <w:p w14:paraId="3B87DD78" w14:textId="77777777" w:rsidR="00287EC6" w:rsidRPr="00E925DB" w:rsidRDefault="00287EC6" w:rsidP="00A57EE7">
            <w:pPr>
              <w:rPr>
                <w:rFonts w:asciiTheme="minorEastAsia" w:hAnsiTheme="minorEastAsia"/>
              </w:rPr>
            </w:pPr>
            <w:r w:rsidRPr="00E925DB">
              <w:rPr>
                <w:rFonts w:asciiTheme="minorEastAsia" w:hAnsiTheme="minorEastAsia" w:hint="eastAsia"/>
              </w:rPr>
              <w:t>実務経験年数</w:t>
            </w:r>
          </w:p>
        </w:tc>
        <w:tc>
          <w:tcPr>
            <w:tcW w:w="6769" w:type="dxa"/>
            <w:tcBorders>
              <w:top w:val="single" w:sz="4" w:space="0" w:color="auto"/>
            </w:tcBorders>
            <w:vAlign w:val="center"/>
          </w:tcPr>
          <w:p w14:paraId="66480A93" w14:textId="77777777" w:rsidR="00287EC6" w:rsidRPr="00E925DB" w:rsidRDefault="00287EC6" w:rsidP="00A57EE7">
            <w:pPr>
              <w:rPr>
                <w:rFonts w:asciiTheme="minorEastAsia" w:hAnsiTheme="minorEastAsia"/>
              </w:rPr>
            </w:pPr>
            <w:r w:rsidRPr="00E925DB">
              <w:rPr>
                <w:rFonts w:asciiTheme="minorEastAsia" w:hAnsiTheme="minorEastAsia" w:hint="eastAsia"/>
              </w:rPr>
              <w:t xml:space="preserve">　　　　　　　年　　　　か月</w:t>
            </w:r>
            <w:r w:rsidR="00E3606B" w:rsidRPr="00E925DB">
              <w:rPr>
                <w:rFonts w:asciiTheme="minorEastAsia" w:hAnsiTheme="minorEastAsia" w:hint="eastAsia"/>
              </w:rPr>
              <w:t>（　　　年　　　月　　　日現在）</w:t>
            </w:r>
          </w:p>
        </w:tc>
      </w:tr>
    </w:tbl>
    <w:p w14:paraId="1BD9C801" w14:textId="77777777" w:rsidR="00526F3E" w:rsidRPr="00E925DB" w:rsidRDefault="00526F3E" w:rsidP="00F45DA0">
      <w:pPr>
        <w:pStyle w:val="a9"/>
        <w:ind w:left="458" w:hangingChars="208" w:hanging="458"/>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添付書類）</w:t>
      </w:r>
    </w:p>
    <w:p w14:paraId="0CDA860A" w14:textId="77777777" w:rsidR="00E3606B" w:rsidRPr="00E925DB" w:rsidRDefault="00526F3E" w:rsidP="00526F3E">
      <w:pPr>
        <w:pStyle w:val="a9"/>
        <w:ind w:leftChars="132" w:left="290" w:firstLine="1"/>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w:t>
      </w:r>
      <w:r w:rsidR="00E3606B" w:rsidRPr="00E925DB">
        <w:rPr>
          <w:rFonts w:asciiTheme="minorEastAsia" w:eastAsiaTheme="minorEastAsia" w:hAnsiTheme="minorEastAsia" w:hint="eastAsia"/>
          <w:sz w:val="22"/>
          <w:szCs w:val="22"/>
        </w:rPr>
        <w:t>水道法施行令第6条で定める水道技術管理者の資格を有するものであることを証明する書類。</w:t>
      </w:r>
    </w:p>
    <w:p w14:paraId="3654DF89" w14:textId="77777777" w:rsidR="009C15CD" w:rsidRPr="00E925DB" w:rsidRDefault="009C15CD">
      <w:pPr>
        <w:widowControl/>
        <w:jc w:val="left"/>
        <w:rPr>
          <w:rFonts w:asciiTheme="minorEastAsia" w:hAnsiTheme="minorEastAsia" w:cs="ＭＳ 明朝"/>
          <w:kern w:val="0"/>
        </w:rPr>
      </w:pPr>
      <w:r w:rsidRPr="00E925DB">
        <w:rPr>
          <w:rFonts w:asciiTheme="minorEastAsia" w:hAnsiTheme="minorEastAsia" w:cs="ＭＳ 明朝"/>
          <w:kern w:val="0"/>
        </w:rPr>
        <w:br w:type="page"/>
      </w:r>
    </w:p>
    <w:p w14:paraId="7110638F" w14:textId="77777777" w:rsidR="00947084" w:rsidRPr="00E925DB" w:rsidRDefault="00947084" w:rsidP="00947084">
      <w:pPr>
        <w:pStyle w:val="a9"/>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lastRenderedPageBreak/>
        <w:t>（様式第8号）</w:t>
      </w:r>
    </w:p>
    <w:p w14:paraId="1CC84828" w14:textId="77777777" w:rsidR="00947084" w:rsidRPr="00E925DB" w:rsidRDefault="00947084" w:rsidP="00947084">
      <w:pPr>
        <w:pStyle w:val="a9"/>
        <w:rPr>
          <w:rFonts w:asciiTheme="minorEastAsia" w:eastAsiaTheme="minorEastAsia" w:hAnsiTheme="minorEastAsia"/>
          <w:sz w:val="22"/>
          <w:szCs w:val="22"/>
        </w:rPr>
      </w:pPr>
    </w:p>
    <w:p w14:paraId="4A84ECE3" w14:textId="77777777" w:rsidR="00947084" w:rsidRPr="00E925DB" w:rsidRDefault="00947084" w:rsidP="00947084">
      <w:pPr>
        <w:pStyle w:val="a9"/>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給水緊急停止報告書</w:t>
      </w:r>
    </w:p>
    <w:p w14:paraId="6880AFCE" w14:textId="77777777" w:rsidR="00947084" w:rsidRPr="00E925DB" w:rsidRDefault="00947084" w:rsidP="00947084">
      <w:pPr>
        <w:pStyle w:val="a9"/>
        <w:jc w:val="center"/>
        <w:rPr>
          <w:rFonts w:asciiTheme="minorEastAsia" w:eastAsiaTheme="minorEastAsia" w:hAnsiTheme="minorEastAsia"/>
          <w:sz w:val="22"/>
          <w:szCs w:val="22"/>
        </w:rPr>
      </w:pPr>
    </w:p>
    <w:p w14:paraId="2BE56EE5" w14:textId="77777777" w:rsidR="00947084" w:rsidRPr="00E925DB" w:rsidRDefault="00947084" w:rsidP="00947084">
      <w:pPr>
        <w:pStyle w:val="a9"/>
        <w:ind w:left="5406"/>
        <w:jc w:val="righ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平成　　年　　月　　日</w:t>
      </w:r>
      <w:r w:rsidRPr="00E925DB">
        <w:rPr>
          <w:rFonts w:asciiTheme="minorEastAsia" w:eastAsiaTheme="minorEastAsia" w:hAnsiTheme="minorEastAsia" w:cs="Times New Roman"/>
          <w:sz w:val="22"/>
          <w:szCs w:val="22"/>
        </w:rPr>
        <w:t xml:space="preserve"> </w:t>
      </w:r>
    </w:p>
    <w:p w14:paraId="1BDC00BD" w14:textId="77777777" w:rsidR="00947084" w:rsidRPr="005662D9"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947084" w:rsidRPr="005662D9">
        <w:rPr>
          <w:rFonts w:asciiTheme="minorEastAsia" w:eastAsiaTheme="minorEastAsia" w:hAnsiTheme="minorEastAsia" w:cs="Times New Roman" w:hint="eastAsia"/>
          <w:sz w:val="22"/>
          <w:szCs w:val="22"/>
        </w:rPr>
        <w:t>市長</w:t>
      </w:r>
      <w:r w:rsidR="00947084" w:rsidRPr="005662D9">
        <w:rPr>
          <w:rFonts w:asciiTheme="minorEastAsia" w:eastAsiaTheme="minorEastAsia" w:hAnsiTheme="minorEastAsia" w:hint="eastAsia"/>
          <w:sz w:val="22"/>
          <w:szCs w:val="22"/>
        </w:rPr>
        <w:t xml:space="preserve">　　　　　　　　様</w:t>
      </w:r>
    </w:p>
    <w:p w14:paraId="62151951" w14:textId="77777777" w:rsidR="00947084" w:rsidRPr="005662D9" w:rsidRDefault="00947084" w:rsidP="00947084">
      <w:pPr>
        <w:pStyle w:val="a9"/>
        <w:rPr>
          <w:rFonts w:asciiTheme="minorEastAsia" w:eastAsiaTheme="minorEastAsia" w:hAnsiTheme="minorEastAsia"/>
          <w:sz w:val="22"/>
          <w:szCs w:val="22"/>
        </w:rPr>
      </w:pPr>
      <w:r w:rsidRPr="005662D9">
        <w:rPr>
          <w:rFonts w:asciiTheme="minorEastAsia" w:eastAsiaTheme="minorEastAsia" w:hAnsiTheme="minorEastAsia" w:cs="Times New Roman"/>
          <w:sz w:val="22"/>
          <w:szCs w:val="22"/>
        </w:rPr>
        <w:t xml:space="preserve">            </w:t>
      </w:r>
    </w:p>
    <w:p w14:paraId="5E791D47" w14:textId="77777777" w:rsidR="00947084" w:rsidRPr="005662D9" w:rsidRDefault="00947084" w:rsidP="00947084">
      <w:pPr>
        <w:pStyle w:val="a9"/>
        <w:ind w:left="4962"/>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設置者</w:t>
      </w:r>
      <w:r w:rsidR="00253038" w:rsidRPr="005662D9">
        <w:rPr>
          <w:rFonts w:asciiTheme="minorEastAsia" w:eastAsiaTheme="minorEastAsia" w:hAnsiTheme="minorEastAsia" w:hint="eastAsia"/>
          <w:sz w:val="22"/>
          <w:szCs w:val="22"/>
        </w:rPr>
        <w:t>住所</w:t>
      </w:r>
    </w:p>
    <w:p w14:paraId="6765195D" w14:textId="77777777" w:rsidR="00947084" w:rsidRPr="005662D9" w:rsidRDefault="00253038" w:rsidP="00F45DA0">
      <w:pPr>
        <w:pStyle w:val="a9"/>
        <w:ind w:leftChars="2583" w:left="5683" w:firstLineChars="50" w:firstLine="110"/>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 xml:space="preserve">氏名　　　　　　　　　　　       </w:t>
      </w:r>
    </w:p>
    <w:p w14:paraId="2C8AE632" w14:textId="77777777" w:rsidR="00947084" w:rsidRPr="005662D9" w:rsidRDefault="00CA0EAE" w:rsidP="00947084">
      <w:pPr>
        <w:pStyle w:val="a9"/>
        <w:rPr>
          <w:rFonts w:asciiTheme="minorEastAsia" w:eastAsiaTheme="minorEastAsia" w:hAnsiTheme="minorEastAsia" w:cs="Times New Roman"/>
          <w:sz w:val="22"/>
          <w:szCs w:val="22"/>
        </w:rPr>
      </w:pPr>
      <w:r w:rsidRPr="005662D9">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14:anchorId="7729DC49" wp14:editId="1BF4D60E">
                <wp:simplePos x="0" y="0"/>
                <wp:positionH relativeFrom="column">
                  <wp:posOffset>3580130</wp:posOffset>
                </wp:positionH>
                <wp:positionV relativeFrom="paragraph">
                  <wp:posOffset>20955</wp:posOffset>
                </wp:positionV>
                <wp:extent cx="2593975" cy="47815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F3A0A" w14:textId="77777777" w:rsidR="00381945" w:rsidRPr="000C380A" w:rsidRDefault="00381945" w:rsidP="00947084">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DC49" id="テキスト ボックス 17" o:spid="_x0000_s1031" type="#_x0000_t202" style="position:absolute;left:0;text-align:left;margin-left:281.9pt;margin-top:1.65pt;width:204.2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4QrgIAAKQFAAAOAAAAZHJzL2Uyb0RvYy54bWysVM1uEzEQviPxDpbvdJM0adqomyq0KkKq&#10;2ooW9ex47WaF12NsJ7vhmEiIh+AVEGeeZ1+EsXfzQ+mliMvu2PPNjOebn9OzqlBkIazLQae0e9Ch&#10;RGgOWa4fU/rx/vLNMSXOM50xBVqkdCkcPRu/fnVampHowQxUJixBJ9qNSpPSmfdmlCSOz0TB3AEY&#10;oVEpwRbM49E+JpllJXovVNLrdI6SEmxmLHDhHN5eNEo6jv6lFNzfSOmEJyql+DYfvzZ+p+GbjE/Z&#10;6NEyM8t5+wz2D68oWK4x6NbVBfOMzG3+l6si5xYcSH/AoUhAypyLmANm0+08yeZuxoyIuSA5zmxp&#10;cv/PLb9e3FqSZ1i7ISWaFVijev21Xv2oV7/q9TdSr7/X63W9+olnghgkrDRuhHZ3Bi199RYqNN7c&#10;O7wMPFTSFuGPGRLUI/XLLd2i8oTjZW9wcngyHFDCUdcfHncHg+Am2Vkb6/w7AQUJQkotljOyzBZX&#10;zjfQDSQEc6Dy7DJXKh5CC4lzZcmCYfGVj29E53+glCZlSo8OB53oWEMwbzwrHdyI2ERtuJB5k2GU&#10;/FKJgFH6g5BIYkz0mdiMc6G38SM6oCSGeolhi9+96iXGTR5oESOD9lvjItdgY/Zx6naUZZ82lMkG&#10;j7XZyzuIvppWsXti5cLNFLIl9oWFZtSc4Zc5Fu+KOX/LLM4WtgLuC3+DH6kAyYdWomQG9stz9wGP&#10;LY9aSkqc1ZS6z3NmBSXqvcZhOOn2+2G446E/GPbwYPc1032NnhfngB3Rxc1keBQD3quNKC0UD7hW&#10;JiEqqpjmGDulfiOe+2aD4FriYjKJIBxnw/yVvjM8uA4sh9a8rx6YNW3/euz8a9hMNRs9aeMGGyw1&#10;TOYeZB57fMdqyz+ugjgl7doKu2b/HFG75Tr+DQAA//8DAFBLAwQUAAYACAAAACEAbrW+quAAAAAI&#10;AQAADwAAAGRycy9kb3ducmV2LnhtbEyPzU7DMBCE70i8g7VIXBB1aNSkhGwqhPiReqNpQdzc2CQR&#10;8TqK3SS8PcsJbjua0cy3+Wa2nRjN4FtHCDeLCIShyumWaoR9+XS9BuGDIq06Rwbh23jYFOdnucq0&#10;m+jVjLtQCy4hnymEJoQ+k9JXjbHKL1xviL1PN1gVWA611IOauNx2chlFibSqJV5oVG8eGlN97U4W&#10;4eOqft/6+fkwxau4f3wZy/RNl4iXF/P9HYhg5vAXhl98RoeCmY7uRNqLDmGVxIweEOIYBPu36ZKP&#10;I0K6TkAWufz/QPEDAAD//wMAUEsBAi0AFAAGAAgAAAAhALaDOJL+AAAA4QEAABMAAAAAAAAAAAAA&#10;AAAAAAAAAFtDb250ZW50X1R5cGVzXS54bWxQSwECLQAUAAYACAAAACEAOP0h/9YAAACUAQAACwAA&#10;AAAAAAAAAAAAAAAvAQAAX3JlbHMvLnJlbHNQSwECLQAUAAYACAAAACEAWuWuEK4CAACkBQAADgAA&#10;AAAAAAAAAAAAAAAuAgAAZHJzL2Uyb0RvYy54bWxQSwECLQAUAAYACAAAACEAbrW+quAAAAAIAQAA&#10;DwAAAAAAAAAAAAAAAAAIBQAAZHJzL2Rvd25yZXYueG1sUEsFBgAAAAAEAAQA8wAAABUGAAAAAA==&#10;" fillcolor="white [3201]" stroked="f" strokeweight=".5pt">
                <v:textbox>
                  <w:txbxContent>
                    <w:p w14:paraId="066F3A0A" w14:textId="77777777" w:rsidR="00381945" w:rsidRPr="000C380A" w:rsidRDefault="00381945" w:rsidP="00947084">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Pr="005662D9">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1AC4A28B" wp14:editId="03FD68B8">
                <wp:simplePos x="0" y="0"/>
                <wp:positionH relativeFrom="column">
                  <wp:posOffset>3580130</wp:posOffset>
                </wp:positionH>
                <wp:positionV relativeFrom="paragraph">
                  <wp:posOffset>64549</wp:posOffset>
                </wp:positionV>
                <wp:extent cx="2593340" cy="414655"/>
                <wp:effectExtent l="0" t="0" r="16510" b="23495"/>
                <wp:wrapNone/>
                <wp:docPr id="16" name="大かっこ 16"/>
                <wp:cNvGraphicFramePr/>
                <a:graphic xmlns:a="http://schemas.openxmlformats.org/drawingml/2006/main">
                  <a:graphicData uri="http://schemas.microsoft.com/office/word/2010/wordprocessingShape">
                    <wps:wsp>
                      <wps:cNvSpPr/>
                      <wps:spPr>
                        <a:xfrm>
                          <a:off x="0" y="0"/>
                          <a:ext cx="259334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7969A" id="大かっこ 16" o:spid="_x0000_s1026" type="#_x0000_t185" style="position:absolute;left:0;text-align:left;margin-left:281.9pt;margin-top:5.1pt;width:204.2pt;height:3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YpjAIAAGIFAAAOAAAAZHJzL2Uyb0RvYy54bWysVM1uEzEQviPxDpbvdLNpUmjUTRW1KkKq&#10;SkWLena8dmNhe4ztZBNuPXPkEUDiwSreg7F3N4kKEgJx8Xp2/jzffDMnp2ujyUr4oMBWtDwYUCIs&#10;h1rZ+4q+v7148YqSEJmtmQYrKroRgZ5Onz87adxEDGEBuhaeYBAbJo2r6CJGNymKwBfCsHAATlhU&#10;SvCGRRT9fVF71mB0o4vhYHBUNOBr54GLEPDveauk0xxfSsHjWymDiERXFN8W8+nzOU9nMT1hk3vP&#10;3ELx7hnsH15hmLKYdBvqnEVGll79Esoo7iGAjAccTAFSKi5yDVhNOXhSzc2COZFrQXCC28IU/l9Y&#10;frW69kTV2LsjSiwz2KMf374/Pnx+fPj6+PCF4G/EqHFhgqY37tp3UsBrKngtvUlfLIWsM66bLa5i&#10;HQnHn8Px8eHhCOHnqBuVo6PxOAUtdt7Oh/hagCHpUtG5Z/yDiNdM+YwqW12G2Hr0limntukMoFV9&#10;obTOQiKOONOerBi2PK7LLtOeFeZNnkUqqi0j3+JGizbqOyEREnx4mbNnMu5iMs6FjX1cbdE6uUl8&#10;wdZx8GfHzj65ikzUv3HeeuTMYOPW2SgLLWhPnr2DQrb2PQJt3QmCOdQbZIOHdkyC4xcK+3HJArbC&#10;41xgC3HW41s8pIamotDdKFmA//S7/8ke6YpaShqcs4qGj0vmBSX6jUUiH5ejxIyYhdH45RAFv6+Z&#10;72vs0pwB9rXEreJ4vib7qPur9GDucCXMUlZUMcsxd0V59L1wFtv5x6XCxWyWzXAYHYuX9sbxvuuJ&#10;aLfrO+ZdR8qIdL6CfibZ5AkpW9vUDwuzZQSpMmN3uHZ44yBn6ndLJ22KfTlb7Vbj9CcAAAD//wMA&#10;UEsDBBQABgAIAAAAIQA28rSz3wAAAAkBAAAPAAAAZHJzL2Rvd25yZXYueG1sTI/BTsMwEETvSPyD&#10;tUhcKuoQlJSEOBWi4oAESBQ+wLW3cUS8jmK3DXw9ywlus5rRzNtmPftBHHGKfSAF18sMBJIJtqdO&#10;wcf749UtiJg0WT0EQgVfGGHdnp81urbhRG943KZOcAnFWitwKY21lNE49Douw4jE3j5MXic+p07a&#10;SZ+43A8yz7JSet0TLzg94oND87k9eAX47KpFGV4W1WZ+rb7NRvZPZq/U5cV8fwci4Zz+wvCLz+jQ&#10;MtMuHMhGMSgoyhtGT2xkOQgOVKucxU7BqihAto38/0H7AwAA//8DAFBLAQItABQABgAIAAAAIQC2&#10;gziS/gAAAOEBAAATAAAAAAAAAAAAAAAAAAAAAABbQ29udGVudF9UeXBlc10ueG1sUEsBAi0AFAAG&#10;AAgAAAAhADj9If/WAAAAlAEAAAsAAAAAAAAAAAAAAAAALwEAAF9yZWxzLy5yZWxzUEsBAi0AFAAG&#10;AAgAAAAhAN6RRimMAgAAYgUAAA4AAAAAAAAAAAAAAAAALgIAAGRycy9lMm9Eb2MueG1sUEsBAi0A&#10;FAAGAAgAAAAhADbytLPfAAAACQEAAA8AAAAAAAAAAAAAAAAA5gQAAGRycy9kb3ducmV2LnhtbFBL&#10;BQYAAAAABAAEAPMAAADyBQAAAAA=&#10;" strokecolor="black [3213]"/>
            </w:pict>
          </mc:Fallback>
        </mc:AlternateContent>
      </w:r>
    </w:p>
    <w:p w14:paraId="67ADC4BC" w14:textId="77777777" w:rsidR="00947084" w:rsidRPr="005662D9" w:rsidRDefault="00947084" w:rsidP="00947084">
      <w:pPr>
        <w:pStyle w:val="a9"/>
        <w:rPr>
          <w:rFonts w:asciiTheme="minorEastAsia" w:eastAsiaTheme="minorEastAsia" w:hAnsiTheme="minorEastAsia"/>
          <w:sz w:val="22"/>
          <w:szCs w:val="22"/>
        </w:rPr>
      </w:pPr>
    </w:p>
    <w:p w14:paraId="10613F76" w14:textId="77777777" w:rsidR="00947084" w:rsidRPr="005662D9" w:rsidRDefault="00947084" w:rsidP="00947084">
      <w:pPr>
        <w:pStyle w:val="a9"/>
        <w:rPr>
          <w:rFonts w:asciiTheme="minorEastAsia" w:eastAsiaTheme="minorEastAsia" w:hAnsiTheme="minorEastAsia"/>
          <w:sz w:val="22"/>
          <w:szCs w:val="22"/>
        </w:rPr>
      </w:pPr>
    </w:p>
    <w:p w14:paraId="7DCC3933" w14:textId="77777777" w:rsidR="00947084" w:rsidRPr="005662D9" w:rsidRDefault="00947084" w:rsidP="00F45DA0">
      <w:pPr>
        <w:pStyle w:val="a9"/>
        <w:ind w:firstLineChars="139" w:firstLine="306"/>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水道法（昭和32年法律第177号）第34条第1項において準用する同法第23条第1項に規定する給水の緊急停止を行ったので報告します。</w:t>
      </w:r>
    </w:p>
    <w:p w14:paraId="1EBB6798" w14:textId="77777777" w:rsidR="00947084" w:rsidRPr="005662D9" w:rsidRDefault="00947084" w:rsidP="00F45DA0">
      <w:pPr>
        <w:pStyle w:val="a9"/>
        <w:ind w:firstLineChars="139" w:firstLine="306"/>
        <w:rPr>
          <w:rFonts w:asciiTheme="minorEastAsia" w:eastAsiaTheme="minorEastAsia" w:hAnsiTheme="minorEastAsia"/>
          <w:sz w:val="22"/>
          <w:szCs w:val="22"/>
        </w:rPr>
      </w:pPr>
    </w:p>
    <w:p w14:paraId="1681F4AF" w14:textId="77777777" w:rsidR="00947084" w:rsidRPr="005662D9" w:rsidRDefault="00947084" w:rsidP="00947084">
      <w:pPr>
        <w:pStyle w:val="a5"/>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記</w:t>
      </w:r>
    </w:p>
    <w:p w14:paraId="12949579" w14:textId="77777777" w:rsidR="00947084" w:rsidRPr="005662D9" w:rsidRDefault="00947084" w:rsidP="00947084">
      <w:pPr>
        <w:rPr>
          <w:rFonts w:asciiTheme="minorEastAsia" w:hAnsiTheme="minorEastAsia"/>
        </w:rPr>
      </w:pPr>
    </w:p>
    <w:p w14:paraId="693709C3" w14:textId="77777777" w:rsidR="00947084" w:rsidRPr="005662D9" w:rsidRDefault="00947084" w:rsidP="00947084">
      <w:pPr>
        <w:widowControl/>
        <w:jc w:val="left"/>
        <w:rPr>
          <w:rFonts w:asciiTheme="minorEastAsia" w:hAnsiTheme="minorEastAsia" w:cs="ＭＳ 明朝"/>
          <w:kern w:val="0"/>
        </w:rPr>
      </w:pPr>
    </w:p>
    <w:tbl>
      <w:tblPr>
        <w:tblStyle w:val="aa"/>
        <w:tblW w:w="0" w:type="auto"/>
        <w:tblLook w:val="04A0" w:firstRow="1" w:lastRow="0" w:firstColumn="1" w:lastColumn="0" w:noHBand="0" w:noVBand="1"/>
      </w:tblPr>
      <w:tblGrid>
        <w:gridCol w:w="3085"/>
        <w:gridCol w:w="6769"/>
      </w:tblGrid>
      <w:tr w:rsidR="00947084" w:rsidRPr="005662D9" w14:paraId="792C9827" w14:textId="77777777" w:rsidTr="003531A5">
        <w:trPr>
          <w:trHeight w:val="907"/>
        </w:trPr>
        <w:tc>
          <w:tcPr>
            <w:tcW w:w="3085" w:type="dxa"/>
            <w:vAlign w:val="center"/>
          </w:tcPr>
          <w:p w14:paraId="7F7E70A0" w14:textId="77777777" w:rsidR="00947084" w:rsidRPr="005662D9" w:rsidRDefault="00947084" w:rsidP="003531A5">
            <w:pPr>
              <w:rPr>
                <w:rFonts w:asciiTheme="minorEastAsia" w:hAnsiTheme="minorEastAsia"/>
              </w:rPr>
            </w:pPr>
            <w:r w:rsidRPr="00EB1210">
              <w:rPr>
                <w:rFonts w:asciiTheme="minorEastAsia" w:hAnsiTheme="minorEastAsia" w:hint="eastAsia"/>
                <w:spacing w:val="14"/>
                <w:kern w:val="0"/>
                <w:fitText w:val="1712" w:id="312268032"/>
              </w:rPr>
              <w:t>専用水道の名</w:t>
            </w:r>
            <w:r w:rsidRPr="00EB1210">
              <w:rPr>
                <w:rFonts w:asciiTheme="minorEastAsia" w:hAnsiTheme="minorEastAsia" w:hint="eastAsia"/>
                <w:spacing w:val="2"/>
                <w:kern w:val="0"/>
                <w:fitText w:val="1712" w:id="312268032"/>
              </w:rPr>
              <w:t>称</w:t>
            </w:r>
          </w:p>
        </w:tc>
        <w:tc>
          <w:tcPr>
            <w:tcW w:w="6769" w:type="dxa"/>
            <w:vAlign w:val="center"/>
          </w:tcPr>
          <w:p w14:paraId="30B3B4D2" w14:textId="77777777" w:rsidR="00947084" w:rsidRPr="005662D9" w:rsidRDefault="00947084" w:rsidP="003531A5">
            <w:pPr>
              <w:rPr>
                <w:rFonts w:asciiTheme="minorEastAsia" w:hAnsiTheme="minorEastAsia"/>
              </w:rPr>
            </w:pPr>
          </w:p>
        </w:tc>
      </w:tr>
      <w:tr w:rsidR="00947084" w:rsidRPr="005662D9" w14:paraId="245200E2" w14:textId="77777777" w:rsidTr="003531A5">
        <w:trPr>
          <w:trHeight w:val="907"/>
        </w:trPr>
        <w:tc>
          <w:tcPr>
            <w:tcW w:w="3085" w:type="dxa"/>
            <w:vAlign w:val="center"/>
          </w:tcPr>
          <w:p w14:paraId="3ED61564" w14:textId="77777777" w:rsidR="00947084" w:rsidRPr="005662D9" w:rsidRDefault="00947084" w:rsidP="003531A5">
            <w:pPr>
              <w:rPr>
                <w:rFonts w:asciiTheme="minorEastAsia" w:hAnsiTheme="minorEastAsia"/>
              </w:rPr>
            </w:pPr>
            <w:r w:rsidRPr="005662D9">
              <w:rPr>
                <w:rFonts w:asciiTheme="minorEastAsia" w:hAnsiTheme="minorEastAsia" w:hint="eastAsia"/>
              </w:rPr>
              <w:t>専用水道の所在地</w:t>
            </w:r>
          </w:p>
        </w:tc>
        <w:tc>
          <w:tcPr>
            <w:tcW w:w="6769" w:type="dxa"/>
            <w:vAlign w:val="center"/>
          </w:tcPr>
          <w:p w14:paraId="35FF75AB" w14:textId="77777777" w:rsidR="00947084" w:rsidRPr="005662D9" w:rsidRDefault="00947084" w:rsidP="003531A5">
            <w:pPr>
              <w:rPr>
                <w:rFonts w:asciiTheme="minorEastAsia" w:hAnsiTheme="minorEastAsia"/>
              </w:rPr>
            </w:pPr>
          </w:p>
        </w:tc>
      </w:tr>
      <w:tr w:rsidR="00947084" w:rsidRPr="005662D9" w14:paraId="7D26126C" w14:textId="77777777" w:rsidTr="003531A5">
        <w:trPr>
          <w:trHeight w:val="907"/>
        </w:trPr>
        <w:tc>
          <w:tcPr>
            <w:tcW w:w="3085" w:type="dxa"/>
            <w:vAlign w:val="center"/>
          </w:tcPr>
          <w:p w14:paraId="78F896D2" w14:textId="77777777" w:rsidR="00947084" w:rsidRPr="005662D9" w:rsidRDefault="00947084" w:rsidP="003531A5">
            <w:pPr>
              <w:rPr>
                <w:rFonts w:asciiTheme="minorEastAsia" w:hAnsiTheme="minorEastAsia"/>
              </w:rPr>
            </w:pPr>
            <w:r w:rsidRPr="005662D9">
              <w:rPr>
                <w:rFonts w:asciiTheme="minorEastAsia" w:hAnsiTheme="minorEastAsia" w:hint="eastAsia"/>
              </w:rPr>
              <w:t>給水を緊急停止した年月日</w:t>
            </w:r>
          </w:p>
        </w:tc>
        <w:tc>
          <w:tcPr>
            <w:tcW w:w="6769" w:type="dxa"/>
            <w:vAlign w:val="center"/>
          </w:tcPr>
          <w:p w14:paraId="73BEE362" w14:textId="77777777" w:rsidR="00947084" w:rsidRPr="005662D9" w:rsidRDefault="00947084" w:rsidP="003531A5">
            <w:pPr>
              <w:rPr>
                <w:rFonts w:asciiTheme="minorEastAsia" w:hAnsiTheme="minorEastAsia"/>
              </w:rPr>
            </w:pPr>
            <w:r w:rsidRPr="005662D9">
              <w:rPr>
                <w:rFonts w:asciiTheme="minorEastAsia" w:hAnsiTheme="minorEastAsia" w:hint="eastAsia"/>
              </w:rPr>
              <w:t xml:space="preserve">　　　　　　　年　　　　　月　　　　　日</w:t>
            </w:r>
          </w:p>
        </w:tc>
      </w:tr>
      <w:tr w:rsidR="00947084" w:rsidRPr="005662D9" w14:paraId="273B003C" w14:textId="77777777" w:rsidTr="003531A5">
        <w:trPr>
          <w:trHeight w:val="907"/>
        </w:trPr>
        <w:tc>
          <w:tcPr>
            <w:tcW w:w="3085" w:type="dxa"/>
            <w:vAlign w:val="center"/>
          </w:tcPr>
          <w:p w14:paraId="389DA1C3" w14:textId="77777777" w:rsidR="00947084" w:rsidRPr="005662D9" w:rsidRDefault="00947084" w:rsidP="003531A5">
            <w:pPr>
              <w:rPr>
                <w:rFonts w:asciiTheme="minorEastAsia" w:hAnsiTheme="minorEastAsia"/>
              </w:rPr>
            </w:pPr>
            <w:r w:rsidRPr="005662D9">
              <w:rPr>
                <w:rFonts w:asciiTheme="minorEastAsia" w:hAnsiTheme="minorEastAsia" w:hint="eastAsia"/>
              </w:rPr>
              <w:t>給水を緊急停止した期間</w:t>
            </w:r>
          </w:p>
        </w:tc>
        <w:tc>
          <w:tcPr>
            <w:tcW w:w="6769" w:type="dxa"/>
            <w:vAlign w:val="center"/>
          </w:tcPr>
          <w:p w14:paraId="1253784E" w14:textId="77777777" w:rsidR="00947084" w:rsidRPr="005662D9" w:rsidRDefault="00947084" w:rsidP="003531A5">
            <w:pPr>
              <w:rPr>
                <w:rFonts w:asciiTheme="minorEastAsia" w:hAnsiTheme="minorEastAsia"/>
              </w:rPr>
            </w:pPr>
          </w:p>
        </w:tc>
      </w:tr>
      <w:tr w:rsidR="00947084" w:rsidRPr="005662D9" w14:paraId="3E1522A0" w14:textId="77777777" w:rsidTr="00947084">
        <w:trPr>
          <w:trHeight w:val="3628"/>
        </w:trPr>
        <w:tc>
          <w:tcPr>
            <w:tcW w:w="3085" w:type="dxa"/>
            <w:vAlign w:val="center"/>
          </w:tcPr>
          <w:p w14:paraId="1D84C49B" w14:textId="77777777" w:rsidR="00947084" w:rsidRPr="005662D9" w:rsidRDefault="00947084" w:rsidP="003531A5">
            <w:pPr>
              <w:rPr>
                <w:rFonts w:asciiTheme="minorEastAsia" w:hAnsiTheme="minorEastAsia"/>
              </w:rPr>
            </w:pPr>
            <w:r w:rsidRPr="005662D9">
              <w:rPr>
                <w:rFonts w:asciiTheme="minorEastAsia" w:hAnsiTheme="minorEastAsia" w:hint="eastAsia"/>
              </w:rPr>
              <w:t>給水を緊急停止した理由</w:t>
            </w:r>
          </w:p>
        </w:tc>
        <w:tc>
          <w:tcPr>
            <w:tcW w:w="6769" w:type="dxa"/>
            <w:vAlign w:val="center"/>
          </w:tcPr>
          <w:p w14:paraId="09773ABD" w14:textId="77777777" w:rsidR="00947084" w:rsidRPr="005662D9" w:rsidRDefault="00947084" w:rsidP="003531A5">
            <w:pPr>
              <w:rPr>
                <w:rFonts w:asciiTheme="minorEastAsia" w:hAnsiTheme="minorEastAsia"/>
              </w:rPr>
            </w:pPr>
          </w:p>
        </w:tc>
      </w:tr>
    </w:tbl>
    <w:p w14:paraId="4BDE3648" w14:textId="77777777" w:rsidR="00947084" w:rsidRPr="005662D9" w:rsidRDefault="00947084" w:rsidP="009C15CD">
      <w:pPr>
        <w:pStyle w:val="a9"/>
        <w:rPr>
          <w:rFonts w:asciiTheme="minorEastAsia" w:eastAsiaTheme="minorEastAsia" w:hAnsiTheme="minorEastAsia"/>
        </w:rPr>
      </w:pPr>
    </w:p>
    <w:p w14:paraId="26D5400D" w14:textId="77777777" w:rsidR="00947084" w:rsidRPr="005662D9" w:rsidRDefault="00947084">
      <w:pPr>
        <w:widowControl/>
        <w:jc w:val="left"/>
        <w:rPr>
          <w:rFonts w:asciiTheme="minorEastAsia" w:hAnsiTheme="minorEastAsia" w:cs="ＭＳ 明朝"/>
          <w:kern w:val="0"/>
          <w:sz w:val="21"/>
          <w:szCs w:val="21"/>
        </w:rPr>
      </w:pPr>
      <w:r w:rsidRPr="005662D9">
        <w:rPr>
          <w:rFonts w:asciiTheme="minorEastAsia" w:hAnsiTheme="minorEastAsia"/>
        </w:rPr>
        <w:br w:type="page"/>
      </w:r>
    </w:p>
    <w:p w14:paraId="5E06E8AB" w14:textId="77777777" w:rsidR="009C15CD" w:rsidRPr="005662D9" w:rsidRDefault="009C15CD" w:rsidP="009C15CD">
      <w:pPr>
        <w:pStyle w:val="a9"/>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lastRenderedPageBreak/>
        <w:t>（様式第</w:t>
      </w:r>
      <w:r w:rsidR="00947084" w:rsidRPr="005662D9">
        <w:rPr>
          <w:rFonts w:asciiTheme="minorEastAsia" w:eastAsiaTheme="minorEastAsia" w:hAnsiTheme="minorEastAsia" w:hint="eastAsia"/>
          <w:sz w:val="22"/>
          <w:szCs w:val="22"/>
        </w:rPr>
        <w:t>9</w:t>
      </w:r>
      <w:r w:rsidRPr="005662D9">
        <w:rPr>
          <w:rFonts w:asciiTheme="minorEastAsia" w:eastAsiaTheme="minorEastAsia" w:hAnsiTheme="minorEastAsia" w:hint="eastAsia"/>
          <w:sz w:val="22"/>
          <w:szCs w:val="22"/>
        </w:rPr>
        <w:t>号）</w:t>
      </w:r>
    </w:p>
    <w:p w14:paraId="4A18DFEE" w14:textId="77777777" w:rsidR="009C15CD" w:rsidRPr="005662D9" w:rsidRDefault="009C15CD" w:rsidP="009C15CD">
      <w:pPr>
        <w:pStyle w:val="a9"/>
        <w:rPr>
          <w:rFonts w:asciiTheme="minorEastAsia" w:eastAsiaTheme="minorEastAsia" w:hAnsiTheme="minorEastAsia"/>
          <w:sz w:val="22"/>
          <w:szCs w:val="22"/>
        </w:rPr>
      </w:pPr>
    </w:p>
    <w:p w14:paraId="3753984F" w14:textId="77777777" w:rsidR="009C15CD" w:rsidRPr="005662D9" w:rsidRDefault="009C15CD" w:rsidP="009C15CD">
      <w:pPr>
        <w:pStyle w:val="a9"/>
        <w:jc w:val="center"/>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専用水道業務委託届</w:t>
      </w:r>
      <w:r w:rsidR="00EE4709" w:rsidRPr="005662D9">
        <w:rPr>
          <w:rFonts w:asciiTheme="minorEastAsia" w:eastAsiaTheme="minorEastAsia" w:hAnsiTheme="minorEastAsia" w:hint="eastAsia"/>
          <w:sz w:val="22"/>
          <w:szCs w:val="22"/>
        </w:rPr>
        <w:t>出書</w:t>
      </w:r>
    </w:p>
    <w:p w14:paraId="1D06E94A" w14:textId="77777777" w:rsidR="009C15CD" w:rsidRPr="005662D9" w:rsidRDefault="009C15CD" w:rsidP="009C15CD">
      <w:pPr>
        <w:pStyle w:val="a9"/>
        <w:jc w:val="center"/>
        <w:rPr>
          <w:rFonts w:asciiTheme="minorEastAsia" w:eastAsiaTheme="minorEastAsia" w:hAnsiTheme="minorEastAsia"/>
          <w:sz w:val="22"/>
          <w:szCs w:val="22"/>
        </w:rPr>
      </w:pPr>
    </w:p>
    <w:p w14:paraId="2D308683" w14:textId="77777777" w:rsidR="009C15CD" w:rsidRPr="005662D9" w:rsidRDefault="009C15CD" w:rsidP="009C15CD">
      <w:pPr>
        <w:pStyle w:val="a9"/>
        <w:ind w:left="5406"/>
        <w:jc w:val="righ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平成　　年　　月　　日</w:t>
      </w:r>
      <w:r w:rsidRPr="005662D9">
        <w:rPr>
          <w:rFonts w:asciiTheme="minorEastAsia" w:eastAsiaTheme="minorEastAsia" w:hAnsiTheme="minorEastAsia" w:cs="Times New Roman"/>
          <w:sz w:val="22"/>
          <w:szCs w:val="22"/>
        </w:rPr>
        <w:t xml:space="preserve"> </w:t>
      </w:r>
    </w:p>
    <w:p w14:paraId="39A52622" w14:textId="77777777" w:rsidR="009C15CD" w:rsidRPr="00E925DB"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9C15CD" w:rsidRPr="005662D9">
        <w:rPr>
          <w:rFonts w:asciiTheme="minorEastAsia" w:eastAsiaTheme="minorEastAsia" w:hAnsiTheme="minorEastAsia" w:cs="Times New Roman" w:hint="eastAsia"/>
          <w:sz w:val="22"/>
          <w:szCs w:val="22"/>
        </w:rPr>
        <w:t>市長</w:t>
      </w:r>
      <w:r w:rsidR="009C15CD" w:rsidRPr="005662D9">
        <w:rPr>
          <w:rFonts w:asciiTheme="minorEastAsia" w:eastAsiaTheme="minorEastAsia" w:hAnsiTheme="minorEastAsia" w:hint="eastAsia"/>
          <w:sz w:val="22"/>
          <w:szCs w:val="22"/>
        </w:rPr>
        <w:t xml:space="preserve">　　　　　　　　様</w:t>
      </w:r>
    </w:p>
    <w:p w14:paraId="0FB4B854" w14:textId="77777777" w:rsidR="009C15CD" w:rsidRPr="00E925DB" w:rsidRDefault="009C15CD" w:rsidP="009C15CD">
      <w:pPr>
        <w:pStyle w:val="a9"/>
        <w:rPr>
          <w:rFonts w:asciiTheme="minorEastAsia" w:eastAsiaTheme="minorEastAsia" w:hAnsiTheme="minorEastAsia"/>
          <w:sz w:val="22"/>
          <w:szCs w:val="22"/>
        </w:rPr>
      </w:pPr>
      <w:r w:rsidRPr="00E925DB">
        <w:rPr>
          <w:rFonts w:asciiTheme="minorEastAsia" w:eastAsiaTheme="minorEastAsia" w:hAnsiTheme="minorEastAsia" w:cs="Times New Roman"/>
          <w:sz w:val="22"/>
          <w:szCs w:val="22"/>
        </w:rPr>
        <w:t xml:space="preserve">            </w:t>
      </w:r>
    </w:p>
    <w:p w14:paraId="2310170E" w14:textId="77777777" w:rsidR="009C15CD" w:rsidRPr="00E925DB" w:rsidRDefault="00947084" w:rsidP="009C15CD">
      <w:pPr>
        <w:pStyle w:val="a9"/>
        <w:ind w:left="4962"/>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設置</w:t>
      </w:r>
      <w:r w:rsidR="009C15CD" w:rsidRPr="00E925DB">
        <w:rPr>
          <w:rFonts w:asciiTheme="minorEastAsia" w:eastAsiaTheme="minorEastAsia" w:hAnsiTheme="minorEastAsia" w:hint="eastAsia"/>
          <w:sz w:val="22"/>
          <w:szCs w:val="22"/>
        </w:rPr>
        <w:t>者</w:t>
      </w:r>
      <w:r w:rsidR="00253038" w:rsidRPr="00E925DB">
        <w:rPr>
          <w:rFonts w:asciiTheme="minorEastAsia" w:eastAsiaTheme="minorEastAsia" w:hAnsiTheme="minorEastAsia" w:hint="eastAsia"/>
          <w:sz w:val="22"/>
          <w:szCs w:val="22"/>
        </w:rPr>
        <w:t>住所</w:t>
      </w:r>
    </w:p>
    <w:p w14:paraId="3B5131D4" w14:textId="77777777" w:rsidR="009C15CD" w:rsidRPr="00E925DB" w:rsidRDefault="00253038" w:rsidP="00F45DA0">
      <w:pPr>
        <w:pStyle w:val="a9"/>
        <w:ind w:leftChars="2583" w:left="5683" w:firstLineChars="50" w:firstLine="110"/>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 xml:space="preserve">氏名　　　　　　　　　　　       </w:t>
      </w:r>
    </w:p>
    <w:p w14:paraId="34F15F45" w14:textId="77777777" w:rsidR="009C15CD" w:rsidRPr="00E925DB" w:rsidRDefault="00CA0EAE" w:rsidP="009C15CD">
      <w:pPr>
        <w:pStyle w:val="a9"/>
        <w:rPr>
          <w:rFonts w:asciiTheme="minorEastAsia" w:eastAsiaTheme="minorEastAsia" w:hAnsiTheme="minorEastAsia" w:cs="Times New Roman"/>
          <w:sz w:val="22"/>
          <w:szCs w:val="22"/>
        </w:rPr>
      </w:pPr>
      <w:r w:rsidRPr="00E925DB">
        <w:rPr>
          <w:rFonts w:asciiTheme="minorEastAsia" w:eastAsiaTheme="minorEastAsia" w:hAnsiTheme="minorEastAsia"/>
          <w:noProof/>
          <w:sz w:val="22"/>
          <w:szCs w:val="22"/>
        </w:rPr>
        <mc:AlternateContent>
          <mc:Choice Requires="wps">
            <w:drawing>
              <wp:anchor distT="0" distB="0" distL="114300" distR="114300" simplePos="0" relativeHeight="251656192" behindDoc="0" locked="0" layoutInCell="1" allowOverlap="1" wp14:anchorId="7DE604F2" wp14:editId="7C58B14B">
                <wp:simplePos x="0" y="0"/>
                <wp:positionH relativeFrom="column">
                  <wp:posOffset>3601720</wp:posOffset>
                </wp:positionH>
                <wp:positionV relativeFrom="paragraph">
                  <wp:posOffset>1905</wp:posOffset>
                </wp:positionV>
                <wp:extent cx="2593975" cy="4781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D0D8B" w14:textId="77777777" w:rsidR="00381945" w:rsidRPr="000C380A" w:rsidRDefault="00381945" w:rsidP="00947084">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04F2" id="テキスト ボックス 14" o:spid="_x0000_s1032" type="#_x0000_t202" style="position:absolute;left:0;text-align:left;margin-left:283.6pt;margin-top:.15pt;width:204.2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ajsAIAAKQFAAAOAAAAZHJzL2Uyb0RvYy54bWysVM1u2zAMvg/YOwi6r07SpD9BnSJr0WFA&#10;0RZrh54VWWqMyaImKbGzYwMMe4i9wrDznscvMkq2k6zrpcMuNil+JMVPJE9Oq0KRpbAuB53S/l6P&#10;EqE5ZLl+SOnHu4s3R5Q4z3TGFGiR0pVw9HTy+tVJacZiAHNQmbAEg2g3Lk1K596bcZI4PhcFc3tg&#10;hEajBFswj6p9SDLLSoxeqGTQ6x0kJdjMWODCOTw9b4x0EuNLKbi/ltIJT1RK8W4+fm38zsI3mZyw&#10;8YNlZp7z9hrsH25RsFxj0k2oc+YZWdj8r1BFzi04kH6PQ5GAlDkXsQaspt97Us3tnBkRa0FynNnQ&#10;5P5fWH61vLEkz/DthpRoVuAb1euv9eOP+vFXvf5G6vX3er2uH3+iThCDhJXGjdHv1qCnr95Chc7d&#10;ucPDwEMlbRH+WCFBO1K/2tAtKk84Hg5Gx/vHhyNKONqGh0f90SiESbbexjr/TkBBgpBSi88ZWWbL&#10;S+cbaAcJyRyoPLvIlYpKaCFxpixZMnx85eMdMfgfKKVJmdKD/VEvBtYQ3JvISocwIjZRmy5U3lQY&#10;Jb9SImCU/iAkkhgLfSY341zoTf6IDiiJqV7i2OK3t3qJc1MHesTMoP3Gucg12Fh9nLotZdmnjjLZ&#10;4PFtduoOoq9mVeyeg64BZpCtsC8sNKPmDL/I8fEumfM3zOJsYSvgvvDX+JEKkHxoJUrmYL88dx7w&#10;2PJopaTEWU2p+7xgVlCi3mschuP+cBiGOyrD0eEAFbtrme1a9KI4A+yIPm4mw6MY8F51orRQ3ONa&#10;mYasaGKaY+6U+k48880GwbXExXQaQTjOhvlLfWt4CB1YDq15V90za9r+9dj5V9BNNRs/aeMGGzw1&#10;TBceZB57PPDcsNryj6sgTkm7tsKu2dUjartcJ78BAAD//wMAUEsDBBQABgAIAAAAIQCwFUq03gAA&#10;AAcBAAAPAAAAZHJzL2Rvd25yZXYueG1sTI5NT4QwFEX3Jv6H5pm4MU5xCDAij4kxfiTuHByNuw59&#10;ApG+EtoB/PfWlS5v7s25p9guphcTja6zjHC1ikAQ11Z33CC8Vg+XGxDOK9aqt0wI3+RgW56eFCrX&#10;duYXmna+EQHCLlcIrfdDLqWrWzLKrexAHLpPOxrlQxwbqUc1B7jp5TqKUmlUx+GhVQPdtVR/7Y4G&#10;4eOieX92y+N+jpN4uH+aquxNV4jnZ8vtDQhPi/8bw69+UIcyOB3skbUTPUKSZuswRYhBhPo6SzIQ&#10;B4QsSUGWhfzvX/4AAAD//wMAUEsBAi0AFAAGAAgAAAAhALaDOJL+AAAA4QEAABMAAAAAAAAAAAAA&#10;AAAAAAAAAFtDb250ZW50X1R5cGVzXS54bWxQSwECLQAUAAYACAAAACEAOP0h/9YAAACUAQAACwAA&#10;AAAAAAAAAAAAAAAvAQAAX3JlbHMvLnJlbHNQSwECLQAUAAYACAAAACEAOeC2o7ACAACkBQAADgAA&#10;AAAAAAAAAAAAAAAuAgAAZHJzL2Uyb0RvYy54bWxQSwECLQAUAAYACAAAACEAsBVKtN4AAAAHAQAA&#10;DwAAAAAAAAAAAAAAAAAKBQAAZHJzL2Rvd25yZXYueG1sUEsFBgAAAAAEAAQA8wAAABUGAAAAAA==&#10;" fillcolor="white [3201]" stroked="f" strokeweight=".5pt">
                <v:textbox>
                  <w:txbxContent>
                    <w:p w14:paraId="79CD0D8B" w14:textId="77777777" w:rsidR="00381945" w:rsidRPr="000C380A" w:rsidRDefault="00381945" w:rsidP="00947084">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Pr="00E925DB">
        <w:rPr>
          <w:rFonts w:asciiTheme="minorEastAsia" w:eastAsiaTheme="minorEastAsia" w:hAnsiTheme="minorEastAsia"/>
          <w:noProof/>
          <w:sz w:val="22"/>
          <w:szCs w:val="22"/>
        </w:rPr>
        <mc:AlternateContent>
          <mc:Choice Requires="wps">
            <w:drawing>
              <wp:anchor distT="0" distB="0" distL="114300" distR="114300" simplePos="0" relativeHeight="251657216" behindDoc="0" locked="0" layoutInCell="1" allowOverlap="1" wp14:anchorId="71969456" wp14:editId="07B7B136">
                <wp:simplePos x="0" y="0"/>
                <wp:positionH relativeFrom="column">
                  <wp:posOffset>3601720</wp:posOffset>
                </wp:positionH>
                <wp:positionV relativeFrom="paragraph">
                  <wp:posOffset>45499</wp:posOffset>
                </wp:positionV>
                <wp:extent cx="2593340" cy="414655"/>
                <wp:effectExtent l="0" t="0" r="16510" b="23495"/>
                <wp:wrapNone/>
                <wp:docPr id="15" name="大かっこ 15"/>
                <wp:cNvGraphicFramePr/>
                <a:graphic xmlns:a="http://schemas.openxmlformats.org/drawingml/2006/main">
                  <a:graphicData uri="http://schemas.microsoft.com/office/word/2010/wordprocessingShape">
                    <wps:wsp>
                      <wps:cNvSpPr/>
                      <wps:spPr>
                        <a:xfrm>
                          <a:off x="0" y="0"/>
                          <a:ext cx="259334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67E2A" id="大かっこ 15" o:spid="_x0000_s1026" type="#_x0000_t185" style="position:absolute;left:0;text-align:left;margin-left:283.6pt;margin-top:3.6pt;width:204.2pt;height:32.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pjAIAAGIFAAAOAAAAZHJzL2Uyb0RvYy54bWysVM1uEzEQviPxDpbvdLNpUmjUTRW1KkKq&#10;SkWLena8dmNhe4ztZBNuPXPkEUDiwSreg7F3N4kKEgJx8Xp2/r/5xiena6PJSvigwFa0PBhQIiyH&#10;Wtn7ir6/vXjxipIQma2ZBisquhGBnk6fPztp3EQMYQG6Fp5gEBsmjavoIkY3KYrAF8KwcABOWFRK&#10;8IZFFP19UXvWYHSji+FgcFQ04GvngYsQ8O95q6TTHF9KweNbKYOIRFcUa4v59Pmcp7OYnrDJvWdu&#10;oXhXBvuHKgxTFpNuQ52zyMjSq19CGcU9BJDxgIMpQErFRe4BuykHT7q5WTAnci8ITnBbmML/C8uv&#10;VteeqBpnN6bEMoMz+vHt++PD58eHr48PXwj+RowaFyZoeuOufScFvKaG19Kb9MVWyDrjutniKtaR&#10;cPw5HB8fHo4Qfo66UTk6Guegxc7b+RBfCzAkXSo694x/EPGaKZ9RZavLEDExevSWKae26QygVX2h&#10;tM5CIo44056sGI48rstUPvrtWaGUPIvUVNtGvsWNFm3Ud0IiJFh4mbNnMu5iMs6FjX1cbdE6uUms&#10;YOs4+LNjZ59cRSbq3zhvPXJmsHHrbJSFFrQnZe+gkK19j0Dbd4JgDvUG2eChXZPg+IXCeVyygKPw&#10;uBc4Qtz1+BYPqaGpKHQ3ShbgP/3uf7JHuqKWkgb3rKLh45J5QYl+Y5HIx+UoMSNmYTR+OUTB72vm&#10;+xq7NGeAcy3xVXE8X5N91P1VejB3+CTMUlZUMcsxd0V59L1wFtv9x0eFi9ksm+EyOhYv7Y3j/dQT&#10;0W7Xd8y7jpQR6XwF/U6yyRNStrZpHhZmywhSZcbucO3wxkXOhOwenfRS7MvZavc0Tn8CAAD//wMA&#10;UEsDBBQABgAIAAAAIQAWffVq3gAAAAgBAAAPAAAAZHJzL2Rvd25yZXYueG1sTI/BTsMwEETvSPyD&#10;tUhcKupQKSkJ2VSIigMSIFH4ANfexhHxOordNvD1OCc4rUYzmn1TbybXixONofOMcLvMQBBrbzpu&#10;ET4/nm7uQISo2KjeMyF8U4BNc3lRq8r4M7/TaRdbkUo4VArBxjhUUgZtyamw9ANx8g5+dComObbS&#10;jOqcyl0vV1lWSKc6Th+sGujRkv7aHR0CvdhyUfjXRbmd3sofvZXdsz4gXl9ND/cgIk3xLwwzfkKH&#10;JjHt/ZFNED1CXqxXKYown+SX67wAsZ91DrKp5f8BzS8AAAD//wMAUEsBAi0AFAAGAAgAAAAhALaD&#10;OJL+AAAA4QEAABMAAAAAAAAAAAAAAAAAAAAAAFtDb250ZW50X1R5cGVzXS54bWxQSwECLQAUAAYA&#10;CAAAACEAOP0h/9YAAACUAQAACwAAAAAAAAAAAAAAAAAvAQAAX3JlbHMvLnJlbHNQSwECLQAUAAYA&#10;CAAAACEAI4/9aYwCAABiBQAADgAAAAAAAAAAAAAAAAAuAgAAZHJzL2Uyb0RvYy54bWxQSwECLQAU&#10;AAYACAAAACEAFn31at4AAAAIAQAADwAAAAAAAAAAAAAAAADmBAAAZHJzL2Rvd25yZXYueG1sUEsF&#10;BgAAAAAEAAQA8wAAAPEFAAAAAA==&#10;" strokecolor="black [3213]"/>
            </w:pict>
          </mc:Fallback>
        </mc:AlternateContent>
      </w:r>
    </w:p>
    <w:p w14:paraId="2AE097F5" w14:textId="77777777" w:rsidR="009C15CD" w:rsidRPr="00E925DB" w:rsidRDefault="009C15CD" w:rsidP="009C15CD">
      <w:pPr>
        <w:pStyle w:val="a9"/>
        <w:rPr>
          <w:rFonts w:asciiTheme="minorEastAsia" w:eastAsiaTheme="minorEastAsia" w:hAnsiTheme="minorEastAsia"/>
          <w:sz w:val="22"/>
          <w:szCs w:val="22"/>
        </w:rPr>
      </w:pPr>
    </w:p>
    <w:p w14:paraId="05326D32" w14:textId="77777777" w:rsidR="00947084" w:rsidRPr="00E925DB" w:rsidRDefault="00947084" w:rsidP="009C15CD">
      <w:pPr>
        <w:pStyle w:val="a9"/>
        <w:rPr>
          <w:rFonts w:asciiTheme="minorEastAsia" w:eastAsiaTheme="minorEastAsia" w:hAnsiTheme="minorEastAsia"/>
          <w:sz w:val="22"/>
          <w:szCs w:val="22"/>
        </w:rPr>
      </w:pPr>
    </w:p>
    <w:p w14:paraId="7A93CCCF" w14:textId="77777777" w:rsidR="009C15CD" w:rsidRPr="00E925DB" w:rsidRDefault="00947084" w:rsidP="005411D3">
      <w:pPr>
        <w:pStyle w:val="a9"/>
        <w:ind w:firstLineChars="66" w:firstLine="145"/>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下記</w:t>
      </w:r>
      <w:r w:rsidR="009C15CD" w:rsidRPr="00E925DB">
        <w:rPr>
          <w:rFonts w:asciiTheme="minorEastAsia" w:eastAsiaTheme="minorEastAsia" w:hAnsiTheme="minorEastAsia" w:hint="eastAsia"/>
          <w:sz w:val="22"/>
          <w:szCs w:val="22"/>
        </w:rPr>
        <w:t>のとおり、水道の管理に関する技術上の業務の全部（一部）を委託したので、水道法（昭和32年法律第177号）第34条第1項において準用する同法第24条の3第2項の規定により届け出ます。</w:t>
      </w:r>
    </w:p>
    <w:p w14:paraId="13252381" w14:textId="77777777" w:rsidR="009C15CD" w:rsidRPr="00E925DB" w:rsidRDefault="009C15CD" w:rsidP="00F45DA0">
      <w:pPr>
        <w:pStyle w:val="a9"/>
        <w:ind w:firstLineChars="139" w:firstLine="306"/>
        <w:rPr>
          <w:rFonts w:asciiTheme="minorEastAsia" w:eastAsiaTheme="minorEastAsia" w:hAnsiTheme="minorEastAsia"/>
          <w:sz w:val="22"/>
          <w:szCs w:val="22"/>
        </w:rPr>
      </w:pPr>
    </w:p>
    <w:p w14:paraId="12CFBA8C" w14:textId="77777777" w:rsidR="009C15CD" w:rsidRPr="00E925DB" w:rsidRDefault="009C15CD" w:rsidP="009C15CD">
      <w:pPr>
        <w:pStyle w:val="a5"/>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記</w:t>
      </w:r>
    </w:p>
    <w:p w14:paraId="4634468E" w14:textId="77777777" w:rsidR="009C15CD" w:rsidRPr="00E925DB" w:rsidRDefault="009C15CD" w:rsidP="009C15CD">
      <w:pPr>
        <w:rPr>
          <w:rFonts w:asciiTheme="minorEastAsia" w:hAnsiTheme="minorEastAsia"/>
        </w:rPr>
      </w:pPr>
    </w:p>
    <w:p w14:paraId="5E838A2E" w14:textId="77777777" w:rsidR="009C15CD" w:rsidRPr="00E925DB" w:rsidRDefault="009C15CD" w:rsidP="009C15CD">
      <w:pPr>
        <w:widowControl/>
        <w:jc w:val="left"/>
        <w:rPr>
          <w:rFonts w:asciiTheme="minorEastAsia" w:hAnsiTheme="minorEastAsia" w:cs="ＭＳ 明朝"/>
          <w:kern w:val="0"/>
          <w:sz w:val="21"/>
          <w:szCs w:val="21"/>
        </w:rPr>
      </w:pPr>
    </w:p>
    <w:tbl>
      <w:tblPr>
        <w:tblW w:w="91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992"/>
        <w:gridCol w:w="5686"/>
      </w:tblGrid>
      <w:tr w:rsidR="009C15CD" w:rsidRPr="00E925DB" w14:paraId="62C5429C" w14:textId="77777777" w:rsidTr="00EE4709">
        <w:trPr>
          <w:cantSplit/>
          <w:trHeight w:val="907"/>
        </w:trPr>
        <w:tc>
          <w:tcPr>
            <w:tcW w:w="3473" w:type="dxa"/>
            <w:gridSpan w:val="2"/>
            <w:tcBorders>
              <w:top w:val="single" w:sz="4" w:space="0" w:color="auto"/>
            </w:tcBorders>
            <w:vAlign w:val="center"/>
          </w:tcPr>
          <w:p w14:paraId="7758E352" w14:textId="77777777" w:rsidR="009C15CD" w:rsidRPr="00E925DB" w:rsidRDefault="009C15CD" w:rsidP="00253038">
            <w:pPr>
              <w:pStyle w:val="a7"/>
              <w:jc w:val="lef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w:t>
            </w:r>
            <w:r w:rsidR="00253038" w:rsidRPr="00E925DB">
              <w:rPr>
                <w:rFonts w:asciiTheme="minorEastAsia" w:eastAsiaTheme="minorEastAsia" w:hAnsiTheme="minorEastAsia" w:hint="eastAsia"/>
                <w:sz w:val="22"/>
                <w:szCs w:val="22"/>
              </w:rPr>
              <w:t>の名称</w:t>
            </w:r>
          </w:p>
        </w:tc>
        <w:tc>
          <w:tcPr>
            <w:tcW w:w="5686" w:type="dxa"/>
            <w:vAlign w:val="center"/>
          </w:tcPr>
          <w:p w14:paraId="2815AE1C" w14:textId="77777777" w:rsidR="009C15CD" w:rsidRPr="00E925DB" w:rsidRDefault="009C15CD" w:rsidP="008667CA">
            <w:pPr>
              <w:pStyle w:val="a7"/>
              <w:ind w:right="936"/>
              <w:jc w:val="both"/>
              <w:rPr>
                <w:rFonts w:asciiTheme="minorEastAsia" w:eastAsiaTheme="minorEastAsia" w:hAnsiTheme="minorEastAsia"/>
                <w:sz w:val="22"/>
                <w:szCs w:val="22"/>
              </w:rPr>
            </w:pPr>
          </w:p>
        </w:tc>
      </w:tr>
      <w:tr w:rsidR="009C15CD" w:rsidRPr="00E925DB" w14:paraId="0EB05D09" w14:textId="77777777" w:rsidTr="00EE4709">
        <w:trPr>
          <w:cantSplit/>
          <w:trHeight w:val="907"/>
        </w:trPr>
        <w:tc>
          <w:tcPr>
            <w:tcW w:w="2481" w:type="dxa"/>
            <w:vMerge w:val="restart"/>
            <w:tcBorders>
              <w:top w:val="single" w:sz="4" w:space="0" w:color="auto"/>
            </w:tcBorders>
          </w:tcPr>
          <w:p w14:paraId="44993DBA" w14:textId="77777777" w:rsidR="00EE4709" w:rsidRPr="00E925DB" w:rsidRDefault="00EE4709" w:rsidP="00EE4709">
            <w:pPr>
              <w:pStyle w:val="a7"/>
              <w:jc w:val="both"/>
              <w:rPr>
                <w:rFonts w:asciiTheme="minorEastAsia" w:eastAsiaTheme="minorEastAsia" w:hAnsiTheme="minorEastAsia"/>
                <w:sz w:val="22"/>
                <w:szCs w:val="22"/>
              </w:rPr>
            </w:pPr>
          </w:p>
          <w:p w14:paraId="45E1E75B" w14:textId="77777777" w:rsidR="009C15CD" w:rsidRPr="00E925DB" w:rsidRDefault="00EE4709" w:rsidP="00EE4709">
            <w:pPr>
              <w:pStyle w:val="a7"/>
              <w:jc w:val="both"/>
              <w:rPr>
                <w:rFonts w:asciiTheme="minorEastAsia" w:eastAsiaTheme="minorEastAsia" w:hAnsiTheme="minorEastAsia"/>
                <w:sz w:val="22"/>
                <w:szCs w:val="22"/>
              </w:rPr>
            </w:pPr>
            <w:r w:rsidRPr="00E925DB">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105CA1AF" wp14:editId="4CB36C5F">
                      <wp:simplePos x="0" y="0"/>
                      <wp:positionH relativeFrom="column">
                        <wp:posOffset>-36467</wp:posOffset>
                      </wp:positionH>
                      <wp:positionV relativeFrom="paragraph">
                        <wp:posOffset>335643</wp:posOffset>
                      </wp:positionV>
                      <wp:extent cx="1512026" cy="529046"/>
                      <wp:effectExtent l="0" t="0" r="12065" b="23495"/>
                      <wp:wrapNone/>
                      <wp:docPr id="19" name="大かっこ 19"/>
                      <wp:cNvGraphicFramePr/>
                      <a:graphic xmlns:a="http://schemas.openxmlformats.org/drawingml/2006/main">
                        <a:graphicData uri="http://schemas.microsoft.com/office/word/2010/wordprocessingShape">
                          <wps:wsp>
                            <wps:cNvSpPr/>
                            <wps:spPr>
                              <a:xfrm>
                                <a:off x="0" y="0"/>
                                <a:ext cx="1512026" cy="529046"/>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051B" id="大かっこ 19" o:spid="_x0000_s1026" type="#_x0000_t185" style="position:absolute;left:0;text-align:left;margin-left:-2.85pt;margin-top:26.45pt;width:119.0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C/kQIAAGsFAAAOAAAAZHJzL2Uyb0RvYy54bWysVM1uEzEQviPxDpbvdHdDEmjUTRW1KkKq&#10;2ooW9ex47cbC6zG2k0249dwjjwASD1bxHoy9u0lUfiQQl90Zz/83P0fH61qTlXBegSlpcZBTIgyH&#10;Spm7kr6/OXvxmhIfmKmYBiNKuhGeHk+fPztq7EQMYAG6Eo6gE+MnjS3pIgQ7yTLPF6Jm/gCsMCiU&#10;4GoWkHV3WeVYg95rnQ3yfJw14CrrgAvv8fW0FdJp8i+l4OFSSi8C0SXF3EL6uvSdx282PWKTO8fs&#10;QvEuDfYPWdRMGQy6dXXKAiNLp35yVSvuwIMMBxzqDKRUXKQasJoif1LN9YJZkWpBcLzdwuT/n1t+&#10;sbpyRFXYu0NKDKuxR9+/fnu8f3i8//J4/5ngM2LUWD9B1Wt75TrOIxkLXktXxz+WQtYJ180WV7EO&#10;hONjMSoG+WBMCUfZaHCYD8fRabazts6HNwJqEomSzh3jH0S4YsolVNnq3IfWoteMMbUhTUnHL0d5&#10;0vKgVXWmtI6yNEHiRDuyYtj7sC66kHtamIA2mEesrq0nUWGjRev+nZCITaygDRCncueTcS5M6P1q&#10;g9rRTGIGW8Musz8ZdvrRVKSJ/RvjrUWKDCZsjWtloEXvt1DIVr9HoK07QjCHaoNj4aDdF2/5mcLG&#10;nDOPPXG4ILhKuPThEj9SAzYBOoqSBbhPv3qP+ji3KKWkwYUrqf+4ZE5Qot8anOjDYjiMG5qY4ejV&#10;ABm3L5nvS8yyPgHsa4HnxfJERv2ge1I6qG/xNsxiVBQxwzF2SXlwPXMS2kOA14WL2Syp4VZaFs7N&#10;teV91+PE3axvmbPddAac6wvol5NNnkxnqxv7YWC2DCBVGt0drh3euNFpB7rrE0/GPp+0djdy+gMA&#10;AP//AwBQSwMEFAAGAAgAAAAhACNqGzLfAAAACQEAAA8AAABkcnMvZG93bnJldi54bWxMj8FOwzAQ&#10;RO9I/IO1SNxaB4eWEuJUiApBxakB1Ksbb5OIeB3Fbpv+PdsTHFfzNPM2X46uE0ccQutJw900AYFU&#10;edtSreHr83WyABGiIWs6T6jhjAGWxfVVbjLrT7TBYxlrwSUUMqOhibHPpAxVg86Eqe+RONv7wZnI&#10;51BLO5gTl7tOqiSZS2da4oXG9PjSYPVTHpyG8mODqypt9+vvdxz9av12Xmy3Wt/ejM9PICKO8Q+G&#10;iz6rQ8FOO38gG0SnYTJ7YFLDTD2C4Fyl6h7EjsF0rkAWufz/QfELAAD//wMAUEsBAi0AFAAGAAgA&#10;AAAhALaDOJL+AAAA4QEAABMAAAAAAAAAAAAAAAAAAAAAAFtDb250ZW50X1R5cGVzXS54bWxQSwEC&#10;LQAUAAYACAAAACEAOP0h/9YAAACUAQAACwAAAAAAAAAAAAAAAAAvAQAAX3JlbHMvLnJlbHNQSwEC&#10;LQAUAAYACAAAACEA0ntQv5ECAABrBQAADgAAAAAAAAAAAAAAAAAuAgAAZHJzL2Uyb0RvYy54bWxQ&#10;SwECLQAUAAYACAAAACEAI2obMt8AAAAJAQAADwAAAAAAAAAAAAAAAADrBAAAZHJzL2Rvd25yZXYu&#10;eG1sUEsFBgAAAAAEAAQA8wAAAPcFAAAAAA==&#10;" strokecolor="black [3213]" strokeweight=".5pt"/>
                  </w:pict>
                </mc:Fallback>
              </mc:AlternateContent>
            </w:r>
            <w:r w:rsidRPr="00E925DB">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1A516263" wp14:editId="3F383CB1">
                      <wp:simplePos x="0" y="0"/>
                      <wp:positionH relativeFrom="column">
                        <wp:posOffset>-89535</wp:posOffset>
                      </wp:positionH>
                      <wp:positionV relativeFrom="paragraph">
                        <wp:posOffset>309245</wp:posOffset>
                      </wp:positionV>
                      <wp:extent cx="1628775" cy="590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287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D7E5E" w14:textId="77777777" w:rsidR="00381945" w:rsidRPr="00EE4709" w:rsidRDefault="00381945" w:rsidP="00EE4709">
                                  <w:pPr>
                                    <w:spacing w:line="240" w:lineRule="exact"/>
                                    <w:rPr>
                                      <w:sz w:val="16"/>
                                      <w:szCs w:val="16"/>
                                    </w:rPr>
                                  </w:pPr>
                                  <w:r w:rsidRPr="00EE4709">
                                    <w:rPr>
                                      <w:rFonts w:hint="eastAsia"/>
                                      <w:sz w:val="16"/>
                                      <w:szCs w:val="16"/>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6263" id="テキスト ボックス 18" o:spid="_x0000_s1033" type="#_x0000_t202" style="position:absolute;left:0;text-align:left;margin-left:-7.05pt;margin-top:24.35pt;width:12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ggoQIAAHwFAAAOAAAAZHJzL2Uyb0RvYy54bWysVM1uEzEQviPxDpbvdJPQNG3UTRVaFSFV&#10;bUWLena8drLC6zG2k91wbCTEQ/AKiDPPsy/C2LubhsCliMvu2PPNeOabn9OzqlBkJazLQae0f9Cj&#10;RGgOWa7nKf1wf/nqmBLnmc6YAi1SuhaOnk1evjgtzVgMYAEqE5agE+3GpUnpwnszThLHF6Jg7gCM&#10;0KiUYAvm8WjnSWZZid4LlQx6vaOkBJsZC1w4h7cXjZJOon8pBfc3UjrhiUopxubj18bvLHyTySkb&#10;zy0zi5y3YbB/iKJgucZHt64umGdkafM/XBU5t+BA+gMORQJS5lzEHDCbfm8vm7sFMyLmguQ4s6XJ&#10;/T+3/Hp1a0meYe2wUpoVWKN686V+/F4//qw3X0m9+VZvNvXjDzwTxCBhpXFjtLszaOmrN1ChcXfv&#10;8DLwUElbhD9mSFCP1K+3dIvKEx6MjgbHo9GQEo664UlvOIz1SJ6sjXX+rYCCBCGlFssZWWarK+cx&#10;EoR2kPCYhstcqVhSpUmZ0qPX6PI3DVooHW5EbI7WTcioiTxKfq1EwCj9XkgkJyYQLmJbinNlyYph&#10;QzHOhfYx9+gX0QElMYjnGLb4p6ieY9zk0b0M2m+Ni1yDjdnvhZ197EKWDR6J3Mk7iL6aVbErRl1h&#10;Z5Ctsd4WmhFyhl/mWJQr5vwtszgzWGLcA/4GP1IBkg+tRMkC7Oe/3Qc8tjJqKSlxBlPqPi2ZFZSo&#10;dxqb/KR/eBiGNh4Oh6MBHuyuZrar0cviHLAqfdw4hkcx4L3qRGmheMB1MQ2vooppjm+n1HfiuW82&#10;A64bLqbTCMIxNcxf6TvDg+tQpNBy99UDs6btS48dfQ3dtLLxXns22GCpYbr0IPPYu4HnhtWWfxzx&#10;2NLtOgo7ZPccUU9Lc/ILAAD//wMAUEsDBBQABgAIAAAAIQDoLsuV4QAAAAoBAAAPAAAAZHJzL2Rv&#10;d25yZXYueG1sTI9NS8NAFEX3gv9heIK7dpIw2hAzKSVQBNFFazfuJpnXJDgfMTNto7/e58ouH/dw&#10;73nleraGnXEKg3cS0mUCDF3r9eA6CYf37SIHFqJyWhnvUMI3BlhXtzelKrS/uB2e97FjVOJCoST0&#10;MY4F56Ht0aqw9CM6yo5+sirSOXVcT+pC5dbwLEkeuVWDo4VejVj32H7uT1bCS719U7sms/mPqZ9f&#10;j5vx6/DxIOX93bx5AhZxjv8w/OmTOlTk1PiT04EZCYtUpIRKEPkKGAGZyASwhkiRroBXJb9+ofoF&#10;AAD//wMAUEsBAi0AFAAGAAgAAAAhALaDOJL+AAAA4QEAABMAAAAAAAAAAAAAAAAAAAAAAFtDb250&#10;ZW50X1R5cGVzXS54bWxQSwECLQAUAAYACAAAACEAOP0h/9YAAACUAQAACwAAAAAAAAAAAAAAAAAv&#10;AQAAX3JlbHMvLnJlbHNQSwECLQAUAAYACAAAACEANR+YIKECAAB8BQAADgAAAAAAAAAAAAAAAAAu&#10;AgAAZHJzL2Uyb0RvYy54bWxQSwECLQAUAAYACAAAACEA6C7LleEAAAAKAQAADwAAAAAAAAAAAAAA&#10;AAD7BAAAZHJzL2Rvd25yZXYueG1sUEsFBgAAAAAEAAQA8wAAAAkGAAAAAA==&#10;" filled="f" stroked="f" strokeweight=".5pt">
                      <v:textbox>
                        <w:txbxContent>
                          <w:p w14:paraId="30AD7E5E" w14:textId="77777777" w:rsidR="00381945" w:rsidRPr="00EE4709" w:rsidRDefault="00381945" w:rsidP="00EE4709">
                            <w:pPr>
                              <w:spacing w:line="240" w:lineRule="exact"/>
                              <w:rPr>
                                <w:sz w:val="16"/>
                                <w:szCs w:val="16"/>
                              </w:rPr>
                            </w:pPr>
                            <w:r w:rsidRPr="00EE4709">
                              <w:rPr>
                                <w:rFonts w:hint="eastAsia"/>
                                <w:sz w:val="16"/>
                                <w:szCs w:val="16"/>
                              </w:rPr>
                              <w:t>法人又は組合にあっては、主たる事務所の所在地及び名称並びに代表者の氏名</w:t>
                            </w:r>
                          </w:p>
                        </w:txbxContent>
                      </v:textbox>
                    </v:shape>
                  </w:pict>
                </mc:Fallback>
              </mc:AlternateContent>
            </w:r>
            <w:r w:rsidR="009C15CD" w:rsidRPr="00E925DB">
              <w:rPr>
                <w:rFonts w:asciiTheme="minorEastAsia" w:eastAsiaTheme="minorEastAsia" w:hAnsiTheme="minorEastAsia" w:hint="eastAsia"/>
                <w:sz w:val="22"/>
                <w:szCs w:val="22"/>
              </w:rPr>
              <w:t>水道管理業務受託者</w:t>
            </w:r>
          </w:p>
        </w:tc>
        <w:tc>
          <w:tcPr>
            <w:tcW w:w="992" w:type="dxa"/>
            <w:vAlign w:val="center"/>
          </w:tcPr>
          <w:p w14:paraId="06755F49" w14:textId="77777777" w:rsidR="009C15CD" w:rsidRPr="00E925DB" w:rsidRDefault="00EE4709" w:rsidP="009C15CD">
            <w:pPr>
              <w:pStyle w:val="a7"/>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住所</w:t>
            </w:r>
          </w:p>
        </w:tc>
        <w:tc>
          <w:tcPr>
            <w:tcW w:w="5686" w:type="dxa"/>
            <w:vAlign w:val="center"/>
          </w:tcPr>
          <w:p w14:paraId="5FD52319" w14:textId="77777777" w:rsidR="009C15CD" w:rsidRPr="00E925DB" w:rsidRDefault="009C15CD" w:rsidP="008667CA">
            <w:pPr>
              <w:pStyle w:val="a7"/>
              <w:jc w:val="both"/>
              <w:rPr>
                <w:rFonts w:asciiTheme="minorEastAsia" w:eastAsiaTheme="minorEastAsia" w:hAnsiTheme="minorEastAsia"/>
                <w:sz w:val="22"/>
                <w:szCs w:val="22"/>
              </w:rPr>
            </w:pPr>
          </w:p>
        </w:tc>
      </w:tr>
      <w:tr w:rsidR="009C15CD" w:rsidRPr="00E925DB" w14:paraId="29E0BBF2" w14:textId="77777777" w:rsidTr="00EE4709">
        <w:trPr>
          <w:cantSplit/>
          <w:trHeight w:val="907"/>
        </w:trPr>
        <w:tc>
          <w:tcPr>
            <w:tcW w:w="2481" w:type="dxa"/>
            <w:vMerge/>
            <w:vAlign w:val="center"/>
          </w:tcPr>
          <w:p w14:paraId="1EEDEBC7" w14:textId="77777777" w:rsidR="009C15CD" w:rsidRPr="00E925DB" w:rsidRDefault="009C15CD" w:rsidP="009C15CD">
            <w:pPr>
              <w:pStyle w:val="a7"/>
              <w:ind w:left="857"/>
              <w:jc w:val="both"/>
              <w:rPr>
                <w:rFonts w:asciiTheme="minorEastAsia" w:eastAsiaTheme="minorEastAsia" w:hAnsiTheme="minorEastAsia"/>
                <w:sz w:val="22"/>
                <w:szCs w:val="22"/>
              </w:rPr>
            </w:pPr>
          </w:p>
        </w:tc>
        <w:tc>
          <w:tcPr>
            <w:tcW w:w="992" w:type="dxa"/>
            <w:vAlign w:val="center"/>
          </w:tcPr>
          <w:p w14:paraId="287AEC0A" w14:textId="77777777" w:rsidR="009C15CD" w:rsidRPr="00E925DB" w:rsidRDefault="00EE4709" w:rsidP="009C15CD">
            <w:pPr>
              <w:pStyle w:val="a7"/>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氏名</w:t>
            </w:r>
          </w:p>
        </w:tc>
        <w:tc>
          <w:tcPr>
            <w:tcW w:w="5686" w:type="dxa"/>
            <w:vAlign w:val="center"/>
          </w:tcPr>
          <w:p w14:paraId="0EBDFEB2" w14:textId="77777777" w:rsidR="009C15CD" w:rsidRPr="00E925DB" w:rsidRDefault="009C15CD" w:rsidP="008667CA">
            <w:pPr>
              <w:pStyle w:val="a7"/>
              <w:jc w:val="both"/>
              <w:rPr>
                <w:rFonts w:asciiTheme="minorEastAsia" w:eastAsiaTheme="minorEastAsia" w:hAnsiTheme="minorEastAsia"/>
                <w:sz w:val="22"/>
                <w:szCs w:val="22"/>
              </w:rPr>
            </w:pPr>
          </w:p>
        </w:tc>
      </w:tr>
      <w:tr w:rsidR="009C15CD" w:rsidRPr="00E925DB" w14:paraId="08C7C550" w14:textId="77777777" w:rsidTr="00EE4709">
        <w:trPr>
          <w:cantSplit/>
          <w:trHeight w:val="907"/>
        </w:trPr>
        <w:tc>
          <w:tcPr>
            <w:tcW w:w="3473" w:type="dxa"/>
            <w:gridSpan w:val="2"/>
            <w:vAlign w:val="center"/>
          </w:tcPr>
          <w:p w14:paraId="2D96FF1E" w14:textId="77777777" w:rsidR="009C15CD" w:rsidRPr="00E925DB" w:rsidRDefault="009C15CD" w:rsidP="00526F3E">
            <w:pPr>
              <w:pStyle w:val="a7"/>
              <w:jc w:val="lef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受託水道業務技術管理者</w:t>
            </w:r>
            <w:r w:rsidR="008667CA" w:rsidRPr="00E925DB">
              <w:rPr>
                <w:rFonts w:asciiTheme="minorEastAsia" w:eastAsiaTheme="minorEastAsia" w:hAnsiTheme="minorEastAsia" w:hint="eastAsia"/>
                <w:sz w:val="22"/>
                <w:szCs w:val="22"/>
              </w:rPr>
              <w:t>の</w:t>
            </w:r>
            <w:r w:rsidRPr="00E925DB">
              <w:rPr>
                <w:rFonts w:asciiTheme="minorEastAsia" w:eastAsiaTheme="minorEastAsia" w:hAnsiTheme="minorEastAsia" w:hint="eastAsia"/>
                <w:sz w:val="22"/>
                <w:szCs w:val="22"/>
              </w:rPr>
              <w:t>氏名</w:t>
            </w:r>
          </w:p>
        </w:tc>
        <w:tc>
          <w:tcPr>
            <w:tcW w:w="5686" w:type="dxa"/>
            <w:vAlign w:val="center"/>
          </w:tcPr>
          <w:p w14:paraId="14C5F153" w14:textId="77777777" w:rsidR="009C15CD" w:rsidRPr="00E925DB" w:rsidRDefault="009C15CD" w:rsidP="008667CA">
            <w:pPr>
              <w:pStyle w:val="a7"/>
              <w:ind w:right="936"/>
              <w:jc w:val="both"/>
              <w:rPr>
                <w:rFonts w:asciiTheme="minorEastAsia" w:eastAsiaTheme="minorEastAsia" w:hAnsiTheme="minorEastAsia"/>
                <w:sz w:val="22"/>
                <w:szCs w:val="22"/>
              </w:rPr>
            </w:pPr>
          </w:p>
        </w:tc>
      </w:tr>
      <w:tr w:rsidR="009C15CD" w:rsidRPr="00E925DB" w14:paraId="330AEEC9" w14:textId="77777777" w:rsidTr="00EE4709">
        <w:trPr>
          <w:cantSplit/>
          <w:trHeight w:val="907"/>
        </w:trPr>
        <w:tc>
          <w:tcPr>
            <w:tcW w:w="3473" w:type="dxa"/>
            <w:gridSpan w:val="2"/>
            <w:vAlign w:val="center"/>
          </w:tcPr>
          <w:p w14:paraId="72E93E77" w14:textId="77777777" w:rsidR="009C15CD" w:rsidRPr="00E925DB" w:rsidRDefault="009C15CD" w:rsidP="00EE4709">
            <w:pPr>
              <w:pStyle w:val="a7"/>
              <w:jc w:val="lef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委託した業務の範囲</w:t>
            </w:r>
          </w:p>
        </w:tc>
        <w:tc>
          <w:tcPr>
            <w:tcW w:w="5686" w:type="dxa"/>
            <w:vAlign w:val="center"/>
          </w:tcPr>
          <w:p w14:paraId="790E421B" w14:textId="77777777" w:rsidR="009C15CD" w:rsidRPr="00E925DB" w:rsidRDefault="009C15CD" w:rsidP="008667CA">
            <w:pPr>
              <w:pStyle w:val="a7"/>
              <w:wordWrap w:val="0"/>
              <w:jc w:val="both"/>
              <w:rPr>
                <w:rFonts w:asciiTheme="minorEastAsia" w:eastAsiaTheme="minorEastAsia" w:hAnsiTheme="minorEastAsia"/>
                <w:sz w:val="22"/>
                <w:szCs w:val="22"/>
              </w:rPr>
            </w:pPr>
          </w:p>
        </w:tc>
      </w:tr>
      <w:tr w:rsidR="009C15CD" w:rsidRPr="00E925DB" w14:paraId="7A6CFCB0" w14:textId="77777777" w:rsidTr="00EE4709">
        <w:trPr>
          <w:cantSplit/>
          <w:trHeight w:val="907"/>
        </w:trPr>
        <w:tc>
          <w:tcPr>
            <w:tcW w:w="3473" w:type="dxa"/>
            <w:gridSpan w:val="2"/>
            <w:vAlign w:val="center"/>
          </w:tcPr>
          <w:p w14:paraId="45775AED" w14:textId="77777777" w:rsidR="009C15CD" w:rsidRPr="00E925DB" w:rsidRDefault="009C15CD" w:rsidP="00EE4709">
            <w:pPr>
              <w:pStyle w:val="a7"/>
              <w:jc w:val="lef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契約期間</w:t>
            </w:r>
          </w:p>
        </w:tc>
        <w:tc>
          <w:tcPr>
            <w:tcW w:w="5686" w:type="dxa"/>
            <w:vAlign w:val="center"/>
          </w:tcPr>
          <w:p w14:paraId="0EE821FF" w14:textId="77777777" w:rsidR="009C15CD" w:rsidRPr="00E925DB" w:rsidRDefault="009C15CD" w:rsidP="008667CA">
            <w:pPr>
              <w:pStyle w:val="a7"/>
              <w:ind w:left="857"/>
              <w:jc w:val="both"/>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年　　月　　日　～　　　年　　月　　日</w:t>
            </w:r>
          </w:p>
        </w:tc>
      </w:tr>
    </w:tbl>
    <w:p w14:paraId="4226EFF6" w14:textId="77777777" w:rsidR="009C15CD" w:rsidRPr="00E925DB" w:rsidRDefault="009C15CD" w:rsidP="009C15CD">
      <w:pPr>
        <w:widowControl/>
        <w:jc w:val="left"/>
        <w:rPr>
          <w:rFonts w:asciiTheme="minorEastAsia" w:hAnsiTheme="minorEastAsia" w:cs="ＭＳ 明朝"/>
          <w:kern w:val="0"/>
        </w:rPr>
      </w:pPr>
    </w:p>
    <w:p w14:paraId="6AD08C4D" w14:textId="77777777" w:rsidR="00526F3E" w:rsidRPr="00E925DB" w:rsidRDefault="00526F3E">
      <w:pPr>
        <w:widowControl/>
        <w:jc w:val="left"/>
        <w:rPr>
          <w:rFonts w:asciiTheme="minorEastAsia" w:hAnsiTheme="minorEastAsia" w:cs="ＭＳ 明朝"/>
          <w:kern w:val="0"/>
        </w:rPr>
      </w:pPr>
      <w:r w:rsidRPr="00E925DB">
        <w:rPr>
          <w:rFonts w:asciiTheme="minorEastAsia" w:hAnsiTheme="minorEastAsia" w:cs="ＭＳ 明朝" w:hint="eastAsia"/>
          <w:kern w:val="0"/>
        </w:rPr>
        <w:t>（</w:t>
      </w:r>
      <w:r w:rsidR="00FE0546" w:rsidRPr="00E925DB">
        <w:rPr>
          <w:rFonts w:asciiTheme="minorEastAsia" w:hAnsiTheme="minorEastAsia" w:cs="ＭＳ 明朝" w:hint="eastAsia"/>
          <w:kern w:val="0"/>
        </w:rPr>
        <w:t>添付書類</w:t>
      </w:r>
      <w:r w:rsidRPr="00E925DB">
        <w:rPr>
          <w:rFonts w:asciiTheme="minorEastAsia" w:hAnsiTheme="minorEastAsia" w:cs="ＭＳ 明朝" w:hint="eastAsia"/>
          <w:kern w:val="0"/>
        </w:rPr>
        <w:t>）</w:t>
      </w:r>
    </w:p>
    <w:p w14:paraId="5DA3614E" w14:textId="77777777" w:rsidR="00526F3E" w:rsidRPr="00E925DB" w:rsidRDefault="00526F3E" w:rsidP="00526F3E">
      <w:pPr>
        <w:widowControl/>
        <w:ind w:leftChars="132" w:left="290"/>
        <w:jc w:val="left"/>
        <w:rPr>
          <w:rFonts w:asciiTheme="minorEastAsia" w:hAnsiTheme="minorEastAsia" w:cs="ＭＳ 明朝"/>
          <w:kern w:val="0"/>
        </w:rPr>
      </w:pPr>
      <w:r w:rsidRPr="00E925DB">
        <w:rPr>
          <w:rFonts w:asciiTheme="minorEastAsia" w:hAnsiTheme="minorEastAsia" w:cs="ＭＳ 明朝" w:hint="eastAsia"/>
          <w:kern w:val="0"/>
        </w:rPr>
        <w:t>・水道法施行令第7条第3項に掲げる事項についての条項を含む委託契約書の写し</w:t>
      </w:r>
    </w:p>
    <w:p w14:paraId="5FD8C693" w14:textId="77777777" w:rsidR="008667CA" w:rsidRPr="00E925DB" w:rsidRDefault="00526F3E" w:rsidP="00526F3E">
      <w:pPr>
        <w:widowControl/>
        <w:ind w:leftChars="132" w:left="290"/>
        <w:jc w:val="left"/>
        <w:rPr>
          <w:rFonts w:asciiTheme="minorEastAsia" w:hAnsiTheme="minorEastAsia" w:cs="ＭＳ 明朝"/>
          <w:kern w:val="0"/>
        </w:rPr>
      </w:pPr>
      <w:r w:rsidRPr="00E925DB">
        <w:rPr>
          <w:rFonts w:asciiTheme="minorEastAsia" w:hAnsiTheme="minorEastAsia" w:cs="ＭＳ 明朝" w:hint="eastAsia"/>
          <w:kern w:val="0"/>
        </w:rPr>
        <w:t>・受託水道技術管理者の資格を有することを証する書類</w:t>
      </w:r>
      <w:r w:rsidR="008667CA" w:rsidRPr="00E925DB">
        <w:rPr>
          <w:rFonts w:asciiTheme="minorEastAsia" w:hAnsiTheme="minorEastAsia" w:cs="ＭＳ 明朝"/>
          <w:kern w:val="0"/>
        </w:rPr>
        <w:br w:type="page"/>
      </w:r>
    </w:p>
    <w:p w14:paraId="1A46DC0F" w14:textId="77777777" w:rsidR="008667CA" w:rsidRPr="00E925DB" w:rsidRDefault="008667CA" w:rsidP="008667CA">
      <w:pPr>
        <w:pStyle w:val="a9"/>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lastRenderedPageBreak/>
        <w:t>（様式第10号）</w:t>
      </w:r>
    </w:p>
    <w:p w14:paraId="2B74D915" w14:textId="77777777" w:rsidR="008667CA" w:rsidRPr="00E925DB" w:rsidRDefault="008667CA" w:rsidP="008667CA">
      <w:pPr>
        <w:pStyle w:val="a9"/>
        <w:rPr>
          <w:rFonts w:asciiTheme="minorEastAsia" w:eastAsiaTheme="minorEastAsia" w:hAnsiTheme="minorEastAsia"/>
          <w:sz w:val="22"/>
          <w:szCs w:val="22"/>
        </w:rPr>
      </w:pPr>
    </w:p>
    <w:p w14:paraId="3CB8C5DC" w14:textId="77777777" w:rsidR="008667CA" w:rsidRPr="00E925DB" w:rsidRDefault="008667CA" w:rsidP="008667CA">
      <w:pPr>
        <w:pStyle w:val="a9"/>
        <w:jc w:val="center"/>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業務委託契約失効届</w:t>
      </w:r>
      <w:r w:rsidR="00FE0546" w:rsidRPr="00E925DB">
        <w:rPr>
          <w:rFonts w:asciiTheme="minorEastAsia" w:eastAsiaTheme="minorEastAsia" w:hAnsiTheme="minorEastAsia" w:hint="eastAsia"/>
          <w:sz w:val="22"/>
          <w:szCs w:val="22"/>
        </w:rPr>
        <w:t>出書</w:t>
      </w:r>
    </w:p>
    <w:p w14:paraId="178B4A7D" w14:textId="77777777" w:rsidR="008667CA" w:rsidRPr="00E925DB" w:rsidRDefault="008667CA" w:rsidP="008667CA">
      <w:pPr>
        <w:pStyle w:val="a9"/>
        <w:jc w:val="center"/>
        <w:rPr>
          <w:rFonts w:asciiTheme="minorEastAsia" w:eastAsiaTheme="minorEastAsia" w:hAnsiTheme="minorEastAsia"/>
          <w:sz w:val="22"/>
          <w:szCs w:val="22"/>
        </w:rPr>
      </w:pPr>
    </w:p>
    <w:p w14:paraId="55B54E6A" w14:textId="77777777" w:rsidR="008667CA" w:rsidRPr="00E925DB" w:rsidRDefault="008667CA" w:rsidP="008667CA">
      <w:pPr>
        <w:pStyle w:val="a9"/>
        <w:ind w:left="5406"/>
        <w:jc w:val="right"/>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平成　　年　　月　　日</w:t>
      </w:r>
      <w:r w:rsidRPr="00E925DB">
        <w:rPr>
          <w:rFonts w:asciiTheme="minorEastAsia" w:eastAsiaTheme="minorEastAsia" w:hAnsiTheme="minorEastAsia" w:cs="Times New Roman"/>
          <w:sz w:val="22"/>
          <w:szCs w:val="22"/>
        </w:rPr>
        <w:t xml:space="preserve"> </w:t>
      </w:r>
    </w:p>
    <w:p w14:paraId="278E0A68" w14:textId="77777777" w:rsidR="008667CA" w:rsidRPr="005662D9"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8667CA" w:rsidRPr="005662D9">
        <w:rPr>
          <w:rFonts w:asciiTheme="minorEastAsia" w:eastAsiaTheme="minorEastAsia" w:hAnsiTheme="minorEastAsia" w:cs="Times New Roman" w:hint="eastAsia"/>
          <w:sz w:val="22"/>
          <w:szCs w:val="22"/>
        </w:rPr>
        <w:t>市長</w:t>
      </w:r>
      <w:r w:rsidR="008667CA" w:rsidRPr="005662D9">
        <w:rPr>
          <w:rFonts w:asciiTheme="minorEastAsia" w:eastAsiaTheme="minorEastAsia" w:hAnsiTheme="minorEastAsia" w:hint="eastAsia"/>
          <w:sz w:val="22"/>
          <w:szCs w:val="22"/>
        </w:rPr>
        <w:t xml:space="preserve">　　　　　　　　様</w:t>
      </w:r>
    </w:p>
    <w:p w14:paraId="0F31FFB7" w14:textId="77777777" w:rsidR="008667CA" w:rsidRPr="005662D9" w:rsidRDefault="008667CA" w:rsidP="008667CA">
      <w:pPr>
        <w:pStyle w:val="a9"/>
        <w:rPr>
          <w:rFonts w:asciiTheme="minorEastAsia" w:eastAsiaTheme="minorEastAsia" w:hAnsiTheme="minorEastAsia"/>
          <w:sz w:val="22"/>
          <w:szCs w:val="22"/>
        </w:rPr>
      </w:pPr>
      <w:r w:rsidRPr="005662D9">
        <w:rPr>
          <w:rFonts w:asciiTheme="minorEastAsia" w:eastAsiaTheme="minorEastAsia" w:hAnsiTheme="minorEastAsia" w:cs="Times New Roman"/>
          <w:sz w:val="22"/>
          <w:szCs w:val="22"/>
        </w:rPr>
        <w:t xml:space="preserve">            </w:t>
      </w:r>
    </w:p>
    <w:p w14:paraId="0C2BD159" w14:textId="77777777" w:rsidR="008667CA" w:rsidRPr="005662D9" w:rsidRDefault="008667CA" w:rsidP="008667CA">
      <w:pPr>
        <w:pStyle w:val="a9"/>
        <w:ind w:left="4962"/>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届出者</w:t>
      </w:r>
      <w:r w:rsidR="00253038" w:rsidRPr="005662D9">
        <w:rPr>
          <w:rFonts w:asciiTheme="minorEastAsia" w:eastAsiaTheme="minorEastAsia" w:hAnsiTheme="minorEastAsia" w:hint="eastAsia"/>
          <w:sz w:val="22"/>
          <w:szCs w:val="22"/>
        </w:rPr>
        <w:t>住所</w:t>
      </w:r>
    </w:p>
    <w:p w14:paraId="080AE9D9" w14:textId="77777777" w:rsidR="008667CA" w:rsidRPr="005662D9" w:rsidRDefault="00253038" w:rsidP="00F45DA0">
      <w:pPr>
        <w:pStyle w:val="a9"/>
        <w:ind w:leftChars="2583" w:left="5683" w:firstLineChars="50" w:firstLine="110"/>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 xml:space="preserve">氏名　　　　　　　　　　　      </w:t>
      </w:r>
      <w:r w:rsidRPr="005662D9">
        <w:rPr>
          <w:rFonts w:asciiTheme="minorEastAsia" w:eastAsiaTheme="minorEastAsia" w:hAnsiTheme="minorEastAsia" w:hint="eastAsia"/>
          <w:sz w:val="16"/>
          <w:szCs w:val="16"/>
        </w:rPr>
        <w:t xml:space="preserve"> </w:t>
      </w:r>
    </w:p>
    <w:p w14:paraId="25B9EB3F" w14:textId="77777777" w:rsidR="008667CA" w:rsidRPr="005662D9" w:rsidRDefault="00CA0EAE" w:rsidP="008667CA">
      <w:pPr>
        <w:pStyle w:val="a9"/>
        <w:rPr>
          <w:rFonts w:asciiTheme="minorEastAsia" w:eastAsiaTheme="minorEastAsia" w:hAnsiTheme="minorEastAsia" w:cs="Times New Roman"/>
          <w:sz w:val="22"/>
          <w:szCs w:val="22"/>
        </w:rPr>
      </w:pPr>
      <w:r w:rsidRPr="005662D9">
        <w:rPr>
          <w:rFonts w:asciiTheme="minorEastAsia" w:eastAsiaTheme="minorEastAsia" w:hAnsiTheme="minorEastAsia" w:cs="Times New Roman"/>
          <w:noProof/>
          <w:sz w:val="22"/>
          <w:szCs w:val="22"/>
        </w:rPr>
        <mc:AlternateContent>
          <mc:Choice Requires="wps">
            <w:drawing>
              <wp:anchor distT="0" distB="0" distL="114300" distR="114300" simplePos="0" relativeHeight="251664384" behindDoc="0" locked="0" layoutInCell="1" allowOverlap="1" wp14:anchorId="6B7D2C23" wp14:editId="3C1332C0">
                <wp:simplePos x="0" y="0"/>
                <wp:positionH relativeFrom="column">
                  <wp:posOffset>3591560</wp:posOffset>
                </wp:positionH>
                <wp:positionV relativeFrom="paragraph">
                  <wp:posOffset>33655</wp:posOffset>
                </wp:positionV>
                <wp:extent cx="2593975" cy="47815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54EE4" w14:textId="77777777" w:rsidR="00381945" w:rsidRPr="000C380A" w:rsidRDefault="00381945" w:rsidP="00526F3E">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2C23" id="テキスト ボックス 22" o:spid="_x0000_s1034" type="#_x0000_t202" style="position:absolute;left:0;text-align:left;margin-left:282.8pt;margin-top:2.65pt;width:204.2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NsQIAAKQFAAAOAAAAZHJzL2Uyb0RvYy54bWysVM1u2zAMvg/YOwi6r07SpD9BnSJr0WFA&#10;0RZrh54VWWqMyaImKbGzYwMMe4i9wrDznscvMkq2k6zrpcMuNil+JMVPJE9Oq0KRpbAuB53S/l6P&#10;EqE5ZLl+SOnHu4s3R5Q4z3TGFGiR0pVw9HTy+tVJacZiAHNQmbAEg2g3Lk1K596bcZI4PhcFc3tg&#10;hEajBFswj6p9SDLLSoxeqGTQ6x0kJdjMWODCOTw9b4x0EuNLKbi/ltIJT1RK8W4+fm38zsI3mZyw&#10;8YNlZp7z9hrsH25RsFxj0k2oc+YZWdj8r1BFzi04kH6PQ5GAlDkXsQaspt97Us3tnBkRa0FynNnQ&#10;5P5fWH61vLEkz1I6GFCiWYFvVK+/1o8/6sdf9fobqdff6/W6fvyJOkEMElYaN0a/W4OevnoLFT58&#10;d+7wMPBQSVuEP1ZI0I7UrzZ0i8oTjoeD0fH+8eGIEo624eFRfzQKYZKtt7HOvxNQkCCk1OJzRpbZ&#10;8tL5BtpBQjIHKs8ucqWiElpInClLlgwfX/l4Rwz+B0ppUqb0YH/Ui4E1BPcmstIhjIhN1KYLlTcV&#10;RsmvlAgYpT8IiSTGQp/JzTgXepM/ogNKYqqXOLb47a1e4tzUgR4xM2i/cS5yDTZWH6duS1n2qaNM&#10;Nnh8m526g+irWRW756hrgBlkK+wLC82oOcMvcny8S+b8DbM4W9gKuC/8NX6kAiQfWomSOdgvz50H&#10;PLY8WikpcVZT6j4vmBWUqPcah+G4PxyG4Y7KcHQ4QMXuWma7Fr0ozgA7oo+byfAoBrxXnSgtFPe4&#10;VqYhK5qY5pg7pb4Tz3yzQXAtcTGdRhCOs2H+Ut8aHkIHlkNr3lX3zJq2fz12/hV0U83GT9q4wQZP&#10;DdOFB5nHHg88N6y2/OMqiFPSrq2wa3b1iNou18lvAAAA//8DAFBLAwQUAAYACAAAACEA8rbz9+AA&#10;AAAIAQAADwAAAGRycy9kb3ducmV2LnhtbEyPzU7DMBCE70i8g7VIXBB1SkhaQpwKIX4kbjQtiJsb&#10;L0lEvI5iNwlvz3KC26xmNPNtvpltJ0YcfOtIwXIRgUCqnGmpVrArHy/XIHzQZHTnCBV8o4dNcXqS&#10;68y4iV5x3IZacAn5TCtoQugzKX3VoNV+4Xok9j7dYHXgc6ilGfTE5baTV1GUSqtb4oVG93jfYPW1&#10;PVoFHxf1+4ufn/ZTnMT9w/NYrt5MqdT52Xx3CyLgHP7C8IvP6FAw08EdyXjRKUjSJOUoixgE+zer&#10;6yWIg4J1lIIscvn/geIHAAD//wMAUEsBAi0AFAAGAAgAAAAhALaDOJL+AAAA4QEAABMAAAAAAAAA&#10;AAAAAAAAAAAAAFtDb250ZW50X1R5cGVzXS54bWxQSwECLQAUAAYACAAAACEAOP0h/9YAAACUAQAA&#10;CwAAAAAAAAAAAAAAAAAvAQAAX3JlbHMvLnJlbHNQSwECLQAUAAYACAAAACEAhCv3TbECAACkBQAA&#10;DgAAAAAAAAAAAAAAAAAuAgAAZHJzL2Uyb0RvYy54bWxQSwECLQAUAAYACAAAACEA8rbz9+AAAAAI&#10;AQAADwAAAAAAAAAAAAAAAAALBQAAZHJzL2Rvd25yZXYueG1sUEsFBgAAAAAEAAQA8wAAABgGAAAA&#10;AA==&#10;" fillcolor="white [3201]" stroked="f" strokeweight=".5pt">
                <v:textbox>
                  <w:txbxContent>
                    <w:p w14:paraId="3F554EE4" w14:textId="77777777" w:rsidR="00381945" w:rsidRPr="000C380A" w:rsidRDefault="00381945" w:rsidP="00526F3E">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Pr="005662D9">
        <w:rPr>
          <w:rFonts w:asciiTheme="minorEastAsia" w:eastAsiaTheme="minorEastAsia" w:hAnsiTheme="minorEastAsia" w:cs="Times New Roman"/>
          <w:noProof/>
          <w:sz w:val="22"/>
          <w:szCs w:val="22"/>
        </w:rPr>
        <mc:AlternateContent>
          <mc:Choice Requires="wps">
            <w:drawing>
              <wp:anchor distT="0" distB="0" distL="114300" distR="114300" simplePos="0" relativeHeight="251665408" behindDoc="0" locked="0" layoutInCell="1" allowOverlap="1" wp14:anchorId="478EC94A" wp14:editId="46EAA66F">
                <wp:simplePos x="0" y="0"/>
                <wp:positionH relativeFrom="column">
                  <wp:posOffset>3591781</wp:posOffset>
                </wp:positionH>
                <wp:positionV relativeFrom="paragraph">
                  <wp:posOffset>76835</wp:posOffset>
                </wp:positionV>
                <wp:extent cx="2593340" cy="414655"/>
                <wp:effectExtent l="0" t="0" r="16510" b="23495"/>
                <wp:wrapNone/>
                <wp:docPr id="23" name="大かっこ 23"/>
                <wp:cNvGraphicFramePr/>
                <a:graphic xmlns:a="http://schemas.openxmlformats.org/drawingml/2006/main">
                  <a:graphicData uri="http://schemas.microsoft.com/office/word/2010/wordprocessingShape">
                    <wps:wsp>
                      <wps:cNvSpPr/>
                      <wps:spPr>
                        <a:xfrm>
                          <a:off x="0" y="0"/>
                          <a:ext cx="259334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19C59" id="大かっこ 23" o:spid="_x0000_s1026" type="#_x0000_t185" style="position:absolute;left:0;text-align:left;margin-left:282.8pt;margin-top:6.05pt;width:204.2pt;height:3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crjAIAAGIFAAAOAAAAZHJzL2Uyb0RvYy54bWysVM1uEzEQviPxDpbvdLNpUmjUTRW1KkKq&#10;SkWLena8dmNhe4ztZBNuPXPkEUDiwSreg7F3N4kKEgJx8Xp2/jzffDMnp2ujyUr4oMBWtDwYUCIs&#10;h1rZ+4q+v7148YqSEJmtmQYrKroRgZ5Onz87adxEDGEBuhaeYBAbJo2r6CJGNymKwBfCsHAATlhU&#10;SvCGRRT9fVF71mB0o4vhYHBUNOBr54GLEPDveauk0xxfSsHjWymDiERXFN8W8+nzOU9nMT1hk3vP&#10;3ELx7hnsH15hmLKYdBvqnEVGll79Esoo7iGAjAccTAFSKi5yDVhNOXhSzc2COZFrQXCC28IU/l9Y&#10;frW69kTVFR0eUmKZwR79+Pb98eHz48PXx4cvBH8jRo0LEzS9cde+kwJeU8Fr6U36YilknXHdbHEV&#10;60g4/hyOjw8PRwg/R92oHB2NxylosfN2PsTXAgxJl4rOPeMfRLxmymdU2eoyxNajt0w5tU1nAK3q&#10;C6V1FhJxxJn2ZMWw5XFddpn2rDBv8ixSUW0Z+RY3WrRR3wmJkODDy5w9k3EXk3EubOzjaovWyU3i&#10;C7aOgz87dvbJVWSi/o3z1iNnBhu3zkZZaEF78uwdFLK17xFo604QzKHeIBs8tGMSHL9Q2I9LFrAV&#10;HucCW4izHt/iITU0FYXuRskC/Kff/U/2SFfUUtLgnFU0fFwyLyjRbywS+bgcJWbELIzGL4co+H3N&#10;fF9jl+YMsK8lbhXH8zXZR91fpQdzhythlrKiilmOuSvKo++Fs9jOPy4VLmazbIbD6Fi8tDeO911P&#10;RLtd3zHvOlJGpPMV9DPJJk9I2dqmfliYLSNIlRm7w7XDGwc5U79bOmlT7MvZarcapz8BAAD//wMA&#10;UEsDBBQABgAIAAAAIQCYxhvB4AAAAAkBAAAPAAAAZHJzL2Rvd25yZXYueG1sTI9BTsMwEEX3SNzB&#10;GiQ2FXVatQkJcSpExQIJkCgcwLWncUQ8jmK3DZyeYQXL0X/68369mXwvTjjGLpCCxTwDgWSC7ahV&#10;8PH+eHMLIiZNVveBUMEXRtg0lxe1rmw40xuedqkVXEKx0gpcSkMlZTQOvY7zMCBxdgij14nPsZV2&#10;1Gcu971cZlkuve6IPzg94IND87k7egX47MpZHl5m5XZ6Lb/NVnZP5qDU9dV0fwci4ZT+YPjVZ3Vo&#10;2GkfjmSj6BWs83XOKAfLBQgGymLF4/YKimIFsqnl/wXNDwAAAP//AwBQSwECLQAUAAYACAAAACEA&#10;toM4kv4AAADhAQAAEwAAAAAAAAAAAAAAAAAAAAAAW0NvbnRlbnRfVHlwZXNdLnhtbFBLAQItABQA&#10;BgAIAAAAIQA4/SH/1gAAAJQBAAALAAAAAAAAAAAAAAAAAC8BAABfcmVscy8ucmVsc1BLAQItABQA&#10;BgAIAAAAIQBmh8crjAIAAGIFAAAOAAAAAAAAAAAAAAAAAC4CAABkcnMvZTJvRG9jLnhtbFBLAQIt&#10;ABQABgAIAAAAIQCYxhvB4AAAAAkBAAAPAAAAAAAAAAAAAAAAAOYEAABkcnMvZG93bnJldi54bWxQ&#10;SwUGAAAAAAQABADzAAAA8wUAAAAA&#10;" strokecolor="black [3213]"/>
            </w:pict>
          </mc:Fallback>
        </mc:AlternateContent>
      </w:r>
    </w:p>
    <w:p w14:paraId="68829950" w14:textId="77777777" w:rsidR="008667CA" w:rsidRPr="005662D9" w:rsidRDefault="008667CA" w:rsidP="008667CA">
      <w:pPr>
        <w:pStyle w:val="a9"/>
        <w:rPr>
          <w:rFonts w:asciiTheme="minorEastAsia" w:eastAsiaTheme="minorEastAsia" w:hAnsiTheme="minorEastAsia" w:cs="Times New Roman"/>
          <w:sz w:val="22"/>
          <w:szCs w:val="22"/>
        </w:rPr>
      </w:pPr>
      <w:r w:rsidRPr="005662D9">
        <w:rPr>
          <w:rFonts w:asciiTheme="minorEastAsia" w:eastAsiaTheme="minorEastAsia" w:hAnsiTheme="minorEastAsia" w:cs="Times New Roman"/>
          <w:sz w:val="22"/>
          <w:szCs w:val="22"/>
        </w:rPr>
        <w:t xml:space="preserve">            </w:t>
      </w:r>
    </w:p>
    <w:p w14:paraId="75409290" w14:textId="77777777" w:rsidR="00526F3E" w:rsidRPr="005662D9" w:rsidRDefault="00526F3E" w:rsidP="008667CA">
      <w:pPr>
        <w:pStyle w:val="a9"/>
        <w:rPr>
          <w:rFonts w:asciiTheme="minorEastAsia" w:eastAsiaTheme="minorEastAsia" w:hAnsiTheme="minorEastAsia"/>
          <w:sz w:val="22"/>
          <w:szCs w:val="22"/>
        </w:rPr>
      </w:pPr>
    </w:p>
    <w:p w14:paraId="49438BDC" w14:textId="77777777" w:rsidR="008667CA" w:rsidRPr="005662D9" w:rsidRDefault="00FE0546" w:rsidP="00F45DA0">
      <w:pPr>
        <w:pStyle w:val="a9"/>
        <w:ind w:firstLineChars="139" w:firstLine="306"/>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下記</w:t>
      </w:r>
      <w:r w:rsidR="008667CA" w:rsidRPr="005662D9">
        <w:rPr>
          <w:rFonts w:asciiTheme="minorEastAsia" w:eastAsiaTheme="minorEastAsia" w:hAnsiTheme="minorEastAsia" w:hint="eastAsia"/>
          <w:sz w:val="22"/>
          <w:szCs w:val="22"/>
        </w:rPr>
        <w:t>のとおり、水道の管理に関する技術上の業務の全部（一部）の委託契約が失効したので、水道法（昭和32年法律第177号）第34条第1項において準用する同法第24条の3第2項の規定により届け出ます。</w:t>
      </w:r>
    </w:p>
    <w:p w14:paraId="3F593FFA" w14:textId="77777777" w:rsidR="008667CA" w:rsidRPr="005662D9" w:rsidRDefault="008667CA" w:rsidP="00F45DA0">
      <w:pPr>
        <w:pStyle w:val="a9"/>
        <w:ind w:firstLineChars="139" w:firstLine="306"/>
        <w:rPr>
          <w:rFonts w:asciiTheme="minorEastAsia" w:eastAsiaTheme="minorEastAsia" w:hAnsiTheme="minorEastAsia"/>
          <w:sz w:val="22"/>
          <w:szCs w:val="22"/>
        </w:rPr>
      </w:pPr>
    </w:p>
    <w:p w14:paraId="5DF8377B" w14:textId="77777777" w:rsidR="008667CA" w:rsidRPr="005662D9" w:rsidRDefault="008667CA" w:rsidP="008667CA">
      <w:pPr>
        <w:pStyle w:val="a5"/>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記</w:t>
      </w:r>
    </w:p>
    <w:tbl>
      <w:tblPr>
        <w:tblW w:w="91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992"/>
        <w:gridCol w:w="5686"/>
      </w:tblGrid>
      <w:tr w:rsidR="008667CA" w:rsidRPr="005662D9" w14:paraId="3CE1403E" w14:textId="77777777" w:rsidTr="00EE4709">
        <w:trPr>
          <w:cantSplit/>
          <w:trHeight w:val="907"/>
        </w:trPr>
        <w:tc>
          <w:tcPr>
            <w:tcW w:w="3473" w:type="dxa"/>
            <w:gridSpan w:val="2"/>
            <w:tcBorders>
              <w:top w:val="single" w:sz="4" w:space="0" w:color="auto"/>
            </w:tcBorders>
            <w:vAlign w:val="center"/>
          </w:tcPr>
          <w:p w14:paraId="16754579" w14:textId="77777777" w:rsidR="008667CA" w:rsidRPr="005662D9" w:rsidRDefault="008667CA" w:rsidP="00EE4709">
            <w:pPr>
              <w:pStyle w:val="a7"/>
              <w:jc w:val="lef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専用水道</w:t>
            </w:r>
            <w:r w:rsidR="00253038" w:rsidRPr="005662D9">
              <w:rPr>
                <w:rFonts w:asciiTheme="minorEastAsia" w:eastAsiaTheme="minorEastAsia" w:hAnsiTheme="minorEastAsia" w:hint="eastAsia"/>
                <w:sz w:val="22"/>
                <w:szCs w:val="22"/>
              </w:rPr>
              <w:t>の名称</w:t>
            </w:r>
          </w:p>
        </w:tc>
        <w:tc>
          <w:tcPr>
            <w:tcW w:w="5686" w:type="dxa"/>
            <w:vAlign w:val="center"/>
          </w:tcPr>
          <w:p w14:paraId="2BF6F9FE" w14:textId="77777777" w:rsidR="008667CA" w:rsidRPr="005662D9" w:rsidRDefault="008667CA" w:rsidP="00A57EE7">
            <w:pPr>
              <w:pStyle w:val="a7"/>
              <w:ind w:right="936"/>
              <w:jc w:val="both"/>
              <w:rPr>
                <w:rFonts w:asciiTheme="minorEastAsia" w:eastAsiaTheme="minorEastAsia" w:hAnsiTheme="minorEastAsia"/>
                <w:sz w:val="22"/>
                <w:szCs w:val="22"/>
              </w:rPr>
            </w:pPr>
          </w:p>
        </w:tc>
      </w:tr>
      <w:tr w:rsidR="008667CA" w:rsidRPr="005662D9" w14:paraId="39FCA166" w14:textId="77777777" w:rsidTr="00EE4709">
        <w:trPr>
          <w:cantSplit/>
          <w:trHeight w:val="907"/>
        </w:trPr>
        <w:tc>
          <w:tcPr>
            <w:tcW w:w="2481" w:type="dxa"/>
            <w:vMerge w:val="restart"/>
            <w:tcBorders>
              <w:top w:val="single" w:sz="4" w:space="0" w:color="auto"/>
            </w:tcBorders>
          </w:tcPr>
          <w:p w14:paraId="286A627E" w14:textId="77777777" w:rsidR="00EE4709" w:rsidRPr="005662D9" w:rsidRDefault="00EE4709" w:rsidP="00EE4709">
            <w:pPr>
              <w:pStyle w:val="a7"/>
              <w:jc w:val="both"/>
              <w:rPr>
                <w:rFonts w:asciiTheme="minorEastAsia" w:eastAsiaTheme="minorEastAsia" w:hAnsiTheme="minorEastAsia"/>
                <w:sz w:val="22"/>
                <w:szCs w:val="22"/>
              </w:rPr>
            </w:pPr>
          </w:p>
          <w:p w14:paraId="145138B1" w14:textId="77777777" w:rsidR="008667CA" w:rsidRPr="005662D9" w:rsidRDefault="00FE0546" w:rsidP="00EE4709">
            <w:pPr>
              <w:pStyle w:val="a7"/>
              <w:jc w:val="both"/>
              <w:rPr>
                <w:rFonts w:asciiTheme="minorEastAsia" w:eastAsiaTheme="minorEastAsia" w:hAnsiTheme="minorEastAsia"/>
                <w:sz w:val="22"/>
                <w:szCs w:val="22"/>
              </w:rPr>
            </w:pPr>
            <w:r w:rsidRPr="005662D9">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1154A7DF" wp14:editId="77B8E2BC">
                      <wp:simplePos x="0" y="0"/>
                      <wp:positionH relativeFrom="column">
                        <wp:posOffset>-33020</wp:posOffset>
                      </wp:positionH>
                      <wp:positionV relativeFrom="paragraph">
                        <wp:posOffset>357505</wp:posOffset>
                      </wp:positionV>
                      <wp:extent cx="1511935" cy="528955"/>
                      <wp:effectExtent l="0" t="0" r="12065" b="23495"/>
                      <wp:wrapNone/>
                      <wp:docPr id="21" name="大かっこ 21"/>
                      <wp:cNvGraphicFramePr/>
                      <a:graphic xmlns:a="http://schemas.openxmlformats.org/drawingml/2006/main">
                        <a:graphicData uri="http://schemas.microsoft.com/office/word/2010/wordprocessingShape">
                          <wps:wsp>
                            <wps:cNvSpPr/>
                            <wps:spPr>
                              <a:xfrm>
                                <a:off x="0" y="0"/>
                                <a:ext cx="1511935" cy="52895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E3B2" id="大かっこ 21" o:spid="_x0000_s1026" type="#_x0000_t185" style="position:absolute;left:0;text-align:left;margin-left:-2.6pt;margin-top:28.15pt;width:119.0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H8kgIAAGsFAAAOAAAAZHJzL2Uyb0RvYy54bWysVM1OGzEQvlfqO1i+l80GlkLEBkUgqkoI&#10;okLF2fHaxKrX49pONumNM8c+Qiv1wVDfo2PvbhLRH6lVL7sznv9vfk5OV7UmS+G8AlPSfG9AiTAc&#10;KmXuS/r+9uLVESU+MFMxDUaUdC08PR2/fHHS2JEYwhx0JRxBJ8aPGlvSeQh2lGWez0XN/B5YYVAo&#10;wdUsIOvus8qxBr3XOhsOBodZA66yDrjwHl/PWyEdJ/9SCh6upfQiEF1SzC2kr0vfWfxm4xM2unfM&#10;zhXv0mD/kEXNlMGgG1fnLDCycOonV7XiDjzIsMehzkBKxUWqAavJB8+quZkzK1ItCI63G5j8/3PL&#10;r5ZTR1RV0mFOiWE19uj7129PD49PD1+eHj4TfEaMGutHqHpjp67jPJKx4JV0dfxjKWSVcF1vcBWr&#10;QDg+5kWeH+8XlHCUFcOj46KITrOttXU+vBFQk0iUdOYY/yDClCmXUGXLSx9ai14zxtSGNCU93C8G&#10;ScuDVtWF0jrK0gSJM+3IkmHvwyrVgSF3tJDTBvOI1bX1JCqstWjdvxMSsYkVtAHiVG59Ms6FCb1f&#10;bVA7mknMYGPYZfYnw04/moo0sX9jvLFIkcGEjXGtDLTo/RYK2er3CLR1RwhmUK1xLBy0++Itv1DY&#10;mEvmsScOFwRXCZc+XONHasAmQEdRMgf36VfvUR/nFqWUNLhwJfUfF8wJSvRbgxN9nB8cxA1NzEHx&#10;eoiM25XMdiVmUZ8B9hWHFrNLZNQPuielg/oOb8MkRkURMxxjl5QH1zNnoT0EeF24mEySGm6lZeHS&#10;3Fjedz1O3O3qjjnbTWfAub6CfjnZ6Nl0trqxHwYmiwBSpdHd4trhjRuddqC7PvFk7PJJa3sjxz8A&#10;AAD//wMAUEsDBBQABgAIAAAAIQCUDfuw3wAAAAkBAAAPAAAAZHJzL2Rvd25yZXYueG1sTI9Ba8JA&#10;EIXvBf/DMkJvummCQdNsRJTSSk+mLV7X7JiEZmdDdtX47zs9tcfhfbz3Tb4ebSeuOPjWkYKneQQC&#10;qXKmpVrB58fLbAnCB01Gd45QwR09rIvJQ64z4250wGsZasEl5DOtoAmhz6T0VYNW+7nrkTg7u8Hq&#10;wOdQSzPoG5fbTsZRlEqrW+KFRve4bbD6Li9WQfl+wF2VtOf91xuObrd/vS+PR6Uep+PmGUTAMfzB&#10;8KvP6lCw08ldyHjRKZgtYiYVLNIEBOdxEq9AnBhMVinIIpf/Pyh+AAAA//8DAFBLAQItABQABgAI&#10;AAAAIQC2gziS/gAAAOEBAAATAAAAAAAAAAAAAAAAAAAAAABbQ29udGVudF9UeXBlc10ueG1sUEsB&#10;Ai0AFAAGAAgAAAAhADj9If/WAAAAlAEAAAsAAAAAAAAAAAAAAAAALwEAAF9yZWxzLy5yZWxzUEsB&#10;Ai0AFAAGAAgAAAAhALhbIfySAgAAawUAAA4AAAAAAAAAAAAAAAAALgIAAGRycy9lMm9Eb2MueG1s&#10;UEsBAi0AFAAGAAgAAAAhAJQN+7DfAAAACQEAAA8AAAAAAAAAAAAAAAAA7AQAAGRycy9kb3ducmV2&#10;LnhtbFBLBQYAAAAABAAEAPMAAAD4BQAAAAA=&#10;" strokecolor="black [3213]" strokeweight=".5pt"/>
                  </w:pict>
                </mc:Fallback>
              </mc:AlternateContent>
            </w:r>
            <w:r w:rsidRPr="005662D9">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0ADF4681" wp14:editId="32A06E3F">
                      <wp:simplePos x="0" y="0"/>
                      <wp:positionH relativeFrom="column">
                        <wp:posOffset>-84676</wp:posOffset>
                      </wp:positionH>
                      <wp:positionV relativeFrom="paragraph">
                        <wp:posOffset>331470</wp:posOffset>
                      </wp:positionV>
                      <wp:extent cx="1628775" cy="5905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287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892AA" w14:textId="77777777" w:rsidR="00381945" w:rsidRPr="00EE4709" w:rsidRDefault="00381945" w:rsidP="00FE0546">
                                  <w:pPr>
                                    <w:spacing w:line="240" w:lineRule="exact"/>
                                    <w:rPr>
                                      <w:sz w:val="16"/>
                                      <w:szCs w:val="16"/>
                                    </w:rPr>
                                  </w:pPr>
                                  <w:r w:rsidRPr="00EE4709">
                                    <w:rPr>
                                      <w:rFonts w:hint="eastAsia"/>
                                      <w:sz w:val="16"/>
                                      <w:szCs w:val="16"/>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4681" id="テキスト ボックス 20" o:spid="_x0000_s1035" type="#_x0000_t202" style="position:absolute;left:0;text-align:left;margin-left:-6.65pt;margin-top:26.1pt;width:128.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kpogIAAHwFAAAOAAAAZHJzL2Uyb0RvYy54bWysVM1uEzEQviPxDpbvdJPQtE3UTRVaFSFV&#10;bUWLena8drPC6zG2k91wTCTEQ/AKiDPPsy/C2LubhMKliMvu2PPNeH6+mdOzqlBkKazLQae0f9Cj&#10;RGgOWa4fU/rh/vLVCSXOM50xBVqkdCUcPZu8fHFamrEYwBxUJixBJ9qNS5PSufdmnCSOz0XB3AEY&#10;oVEpwRbM49E+JpllJXovVDLo9Y6SEmxmLHDhHN5eNEo6if6lFNzfSOmEJyqlGJuPXxu/s/BNJqds&#10;/GiZmee8DYP9QxQFyzU+unV1wTwjC5v/4arIuQUH0h9wKBKQMuci5oDZ9HtPsrmbMyNiLlgcZ7Zl&#10;cv/PLb9e3lqSZykdYHk0K7BH9eZLvf5er3/Wm6+k3nyrN5t6/QPPBDFYsNK4MdrdGbT01RuosPHd&#10;vcPLUIdK2iL8MUOCevS92pZbVJ7wYHQ0ODk+HlLCUTcc9YbD6D7ZWRvr/FsBBQlCSi22M1aZLa+c&#10;x0gQ2kHCYxouc6ViS5UmZUqPXqPL3zRooXS4EZEcrZuQURN5lPxKiYBR+r2QWJyYQLiItBTnypIl&#10;Q0IxzoX2MffoF9EBJTGI5xi2+F1UzzFu8uheBu23xkWuwcbsn4SdfexClg0eC7mXdxB9NasiK0Zd&#10;Y2eQrbDfFpoRcoZf5tiUK+b8LbM4M9hi3AP+Bj9SARYfWomSOdjPf7sPeKQyaikpcQZT6j4tmBWU&#10;qHcaST7qHx6GoY2Hw+FxoKjd18z2NXpRnAN2pY8bx/AoBrxXnSgtFA+4LqbhVVQxzfHtlPpOPPfN&#10;ZsB1w8V0GkE4pob5K31neHAdmhQod189MGtaXnpk9DV008rGT+jZYIOlhunCg8wjd0Odm6q29ccR&#10;j5Ru11HYIfvniNotzckvAAAA//8DAFBLAwQUAAYACAAAACEAGkBsbOEAAAAKAQAADwAAAGRycy9k&#10;b3ducmV2LnhtbEyPwU7DMAyG70h7h8iTuG3p0hVNpek0VZqQEBw2duGWNllbkTilybbC02NOcLPl&#10;T7+/v9hOzrKrGUPvUcJqmQAz2HjdYyvh9LZfbICFqFAr69FI+DIBtuXsrlC59jc8mOsxtoxCMORK&#10;QhfjkHMems44FZZ+MEi3sx+dirSOLdejulG4s1wkyQN3qkf60KnBVJ1pPo4XJ+G52r+qQy3c5ttW&#10;Ty/n3fB5es+kvJ9Pu0dg0UzxD4ZffVKHkpxqf0EdmJWwWKUpoRIyIYARINYpDTWR60wALwv+v0L5&#10;AwAA//8DAFBLAQItABQABgAIAAAAIQC2gziS/gAAAOEBAAATAAAAAAAAAAAAAAAAAAAAAABbQ29u&#10;dGVudF9UeXBlc10ueG1sUEsBAi0AFAAGAAgAAAAhADj9If/WAAAAlAEAAAsAAAAAAAAAAAAAAAAA&#10;LwEAAF9yZWxzLy5yZWxzUEsBAi0AFAAGAAgAAAAhAFXPWSmiAgAAfAUAAA4AAAAAAAAAAAAAAAAA&#10;LgIAAGRycy9lMm9Eb2MueG1sUEsBAi0AFAAGAAgAAAAhABpAbGzhAAAACgEAAA8AAAAAAAAAAAAA&#10;AAAA/AQAAGRycy9kb3ducmV2LnhtbFBLBQYAAAAABAAEAPMAAAAKBgAAAAA=&#10;" filled="f" stroked="f" strokeweight=".5pt">
                      <v:textbox>
                        <w:txbxContent>
                          <w:p w14:paraId="5B1892AA" w14:textId="77777777" w:rsidR="00381945" w:rsidRPr="00EE4709" w:rsidRDefault="00381945" w:rsidP="00FE0546">
                            <w:pPr>
                              <w:spacing w:line="240" w:lineRule="exact"/>
                              <w:rPr>
                                <w:sz w:val="16"/>
                                <w:szCs w:val="16"/>
                              </w:rPr>
                            </w:pPr>
                            <w:r w:rsidRPr="00EE4709">
                              <w:rPr>
                                <w:rFonts w:hint="eastAsia"/>
                                <w:sz w:val="16"/>
                                <w:szCs w:val="16"/>
                              </w:rPr>
                              <w:t>法人又は組合にあっては、主たる事務所の所在地及び名称並びに代表者の氏名</w:t>
                            </w:r>
                          </w:p>
                        </w:txbxContent>
                      </v:textbox>
                    </v:shape>
                  </w:pict>
                </mc:Fallback>
              </mc:AlternateContent>
            </w:r>
            <w:r w:rsidR="008667CA" w:rsidRPr="005662D9">
              <w:rPr>
                <w:rFonts w:asciiTheme="minorEastAsia" w:eastAsiaTheme="minorEastAsia" w:hAnsiTheme="minorEastAsia" w:hint="eastAsia"/>
                <w:sz w:val="22"/>
                <w:szCs w:val="22"/>
              </w:rPr>
              <w:t>水道管理業務受託者</w:t>
            </w:r>
          </w:p>
        </w:tc>
        <w:tc>
          <w:tcPr>
            <w:tcW w:w="992" w:type="dxa"/>
            <w:vAlign w:val="center"/>
          </w:tcPr>
          <w:p w14:paraId="0AF8ABA1" w14:textId="77777777" w:rsidR="008667CA" w:rsidRPr="005662D9" w:rsidRDefault="00EE4709" w:rsidP="00A57EE7">
            <w:pPr>
              <w:pStyle w:val="a7"/>
              <w:jc w:val="center"/>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住所</w:t>
            </w:r>
          </w:p>
        </w:tc>
        <w:tc>
          <w:tcPr>
            <w:tcW w:w="5686" w:type="dxa"/>
            <w:vAlign w:val="center"/>
          </w:tcPr>
          <w:p w14:paraId="00DD045A" w14:textId="77777777" w:rsidR="008667CA" w:rsidRPr="005662D9" w:rsidRDefault="008667CA" w:rsidP="00A57EE7">
            <w:pPr>
              <w:pStyle w:val="a7"/>
              <w:jc w:val="both"/>
              <w:rPr>
                <w:rFonts w:asciiTheme="minorEastAsia" w:eastAsiaTheme="minorEastAsia" w:hAnsiTheme="minorEastAsia"/>
                <w:sz w:val="22"/>
                <w:szCs w:val="22"/>
              </w:rPr>
            </w:pPr>
          </w:p>
        </w:tc>
      </w:tr>
      <w:tr w:rsidR="008667CA" w:rsidRPr="005662D9" w14:paraId="4BFA333D" w14:textId="77777777" w:rsidTr="00EE4709">
        <w:trPr>
          <w:cantSplit/>
          <w:trHeight w:val="907"/>
        </w:trPr>
        <w:tc>
          <w:tcPr>
            <w:tcW w:w="2481" w:type="dxa"/>
            <w:vMerge/>
            <w:vAlign w:val="center"/>
          </w:tcPr>
          <w:p w14:paraId="2BC8A272" w14:textId="77777777" w:rsidR="008667CA" w:rsidRPr="005662D9" w:rsidRDefault="008667CA" w:rsidP="00A57EE7">
            <w:pPr>
              <w:pStyle w:val="a7"/>
              <w:ind w:left="857"/>
              <w:jc w:val="both"/>
              <w:rPr>
                <w:rFonts w:asciiTheme="minorEastAsia" w:eastAsiaTheme="minorEastAsia" w:hAnsiTheme="minorEastAsia"/>
                <w:sz w:val="22"/>
                <w:szCs w:val="22"/>
              </w:rPr>
            </w:pPr>
          </w:p>
        </w:tc>
        <w:tc>
          <w:tcPr>
            <w:tcW w:w="992" w:type="dxa"/>
            <w:vAlign w:val="center"/>
          </w:tcPr>
          <w:p w14:paraId="4B0CACEE" w14:textId="77777777" w:rsidR="008667CA" w:rsidRPr="005662D9" w:rsidRDefault="00EE4709" w:rsidP="00A57EE7">
            <w:pPr>
              <w:pStyle w:val="a7"/>
              <w:jc w:val="center"/>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氏名</w:t>
            </w:r>
          </w:p>
        </w:tc>
        <w:tc>
          <w:tcPr>
            <w:tcW w:w="5686" w:type="dxa"/>
            <w:vAlign w:val="center"/>
          </w:tcPr>
          <w:p w14:paraId="4053052C" w14:textId="77777777" w:rsidR="008667CA" w:rsidRPr="005662D9" w:rsidRDefault="008667CA" w:rsidP="00A57EE7">
            <w:pPr>
              <w:pStyle w:val="a7"/>
              <w:jc w:val="both"/>
              <w:rPr>
                <w:rFonts w:asciiTheme="minorEastAsia" w:eastAsiaTheme="minorEastAsia" w:hAnsiTheme="minorEastAsia"/>
                <w:sz w:val="22"/>
                <w:szCs w:val="22"/>
              </w:rPr>
            </w:pPr>
          </w:p>
        </w:tc>
      </w:tr>
      <w:tr w:rsidR="008667CA" w:rsidRPr="005662D9" w14:paraId="202D378C" w14:textId="77777777" w:rsidTr="00EE4709">
        <w:trPr>
          <w:cantSplit/>
          <w:trHeight w:val="907"/>
        </w:trPr>
        <w:tc>
          <w:tcPr>
            <w:tcW w:w="3473" w:type="dxa"/>
            <w:gridSpan w:val="2"/>
            <w:vAlign w:val="center"/>
          </w:tcPr>
          <w:p w14:paraId="588C8539" w14:textId="77777777" w:rsidR="008667CA" w:rsidRPr="005662D9" w:rsidRDefault="008667CA" w:rsidP="00EE4709">
            <w:pPr>
              <w:pStyle w:val="a7"/>
              <w:jc w:val="lef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受託水道業務技術管理者の氏名</w:t>
            </w:r>
          </w:p>
        </w:tc>
        <w:tc>
          <w:tcPr>
            <w:tcW w:w="5686" w:type="dxa"/>
            <w:vAlign w:val="center"/>
          </w:tcPr>
          <w:p w14:paraId="21DFC249" w14:textId="77777777" w:rsidR="008667CA" w:rsidRPr="005662D9" w:rsidRDefault="008667CA" w:rsidP="00A57EE7">
            <w:pPr>
              <w:pStyle w:val="a7"/>
              <w:ind w:right="936"/>
              <w:jc w:val="both"/>
              <w:rPr>
                <w:rFonts w:asciiTheme="minorEastAsia" w:eastAsiaTheme="minorEastAsia" w:hAnsiTheme="minorEastAsia"/>
                <w:sz w:val="22"/>
                <w:szCs w:val="22"/>
              </w:rPr>
            </w:pPr>
          </w:p>
        </w:tc>
      </w:tr>
      <w:tr w:rsidR="008667CA" w:rsidRPr="005662D9" w14:paraId="4851DEBA" w14:textId="77777777" w:rsidTr="00EE4709">
        <w:trPr>
          <w:cantSplit/>
          <w:trHeight w:val="907"/>
        </w:trPr>
        <w:tc>
          <w:tcPr>
            <w:tcW w:w="3473" w:type="dxa"/>
            <w:gridSpan w:val="2"/>
            <w:vAlign w:val="center"/>
          </w:tcPr>
          <w:p w14:paraId="01B8C536" w14:textId="77777777" w:rsidR="008667CA" w:rsidRPr="005662D9" w:rsidRDefault="008667CA" w:rsidP="00EE4709">
            <w:pPr>
              <w:pStyle w:val="a7"/>
              <w:jc w:val="lef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失効した業務の範囲</w:t>
            </w:r>
          </w:p>
        </w:tc>
        <w:tc>
          <w:tcPr>
            <w:tcW w:w="5686" w:type="dxa"/>
            <w:vAlign w:val="center"/>
          </w:tcPr>
          <w:p w14:paraId="287269CE" w14:textId="77777777" w:rsidR="008667CA" w:rsidRPr="005662D9" w:rsidRDefault="008667CA" w:rsidP="00A57EE7">
            <w:pPr>
              <w:pStyle w:val="a7"/>
              <w:wordWrap w:val="0"/>
              <w:jc w:val="both"/>
              <w:rPr>
                <w:rFonts w:asciiTheme="minorEastAsia" w:eastAsiaTheme="minorEastAsia" w:hAnsiTheme="minorEastAsia"/>
                <w:sz w:val="22"/>
                <w:szCs w:val="22"/>
              </w:rPr>
            </w:pPr>
          </w:p>
        </w:tc>
      </w:tr>
      <w:tr w:rsidR="008667CA" w:rsidRPr="005662D9" w14:paraId="732A1740" w14:textId="77777777" w:rsidTr="00EE4709">
        <w:trPr>
          <w:cantSplit/>
          <w:trHeight w:val="907"/>
        </w:trPr>
        <w:tc>
          <w:tcPr>
            <w:tcW w:w="3473" w:type="dxa"/>
            <w:gridSpan w:val="2"/>
            <w:vAlign w:val="center"/>
          </w:tcPr>
          <w:p w14:paraId="07DA5CB7" w14:textId="77777777" w:rsidR="008667CA" w:rsidRPr="005662D9" w:rsidRDefault="008667CA" w:rsidP="00EE4709">
            <w:pPr>
              <w:pStyle w:val="a7"/>
              <w:jc w:val="lef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契約失効年月日</w:t>
            </w:r>
          </w:p>
        </w:tc>
        <w:tc>
          <w:tcPr>
            <w:tcW w:w="5686" w:type="dxa"/>
            <w:vAlign w:val="center"/>
          </w:tcPr>
          <w:p w14:paraId="5F239578" w14:textId="77777777" w:rsidR="008667CA" w:rsidRPr="005662D9" w:rsidRDefault="008667CA" w:rsidP="00EE4709">
            <w:pPr>
              <w:pStyle w:val="a7"/>
              <w:ind w:left="857" w:firstLineChars="200" w:firstLine="440"/>
              <w:jc w:val="both"/>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年　　　月　　　日</w:t>
            </w:r>
          </w:p>
        </w:tc>
      </w:tr>
      <w:tr w:rsidR="008667CA" w:rsidRPr="005662D9" w14:paraId="5493FC94" w14:textId="77777777" w:rsidTr="00EE4709">
        <w:trPr>
          <w:cantSplit/>
          <w:trHeight w:val="907"/>
        </w:trPr>
        <w:tc>
          <w:tcPr>
            <w:tcW w:w="3473" w:type="dxa"/>
            <w:gridSpan w:val="2"/>
            <w:vAlign w:val="center"/>
          </w:tcPr>
          <w:p w14:paraId="30CAD95A" w14:textId="77777777" w:rsidR="008667CA" w:rsidRPr="005662D9" w:rsidRDefault="008667CA" w:rsidP="00EE4709">
            <w:pPr>
              <w:pStyle w:val="a7"/>
              <w:jc w:val="lef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失効した理由</w:t>
            </w:r>
          </w:p>
        </w:tc>
        <w:tc>
          <w:tcPr>
            <w:tcW w:w="5686" w:type="dxa"/>
            <w:vAlign w:val="center"/>
          </w:tcPr>
          <w:p w14:paraId="71012922" w14:textId="77777777" w:rsidR="008667CA" w:rsidRPr="005662D9" w:rsidRDefault="008667CA" w:rsidP="00EE4709">
            <w:pPr>
              <w:pStyle w:val="a7"/>
              <w:ind w:left="857" w:firstLineChars="200" w:firstLine="440"/>
              <w:jc w:val="both"/>
              <w:rPr>
                <w:rFonts w:asciiTheme="minorEastAsia" w:eastAsiaTheme="minorEastAsia" w:hAnsiTheme="minorEastAsia"/>
                <w:sz w:val="22"/>
                <w:szCs w:val="22"/>
              </w:rPr>
            </w:pPr>
          </w:p>
        </w:tc>
      </w:tr>
    </w:tbl>
    <w:p w14:paraId="4C4DA417" w14:textId="77777777" w:rsidR="008667CA" w:rsidRPr="005662D9" w:rsidRDefault="008667CA" w:rsidP="009C15CD">
      <w:pPr>
        <w:widowControl/>
        <w:jc w:val="left"/>
        <w:rPr>
          <w:rFonts w:asciiTheme="minorEastAsia" w:hAnsiTheme="minorEastAsia" w:cs="ＭＳ 明朝"/>
          <w:kern w:val="0"/>
        </w:rPr>
      </w:pPr>
    </w:p>
    <w:p w14:paraId="599CD687" w14:textId="77777777" w:rsidR="008667CA" w:rsidRPr="005662D9" w:rsidRDefault="008667CA">
      <w:pPr>
        <w:widowControl/>
        <w:jc w:val="left"/>
        <w:rPr>
          <w:rFonts w:asciiTheme="minorEastAsia" w:hAnsiTheme="minorEastAsia" w:cs="ＭＳ 明朝"/>
          <w:kern w:val="0"/>
          <w:sz w:val="21"/>
          <w:szCs w:val="21"/>
        </w:rPr>
      </w:pPr>
      <w:r w:rsidRPr="005662D9">
        <w:rPr>
          <w:rFonts w:asciiTheme="minorEastAsia" w:hAnsiTheme="minorEastAsia" w:cs="ＭＳ 明朝"/>
          <w:kern w:val="0"/>
          <w:sz w:val="21"/>
          <w:szCs w:val="21"/>
        </w:rPr>
        <w:br w:type="page"/>
      </w:r>
    </w:p>
    <w:p w14:paraId="70DEE084" w14:textId="77777777" w:rsidR="008667CA" w:rsidRPr="005662D9" w:rsidRDefault="008667CA" w:rsidP="008667CA">
      <w:pPr>
        <w:pStyle w:val="a9"/>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lastRenderedPageBreak/>
        <w:t>（様式第11号）</w:t>
      </w:r>
    </w:p>
    <w:p w14:paraId="3158223D" w14:textId="77777777" w:rsidR="008667CA" w:rsidRPr="005662D9" w:rsidRDefault="008667CA" w:rsidP="008667CA">
      <w:pPr>
        <w:pStyle w:val="a9"/>
        <w:rPr>
          <w:rFonts w:asciiTheme="minorEastAsia" w:eastAsiaTheme="minorEastAsia" w:hAnsiTheme="minorEastAsia"/>
          <w:sz w:val="22"/>
          <w:szCs w:val="22"/>
        </w:rPr>
      </w:pPr>
    </w:p>
    <w:p w14:paraId="1D26426C" w14:textId="77777777" w:rsidR="008667CA" w:rsidRPr="005662D9" w:rsidRDefault="008667CA" w:rsidP="008667CA">
      <w:pPr>
        <w:pStyle w:val="a9"/>
        <w:jc w:val="center"/>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専用水道廃止</w:t>
      </w:r>
      <w:r w:rsidR="00F5577C" w:rsidRPr="005662D9">
        <w:rPr>
          <w:rFonts w:asciiTheme="minorEastAsia" w:eastAsiaTheme="minorEastAsia" w:hAnsiTheme="minorEastAsia" w:hint="eastAsia"/>
          <w:sz w:val="22"/>
          <w:szCs w:val="22"/>
        </w:rPr>
        <w:t>報告</w:t>
      </w:r>
      <w:r w:rsidR="00526F3E" w:rsidRPr="005662D9">
        <w:rPr>
          <w:rFonts w:asciiTheme="minorEastAsia" w:eastAsiaTheme="minorEastAsia" w:hAnsiTheme="minorEastAsia" w:hint="eastAsia"/>
          <w:sz w:val="22"/>
          <w:szCs w:val="22"/>
        </w:rPr>
        <w:t>書</w:t>
      </w:r>
    </w:p>
    <w:p w14:paraId="5FCEEEEB" w14:textId="77777777" w:rsidR="008667CA" w:rsidRPr="005662D9" w:rsidRDefault="008667CA" w:rsidP="008667CA">
      <w:pPr>
        <w:pStyle w:val="a9"/>
        <w:jc w:val="center"/>
        <w:rPr>
          <w:rFonts w:asciiTheme="minorEastAsia" w:eastAsiaTheme="minorEastAsia" w:hAnsiTheme="minorEastAsia"/>
          <w:sz w:val="22"/>
          <w:szCs w:val="22"/>
        </w:rPr>
      </w:pPr>
    </w:p>
    <w:p w14:paraId="20B0845D" w14:textId="77777777" w:rsidR="008667CA" w:rsidRPr="005662D9" w:rsidRDefault="008667CA" w:rsidP="008667CA">
      <w:pPr>
        <w:pStyle w:val="a9"/>
        <w:ind w:left="5406"/>
        <w:jc w:val="right"/>
        <w:rPr>
          <w:rFonts w:asciiTheme="minorEastAsia" w:eastAsiaTheme="minorEastAsia" w:hAnsiTheme="minorEastAsia"/>
          <w:sz w:val="22"/>
          <w:szCs w:val="22"/>
        </w:rPr>
      </w:pPr>
      <w:r w:rsidRPr="005662D9">
        <w:rPr>
          <w:rFonts w:asciiTheme="minorEastAsia" w:eastAsiaTheme="minorEastAsia" w:hAnsiTheme="minorEastAsia" w:hint="eastAsia"/>
          <w:sz w:val="22"/>
          <w:szCs w:val="22"/>
        </w:rPr>
        <w:t>平成　　年　　月　　日</w:t>
      </w:r>
      <w:r w:rsidRPr="005662D9">
        <w:rPr>
          <w:rFonts w:asciiTheme="minorEastAsia" w:eastAsiaTheme="minorEastAsia" w:hAnsiTheme="minorEastAsia" w:cs="Times New Roman"/>
          <w:sz w:val="22"/>
          <w:szCs w:val="22"/>
        </w:rPr>
        <w:t xml:space="preserve"> </w:t>
      </w:r>
    </w:p>
    <w:p w14:paraId="2ED2B934" w14:textId="77777777" w:rsidR="008667CA" w:rsidRPr="00E925DB" w:rsidRDefault="00B610F9" w:rsidP="00B610F9">
      <w:pPr>
        <w:pStyle w:val="a9"/>
        <w:ind w:firstLineChars="100" w:firstLine="220"/>
        <w:rPr>
          <w:rFonts w:asciiTheme="minorEastAsia" w:eastAsiaTheme="minorEastAsia" w:hAnsiTheme="minorEastAsia"/>
          <w:sz w:val="22"/>
          <w:szCs w:val="22"/>
        </w:rPr>
      </w:pPr>
      <w:r w:rsidRPr="005662D9">
        <w:rPr>
          <w:rFonts w:asciiTheme="minorEastAsia" w:eastAsiaTheme="minorEastAsia" w:hAnsiTheme="minorEastAsia" w:cs="Times New Roman" w:hint="eastAsia"/>
          <w:sz w:val="22"/>
          <w:szCs w:val="22"/>
        </w:rPr>
        <w:t>野々市</w:t>
      </w:r>
      <w:r w:rsidR="008667CA" w:rsidRPr="005662D9">
        <w:rPr>
          <w:rFonts w:asciiTheme="minorEastAsia" w:eastAsiaTheme="minorEastAsia" w:hAnsiTheme="minorEastAsia" w:cs="Times New Roman" w:hint="eastAsia"/>
          <w:sz w:val="22"/>
          <w:szCs w:val="22"/>
        </w:rPr>
        <w:t>市</w:t>
      </w:r>
      <w:r w:rsidR="008667CA" w:rsidRPr="00E925DB">
        <w:rPr>
          <w:rFonts w:asciiTheme="minorEastAsia" w:eastAsiaTheme="minorEastAsia" w:hAnsiTheme="minorEastAsia" w:cs="Times New Roman" w:hint="eastAsia"/>
          <w:sz w:val="22"/>
          <w:szCs w:val="22"/>
        </w:rPr>
        <w:t>長</w:t>
      </w:r>
      <w:r w:rsidR="008667CA" w:rsidRPr="00E925DB">
        <w:rPr>
          <w:rFonts w:asciiTheme="minorEastAsia" w:eastAsiaTheme="minorEastAsia" w:hAnsiTheme="minorEastAsia" w:hint="eastAsia"/>
          <w:sz w:val="22"/>
          <w:szCs w:val="22"/>
        </w:rPr>
        <w:t xml:space="preserve">　　　　　　　　様</w:t>
      </w:r>
    </w:p>
    <w:p w14:paraId="6517DC6D" w14:textId="77777777" w:rsidR="008667CA" w:rsidRPr="00E925DB" w:rsidRDefault="008667CA" w:rsidP="008667CA">
      <w:pPr>
        <w:pStyle w:val="a9"/>
        <w:rPr>
          <w:rFonts w:asciiTheme="minorEastAsia" w:eastAsiaTheme="minorEastAsia" w:hAnsiTheme="minorEastAsia"/>
          <w:sz w:val="22"/>
          <w:szCs w:val="22"/>
        </w:rPr>
      </w:pPr>
      <w:r w:rsidRPr="00E925DB">
        <w:rPr>
          <w:rFonts w:asciiTheme="minorEastAsia" w:eastAsiaTheme="minorEastAsia" w:hAnsiTheme="minorEastAsia" w:cs="Times New Roman"/>
          <w:sz w:val="22"/>
          <w:szCs w:val="22"/>
        </w:rPr>
        <w:t xml:space="preserve">            </w:t>
      </w:r>
    </w:p>
    <w:p w14:paraId="5F7027F3" w14:textId="77777777" w:rsidR="008667CA" w:rsidRPr="00E925DB" w:rsidRDefault="00526F3E" w:rsidP="008667CA">
      <w:pPr>
        <w:pStyle w:val="a9"/>
        <w:ind w:left="4962"/>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設置</w:t>
      </w:r>
      <w:r w:rsidR="008667CA" w:rsidRPr="00E925DB">
        <w:rPr>
          <w:rFonts w:asciiTheme="minorEastAsia" w:eastAsiaTheme="minorEastAsia" w:hAnsiTheme="minorEastAsia" w:hint="eastAsia"/>
          <w:sz w:val="22"/>
          <w:szCs w:val="22"/>
        </w:rPr>
        <w:t>者</w:t>
      </w:r>
      <w:r w:rsidR="00253038" w:rsidRPr="00E925DB">
        <w:rPr>
          <w:rFonts w:asciiTheme="minorEastAsia" w:eastAsiaTheme="minorEastAsia" w:hAnsiTheme="minorEastAsia" w:hint="eastAsia"/>
          <w:sz w:val="22"/>
          <w:szCs w:val="22"/>
        </w:rPr>
        <w:t>住所</w:t>
      </w:r>
    </w:p>
    <w:p w14:paraId="6CB973C2" w14:textId="77777777" w:rsidR="008667CA" w:rsidRPr="00E925DB" w:rsidRDefault="00253038" w:rsidP="00F45DA0">
      <w:pPr>
        <w:pStyle w:val="a9"/>
        <w:ind w:leftChars="2583" w:left="5683" w:firstLineChars="50" w:firstLine="110"/>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 xml:space="preserve">氏名　　　　　　　　　　　       </w:t>
      </w:r>
    </w:p>
    <w:p w14:paraId="219ADB8E" w14:textId="77777777" w:rsidR="008667CA" w:rsidRPr="00E925DB" w:rsidRDefault="00CA0EAE" w:rsidP="008667CA">
      <w:pPr>
        <w:pStyle w:val="a9"/>
        <w:rPr>
          <w:rFonts w:asciiTheme="minorEastAsia" w:eastAsiaTheme="minorEastAsia" w:hAnsiTheme="minorEastAsia" w:cs="Times New Roman"/>
          <w:sz w:val="22"/>
          <w:szCs w:val="22"/>
        </w:rPr>
      </w:pPr>
      <w:r w:rsidRPr="00E925DB">
        <w:rPr>
          <w:rFonts w:asciiTheme="minorEastAsia" w:eastAsiaTheme="minorEastAsia" w:hAnsiTheme="minorEastAsia" w:cs="Times New Roman"/>
          <w:noProof/>
          <w:sz w:val="22"/>
          <w:szCs w:val="22"/>
        </w:rPr>
        <mc:AlternateContent>
          <mc:Choice Requires="wps">
            <w:drawing>
              <wp:anchor distT="0" distB="0" distL="114300" distR="114300" simplePos="0" relativeHeight="251666432" behindDoc="0" locked="0" layoutInCell="1" allowOverlap="1" wp14:anchorId="4FB2473E" wp14:editId="056405FF">
                <wp:simplePos x="0" y="0"/>
                <wp:positionH relativeFrom="column">
                  <wp:posOffset>3584575</wp:posOffset>
                </wp:positionH>
                <wp:positionV relativeFrom="paragraph">
                  <wp:posOffset>15240</wp:posOffset>
                </wp:positionV>
                <wp:extent cx="2593975" cy="4781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59397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D919F" w14:textId="77777777" w:rsidR="00381945" w:rsidRPr="000C380A" w:rsidRDefault="00381945" w:rsidP="00526F3E">
                            <w:pPr>
                              <w:rPr>
                                <w:sz w:val="18"/>
                                <w:szCs w:val="18"/>
                              </w:rPr>
                            </w:pPr>
                            <w:r w:rsidRPr="000C380A">
                              <w:rPr>
                                <w:rFonts w:hint="eastAsia"/>
                                <w:sz w:val="18"/>
                                <w:szCs w:val="18"/>
                              </w:rPr>
                              <w:t>法人又は組合にあっては、主たる事務所の所在地及び名称並びに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473E" id="テキスト ボックス 24" o:spid="_x0000_s1036" type="#_x0000_t202" style="position:absolute;left:0;text-align:left;margin-left:282.25pt;margin-top:1.2pt;width:204.2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D8sAIAAKUFAAAOAAAAZHJzL2Uyb0RvYy54bWysVM1uEzEQviPxDpbvdJM0aZuomyqkKkKq&#10;2ooW9ex47WaF12NsJ7vh2EiIh+AVEGeeZ1+EsXfzQ+mliMvu2PPNjOebn9OzqlBkKazLQae0e9Ch&#10;RGgOWa4fUvrx7uLNCSXOM50xBVqkdCUcPRu/fnVampHowRxUJixBJ9qNSpPSufdmlCSOz0XB3AEY&#10;oVEpwRbM49E+JJllJXovVNLrdI6SEmxmLHDhHN6eN0o6jv6lFNxfS+mEJyql+DYfvzZ+Z+GbjE/Z&#10;6MEyM895+wz2D68oWK4x6NbVOfOMLGz+l6si5xYcSH/AoUhAypyLmANm0+08yeZ2zoyIuSA5zmxp&#10;cv/PLb9a3liSZynt9SnRrMAa1euv9eOP+vFXvf5G6vX3er2uH3/imSAGCSuNG6HdrUFLX72FCgu/&#10;uXd4GXiopC3CHzMkqEfqV1u6ReUJx8veYHg4PB5QwlHXPz7pDgbBTbKzNtb5dwIKEoSUWixnZJkt&#10;L51voBtICOZA5dlFrlQ8hBYSU2XJkmHxlY9vROd/oJQmZUqPDged6FhDMG88Kx3ciNhEbbiQeZNh&#10;lPxKiYBR+oOQSGJM9JnYjHOht/EjOqAkhnqJYYvfveolxk0eaBEjg/Zb4yLXYGP2cep2lGWfNpTJ&#10;Bo+12cs7iL6aVbF7unGUwtUMshU2hoVm1pzhFzlW75I5f8MsDhf2Ai4Mf40fqQDZh1aiZA72y3P3&#10;AY89j1pKShzWlLrPC2YFJeq9xmkYdvv9MN3x0B8c9/Bg9zWzfY1eFFPAlujiajI8igHv1UaUFop7&#10;3CuTEBVVTHOMnVK/Eae+WSG4l7iYTCII59kwf6lvDQ+uA82hN++qe2ZN28AeW/8KNmPNRk/6uMEG&#10;Sw2ThQeZxybfsdoWAHdBHJN2b4Vls3+OqN12Hf8GAAD//wMAUEsDBBQABgAIAAAAIQDcnlts4AAA&#10;AAgBAAAPAAAAZHJzL2Rvd25yZXYueG1sTI9PT4NAFMTvJn6HzTPxYuxiKUWRpTHGP4k3S6vxtmWf&#10;QGTfEnYL+O19nvQ4mcnMb/LNbDsx4uBbRwquFhEIpMqZlmoFu/Lx8hqED5qM7hyhgm/0sClOT3Kd&#10;GTfRK47bUAsuIZ9pBU0IfSalrxq02i9cj8TepxusDiyHWppBT1xuO7mMorW0uiVeaHSP9w1WX9uj&#10;VfBxUb+/+PlpP8VJ3D88j2X6Zkqlzs/mu1sQAefwF4ZffEaHgpkO7kjGi05Bsl4lHFWwXIFg/yaN&#10;+dtBQZqmIItc/j9Q/AAAAP//AwBQSwECLQAUAAYACAAAACEAtoM4kv4AAADhAQAAEwAAAAAAAAAA&#10;AAAAAAAAAAAAW0NvbnRlbnRfVHlwZXNdLnhtbFBLAQItABQABgAIAAAAIQA4/SH/1gAAAJQBAAAL&#10;AAAAAAAAAAAAAAAAAC8BAABfcmVscy8ucmVsc1BLAQItABQABgAIAAAAIQC7IvD8sAIAAKUFAAAO&#10;AAAAAAAAAAAAAAAAAC4CAABkcnMvZTJvRG9jLnhtbFBLAQItABQABgAIAAAAIQDcnlts4AAAAAgB&#10;AAAPAAAAAAAAAAAAAAAAAAoFAABkcnMvZG93bnJldi54bWxQSwUGAAAAAAQABADzAAAAFwYAAAAA&#10;" fillcolor="white [3201]" stroked="f" strokeweight=".5pt">
                <v:textbox>
                  <w:txbxContent>
                    <w:p w14:paraId="426D919F" w14:textId="77777777" w:rsidR="00381945" w:rsidRPr="000C380A" w:rsidRDefault="00381945" w:rsidP="00526F3E">
                      <w:pPr>
                        <w:rPr>
                          <w:sz w:val="18"/>
                          <w:szCs w:val="18"/>
                        </w:rPr>
                      </w:pPr>
                      <w:r w:rsidRPr="000C380A">
                        <w:rPr>
                          <w:rFonts w:hint="eastAsia"/>
                          <w:sz w:val="18"/>
                          <w:szCs w:val="18"/>
                        </w:rPr>
                        <w:t>法人又は組合にあっては、主たる事務所の所在地及び名称並びに代表者の氏名</w:t>
                      </w:r>
                    </w:p>
                  </w:txbxContent>
                </v:textbox>
              </v:shape>
            </w:pict>
          </mc:Fallback>
        </mc:AlternateContent>
      </w:r>
      <w:r w:rsidRPr="00E925DB">
        <w:rPr>
          <w:rFonts w:asciiTheme="minorEastAsia" w:eastAsiaTheme="minorEastAsia" w:hAnsiTheme="minorEastAsia" w:cs="Times New Roman"/>
          <w:noProof/>
          <w:sz w:val="22"/>
          <w:szCs w:val="22"/>
        </w:rPr>
        <mc:AlternateContent>
          <mc:Choice Requires="wps">
            <w:drawing>
              <wp:anchor distT="0" distB="0" distL="114300" distR="114300" simplePos="0" relativeHeight="251667456" behindDoc="0" locked="0" layoutInCell="1" allowOverlap="1" wp14:anchorId="6946AD66" wp14:editId="15AC4665">
                <wp:simplePos x="0" y="0"/>
                <wp:positionH relativeFrom="column">
                  <wp:posOffset>3584989</wp:posOffset>
                </wp:positionH>
                <wp:positionV relativeFrom="paragraph">
                  <wp:posOffset>58420</wp:posOffset>
                </wp:positionV>
                <wp:extent cx="2593340" cy="414655"/>
                <wp:effectExtent l="0" t="0" r="16510" b="23495"/>
                <wp:wrapNone/>
                <wp:docPr id="25" name="大かっこ 25"/>
                <wp:cNvGraphicFramePr/>
                <a:graphic xmlns:a="http://schemas.openxmlformats.org/drawingml/2006/main">
                  <a:graphicData uri="http://schemas.microsoft.com/office/word/2010/wordprocessingShape">
                    <wps:wsp>
                      <wps:cNvSpPr/>
                      <wps:spPr>
                        <a:xfrm>
                          <a:off x="0" y="0"/>
                          <a:ext cx="259334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C564C" id="大かっこ 25" o:spid="_x0000_s1026" type="#_x0000_t185" style="position:absolute;left:0;text-align:left;margin-left:282.3pt;margin-top:4.6pt;width:204.2pt;height:3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GqjAIAAGIFAAAOAAAAZHJzL2Uyb0RvYy54bWysVM1uEzEQviPxDpbvdLNpUmjUTRW1KkKq&#10;SkWLena8dmNhe4ztZBNuPXPkEUDiwSreg7F3N4kKEgJx8Xp2/r/5xiena6PJSvigwFa0PBhQIiyH&#10;Wtn7ir6/vXjxipIQma2ZBisquhGBnk6fPztp3EQMYQG6Fp5gEBsmjavoIkY3KYrAF8KwcABOWFRK&#10;8IZFFP19UXvWYHSji+FgcFQ04GvngYsQ8O95q6TTHF9KweNbKYOIRFcUa4v59Pmcp7OYnrDJvWdu&#10;oXhXBvuHKgxTFpNuQ52zyMjSq19CGcU9BJDxgIMpQErFRe4BuykHT7q5WTAnci8ITnBbmML/C8uv&#10;VteeqLqiwzEllhmc0Y9v3x8fPj8+fH18+ELwN2LUuDBB0xt37Tsp4DU1vJbepC+2QtYZ180WV7GO&#10;hOPP4fj48HCE8HPUjcrR0TgHLXbezof4WoAh6VLRuWf8g4jXTPmMKltdhoiJ0aO3TDm1TWcAreoL&#10;pXUWEnHEmfZkxXDkcV2m8tFvzwql5Fmkpto28i1utGijvhMSIcHCy5w9k3EXk3EubOzjaovWyU1i&#10;BVvHwZ8dO/vkKjJR/8Z565Ezg41bZ6MstKA9KXsHhWztewTavhMEc6g3yAYP7ZoExy8UzuOSBRyF&#10;x73AEeKux7d4SA1NRaG7UbIA/+l3/5M90hW1lDS4ZxUNH5fMC0r0G4tEPi5HiRkxC6PxyyEKfl8z&#10;39fYpTkDnGuJr4rj+Zrso+6v0oO5wydhlrKiilmOuSvKo++Fs9juPz4qXMxm2QyX0bF4aW8c76ee&#10;iHa7vmPedaSMSOcr6HeSTZ6QsrVN87AwW0aQKjN2h2uHNy5yJmT36KSXYl/OVruncfoTAAD//wMA&#10;UEsDBBQABgAIAAAAIQD/9RGG4AAAAAgBAAAPAAAAZHJzL2Rvd25yZXYueG1sTI/BTsMwEETvSPyD&#10;tUhcKupQ2hSHbCpExQEJkCh8gGtvk4h4HcVuG/r1uCc4jmY086Zcja4TBxpC6xnhdpqBIDbetlwj&#10;fH0+39yDCFGz1Z1nQvihAKvq8qLUhfVH/qDDJtYilXAoNEITY19IGUxDToep74mTt/OD0zHJoZZ2&#10;0MdU7jo5y7JcOt1yWmh0T08Nme/N3iHQa6MmuX+bqPX4rk5mLdsXs0O8vhofH0BEGuNfGM74CR2q&#10;xLT1e7ZBdAiLfJ6nKIKagUi+Wt6lb1uE5XwBsirl/wPVLwAAAP//AwBQSwECLQAUAAYACAAAACEA&#10;toM4kv4AAADhAQAAEwAAAAAAAAAAAAAAAAAAAAAAW0NvbnRlbnRfVHlwZXNdLnhtbFBLAQItABQA&#10;BgAIAAAAIQA4/SH/1gAAAJQBAAALAAAAAAAAAAAAAAAAAC8BAABfcmVscy8ucmVsc1BLAQItABQA&#10;BgAIAAAAIQCcurGqjAIAAGIFAAAOAAAAAAAAAAAAAAAAAC4CAABkcnMvZTJvRG9jLnhtbFBLAQIt&#10;ABQABgAIAAAAIQD/9RGG4AAAAAgBAAAPAAAAAAAAAAAAAAAAAOYEAABkcnMvZG93bnJldi54bWxQ&#10;SwUGAAAAAAQABADzAAAA8wUAAAAA&#10;" strokecolor="black [3213]"/>
            </w:pict>
          </mc:Fallback>
        </mc:AlternateContent>
      </w:r>
    </w:p>
    <w:p w14:paraId="4CE596A6" w14:textId="77777777" w:rsidR="00526F3E" w:rsidRPr="00E925DB" w:rsidRDefault="00526F3E" w:rsidP="008667CA">
      <w:pPr>
        <w:pStyle w:val="a9"/>
        <w:rPr>
          <w:rFonts w:asciiTheme="minorEastAsia" w:eastAsiaTheme="minorEastAsia" w:hAnsiTheme="minorEastAsia" w:cs="Times New Roman"/>
          <w:sz w:val="22"/>
          <w:szCs w:val="22"/>
        </w:rPr>
      </w:pPr>
    </w:p>
    <w:p w14:paraId="1ED143C3" w14:textId="77777777" w:rsidR="008667CA" w:rsidRPr="00E925DB" w:rsidRDefault="008667CA" w:rsidP="008667CA">
      <w:pPr>
        <w:pStyle w:val="a9"/>
        <w:rPr>
          <w:rFonts w:asciiTheme="minorEastAsia" w:eastAsiaTheme="minorEastAsia" w:hAnsiTheme="minorEastAsia"/>
          <w:sz w:val="22"/>
          <w:szCs w:val="22"/>
        </w:rPr>
      </w:pPr>
      <w:r w:rsidRPr="00E925DB">
        <w:rPr>
          <w:rFonts w:asciiTheme="minorEastAsia" w:eastAsiaTheme="minorEastAsia" w:hAnsiTheme="minorEastAsia" w:cs="Times New Roman"/>
          <w:sz w:val="22"/>
          <w:szCs w:val="22"/>
        </w:rPr>
        <w:t xml:space="preserve">            </w:t>
      </w:r>
    </w:p>
    <w:p w14:paraId="5D214111" w14:textId="77777777" w:rsidR="008667CA" w:rsidRPr="00E925DB" w:rsidRDefault="00526F3E" w:rsidP="00F45DA0">
      <w:pPr>
        <w:pStyle w:val="a9"/>
        <w:ind w:firstLineChars="139" w:firstLine="306"/>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下記</w:t>
      </w:r>
      <w:r w:rsidR="008667CA" w:rsidRPr="00E925DB">
        <w:rPr>
          <w:rFonts w:asciiTheme="minorEastAsia" w:eastAsiaTheme="minorEastAsia" w:hAnsiTheme="minorEastAsia" w:hint="eastAsia"/>
          <w:sz w:val="22"/>
          <w:szCs w:val="22"/>
        </w:rPr>
        <w:t>のとおり、専用水道を廃止したので</w:t>
      </w:r>
      <w:r w:rsidR="00F5577C" w:rsidRPr="00E925DB">
        <w:rPr>
          <w:rFonts w:asciiTheme="minorEastAsia" w:eastAsiaTheme="minorEastAsia" w:hAnsiTheme="minorEastAsia" w:hint="eastAsia"/>
          <w:sz w:val="22"/>
          <w:szCs w:val="22"/>
        </w:rPr>
        <w:t>報告し</w:t>
      </w:r>
      <w:r w:rsidR="008667CA" w:rsidRPr="00E925DB">
        <w:rPr>
          <w:rFonts w:asciiTheme="minorEastAsia" w:eastAsiaTheme="minorEastAsia" w:hAnsiTheme="minorEastAsia" w:hint="eastAsia"/>
          <w:sz w:val="22"/>
          <w:szCs w:val="22"/>
        </w:rPr>
        <w:t>ます。</w:t>
      </w:r>
    </w:p>
    <w:p w14:paraId="5FCA0FFA" w14:textId="77777777" w:rsidR="008667CA" w:rsidRPr="00E925DB" w:rsidRDefault="008667CA" w:rsidP="00F45DA0">
      <w:pPr>
        <w:pStyle w:val="a9"/>
        <w:ind w:firstLineChars="139" w:firstLine="306"/>
        <w:rPr>
          <w:rFonts w:asciiTheme="minorEastAsia" w:eastAsiaTheme="minorEastAsia" w:hAnsiTheme="minorEastAsia"/>
          <w:sz w:val="22"/>
          <w:szCs w:val="22"/>
        </w:rPr>
      </w:pPr>
    </w:p>
    <w:p w14:paraId="65D3CBC0" w14:textId="77777777" w:rsidR="008667CA" w:rsidRPr="00E925DB" w:rsidRDefault="008667CA" w:rsidP="008667CA">
      <w:pPr>
        <w:pStyle w:val="a5"/>
        <w:rPr>
          <w:rFonts w:asciiTheme="minorEastAsia" w:eastAsiaTheme="minorEastAsia" w:hAnsiTheme="minorEastAsia"/>
        </w:rPr>
      </w:pPr>
      <w:r w:rsidRPr="00E925DB">
        <w:rPr>
          <w:rFonts w:asciiTheme="minorEastAsia" w:eastAsiaTheme="minorEastAsia" w:hAnsiTheme="minorEastAsia" w:hint="eastAsia"/>
        </w:rPr>
        <w:t>記</w:t>
      </w:r>
    </w:p>
    <w:tbl>
      <w:tblPr>
        <w:tblW w:w="91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9"/>
        <w:gridCol w:w="5970"/>
      </w:tblGrid>
      <w:tr w:rsidR="00526F3E" w:rsidRPr="00E925DB" w14:paraId="58A8EBCC" w14:textId="77777777" w:rsidTr="00526F3E">
        <w:trPr>
          <w:cantSplit/>
          <w:trHeight w:val="907"/>
        </w:trPr>
        <w:tc>
          <w:tcPr>
            <w:tcW w:w="3189" w:type="dxa"/>
            <w:tcBorders>
              <w:top w:val="single" w:sz="4" w:space="0" w:color="auto"/>
            </w:tcBorders>
            <w:vAlign w:val="center"/>
          </w:tcPr>
          <w:p w14:paraId="093C6E1A" w14:textId="77777777" w:rsidR="00526F3E" w:rsidRPr="00E925DB" w:rsidRDefault="00526F3E" w:rsidP="00526F3E">
            <w:pPr>
              <w:pStyle w:val="a7"/>
              <w:jc w:val="both"/>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の名称</w:t>
            </w:r>
          </w:p>
        </w:tc>
        <w:tc>
          <w:tcPr>
            <w:tcW w:w="5970" w:type="dxa"/>
            <w:vAlign w:val="center"/>
          </w:tcPr>
          <w:p w14:paraId="6E589DC1" w14:textId="77777777" w:rsidR="00526F3E" w:rsidRPr="00E925DB" w:rsidRDefault="00526F3E" w:rsidP="00526F3E">
            <w:pPr>
              <w:pStyle w:val="a7"/>
              <w:jc w:val="both"/>
              <w:rPr>
                <w:rFonts w:asciiTheme="minorEastAsia" w:eastAsiaTheme="minorEastAsia" w:hAnsiTheme="minorEastAsia"/>
                <w:sz w:val="22"/>
                <w:szCs w:val="22"/>
              </w:rPr>
            </w:pPr>
          </w:p>
        </w:tc>
      </w:tr>
      <w:tr w:rsidR="00526F3E" w:rsidRPr="00E925DB" w14:paraId="6C08846E" w14:textId="77777777" w:rsidTr="00526F3E">
        <w:trPr>
          <w:cantSplit/>
          <w:trHeight w:val="907"/>
        </w:trPr>
        <w:tc>
          <w:tcPr>
            <w:tcW w:w="3189" w:type="dxa"/>
            <w:vAlign w:val="center"/>
          </w:tcPr>
          <w:p w14:paraId="636AE685" w14:textId="77777777" w:rsidR="00526F3E" w:rsidRPr="00E925DB" w:rsidRDefault="00526F3E" w:rsidP="00526F3E">
            <w:pPr>
              <w:pStyle w:val="a7"/>
              <w:jc w:val="both"/>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専用水道の所在地</w:t>
            </w:r>
          </w:p>
        </w:tc>
        <w:tc>
          <w:tcPr>
            <w:tcW w:w="5970" w:type="dxa"/>
            <w:vAlign w:val="center"/>
          </w:tcPr>
          <w:p w14:paraId="171A6E5C" w14:textId="77777777" w:rsidR="00526F3E" w:rsidRPr="00E925DB" w:rsidRDefault="00526F3E" w:rsidP="00526F3E">
            <w:pPr>
              <w:pStyle w:val="a7"/>
              <w:jc w:val="both"/>
              <w:rPr>
                <w:rFonts w:asciiTheme="minorEastAsia" w:eastAsiaTheme="minorEastAsia" w:hAnsiTheme="minorEastAsia"/>
                <w:sz w:val="22"/>
                <w:szCs w:val="22"/>
              </w:rPr>
            </w:pPr>
          </w:p>
        </w:tc>
      </w:tr>
      <w:tr w:rsidR="008667CA" w:rsidRPr="00E925DB" w14:paraId="0B6E798B" w14:textId="77777777" w:rsidTr="00526F3E">
        <w:trPr>
          <w:cantSplit/>
          <w:trHeight w:val="907"/>
        </w:trPr>
        <w:tc>
          <w:tcPr>
            <w:tcW w:w="3189" w:type="dxa"/>
            <w:vAlign w:val="center"/>
          </w:tcPr>
          <w:p w14:paraId="1DCD54F7" w14:textId="77777777" w:rsidR="008667CA" w:rsidRPr="00E925DB" w:rsidRDefault="008667CA" w:rsidP="00526F3E">
            <w:pPr>
              <w:pStyle w:val="a7"/>
              <w:jc w:val="both"/>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廃止年月日</w:t>
            </w:r>
          </w:p>
        </w:tc>
        <w:tc>
          <w:tcPr>
            <w:tcW w:w="5970" w:type="dxa"/>
            <w:vAlign w:val="center"/>
          </w:tcPr>
          <w:p w14:paraId="69415BDF" w14:textId="77777777" w:rsidR="008667CA" w:rsidRPr="00E925DB" w:rsidRDefault="008667CA" w:rsidP="00526F3E">
            <w:pPr>
              <w:pStyle w:val="a7"/>
              <w:ind w:left="857" w:firstLineChars="200" w:firstLine="440"/>
              <w:jc w:val="both"/>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年　　　月　　　日</w:t>
            </w:r>
          </w:p>
        </w:tc>
      </w:tr>
      <w:tr w:rsidR="008667CA" w:rsidRPr="00E925DB" w14:paraId="1076C4DA" w14:textId="77777777" w:rsidTr="00526F3E">
        <w:trPr>
          <w:cantSplit/>
          <w:trHeight w:val="1814"/>
        </w:trPr>
        <w:tc>
          <w:tcPr>
            <w:tcW w:w="3189" w:type="dxa"/>
            <w:vAlign w:val="center"/>
          </w:tcPr>
          <w:p w14:paraId="283982D1" w14:textId="77777777" w:rsidR="008667CA" w:rsidRPr="00E925DB" w:rsidRDefault="008667CA" w:rsidP="00526F3E">
            <w:pPr>
              <w:pStyle w:val="a7"/>
              <w:jc w:val="both"/>
              <w:rPr>
                <w:rFonts w:asciiTheme="minorEastAsia" w:eastAsiaTheme="minorEastAsia" w:hAnsiTheme="minorEastAsia"/>
                <w:sz w:val="22"/>
                <w:szCs w:val="22"/>
              </w:rPr>
            </w:pPr>
            <w:r w:rsidRPr="00E925DB">
              <w:rPr>
                <w:rFonts w:asciiTheme="minorEastAsia" w:eastAsiaTheme="minorEastAsia" w:hAnsiTheme="minorEastAsia" w:hint="eastAsia"/>
                <w:sz w:val="22"/>
                <w:szCs w:val="22"/>
              </w:rPr>
              <w:t>廃止の理由</w:t>
            </w:r>
          </w:p>
        </w:tc>
        <w:tc>
          <w:tcPr>
            <w:tcW w:w="5970" w:type="dxa"/>
            <w:vAlign w:val="center"/>
          </w:tcPr>
          <w:p w14:paraId="415C640B" w14:textId="77777777" w:rsidR="008667CA" w:rsidRPr="00E925DB" w:rsidRDefault="008667CA" w:rsidP="00526F3E">
            <w:pPr>
              <w:pStyle w:val="a7"/>
              <w:ind w:left="857" w:firstLineChars="200" w:firstLine="440"/>
              <w:jc w:val="both"/>
              <w:rPr>
                <w:rFonts w:asciiTheme="minorEastAsia" w:eastAsiaTheme="minorEastAsia" w:hAnsiTheme="minorEastAsia"/>
                <w:sz w:val="22"/>
                <w:szCs w:val="22"/>
              </w:rPr>
            </w:pPr>
          </w:p>
        </w:tc>
      </w:tr>
    </w:tbl>
    <w:p w14:paraId="376AA448" w14:textId="77777777" w:rsidR="008667CA" w:rsidRPr="00E925DB" w:rsidRDefault="008667CA" w:rsidP="008667CA">
      <w:pPr>
        <w:widowControl/>
        <w:jc w:val="left"/>
        <w:rPr>
          <w:rFonts w:asciiTheme="minorEastAsia" w:hAnsiTheme="minorEastAsia" w:cs="ＭＳ 明朝"/>
          <w:kern w:val="0"/>
          <w:sz w:val="21"/>
          <w:szCs w:val="21"/>
        </w:rPr>
      </w:pPr>
    </w:p>
    <w:p w14:paraId="112D23C5" w14:textId="77777777" w:rsidR="008667CA" w:rsidRPr="001D2F40" w:rsidRDefault="008667CA" w:rsidP="009C15CD">
      <w:pPr>
        <w:widowControl/>
        <w:jc w:val="left"/>
        <w:rPr>
          <w:rFonts w:asciiTheme="minorEastAsia" w:hAnsiTheme="minorEastAsia" w:cs="ＭＳ 明朝"/>
          <w:kern w:val="0"/>
          <w:sz w:val="21"/>
          <w:szCs w:val="21"/>
        </w:rPr>
      </w:pPr>
    </w:p>
    <w:sectPr w:rsidR="008667CA" w:rsidRPr="001D2F40" w:rsidSect="00485D8E">
      <w:type w:val="continuous"/>
      <w:pgSz w:w="11906" w:h="16838" w:code="9"/>
      <w:pgMar w:top="1134" w:right="1134" w:bottom="1276" w:left="1134" w:header="851" w:footer="278" w:gutter="0"/>
      <w:pgNumType w:start="0"/>
      <w:cols w:space="425"/>
      <w:titlePg/>
      <w:docGrid w:type="line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BF31" w14:textId="77777777" w:rsidR="00381945" w:rsidRDefault="00381945" w:rsidP="005E43D6">
      <w:r>
        <w:separator/>
      </w:r>
    </w:p>
  </w:endnote>
  <w:endnote w:type="continuationSeparator" w:id="0">
    <w:p w14:paraId="37F16995" w14:textId="77777777" w:rsidR="00381945" w:rsidRDefault="00381945" w:rsidP="005E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1562"/>
      <w:docPartObj>
        <w:docPartGallery w:val="Page Numbers (Bottom of Page)"/>
        <w:docPartUnique/>
      </w:docPartObj>
    </w:sdtPr>
    <w:sdtEndPr/>
    <w:sdtContent>
      <w:p w14:paraId="2BC95C03" w14:textId="77777777" w:rsidR="00381945" w:rsidRDefault="00381945">
        <w:pPr>
          <w:pStyle w:val="ad"/>
          <w:jc w:val="center"/>
        </w:pPr>
        <w:r>
          <w:fldChar w:fldCharType="begin"/>
        </w:r>
        <w:r>
          <w:instrText>PAGE   \* MERGEFORMAT</w:instrText>
        </w:r>
        <w:r>
          <w:fldChar w:fldCharType="separate"/>
        </w:r>
        <w:r>
          <w:rPr>
            <w:lang w:val="ja-JP"/>
          </w:rPr>
          <w:t>2</w:t>
        </w:r>
        <w:r>
          <w:fldChar w:fldCharType="end"/>
        </w:r>
      </w:p>
    </w:sdtContent>
  </w:sdt>
  <w:p w14:paraId="66DBA465" w14:textId="77777777" w:rsidR="00381945" w:rsidRDefault="00381945" w:rsidP="00EB121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CBA7" w14:textId="77777777" w:rsidR="00381945" w:rsidRDefault="00381945" w:rsidP="005E43D6">
      <w:r>
        <w:separator/>
      </w:r>
    </w:p>
  </w:footnote>
  <w:footnote w:type="continuationSeparator" w:id="0">
    <w:p w14:paraId="6F03D910" w14:textId="77777777" w:rsidR="00381945" w:rsidRDefault="00381945" w:rsidP="005E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D2F"/>
    <w:multiLevelType w:val="multilevel"/>
    <w:tmpl w:val="4F664BB6"/>
    <w:styleLink w:val="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lowerLetter"/>
      <w:lvlText w:val="%5"/>
      <w:lvlJc w:val="left"/>
      <w:pPr>
        <w:ind w:left="2268" w:hanging="454"/>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 w15:restartNumberingAfterBreak="0">
    <w:nsid w:val="09AD6434"/>
    <w:multiLevelType w:val="multilevel"/>
    <w:tmpl w:val="3DE4C7CC"/>
    <w:lvl w:ilvl="0">
      <w:start w:val="1"/>
      <w:numFmt w:val="decimal"/>
      <w:lvlText w:val="第%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aiueoFullWidth"/>
      <w:lvlText w:val="(%5)"/>
      <w:lvlJc w:val="left"/>
      <w:pPr>
        <w:ind w:left="2268" w:hanging="454"/>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 w15:restartNumberingAfterBreak="0">
    <w:nsid w:val="0D9708A7"/>
    <w:multiLevelType w:val="multilevel"/>
    <w:tmpl w:val="20C6BC06"/>
    <w:lvl w:ilvl="0">
      <w:start w:val="1"/>
      <w:numFmt w:val="decimal"/>
      <w:lvlText w:val="第%1"/>
      <w:lvlJc w:val="left"/>
      <w:pPr>
        <w:ind w:left="113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lang w:val="en-US"/>
      </w:rPr>
    </w:lvl>
    <w:lvl w:ilvl="4">
      <w:start w:val="1"/>
      <w:numFmt w:val="aiueoFullWidth"/>
      <w:lvlText w:val="(%5)"/>
      <w:lvlJc w:val="left"/>
      <w:pPr>
        <w:ind w:left="2268" w:hanging="454"/>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 w15:restartNumberingAfterBreak="0">
    <w:nsid w:val="13822152"/>
    <w:multiLevelType w:val="hybridMultilevel"/>
    <w:tmpl w:val="07989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2620E"/>
    <w:multiLevelType w:val="hybridMultilevel"/>
    <w:tmpl w:val="ECEE13DA"/>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45EB065C"/>
    <w:multiLevelType w:val="hybridMultilevel"/>
    <w:tmpl w:val="C6EC0760"/>
    <w:lvl w:ilvl="0" w:tplc="E82A2E2C">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DB65058"/>
    <w:multiLevelType w:val="multilevel"/>
    <w:tmpl w:val="1CD2E840"/>
    <w:lvl w:ilvl="0">
      <w:start w:val="1"/>
      <w:numFmt w:val="decimal"/>
      <w:lvlText w:val="第%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lowerLetter"/>
      <w:lvlText w:val="%5"/>
      <w:lvlJc w:val="left"/>
      <w:pPr>
        <w:ind w:left="2268" w:hanging="454"/>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7" w15:restartNumberingAfterBreak="0">
    <w:nsid w:val="62F51F2F"/>
    <w:multiLevelType w:val="hybridMultilevel"/>
    <w:tmpl w:val="07A48CF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68DE5F7C"/>
    <w:multiLevelType w:val="hybridMultilevel"/>
    <w:tmpl w:val="BEEC079A"/>
    <w:lvl w:ilvl="0" w:tplc="EBFEFEB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D10B60"/>
    <w:multiLevelType w:val="hybridMultilevel"/>
    <w:tmpl w:val="5F165BAE"/>
    <w:lvl w:ilvl="0" w:tplc="68BC92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9E"/>
    <w:rsid w:val="00000B88"/>
    <w:rsid w:val="00041C6C"/>
    <w:rsid w:val="000772D8"/>
    <w:rsid w:val="000B1483"/>
    <w:rsid w:val="000B587C"/>
    <w:rsid w:val="000C380A"/>
    <w:rsid w:val="000C6DFC"/>
    <w:rsid w:val="0014297F"/>
    <w:rsid w:val="00182DEB"/>
    <w:rsid w:val="001A265D"/>
    <w:rsid w:val="001A2EFE"/>
    <w:rsid w:val="001A35E1"/>
    <w:rsid w:val="001B75A1"/>
    <w:rsid w:val="001C50DF"/>
    <w:rsid w:val="001D2F40"/>
    <w:rsid w:val="00220041"/>
    <w:rsid w:val="00253038"/>
    <w:rsid w:val="0026683A"/>
    <w:rsid w:val="00275A81"/>
    <w:rsid w:val="0028445B"/>
    <w:rsid w:val="00287EC6"/>
    <w:rsid w:val="002C070A"/>
    <w:rsid w:val="002E6324"/>
    <w:rsid w:val="002F064F"/>
    <w:rsid w:val="002F1219"/>
    <w:rsid w:val="002F3FE3"/>
    <w:rsid w:val="00343C74"/>
    <w:rsid w:val="00346E4A"/>
    <w:rsid w:val="003531A5"/>
    <w:rsid w:val="0036213E"/>
    <w:rsid w:val="00380830"/>
    <w:rsid w:val="00381945"/>
    <w:rsid w:val="00391567"/>
    <w:rsid w:val="0044429F"/>
    <w:rsid w:val="00485D8E"/>
    <w:rsid w:val="004D0402"/>
    <w:rsid w:val="00507AE2"/>
    <w:rsid w:val="00514772"/>
    <w:rsid w:val="00524276"/>
    <w:rsid w:val="00526F3E"/>
    <w:rsid w:val="005334FB"/>
    <w:rsid w:val="005411D3"/>
    <w:rsid w:val="00551981"/>
    <w:rsid w:val="00564888"/>
    <w:rsid w:val="005662D9"/>
    <w:rsid w:val="00572661"/>
    <w:rsid w:val="0058461D"/>
    <w:rsid w:val="005924B4"/>
    <w:rsid w:val="0059750E"/>
    <w:rsid w:val="005A1945"/>
    <w:rsid w:val="005A4F11"/>
    <w:rsid w:val="005C624C"/>
    <w:rsid w:val="005D5BA3"/>
    <w:rsid w:val="005E43D6"/>
    <w:rsid w:val="006065DF"/>
    <w:rsid w:val="00617C31"/>
    <w:rsid w:val="00617E14"/>
    <w:rsid w:val="00646385"/>
    <w:rsid w:val="0066597A"/>
    <w:rsid w:val="00695F38"/>
    <w:rsid w:val="006B2594"/>
    <w:rsid w:val="006B3DBD"/>
    <w:rsid w:val="006C4443"/>
    <w:rsid w:val="006E51C3"/>
    <w:rsid w:val="007075B1"/>
    <w:rsid w:val="00720FF1"/>
    <w:rsid w:val="0075248A"/>
    <w:rsid w:val="00785C20"/>
    <w:rsid w:val="00790269"/>
    <w:rsid w:val="00801C3A"/>
    <w:rsid w:val="00807BE2"/>
    <w:rsid w:val="008667CA"/>
    <w:rsid w:val="008773B7"/>
    <w:rsid w:val="0088105B"/>
    <w:rsid w:val="00887CA1"/>
    <w:rsid w:val="00901A5B"/>
    <w:rsid w:val="00904BAB"/>
    <w:rsid w:val="00925C58"/>
    <w:rsid w:val="00947084"/>
    <w:rsid w:val="0095569B"/>
    <w:rsid w:val="00957DB6"/>
    <w:rsid w:val="009B4659"/>
    <w:rsid w:val="009B5AC7"/>
    <w:rsid w:val="009C15CD"/>
    <w:rsid w:val="009F0816"/>
    <w:rsid w:val="00A57EE7"/>
    <w:rsid w:val="00A6163D"/>
    <w:rsid w:val="00A828FD"/>
    <w:rsid w:val="00AD00FC"/>
    <w:rsid w:val="00B00241"/>
    <w:rsid w:val="00B117DD"/>
    <w:rsid w:val="00B2019E"/>
    <w:rsid w:val="00B46E69"/>
    <w:rsid w:val="00B610F9"/>
    <w:rsid w:val="00B9043B"/>
    <w:rsid w:val="00BC2F04"/>
    <w:rsid w:val="00C0573F"/>
    <w:rsid w:val="00C12937"/>
    <w:rsid w:val="00C25FB9"/>
    <w:rsid w:val="00C307C6"/>
    <w:rsid w:val="00CA0EAE"/>
    <w:rsid w:val="00CF267B"/>
    <w:rsid w:val="00CF2BC7"/>
    <w:rsid w:val="00D025B3"/>
    <w:rsid w:val="00D105A2"/>
    <w:rsid w:val="00D279D5"/>
    <w:rsid w:val="00D565B9"/>
    <w:rsid w:val="00D642E4"/>
    <w:rsid w:val="00D82397"/>
    <w:rsid w:val="00D92452"/>
    <w:rsid w:val="00DB127F"/>
    <w:rsid w:val="00E017E5"/>
    <w:rsid w:val="00E3606B"/>
    <w:rsid w:val="00E44855"/>
    <w:rsid w:val="00E925DB"/>
    <w:rsid w:val="00EA214C"/>
    <w:rsid w:val="00EB060E"/>
    <w:rsid w:val="00EB1210"/>
    <w:rsid w:val="00EB279F"/>
    <w:rsid w:val="00EE4709"/>
    <w:rsid w:val="00EF5011"/>
    <w:rsid w:val="00F10460"/>
    <w:rsid w:val="00F25284"/>
    <w:rsid w:val="00F26BBB"/>
    <w:rsid w:val="00F45DA0"/>
    <w:rsid w:val="00F5577C"/>
    <w:rsid w:val="00F632F5"/>
    <w:rsid w:val="00F7271C"/>
    <w:rsid w:val="00F742B6"/>
    <w:rsid w:val="00F8519E"/>
    <w:rsid w:val="00F96BDD"/>
    <w:rsid w:val="00F97488"/>
    <w:rsid w:val="00FD18B8"/>
    <w:rsid w:val="00FE0546"/>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27BFC8"/>
  <w15:docId w15:val="{09F76747-5544-4AF8-9883-37C2040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8519E"/>
    <w:pPr>
      <w:widowControl w:val="0"/>
      <w:jc w:val="both"/>
    </w:pPr>
    <w:rPr>
      <w:sz w:val="22"/>
    </w:rPr>
  </w:style>
  <w:style w:type="paragraph" w:styleId="1">
    <w:name w:val="heading 1"/>
    <w:basedOn w:val="a0"/>
    <w:next w:val="a0"/>
    <w:link w:val="10"/>
    <w:uiPriority w:val="9"/>
    <w:qFormat/>
    <w:rsid w:val="00617C31"/>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石川県文書規定"/>
    <w:uiPriority w:val="99"/>
    <w:rsid w:val="001A35E1"/>
    <w:pPr>
      <w:numPr>
        <w:numId w:val="1"/>
      </w:numPr>
    </w:pPr>
  </w:style>
  <w:style w:type="paragraph" w:styleId="a4">
    <w:name w:val="List Paragraph"/>
    <w:basedOn w:val="a0"/>
    <w:uiPriority w:val="34"/>
    <w:qFormat/>
    <w:rsid w:val="00F8519E"/>
    <w:pPr>
      <w:ind w:leftChars="400" w:left="840"/>
    </w:pPr>
  </w:style>
  <w:style w:type="paragraph" w:styleId="a5">
    <w:name w:val="Note Heading"/>
    <w:basedOn w:val="a0"/>
    <w:next w:val="a0"/>
    <w:link w:val="a6"/>
    <w:semiHidden/>
    <w:rsid w:val="000772D8"/>
    <w:pPr>
      <w:jc w:val="center"/>
    </w:pPr>
    <w:rPr>
      <w:rFonts w:ascii="Century" w:eastAsia="ＭＳ 明朝" w:hAnsi="Century" w:cs="Times New Roman"/>
      <w:sz w:val="24"/>
      <w:szCs w:val="24"/>
    </w:rPr>
  </w:style>
  <w:style w:type="character" w:customStyle="1" w:styleId="a6">
    <w:name w:val="記 (文字)"/>
    <w:basedOn w:val="a1"/>
    <w:link w:val="a5"/>
    <w:semiHidden/>
    <w:rsid w:val="000772D8"/>
    <w:rPr>
      <w:rFonts w:ascii="Century" w:eastAsia="ＭＳ 明朝" w:hAnsi="Century" w:cs="Times New Roman"/>
      <w:sz w:val="24"/>
      <w:szCs w:val="24"/>
    </w:rPr>
  </w:style>
  <w:style w:type="paragraph" w:styleId="a7">
    <w:name w:val="Closing"/>
    <w:basedOn w:val="a0"/>
    <w:link w:val="a8"/>
    <w:rsid w:val="000772D8"/>
    <w:pPr>
      <w:jc w:val="right"/>
    </w:pPr>
    <w:rPr>
      <w:rFonts w:ascii="Century" w:eastAsia="ＭＳ 明朝" w:hAnsi="Century" w:cs="Times New Roman"/>
      <w:sz w:val="24"/>
      <w:szCs w:val="24"/>
    </w:rPr>
  </w:style>
  <w:style w:type="character" w:customStyle="1" w:styleId="a8">
    <w:name w:val="結語 (文字)"/>
    <w:basedOn w:val="a1"/>
    <w:link w:val="a7"/>
    <w:semiHidden/>
    <w:rsid w:val="000772D8"/>
    <w:rPr>
      <w:rFonts w:ascii="Century" w:eastAsia="ＭＳ 明朝" w:hAnsi="Century" w:cs="Times New Roman"/>
      <w:sz w:val="24"/>
      <w:szCs w:val="24"/>
    </w:rPr>
  </w:style>
  <w:style w:type="paragraph" w:customStyle="1" w:styleId="a9">
    <w:name w:val="一太郎"/>
    <w:rsid w:val="00F1046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a">
    <w:name w:val="Table Grid"/>
    <w:basedOn w:val="a2"/>
    <w:uiPriority w:val="59"/>
    <w:rsid w:val="003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5E43D6"/>
    <w:pPr>
      <w:tabs>
        <w:tab w:val="center" w:pos="4252"/>
        <w:tab w:val="right" w:pos="8504"/>
      </w:tabs>
      <w:snapToGrid w:val="0"/>
    </w:pPr>
  </w:style>
  <w:style w:type="character" w:customStyle="1" w:styleId="ac">
    <w:name w:val="ヘッダー (文字)"/>
    <w:basedOn w:val="a1"/>
    <w:link w:val="ab"/>
    <w:uiPriority w:val="99"/>
    <w:rsid w:val="005E43D6"/>
    <w:rPr>
      <w:sz w:val="22"/>
    </w:rPr>
  </w:style>
  <w:style w:type="paragraph" w:styleId="ad">
    <w:name w:val="footer"/>
    <w:basedOn w:val="a0"/>
    <w:link w:val="ae"/>
    <w:uiPriority w:val="99"/>
    <w:unhideWhenUsed/>
    <w:rsid w:val="005E43D6"/>
    <w:pPr>
      <w:tabs>
        <w:tab w:val="center" w:pos="4252"/>
        <w:tab w:val="right" w:pos="8504"/>
      </w:tabs>
      <w:snapToGrid w:val="0"/>
    </w:pPr>
  </w:style>
  <w:style w:type="character" w:customStyle="1" w:styleId="ae">
    <w:name w:val="フッター (文字)"/>
    <w:basedOn w:val="a1"/>
    <w:link w:val="ad"/>
    <w:uiPriority w:val="99"/>
    <w:rsid w:val="005E43D6"/>
    <w:rPr>
      <w:sz w:val="22"/>
    </w:rPr>
  </w:style>
  <w:style w:type="paragraph" w:styleId="af">
    <w:name w:val="Balloon Text"/>
    <w:basedOn w:val="a0"/>
    <w:link w:val="af0"/>
    <w:uiPriority w:val="99"/>
    <w:semiHidden/>
    <w:unhideWhenUsed/>
    <w:rsid w:val="00EB279F"/>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B279F"/>
    <w:rPr>
      <w:rFonts w:asciiTheme="majorHAnsi" w:eastAsiaTheme="majorEastAsia" w:hAnsiTheme="majorHAnsi" w:cstheme="majorBidi"/>
      <w:sz w:val="18"/>
      <w:szCs w:val="18"/>
    </w:rPr>
  </w:style>
  <w:style w:type="character" w:customStyle="1" w:styleId="10">
    <w:name w:val="見出し 1 (文字)"/>
    <w:basedOn w:val="a1"/>
    <w:link w:val="1"/>
    <w:uiPriority w:val="9"/>
    <w:rsid w:val="00617C31"/>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617C31"/>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0"/>
    <w:next w:val="a0"/>
    <w:autoRedefine/>
    <w:uiPriority w:val="39"/>
    <w:semiHidden/>
    <w:unhideWhenUsed/>
    <w:qFormat/>
    <w:rsid w:val="00617C31"/>
    <w:pPr>
      <w:widowControl/>
      <w:spacing w:after="100" w:line="276" w:lineRule="auto"/>
      <w:ind w:left="220"/>
      <w:jc w:val="left"/>
    </w:pPr>
    <w:rPr>
      <w:kern w:val="0"/>
    </w:rPr>
  </w:style>
  <w:style w:type="paragraph" w:styleId="11">
    <w:name w:val="toc 1"/>
    <w:basedOn w:val="a0"/>
    <w:next w:val="a0"/>
    <w:autoRedefine/>
    <w:uiPriority w:val="39"/>
    <w:unhideWhenUsed/>
    <w:qFormat/>
    <w:rsid w:val="00EB1210"/>
    <w:pPr>
      <w:widowControl/>
      <w:tabs>
        <w:tab w:val="left" w:pos="840"/>
        <w:tab w:val="right" w:leader="middleDot" w:pos="9628"/>
      </w:tabs>
      <w:spacing w:after="100" w:line="276" w:lineRule="auto"/>
      <w:ind w:leftChars="100" w:left="220"/>
      <w:jc w:val="left"/>
    </w:pPr>
    <w:rPr>
      <w:bCs/>
      <w:kern w:val="0"/>
      <w:lang w:val="ja-JP"/>
    </w:rPr>
  </w:style>
  <w:style w:type="paragraph" w:styleId="3">
    <w:name w:val="toc 3"/>
    <w:basedOn w:val="a0"/>
    <w:next w:val="a0"/>
    <w:autoRedefine/>
    <w:uiPriority w:val="39"/>
    <w:semiHidden/>
    <w:unhideWhenUsed/>
    <w:qFormat/>
    <w:rsid w:val="00617C31"/>
    <w:pPr>
      <w:widowControl/>
      <w:spacing w:after="100" w:line="276" w:lineRule="auto"/>
      <w:ind w:left="440"/>
      <w:jc w:val="left"/>
    </w:pPr>
    <w:rPr>
      <w:kern w:val="0"/>
    </w:rPr>
  </w:style>
  <w:style w:type="character" w:styleId="af2">
    <w:name w:val="Hyperlink"/>
    <w:basedOn w:val="a1"/>
    <w:uiPriority w:val="99"/>
    <w:unhideWhenUsed/>
    <w:rsid w:val="00881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D771-E27D-463C-B4BC-3A2CC735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0</Pages>
  <Words>1465</Words>
  <Characters>835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 Hideo</dc:creator>
  <cp:lastModifiedBy>鶴来久志</cp:lastModifiedBy>
  <cp:revision>41</cp:revision>
  <cp:lastPrinted>2021-03-04T07:01:00Z</cp:lastPrinted>
  <dcterms:created xsi:type="dcterms:W3CDTF">2013-02-15T09:26:00Z</dcterms:created>
  <dcterms:modified xsi:type="dcterms:W3CDTF">2021-03-04T07:01:00Z</dcterms:modified>
</cp:coreProperties>
</file>